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B27305" w14:paraId="3C1741AF" w14:textId="77777777" w:rsidTr="00EA1DE8">
        <w:trPr>
          <w:cantSplit/>
          <w:trHeight w:val="571"/>
          <w:jc w:val="center"/>
        </w:trPr>
        <w:tc>
          <w:tcPr>
            <w:tcW w:w="2665" w:type="dxa"/>
          </w:tcPr>
          <w:p w14:paraId="1546EE85" w14:textId="77777777" w:rsidR="00A42E3F" w:rsidRPr="00B27305" w:rsidRDefault="000C3AB4" w:rsidP="00EA1DE8">
            <w:pPr>
              <w:spacing w:before="0" w:after="0" w:line="240" w:lineRule="auto"/>
              <w:jc w:val="center"/>
              <w:rPr>
                <w:rFonts w:cs="Calibri"/>
                <w:color w:val="000000"/>
                <w:lang w:eastAsia="it-IT" w:bidi="ar-SA"/>
              </w:rPr>
            </w:pPr>
            <w:r w:rsidRPr="00B27305">
              <w:rPr>
                <w:rFonts w:cs="Calibri"/>
                <w:color w:val="000000"/>
                <w:lang w:eastAsia="it-IT" w:bidi="ar-SA"/>
              </w:rPr>
              <w:drawing>
                <wp:inline distT="0" distB="0" distL="0" distR="0" wp14:anchorId="6C1F87EE" wp14:editId="10AEA748">
                  <wp:extent cx="1548130" cy="1548130"/>
                  <wp:effectExtent l="0" t="0" r="0" b="0"/>
                  <wp:docPr id="1" name="Immagine 3" descr="CR LND LOMBARDIA-2019_LOGO-P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 LND LOMBARDIA-2019_LOGO-PA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c>
        <w:tc>
          <w:tcPr>
            <w:tcW w:w="7402" w:type="dxa"/>
            <w:vAlign w:val="center"/>
          </w:tcPr>
          <w:p w14:paraId="5D3932FD" w14:textId="77777777" w:rsidR="000B1740" w:rsidRPr="00B27305" w:rsidRDefault="000B1740" w:rsidP="000B1740">
            <w:pPr>
              <w:autoSpaceDE w:val="0"/>
              <w:autoSpaceDN w:val="0"/>
              <w:adjustRightInd w:val="0"/>
              <w:spacing w:before="0" w:after="0" w:line="240" w:lineRule="auto"/>
              <w:jc w:val="center"/>
              <w:rPr>
                <w:rFonts w:cs="Calibri"/>
                <w:b/>
                <w:color w:val="002060"/>
                <w:sz w:val="40"/>
                <w:szCs w:val="40"/>
                <w:lang w:eastAsia="it-IT" w:bidi="ar-SA"/>
              </w:rPr>
            </w:pPr>
            <w:r w:rsidRPr="00B27305">
              <w:rPr>
                <w:rFonts w:cs="Calibri"/>
                <w:b/>
                <w:color w:val="002060"/>
                <w:sz w:val="40"/>
                <w:szCs w:val="40"/>
                <w:lang w:eastAsia="it-IT" w:bidi="ar-SA"/>
              </w:rPr>
              <w:t>DE</w:t>
            </w:r>
            <w:r w:rsidR="003A5450" w:rsidRPr="00B27305">
              <w:rPr>
                <w:rFonts w:cs="Calibri"/>
                <w:b/>
                <w:color w:val="002060"/>
                <w:sz w:val="40"/>
                <w:szCs w:val="40"/>
                <w:lang w:eastAsia="it-IT" w:bidi="ar-SA"/>
              </w:rPr>
              <w:t>LEGAZIONE PROVINCIALE DI PAVIA</w:t>
            </w:r>
          </w:p>
          <w:p w14:paraId="76660978" w14:textId="77777777" w:rsidR="000B1740" w:rsidRPr="00B27305" w:rsidRDefault="003A5450" w:rsidP="000B1740">
            <w:pPr>
              <w:autoSpaceDE w:val="0"/>
              <w:autoSpaceDN w:val="0"/>
              <w:adjustRightInd w:val="0"/>
              <w:spacing w:before="0" w:after="0" w:line="240" w:lineRule="auto"/>
              <w:jc w:val="center"/>
              <w:rPr>
                <w:rFonts w:cs="Calibri"/>
                <w:b/>
                <w:bCs/>
                <w:color w:val="002060"/>
                <w:sz w:val="24"/>
                <w:szCs w:val="24"/>
                <w:lang w:eastAsia="it-IT" w:bidi="ar-SA"/>
              </w:rPr>
            </w:pPr>
            <w:r w:rsidRPr="00B27305">
              <w:rPr>
                <w:rFonts w:cs="Calibri"/>
                <w:b/>
                <w:bCs/>
                <w:color w:val="002060"/>
                <w:sz w:val="24"/>
                <w:szCs w:val="24"/>
                <w:lang w:eastAsia="it-IT" w:bidi="ar-SA"/>
              </w:rPr>
              <w:t>Via Tasso 44/46 - 27100 PAVIA</w:t>
            </w:r>
            <w:r w:rsidR="000B1740" w:rsidRPr="00B27305">
              <w:rPr>
                <w:rFonts w:cs="Calibri"/>
                <w:b/>
                <w:bCs/>
                <w:color w:val="002060"/>
                <w:sz w:val="24"/>
                <w:szCs w:val="24"/>
                <w:lang w:eastAsia="it-IT" w:bidi="ar-SA"/>
              </w:rPr>
              <w:t xml:space="preserve">  </w:t>
            </w:r>
          </w:p>
          <w:p w14:paraId="43864092" w14:textId="77777777" w:rsidR="000B1740" w:rsidRPr="00B27305" w:rsidRDefault="000B1740" w:rsidP="000B1740">
            <w:pPr>
              <w:autoSpaceDE w:val="0"/>
              <w:autoSpaceDN w:val="0"/>
              <w:adjustRightInd w:val="0"/>
              <w:spacing w:before="0" w:after="0" w:line="240" w:lineRule="auto"/>
              <w:jc w:val="center"/>
              <w:rPr>
                <w:rFonts w:cs="Calibri"/>
                <w:b/>
                <w:bCs/>
                <w:color w:val="002060"/>
                <w:sz w:val="24"/>
                <w:szCs w:val="24"/>
                <w:lang w:eastAsia="it-IT" w:bidi="ar-SA"/>
              </w:rPr>
            </w:pPr>
          </w:p>
          <w:p w14:paraId="1068042C" w14:textId="77777777" w:rsidR="00AF0CDE" w:rsidRPr="00B27305" w:rsidRDefault="000B1740" w:rsidP="000B1740">
            <w:pPr>
              <w:autoSpaceDE w:val="0"/>
              <w:autoSpaceDN w:val="0"/>
              <w:adjustRightInd w:val="0"/>
              <w:spacing w:before="0" w:after="0" w:line="240" w:lineRule="auto"/>
              <w:jc w:val="center"/>
              <w:rPr>
                <w:rFonts w:cs="Calibri"/>
                <w:bCs/>
                <w:color w:val="002060"/>
                <w:sz w:val="24"/>
                <w:szCs w:val="24"/>
                <w:lang w:eastAsia="it-IT" w:bidi="ar-SA"/>
              </w:rPr>
            </w:pPr>
            <w:r w:rsidRPr="00B27305">
              <w:rPr>
                <w:rFonts w:cs="Calibri"/>
                <w:b/>
                <w:bCs/>
                <w:color w:val="002060"/>
                <w:sz w:val="24"/>
                <w:szCs w:val="24"/>
                <w:lang w:eastAsia="it-IT" w:bidi="ar-SA"/>
              </w:rPr>
              <w:t xml:space="preserve">Tel. </w:t>
            </w:r>
            <w:r w:rsidR="003A5450" w:rsidRPr="00B27305">
              <w:rPr>
                <w:rFonts w:cs="Calibri"/>
                <w:bCs/>
                <w:color w:val="002060"/>
                <w:sz w:val="24"/>
                <w:szCs w:val="24"/>
                <w:lang w:eastAsia="it-IT" w:bidi="ar-SA"/>
              </w:rPr>
              <w:t>0382/539153</w:t>
            </w:r>
            <w:r w:rsidR="00AF0CDE" w:rsidRPr="00B27305">
              <w:rPr>
                <w:rFonts w:cs="Calibri"/>
                <w:bCs/>
                <w:color w:val="002060"/>
                <w:sz w:val="24"/>
                <w:szCs w:val="24"/>
                <w:lang w:eastAsia="it-IT" w:bidi="ar-SA"/>
              </w:rPr>
              <w:t xml:space="preserve"> – 0382/532218</w:t>
            </w:r>
            <w:r w:rsidRPr="00B27305">
              <w:rPr>
                <w:rFonts w:cs="Calibri"/>
                <w:b/>
                <w:bCs/>
                <w:color w:val="002060"/>
                <w:sz w:val="24"/>
                <w:szCs w:val="24"/>
                <w:lang w:eastAsia="it-IT" w:bidi="ar-SA"/>
              </w:rPr>
              <w:t xml:space="preserve"> - Fax </w:t>
            </w:r>
            <w:r w:rsidR="003A5450" w:rsidRPr="00B27305">
              <w:rPr>
                <w:rFonts w:cs="Calibri"/>
                <w:bCs/>
                <w:color w:val="002060"/>
                <w:sz w:val="24"/>
                <w:szCs w:val="24"/>
                <w:lang w:eastAsia="it-IT" w:bidi="ar-SA"/>
              </w:rPr>
              <w:t>0382/29480</w:t>
            </w:r>
          </w:p>
          <w:p w14:paraId="0174CB61" w14:textId="77777777" w:rsidR="000B1740" w:rsidRPr="00B27305" w:rsidRDefault="000B1740" w:rsidP="000B1740">
            <w:pPr>
              <w:autoSpaceDE w:val="0"/>
              <w:autoSpaceDN w:val="0"/>
              <w:adjustRightInd w:val="0"/>
              <w:spacing w:before="0" w:after="0" w:line="240" w:lineRule="auto"/>
              <w:jc w:val="center"/>
              <w:rPr>
                <w:rFonts w:cs="Calibri"/>
                <w:bCs/>
                <w:color w:val="002060"/>
                <w:sz w:val="24"/>
                <w:szCs w:val="24"/>
                <w:lang w:eastAsia="it-IT" w:bidi="ar-SA"/>
              </w:rPr>
            </w:pPr>
            <w:r w:rsidRPr="00B27305">
              <w:rPr>
                <w:rFonts w:cs="Calibri"/>
                <w:b/>
                <w:bCs/>
                <w:color w:val="002060"/>
                <w:sz w:val="24"/>
                <w:szCs w:val="24"/>
                <w:lang w:eastAsia="it-IT" w:bidi="ar-SA"/>
              </w:rPr>
              <w:t xml:space="preserve">e-mail: </w:t>
            </w:r>
            <w:hyperlink r:id="rId9" w:history="1">
              <w:r w:rsidR="003A5450" w:rsidRPr="00B27305">
                <w:rPr>
                  <w:rStyle w:val="Collegamentoipertestuale"/>
                  <w:rFonts w:cs="Calibri"/>
                  <w:bCs/>
                  <w:color w:val="002060"/>
                  <w:sz w:val="24"/>
                  <w:szCs w:val="24"/>
                  <w:lang w:eastAsia="it-IT" w:bidi="ar-SA"/>
                </w:rPr>
                <w:t>del.pavia@lnd.it</w:t>
              </w:r>
            </w:hyperlink>
          </w:p>
          <w:p w14:paraId="78AAEEF9" w14:textId="77777777" w:rsidR="0084041F" w:rsidRPr="00B27305" w:rsidRDefault="0084041F" w:rsidP="0084041F">
            <w:pPr>
              <w:autoSpaceDE w:val="0"/>
              <w:autoSpaceDN w:val="0"/>
              <w:adjustRightInd w:val="0"/>
              <w:spacing w:before="0" w:after="0" w:line="240" w:lineRule="auto"/>
              <w:jc w:val="center"/>
              <w:rPr>
                <w:rFonts w:cs="Calibri"/>
                <w:bCs/>
                <w:color w:val="002060"/>
                <w:sz w:val="24"/>
                <w:szCs w:val="24"/>
                <w:lang w:eastAsia="it-IT" w:bidi="ar-SA"/>
              </w:rPr>
            </w:pPr>
            <w:proofErr w:type="spellStart"/>
            <w:r w:rsidRPr="00B27305">
              <w:rPr>
                <w:rFonts w:cs="Calibri"/>
                <w:b/>
                <w:bCs/>
                <w:color w:val="002060"/>
                <w:sz w:val="24"/>
                <w:szCs w:val="24"/>
                <w:lang w:eastAsia="it-IT" w:bidi="ar-SA"/>
              </w:rPr>
              <w:t>Pec</w:t>
            </w:r>
            <w:proofErr w:type="spellEnd"/>
            <w:r w:rsidRPr="00B27305">
              <w:rPr>
                <w:rFonts w:cs="Calibri"/>
                <w:b/>
                <w:bCs/>
                <w:color w:val="002060"/>
                <w:sz w:val="24"/>
                <w:szCs w:val="24"/>
                <w:lang w:eastAsia="it-IT" w:bidi="ar-SA"/>
              </w:rPr>
              <w:t xml:space="preserve">: </w:t>
            </w:r>
            <w:hyperlink r:id="rId10" w:history="1">
              <w:r w:rsidR="001572BE" w:rsidRPr="00B27305">
                <w:rPr>
                  <w:rStyle w:val="Collegamentoipertestuale"/>
                  <w:rFonts w:cs="Calibri"/>
                  <w:bCs/>
                  <w:sz w:val="24"/>
                  <w:szCs w:val="24"/>
                  <w:lang w:eastAsia="it-IT" w:bidi="ar-SA"/>
                </w:rPr>
                <w:t>lndpavia@pec.comitatoregionalelombardia.it</w:t>
              </w:r>
            </w:hyperlink>
          </w:p>
          <w:p w14:paraId="509EC323" w14:textId="77777777" w:rsidR="001572BE" w:rsidRPr="00B27305" w:rsidRDefault="001572BE" w:rsidP="0084041F">
            <w:pPr>
              <w:autoSpaceDE w:val="0"/>
              <w:autoSpaceDN w:val="0"/>
              <w:adjustRightInd w:val="0"/>
              <w:spacing w:before="0" w:after="0" w:line="240" w:lineRule="auto"/>
              <w:jc w:val="center"/>
              <w:rPr>
                <w:rFonts w:cs="Calibri"/>
                <w:bCs/>
                <w:color w:val="002060"/>
                <w:sz w:val="24"/>
                <w:szCs w:val="24"/>
                <w:lang w:eastAsia="it-IT" w:bidi="ar-SA"/>
              </w:rPr>
            </w:pPr>
            <w:proofErr w:type="spellStart"/>
            <w:r w:rsidRPr="00B27305">
              <w:rPr>
                <w:rFonts w:cs="Calibri"/>
                <w:b/>
                <w:bCs/>
                <w:color w:val="002060"/>
                <w:sz w:val="24"/>
                <w:szCs w:val="24"/>
                <w:lang w:eastAsia="it-IT" w:bidi="ar-SA"/>
              </w:rPr>
              <w:t>Pec</w:t>
            </w:r>
            <w:proofErr w:type="spellEnd"/>
            <w:r w:rsidRPr="00B27305">
              <w:rPr>
                <w:rFonts w:cs="Calibri"/>
                <w:b/>
                <w:bCs/>
                <w:color w:val="002060"/>
                <w:sz w:val="24"/>
                <w:szCs w:val="24"/>
                <w:lang w:eastAsia="it-IT" w:bidi="ar-SA"/>
              </w:rPr>
              <w:t xml:space="preserve"> Giudice Sportivo: </w:t>
            </w:r>
            <w:r w:rsidRPr="00B27305">
              <w:rPr>
                <w:rFonts w:cs="Calibri"/>
                <w:bCs/>
                <w:color w:val="002060"/>
                <w:sz w:val="24"/>
                <w:szCs w:val="24"/>
                <w:lang w:eastAsia="it-IT" w:bidi="ar-SA"/>
              </w:rPr>
              <w:t>giudicepavia@pec.comitatoregionalelombardia.it</w:t>
            </w:r>
          </w:p>
          <w:p w14:paraId="75B104AE" w14:textId="77777777" w:rsidR="003A5450" w:rsidRPr="00B27305" w:rsidRDefault="003A5450" w:rsidP="000B1740">
            <w:pPr>
              <w:autoSpaceDE w:val="0"/>
              <w:autoSpaceDN w:val="0"/>
              <w:adjustRightInd w:val="0"/>
              <w:spacing w:before="0" w:after="0" w:line="240" w:lineRule="auto"/>
              <w:jc w:val="center"/>
              <w:rPr>
                <w:rFonts w:cs="Calibri"/>
                <w:bCs/>
                <w:color w:val="002060"/>
                <w:sz w:val="24"/>
                <w:szCs w:val="24"/>
                <w:lang w:eastAsia="it-IT" w:bidi="ar-SA"/>
              </w:rPr>
            </w:pPr>
            <w:r w:rsidRPr="00B27305">
              <w:rPr>
                <w:rFonts w:cs="Calibri"/>
                <w:bCs/>
                <w:color w:val="002060"/>
                <w:sz w:val="24"/>
                <w:szCs w:val="24"/>
                <w:lang w:eastAsia="it-IT" w:bidi="ar-SA"/>
              </w:rPr>
              <w:t xml:space="preserve">Web: </w:t>
            </w:r>
            <w:hyperlink r:id="rId11" w:history="1">
              <w:r w:rsidRPr="00B27305">
                <w:rPr>
                  <w:rStyle w:val="Collegamentoipertestuale"/>
                  <w:rFonts w:cs="Calibri"/>
                  <w:bCs/>
                  <w:color w:val="002060"/>
                  <w:sz w:val="24"/>
                  <w:szCs w:val="24"/>
                  <w:lang w:eastAsia="it-IT" w:bidi="ar-SA"/>
                </w:rPr>
                <w:t>www.crlombardia.it</w:t>
              </w:r>
            </w:hyperlink>
          </w:p>
          <w:p w14:paraId="230D87CA" w14:textId="77777777" w:rsidR="003A5450" w:rsidRPr="00B27305" w:rsidRDefault="003A5450" w:rsidP="000B1740">
            <w:pPr>
              <w:autoSpaceDE w:val="0"/>
              <w:autoSpaceDN w:val="0"/>
              <w:adjustRightInd w:val="0"/>
              <w:spacing w:before="0" w:after="0" w:line="240" w:lineRule="auto"/>
              <w:jc w:val="center"/>
              <w:rPr>
                <w:rFonts w:cs="Calibri"/>
                <w:bCs/>
                <w:color w:val="0061FF"/>
                <w:sz w:val="24"/>
                <w:szCs w:val="24"/>
                <w:lang w:eastAsia="it-IT" w:bidi="ar-SA"/>
              </w:rPr>
            </w:pPr>
          </w:p>
          <w:p w14:paraId="591F1E88" w14:textId="77777777" w:rsidR="000B1740" w:rsidRPr="00B27305" w:rsidRDefault="000B1740" w:rsidP="000B1740">
            <w:pPr>
              <w:autoSpaceDE w:val="0"/>
              <w:autoSpaceDN w:val="0"/>
              <w:adjustRightInd w:val="0"/>
              <w:spacing w:before="0" w:after="0" w:line="240" w:lineRule="auto"/>
              <w:jc w:val="center"/>
              <w:rPr>
                <w:rFonts w:cs="Calibri"/>
                <w:b/>
                <w:bCs/>
                <w:color w:val="0061FF"/>
                <w:sz w:val="18"/>
                <w:szCs w:val="18"/>
                <w:lang w:eastAsia="it-IT" w:bidi="ar-SA"/>
              </w:rPr>
            </w:pPr>
          </w:p>
          <w:p w14:paraId="19E3328E" w14:textId="77777777" w:rsidR="00A42E3F" w:rsidRPr="00B27305" w:rsidRDefault="00A42E3F" w:rsidP="000B1740">
            <w:pPr>
              <w:autoSpaceDE w:val="0"/>
              <w:autoSpaceDN w:val="0"/>
              <w:adjustRightInd w:val="0"/>
              <w:spacing w:before="0" w:after="0" w:line="240" w:lineRule="auto"/>
              <w:jc w:val="center"/>
              <w:rPr>
                <w:rFonts w:cs="Calibri"/>
                <w:bCs/>
                <w:color w:val="006699"/>
                <w:lang w:eastAsia="it-IT" w:bidi="ar-SA"/>
              </w:rPr>
            </w:pPr>
          </w:p>
        </w:tc>
      </w:tr>
      <w:tr w:rsidR="00A42E3F" w:rsidRPr="00B27305" w14:paraId="4FA5225E" w14:textId="77777777" w:rsidTr="000B1740">
        <w:trPr>
          <w:cantSplit/>
          <w:trHeight w:val="570"/>
          <w:jc w:val="center"/>
        </w:trPr>
        <w:tc>
          <w:tcPr>
            <w:tcW w:w="10067" w:type="dxa"/>
            <w:gridSpan w:val="2"/>
            <w:vAlign w:val="center"/>
          </w:tcPr>
          <w:p w14:paraId="633FB714" w14:textId="77777777" w:rsidR="000B1740" w:rsidRPr="00B27305" w:rsidRDefault="000B1740" w:rsidP="000B1740">
            <w:pPr>
              <w:pStyle w:val="IntestazioneComunicato"/>
              <w:rPr>
                <w:rFonts w:ascii="Calibri" w:hAnsi="Calibri"/>
                <w:sz w:val="44"/>
                <w:szCs w:val="48"/>
              </w:rPr>
            </w:pPr>
            <w:r w:rsidRPr="00B27305">
              <w:rPr>
                <w:rFonts w:ascii="Calibri" w:hAnsi="Calibri"/>
                <w:sz w:val="44"/>
                <w:szCs w:val="48"/>
              </w:rPr>
              <w:t>Stagione Sportiva 2025/2026</w:t>
            </w:r>
          </w:p>
          <w:p w14:paraId="1E5F78AC" w14:textId="77777777" w:rsidR="00A42E3F" w:rsidRPr="00B27305" w:rsidRDefault="000B1740" w:rsidP="000B1740">
            <w:pPr>
              <w:spacing w:before="0" w:after="0" w:line="240" w:lineRule="auto"/>
              <w:jc w:val="center"/>
              <w:rPr>
                <w:rFonts w:cs="Calibri"/>
                <w:bCs/>
                <w:sz w:val="40"/>
                <w:lang w:eastAsia="it-IT" w:bidi="ar-SA"/>
              </w:rPr>
            </w:pPr>
            <w:r w:rsidRPr="00B27305">
              <w:rPr>
                <w:sz w:val="44"/>
                <w:szCs w:val="48"/>
              </w:rPr>
              <w:t>Comunicato Ufficiale N° 33 del 12/02/2026</w:t>
            </w:r>
          </w:p>
        </w:tc>
      </w:tr>
    </w:tbl>
    <w:p w14:paraId="1D839632" w14:textId="46B720EC" w:rsidR="00B27305" w:rsidRDefault="003A0D18">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sidRPr="00B27305">
        <w:rPr>
          <w:lang w:eastAsia="it-IT" w:bidi="ar-SA"/>
        </w:rPr>
        <w:fldChar w:fldCharType="begin"/>
      </w:r>
      <w:r w:rsidRPr="00B27305">
        <w:rPr>
          <w:lang w:eastAsia="it-IT" w:bidi="ar-SA"/>
        </w:rPr>
        <w:instrText xml:space="preserve"> TOC \o "1-3" \t "TITOLO_CAMPIONATO;2;TITOLO_PRINC;3" </w:instrText>
      </w:r>
      <w:r w:rsidRPr="00B27305">
        <w:rPr>
          <w:lang w:eastAsia="it-IT" w:bidi="ar-SA"/>
        </w:rPr>
        <w:fldChar w:fldCharType="separate"/>
      </w:r>
      <w:r w:rsidR="00B27305">
        <w:rPr>
          <w:noProof/>
        </w:rPr>
        <w:t>1. COMUNICAZIONI DELLA F.I.G.C.</w:t>
      </w:r>
      <w:r w:rsidR="00B27305">
        <w:rPr>
          <w:noProof/>
        </w:rPr>
        <w:tab/>
      </w:r>
      <w:r w:rsidR="00B27305">
        <w:rPr>
          <w:noProof/>
        </w:rPr>
        <w:fldChar w:fldCharType="begin"/>
      </w:r>
      <w:r w:rsidR="00B27305">
        <w:rPr>
          <w:noProof/>
        </w:rPr>
        <w:instrText xml:space="preserve"> PAGEREF _Toc221806866 \h </w:instrText>
      </w:r>
      <w:r w:rsidR="00B27305">
        <w:rPr>
          <w:noProof/>
        </w:rPr>
      </w:r>
      <w:r w:rsidR="00B27305">
        <w:rPr>
          <w:noProof/>
        </w:rPr>
        <w:fldChar w:fldCharType="separate"/>
      </w:r>
      <w:r w:rsidR="00B27305">
        <w:rPr>
          <w:noProof/>
        </w:rPr>
        <w:t>2</w:t>
      </w:r>
      <w:r w:rsidR="00B27305">
        <w:rPr>
          <w:noProof/>
        </w:rPr>
        <w:fldChar w:fldCharType="end"/>
      </w:r>
    </w:p>
    <w:p w14:paraId="5C25CAFD" w14:textId="3F2CF210"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2. COMUNICAZIONI DELLA LEGA NAZIONALE DILETTANTI</w:t>
      </w:r>
      <w:r>
        <w:rPr>
          <w:noProof/>
        </w:rPr>
        <w:tab/>
      </w:r>
      <w:r>
        <w:rPr>
          <w:noProof/>
        </w:rPr>
        <w:fldChar w:fldCharType="begin"/>
      </w:r>
      <w:r>
        <w:rPr>
          <w:noProof/>
        </w:rPr>
        <w:instrText xml:space="preserve"> PAGEREF _Toc221806867 \h </w:instrText>
      </w:r>
      <w:r>
        <w:rPr>
          <w:noProof/>
        </w:rPr>
      </w:r>
      <w:r>
        <w:rPr>
          <w:noProof/>
        </w:rPr>
        <w:fldChar w:fldCharType="separate"/>
      </w:r>
      <w:r>
        <w:rPr>
          <w:noProof/>
        </w:rPr>
        <w:t>2</w:t>
      </w:r>
      <w:r>
        <w:rPr>
          <w:noProof/>
        </w:rPr>
        <w:fldChar w:fldCharType="end"/>
      </w:r>
    </w:p>
    <w:p w14:paraId="30E9290C" w14:textId="087C8EAC"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2.1 Comunicati Ufficiali L.N.D.</w:t>
      </w:r>
      <w:r>
        <w:rPr>
          <w:noProof/>
        </w:rPr>
        <w:tab/>
      </w:r>
      <w:r>
        <w:rPr>
          <w:noProof/>
        </w:rPr>
        <w:fldChar w:fldCharType="begin"/>
      </w:r>
      <w:r>
        <w:rPr>
          <w:noProof/>
        </w:rPr>
        <w:instrText xml:space="preserve"> PAGEREF _Toc221806868 \h </w:instrText>
      </w:r>
      <w:r>
        <w:rPr>
          <w:noProof/>
        </w:rPr>
      </w:r>
      <w:r>
        <w:rPr>
          <w:noProof/>
        </w:rPr>
        <w:fldChar w:fldCharType="separate"/>
      </w:r>
      <w:r>
        <w:rPr>
          <w:noProof/>
        </w:rPr>
        <w:t>2</w:t>
      </w:r>
      <w:r>
        <w:rPr>
          <w:noProof/>
        </w:rPr>
        <w:fldChar w:fldCharType="end"/>
      </w:r>
    </w:p>
    <w:p w14:paraId="7BD882BA" w14:textId="40F688B1"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2.2 Circolari Ufficiali L.N.D.</w:t>
      </w:r>
      <w:r>
        <w:rPr>
          <w:noProof/>
        </w:rPr>
        <w:tab/>
      </w:r>
      <w:r>
        <w:rPr>
          <w:noProof/>
        </w:rPr>
        <w:fldChar w:fldCharType="begin"/>
      </w:r>
      <w:r>
        <w:rPr>
          <w:noProof/>
        </w:rPr>
        <w:instrText xml:space="preserve"> PAGEREF _Toc221806869 \h </w:instrText>
      </w:r>
      <w:r>
        <w:rPr>
          <w:noProof/>
        </w:rPr>
      </w:r>
      <w:r>
        <w:rPr>
          <w:noProof/>
        </w:rPr>
        <w:fldChar w:fldCharType="separate"/>
      </w:r>
      <w:r>
        <w:rPr>
          <w:noProof/>
        </w:rPr>
        <w:t>3</w:t>
      </w:r>
      <w:r>
        <w:rPr>
          <w:noProof/>
        </w:rPr>
        <w:fldChar w:fldCharType="end"/>
      </w:r>
    </w:p>
    <w:p w14:paraId="3C1C23D0" w14:textId="4C372326"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3. COMUNICAZIONI DEL COMITATO REGIONALE LOMBARDIA</w:t>
      </w:r>
      <w:r>
        <w:rPr>
          <w:noProof/>
        </w:rPr>
        <w:tab/>
      </w:r>
      <w:r>
        <w:rPr>
          <w:noProof/>
        </w:rPr>
        <w:fldChar w:fldCharType="begin"/>
      </w:r>
      <w:r>
        <w:rPr>
          <w:noProof/>
        </w:rPr>
        <w:instrText xml:space="preserve"> PAGEREF _Toc221806870 \h </w:instrText>
      </w:r>
      <w:r>
        <w:rPr>
          <w:noProof/>
        </w:rPr>
      </w:r>
      <w:r>
        <w:rPr>
          <w:noProof/>
        </w:rPr>
        <w:fldChar w:fldCharType="separate"/>
      </w:r>
      <w:r>
        <w:rPr>
          <w:noProof/>
        </w:rPr>
        <w:t>3</w:t>
      </w:r>
      <w:r>
        <w:rPr>
          <w:noProof/>
        </w:rPr>
        <w:fldChar w:fldCharType="end"/>
      </w:r>
    </w:p>
    <w:p w14:paraId="1E96C159" w14:textId="58949D68"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1 NOTIZIE DAL CONSIGLIO DIRETTIVO</w:t>
      </w:r>
      <w:r>
        <w:rPr>
          <w:noProof/>
        </w:rPr>
        <w:tab/>
      </w:r>
      <w:r>
        <w:rPr>
          <w:noProof/>
        </w:rPr>
        <w:fldChar w:fldCharType="begin"/>
      </w:r>
      <w:r>
        <w:rPr>
          <w:noProof/>
        </w:rPr>
        <w:instrText xml:space="preserve"> PAGEREF _Toc221806871 \h </w:instrText>
      </w:r>
      <w:r>
        <w:rPr>
          <w:noProof/>
        </w:rPr>
      </w:r>
      <w:r>
        <w:rPr>
          <w:noProof/>
        </w:rPr>
        <w:fldChar w:fldCharType="separate"/>
      </w:r>
      <w:r>
        <w:rPr>
          <w:noProof/>
        </w:rPr>
        <w:t>4</w:t>
      </w:r>
      <w:r>
        <w:rPr>
          <w:noProof/>
        </w:rPr>
        <w:fldChar w:fldCharType="end"/>
      </w:r>
    </w:p>
    <w:p w14:paraId="1884448F" w14:textId="18E68B42"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1.2 FIFA CLEARING HOUSE - pagamento alle società dilettantistiche dei premi di calciatori che sottoscrivono contratti professionisti all’estero</w:t>
      </w:r>
      <w:r>
        <w:rPr>
          <w:noProof/>
        </w:rPr>
        <w:tab/>
      </w:r>
      <w:r>
        <w:rPr>
          <w:noProof/>
        </w:rPr>
        <w:fldChar w:fldCharType="begin"/>
      </w:r>
      <w:r>
        <w:rPr>
          <w:noProof/>
        </w:rPr>
        <w:instrText xml:space="preserve"> PAGEREF _Toc221806872 \h </w:instrText>
      </w:r>
      <w:r>
        <w:rPr>
          <w:noProof/>
        </w:rPr>
      </w:r>
      <w:r>
        <w:rPr>
          <w:noProof/>
        </w:rPr>
        <w:fldChar w:fldCharType="separate"/>
      </w:r>
      <w:r>
        <w:rPr>
          <w:noProof/>
        </w:rPr>
        <w:t>4</w:t>
      </w:r>
      <w:r>
        <w:rPr>
          <w:noProof/>
        </w:rPr>
        <w:fldChar w:fldCharType="end"/>
      </w:r>
    </w:p>
    <w:p w14:paraId="2546D188" w14:textId="45255D61"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 SEGRETERIA</w:t>
      </w:r>
      <w:r>
        <w:rPr>
          <w:noProof/>
        </w:rPr>
        <w:tab/>
      </w:r>
      <w:r>
        <w:rPr>
          <w:noProof/>
        </w:rPr>
        <w:fldChar w:fldCharType="begin"/>
      </w:r>
      <w:r>
        <w:rPr>
          <w:noProof/>
        </w:rPr>
        <w:instrText xml:space="preserve"> PAGEREF _Toc221806873 \h </w:instrText>
      </w:r>
      <w:r>
        <w:rPr>
          <w:noProof/>
        </w:rPr>
      </w:r>
      <w:r>
        <w:rPr>
          <w:noProof/>
        </w:rPr>
        <w:fldChar w:fldCharType="separate"/>
      </w:r>
      <w:r>
        <w:rPr>
          <w:noProof/>
        </w:rPr>
        <w:t>4</w:t>
      </w:r>
      <w:r>
        <w:rPr>
          <w:noProof/>
        </w:rPr>
        <w:fldChar w:fldCharType="end"/>
      </w:r>
    </w:p>
    <w:p w14:paraId="28E10EFF" w14:textId="47CACBE7"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lang w:eastAsia="it-IT"/>
        </w:rPr>
        <w:t>3.2.5 Svincoli per inattivita’ art.109 dilettanti</w:t>
      </w:r>
      <w:r>
        <w:rPr>
          <w:noProof/>
        </w:rPr>
        <w:tab/>
      </w:r>
      <w:r>
        <w:rPr>
          <w:noProof/>
        </w:rPr>
        <w:fldChar w:fldCharType="begin"/>
      </w:r>
      <w:r>
        <w:rPr>
          <w:noProof/>
        </w:rPr>
        <w:instrText xml:space="preserve"> PAGEREF _Toc221806874 \h </w:instrText>
      </w:r>
      <w:r>
        <w:rPr>
          <w:noProof/>
        </w:rPr>
      </w:r>
      <w:r>
        <w:rPr>
          <w:noProof/>
        </w:rPr>
        <w:fldChar w:fldCharType="separate"/>
      </w:r>
      <w:r>
        <w:rPr>
          <w:noProof/>
        </w:rPr>
        <w:t>4</w:t>
      </w:r>
      <w:r>
        <w:rPr>
          <w:noProof/>
        </w:rPr>
        <w:fldChar w:fldCharType="end"/>
      </w:r>
    </w:p>
    <w:p w14:paraId="5D091624" w14:textId="12E8399E"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3.2.6 SVINCOLI ART. 117 BIS N.O.I.F. PER RISOLUZIONE DEL RAPPORTO CONTRATTUALE DI LAVORO SPORTIVO O DI APPRENDISTATO CON CALCIATORI/CALCIATRICI NON PROFESSIONISTI/E, “GIOVANI DILETTANTI”, “GIOVANI DI SERIE” E DEI “GIOCATORI / GIOCATRICI DI CALCIO A 5”</w:t>
      </w:r>
      <w:r>
        <w:rPr>
          <w:noProof/>
        </w:rPr>
        <w:tab/>
      </w:r>
      <w:r>
        <w:rPr>
          <w:noProof/>
        </w:rPr>
        <w:fldChar w:fldCharType="begin"/>
      </w:r>
      <w:r>
        <w:rPr>
          <w:noProof/>
        </w:rPr>
        <w:instrText xml:space="preserve"> PAGEREF _Toc221806875 \h </w:instrText>
      </w:r>
      <w:r>
        <w:rPr>
          <w:noProof/>
        </w:rPr>
      </w:r>
      <w:r>
        <w:rPr>
          <w:noProof/>
        </w:rPr>
        <w:fldChar w:fldCharType="separate"/>
      </w:r>
      <w:r>
        <w:rPr>
          <w:noProof/>
        </w:rPr>
        <w:t>4</w:t>
      </w:r>
      <w:r>
        <w:rPr>
          <w:noProof/>
        </w:rPr>
        <w:fldChar w:fldCharType="end"/>
      </w:r>
    </w:p>
    <w:p w14:paraId="40A3442F" w14:textId="2E798AC6"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4. COMUNICAZIONI PER L’ATTIVITÀ DEL SETTORE GIOVANILE SCOLASTICO DEL C.R.L.</w:t>
      </w:r>
      <w:r>
        <w:rPr>
          <w:noProof/>
        </w:rPr>
        <w:tab/>
      </w:r>
      <w:r>
        <w:rPr>
          <w:noProof/>
        </w:rPr>
        <w:fldChar w:fldCharType="begin"/>
      </w:r>
      <w:r>
        <w:rPr>
          <w:noProof/>
        </w:rPr>
        <w:instrText xml:space="preserve"> PAGEREF _Toc221806876 \h </w:instrText>
      </w:r>
      <w:r>
        <w:rPr>
          <w:noProof/>
        </w:rPr>
      </w:r>
      <w:r>
        <w:rPr>
          <w:noProof/>
        </w:rPr>
        <w:fldChar w:fldCharType="separate"/>
      </w:r>
      <w:r>
        <w:rPr>
          <w:noProof/>
        </w:rPr>
        <w:t>4</w:t>
      </w:r>
      <w:r>
        <w:rPr>
          <w:noProof/>
        </w:rPr>
        <w:fldChar w:fldCharType="end"/>
      </w:r>
    </w:p>
    <w:p w14:paraId="527BA87F" w14:textId="753D1E2B"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1 ATTIVITÀ S.G.S. DI COMPETENZA L.N.D.</w:t>
      </w:r>
      <w:r>
        <w:rPr>
          <w:noProof/>
        </w:rPr>
        <w:tab/>
      </w:r>
      <w:r>
        <w:rPr>
          <w:noProof/>
        </w:rPr>
        <w:fldChar w:fldCharType="begin"/>
      </w:r>
      <w:r>
        <w:rPr>
          <w:noProof/>
        </w:rPr>
        <w:instrText xml:space="preserve"> PAGEREF _Toc221806877 \h </w:instrText>
      </w:r>
      <w:r>
        <w:rPr>
          <w:noProof/>
        </w:rPr>
      </w:r>
      <w:r>
        <w:rPr>
          <w:noProof/>
        </w:rPr>
        <w:fldChar w:fldCharType="separate"/>
      </w:r>
      <w:r>
        <w:rPr>
          <w:noProof/>
        </w:rPr>
        <w:t>5</w:t>
      </w:r>
      <w:r>
        <w:rPr>
          <w:noProof/>
        </w:rPr>
        <w:fldChar w:fldCharType="end"/>
      </w:r>
    </w:p>
    <w:p w14:paraId="6CFBFFC7" w14:textId="633EBEB9"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1.2 SVINCOLO PER INATTIVITÀ DEL CALCIATORE (C.U. 5 S.G.S. del 15.07.2025)</w:t>
      </w:r>
      <w:r>
        <w:rPr>
          <w:noProof/>
        </w:rPr>
        <w:tab/>
      </w:r>
      <w:r>
        <w:rPr>
          <w:noProof/>
        </w:rPr>
        <w:fldChar w:fldCharType="begin"/>
      </w:r>
      <w:r>
        <w:rPr>
          <w:noProof/>
        </w:rPr>
        <w:instrText xml:space="preserve"> PAGEREF _Toc221806878 \h </w:instrText>
      </w:r>
      <w:r>
        <w:rPr>
          <w:noProof/>
        </w:rPr>
      </w:r>
      <w:r>
        <w:rPr>
          <w:noProof/>
        </w:rPr>
        <w:fldChar w:fldCharType="separate"/>
      </w:r>
      <w:r>
        <w:rPr>
          <w:noProof/>
        </w:rPr>
        <w:t>5</w:t>
      </w:r>
      <w:r>
        <w:rPr>
          <w:noProof/>
        </w:rPr>
        <w:fldChar w:fldCharType="end"/>
      </w:r>
    </w:p>
    <w:p w14:paraId="1A9067DC" w14:textId="02D8E87D"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1.4 APPROVAZIONE TORNEI – SETTORE GIOVANILE E SCOLASTICO</w:t>
      </w:r>
      <w:r>
        <w:rPr>
          <w:noProof/>
        </w:rPr>
        <w:tab/>
      </w:r>
      <w:r>
        <w:rPr>
          <w:noProof/>
        </w:rPr>
        <w:fldChar w:fldCharType="begin"/>
      </w:r>
      <w:r>
        <w:rPr>
          <w:noProof/>
        </w:rPr>
        <w:instrText xml:space="preserve"> PAGEREF _Toc221806879 \h </w:instrText>
      </w:r>
      <w:r>
        <w:rPr>
          <w:noProof/>
        </w:rPr>
      </w:r>
      <w:r>
        <w:rPr>
          <w:noProof/>
        </w:rPr>
        <w:fldChar w:fldCharType="separate"/>
      </w:r>
      <w:r>
        <w:rPr>
          <w:noProof/>
        </w:rPr>
        <w:t>5</w:t>
      </w:r>
      <w:r>
        <w:rPr>
          <w:noProof/>
        </w:rPr>
        <w:fldChar w:fldCharType="end"/>
      </w:r>
    </w:p>
    <w:p w14:paraId="30ED326C" w14:textId="157E8B6C"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2 ATTIVITÀ DI COMPETENZA S.G.S.</w:t>
      </w:r>
      <w:r>
        <w:rPr>
          <w:noProof/>
        </w:rPr>
        <w:tab/>
      </w:r>
      <w:r>
        <w:rPr>
          <w:noProof/>
        </w:rPr>
        <w:fldChar w:fldCharType="begin"/>
      </w:r>
      <w:r>
        <w:rPr>
          <w:noProof/>
        </w:rPr>
        <w:instrText xml:space="preserve"> PAGEREF _Toc221806880 \h </w:instrText>
      </w:r>
      <w:r>
        <w:rPr>
          <w:noProof/>
        </w:rPr>
      </w:r>
      <w:r>
        <w:rPr>
          <w:noProof/>
        </w:rPr>
        <w:fldChar w:fldCharType="separate"/>
      </w:r>
      <w:r>
        <w:rPr>
          <w:noProof/>
        </w:rPr>
        <w:t>5</w:t>
      </w:r>
      <w:r>
        <w:rPr>
          <w:noProof/>
        </w:rPr>
        <w:fldChar w:fldCharType="end"/>
      </w:r>
    </w:p>
    <w:p w14:paraId="16B4285D" w14:textId="3FBC39D5"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4.2.1 PUBBLICAZIONE CIRCOLARE UFFICIALE</w:t>
      </w:r>
      <w:r>
        <w:rPr>
          <w:noProof/>
        </w:rPr>
        <w:tab/>
      </w:r>
      <w:r>
        <w:rPr>
          <w:noProof/>
        </w:rPr>
        <w:fldChar w:fldCharType="begin"/>
      </w:r>
      <w:r>
        <w:rPr>
          <w:noProof/>
        </w:rPr>
        <w:instrText xml:space="preserve"> PAGEREF _Toc221806881 \h </w:instrText>
      </w:r>
      <w:r>
        <w:rPr>
          <w:noProof/>
        </w:rPr>
      </w:r>
      <w:r>
        <w:rPr>
          <w:noProof/>
        </w:rPr>
        <w:fldChar w:fldCharType="separate"/>
      </w:r>
      <w:r>
        <w:rPr>
          <w:noProof/>
        </w:rPr>
        <w:t>5</w:t>
      </w:r>
      <w:r>
        <w:rPr>
          <w:noProof/>
        </w:rPr>
        <w:fldChar w:fldCharType="end"/>
      </w:r>
    </w:p>
    <w:p w14:paraId="187D2412" w14:textId="287A1C40"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5. Calcio femminile</w:t>
      </w:r>
      <w:r>
        <w:rPr>
          <w:noProof/>
        </w:rPr>
        <w:tab/>
      </w:r>
      <w:r>
        <w:rPr>
          <w:noProof/>
        </w:rPr>
        <w:fldChar w:fldCharType="begin"/>
      </w:r>
      <w:r>
        <w:rPr>
          <w:noProof/>
        </w:rPr>
        <w:instrText xml:space="preserve"> PAGEREF _Toc221806882 \h </w:instrText>
      </w:r>
      <w:r>
        <w:rPr>
          <w:noProof/>
        </w:rPr>
      </w:r>
      <w:r>
        <w:rPr>
          <w:noProof/>
        </w:rPr>
        <w:fldChar w:fldCharType="separate"/>
      </w:r>
      <w:r>
        <w:rPr>
          <w:noProof/>
        </w:rPr>
        <w:t>5</w:t>
      </w:r>
      <w:r>
        <w:rPr>
          <w:noProof/>
        </w:rPr>
        <w:fldChar w:fldCharType="end"/>
      </w:r>
    </w:p>
    <w:p w14:paraId="13DD876E" w14:textId="1502E126"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6. Calcio a 5</w:t>
      </w:r>
      <w:r>
        <w:rPr>
          <w:noProof/>
        </w:rPr>
        <w:tab/>
      </w:r>
      <w:r>
        <w:rPr>
          <w:noProof/>
        </w:rPr>
        <w:fldChar w:fldCharType="begin"/>
      </w:r>
      <w:r>
        <w:rPr>
          <w:noProof/>
        </w:rPr>
        <w:instrText xml:space="preserve"> PAGEREF _Toc221806883 \h </w:instrText>
      </w:r>
      <w:r>
        <w:rPr>
          <w:noProof/>
        </w:rPr>
      </w:r>
      <w:r>
        <w:rPr>
          <w:noProof/>
        </w:rPr>
        <w:fldChar w:fldCharType="separate"/>
      </w:r>
      <w:r>
        <w:rPr>
          <w:noProof/>
        </w:rPr>
        <w:t>5</w:t>
      </w:r>
      <w:r>
        <w:rPr>
          <w:noProof/>
        </w:rPr>
        <w:fldChar w:fldCharType="end"/>
      </w:r>
    </w:p>
    <w:p w14:paraId="34A145FA" w14:textId="2BC1E335"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lastRenderedPageBreak/>
        <w:t>7. COMUNICAZIONI DELLA DELEGAZIONE</w:t>
      </w:r>
      <w:r>
        <w:rPr>
          <w:noProof/>
        </w:rPr>
        <w:tab/>
      </w:r>
      <w:r>
        <w:rPr>
          <w:noProof/>
        </w:rPr>
        <w:fldChar w:fldCharType="begin"/>
      </w:r>
      <w:r>
        <w:rPr>
          <w:noProof/>
        </w:rPr>
        <w:instrText xml:space="preserve"> PAGEREF _Toc221806884 \h </w:instrText>
      </w:r>
      <w:r>
        <w:rPr>
          <w:noProof/>
        </w:rPr>
      </w:r>
      <w:r>
        <w:rPr>
          <w:noProof/>
        </w:rPr>
        <w:fldChar w:fldCharType="separate"/>
      </w:r>
      <w:r>
        <w:rPr>
          <w:noProof/>
        </w:rPr>
        <w:t>5</w:t>
      </w:r>
      <w:r>
        <w:rPr>
          <w:noProof/>
        </w:rPr>
        <w:fldChar w:fldCharType="end"/>
      </w:r>
    </w:p>
    <w:p w14:paraId="2A065872" w14:textId="61CF4434"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1 INCONTRO SULL'UTILIZZO DEL PORTALE E PROCEDURA PREMI</w:t>
      </w:r>
      <w:r>
        <w:rPr>
          <w:noProof/>
        </w:rPr>
        <w:tab/>
      </w:r>
      <w:r>
        <w:rPr>
          <w:noProof/>
        </w:rPr>
        <w:fldChar w:fldCharType="begin"/>
      </w:r>
      <w:r>
        <w:rPr>
          <w:noProof/>
        </w:rPr>
        <w:instrText xml:space="preserve"> PAGEREF _Toc221806885 \h </w:instrText>
      </w:r>
      <w:r>
        <w:rPr>
          <w:noProof/>
        </w:rPr>
      </w:r>
      <w:r>
        <w:rPr>
          <w:noProof/>
        </w:rPr>
        <w:fldChar w:fldCharType="separate"/>
      </w:r>
      <w:r>
        <w:rPr>
          <w:noProof/>
        </w:rPr>
        <w:t>5</w:t>
      </w:r>
      <w:r>
        <w:rPr>
          <w:noProof/>
        </w:rPr>
        <w:fldChar w:fldCharType="end"/>
      </w:r>
    </w:p>
    <w:p w14:paraId="507BD1F9" w14:textId="11523431"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2 CORSI INFORMATIVI APERTI ALLE SOCIETÀ – MANIFESTAZIONE D’INTERESSE</w:t>
      </w:r>
      <w:r>
        <w:rPr>
          <w:noProof/>
        </w:rPr>
        <w:tab/>
      </w:r>
      <w:r>
        <w:rPr>
          <w:noProof/>
        </w:rPr>
        <w:fldChar w:fldCharType="begin"/>
      </w:r>
      <w:r>
        <w:rPr>
          <w:noProof/>
        </w:rPr>
        <w:instrText xml:space="preserve"> PAGEREF _Toc221806886 \h </w:instrText>
      </w:r>
      <w:r>
        <w:rPr>
          <w:noProof/>
        </w:rPr>
      </w:r>
      <w:r>
        <w:rPr>
          <w:noProof/>
        </w:rPr>
        <w:fldChar w:fldCharType="separate"/>
      </w:r>
      <w:r>
        <w:rPr>
          <w:noProof/>
        </w:rPr>
        <w:t>6</w:t>
      </w:r>
      <w:r>
        <w:rPr>
          <w:noProof/>
        </w:rPr>
        <w:fldChar w:fldCharType="end"/>
      </w:r>
    </w:p>
    <w:p w14:paraId="39331F04" w14:textId="022C7A3E"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3 errata corrige calendario primi calci 2017 girone a</w:t>
      </w:r>
      <w:r>
        <w:rPr>
          <w:noProof/>
        </w:rPr>
        <w:tab/>
      </w:r>
      <w:r>
        <w:rPr>
          <w:noProof/>
        </w:rPr>
        <w:fldChar w:fldCharType="begin"/>
      </w:r>
      <w:r>
        <w:rPr>
          <w:noProof/>
        </w:rPr>
        <w:instrText xml:space="preserve"> PAGEREF _Toc221806887 \h </w:instrText>
      </w:r>
      <w:r>
        <w:rPr>
          <w:noProof/>
        </w:rPr>
      </w:r>
      <w:r>
        <w:rPr>
          <w:noProof/>
        </w:rPr>
        <w:fldChar w:fldCharType="separate"/>
      </w:r>
      <w:r>
        <w:rPr>
          <w:noProof/>
        </w:rPr>
        <w:t>6</w:t>
      </w:r>
      <w:r>
        <w:rPr>
          <w:noProof/>
        </w:rPr>
        <w:fldChar w:fldCharType="end"/>
      </w:r>
    </w:p>
    <w:p w14:paraId="7939A2F5" w14:textId="47B8D64B"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4 referti e vademecum fase primaverile attività di base</w:t>
      </w:r>
      <w:r>
        <w:rPr>
          <w:noProof/>
        </w:rPr>
        <w:tab/>
      </w:r>
      <w:r>
        <w:rPr>
          <w:noProof/>
        </w:rPr>
        <w:fldChar w:fldCharType="begin"/>
      </w:r>
      <w:r>
        <w:rPr>
          <w:noProof/>
        </w:rPr>
        <w:instrText xml:space="preserve"> PAGEREF _Toc221806888 \h </w:instrText>
      </w:r>
      <w:r>
        <w:rPr>
          <w:noProof/>
        </w:rPr>
      </w:r>
      <w:r>
        <w:rPr>
          <w:noProof/>
        </w:rPr>
        <w:fldChar w:fldCharType="separate"/>
      </w:r>
      <w:r>
        <w:rPr>
          <w:noProof/>
        </w:rPr>
        <w:t>6</w:t>
      </w:r>
      <w:r>
        <w:rPr>
          <w:noProof/>
        </w:rPr>
        <w:fldChar w:fldCharType="end"/>
      </w:r>
    </w:p>
    <w:p w14:paraId="332D8E49" w14:textId="7721B59C"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5 Rappresentativa provinciale Torneo delle Province 2026 – categoria under 15 femminile gara amichevole</w:t>
      </w:r>
      <w:r>
        <w:rPr>
          <w:noProof/>
        </w:rPr>
        <w:tab/>
      </w:r>
      <w:r>
        <w:rPr>
          <w:noProof/>
        </w:rPr>
        <w:fldChar w:fldCharType="begin"/>
      </w:r>
      <w:r>
        <w:rPr>
          <w:noProof/>
        </w:rPr>
        <w:instrText xml:space="preserve"> PAGEREF _Toc221806889 \h </w:instrText>
      </w:r>
      <w:r>
        <w:rPr>
          <w:noProof/>
        </w:rPr>
      </w:r>
      <w:r>
        <w:rPr>
          <w:noProof/>
        </w:rPr>
        <w:fldChar w:fldCharType="separate"/>
      </w:r>
      <w:r>
        <w:rPr>
          <w:noProof/>
        </w:rPr>
        <w:t>7</w:t>
      </w:r>
      <w:r>
        <w:rPr>
          <w:noProof/>
        </w:rPr>
        <w:fldChar w:fldCharType="end"/>
      </w:r>
    </w:p>
    <w:p w14:paraId="75B854F7" w14:textId="51AF834C"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6 programma Rappresentativa provinciale under 15 femminile</w:t>
      </w:r>
      <w:r>
        <w:rPr>
          <w:noProof/>
        </w:rPr>
        <w:tab/>
      </w:r>
      <w:r>
        <w:rPr>
          <w:noProof/>
        </w:rPr>
        <w:fldChar w:fldCharType="begin"/>
      </w:r>
      <w:r>
        <w:rPr>
          <w:noProof/>
        </w:rPr>
        <w:instrText xml:space="preserve"> PAGEREF _Toc221806890 \h </w:instrText>
      </w:r>
      <w:r>
        <w:rPr>
          <w:noProof/>
        </w:rPr>
      </w:r>
      <w:r>
        <w:rPr>
          <w:noProof/>
        </w:rPr>
        <w:fldChar w:fldCharType="separate"/>
      </w:r>
      <w:r>
        <w:rPr>
          <w:noProof/>
        </w:rPr>
        <w:t>8</w:t>
      </w:r>
      <w:r>
        <w:rPr>
          <w:noProof/>
        </w:rPr>
        <w:fldChar w:fldCharType="end"/>
      </w:r>
    </w:p>
    <w:p w14:paraId="3BA08EC0" w14:textId="01BB17B8"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7 APPROVAZIONE TORNEI PROVINCIALI</w:t>
      </w:r>
      <w:r>
        <w:rPr>
          <w:noProof/>
        </w:rPr>
        <w:tab/>
      </w:r>
      <w:r>
        <w:rPr>
          <w:noProof/>
        </w:rPr>
        <w:fldChar w:fldCharType="begin"/>
      </w:r>
      <w:r>
        <w:rPr>
          <w:noProof/>
        </w:rPr>
        <w:instrText xml:space="preserve"> PAGEREF _Toc221806891 \h </w:instrText>
      </w:r>
      <w:r>
        <w:rPr>
          <w:noProof/>
        </w:rPr>
      </w:r>
      <w:r>
        <w:rPr>
          <w:noProof/>
        </w:rPr>
        <w:fldChar w:fldCharType="separate"/>
      </w:r>
      <w:r>
        <w:rPr>
          <w:noProof/>
        </w:rPr>
        <w:t>8</w:t>
      </w:r>
      <w:r>
        <w:rPr>
          <w:noProof/>
        </w:rPr>
        <w:fldChar w:fldCharType="end"/>
      </w:r>
    </w:p>
    <w:p w14:paraId="199141E1" w14:textId="15C29234"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8 variazioni gare campionati provinciali</w:t>
      </w:r>
      <w:r>
        <w:rPr>
          <w:noProof/>
        </w:rPr>
        <w:tab/>
      </w:r>
      <w:r>
        <w:rPr>
          <w:noProof/>
        </w:rPr>
        <w:fldChar w:fldCharType="begin"/>
      </w:r>
      <w:r>
        <w:rPr>
          <w:noProof/>
        </w:rPr>
        <w:instrText xml:space="preserve"> PAGEREF _Toc221806892 \h </w:instrText>
      </w:r>
      <w:r>
        <w:rPr>
          <w:noProof/>
        </w:rPr>
      </w:r>
      <w:r>
        <w:rPr>
          <w:noProof/>
        </w:rPr>
        <w:fldChar w:fldCharType="separate"/>
      </w:r>
      <w:r>
        <w:rPr>
          <w:noProof/>
        </w:rPr>
        <w:t>8</w:t>
      </w:r>
      <w:r>
        <w:rPr>
          <w:noProof/>
        </w:rPr>
        <w:fldChar w:fldCharType="end"/>
      </w:r>
    </w:p>
    <w:p w14:paraId="74991E51" w14:textId="259B58A9"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9 Servizio pronto Aia</w:t>
      </w:r>
      <w:r>
        <w:rPr>
          <w:noProof/>
        </w:rPr>
        <w:tab/>
      </w:r>
      <w:r>
        <w:rPr>
          <w:noProof/>
        </w:rPr>
        <w:fldChar w:fldCharType="begin"/>
      </w:r>
      <w:r>
        <w:rPr>
          <w:noProof/>
        </w:rPr>
        <w:instrText xml:space="preserve"> PAGEREF _Toc221806893 \h </w:instrText>
      </w:r>
      <w:r>
        <w:rPr>
          <w:noProof/>
        </w:rPr>
      </w:r>
      <w:r>
        <w:rPr>
          <w:noProof/>
        </w:rPr>
        <w:fldChar w:fldCharType="separate"/>
      </w:r>
      <w:r>
        <w:rPr>
          <w:noProof/>
        </w:rPr>
        <w:t>8</w:t>
      </w:r>
      <w:r>
        <w:rPr>
          <w:noProof/>
        </w:rPr>
        <w:fldChar w:fldCharType="end"/>
      </w:r>
    </w:p>
    <w:p w14:paraId="312CF181" w14:textId="00788D26"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10 Programma Gare campionato</w:t>
      </w:r>
      <w:r>
        <w:rPr>
          <w:noProof/>
        </w:rPr>
        <w:tab/>
      </w:r>
      <w:r>
        <w:rPr>
          <w:noProof/>
        </w:rPr>
        <w:fldChar w:fldCharType="begin"/>
      </w:r>
      <w:r>
        <w:rPr>
          <w:noProof/>
        </w:rPr>
        <w:instrText xml:space="preserve"> PAGEREF _Toc221806894 \h </w:instrText>
      </w:r>
      <w:r>
        <w:rPr>
          <w:noProof/>
        </w:rPr>
      </w:r>
      <w:r>
        <w:rPr>
          <w:noProof/>
        </w:rPr>
        <w:fldChar w:fldCharType="separate"/>
      </w:r>
      <w:r>
        <w:rPr>
          <w:noProof/>
        </w:rPr>
        <w:t>9</w:t>
      </w:r>
      <w:r>
        <w:rPr>
          <w:noProof/>
        </w:rPr>
        <w:fldChar w:fldCharType="end"/>
      </w:r>
    </w:p>
    <w:p w14:paraId="2439A0E1" w14:textId="3ABB21E7" w:rsidR="00B27305" w:rsidRDefault="00B27305">
      <w:pPr>
        <w:pStyle w:val="Sommario2"/>
        <w:tabs>
          <w:tab w:val="right" w:pos="9628"/>
        </w:tabs>
        <w:rPr>
          <w:rFonts w:asciiTheme="minorHAnsi" w:eastAsiaTheme="minorEastAsia" w:hAnsiTheme="minorHAnsi" w:cstheme="minorBidi"/>
          <w:b w:val="0"/>
          <w:bCs w:val="0"/>
          <w:smallCaps w:val="0"/>
          <w:noProof/>
          <w:kern w:val="2"/>
          <w:sz w:val="24"/>
          <w:szCs w:val="24"/>
          <w:lang w:eastAsia="it-IT" w:bidi="ar-SA"/>
          <w14:ligatures w14:val="standardContextual"/>
        </w:rPr>
      </w:pPr>
      <w:r>
        <w:rPr>
          <w:noProof/>
        </w:rPr>
        <w:t>7.11 canale telegram delegazione di pavia</w:t>
      </w:r>
      <w:r>
        <w:rPr>
          <w:noProof/>
        </w:rPr>
        <w:tab/>
      </w:r>
      <w:r>
        <w:rPr>
          <w:noProof/>
        </w:rPr>
        <w:fldChar w:fldCharType="begin"/>
      </w:r>
      <w:r>
        <w:rPr>
          <w:noProof/>
        </w:rPr>
        <w:instrText xml:space="preserve"> PAGEREF _Toc221806895 \h </w:instrText>
      </w:r>
      <w:r>
        <w:rPr>
          <w:noProof/>
        </w:rPr>
      </w:r>
      <w:r>
        <w:rPr>
          <w:noProof/>
        </w:rPr>
        <w:fldChar w:fldCharType="separate"/>
      </w:r>
      <w:r>
        <w:rPr>
          <w:noProof/>
        </w:rPr>
        <w:t>9</w:t>
      </w:r>
      <w:r>
        <w:rPr>
          <w:noProof/>
        </w:rPr>
        <w:fldChar w:fldCharType="end"/>
      </w:r>
    </w:p>
    <w:p w14:paraId="51DDA85C" w14:textId="69F31CE7"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8. Notizie su Attività Agonistica</w:t>
      </w:r>
      <w:r>
        <w:rPr>
          <w:noProof/>
        </w:rPr>
        <w:tab/>
      </w:r>
      <w:r>
        <w:rPr>
          <w:noProof/>
        </w:rPr>
        <w:fldChar w:fldCharType="begin"/>
      </w:r>
      <w:r>
        <w:rPr>
          <w:noProof/>
        </w:rPr>
        <w:instrText xml:space="preserve"> PAGEREF _Toc221806896 \h </w:instrText>
      </w:r>
      <w:r>
        <w:rPr>
          <w:noProof/>
        </w:rPr>
      </w:r>
      <w:r>
        <w:rPr>
          <w:noProof/>
        </w:rPr>
        <w:fldChar w:fldCharType="separate"/>
      </w:r>
      <w:r>
        <w:rPr>
          <w:noProof/>
        </w:rPr>
        <w:t>9</w:t>
      </w:r>
      <w:r>
        <w:rPr>
          <w:noProof/>
        </w:rPr>
        <w:fldChar w:fldCharType="end"/>
      </w:r>
    </w:p>
    <w:p w14:paraId="3F90BC58" w14:textId="1C5ED8F0"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9. Giustizia di Secondo Grado Territoriale</w:t>
      </w:r>
      <w:r>
        <w:rPr>
          <w:noProof/>
        </w:rPr>
        <w:tab/>
      </w:r>
      <w:r>
        <w:rPr>
          <w:noProof/>
        </w:rPr>
        <w:fldChar w:fldCharType="begin"/>
      </w:r>
      <w:r>
        <w:rPr>
          <w:noProof/>
        </w:rPr>
        <w:instrText xml:space="preserve"> PAGEREF _Toc221806897 \h </w:instrText>
      </w:r>
      <w:r>
        <w:rPr>
          <w:noProof/>
        </w:rPr>
      </w:r>
      <w:r>
        <w:rPr>
          <w:noProof/>
        </w:rPr>
        <w:fldChar w:fldCharType="separate"/>
      </w:r>
      <w:r>
        <w:rPr>
          <w:noProof/>
        </w:rPr>
        <w:t>23</w:t>
      </w:r>
      <w:r>
        <w:rPr>
          <w:noProof/>
        </w:rPr>
        <w:fldChar w:fldCharType="end"/>
      </w:r>
    </w:p>
    <w:p w14:paraId="2E965D87" w14:textId="28EE6635"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0. procura federale</w:t>
      </w:r>
      <w:r>
        <w:rPr>
          <w:noProof/>
        </w:rPr>
        <w:tab/>
      </w:r>
      <w:r>
        <w:rPr>
          <w:noProof/>
        </w:rPr>
        <w:fldChar w:fldCharType="begin"/>
      </w:r>
      <w:r>
        <w:rPr>
          <w:noProof/>
        </w:rPr>
        <w:instrText xml:space="preserve"> PAGEREF _Toc221806898 \h </w:instrText>
      </w:r>
      <w:r>
        <w:rPr>
          <w:noProof/>
        </w:rPr>
      </w:r>
      <w:r>
        <w:rPr>
          <w:noProof/>
        </w:rPr>
        <w:fldChar w:fldCharType="separate"/>
      </w:r>
      <w:r>
        <w:rPr>
          <w:noProof/>
        </w:rPr>
        <w:t>23</w:t>
      </w:r>
      <w:r>
        <w:rPr>
          <w:noProof/>
        </w:rPr>
        <w:fldChar w:fldCharType="end"/>
      </w:r>
    </w:p>
    <w:p w14:paraId="598ECA8D" w14:textId="441FD7B4"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1. Rettifiche</w:t>
      </w:r>
      <w:r>
        <w:rPr>
          <w:noProof/>
        </w:rPr>
        <w:tab/>
      </w:r>
      <w:r>
        <w:rPr>
          <w:noProof/>
        </w:rPr>
        <w:fldChar w:fldCharType="begin"/>
      </w:r>
      <w:r>
        <w:rPr>
          <w:noProof/>
        </w:rPr>
        <w:instrText xml:space="preserve"> PAGEREF _Toc221806899 \h </w:instrText>
      </w:r>
      <w:r>
        <w:rPr>
          <w:noProof/>
        </w:rPr>
      </w:r>
      <w:r>
        <w:rPr>
          <w:noProof/>
        </w:rPr>
        <w:fldChar w:fldCharType="separate"/>
      </w:r>
      <w:r>
        <w:rPr>
          <w:noProof/>
        </w:rPr>
        <w:t>23</w:t>
      </w:r>
      <w:r>
        <w:rPr>
          <w:noProof/>
        </w:rPr>
        <w:fldChar w:fldCharType="end"/>
      </w:r>
    </w:p>
    <w:p w14:paraId="55FD5A23" w14:textId="4AA852F3" w:rsidR="00B27305" w:rsidRDefault="00B27305">
      <w:pPr>
        <w:pStyle w:val="Sommario1"/>
        <w:tabs>
          <w:tab w:val="right" w:pos="9628"/>
        </w:tabs>
        <w:rPr>
          <w:rFonts w:asciiTheme="minorHAnsi" w:eastAsiaTheme="minorEastAsia" w:hAnsiTheme="minorHAnsi" w:cstheme="minorBidi"/>
          <w:b w:val="0"/>
          <w:bCs w:val="0"/>
          <w:caps w:val="0"/>
          <w:noProof/>
          <w:kern w:val="2"/>
          <w:sz w:val="24"/>
          <w:szCs w:val="24"/>
          <w:u w:val="none"/>
          <w:lang w:eastAsia="it-IT" w:bidi="ar-SA"/>
          <w14:ligatures w14:val="standardContextual"/>
        </w:rPr>
      </w:pPr>
      <w:r>
        <w:rPr>
          <w:noProof/>
        </w:rPr>
        <w:t>12. Legenda</w:t>
      </w:r>
      <w:r>
        <w:rPr>
          <w:noProof/>
        </w:rPr>
        <w:tab/>
      </w:r>
      <w:r>
        <w:rPr>
          <w:noProof/>
        </w:rPr>
        <w:fldChar w:fldCharType="begin"/>
      </w:r>
      <w:r>
        <w:rPr>
          <w:noProof/>
        </w:rPr>
        <w:instrText xml:space="preserve"> PAGEREF _Toc221806900 \h </w:instrText>
      </w:r>
      <w:r>
        <w:rPr>
          <w:noProof/>
        </w:rPr>
      </w:r>
      <w:r>
        <w:rPr>
          <w:noProof/>
        </w:rPr>
        <w:fldChar w:fldCharType="separate"/>
      </w:r>
      <w:r>
        <w:rPr>
          <w:noProof/>
        </w:rPr>
        <w:t>24</w:t>
      </w:r>
      <w:r>
        <w:rPr>
          <w:noProof/>
        </w:rPr>
        <w:fldChar w:fldCharType="end"/>
      </w:r>
    </w:p>
    <w:p w14:paraId="1BE908C2" w14:textId="7377E586" w:rsidR="0056609C" w:rsidRPr="00B27305" w:rsidRDefault="003A0D18" w:rsidP="0056609C">
      <w:pPr>
        <w:pStyle w:val="Titolo1"/>
      </w:pPr>
      <w:r w:rsidRPr="00B27305">
        <w:rPr>
          <w:lang w:eastAsia="it-IT" w:bidi="ar-SA"/>
        </w:rPr>
        <w:fldChar w:fldCharType="end"/>
      </w:r>
      <w:bookmarkStart w:id="0" w:name="_Toc221631952"/>
      <w:bookmarkStart w:id="1" w:name="_Toc512005902"/>
      <w:bookmarkStart w:id="2" w:name="_Toc221806866"/>
      <w:r w:rsidR="0056609C" w:rsidRPr="00B27305">
        <w:t>1. COMUNICAZIONI DELLA F.I.G.C.</w:t>
      </w:r>
      <w:bookmarkEnd w:id="0"/>
      <w:bookmarkEnd w:id="2"/>
      <w:r w:rsidR="0056609C" w:rsidRPr="00B27305">
        <w:t xml:space="preserve"> </w:t>
      </w:r>
      <w:bookmarkEnd w:id="1"/>
    </w:p>
    <w:p w14:paraId="5601C88D" w14:textId="77777777" w:rsidR="0056609C" w:rsidRPr="00B27305" w:rsidRDefault="0056609C" w:rsidP="0056609C">
      <w:pPr>
        <w:rPr>
          <w:szCs w:val="22"/>
        </w:rPr>
      </w:pPr>
      <w:r w:rsidRPr="00B27305">
        <w:rPr>
          <w:szCs w:val="22"/>
        </w:rPr>
        <w:t>Nessuna comunicazione</w:t>
      </w:r>
    </w:p>
    <w:p w14:paraId="1D77AD67" w14:textId="77777777" w:rsidR="0056609C" w:rsidRPr="00B27305" w:rsidRDefault="0056609C" w:rsidP="0056609C">
      <w:pPr>
        <w:pStyle w:val="Titolo1"/>
      </w:pPr>
      <w:bookmarkStart w:id="3" w:name="_Toc221631953"/>
      <w:bookmarkStart w:id="4" w:name="_Toc221806867"/>
      <w:r w:rsidRPr="00B27305">
        <w:t>2. COMUNICAZIONI DELLA LEGA NAZIONALE DILETTANTI</w:t>
      </w:r>
      <w:bookmarkEnd w:id="3"/>
      <w:bookmarkEnd w:id="4"/>
      <w:r w:rsidRPr="00B27305">
        <w:t xml:space="preserve"> </w:t>
      </w:r>
    </w:p>
    <w:p w14:paraId="13441CA4" w14:textId="77777777" w:rsidR="0056609C" w:rsidRPr="00B27305" w:rsidRDefault="0056609C" w:rsidP="0056609C">
      <w:pPr>
        <w:pStyle w:val="Titolo2"/>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221631954"/>
      <w:bookmarkStart w:id="20" w:name="_Toc221806868"/>
      <w:r w:rsidRPr="00B27305">
        <w:t>2.1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70B7959" w14:textId="77777777" w:rsidR="0056609C" w:rsidRPr="00B27305" w:rsidRDefault="0056609C" w:rsidP="0056609C">
      <w:pPr>
        <w:rPr>
          <w:rFonts w:cs="Calibri"/>
        </w:rPr>
      </w:pPr>
      <w:bookmarkStart w:id="21" w:name="_Toc514760061"/>
      <w:r w:rsidRPr="00B27305">
        <w:rPr>
          <w:rFonts w:cs="Calibri"/>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851"/>
        <w:gridCol w:w="8930"/>
      </w:tblGrid>
      <w:tr w:rsidR="0056609C" w:rsidRPr="00B27305" w14:paraId="3E85B52F"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4E3B26E5" w14:textId="77777777" w:rsidR="0056609C" w:rsidRPr="00B27305" w:rsidRDefault="0056609C" w:rsidP="0056609C">
            <w:pPr>
              <w:spacing w:before="0" w:after="0" w:line="240" w:lineRule="auto"/>
              <w:rPr>
                <w:rFonts w:cs="Calibri"/>
                <w:b/>
                <w:bCs/>
                <w:szCs w:val="22"/>
              </w:rPr>
            </w:pPr>
            <w:r w:rsidRPr="00B27305">
              <w:rPr>
                <w:rFonts w:cs="Calibri"/>
                <w:b/>
                <w:bCs/>
                <w:szCs w:val="22"/>
              </w:rPr>
              <w:t>C.U. 289</w:t>
            </w:r>
          </w:p>
        </w:tc>
        <w:tc>
          <w:tcPr>
            <w:tcW w:w="4565" w:type="pct"/>
            <w:tcBorders>
              <w:top w:val="single" w:sz="6" w:space="0" w:color="DDDDDD"/>
              <w:left w:val="nil"/>
              <w:bottom w:val="single" w:sz="6" w:space="0" w:color="DDDDDD"/>
              <w:right w:val="nil"/>
            </w:tcBorders>
            <w:shd w:val="clear" w:color="auto" w:fill="FFFFFF"/>
            <w:hideMark/>
          </w:tcPr>
          <w:p w14:paraId="4E4FF7AE" w14:textId="77777777" w:rsidR="0056609C" w:rsidRPr="00B27305" w:rsidRDefault="0056609C" w:rsidP="0056609C">
            <w:pPr>
              <w:spacing w:before="0" w:after="0" w:line="240" w:lineRule="auto"/>
              <w:jc w:val="both"/>
            </w:pPr>
            <w:hyperlink r:id="rId12" w:history="1">
              <w:r w:rsidRPr="00B27305">
                <w:rPr>
                  <w:color w:val="0000FF"/>
                  <w:u w:val="single"/>
                </w:rPr>
                <w:t>Coppa Italia Dilettanti 2025/2026 - fase nazionale - Programma gare Gruppo "G" - Variazione campo di gioco gara NIBBIANO E VALTIDONE - SANGIOVANNESE 1927 dell'11 febbraio 2026</w:t>
              </w:r>
            </w:hyperlink>
          </w:p>
          <w:p w14:paraId="6CDDBBE7" w14:textId="77777777" w:rsidR="0056609C" w:rsidRPr="00B27305" w:rsidRDefault="0056609C" w:rsidP="0056609C">
            <w:pPr>
              <w:spacing w:before="0" w:after="0" w:line="240" w:lineRule="auto"/>
              <w:jc w:val="both"/>
            </w:pPr>
          </w:p>
          <w:p w14:paraId="117E8A20" w14:textId="77777777" w:rsidR="0056609C" w:rsidRPr="00B27305" w:rsidRDefault="0056609C" w:rsidP="0056609C">
            <w:pPr>
              <w:spacing w:before="0" w:after="0" w:line="240" w:lineRule="auto"/>
              <w:jc w:val="both"/>
              <w:rPr>
                <w:rFonts w:cs="Calibri"/>
                <w:color w:val="343A40"/>
                <w:szCs w:val="22"/>
              </w:rPr>
            </w:pPr>
          </w:p>
        </w:tc>
      </w:tr>
      <w:tr w:rsidR="0056609C" w:rsidRPr="00B27305" w14:paraId="7FDFC1D0"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2A849176" w14:textId="77777777" w:rsidR="0056609C" w:rsidRPr="00B27305" w:rsidRDefault="0056609C" w:rsidP="0056609C">
            <w:pPr>
              <w:spacing w:before="0" w:after="0" w:line="240" w:lineRule="auto"/>
              <w:rPr>
                <w:rFonts w:cs="Calibri"/>
                <w:b/>
                <w:bCs/>
                <w:szCs w:val="22"/>
              </w:rPr>
            </w:pPr>
            <w:r w:rsidRPr="00B27305">
              <w:rPr>
                <w:rFonts w:cs="Calibri"/>
                <w:b/>
                <w:bCs/>
                <w:szCs w:val="22"/>
              </w:rPr>
              <w:t>C.U. 290</w:t>
            </w:r>
          </w:p>
        </w:tc>
        <w:tc>
          <w:tcPr>
            <w:tcW w:w="4565" w:type="pct"/>
            <w:tcBorders>
              <w:top w:val="single" w:sz="6" w:space="0" w:color="DDDDDD"/>
              <w:left w:val="nil"/>
              <w:bottom w:val="single" w:sz="6" w:space="0" w:color="DDDDDD"/>
              <w:right w:val="nil"/>
            </w:tcBorders>
            <w:shd w:val="clear" w:color="auto" w:fill="FFFFFF"/>
          </w:tcPr>
          <w:p w14:paraId="3ACD16FC" w14:textId="77777777" w:rsidR="0056609C" w:rsidRPr="00B27305" w:rsidRDefault="0056609C" w:rsidP="0056609C">
            <w:pPr>
              <w:spacing w:before="0" w:after="0" w:line="240" w:lineRule="auto"/>
              <w:jc w:val="both"/>
            </w:pPr>
            <w:hyperlink r:id="rId13" w:history="1">
              <w:r w:rsidRPr="00B27305">
                <w:rPr>
                  <w:color w:val="0000FF"/>
                  <w:u w:val="single"/>
                </w:rPr>
                <w:t>Provvedimenti della Procura Federale</w:t>
              </w:r>
            </w:hyperlink>
          </w:p>
          <w:p w14:paraId="68F7A772" w14:textId="77777777" w:rsidR="0056609C" w:rsidRPr="00B27305" w:rsidRDefault="0056609C" w:rsidP="0056609C">
            <w:pPr>
              <w:spacing w:before="0" w:after="0" w:line="240" w:lineRule="auto"/>
              <w:jc w:val="both"/>
              <w:rPr>
                <w:rFonts w:cs="Calibri"/>
                <w:color w:val="343A40"/>
                <w:szCs w:val="22"/>
              </w:rPr>
            </w:pPr>
            <w:r w:rsidRPr="00B27305">
              <w:rPr>
                <w:szCs w:val="22"/>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56609C" w:rsidRPr="00B27305" w14:paraId="05DA6B61"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461B3D00" w14:textId="77777777" w:rsidR="0056609C" w:rsidRPr="00B27305" w:rsidRDefault="0056609C" w:rsidP="0056609C">
            <w:pPr>
              <w:spacing w:before="0" w:after="0" w:line="240" w:lineRule="auto"/>
              <w:rPr>
                <w:rFonts w:cs="Calibri"/>
                <w:b/>
                <w:bCs/>
                <w:szCs w:val="22"/>
              </w:rPr>
            </w:pPr>
            <w:r w:rsidRPr="00B27305">
              <w:rPr>
                <w:rFonts w:cs="Calibri"/>
                <w:b/>
                <w:bCs/>
                <w:szCs w:val="22"/>
              </w:rPr>
              <w:t>C.U. 291</w:t>
            </w:r>
          </w:p>
        </w:tc>
        <w:tc>
          <w:tcPr>
            <w:tcW w:w="4565" w:type="pct"/>
            <w:tcBorders>
              <w:top w:val="single" w:sz="6" w:space="0" w:color="DDDDDD"/>
              <w:left w:val="nil"/>
              <w:bottom w:val="single" w:sz="6" w:space="0" w:color="DDDDDD"/>
              <w:right w:val="nil"/>
            </w:tcBorders>
            <w:shd w:val="clear" w:color="auto" w:fill="FFFFFF"/>
          </w:tcPr>
          <w:p w14:paraId="1E000D55" w14:textId="77777777" w:rsidR="0056609C" w:rsidRPr="00B27305" w:rsidRDefault="0056609C" w:rsidP="0056609C">
            <w:pPr>
              <w:spacing w:before="0" w:after="0" w:line="240" w:lineRule="auto"/>
              <w:jc w:val="both"/>
            </w:pPr>
            <w:hyperlink r:id="rId14" w:history="1">
              <w:r w:rsidRPr="00B27305">
                <w:rPr>
                  <w:color w:val="0000FF"/>
                  <w:u w:val="single"/>
                </w:rPr>
                <w:t>Provvedimenti della Procura Federale</w:t>
              </w:r>
            </w:hyperlink>
          </w:p>
          <w:p w14:paraId="030C31AD" w14:textId="77777777" w:rsidR="0056609C" w:rsidRPr="00B27305" w:rsidRDefault="0056609C" w:rsidP="0056609C">
            <w:pPr>
              <w:spacing w:before="0" w:after="0" w:line="240" w:lineRule="auto"/>
              <w:jc w:val="both"/>
            </w:pPr>
            <w:r w:rsidRPr="00B27305">
              <w:rPr>
                <w:szCs w:val="22"/>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56609C" w:rsidRPr="00B27305" w14:paraId="69D6A00B"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27561E31" w14:textId="77777777" w:rsidR="0056609C" w:rsidRPr="00B27305" w:rsidRDefault="0056609C" w:rsidP="0056609C">
            <w:pPr>
              <w:spacing w:before="0" w:after="0" w:line="240" w:lineRule="auto"/>
              <w:rPr>
                <w:rFonts w:cs="Calibri"/>
                <w:b/>
                <w:bCs/>
                <w:szCs w:val="22"/>
              </w:rPr>
            </w:pPr>
            <w:r w:rsidRPr="00B27305">
              <w:rPr>
                <w:rFonts w:cs="Calibri"/>
                <w:b/>
                <w:bCs/>
                <w:szCs w:val="22"/>
              </w:rPr>
              <w:lastRenderedPageBreak/>
              <w:t>C.U. 292</w:t>
            </w:r>
          </w:p>
        </w:tc>
        <w:tc>
          <w:tcPr>
            <w:tcW w:w="4565" w:type="pct"/>
            <w:tcBorders>
              <w:top w:val="single" w:sz="6" w:space="0" w:color="DDDDDD"/>
              <w:left w:val="nil"/>
              <w:bottom w:val="single" w:sz="6" w:space="0" w:color="DDDDDD"/>
              <w:right w:val="nil"/>
            </w:tcBorders>
            <w:shd w:val="clear" w:color="auto" w:fill="FFFFFF"/>
          </w:tcPr>
          <w:p w14:paraId="2DD0FFE1" w14:textId="77777777" w:rsidR="0056609C" w:rsidRPr="00B27305" w:rsidRDefault="0056609C" w:rsidP="0056609C">
            <w:pPr>
              <w:spacing w:before="0" w:after="0" w:line="240" w:lineRule="auto"/>
              <w:jc w:val="both"/>
            </w:pPr>
            <w:hyperlink r:id="rId15" w:history="1">
              <w:r w:rsidRPr="00B27305">
                <w:rPr>
                  <w:color w:val="0000FF"/>
                  <w:u w:val="single"/>
                </w:rPr>
                <w:t>Provvedimenti della Procura Federale</w:t>
              </w:r>
            </w:hyperlink>
          </w:p>
          <w:p w14:paraId="45F52D46" w14:textId="77777777" w:rsidR="0056609C" w:rsidRPr="00B27305" w:rsidRDefault="0056609C" w:rsidP="0056609C">
            <w:pPr>
              <w:spacing w:before="0" w:after="0" w:line="240" w:lineRule="auto"/>
              <w:jc w:val="both"/>
            </w:pPr>
            <w:r w:rsidRPr="00B27305">
              <w:rPr>
                <w:szCs w:val="22"/>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56609C" w:rsidRPr="00B27305" w14:paraId="3345FEBF"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69C6C4C6" w14:textId="77777777" w:rsidR="0056609C" w:rsidRPr="00B27305" w:rsidRDefault="0056609C" w:rsidP="0056609C">
            <w:pPr>
              <w:spacing w:before="0" w:after="0" w:line="240" w:lineRule="auto"/>
              <w:rPr>
                <w:rFonts w:cs="Calibri"/>
                <w:b/>
                <w:bCs/>
                <w:szCs w:val="22"/>
              </w:rPr>
            </w:pPr>
            <w:r w:rsidRPr="00B27305">
              <w:rPr>
                <w:rFonts w:cs="Calibri"/>
                <w:b/>
                <w:bCs/>
                <w:szCs w:val="22"/>
              </w:rPr>
              <w:t>C</w:t>
            </w:r>
            <w:r w:rsidRPr="00B27305">
              <w:rPr>
                <w:b/>
                <w:bCs/>
                <w:szCs w:val="22"/>
              </w:rPr>
              <w:t>.U. 293</w:t>
            </w:r>
          </w:p>
        </w:tc>
        <w:tc>
          <w:tcPr>
            <w:tcW w:w="4565" w:type="pct"/>
            <w:tcBorders>
              <w:top w:val="single" w:sz="6" w:space="0" w:color="DDDDDD"/>
              <w:left w:val="nil"/>
              <w:bottom w:val="single" w:sz="6" w:space="0" w:color="DDDDDD"/>
              <w:right w:val="nil"/>
            </w:tcBorders>
            <w:shd w:val="clear" w:color="auto" w:fill="FFFFFF"/>
          </w:tcPr>
          <w:p w14:paraId="0977C6A9" w14:textId="77777777" w:rsidR="0056609C" w:rsidRPr="00B27305" w:rsidRDefault="0056609C" w:rsidP="0056609C">
            <w:pPr>
              <w:spacing w:before="0" w:after="0" w:line="240" w:lineRule="auto"/>
              <w:jc w:val="both"/>
            </w:pPr>
            <w:hyperlink r:id="rId16" w:history="1">
              <w:r w:rsidRPr="00B27305">
                <w:rPr>
                  <w:color w:val="0000FF"/>
                  <w:u w:val="single"/>
                </w:rPr>
                <w:t>Torneo delle Regioni di Calcio a 11, categorie Juniores U19 maschile e Calcio Femminile</w:t>
              </w:r>
            </w:hyperlink>
          </w:p>
          <w:p w14:paraId="530CF5FE" w14:textId="77777777" w:rsidR="0056609C" w:rsidRPr="00B27305" w:rsidRDefault="0056609C" w:rsidP="0056609C">
            <w:pPr>
              <w:spacing w:before="0" w:after="0" w:line="240" w:lineRule="auto"/>
              <w:jc w:val="both"/>
            </w:pPr>
            <w:r w:rsidRPr="00B27305">
              <w:t>Regolamenti del 62° Torneo delle Regioni, riferiti alle Categorie di calcio a 11 Juniores Under 19 maschile e Calcio Femminile, relativi alla stagione sportiva 2025/2026.</w:t>
            </w:r>
          </w:p>
        </w:tc>
      </w:tr>
      <w:tr w:rsidR="0056609C" w:rsidRPr="00B27305" w14:paraId="10BE570E"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1F4AA753" w14:textId="77777777" w:rsidR="0056609C" w:rsidRPr="00B27305" w:rsidRDefault="0056609C" w:rsidP="0056609C">
            <w:pPr>
              <w:spacing w:before="0" w:after="0" w:line="240" w:lineRule="auto"/>
              <w:rPr>
                <w:rFonts w:cs="Calibri"/>
                <w:b/>
                <w:bCs/>
                <w:szCs w:val="22"/>
              </w:rPr>
            </w:pPr>
            <w:r w:rsidRPr="00B27305">
              <w:rPr>
                <w:rFonts w:cs="Calibri"/>
                <w:b/>
                <w:bCs/>
                <w:szCs w:val="22"/>
              </w:rPr>
              <w:t>C.U. 294</w:t>
            </w:r>
          </w:p>
        </w:tc>
        <w:tc>
          <w:tcPr>
            <w:tcW w:w="4565" w:type="pct"/>
            <w:tcBorders>
              <w:top w:val="single" w:sz="6" w:space="0" w:color="DDDDDD"/>
              <w:left w:val="nil"/>
              <w:bottom w:val="single" w:sz="6" w:space="0" w:color="DDDDDD"/>
              <w:right w:val="nil"/>
            </w:tcBorders>
            <w:shd w:val="clear" w:color="auto" w:fill="FFFFFF"/>
          </w:tcPr>
          <w:p w14:paraId="0E01EF00" w14:textId="77777777" w:rsidR="0056609C" w:rsidRPr="00B27305" w:rsidRDefault="0056609C" w:rsidP="0056609C">
            <w:pPr>
              <w:spacing w:before="0" w:after="0" w:line="240" w:lineRule="auto"/>
              <w:jc w:val="both"/>
            </w:pPr>
            <w:hyperlink r:id="rId17" w:history="1">
              <w:r w:rsidRPr="00B27305">
                <w:rPr>
                  <w:color w:val="0000FF"/>
                  <w:u w:val="single"/>
                </w:rPr>
                <w:t>Torneo delle Regioni di Calcio a 11, categorie Allievi U17 e Giovanissimi U15 maschili</w:t>
              </w:r>
            </w:hyperlink>
          </w:p>
          <w:p w14:paraId="7B3A904A" w14:textId="77777777" w:rsidR="0056609C" w:rsidRPr="00B27305" w:rsidRDefault="0056609C" w:rsidP="0056609C">
            <w:pPr>
              <w:spacing w:before="0" w:after="0" w:line="240" w:lineRule="auto"/>
              <w:jc w:val="both"/>
              <w:rPr>
                <w:b/>
                <w:bCs/>
              </w:rPr>
            </w:pPr>
            <w:r w:rsidRPr="00B27305">
              <w:t>Regolamenti del 62° Torneo delle Regioni, riferiti alle Categorie Allievi Under 17 e Giovanissimi Under 15 di calcio a 11, relativi alla stagione sportiva 2025/2026.</w:t>
            </w:r>
          </w:p>
        </w:tc>
      </w:tr>
      <w:tr w:rsidR="0056609C" w:rsidRPr="00B27305" w14:paraId="5DD898E5"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711E6469" w14:textId="77777777" w:rsidR="0056609C" w:rsidRPr="00B27305" w:rsidRDefault="0056609C" w:rsidP="0056609C">
            <w:pPr>
              <w:spacing w:before="0" w:after="0" w:line="240" w:lineRule="auto"/>
              <w:rPr>
                <w:rFonts w:cs="Calibri"/>
                <w:b/>
                <w:bCs/>
                <w:szCs w:val="22"/>
              </w:rPr>
            </w:pPr>
            <w:r w:rsidRPr="00B27305">
              <w:rPr>
                <w:rFonts w:cs="Calibri"/>
                <w:b/>
                <w:bCs/>
                <w:szCs w:val="22"/>
              </w:rPr>
              <w:t>C.U. 295</w:t>
            </w:r>
          </w:p>
        </w:tc>
        <w:tc>
          <w:tcPr>
            <w:tcW w:w="4565" w:type="pct"/>
            <w:tcBorders>
              <w:top w:val="single" w:sz="6" w:space="0" w:color="DDDDDD"/>
              <w:left w:val="nil"/>
              <w:bottom w:val="single" w:sz="6" w:space="0" w:color="DDDDDD"/>
              <w:right w:val="nil"/>
            </w:tcBorders>
            <w:shd w:val="clear" w:color="auto" w:fill="FFFFFF"/>
          </w:tcPr>
          <w:p w14:paraId="35FF166B" w14:textId="77777777" w:rsidR="0056609C" w:rsidRPr="00B27305" w:rsidRDefault="0056609C" w:rsidP="0056609C">
            <w:pPr>
              <w:spacing w:before="0" w:after="0" w:line="240" w:lineRule="auto"/>
              <w:jc w:val="both"/>
            </w:pPr>
            <w:hyperlink r:id="rId18" w:history="1">
              <w:r w:rsidRPr="00B27305">
                <w:rPr>
                  <w:color w:val="0000FF"/>
                  <w:u w:val="single"/>
                </w:rPr>
                <w:t>Torneo delle Regioni di Calcio a 5, categorie Calcio a 5 maschile e femminile</w:t>
              </w:r>
            </w:hyperlink>
          </w:p>
          <w:p w14:paraId="160BCD88" w14:textId="77777777" w:rsidR="0056609C" w:rsidRPr="00B27305" w:rsidRDefault="0056609C" w:rsidP="0056609C">
            <w:pPr>
              <w:spacing w:before="0" w:after="0" w:line="240" w:lineRule="auto"/>
              <w:jc w:val="both"/>
            </w:pPr>
            <w:r w:rsidRPr="00B27305">
              <w:t>Regolamenti del 62° Torneo delle Regioni, riferiti alle Categorie Calcio a Cinque Maschile e Femminile, relativi alla stagione sportiva 2025/2026.</w:t>
            </w:r>
          </w:p>
        </w:tc>
      </w:tr>
      <w:tr w:rsidR="0056609C" w:rsidRPr="00B27305" w14:paraId="0AD1BD87"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596E75C3" w14:textId="77777777" w:rsidR="0056609C" w:rsidRPr="00B27305" w:rsidRDefault="0056609C" w:rsidP="0056609C">
            <w:pPr>
              <w:spacing w:before="0" w:after="0" w:line="240" w:lineRule="auto"/>
              <w:rPr>
                <w:rFonts w:cs="Calibri"/>
                <w:b/>
                <w:bCs/>
                <w:szCs w:val="22"/>
              </w:rPr>
            </w:pPr>
            <w:r w:rsidRPr="00B27305">
              <w:rPr>
                <w:rFonts w:cs="Calibri"/>
                <w:b/>
                <w:bCs/>
                <w:szCs w:val="22"/>
              </w:rPr>
              <w:t>C.U. 296</w:t>
            </w:r>
          </w:p>
        </w:tc>
        <w:tc>
          <w:tcPr>
            <w:tcW w:w="4565" w:type="pct"/>
            <w:tcBorders>
              <w:top w:val="single" w:sz="6" w:space="0" w:color="DDDDDD"/>
              <w:left w:val="nil"/>
              <w:bottom w:val="single" w:sz="6" w:space="0" w:color="DDDDDD"/>
              <w:right w:val="nil"/>
            </w:tcBorders>
            <w:shd w:val="clear" w:color="auto" w:fill="FFFFFF"/>
          </w:tcPr>
          <w:p w14:paraId="7DA89B3E" w14:textId="77777777" w:rsidR="0056609C" w:rsidRPr="00B27305" w:rsidRDefault="0056609C" w:rsidP="0056609C">
            <w:pPr>
              <w:spacing w:before="0" w:after="0" w:line="240" w:lineRule="auto"/>
              <w:jc w:val="both"/>
            </w:pPr>
            <w:hyperlink r:id="rId19" w:history="1">
              <w:r w:rsidRPr="00B27305">
                <w:rPr>
                  <w:color w:val="0000FF"/>
                  <w:u w:val="single"/>
                </w:rPr>
                <w:t>Torneo delle Regioni di Calcio a 5, categorie Allievi U17 e Giovanissimi U15 maschili di Calcio a 5</w:t>
              </w:r>
            </w:hyperlink>
          </w:p>
          <w:p w14:paraId="48589ED2" w14:textId="77777777" w:rsidR="0056609C" w:rsidRPr="00B27305" w:rsidRDefault="0056609C" w:rsidP="0056609C">
            <w:pPr>
              <w:spacing w:before="0" w:after="0" w:line="240" w:lineRule="auto"/>
              <w:jc w:val="both"/>
            </w:pPr>
            <w:r w:rsidRPr="00B27305">
              <w:t>Regolamenti del 62° Torneo delle Regioni, 11.a edizione riservata alle Rappresentative delle Categorie Calcio a Cinque Allievi Under 17 e Giovanissimi Under 15, relativi alla stagione sportiva 2025/2026.</w:t>
            </w:r>
          </w:p>
        </w:tc>
      </w:tr>
      <w:tr w:rsidR="0056609C" w:rsidRPr="00B27305" w14:paraId="607D7B35" w14:textId="77777777" w:rsidTr="004430B7">
        <w:trPr>
          <w:trHeight w:val="454"/>
        </w:trPr>
        <w:tc>
          <w:tcPr>
            <w:tcW w:w="435" w:type="pct"/>
            <w:tcBorders>
              <w:top w:val="single" w:sz="6" w:space="0" w:color="DDDDDD"/>
              <w:left w:val="nil"/>
              <w:bottom w:val="single" w:sz="6" w:space="0" w:color="DDDDDD"/>
              <w:right w:val="nil"/>
            </w:tcBorders>
            <w:shd w:val="clear" w:color="auto" w:fill="FFFFFF"/>
          </w:tcPr>
          <w:p w14:paraId="2B60925A" w14:textId="77777777" w:rsidR="0056609C" w:rsidRPr="00B27305" w:rsidRDefault="0056609C" w:rsidP="0056609C">
            <w:pPr>
              <w:spacing w:before="0" w:after="0" w:line="240" w:lineRule="auto"/>
              <w:rPr>
                <w:rFonts w:cs="Calibri"/>
                <w:b/>
                <w:bCs/>
                <w:szCs w:val="22"/>
              </w:rPr>
            </w:pPr>
            <w:r w:rsidRPr="00B27305">
              <w:rPr>
                <w:rFonts w:cs="Calibri"/>
                <w:b/>
                <w:bCs/>
                <w:szCs w:val="22"/>
              </w:rPr>
              <w:t>C.U. 297</w:t>
            </w:r>
          </w:p>
        </w:tc>
        <w:tc>
          <w:tcPr>
            <w:tcW w:w="4565" w:type="pct"/>
            <w:tcBorders>
              <w:top w:val="single" w:sz="6" w:space="0" w:color="DDDDDD"/>
              <w:left w:val="nil"/>
              <w:bottom w:val="single" w:sz="6" w:space="0" w:color="DDDDDD"/>
              <w:right w:val="nil"/>
            </w:tcBorders>
            <w:shd w:val="clear" w:color="auto" w:fill="FFFFFF"/>
          </w:tcPr>
          <w:p w14:paraId="32DB43EA" w14:textId="77777777" w:rsidR="0056609C" w:rsidRPr="00B27305" w:rsidRDefault="0056609C" w:rsidP="0056609C">
            <w:pPr>
              <w:spacing w:before="0" w:after="0" w:line="240" w:lineRule="auto"/>
              <w:jc w:val="both"/>
              <w:rPr>
                <w:color w:val="0000FF"/>
                <w:u w:val="single"/>
              </w:rPr>
            </w:pPr>
            <w:r w:rsidRPr="00B27305">
              <w:fldChar w:fldCharType="begin"/>
            </w:r>
            <w:r w:rsidRPr="00B27305">
              <w:instrText>HYPERLINK "https://comunicati.lnd.it/storage/comunicati/2025/2026/LND/CU_339_AA_FIGC_-_Provvedimenti_della_Procura_Federale.pdf"</w:instrText>
            </w:r>
            <w:r w:rsidRPr="00B27305">
              <w:fldChar w:fldCharType="separate"/>
            </w:r>
            <w:r w:rsidRPr="00B27305">
              <w:rPr>
                <w:color w:val="0000FF"/>
                <w:u w:val="single"/>
              </w:rPr>
              <w:t>Provvedimenti della Procura Federale</w:t>
            </w:r>
          </w:p>
          <w:p w14:paraId="20C92AD9" w14:textId="77777777" w:rsidR="0056609C" w:rsidRPr="00B27305" w:rsidRDefault="0056609C" w:rsidP="0056609C">
            <w:pPr>
              <w:spacing w:before="0" w:after="0" w:line="240" w:lineRule="auto"/>
              <w:jc w:val="both"/>
            </w:pPr>
            <w:r w:rsidRPr="00B27305">
              <w:fldChar w:fldCharType="end"/>
            </w:r>
            <w:r w:rsidRPr="00B27305">
              <w:rPr>
                <w:szCs w:val="22"/>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5A53A0" w:rsidRPr="00B27305" w14:paraId="3119BFB6" w14:textId="77777777" w:rsidTr="00084838">
        <w:trPr>
          <w:trHeight w:val="454"/>
        </w:trPr>
        <w:tc>
          <w:tcPr>
            <w:tcW w:w="435" w:type="pct"/>
            <w:tcBorders>
              <w:top w:val="single" w:sz="6" w:space="0" w:color="DDDDDD"/>
              <w:left w:val="nil"/>
              <w:bottom w:val="single" w:sz="6" w:space="0" w:color="DDDDDD"/>
              <w:right w:val="nil"/>
            </w:tcBorders>
            <w:shd w:val="clear" w:color="auto" w:fill="FFFFFF"/>
          </w:tcPr>
          <w:p w14:paraId="471C9FF6" w14:textId="791F1904" w:rsidR="005A53A0" w:rsidRPr="00B27305" w:rsidRDefault="0056609C" w:rsidP="00084838">
            <w:pPr>
              <w:spacing w:before="0" w:after="0" w:line="240" w:lineRule="auto"/>
              <w:rPr>
                <w:rStyle w:val="whitespacepreserver"/>
                <w:rFonts w:asciiTheme="minorHAnsi" w:hAnsiTheme="minorHAnsi" w:cstheme="minorHAnsi"/>
                <w:b/>
                <w:bCs/>
                <w:szCs w:val="22"/>
              </w:rPr>
            </w:pPr>
            <w:r w:rsidRPr="00B27305">
              <w:t xml:space="preserve"> </w:t>
            </w:r>
            <w:r w:rsidR="005A53A0" w:rsidRPr="00B27305">
              <w:rPr>
                <w:rStyle w:val="whitespacepreserver"/>
                <w:rFonts w:asciiTheme="minorHAnsi" w:hAnsiTheme="minorHAnsi" w:cstheme="minorHAnsi"/>
                <w:b/>
                <w:bCs/>
                <w:szCs w:val="22"/>
              </w:rPr>
              <w:t>C.U. 298</w:t>
            </w:r>
          </w:p>
        </w:tc>
        <w:tc>
          <w:tcPr>
            <w:tcW w:w="4565" w:type="pct"/>
            <w:tcBorders>
              <w:top w:val="single" w:sz="6" w:space="0" w:color="DDDDDD"/>
              <w:left w:val="nil"/>
              <w:bottom w:val="single" w:sz="6" w:space="0" w:color="DDDDDD"/>
              <w:right w:val="nil"/>
            </w:tcBorders>
            <w:shd w:val="clear" w:color="auto" w:fill="FFFFFF"/>
          </w:tcPr>
          <w:p w14:paraId="303183A6" w14:textId="77777777" w:rsidR="005A53A0" w:rsidRPr="00B27305" w:rsidRDefault="005A53A0" w:rsidP="00084838">
            <w:pPr>
              <w:spacing w:before="0" w:after="0" w:line="240" w:lineRule="auto"/>
              <w:jc w:val="both"/>
            </w:pPr>
            <w:hyperlink r:id="rId20" w:history="1">
              <w:r w:rsidRPr="00B27305">
                <w:rPr>
                  <w:rStyle w:val="Collegamentoipertestuale"/>
                </w:rPr>
                <w:t>Variazione Nomine Delegazioni Provinciali di Lecco e Varese</w:t>
              </w:r>
            </w:hyperlink>
            <w:r w:rsidRPr="00B27305">
              <w:t xml:space="preserve"> </w:t>
            </w:r>
          </w:p>
          <w:p w14:paraId="769444A1" w14:textId="77777777" w:rsidR="005A53A0" w:rsidRPr="00B27305" w:rsidRDefault="005A53A0" w:rsidP="00084838">
            <w:pPr>
              <w:spacing w:before="0" w:after="0" w:line="240" w:lineRule="auto"/>
              <w:jc w:val="both"/>
            </w:pPr>
            <w:r w:rsidRPr="00B27305">
              <w:t>si veda apposito paragrafo all’interno del presente Comunicato Ufficiale.</w:t>
            </w:r>
          </w:p>
        </w:tc>
      </w:tr>
      <w:tr w:rsidR="005A53A0" w:rsidRPr="00B27305" w14:paraId="64FEEB29" w14:textId="77777777" w:rsidTr="00084838">
        <w:trPr>
          <w:trHeight w:val="454"/>
        </w:trPr>
        <w:tc>
          <w:tcPr>
            <w:tcW w:w="435" w:type="pct"/>
            <w:tcBorders>
              <w:top w:val="single" w:sz="6" w:space="0" w:color="DDDDDD"/>
              <w:left w:val="nil"/>
              <w:bottom w:val="single" w:sz="6" w:space="0" w:color="DDDDDD"/>
              <w:right w:val="nil"/>
            </w:tcBorders>
            <w:shd w:val="clear" w:color="auto" w:fill="FFFFFF"/>
          </w:tcPr>
          <w:p w14:paraId="43DC8042" w14:textId="77777777" w:rsidR="005A53A0" w:rsidRPr="00B27305" w:rsidRDefault="005A53A0" w:rsidP="00084838">
            <w:pPr>
              <w:spacing w:before="0" w:after="0" w:line="240" w:lineRule="auto"/>
              <w:rPr>
                <w:rStyle w:val="whitespacepreserver"/>
                <w:rFonts w:asciiTheme="minorHAnsi" w:hAnsiTheme="minorHAnsi" w:cstheme="minorHAnsi"/>
                <w:b/>
                <w:bCs/>
                <w:szCs w:val="22"/>
              </w:rPr>
            </w:pPr>
            <w:r w:rsidRPr="00B27305">
              <w:drawing>
                <wp:anchor distT="0" distB="0" distL="114300" distR="114300" simplePos="0" relativeHeight="251659264" behindDoc="0" locked="0" layoutInCell="1" allowOverlap="1" wp14:anchorId="4630E13A" wp14:editId="5C3D5638">
                  <wp:simplePos x="0" y="0"/>
                  <wp:positionH relativeFrom="margin">
                    <wp:posOffset>-253365</wp:posOffset>
                  </wp:positionH>
                  <wp:positionV relativeFrom="paragraph">
                    <wp:posOffset>224790</wp:posOffset>
                  </wp:positionV>
                  <wp:extent cx="409575" cy="381000"/>
                  <wp:effectExtent l="0" t="0" r="9525" b="0"/>
                  <wp:wrapNone/>
                  <wp:docPr id="572007456" name="Immagine 2"/>
                  <wp:cNvGraphicFramePr/>
                  <a:graphic xmlns:a="http://schemas.openxmlformats.org/drawingml/2006/main">
                    <a:graphicData uri="http://schemas.openxmlformats.org/drawingml/2006/picture">
                      <pic:pic xmlns:pic="http://schemas.openxmlformats.org/drawingml/2006/picture">
                        <pic:nvPicPr>
                          <pic:cNvPr id="1697876135" name="Immagine 2"/>
                          <pic:cNvPicPr>
                            <a:picLocks noChangeAspect="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9575" cy="381000"/>
                          </a:xfrm>
                          <a:prstGeom prst="rect">
                            <a:avLst/>
                          </a:prstGeom>
                        </pic:spPr>
                      </pic:pic>
                    </a:graphicData>
                  </a:graphic>
                  <wp14:sizeRelH relativeFrom="page">
                    <wp14:pctWidth>0</wp14:pctWidth>
                  </wp14:sizeRelH>
                  <wp14:sizeRelV relativeFrom="page">
                    <wp14:pctHeight>0</wp14:pctHeight>
                  </wp14:sizeRelV>
                </wp:anchor>
              </w:drawing>
            </w:r>
            <w:r w:rsidRPr="00B27305">
              <w:rPr>
                <w:rStyle w:val="whitespacepreserver"/>
                <w:rFonts w:asciiTheme="minorHAnsi" w:hAnsiTheme="minorHAnsi" w:cstheme="minorHAnsi"/>
                <w:b/>
                <w:bCs/>
                <w:szCs w:val="22"/>
              </w:rPr>
              <w:t>C.U. 299</w:t>
            </w:r>
          </w:p>
        </w:tc>
        <w:tc>
          <w:tcPr>
            <w:tcW w:w="4565" w:type="pct"/>
            <w:tcBorders>
              <w:top w:val="single" w:sz="6" w:space="0" w:color="DDDDDD"/>
              <w:left w:val="nil"/>
              <w:bottom w:val="single" w:sz="6" w:space="0" w:color="DDDDDD"/>
              <w:right w:val="nil"/>
            </w:tcBorders>
            <w:shd w:val="clear" w:color="auto" w:fill="FFFFFF"/>
          </w:tcPr>
          <w:p w14:paraId="7D314754" w14:textId="77777777" w:rsidR="005A53A0" w:rsidRPr="00B27305" w:rsidRDefault="005A53A0" w:rsidP="00084838">
            <w:pPr>
              <w:spacing w:before="0" w:after="0" w:line="240" w:lineRule="auto"/>
              <w:jc w:val="both"/>
            </w:pPr>
            <w:hyperlink r:id="rId23" w:history="1">
              <w:r w:rsidRPr="00B27305">
                <w:rPr>
                  <w:rStyle w:val="Collegamentoipertestuale"/>
                </w:rPr>
                <w:t>Obbligo impiego calciatori in relazione all'età Campionati di Eccellenza e Promozione, e impiego "fuori quota" Campionati Juniores Under 19 e Campionati Under 18 dilettanti Stagione Sportiva 2026/2027</w:t>
              </w:r>
            </w:hyperlink>
          </w:p>
          <w:p w14:paraId="668A5C2C" w14:textId="77777777" w:rsidR="005A53A0" w:rsidRPr="00B27305" w:rsidRDefault="005A53A0" w:rsidP="00084838">
            <w:pPr>
              <w:spacing w:before="0" w:after="0" w:line="240" w:lineRule="auto"/>
              <w:jc w:val="both"/>
            </w:pPr>
          </w:p>
        </w:tc>
      </w:tr>
      <w:tr w:rsidR="005A53A0" w:rsidRPr="00B27305" w14:paraId="275D0CA5" w14:textId="77777777" w:rsidTr="00084838">
        <w:trPr>
          <w:trHeight w:val="454"/>
        </w:trPr>
        <w:tc>
          <w:tcPr>
            <w:tcW w:w="435" w:type="pct"/>
            <w:tcBorders>
              <w:top w:val="single" w:sz="6" w:space="0" w:color="DDDDDD"/>
              <w:left w:val="nil"/>
              <w:bottom w:val="single" w:sz="6" w:space="0" w:color="DDDDDD"/>
              <w:right w:val="nil"/>
            </w:tcBorders>
            <w:shd w:val="clear" w:color="auto" w:fill="FFFFFF"/>
          </w:tcPr>
          <w:p w14:paraId="2290624E" w14:textId="77777777" w:rsidR="005A53A0" w:rsidRPr="00B27305" w:rsidRDefault="005A53A0" w:rsidP="00084838">
            <w:pPr>
              <w:spacing w:before="0" w:after="0" w:line="240" w:lineRule="auto"/>
              <w:rPr>
                <w:rStyle w:val="whitespacepreserver"/>
                <w:rFonts w:asciiTheme="minorHAnsi" w:hAnsiTheme="minorHAnsi" w:cstheme="minorHAnsi"/>
                <w:b/>
                <w:bCs/>
                <w:szCs w:val="22"/>
              </w:rPr>
            </w:pPr>
            <w:r w:rsidRPr="00B27305">
              <w:rPr>
                <w:rStyle w:val="whitespacepreserver"/>
                <w:rFonts w:asciiTheme="minorHAnsi" w:hAnsiTheme="minorHAnsi" w:cstheme="minorHAnsi"/>
                <w:b/>
                <w:bCs/>
                <w:szCs w:val="22"/>
              </w:rPr>
              <w:t>C.U. 300</w:t>
            </w:r>
          </w:p>
        </w:tc>
        <w:tc>
          <w:tcPr>
            <w:tcW w:w="4565" w:type="pct"/>
            <w:tcBorders>
              <w:top w:val="single" w:sz="6" w:space="0" w:color="DDDDDD"/>
              <w:left w:val="nil"/>
              <w:bottom w:val="single" w:sz="6" w:space="0" w:color="DDDDDD"/>
              <w:right w:val="nil"/>
            </w:tcBorders>
            <w:shd w:val="clear" w:color="auto" w:fill="FFFFFF"/>
          </w:tcPr>
          <w:p w14:paraId="18181F15" w14:textId="77777777" w:rsidR="005A53A0" w:rsidRPr="00B27305" w:rsidRDefault="005A53A0" w:rsidP="00084838">
            <w:pPr>
              <w:spacing w:before="0" w:after="0" w:line="240" w:lineRule="auto"/>
              <w:jc w:val="both"/>
            </w:pPr>
            <w:hyperlink r:id="rId24" w:history="1">
              <w:r w:rsidRPr="00B27305">
                <w:rPr>
                  <w:rStyle w:val="Collegamentoipertestuale"/>
                </w:rPr>
                <w:t>Provvedimenti Della Procura Federale</w:t>
              </w:r>
            </w:hyperlink>
          </w:p>
          <w:p w14:paraId="706D2CD0" w14:textId="77777777" w:rsidR="005A53A0" w:rsidRPr="00B27305" w:rsidRDefault="005A53A0" w:rsidP="00084838">
            <w:pPr>
              <w:spacing w:before="0" w:after="0" w:line="240" w:lineRule="auto"/>
              <w:jc w:val="both"/>
            </w:pPr>
            <w:r w:rsidRPr="00B27305">
              <w:rPr>
                <w:rFonts w:asciiTheme="minorHAnsi" w:hAnsiTheme="minorHAnsi"/>
                <w:szCs w:val="22"/>
              </w:rPr>
              <w:t>In calce al presente Comunicato Ufficiale viene testualmente riportato quanto di interesse regionale in riferimento a tesserati o affiliate inquadrate sul territorio del C.R. Lombardia.</w:t>
            </w:r>
          </w:p>
        </w:tc>
      </w:tr>
      <w:tr w:rsidR="005A53A0" w:rsidRPr="00B27305" w14:paraId="1CBD6658" w14:textId="77777777" w:rsidTr="00084838">
        <w:trPr>
          <w:trHeight w:val="454"/>
        </w:trPr>
        <w:tc>
          <w:tcPr>
            <w:tcW w:w="435" w:type="pct"/>
            <w:tcBorders>
              <w:top w:val="single" w:sz="6" w:space="0" w:color="DDDDDD"/>
              <w:left w:val="nil"/>
              <w:bottom w:val="single" w:sz="6" w:space="0" w:color="DDDDDD"/>
              <w:right w:val="nil"/>
            </w:tcBorders>
            <w:shd w:val="clear" w:color="auto" w:fill="FFFFFF"/>
          </w:tcPr>
          <w:p w14:paraId="37BACAC4" w14:textId="77777777" w:rsidR="005A53A0" w:rsidRPr="00B27305" w:rsidRDefault="005A53A0" w:rsidP="00084838">
            <w:pPr>
              <w:spacing w:before="0" w:after="0" w:line="240" w:lineRule="auto"/>
              <w:rPr>
                <w:rStyle w:val="whitespacepreserver"/>
                <w:rFonts w:asciiTheme="minorHAnsi" w:hAnsiTheme="minorHAnsi" w:cstheme="minorHAnsi"/>
                <w:b/>
                <w:bCs/>
                <w:szCs w:val="22"/>
              </w:rPr>
            </w:pPr>
            <w:r w:rsidRPr="00B27305">
              <w:rPr>
                <w:rStyle w:val="whitespacepreserver"/>
                <w:rFonts w:asciiTheme="minorHAnsi" w:hAnsiTheme="minorHAnsi" w:cstheme="minorHAnsi"/>
                <w:b/>
                <w:bCs/>
                <w:szCs w:val="22"/>
              </w:rPr>
              <w:t>C.U. 301</w:t>
            </w:r>
          </w:p>
        </w:tc>
        <w:tc>
          <w:tcPr>
            <w:tcW w:w="4565" w:type="pct"/>
            <w:tcBorders>
              <w:top w:val="single" w:sz="6" w:space="0" w:color="DDDDDD"/>
              <w:left w:val="nil"/>
              <w:bottom w:val="single" w:sz="6" w:space="0" w:color="DDDDDD"/>
              <w:right w:val="nil"/>
            </w:tcBorders>
            <w:shd w:val="clear" w:color="auto" w:fill="FFFFFF"/>
          </w:tcPr>
          <w:p w14:paraId="14019D38" w14:textId="77777777" w:rsidR="005A53A0" w:rsidRPr="00B27305" w:rsidRDefault="005A53A0" w:rsidP="00084838">
            <w:pPr>
              <w:spacing w:before="0" w:after="0" w:line="240" w:lineRule="auto"/>
              <w:jc w:val="both"/>
              <w:rPr>
                <w:rStyle w:val="Collegamentoipertestuale"/>
              </w:rPr>
            </w:pPr>
            <w:r w:rsidRPr="00B27305">
              <w:fldChar w:fldCharType="begin"/>
            </w:r>
            <w:r w:rsidRPr="00B27305">
              <w:instrText>HYPERLINK "https://comunicati.lnd.it/storage/comunicati/2025/2026/LND/CU_DAL_N__345_AA_AL_N__348_AA_FIGC_-_PROVVEDIMENTI_DELLA_PROCURA_FEDERALE.pdf"</w:instrText>
            </w:r>
            <w:r w:rsidRPr="00B27305">
              <w:fldChar w:fldCharType="separate"/>
            </w:r>
            <w:r w:rsidRPr="00B27305">
              <w:rPr>
                <w:rStyle w:val="Collegamentoipertestuale"/>
              </w:rPr>
              <w:t>Provvedimenti Della Procura Federale</w:t>
            </w:r>
          </w:p>
          <w:p w14:paraId="1CF922EC" w14:textId="77777777" w:rsidR="005A53A0" w:rsidRPr="00B27305" w:rsidRDefault="005A53A0" w:rsidP="00084838">
            <w:pPr>
              <w:spacing w:before="0" w:after="0" w:line="240" w:lineRule="auto"/>
              <w:jc w:val="both"/>
            </w:pPr>
            <w:r w:rsidRPr="00B27305">
              <w:fldChar w:fldCharType="end"/>
            </w:r>
            <w:r w:rsidRPr="00B27305">
              <w:rPr>
                <w:rFonts w:asciiTheme="minorHAnsi" w:hAnsiTheme="minorHAnsi"/>
                <w:szCs w:val="22"/>
              </w:rPr>
              <w:t>In calce al presente Comunicato Ufficiale viene testualmente riportato quanto di interesse regionale in riferimento a tesserati o affiliate inquadrate sul territorio del C.R. Lombardia (non risultano provvedimenti riguardanti le Società affiliate al Comitato Regionale Lombardia).</w:t>
            </w:r>
          </w:p>
        </w:tc>
      </w:tr>
      <w:tr w:rsidR="005A53A0" w:rsidRPr="00B27305" w14:paraId="3004E0CD" w14:textId="77777777" w:rsidTr="00084838">
        <w:trPr>
          <w:trHeight w:val="454"/>
        </w:trPr>
        <w:tc>
          <w:tcPr>
            <w:tcW w:w="435" w:type="pct"/>
            <w:tcBorders>
              <w:top w:val="single" w:sz="6" w:space="0" w:color="DDDDDD"/>
              <w:left w:val="nil"/>
              <w:bottom w:val="single" w:sz="6" w:space="0" w:color="DDDDDD"/>
              <w:right w:val="nil"/>
            </w:tcBorders>
            <w:shd w:val="clear" w:color="auto" w:fill="FFFFFF"/>
          </w:tcPr>
          <w:p w14:paraId="290BF0B2" w14:textId="77777777" w:rsidR="005A53A0" w:rsidRPr="00B27305" w:rsidRDefault="005A53A0" w:rsidP="00084838">
            <w:pPr>
              <w:spacing w:before="0" w:after="0" w:line="240" w:lineRule="auto"/>
              <w:rPr>
                <w:rStyle w:val="whitespacepreserver"/>
                <w:rFonts w:asciiTheme="minorHAnsi" w:hAnsiTheme="minorHAnsi" w:cstheme="minorHAnsi"/>
                <w:b/>
                <w:bCs/>
                <w:szCs w:val="22"/>
              </w:rPr>
            </w:pPr>
            <w:r w:rsidRPr="00B27305">
              <w:rPr>
                <w:rStyle w:val="whitespacepreserver"/>
                <w:rFonts w:asciiTheme="minorHAnsi" w:hAnsiTheme="minorHAnsi" w:cstheme="minorHAnsi"/>
                <w:b/>
                <w:bCs/>
                <w:szCs w:val="22"/>
              </w:rPr>
              <w:t>C.U. 302</w:t>
            </w:r>
          </w:p>
        </w:tc>
        <w:tc>
          <w:tcPr>
            <w:tcW w:w="4565" w:type="pct"/>
            <w:tcBorders>
              <w:top w:val="single" w:sz="6" w:space="0" w:color="DDDDDD"/>
              <w:left w:val="nil"/>
              <w:bottom w:val="single" w:sz="6" w:space="0" w:color="DDDDDD"/>
              <w:right w:val="nil"/>
            </w:tcBorders>
            <w:shd w:val="clear" w:color="auto" w:fill="FFFFFF"/>
          </w:tcPr>
          <w:p w14:paraId="4A1DB561" w14:textId="77777777" w:rsidR="005A53A0" w:rsidRPr="00B27305" w:rsidRDefault="005A53A0" w:rsidP="00084838">
            <w:pPr>
              <w:spacing w:before="0" w:after="0" w:line="240" w:lineRule="auto"/>
              <w:jc w:val="both"/>
            </w:pPr>
            <w:hyperlink r:id="rId25" w:history="1">
              <w:r w:rsidRPr="00B27305">
                <w:rPr>
                  <w:rStyle w:val="Collegamentoipertestuale"/>
                </w:rPr>
                <w:t>Coppa Italia Dilettanti - Fase Nazionale - Risultati Prima Giornata Di Gare</w:t>
              </w:r>
            </w:hyperlink>
          </w:p>
          <w:p w14:paraId="70C42679" w14:textId="77777777" w:rsidR="005A53A0" w:rsidRPr="00B27305" w:rsidRDefault="005A53A0" w:rsidP="00084838">
            <w:pPr>
              <w:spacing w:before="0" w:after="0" w:line="240" w:lineRule="auto"/>
              <w:jc w:val="both"/>
            </w:pPr>
          </w:p>
        </w:tc>
      </w:tr>
    </w:tbl>
    <w:p w14:paraId="6ADF1993" w14:textId="77777777" w:rsidR="0056609C" w:rsidRPr="00B27305" w:rsidRDefault="0056609C" w:rsidP="0056609C">
      <w:pPr>
        <w:pStyle w:val="Titolo2"/>
      </w:pPr>
      <w:bookmarkStart w:id="22" w:name="_Toc221631955"/>
      <w:bookmarkStart w:id="23" w:name="_Toc221806869"/>
      <w:r w:rsidRPr="00B27305">
        <w:t>2.2 Circolari Ufficiali L.N.D.</w:t>
      </w:r>
      <w:bookmarkEnd w:id="21"/>
      <w:bookmarkEnd w:id="22"/>
      <w:bookmarkEnd w:id="23"/>
    </w:p>
    <w:p w14:paraId="0BE50AA0" w14:textId="77777777" w:rsidR="0056609C" w:rsidRPr="00B27305" w:rsidRDefault="0056609C" w:rsidP="0056609C">
      <w:pPr>
        <w:spacing w:after="0"/>
        <w:rPr>
          <w:rFonts w:cs="Calibri"/>
        </w:rPr>
      </w:pPr>
      <w:r w:rsidRPr="00B27305">
        <w:rPr>
          <w:rFonts w:cs="Calibri"/>
        </w:rPr>
        <w:t>Di seguito si pubblicano:</w:t>
      </w:r>
    </w:p>
    <w:tbl>
      <w:tblPr>
        <w:tblW w:w="5074"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8079"/>
      </w:tblGrid>
      <w:tr w:rsidR="0056609C" w:rsidRPr="00B27305" w14:paraId="3A4B2DA0" w14:textId="77777777" w:rsidTr="004430B7">
        <w:trPr>
          <w:trHeight w:val="454"/>
        </w:trPr>
        <w:tc>
          <w:tcPr>
            <w:tcW w:w="870" w:type="pct"/>
            <w:tcBorders>
              <w:top w:val="single" w:sz="6" w:space="0" w:color="DDDDDD"/>
              <w:left w:val="nil"/>
              <w:bottom w:val="single" w:sz="6" w:space="0" w:color="DDDDDD"/>
              <w:right w:val="nil"/>
            </w:tcBorders>
            <w:shd w:val="clear" w:color="auto" w:fill="FFFFFF"/>
          </w:tcPr>
          <w:p w14:paraId="6CD55717" w14:textId="77777777" w:rsidR="0056609C" w:rsidRPr="00B27305" w:rsidRDefault="0056609C" w:rsidP="0056609C">
            <w:pPr>
              <w:spacing w:before="0" w:after="0" w:line="240" w:lineRule="auto"/>
              <w:rPr>
                <w:rFonts w:cs="Calibri"/>
                <w:b/>
                <w:bCs/>
                <w:color w:val="343A40"/>
                <w:szCs w:val="22"/>
              </w:rPr>
            </w:pPr>
            <w:r w:rsidRPr="00B27305">
              <w:rPr>
                <w:rFonts w:cs="Calibri"/>
                <w:b/>
                <w:bCs/>
                <w:szCs w:val="22"/>
              </w:rPr>
              <w:t>Circolare Nr. 3</w:t>
            </w:r>
            <w:r w:rsidRPr="00B27305">
              <w:rPr>
                <w:b/>
                <w:bCs/>
                <w:szCs w:val="22"/>
              </w:rPr>
              <w:t>1</w:t>
            </w:r>
          </w:p>
        </w:tc>
        <w:tc>
          <w:tcPr>
            <w:tcW w:w="4130" w:type="pct"/>
            <w:tcBorders>
              <w:top w:val="single" w:sz="6" w:space="0" w:color="DDDDDD"/>
              <w:left w:val="nil"/>
              <w:bottom w:val="single" w:sz="6" w:space="0" w:color="DDDDDD"/>
              <w:right w:val="nil"/>
            </w:tcBorders>
            <w:shd w:val="clear" w:color="auto" w:fill="FFFFFF"/>
            <w:hideMark/>
          </w:tcPr>
          <w:p w14:paraId="4F7B0BAF" w14:textId="77777777" w:rsidR="0056609C" w:rsidRPr="00B27305" w:rsidRDefault="0056609C" w:rsidP="0056609C">
            <w:pPr>
              <w:spacing w:before="0" w:after="0" w:line="240" w:lineRule="auto"/>
            </w:pPr>
            <w:hyperlink r:id="rId26" w:history="1">
              <w:r w:rsidRPr="00B27305">
                <w:rPr>
                  <w:color w:val="0000FF"/>
                  <w:u w:val="single"/>
                </w:rPr>
                <w:t>Circolare n. 5/2026 - Centro Studi Tributari LND</w:t>
              </w:r>
            </w:hyperlink>
          </w:p>
          <w:p w14:paraId="3E7C1C01" w14:textId="77777777" w:rsidR="0056609C" w:rsidRPr="00B27305" w:rsidRDefault="0056609C" w:rsidP="0056609C">
            <w:pPr>
              <w:spacing w:before="0" w:after="0" w:line="240" w:lineRule="auto"/>
              <w:jc w:val="both"/>
              <w:rPr>
                <w:rFonts w:cs="Calibri"/>
                <w:color w:val="0070C0"/>
                <w:szCs w:val="22"/>
              </w:rPr>
            </w:pPr>
            <w:r w:rsidRPr="00B27305">
              <w:rPr>
                <w:szCs w:val="22"/>
              </w:rPr>
              <w:t>Circolare Nr. 5-2026 elaborata dal Centro Studi Tributari della L.N.D., inerente la nuova disciplina del calcolo dell'IVA nelle operazioni permutative.</w:t>
            </w:r>
          </w:p>
        </w:tc>
      </w:tr>
      <w:tr w:rsidR="0056609C" w:rsidRPr="00B27305" w14:paraId="74EC4D29" w14:textId="77777777" w:rsidTr="004430B7">
        <w:trPr>
          <w:trHeight w:val="454"/>
        </w:trPr>
        <w:tc>
          <w:tcPr>
            <w:tcW w:w="870" w:type="pct"/>
            <w:tcBorders>
              <w:top w:val="single" w:sz="6" w:space="0" w:color="DDDDDD"/>
              <w:left w:val="nil"/>
              <w:bottom w:val="single" w:sz="6" w:space="0" w:color="DDDDDD"/>
              <w:right w:val="nil"/>
            </w:tcBorders>
            <w:shd w:val="clear" w:color="auto" w:fill="FFFFFF"/>
          </w:tcPr>
          <w:p w14:paraId="7122361A" w14:textId="77777777" w:rsidR="0056609C" w:rsidRPr="00B27305" w:rsidRDefault="0056609C" w:rsidP="0056609C">
            <w:pPr>
              <w:spacing w:before="0" w:after="0" w:line="240" w:lineRule="auto"/>
              <w:rPr>
                <w:rFonts w:cs="Calibri"/>
                <w:b/>
                <w:bCs/>
                <w:szCs w:val="22"/>
              </w:rPr>
            </w:pPr>
            <w:r w:rsidRPr="00B27305">
              <w:rPr>
                <w:rFonts w:cs="Calibri"/>
                <w:b/>
                <w:bCs/>
                <w:szCs w:val="22"/>
              </w:rPr>
              <w:t>Circolare Nr. 32</w:t>
            </w:r>
          </w:p>
        </w:tc>
        <w:tc>
          <w:tcPr>
            <w:tcW w:w="4130" w:type="pct"/>
            <w:tcBorders>
              <w:top w:val="single" w:sz="6" w:space="0" w:color="DDDDDD"/>
              <w:left w:val="nil"/>
              <w:bottom w:val="single" w:sz="6" w:space="0" w:color="DDDDDD"/>
              <w:right w:val="nil"/>
            </w:tcBorders>
            <w:shd w:val="clear" w:color="auto" w:fill="FFFFFF"/>
          </w:tcPr>
          <w:p w14:paraId="488281A0" w14:textId="77777777" w:rsidR="0056609C" w:rsidRPr="00B27305" w:rsidRDefault="0056609C" w:rsidP="0056609C">
            <w:pPr>
              <w:spacing w:before="0" w:after="0" w:line="240" w:lineRule="auto"/>
            </w:pPr>
            <w:hyperlink r:id="rId27" w:history="1">
              <w:r w:rsidRPr="00B27305">
                <w:rPr>
                  <w:color w:val="0000FF"/>
                  <w:u w:val="single"/>
                </w:rPr>
                <w:t>Piattaforma consultazione farmaci Lista sostanze e metodi proibiti WADA</w:t>
              </w:r>
            </w:hyperlink>
          </w:p>
          <w:p w14:paraId="51B3AC78" w14:textId="77777777" w:rsidR="0056609C" w:rsidRPr="00B27305" w:rsidRDefault="0056609C" w:rsidP="0056609C">
            <w:pPr>
              <w:spacing w:before="0" w:after="0" w:line="240" w:lineRule="auto"/>
              <w:jc w:val="both"/>
            </w:pPr>
            <w:r w:rsidRPr="00B27305">
              <w:t>La Circolare Nr. 32 porta a conoscenza che NADO Italia ha reso disponibile una piattaforma informatica dedicata alla consultazione dei farmaci commercializzati in Italia e principi attivi proibiti.</w:t>
            </w:r>
          </w:p>
        </w:tc>
      </w:tr>
    </w:tbl>
    <w:p w14:paraId="58E749AD" w14:textId="77777777" w:rsidR="00B27305" w:rsidRDefault="00B27305" w:rsidP="00B27305">
      <w:bookmarkStart w:id="24" w:name="_Toc221800341"/>
      <w:bookmarkStart w:id="25" w:name="_Toc221806870"/>
    </w:p>
    <w:p w14:paraId="3857D3FC" w14:textId="4CE3C41C" w:rsidR="005A53A0" w:rsidRPr="00B27305" w:rsidRDefault="005A53A0" w:rsidP="005A53A0">
      <w:pPr>
        <w:pStyle w:val="Titolo1"/>
      </w:pPr>
      <w:r w:rsidRPr="00B27305">
        <w:lastRenderedPageBreak/>
        <w:t>3. COMUNICAZIONI DEL COMITATO REGIONALE LOMBARDIA</w:t>
      </w:r>
      <w:bookmarkEnd w:id="24"/>
      <w:bookmarkEnd w:id="25"/>
    </w:p>
    <w:p w14:paraId="1C6C4896" w14:textId="77777777" w:rsidR="005A53A0" w:rsidRPr="00B27305" w:rsidRDefault="005A53A0" w:rsidP="005A53A0">
      <w:pPr>
        <w:pStyle w:val="Titolo2"/>
      </w:pPr>
      <w:bookmarkStart w:id="26" w:name="_Toc512005903"/>
      <w:bookmarkStart w:id="27" w:name="_Toc221800342"/>
      <w:bookmarkStart w:id="28" w:name="_Toc221806871"/>
      <w:r w:rsidRPr="00B27305">
        <w:t xml:space="preserve">3.1 </w:t>
      </w:r>
      <w:bookmarkEnd w:id="26"/>
      <w:r w:rsidRPr="00B27305">
        <w:t>NOTIZIE DAL CONSIGLIO DIRETTIVO</w:t>
      </w:r>
      <w:bookmarkEnd w:id="27"/>
      <w:bookmarkEnd w:id="28"/>
    </w:p>
    <w:p w14:paraId="2F544520" w14:textId="77777777" w:rsidR="005A53A0" w:rsidRPr="00B27305" w:rsidRDefault="005A53A0" w:rsidP="005A53A0">
      <w:pPr>
        <w:spacing w:before="0" w:after="0" w:line="240" w:lineRule="auto"/>
      </w:pPr>
    </w:p>
    <w:p w14:paraId="770F30B4" w14:textId="77777777" w:rsidR="005A53A0" w:rsidRPr="00B27305" w:rsidRDefault="005A53A0" w:rsidP="005A53A0">
      <w:pPr>
        <w:pStyle w:val="Titolo2"/>
      </w:pPr>
      <w:bookmarkStart w:id="29" w:name="_Toc221800344"/>
      <w:bookmarkStart w:id="30" w:name="_Toc221806872"/>
      <w:r w:rsidRPr="00B27305">
        <w:t>3.1.2 FIFA CLEARING HOUSE - pagamento alle società dilettantistiche dei premi di calciatori che sottoscrivono contratti professionisti all’estero</w:t>
      </w:r>
      <w:bookmarkEnd w:id="29"/>
      <w:bookmarkEnd w:id="30"/>
      <w:r w:rsidRPr="00B27305">
        <w:t xml:space="preserve"> </w:t>
      </w:r>
    </w:p>
    <w:p w14:paraId="1CCC6D1E" w14:textId="77777777" w:rsidR="005A53A0" w:rsidRPr="00B27305" w:rsidRDefault="005A53A0" w:rsidP="005A53A0">
      <w:pPr>
        <w:jc w:val="both"/>
      </w:pPr>
      <w:r w:rsidRPr="00B27305">
        <w:t>Attraverso il portale FIFA (</w:t>
      </w:r>
      <w:hyperlink r:id="rId28" w:history="1">
        <w:r w:rsidRPr="00B27305">
          <w:rPr>
            <w:color w:val="0000FF"/>
            <w:u w:val="single"/>
          </w:rPr>
          <w:t>https://fifaclearinghouse.org/</w:t>
        </w:r>
      </w:hyperlink>
      <w:r w:rsidRPr="00B27305">
        <w:t>) vengono regolati automaticamente i premi spettanti alle società dilettantistiche a seguito della sottoscrizione di un contratto da professionista in club estero di un proprio calciatore.</w:t>
      </w:r>
    </w:p>
    <w:p w14:paraId="6982D7F6" w14:textId="77777777" w:rsidR="005A53A0" w:rsidRPr="00B27305" w:rsidRDefault="005A53A0" w:rsidP="005A53A0">
      <w:pPr>
        <w:jc w:val="both"/>
      </w:pPr>
      <w:r w:rsidRPr="00B27305">
        <w:t>Le istruzioni operative per la ricezione delle somme saranno trasmesse direttamente dalla FIFA mediante e-mail provenienti dagli indirizzi ufficiali della FIFA Clearing House ai club interessati.</w:t>
      </w:r>
    </w:p>
    <w:p w14:paraId="5BA3DDD2" w14:textId="77777777" w:rsidR="005A53A0" w:rsidRPr="00B27305" w:rsidRDefault="005A53A0" w:rsidP="005A53A0">
      <w:pPr>
        <w:jc w:val="both"/>
      </w:pPr>
      <w:r w:rsidRPr="00B27305">
        <w:t xml:space="preserve">Tali comunicazioni saranno redatte in lingua inglese, francese o spagnola e inviate al contatto indicato alla FIFA quale </w:t>
      </w:r>
      <w:r w:rsidRPr="00B27305">
        <w:rPr>
          <w:b/>
          <w:bCs/>
        </w:rPr>
        <w:t>C&amp;P (Compliance &amp; Payment) Manager</w:t>
      </w:r>
      <w:r w:rsidRPr="00B27305">
        <w:t>, di norma coincidente con il legale rappresentante della società, salvo diversa comunicazione.</w:t>
      </w:r>
    </w:p>
    <w:p w14:paraId="388198E2" w14:textId="77777777" w:rsidR="005A53A0" w:rsidRPr="00B27305" w:rsidRDefault="005A53A0" w:rsidP="005A53A0">
      <w:pPr>
        <w:jc w:val="both"/>
      </w:pPr>
      <w:r w:rsidRPr="00B27305">
        <w:t xml:space="preserve">Proprio in questi giorni alcune nostre associate stanno ricevendo mail FIFA per la liquidazione dei premi di un calciatore contrattualizzato estero ed il CR Lombardia sta prestando tutto il supporto necessario. </w:t>
      </w:r>
    </w:p>
    <w:p w14:paraId="5ED2D68A" w14:textId="77777777" w:rsidR="005A53A0" w:rsidRPr="00B27305" w:rsidRDefault="005A53A0" w:rsidP="005A53A0">
      <w:pPr>
        <w:jc w:val="both"/>
      </w:pPr>
      <w:r w:rsidRPr="00B27305">
        <w:t>Si invitano pertanto tutte le Società a tenere costantemente aggiornata la sezione “Dati Societari” del Portale Anagrafe (</w:t>
      </w:r>
      <w:hyperlink r:id="rId29" w:history="1">
        <w:r w:rsidRPr="00B27305">
          <w:rPr>
            <w:color w:val="0000FF"/>
            <w:u w:val="single"/>
          </w:rPr>
          <w:t>anagrafefederale.figc.it</w:t>
        </w:r>
      </w:hyperlink>
      <w:r w:rsidRPr="00B27305">
        <w:t xml:space="preserve">) </w:t>
      </w:r>
    </w:p>
    <w:p w14:paraId="2D54FE92" w14:textId="77777777" w:rsidR="005A53A0" w:rsidRPr="00B27305" w:rsidRDefault="005A53A0" w:rsidP="005A53A0">
      <w:pPr>
        <w:pStyle w:val="Titolo2"/>
      </w:pPr>
      <w:bookmarkStart w:id="31" w:name="_Toc512005904"/>
      <w:bookmarkStart w:id="32" w:name="_Toc221800345"/>
      <w:bookmarkStart w:id="33" w:name="_Toc221806873"/>
      <w:r w:rsidRPr="00B27305">
        <w:t>3.2 SEGRETERIA</w:t>
      </w:r>
      <w:bookmarkEnd w:id="31"/>
      <w:bookmarkEnd w:id="32"/>
      <w:bookmarkEnd w:id="33"/>
    </w:p>
    <w:p w14:paraId="76BA8B0C" w14:textId="77777777" w:rsidR="005A53A0" w:rsidRPr="00B27305" w:rsidRDefault="005A53A0" w:rsidP="005A53A0">
      <w:pPr>
        <w:spacing w:before="0" w:after="0" w:line="240" w:lineRule="auto"/>
      </w:pPr>
    </w:p>
    <w:p w14:paraId="08D7011D" w14:textId="77777777" w:rsidR="005A53A0" w:rsidRPr="00B27305" w:rsidRDefault="005A53A0" w:rsidP="005A53A0">
      <w:pPr>
        <w:pStyle w:val="Titolo2"/>
        <w:rPr>
          <w:lang w:eastAsia="it-IT"/>
        </w:rPr>
      </w:pPr>
      <w:bookmarkStart w:id="34" w:name="_Toc96608776"/>
      <w:bookmarkStart w:id="35" w:name="_Toc125034442"/>
      <w:bookmarkStart w:id="36" w:name="_Toc190948463"/>
      <w:bookmarkStart w:id="37" w:name="_Toc191555714"/>
      <w:bookmarkStart w:id="38" w:name="_Toc192166713"/>
      <w:bookmarkStart w:id="39" w:name="_Toc192771463"/>
      <w:bookmarkStart w:id="40" w:name="_Toc221800354"/>
      <w:bookmarkStart w:id="41" w:name="_Toc221806874"/>
      <w:r w:rsidRPr="00B27305">
        <w:rPr>
          <w:lang w:eastAsia="it-IT"/>
        </w:rPr>
        <w:t xml:space="preserve">3.2.5 Svincoli </w:t>
      </w:r>
      <w:bookmarkEnd w:id="34"/>
      <w:r w:rsidRPr="00B27305">
        <w:rPr>
          <w:lang w:eastAsia="it-IT"/>
        </w:rPr>
        <w:t>per inattivita’ art.109 dilettanti</w:t>
      </w:r>
      <w:bookmarkEnd w:id="35"/>
      <w:bookmarkEnd w:id="36"/>
      <w:bookmarkEnd w:id="37"/>
      <w:bookmarkEnd w:id="38"/>
      <w:bookmarkEnd w:id="39"/>
      <w:bookmarkEnd w:id="40"/>
      <w:bookmarkEnd w:id="41"/>
    </w:p>
    <w:p w14:paraId="3B52784C" w14:textId="77777777" w:rsidR="005A53A0" w:rsidRPr="00B27305" w:rsidRDefault="005A53A0" w:rsidP="005A53A0">
      <w:pPr>
        <w:pBdr>
          <w:bottom w:val="single" w:sz="6" w:space="1" w:color="4F81BD"/>
        </w:pBdr>
        <w:spacing w:before="300" w:after="0"/>
        <w:outlineLvl w:val="4"/>
        <w:rPr>
          <w:caps/>
          <w:color w:val="365F91"/>
          <w:spacing w:val="10"/>
          <w:szCs w:val="22"/>
          <w:lang w:eastAsia="it-IT"/>
        </w:rPr>
      </w:pPr>
      <w:bookmarkStart w:id="42" w:name="_Toc221800355"/>
      <w:r w:rsidRPr="00B27305">
        <w:rPr>
          <w:caps/>
          <w:color w:val="365F91"/>
          <w:spacing w:val="10"/>
          <w:szCs w:val="22"/>
          <w:lang w:eastAsia="it-IT"/>
        </w:rPr>
        <w:t>Accolti</w:t>
      </w:r>
      <w:bookmarkEnd w:id="42"/>
    </w:p>
    <w:p w14:paraId="65DDCF61" w14:textId="77777777" w:rsidR="005A53A0" w:rsidRPr="00B27305" w:rsidRDefault="005A53A0" w:rsidP="005A53A0">
      <w:pPr>
        <w:spacing w:before="0" w:after="0" w:line="240" w:lineRule="auto"/>
        <w:rPr>
          <w:lang w:eastAsia="it-IT"/>
        </w:rPr>
      </w:pPr>
    </w:p>
    <w:tbl>
      <w:tblPr>
        <w:tblpPr w:leftFromText="141" w:rightFromText="141" w:vertAnchor="text" w:horzAnchor="margin" w:tblpXSpec="center" w:tblpY="5"/>
        <w:tblW w:w="10513" w:type="dxa"/>
        <w:tblCellMar>
          <w:left w:w="70" w:type="dxa"/>
          <w:right w:w="70" w:type="dxa"/>
        </w:tblCellMar>
        <w:tblLook w:val="04A0" w:firstRow="1" w:lastRow="0" w:firstColumn="1" w:lastColumn="0" w:noHBand="0" w:noVBand="1"/>
      </w:tblPr>
      <w:tblGrid>
        <w:gridCol w:w="973"/>
        <w:gridCol w:w="1716"/>
        <w:gridCol w:w="1997"/>
        <w:gridCol w:w="1202"/>
        <w:gridCol w:w="3427"/>
        <w:gridCol w:w="1198"/>
      </w:tblGrid>
      <w:tr w:rsidR="005A53A0" w:rsidRPr="00B27305" w14:paraId="0E8B7612" w14:textId="77777777" w:rsidTr="005A53A0">
        <w:trPr>
          <w:trHeight w:val="342"/>
        </w:trPr>
        <w:tc>
          <w:tcPr>
            <w:tcW w:w="973"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096998EE" w14:textId="77777777" w:rsidR="005A53A0" w:rsidRPr="00B27305" w:rsidRDefault="005A53A0" w:rsidP="005A53A0">
            <w:pPr>
              <w:spacing w:before="0" w:after="0"/>
              <w:jc w:val="center"/>
              <w:rPr>
                <w:b/>
                <w:bCs/>
                <w:lang w:eastAsia="it-IT"/>
              </w:rPr>
            </w:pPr>
            <w:r w:rsidRPr="00B27305">
              <w:rPr>
                <w:b/>
                <w:bCs/>
              </w:rPr>
              <w:t>MATRIC.</w:t>
            </w:r>
          </w:p>
        </w:tc>
        <w:tc>
          <w:tcPr>
            <w:tcW w:w="1716" w:type="dxa"/>
            <w:tcBorders>
              <w:top w:val="single" w:sz="4" w:space="0" w:color="auto"/>
              <w:left w:val="nil"/>
              <w:bottom w:val="single" w:sz="4" w:space="0" w:color="auto"/>
              <w:right w:val="single" w:sz="4" w:space="0" w:color="auto"/>
            </w:tcBorders>
            <w:shd w:val="clear" w:color="auto" w:fill="D9E2F3"/>
            <w:noWrap/>
            <w:vAlign w:val="center"/>
          </w:tcPr>
          <w:p w14:paraId="331C8A06" w14:textId="77777777" w:rsidR="005A53A0" w:rsidRPr="00B27305" w:rsidRDefault="005A53A0" w:rsidP="005A53A0">
            <w:pPr>
              <w:spacing w:before="0" w:after="0"/>
              <w:jc w:val="center"/>
              <w:rPr>
                <w:b/>
                <w:bCs/>
                <w:lang w:eastAsia="it-IT"/>
              </w:rPr>
            </w:pPr>
            <w:r w:rsidRPr="00B27305">
              <w:rPr>
                <w:b/>
                <w:bCs/>
              </w:rPr>
              <w:t>COGNOME</w:t>
            </w:r>
          </w:p>
        </w:tc>
        <w:tc>
          <w:tcPr>
            <w:tcW w:w="1997" w:type="dxa"/>
            <w:tcBorders>
              <w:top w:val="single" w:sz="4" w:space="0" w:color="auto"/>
              <w:left w:val="nil"/>
              <w:bottom w:val="single" w:sz="4" w:space="0" w:color="auto"/>
              <w:right w:val="single" w:sz="4" w:space="0" w:color="auto"/>
            </w:tcBorders>
            <w:shd w:val="clear" w:color="auto" w:fill="D9E2F3"/>
            <w:noWrap/>
            <w:vAlign w:val="center"/>
          </w:tcPr>
          <w:p w14:paraId="68E7DE6C" w14:textId="77777777" w:rsidR="005A53A0" w:rsidRPr="00B27305" w:rsidRDefault="005A53A0" w:rsidP="005A53A0">
            <w:pPr>
              <w:spacing w:before="0" w:after="0"/>
              <w:jc w:val="center"/>
              <w:rPr>
                <w:b/>
                <w:bCs/>
                <w:lang w:eastAsia="it-IT"/>
              </w:rPr>
            </w:pPr>
            <w:r w:rsidRPr="00B27305">
              <w:rPr>
                <w:b/>
                <w:bCs/>
              </w:rPr>
              <w:t>NOME</w:t>
            </w:r>
          </w:p>
        </w:tc>
        <w:tc>
          <w:tcPr>
            <w:tcW w:w="1202" w:type="dxa"/>
            <w:tcBorders>
              <w:top w:val="single" w:sz="4" w:space="0" w:color="auto"/>
              <w:left w:val="nil"/>
              <w:bottom w:val="single" w:sz="4" w:space="0" w:color="auto"/>
              <w:right w:val="single" w:sz="4" w:space="0" w:color="auto"/>
            </w:tcBorders>
            <w:shd w:val="clear" w:color="auto" w:fill="D9E2F3"/>
            <w:noWrap/>
            <w:vAlign w:val="center"/>
          </w:tcPr>
          <w:p w14:paraId="224CB1B3" w14:textId="77777777" w:rsidR="005A53A0" w:rsidRPr="00B27305" w:rsidRDefault="005A53A0" w:rsidP="005A53A0">
            <w:pPr>
              <w:spacing w:before="0" w:after="0"/>
              <w:jc w:val="center"/>
              <w:rPr>
                <w:b/>
                <w:bCs/>
                <w:lang w:eastAsia="it-IT"/>
              </w:rPr>
            </w:pPr>
            <w:r w:rsidRPr="00B27305">
              <w:rPr>
                <w:b/>
                <w:bCs/>
              </w:rPr>
              <w:t>DATA NASCITA</w:t>
            </w:r>
          </w:p>
        </w:tc>
        <w:tc>
          <w:tcPr>
            <w:tcW w:w="3427" w:type="dxa"/>
            <w:tcBorders>
              <w:top w:val="single" w:sz="4" w:space="0" w:color="auto"/>
              <w:left w:val="nil"/>
              <w:bottom w:val="single" w:sz="4" w:space="0" w:color="auto"/>
              <w:right w:val="single" w:sz="4" w:space="0" w:color="auto"/>
            </w:tcBorders>
            <w:shd w:val="clear" w:color="auto" w:fill="D9E2F3"/>
            <w:noWrap/>
            <w:vAlign w:val="center"/>
          </w:tcPr>
          <w:p w14:paraId="7349D90C" w14:textId="77777777" w:rsidR="005A53A0" w:rsidRPr="00B27305" w:rsidRDefault="005A53A0" w:rsidP="005A53A0">
            <w:pPr>
              <w:spacing w:before="0" w:after="0"/>
              <w:jc w:val="center"/>
              <w:rPr>
                <w:b/>
                <w:bCs/>
                <w:lang w:eastAsia="it-IT"/>
              </w:rPr>
            </w:pPr>
            <w:r w:rsidRPr="00B27305">
              <w:rPr>
                <w:b/>
                <w:bCs/>
              </w:rPr>
              <w:t>SOCIETÀ</w:t>
            </w:r>
          </w:p>
        </w:tc>
        <w:tc>
          <w:tcPr>
            <w:tcW w:w="1198" w:type="dxa"/>
            <w:tcBorders>
              <w:top w:val="single" w:sz="4" w:space="0" w:color="auto"/>
              <w:left w:val="nil"/>
              <w:bottom w:val="single" w:sz="4" w:space="0" w:color="auto"/>
              <w:right w:val="single" w:sz="4" w:space="0" w:color="auto"/>
            </w:tcBorders>
            <w:shd w:val="clear" w:color="auto" w:fill="D9E2F3"/>
            <w:noWrap/>
            <w:vAlign w:val="center"/>
          </w:tcPr>
          <w:p w14:paraId="731883F6" w14:textId="77777777" w:rsidR="005A53A0" w:rsidRPr="00B27305" w:rsidRDefault="005A53A0" w:rsidP="005A53A0">
            <w:pPr>
              <w:spacing w:before="0" w:after="0"/>
              <w:jc w:val="center"/>
              <w:rPr>
                <w:b/>
                <w:bCs/>
                <w:lang w:eastAsia="it-IT"/>
              </w:rPr>
            </w:pPr>
            <w:r w:rsidRPr="00B27305">
              <w:rPr>
                <w:b/>
                <w:bCs/>
                <w:lang w:eastAsia="it-IT"/>
              </w:rPr>
              <w:t>STATO PRATICA</w:t>
            </w:r>
          </w:p>
        </w:tc>
      </w:tr>
      <w:tr w:rsidR="005A53A0" w:rsidRPr="00B27305" w14:paraId="10223544" w14:textId="77777777" w:rsidTr="00084838">
        <w:trPr>
          <w:trHeight w:val="342"/>
        </w:trPr>
        <w:tc>
          <w:tcPr>
            <w:tcW w:w="973" w:type="dxa"/>
            <w:tcBorders>
              <w:top w:val="single" w:sz="4" w:space="0" w:color="auto"/>
              <w:left w:val="single" w:sz="4" w:space="0" w:color="auto"/>
              <w:bottom w:val="single" w:sz="4" w:space="0" w:color="auto"/>
              <w:right w:val="single" w:sz="4" w:space="0" w:color="auto"/>
            </w:tcBorders>
            <w:noWrap/>
            <w:vAlign w:val="center"/>
          </w:tcPr>
          <w:p w14:paraId="76887E8F" w14:textId="77777777" w:rsidR="005A53A0" w:rsidRPr="00B27305" w:rsidRDefault="005A53A0" w:rsidP="005A53A0">
            <w:pPr>
              <w:spacing w:before="0" w:after="0"/>
              <w:rPr>
                <w:lang w:eastAsia="it-IT"/>
              </w:rPr>
            </w:pPr>
            <w:r w:rsidRPr="00B27305">
              <w:rPr>
                <w:lang w:eastAsia="it-IT"/>
              </w:rPr>
              <w:t>2130151</w:t>
            </w:r>
          </w:p>
        </w:tc>
        <w:tc>
          <w:tcPr>
            <w:tcW w:w="1716" w:type="dxa"/>
            <w:tcBorders>
              <w:top w:val="single" w:sz="4" w:space="0" w:color="auto"/>
              <w:left w:val="nil"/>
              <w:bottom w:val="single" w:sz="4" w:space="0" w:color="auto"/>
              <w:right w:val="single" w:sz="4" w:space="0" w:color="auto"/>
            </w:tcBorders>
            <w:noWrap/>
            <w:vAlign w:val="center"/>
          </w:tcPr>
          <w:p w14:paraId="6D6C36B2" w14:textId="77777777" w:rsidR="005A53A0" w:rsidRPr="00B27305" w:rsidRDefault="005A53A0" w:rsidP="005A53A0">
            <w:pPr>
              <w:spacing w:before="0" w:after="0"/>
              <w:rPr>
                <w:lang w:eastAsia="it-IT"/>
              </w:rPr>
            </w:pPr>
            <w:r w:rsidRPr="00B27305">
              <w:rPr>
                <w:lang w:eastAsia="it-IT"/>
              </w:rPr>
              <w:t>FURLANI</w:t>
            </w:r>
          </w:p>
        </w:tc>
        <w:tc>
          <w:tcPr>
            <w:tcW w:w="1997" w:type="dxa"/>
            <w:tcBorders>
              <w:top w:val="single" w:sz="4" w:space="0" w:color="auto"/>
              <w:left w:val="nil"/>
              <w:bottom w:val="single" w:sz="4" w:space="0" w:color="auto"/>
              <w:right w:val="single" w:sz="4" w:space="0" w:color="auto"/>
            </w:tcBorders>
            <w:noWrap/>
            <w:vAlign w:val="center"/>
          </w:tcPr>
          <w:p w14:paraId="6B7B4984" w14:textId="77777777" w:rsidR="005A53A0" w:rsidRPr="00B27305" w:rsidRDefault="005A53A0" w:rsidP="005A53A0">
            <w:pPr>
              <w:spacing w:before="0" w:after="0"/>
              <w:rPr>
                <w:lang w:eastAsia="it-IT"/>
              </w:rPr>
            </w:pPr>
            <w:r w:rsidRPr="00B27305">
              <w:rPr>
                <w:lang w:eastAsia="it-IT"/>
              </w:rPr>
              <w:t>PAOLO</w:t>
            </w:r>
          </w:p>
        </w:tc>
        <w:tc>
          <w:tcPr>
            <w:tcW w:w="1202" w:type="dxa"/>
            <w:tcBorders>
              <w:top w:val="single" w:sz="4" w:space="0" w:color="auto"/>
              <w:left w:val="nil"/>
              <w:bottom w:val="single" w:sz="4" w:space="0" w:color="auto"/>
              <w:right w:val="single" w:sz="4" w:space="0" w:color="auto"/>
            </w:tcBorders>
            <w:noWrap/>
            <w:vAlign w:val="center"/>
          </w:tcPr>
          <w:p w14:paraId="73C03AB8" w14:textId="77777777" w:rsidR="005A53A0" w:rsidRPr="00B27305" w:rsidRDefault="005A53A0" w:rsidP="005A53A0">
            <w:pPr>
              <w:spacing w:before="0" w:after="0"/>
              <w:rPr>
                <w:lang w:eastAsia="it-IT"/>
              </w:rPr>
            </w:pPr>
            <w:r w:rsidRPr="00B27305">
              <w:rPr>
                <w:lang w:eastAsia="it-IT"/>
              </w:rPr>
              <w:t>27/01/2005</w:t>
            </w:r>
          </w:p>
        </w:tc>
        <w:tc>
          <w:tcPr>
            <w:tcW w:w="3427" w:type="dxa"/>
            <w:tcBorders>
              <w:top w:val="single" w:sz="4" w:space="0" w:color="auto"/>
              <w:left w:val="nil"/>
              <w:bottom w:val="single" w:sz="4" w:space="0" w:color="auto"/>
              <w:right w:val="single" w:sz="4" w:space="0" w:color="auto"/>
            </w:tcBorders>
            <w:noWrap/>
            <w:vAlign w:val="center"/>
          </w:tcPr>
          <w:p w14:paraId="3099A918" w14:textId="77777777" w:rsidR="005A53A0" w:rsidRPr="00B27305" w:rsidRDefault="005A53A0" w:rsidP="005A53A0">
            <w:pPr>
              <w:spacing w:before="0" w:after="0"/>
              <w:rPr>
                <w:lang w:eastAsia="it-IT"/>
              </w:rPr>
            </w:pPr>
            <w:r w:rsidRPr="00B27305">
              <w:rPr>
                <w:lang w:eastAsia="it-IT"/>
              </w:rPr>
              <w:t>ASD UNION CALCIO BASSO PAVESE</w:t>
            </w:r>
          </w:p>
        </w:tc>
        <w:tc>
          <w:tcPr>
            <w:tcW w:w="1198" w:type="dxa"/>
            <w:tcBorders>
              <w:top w:val="single" w:sz="4" w:space="0" w:color="auto"/>
              <w:left w:val="nil"/>
              <w:bottom w:val="single" w:sz="4" w:space="0" w:color="auto"/>
              <w:right w:val="single" w:sz="4" w:space="0" w:color="auto"/>
            </w:tcBorders>
            <w:shd w:val="clear" w:color="000000" w:fill="C6EFCE"/>
            <w:noWrap/>
            <w:vAlign w:val="center"/>
          </w:tcPr>
          <w:p w14:paraId="11F8C820" w14:textId="77777777" w:rsidR="005A53A0" w:rsidRPr="00B27305" w:rsidRDefault="005A53A0" w:rsidP="005A53A0">
            <w:pPr>
              <w:spacing w:before="0" w:after="0"/>
              <w:rPr>
                <w:lang w:eastAsia="it-IT"/>
              </w:rPr>
            </w:pPr>
            <w:r w:rsidRPr="00B27305">
              <w:rPr>
                <w:lang w:eastAsia="it-IT"/>
              </w:rPr>
              <w:t>ACCOLTO</w:t>
            </w:r>
          </w:p>
        </w:tc>
      </w:tr>
      <w:tr w:rsidR="005A53A0" w:rsidRPr="00B27305" w14:paraId="3CC3E633" w14:textId="77777777" w:rsidTr="00084838">
        <w:trPr>
          <w:trHeight w:val="342"/>
        </w:trPr>
        <w:tc>
          <w:tcPr>
            <w:tcW w:w="973" w:type="dxa"/>
            <w:tcBorders>
              <w:top w:val="single" w:sz="4" w:space="0" w:color="auto"/>
              <w:left w:val="single" w:sz="4" w:space="0" w:color="auto"/>
              <w:bottom w:val="single" w:sz="4" w:space="0" w:color="auto"/>
              <w:right w:val="single" w:sz="4" w:space="0" w:color="auto"/>
            </w:tcBorders>
            <w:noWrap/>
            <w:vAlign w:val="center"/>
          </w:tcPr>
          <w:p w14:paraId="4853F97F" w14:textId="77777777" w:rsidR="005A53A0" w:rsidRPr="00B27305" w:rsidRDefault="005A53A0" w:rsidP="005A53A0">
            <w:pPr>
              <w:spacing w:before="0" w:after="0"/>
              <w:rPr>
                <w:lang w:eastAsia="it-IT"/>
              </w:rPr>
            </w:pPr>
            <w:r w:rsidRPr="00B27305">
              <w:rPr>
                <w:lang w:eastAsia="it-IT"/>
              </w:rPr>
              <w:t>1077797</w:t>
            </w:r>
          </w:p>
        </w:tc>
        <w:tc>
          <w:tcPr>
            <w:tcW w:w="1716" w:type="dxa"/>
            <w:tcBorders>
              <w:top w:val="single" w:sz="4" w:space="0" w:color="auto"/>
              <w:left w:val="nil"/>
              <w:bottom w:val="single" w:sz="4" w:space="0" w:color="auto"/>
              <w:right w:val="single" w:sz="4" w:space="0" w:color="auto"/>
            </w:tcBorders>
            <w:noWrap/>
            <w:vAlign w:val="center"/>
          </w:tcPr>
          <w:p w14:paraId="58976463" w14:textId="77777777" w:rsidR="005A53A0" w:rsidRPr="00B27305" w:rsidRDefault="005A53A0" w:rsidP="005A53A0">
            <w:pPr>
              <w:spacing w:before="0" w:after="0"/>
              <w:rPr>
                <w:lang w:eastAsia="it-IT"/>
              </w:rPr>
            </w:pPr>
            <w:r w:rsidRPr="00B27305">
              <w:rPr>
                <w:lang w:eastAsia="it-IT"/>
              </w:rPr>
              <w:t>MARQUEZ QUITANILL</w:t>
            </w:r>
          </w:p>
        </w:tc>
        <w:tc>
          <w:tcPr>
            <w:tcW w:w="1997" w:type="dxa"/>
            <w:tcBorders>
              <w:top w:val="single" w:sz="4" w:space="0" w:color="auto"/>
              <w:left w:val="nil"/>
              <w:bottom w:val="single" w:sz="4" w:space="0" w:color="auto"/>
              <w:right w:val="single" w:sz="4" w:space="0" w:color="auto"/>
            </w:tcBorders>
            <w:noWrap/>
            <w:vAlign w:val="center"/>
          </w:tcPr>
          <w:p w14:paraId="42F30F58" w14:textId="77777777" w:rsidR="005A53A0" w:rsidRPr="00B27305" w:rsidRDefault="005A53A0" w:rsidP="005A53A0">
            <w:pPr>
              <w:spacing w:before="0" w:after="0"/>
              <w:rPr>
                <w:lang w:eastAsia="it-IT"/>
              </w:rPr>
            </w:pPr>
            <w:r w:rsidRPr="00B27305">
              <w:rPr>
                <w:lang w:eastAsia="it-IT"/>
              </w:rPr>
              <w:t>WILLIAM ALESSANDRO</w:t>
            </w:r>
          </w:p>
        </w:tc>
        <w:tc>
          <w:tcPr>
            <w:tcW w:w="1202" w:type="dxa"/>
            <w:tcBorders>
              <w:top w:val="single" w:sz="4" w:space="0" w:color="auto"/>
              <w:left w:val="nil"/>
              <w:bottom w:val="single" w:sz="4" w:space="0" w:color="auto"/>
              <w:right w:val="single" w:sz="4" w:space="0" w:color="auto"/>
            </w:tcBorders>
            <w:noWrap/>
            <w:vAlign w:val="center"/>
          </w:tcPr>
          <w:p w14:paraId="01A07399" w14:textId="77777777" w:rsidR="005A53A0" w:rsidRPr="00B27305" w:rsidRDefault="005A53A0" w:rsidP="005A53A0">
            <w:pPr>
              <w:spacing w:before="0" w:after="0"/>
              <w:rPr>
                <w:lang w:eastAsia="it-IT"/>
              </w:rPr>
            </w:pPr>
            <w:r w:rsidRPr="00B27305">
              <w:rPr>
                <w:lang w:eastAsia="it-IT"/>
              </w:rPr>
              <w:t>20/06/2001</w:t>
            </w:r>
          </w:p>
        </w:tc>
        <w:tc>
          <w:tcPr>
            <w:tcW w:w="3427" w:type="dxa"/>
            <w:tcBorders>
              <w:top w:val="single" w:sz="4" w:space="0" w:color="auto"/>
              <w:left w:val="nil"/>
              <w:bottom w:val="single" w:sz="4" w:space="0" w:color="auto"/>
              <w:right w:val="single" w:sz="4" w:space="0" w:color="auto"/>
            </w:tcBorders>
            <w:noWrap/>
            <w:vAlign w:val="center"/>
          </w:tcPr>
          <w:p w14:paraId="037F52C8" w14:textId="77777777" w:rsidR="005A53A0" w:rsidRPr="00B27305" w:rsidRDefault="005A53A0" w:rsidP="005A53A0">
            <w:pPr>
              <w:spacing w:before="0" w:after="0"/>
              <w:rPr>
                <w:lang w:eastAsia="it-IT"/>
              </w:rPr>
            </w:pPr>
            <w:r w:rsidRPr="00B27305">
              <w:rPr>
                <w:lang w:eastAsia="it-IT"/>
              </w:rPr>
              <w:t>NUOVA OLYMPIA DORNO ASD</w:t>
            </w:r>
          </w:p>
        </w:tc>
        <w:tc>
          <w:tcPr>
            <w:tcW w:w="1198" w:type="dxa"/>
            <w:tcBorders>
              <w:top w:val="single" w:sz="4" w:space="0" w:color="auto"/>
              <w:left w:val="nil"/>
              <w:bottom w:val="single" w:sz="4" w:space="0" w:color="auto"/>
              <w:right w:val="single" w:sz="4" w:space="0" w:color="auto"/>
            </w:tcBorders>
            <w:shd w:val="clear" w:color="000000" w:fill="C6EFCE"/>
            <w:noWrap/>
            <w:vAlign w:val="center"/>
          </w:tcPr>
          <w:p w14:paraId="46977DDA" w14:textId="77777777" w:rsidR="005A53A0" w:rsidRPr="00B27305" w:rsidRDefault="005A53A0" w:rsidP="005A53A0">
            <w:pPr>
              <w:spacing w:before="0" w:after="0"/>
              <w:rPr>
                <w:lang w:eastAsia="it-IT"/>
              </w:rPr>
            </w:pPr>
            <w:r w:rsidRPr="00B27305">
              <w:rPr>
                <w:lang w:eastAsia="it-IT"/>
              </w:rPr>
              <w:t>ACCOLTO</w:t>
            </w:r>
          </w:p>
        </w:tc>
      </w:tr>
    </w:tbl>
    <w:p w14:paraId="07EF56AB" w14:textId="77777777" w:rsidR="005A53A0" w:rsidRPr="00B27305" w:rsidRDefault="005A53A0" w:rsidP="005A53A0">
      <w:pPr>
        <w:pStyle w:val="Titolo2"/>
        <w:rPr>
          <w:i/>
        </w:rPr>
      </w:pPr>
      <w:bookmarkStart w:id="43" w:name="_Toc76047818"/>
      <w:bookmarkStart w:id="44" w:name="_Toc141966781"/>
      <w:bookmarkStart w:id="45" w:name="_Toc145596802"/>
      <w:bookmarkStart w:id="46" w:name="_Toc146809073"/>
      <w:bookmarkStart w:id="47" w:name="_Toc221800357"/>
      <w:bookmarkStart w:id="48" w:name="_Hlk76047409"/>
      <w:bookmarkStart w:id="49" w:name="_Toc221806875"/>
      <w:r w:rsidRPr="00B27305">
        <w:t xml:space="preserve">3.2.6 SVINCOLI ART. 117 BIS N.O.I.F. PER </w:t>
      </w:r>
      <w:bookmarkEnd w:id="43"/>
      <w:bookmarkEnd w:id="44"/>
      <w:r w:rsidRPr="00B27305">
        <w:t>RISOLUZIONE DEL RAPPORTO CONTRATTUALE DI LAVORO SPORTIVO O DI APPRENDISTATO CON CALCIATORI/CALCIATRICI NON PROFESSIONISTI/E, “GIOVANI DILETTANTI”, “GIOVANI DI SERIE” E DEI “GIOCATORI / GIOCATRICI DI CALCIO A 5”</w:t>
      </w:r>
      <w:bookmarkEnd w:id="45"/>
      <w:bookmarkEnd w:id="46"/>
      <w:bookmarkEnd w:id="47"/>
      <w:bookmarkEnd w:id="49"/>
    </w:p>
    <w:bookmarkEnd w:id="48"/>
    <w:p w14:paraId="03DC951F" w14:textId="77777777" w:rsidR="005A53A0" w:rsidRPr="00B27305" w:rsidRDefault="005A53A0" w:rsidP="005A53A0">
      <w:pPr>
        <w:spacing w:before="0" w:after="0" w:line="240" w:lineRule="auto"/>
        <w:rPr>
          <w:rFonts w:eastAsia="Calibri"/>
          <w:lang w:bidi="ar-SA"/>
        </w:rPr>
      </w:pPr>
    </w:p>
    <w:p w14:paraId="4051862D" w14:textId="77777777" w:rsidR="005A53A0" w:rsidRPr="00B27305" w:rsidRDefault="005A53A0" w:rsidP="005A53A0">
      <w:pPr>
        <w:spacing w:before="0" w:after="160" w:line="259" w:lineRule="auto"/>
        <w:jc w:val="both"/>
        <w:rPr>
          <w:rFonts w:eastAsia="Calibri"/>
        </w:rPr>
      </w:pPr>
      <w:r w:rsidRPr="00B27305">
        <w:rPr>
          <w:rFonts w:eastAsia="Calibri" w:cs="Calibri"/>
          <w:szCs w:val="22"/>
          <w:lang w:bidi="ar-SA"/>
        </w:rPr>
        <w:t xml:space="preserve">Vista la documentazione depositata sul </w:t>
      </w:r>
      <w:r w:rsidRPr="00B27305">
        <w:rPr>
          <w:rFonts w:eastAsia="Calibri" w:cs="Calibri"/>
          <w:b/>
          <w:bCs/>
          <w:szCs w:val="22"/>
          <w:lang w:bidi="ar-SA"/>
        </w:rPr>
        <w:t>portale LND</w:t>
      </w:r>
      <w:r w:rsidRPr="00B27305">
        <w:rPr>
          <w:rFonts w:eastAsia="Calibri" w:cs="Calibri"/>
          <w:szCs w:val="22"/>
          <w:lang w:bidi="ar-SA"/>
        </w:rPr>
        <w:t xml:space="preserve"> si dichiarano svincolati i seguenti calciatori/calciatrici: </w:t>
      </w:r>
    </w:p>
    <w:tbl>
      <w:tblPr>
        <w:tblW w:w="5000" w:type="pct"/>
        <w:tblCellMar>
          <w:left w:w="70" w:type="dxa"/>
          <w:right w:w="70" w:type="dxa"/>
        </w:tblCellMar>
        <w:tblLook w:val="04A0" w:firstRow="1" w:lastRow="0" w:firstColumn="1" w:lastColumn="0" w:noHBand="0" w:noVBand="1"/>
      </w:tblPr>
      <w:tblGrid>
        <w:gridCol w:w="1085"/>
        <w:gridCol w:w="1679"/>
        <w:gridCol w:w="1831"/>
        <w:gridCol w:w="1525"/>
        <w:gridCol w:w="3508"/>
      </w:tblGrid>
      <w:tr w:rsidR="005A53A0" w:rsidRPr="00B27305" w14:paraId="51571557" w14:textId="77777777" w:rsidTr="005A53A0">
        <w:trPr>
          <w:trHeight w:val="300"/>
        </w:trPr>
        <w:tc>
          <w:tcPr>
            <w:tcW w:w="563" w:type="pct"/>
            <w:tcBorders>
              <w:top w:val="single" w:sz="4" w:space="0" w:color="auto"/>
              <w:left w:val="single" w:sz="4" w:space="0" w:color="auto"/>
              <w:bottom w:val="nil"/>
              <w:right w:val="single" w:sz="4" w:space="0" w:color="auto"/>
            </w:tcBorders>
            <w:shd w:val="clear" w:color="auto" w:fill="D9E2F3"/>
            <w:noWrap/>
            <w:vAlign w:val="center"/>
            <w:hideMark/>
          </w:tcPr>
          <w:p w14:paraId="129543DE" w14:textId="77777777" w:rsidR="005A53A0" w:rsidRPr="00B27305" w:rsidRDefault="005A53A0" w:rsidP="005A53A0">
            <w:pPr>
              <w:spacing w:before="0" w:after="0"/>
              <w:rPr>
                <w:b/>
                <w:bCs/>
              </w:rPr>
            </w:pPr>
            <w:r w:rsidRPr="00B27305">
              <w:rPr>
                <w:b/>
                <w:bCs/>
              </w:rPr>
              <w:t>MATRIC.</w:t>
            </w:r>
          </w:p>
        </w:tc>
        <w:tc>
          <w:tcPr>
            <w:tcW w:w="872" w:type="pct"/>
            <w:tcBorders>
              <w:top w:val="single" w:sz="4" w:space="0" w:color="auto"/>
              <w:left w:val="nil"/>
              <w:bottom w:val="nil"/>
              <w:right w:val="single" w:sz="4" w:space="0" w:color="auto"/>
            </w:tcBorders>
            <w:shd w:val="clear" w:color="auto" w:fill="D9E2F3"/>
            <w:noWrap/>
            <w:vAlign w:val="center"/>
            <w:hideMark/>
          </w:tcPr>
          <w:p w14:paraId="0359551F" w14:textId="77777777" w:rsidR="005A53A0" w:rsidRPr="00B27305" w:rsidRDefault="005A53A0" w:rsidP="005A53A0">
            <w:pPr>
              <w:spacing w:before="0" w:after="0"/>
              <w:rPr>
                <w:b/>
                <w:bCs/>
              </w:rPr>
            </w:pPr>
            <w:r w:rsidRPr="00B27305">
              <w:rPr>
                <w:b/>
                <w:bCs/>
              </w:rPr>
              <w:t>COGNOME</w:t>
            </w:r>
          </w:p>
        </w:tc>
        <w:tc>
          <w:tcPr>
            <w:tcW w:w="951" w:type="pct"/>
            <w:tcBorders>
              <w:top w:val="single" w:sz="4" w:space="0" w:color="auto"/>
              <w:left w:val="nil"/>
              <w:bottom w:val="nil"/>
              <w:right w:val="single" w:sz="4" w:space="0" w:color="auto"/>
            </w:tcBorders>
            <w:shd w:val="clear" w:color="auto" w:fill="D9E2F3"/>
            <w:noWrap/>
            <w:vAlign w:val="center"/>
            <w:hideMark/>
          </w:tcPr>
          <w:p w14:paraId="152345F4" w14:textId="77777777" w:rsidR="005A53A0" w:rsidRPr="00B27305" w:rsidRDefault="005A53A0" w:rsidP="005A53A0">
            <w:pPr>
              <w:spacing w:before="0" w:after="0"/>
              <w:rPr>
                <w:b/>
                <w:bCs/>
              </w:rPr>
            </w:pPr>
            <w:r w:rsidRPr="00B27305">
              <w:rPr>
                <w:b/>
                <w:bCs/>
              </w:rPr>
              <w:t>NOME</w:t>
            </w:r>
          </w:p>
        </w:tc>
        <w:tc>
          <w:tcPr>
            <w:tcW w:w="792" w:type="pct"/>
            <w:tcBorders>
              <w:top w:val="single" w:sz="4" w:space="0" w:color="auto"/>
              <w:left w:val="nil"/>
              <w:bottom w:val="nil"/>
              <w:right w:val="single" w:sz="4" w:space="0" w:color="auto"/>
            </w:tcBorders>
            <w:shd w:val="clear" w:color="auto" w:fill="D9E2F3"/>
            <w:noWrap/>
            <w:vAlign w:val="center"/>
            <w:hideMark/>
          </w:tcPr>
          <w:p w14:paraId="053F6441" w14:textId="77777777" w:rsidR="005A53A0" w:rsidRPr="00B27305" w:rsidRDefault="005A53A0" w:rsidP="005A53A0">
            <w:pPr>
              <w:spacing w:before="0" w:after="0"/>
              <w:rPr>
                <w:b/>
                <w:bCs/>
              </w:rPr>
            </w:pPr>
            <w:r w:rsidRPr="00B27305">
              <w:rPr>
                <w:b/>
                <w:bCs/>
              </w:rPr>
              <w:t>DATA NASCITA</w:t>
            </w:r>
          </w:p>
        </w:tc>
        <w:tc>
          <w:tcPr>
            <w:tcW w:w="1822" w:type="pct"/>
            <w:tcBorders>
              <w:top w:val="single" w:sz="4" w:space="0" w:color="auto"/>
              <w:left w:val="nil"/>
              <w:bottom w:val="nil"/>
              <w:right w:val="single" w:sz="4" w:space="0" w:color="auto"/>
            </w:tcBorders>
            <w:shd w:val="clear" w:color="auto" w:fill="D9E2F3"/>
            <w:noWrap/>
            <w:vAlign w:val="center"/>
            <w:hideMark/>
          </w:tcPr>
          <w:p w14:paraId="6BF5D772" w14:textId="77777777" w:rsidR="005A53A0" w:rsidRPr="00B27305" w:rsidRDefault="005A53A0" w:rsidP="005A53A0">
            <w:pPr>
              <w:spacing w:before="0" w:after="0"/>
              <w:rPr>
                <w:b/>
                <w:bCs/>
              </w:rPr>
            </w:pPr>
            <w:r w:rsidRPr="00B27305">
              <w:rPr>
                <w:b/>
                <w:bCs/>
              </w:rPr>
              <w:t>SOCIETÀ</w:t>
            </w:r>
          </w:p>
        </w:tc>
      </w:tr>
      <w:tr w:rsidR="005A53A0" w:rsidRPr="00B27305" w14:paraId="43065603" w14:textId="77777777" w:rsidTr="00084838">
        <w:trPr>
          <w:trHeight w:val="300"/>
        </w:trPr>
        <w:tc>
          <w:tcPr>
            <w:tcW w:w="563" w:type="pct"/>
            <w:tcBorders>
              <w:top w:val="single" w:sz="4" w:space="0" w:color="auto"/>
              <w:left w:val="single" w:sz="4" w:space="0" w:color="auto"/>
              <w:bottom w:val="single" w:sz="4" w:space="0" w:color="auto"/>
              <w:right w:val="single" w:sz="4" w:space="0" w:color="auto"/>
            </w:tcBorders>
            <w:noWrap/>
          </w:tcPr>
          <w:p w14:paraId="26D9712F" w14:textId="77777777" w:rsidR="005A53A0" w:rsidRPr="00B27305" w:rsidRDefault="005A53A0" w:rsidP="005A53A0">
            <w:pPr>
              <w:spacing w:before="0" w:after="0"/>
            </w:pPr>
            <w:r w:rsidRPr="00B27305">
              <w:t>6937878</w:t>
            </w:r>
          </w:p>
        </w:tc>
        <w:tc>
          <w:tcPr>
            <w:tcW w:w="872" w:type="pct"/>
            <w:tcBorders>
              <w:top w:val="single" w:sz="4" w:space="0" w:color="auto"/>
              <w:left w:val="nil"/>
              <w:bottom w:val="single" w:sz="4" w:space="0" w:color="auto"/>
              <w:right w:val="single" w:sz="4" w:space="0" w:color="auto"/>
            </w:tcBorders>
            <w:noWrap/>
          </w:tcPr>
          <w:p w14:paraId="7ED7E120" w14:textId="77777777" w:rsidR="005A53A0" w:rsidRPr="00B27305" w:rsidRDefault="005A53A0" w:rsidP="005A53A0">
            <w:pPr>
              <w:spacing w:before="0" w:after="0"/>
            </w:pPr>
            <w:r w:rsidRPr="00B27305">
              <w:t>VARALLO</w:t>
            </w:r>
          </w:p>
        </w:tc>
        <w:tc>
          <w:tcPr>
            <w:tcW w:w="951" w:type="pct"/>
            <w:tcBorders>
              <w:top w:val="single" w:sz="4" w:space="0" w:color="auto"/>
              <w:left w:val="nil"/>
              <w:bottom w:val="single" w:sz="4" w:space="0" w:color="auto"/>
              <w:right w:val="single" w:sz="4" w:space="0" w:color="auto"/>
            </w:tcBorders>
            <w:noWrap/>
          </w:tcPr>
          <w:p w14:paraId="3AE48CA6" w14:textId="77777777" w:rsidR="005A53A0" w:rsidRPr="00B27305" w:rsidRDefault="005A53A0" w:rsidP="005A53A0">
            <w:pPr>
              <w:spacing w:before="0" w:after="0"/>
            </w:pPr>
            <w:r w:rsidRPr="00B27305">
              <w:t xml:space="preserve">TOMMASO       </w:t>
            </w:r>
          </w:p>
        </w:tc>
        <w:tc>
          <w:tcPr>
            <w:tcW w:w="792" w:type="pct"/>
            <w:tcBorders>
              <w:top w:val="single" w:sz="4" w:space="0" w:color="auto"/>
              <w:left w:val="nil"/>
              <w:bottom w:val="single" w:sz="4" w:space="0" w:color="auto"/>
              <w:right w:val="single" w:sz="4" w:space="0" w:color="auto"/>
            </w:tcBorders>
            <w:noWrap/>
          </w:tcPr>
          <w:p w14:paraId="6CF4983D" w14:textId="77777777" w:rsidR="005A53A0" w:rsidRPr="00B27305" w:rsidRDefault="005A53A0" w:rsidP="005A53A0">
            <w:pPr>
              <w:spacing w:before="0" w:after="0"/>
            </w:pPr>
            <w:r w:rsidRPr="00B27305">
              <w:t>20/09/2005</w:t>
            </w:r>
          </w:p>
        </w:tc>
        <w:tc>
          <w:tcPr>
            <w:tcW w:w="1822" w:type="pct"/>
            <w:tcBorders>
              <w:top w:val="single" w:sz="4" w:space="0" w:color="auto"/>
              <w:left w:val="nil"/>
              <w:bottom w:val="single" w:sz="4" w:space="0" w:color="auto"/>
              <w:right w:val="single" w:sz="4" w:space="0" w:color="auto"/>
            </w:tcBorders>
            <w:noWrap/>
          </w:tcPr>
          <w:p w14:paraId="7E81577D" w14:textId="77777777" w:rsidR="005A53A0" w:rsidRPr="00B27305" w:rsidRDefault="005A53A0" w:rsidP="005A53A0">
            <w:pPr>
              <w:spacing w:before="0" w:after="0"/>
            </w:pPr>
            <w:r w:rsidRPr="00B27305">
              <w:t xml:space="preserve">VIGEVANO CALCIO 1921     </w:t>
            </w:r>
          </w:p>
        </w:tc>
      </w:tr>
    </w:tbl>
    <w:p w14:paraId="0E8073BC" w14:textId="77777777" w:rsidR="005A53A0" w:rsidRPr="00B27305" w:rsidRDefault="005A53A0" w:rsidP="005A53A0">
      <w:pPr>
        <w:pStyle w:val="Titolo1"/>
      </w:pPr>
      <w:bookmarkStart w:id="50" w:name="_Toc512005915"/>
      <w:bookmarkStart w:id="51" w:name="_Toc221800360"/>
      <w:bookmarkStart w:id="52" w:name="_Toc221806876"/>
      <w:r w:rsidRPr="00B27305">
        <w:lastRenderedPageBreak/>
        <w:t>4. COMUNICAZIONI PER L’ATTIVITÀ DEL SETTORE GIOVANILE SCOLASTICO DEL C.R.L.</w:t>
      </w:r>
      <w:bookmarkEnd w:id="50"/>
      <w:bookmarkEnd w:id="51"/>
      <w:bookmarkEnd w:id="52"/>
    </w:p>
    <w:p w14:paraId="70E4A426" w14:textId="77777777" w:rsidR="005A53A0" w:rsidRPr="00B27305" w:rsidRDefault="005A53A0" w:rsidP="005A53A0">
      <w:pPr>
        <w:pStyle w:val="Titolo2"/>
      </w:pPr>
      <w:bookmarkStart w:id="53" w:name="_Toc512005916"/>
      <w:bookmarkStart w:id="54" w:name="_Toc221800361"/>
      <w:bookmarkStart w:id="55" w:name="_Toc221806877"/>
      <w:r w:rsidRPr="00B27305">
        <w:t>4.1 ATTIVITÀ S.G.S. DI COMPETENZA L.N.D.</w:t>
      </w:r>
      <w:bookmarkEnd w:id="53"/>
      <w:bookmarkEnd w:id="54"/>
      <w:bookmarkEnd w:id="55"/>
    </w:p>
    <w:p w14:paraId="4C8F1FA8" w14:textId="77777777" w:rsidR="005A53A0" w:rsidRPr="00B27305" w:rsidRDefault="005A53A0" w:rsidP="005A53A0">
      <w:pPr>
        <w:spacing w:before="0" w:after="0" w:line="240" w:lineRule="auto"/>
      </w:pPr>
    </w:p>
    <w:p w14:paraId="39962E9B" w14:textId="77777777" w:rsidR="005A53A0" w:rsidRPr="00B27305" w:rsidRDefault="005A53A0" w:rsidP="005A53A0">
      <w:pPr>
        <w:pStyle w:val="Titolo2"/>
      </w:pPr>
      <w:bookmarkStart w:id="56" w:name="_Toc204269099"/>
      <w:bookmarkStart w:id="57" w:name="_Toc204876077"/>
      <w:bookmarkStart w:id="58" w:name="_Toc205487969"/>
      <w:bookmarkStart w:id="59" w:name="_Toc221800363"/>
      <w:bookmarkStart w:id="60" w:name="_Toc221806878"/>
      <w:r w:rsidRPr="00B27305">
        <w:t>4.1.2 SVINCOLO PER INATTIVITÀ DEL CALCIATORE (C.U. 5 S.G.S. del 15.07.2025)</w:t>
      </w:r>
      <w:bookmarkEnd w:id="56"/>
      <w:bookmarkEnd w:id="57"/>
      <w:bookmarkEnd w:id="58"/>
      <w:bookmarkEnd w:id="59"/>
      <w:bookmarkEnd w:id="60"/>
    </w:p>
    <w:p w14:paraId="5186CC9F" w14:textId="77777777" w:rsidR="005A53A0" w:rsidRPr="00B27305" w:rsidRDefault="005A53A0" w:rsidP="005A53A0">
      <w:pPr>
        <w:pBdr>
          <w:bottom w:val="single" w:sz="6" w:space="1" w:color="4F81BD"/>
        </w:pBdr>
        <w:spacing w:before="300" w:after="0"/>
        <w:outlineLvl w:val="4"/>
        <w:rPr>
          <w:caps/>
          <w:color w:val="365F91"/>
          <w:spacing w:val="10"/>
          <w:szCs w:val="22"/>
        </w:rPr>
      </w:pPr>
      <w:bookmarkStart w:id="61" w:name="_Toc221800364"/>
      <w:r w:rsidRPr="00B27305">
        <w:rPr>
          <w:caps/>
          <w:color w:val="365F91"/>
          <w:spacing w:val="10"/>
          <w:szCs w:val="22"/>
        </w:rPr>
        <w:t>Accolti</w:t>
      </w:r>
      <w:bookmarkEnd w:id="61"/>
    </w:p>
    <w:tbl>
      <w:tblPr>
        <w:tblpPr w:leftFromText="141" w:rightFromText="141" w:vertAnchor="text" w:horzAnchor="margin" w:tblpXSpec="center" w:tblpY="55"/>
        <w:tblW w:w="10969" w:type="dxa"/>
        <w:tblCellMar>
          <w:left w:w="70" w:type="dxa"/>
          <w:right w:w="70" w:type="dxa"/>
        </w:tblCellMar>
        <w:tblLook w:val="04A0" w:firstRow="1" w:lastRow="0" w:firstColumn="1" w:lastColumn="0" w:noHBand="0" w:noVBand="1"/>
      </w:tblPr>
      <w:tblGrid>
        <w:gridCol w:w="1036"/>
        <w:gridCol w:w="1804"/>
        <w:gridCol w:w="2099"/>
        <w:gridCol w:w="1170"/>
        <w:gridCol w:w="3600"/>
        <w:gridCol w:w="1260"/>
      </w:tblGrid>
      <w:tr w:rsidR="005A53A0" w:rsidRPr="00B27305" w14:paraId="7865C6FB" w14:textId="77777777" w:rsidTr="005A53A0">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3B64C136" w14:textId="77777777" w:rsidR="005A53A0" w:rsidRPr="00B27305" w:rsidRDefault="005A53A0" w:rsidP="005A53A0">
            <w:pPr>
              <w:spacing w:before="0" w:after="0" w:line="240" w:lineRule="auto"/>
              <w:rPr>
                <w:rFonts w:ascii="Aptos Narrow" w:hAnsi="Aptos Narrow"/>
                <w:color w:val="000000"/>
              </w:rPr>
            </w:pPr>
            <w:r w:rsidRPr="00B27305">
              <w:rPr>
                <w:b/>
                <w:bCs/>
              </w:rPr>
              <w:t>MATRIC.</w:t>
            </w:r>
          </w:p>
        </w:tc>
        <w:tc>
          <w:tcPr>
            <w:tcW w:w="1804" w:type="dxa"/>
            <w:tcBorders>
              <w:top w:val="single" w:sz="4" w:space="0" w:color="auto"/>
              <w:left w:val="nil"/>
              <w:bottom w:val="single" w:sz="4" w:space="0" w:color="auto"/>
              <w:right w:val="single" w:sz="4" w:space="0" w:color="auto"/>
            </w:tcBorders>
            <w:shd w:val="clear" w:color="auto" w:fill="D9E2F3"/>
            <w:noWrap/>
            <w:vAlign w:val="center"/>
          </w:tcPr>
          <w:p w14:paraId="2354F91B" w14:textId="77777777" w:rsidR="005A53A0" w:rsidRPr="00B27305" w:rsidRDefault="005A53A0" w:rsidP="005A53A0">
            <w:pPr>
              <w:spacing w:before="0" w:after="0" w:line="240" w:lineRule="auto"/>
              <w:rPr>
                <w:rFonts w:ascii="Aptos Narrow" w:hAnsi="Aptos Narrow"/>
                <w:color w:val="000000"/>
              </w:rPr>
            </w:pPr>
            <w:r w:rsidRPr="00B27305">
              <w:rPr>
                <w:b/>
                <w:bCs/>
              </w:rPr>
              <w:t>COGNOME</w:t>
            </w:r>
          </w:p>
        </w:tc>
        <w:tc>
          <w:tcPr>
            <w:tcW w:w="2099" w:type="dxa"/>
            <w:tcBorders>
              <w:top w:val="single" w:sz="4" w:space="0" w:color="auto"/>
              <w:left w:val="nil"/>
              <w:bottom w:val="single" w:sz="4" w:space="0" w:color="auto"/>
              <w:right w:val="single" w:sz="4" w:space="0" w:color="auto"/>
            </w:tcBorders>
            <w:shd w:val="clear" w:color="auto" w:fill="D9E2F3"/>
            <w:noWrap/>
            <w:vAlign w:val="center"/>
          </w:tcPr>
          <w:p w14:paraId="0DE53509" w14:textId="77777777" w:rsidR="005A53A0" w:rsidRPr="00B27305" w:rsidRDefault="005A53A0" w:rsidP="005A53A0">
            <w:pPr>
              <w:spacing w:before="0" w:after="0" w:line="240" w:lineRule="auto"/>
              <w:rPr>
                <w:rFonts w:ascii="Aptos Narrow" w:hAnsi="Aptos Narrow"/>
                <w:color w:val="000000"/>
              </w:rPr>
            </w:pPr>
            <w:r w:rsidRPr="00B27305">
              <w:rPr>
                <w:b/>
                <w:bCs/>
              </w:rPr>
              <w:t>NOME</w:t>
            </w:r>
          </w:p>
        </w:tc>
        <w:tc>
          <w:tcPr>
            <w:tcW w:w="1170" w:type="dxa"/>
            <w:tcBorders>
              <w:top w:val="single" w:sz="4" w:space="0" w:color="auto"/>
              <w:left w:val="nil"/>
              <w:bottom w:val="single" w:sz="4" w:space="0" w:color="auto"/>
              <w:right w:val="single" w:sz="4" w:space="0" w:color="auto"/>
            </w:tcBorders>
            <w:shd w:val="clear" w:color="auto" w:fill="D9E2F3"/>
            <w:noWrap/>
            <w:vAlign w:val="center"/>
          </w:tcPr>
          <w:p w14:paraId="2D3064E6" w14:textId="77777777" w:rsidR="005A53A0" w:rsidRPr="00B27305" w:rsidRDefault="005A53A0" w:rsidP="005A53A0">
            <w:pPr>
              <w:spacing w:before="0" w:after="0" w:line="240" w:lineRule="auto"/>
              <w:rPr>
                <w:rFonts w:ascii="Aptos Narrow" w:hAnsi="Aptos Narrow"/>
                <w:color w:val="000000"/>
              </w:rPr>
            </w:pPr>
            <w:r w:rsidRPr="00B27305">
              <w:rPr>
                <w:b/>
                <w:bCs/>
              </w:rPr>
              <w:t>DATA NASCITA</w:t>
            </w:r>
          </w:p>
        </w:tc>
        <w:tc>
          <w:tcPr>
            <w:tcW w:w="3600" w:type="dxa"/>
            <w:tcBorders>
              <w:top w:val="single" w:sz="4" w:space="0" w:color="auto"/>
              <w:left w:val="nil"/>
              <w:bottom w:val="single" w:sz="4" w:space="0" w:color="auto"/>
              <w:right w:val="single" w:sz="4" w:space="0" w:color="auto"/>
            </w:tcBorders>
            <w:shd w:val="clear" w:color="auto" w:fill="D9E2F3"/>
            <w:noWrap/>
            <w:vAlign w:val="center"/>
          </w:tcPr>
          <w:p w14:paraId="349BA219" w14:textId="77777777" w:rsidR="005A53A0" w:rsidRPr="00B27305" w:rsidRDefault="005A53A0" w:rsidP="005A53A0">
            <w:pPr>
              <w:spacing w:before="0" w:after="0" w:line="240" w:lineRule="auto"/>
              <w:rPr>
                <w:rFonts w:ascii="Aptos Narrow" w:hAnsi="Aptos Narrow"/>
                <w:color w:val="000000"/>
              </w:rPr>
            </w:pPr>
            <w:r w:rsidRPr="00B27305">
              <w:rPr>
                <w:b/>
                <w:bCs/>
              </w:rPr>
              <w:t>SOCIETÀ</w:t>
            </w:r>
          </w:p>
        </w:tc>
        <w:tc>
          <w:tcPr>
            <w:tcW w:w="1260" w:type="dxa"/>
            <w:tcBorders>
              <w:top w:val="single" w:sz="4" w:space="0" w:color="auto"/>
              <w:left w:val="nil"/>
              <w:bottom w:val="single" w:sz="4" w:space="0" w:color="auto"/>
              <w:right w:val="single" w:sz="4" w:space="0" w:color="auto"/>
            </w:tcBorders>
            <w:shd w:val="clear" w:color="auto" w:fill="D9E2F3"/>
            <w:noWrap/>
            <w:vAlign w:val="center"/>
          </w:tcPr>
          <w:p w14:paraId="51A66B0E" w14:textId="77777777" w:rsidR="005A53A0" w:rsidRPr="00B27305" w:rsidRDefault="005A53A0" w:rsidP="005A53A0">
            <w:pPr>
              <w:spacing w:before="0" w:after="0" w:line="240" w:lineRule="auto"/>
              <w:rPr>
                <w:rFonts w:ascii="Aptos Narrow" w:hAnsi="Aptos Narrow"/>
                <w:color w:val="006100"/>
              </w:rPr>
            </w:pPr>
            <w:r w:rsidRPr="00B27305">
              <w:rPr>
                <w:b/>
                <w:bCs/>
                <w:lang w:eastAsia="it-IT"/>
              </w:rPr>
              <w:t>STATO PRATICA</w:t>
            </w:r>
          </w:p>
        </w:tc>
      </w:tr>
      <w:tr w:rsidR="005A53A0" w:rsidRPr="00B27305" w14:paraId="25CF953A" w14:textId="77777777" w:rsidTr="00084838">
        <w:trPr>
          <w:trHeight w:val="300"/>
        </w:trPr>
        <w:tc>
          <w:tcPr>
            <w:tcW w:w="1036" w:type="dxa"/>
            <w:tcBorders>
              <w:top w:val="single" w:sz="4" w:space="0" w:color="auto"/>
              <w:left w:val="single" w:sz="4" w:space="0" w:color="auto"/>
              <w:bottom w:val="single" w:sz="4" w:space="0" w:color="auto"/>
              <w:right w:val="single" w:sz="4" w:space="0" w:color="auto"/>
            </w:tcBorders>
            <w:noWrap/>
            <w:vAlign w:val="center"/>
          </w:tcPr>
          <w:p w14:paraId="738F95A6" w14:textId="77777777" w:rsidR="005A53A0" w:rsidRPr="00B27305" w:rsidRDefault="005A53A0" w:rsidP="005A53A0">
            <w:pPr>
              <w:spacing w:before="0" w:after="0" w:line="240" w:lineRule="auto"/>
              <w:rPr>
                <w:rFonts w:ascii="Aptos Narrow" w:hAnsi="Aptos Narrow"/>
                <w:color w:val="000000"/>
              </w:rPr>
            </w:pPr>
            <w:bookmarkStart w:id="62" w:name="_Hlk207276484"/>
            <w:r w:rsidRPr="00B27305">
              <w:rPr>
                <w:rFonts w:ascii="Aptos Narrow" w:hAnsi="Aptos Narrow"/>
                <w:color w:val="000000"/>
              </w:rPr>
              <w:t>3322170</w:t>
            </w:r>
          </w:p>
        </w:tc>
        <w:tc>
          <w:tcPr>
            <w:tcW w:w="1804" w:type="dxa"/>
            <w:tcBorders>
              <w:top w:val="single" w:sz="4" w:space="0" w:color="auto"/>
              <w:left w:val="nil"/>
              <w:bottom w:val="single" w:sz="4" w:space="0" w:color="auto"/>
              <w:right w:val="single" w:sz="4" w:space="0" w:color="auto"/>
            </w:tcBorders>
            <w:noWrap/>
            <w:vAlign w:val="center"/>
          </w:tcPr>
          <w:p w14:paraId="666CF4EB"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AGOSTINO</w:t>
            </w:r>
          </w:p>
        </w:tc>
        <w:tc>
          <w:tcPr>
            <w:tcW w:w="2099" w:type="dxa"/>
            <w:tcBorders>
              <w:top w:val="single" w:sz="4" w:space="0" w:color="auto"/>
              <w:left w:val="nil"/>
              <w:bottom w:val="single" w:sz="4" w:space="0" w:color="auto"/>
              <w:right w:val="single" w:sz="4" w:space="0" w:color="auto"/>
            </w:tcBorders>
            <w:noWrap/>
            <w:vAlign w:val="center"/>
          </w:tcPr>
          <w:p w14:paraId="7CFCBFB2"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MATTEO</w:t>
            </w:r>
          </w:p>
        </w:tc>
        <w:tc>
          <w:tcPr>
            <w:tcW w:w="1170" w:type="dxa"/>
            <w:tcBorders>
              <w:top w:val="single" w:sz="4" w:space="0" w:color="auto"/>
              <w:left w:val="nil"/>
              <w:bottom w:val="single" w:sz="4" w:space="0" w:color="auto"/>
              <w:right w:val="single" w:sz="4" w:space="0" w:color="auto"/>
            </w:tcBorders>
            <w:noWrap/>
            <w:vAlign w:val="center"/>
          </w:tcPr>
          <w:p w14:paraId="07531830"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05/06/2011</w:t>
            </w:r>
          </w:p>
        </w:tc>
        <w:tc>
          <w:tcPr>
            <w:tcW w:w="3600" w:type="dxa"/>
            <w:tcBorders>
              <w:top w:val="single" w:sz="4" w:space="0" w:color="auto"/>
              <w:left w:val="nil"/>
              <w:bottom w:val="single" w:sz="4" w:space="0" w:color="auto"/>
              <w:right w:val="single" w:sz="4" w:space="0" w:color="auto"/>
            </w:tcBorders>
            <w:noWrap/>
            <w:vAlign w:val="center"/>
          </w:tcPr>
          <w:p w14:paraId="19D39B1E"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A.S.D. ACCADEMIA PAVESE</w:t>
            </w:r>
          </w:p>
        </w:tc>
        <w:tc>
          <w:tcPr>
            <w:tcW w:w="1260" w:type="dxa"/>
            <w:tcBorders>
              <w:top w:val="single" w:sz="4" w:space="0" w:color="auto"/>
              <w:left w:val="nil"/>
              <w:bottom w:val="single" w:sz="4" w:space="0" w:color="auto"/>
              <w:right w:val="single" w:sz="4" w:space="0" w:color="auto"/>
            </w:tcBorders>
            <w:shd w:val="clear" w:color="000000" w:fill="C6EFCE"/>
            <w:noWrap/>
            <w:vAlign w:val="center"/>
          </w:tcPr>
          <w:p w14:paraId="65F291C8" w14:textId="77777777" w:rsidR="005A53A0" w:rsidRPr="00B27305" w:rsidRDefault="005A53A0" w:rsidP="005A53A0">
            <w:pPr>
              <w:spacing w:before="0" w:after="0" w:line="240" w:lineRule="auto"/>
              <w:rPr>
                <w:rFonts w:ascii="Aptos Narrow" w:hAnsi="Aptos Narrow"/>
                <w:color w:val="006100"/>
              </w:rPr>
            </w:pPr>
            <w:r w:rsidRPr="00B27305">
              <w:rPr>
                <w:rFonts w:ascii="Aptos Narrow" w:hAnsi="Aptos Narrow"/>
                <w:color w:val="006100"/>
              </w:rPr>
              <w:t>ACCOLTO</w:t>
            </w:r>
          </w:p>
        </w:tc>
      </w:tr>
      <w:tr w:rsidR="005A53A0" w:rsidRPr="00B27305" w14:paraId="00A8A07E" w14:textId="77777777" w:rsidTr="00084838">
        <w:trPr>
          <w:trHeight w:val="300"/>
        </w:trPr>
        <w:tc>
          <w:tcPr>
            <w:tcW w:w="1036" w:type="dxa"/>
            <w:tcBorders>
              <w:top w:val="single" w:sz="4" w:space="0" w:color="auto"/>
              <w:left w:val="single" w:sz="4" w:space="0" w:color="auto"/>
              <w:bottom w:val="single" w:sz="4" w:space="0" w:color="auto"/>
              <w:right w:val="single" w:sz="4" w:space="0" w:color="auto"/>
            </w:tcBorders>
            <w:noWrap/>
            <w:vAlign w:val="center"/>
          </w:tcPr>
          <w:p w14:paraId="4C1E4942"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4493829</w:t>
            </w:r>
          </w:p>
        </w:tc>
        <w:tc>
          <w:tcPr>
            <w:tcW w:w="1804" w:type="dxa"/>
            <w:tcBorders>
              <w:top w:val="single" w:sz="4" w:space="0" w:color="auto"/>
              <w:left w:val="nil"/>
              <w:bottom w:val="single" w:sz="4" w:space="0" w:color="auto"/>
              <w:right w:val="single" w:sz="4" w:space="0" w:color="auto"/>
            </w:tcBorders>
            <w:noWrap/>
            <w:vAlign w:val="center"/>
          </w:tcPr>
          <w:p w14:paraId="40ED4D3B"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EL HAIR</w:t>
            </w:r>
          </w:p>
        </w:tc>
        <w:tc>
          <w:tcPr>
            <w:tcW w:w="2099" w:type="dxa"/>
            <w:tcBorders>
              <w:top w:val="single" w:sz="4" w:space="0" w:color="auto"/>
              <w:left w:val="nil"/>
              <w:bottom w:val="single" w:sz="4" w:space="0" w:color="auto"/>
              <w:right w:val="single" w:sz="4" w:space="0" w:color="auto"/>
            </w:tcBorders>
            <w:noWrap/>
            <w:vAlign w:val="center"/>
          </w:tcPr>
          <w:p w14:paraId="6AB8AB9E"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MORAD BALHAJ</w:t>
            </w:r>
          </w:p>
        </w:tc>
        <w:tc>
          <w:tcPr>
            <w:tcW w:w="1170" w:type="dxa"/>
            <w:tcBorders>
              <w:top w:val="single" w:sz="4" w:space="0" w:color="auto"/>
              <w:left w:val="nil"/>
              <w:bottom w:val="single" w:sz="4" w:space="0" w:color="auto"/>
              <w:right w:val="single" w:sz="4" w:space="0" w:color="auto"/>
            </w:tcBorders>
            <w:noWrap/>
            <w:vAlign w:val="center"/>
          </w:tcPr>
          <w:p w14:paraId="499CCEC6"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31/12/2013</w:t>
            </w:r>
          </w:p>
        </w:tc>
        <w:tc>
          <w:tcPr>
            <w:tcW w:w="3600" w:type="dxa"/>
            <w:tcBorders>
              <w:top w:val="single" w:sz="4" w:space="0" w:color="auto"/>
              <w:left w:val="nil"/>
              <w:bottom w:val="single" w:sz="4" w:space="0" w:color="auto"/>
              <w:right w:val="single" w:sz="4" w:space="0" w:color="auto"/>
            </w:tcBorders>
            <w:noWrap/>
            <w:vAlign w:val="center"/>
          </w:tcPr>
          <w:p w14:paraId="1FB55DDE" w14:textId="77777777" w:rsidR="005A53A0" w:rsidRPr="00B27305" w:rsidRDefault="005A53A0" w:rsidP="005A53A0">
            <w:pPr>
              <w:spacing w:before="0" w:after="0" w:line="240" w:lineRule="auto"/>
              <w:rPr>
                <w:rFonts w:ascii="Aptos Narrow" w:hAnsi="Aptos Narrow"/>
                <w:color w:val="000000"/>
              </w:rPr>
            </w:pPr>
            <w:r w:rsidRPr="00B27305">
              <w:rPr>
                <w:rFonts w:ascii="Aptos Narrow" w:hAnsi="Aptos Narrow"/>
                <w:color w:val="000000"/>
              </w:rPr>
              <w:t>GAMBOLO A.C.D.</w:t>
            </w:r>
          </w:p>
        </w:tc>
        <w:tc>
          <w:tcPr>
            <w:tcW w:w="1260" w:type="dxa"/>
            <w:tcBorders>
              <w:top w:val="single" w:sz="4" w:space="0" w:color="auto"/>
              <w:left w:val="nil"/>
              <w:bottom w:val="single" w:sz="4" w:space="0" w:color="auto"/>
              <w:right w:val="single" w:sz="4" w:space="0" w:color="auto"/>
            </w:tcBorders>
            <w:shd w:val="clear" w:color="000000" w:fill="C6EFCE"/>
            <w:noWrap/>
            <w:vAlign w:val="center"/>
          </w:tcPr>
          <w:p w14:paraId="0BDEE29F" w14:textId="77777777" w:rsidR="005A53A0" w:rsidRPr="00B27305" w:rsidRDefault="005A53A0" w:rsidP="005A53A0">
            <w:pPr>
              <w:spacing w:before="0" w:after="0" w:line="240" w:lineRule="auto"/>
              <w:rPr>
                <w:rFonts w:ascii="Aptos Narrow" w:hAnsi="Aptos Narrow"/>
                <w:color w:val="006100"/>
              </w:rPr>
            </w:pPr>
            <w:r w:rsidRPr="00B27305">
              <w:rPr>
                <w:rFonts w:ascii="Aptos Narrow" w:hAnsi="Aptos Narrow"/>
                <w:color w:val="006100"/>
              </w:rPr>
              <w:t>ACCOLTO</w:t>
            </w:r>
          </w:p>
        </w:tc>
      </w:tr>
      <w:tr w:rsidR="005A53A0" w:rsidRPr="00B27305" w14:paraId="106A80A8" w14:textId="77777777" w:rsidTr="00084838">
        <w:trPr>
          <w:trHeight w:val="300"/>
        </w:trPr>
        <w:tc>
          <w:tcPr>
            <w:tcW w:w="1036" w:type="dxa"/>
            <w:tcBorders>
              <w:top w:val="single" w:sz="4" w:space="0" w:color="auto"/>
              <w:left w:val="single" w:sz="4" w:space="0" w:color="auto"/>
              <w:bottom w:val="single" w:sz="4" w:space="0" w:color="auto"/>
              <w:right w:val="single" w:sz="4" w:space="0" w:color="auto"/>
            </w:tcBorders>
            <w:noWrap/>
            <w:vAlign w:val="center"/>
          </w:tcPr>
          <w:p w14:paraId="3AADFBAF"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4573452</w:t>
            </w:r>
          </w:p>
        </w:tc>
        <w:tc>
          <w:tcPr>
            <w:tcW w:w="1804" w:type="dxa"/>
            <w:tcBorders>
              <w:top w:val="single" w:sz="4" w:space="0" w:color="auto"/>
              <w:left w:val="nil"/>
              <w:bottom w:val="single" w:sz="4" w:space="0" w:color="auto"/>
              <w:right w:val="single" w:sz="4" w:space="0" w:color="auto"/>
            </w:tcBorders>
            <w:noWrap/>
            <w:vAlign w:val="center"/>
          </w:tcPr>
          <w:p w14:paraId="3F9D3B98"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 xml:space="preserve">JAOUHAR            </w:t>
            </w:r>
          </w:p>
        </w:tc>
        <w:tc>
          <w:tcPr>
            <w:tcW w:w="2099" w:type="dxa"/>
            <w:tcBorders>
              <w:top w:val="single" w:sz="4" w:space="0" w:color="auto"/>
              <w:left w:val="nil"/>
              <w:bottom w:val="single" w:sz="4" w:space="0" w:color="auto"/>
              <w:right w:val="single" w:sz="4" w:space="0" w:color="auto"/>
            </w:tcBorders>
            <w:noWrap/>
            <w:vAlign w:val="center"/>
          </w:tcPr>
          <w:p w14:paraId="0E0419F4"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MOHAMED</w:t>
            </w:r>
          </w:p>
        </w:tc>
        <w:tc>
          <w:tcPr>
            <w:tcW w:w="1170" w:type="dxa"/>
            <w:tcBorders>
              <w:top w:val="single" w:sz="4" w:space="0" w:color="auto"/>
              <w:left w:val="nil"/>
              <w:bottom w:val="single" w:sz="4" w:space="0" w:color="auto"/>
              <w:right w:val="single" w:sz="4" w:space="0" w:color="auto"/>
            </w:tcBorders>
            <w:noWrap/>
            <w:vAlign w:val="center"/>
          </w:tcPr>
          <w:p w14:paraId="4E64500D"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05/11/2011</w:t>
            </w:r>
          </w:p>
        </w:tc>
        <w:tc>
          <w:tcPr>
            <w:tcW w:w="3600" w:type="dxa"/>
            <w:tcBorders>
              <w:top w:val="single" w:sz="4" w:space="0" w:color="auto"/>
              <w:left w:val="nil"/>
              <w:bottom w:val="single" w:sz="4" w:space="0" w:color="auto"/>
              <w:right w:val="single" w:sz="4" w:space="0" w:color="auto"/>
            </w:tcBorders>
            <w:noWrap/>
            <w:vAlign w:val="center"/>
          </w:tcPr>
          <w:p w14:paraId="795FD537"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U.S.C. PINAROLESE BRESSANA</w:t>
            </w:r>
          </w:p>
        </w:tc>
        <w:tc>
          <w:tcPr>
            <w:tcW w:w="1260" w:type="dxa"/>
            <w:tcBorders>
              <w:top w:val="single" w:sz="4" w:space="0" w:color="auto"/>
              <w:left w:val="nil"/>
              <w:bottom w:val="single" w:sz="4" w:space="0" w:color="auto"/>
              <w:right w:val="single" w:sz="4" w:space="0" w:color="auto"/>
            </w:tcBorders>
            <w:shd w:val="clear" w:color="000000" w:fill="C6EFCE"/>
            <w:noWrap/>
            <w:vAlign w:val="center"/>
          </w:tcPr>
          <w:p w14:paraId="6C839EA8" w14:textId="77777777" w:rsidR="005A53A0" w:rsidRPr="00B27305" w:rsidRDefault="005A53A0" w:rsidP="005A53A0">
            <w:pPr>
              <w:spacing w:before="0" w:after="0" w:line="240" w:lineRule="auto"/>
              <w:rPr>
                <w:rFonts w:ascii="Aptos Narrow" w:hAnsi="Aptos Narrow"/>
                <w:color w:val="006100"/>
              </w:rPr>
            </w:pPr>
            <w:r w:rsidRPr="00B27305">
              <w:rPr>
                <w:rFonts w:ascii="Aptos Narrow" w:hAnsi="Aptos Narrow"/>
                <w:color w:val="006100"/>
              </w:rPr>
              <w:t>ACCOLTO</w:t>
            </w:r>
          </w:p>
        </w:tc>
      </w:tr>
      <w:tr w:rsidR="005A53A0" w:rsidRPr="00B27305" w14:paraId="1403008E" w14:textId="77777777" w:rsidTr="00084838">
        <w:trPr>
          <w:trHeight w:val="300"/>
        </w:trPr>
        <w:tc>
          <w:tcPr>
            <w:tcW w:w="1036" w:type="dxa"/>
            <w:tcBorders>
              <w:top w:val="single" w:sz="4" w:space="0" w:color="auto"/>
              <w:left w:val="single" w:sz="4" w:space="0" w:color="auto"/>
              <w:bottom w:val="single" w:sz="4" w:space="0" w:color="auto"/>
              <w:right w:val="single" w:sz="4" w:space="0" w:color="auto"/>
            </w:tcBorders>
            <w:noWrap/>
            <w:vAlign w:val="center"/>
          </w:tcPr>
          <w:p w14:paraId="60D6569D"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3927542</w:t>
            </w:r>
          </w:p>
        </w:tc>
        <w:tc>
          <w:tcPr>
            <w:tcW w:w="1804" w:type="dxa"/>
            <w:tcBorders>
              <w:top w:val="single" w:sz="4" w:space="0" w:color="auto"/>
              <w:left w:val="nil"/>
              <w:bottom w:val="single" w:sz="4" w:space="0" w:color="auto"/>
              <w:right w:val="single" w:sz="4" w:space="0" w:color="auto"/>
            </w:tcBorders>
            <w:noWrap/>
            <w:vAlign w:val="center"/>
          </w:tcPr>
          <w:p w14:paraId="19C5BDF9"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 xml:space="preserve">JERVASI </w:t>
            </w:r>
          </w:p>
        </w:tc>
        <w:tc>
          <w:tcPr>
            <w:tcW w:w="2099" w:type="dxa"/>
            <w:tcBorders>
              <w:top w:val="single" w:sz="4" w:space="0" w:color="auto"/>
              <w:left w:val="nil"/>
              <w:bottom w:val="single" w:sz="4" w:space="0" w:color="auto"/>
              <w:right w:val="single" w:sz="4" w:space="0" w:color="auto"/>
            </w:tcBorders>
            <w:noWrap/>
            <w:vAlign w:val="center"/>
          </w:tcPr>
          <w:p w14:paraId="5215B360"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 xml:space="preserve">NICOLO' </w:t>
            </w:r>
          </w:p>
        </w:tc>
        <w:tc>
          <w:tcPr>
            <w:tcW w:w="1170" w:type="dxa"/>
            <w:tcBorders>
              <w:top w:val="single" w:sz="4" w:space="0" w:color="auto"/>
              <w:left w:val="nil"/>
              <w:bottom w:val="single" w:sz="4" w:space="0" w:color="auto"/>
              <w:right w:val="single" w:sz="4" w:space="0" w:color="auto"/>
            </w:tcBorders>
            <w:noWrap/>
            <w:vAlign w:val="center"/>
          </w:tcPr>
          <w:p w14:paraId="258F5360"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06/07/2010</w:t>
            </w:r>
          </w:p>
        </w:tc>
        <w:tc>
          <w:tcPr>
            <w:tcW w:w="3600" w:type="dxa"/>
            <w:tcBorders>
              <w:top w:val="single" w:sz="4" w:space="0" w:color="auto"/>
              <w:left w:val="nil"/>
              <w:bottom w:val="single" w:sz="4" w:space="0" w:color="auto"/>
              <w:right w:val="single" w:sz="4" w:space="0" w:color="auto"/>
            </w:tcBorders>
            <w:noWrap/>
            <w:vAlign w:val="center"/>
          </w:tcPr>
          <w:p w14:paraId="067E5A21"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SSDARL PAVIA CALCIO 1911</w:t>
            </w:r>
          </w:p>
        </w:tc>
        <w:tc>
          <w:tcPr>
            <w:tcW w:w="1260" w:type="dxa"/>
            <w:tcBorders>
              <w:top w:val="single" w:sz="4" w:space="0" w:color="auto"/>
              <w:left w:val="nil"/>
              <w:bottom w:val="single" w:sz="4" w:space="0" w:color="auto"/>
              <w:right w:val="single" w:sz="4" w:space="0" w:color="auto"/>
            </w:tcBorders>
            <w:shd w:val="clear" w:color="000000" w:fill="C6EFCE"/>
            <w:noWrap/>
            <w:vAlign w:val="center"/>
          </w:tcPr>
          <w:p w14:paraId="385445B5" w14:textId="77777777" w:rsidR="005A53A0" w:rsidRPr="00B27305" w:rsidRDefault="005A53A0" w:rsidP="005A53A0">
            <w:pPr>
              <w:spacing w:before="0" w:after="0" w:line="240" w:lineRule="auto"/>
              <w:rPr>
                <w:rFonts w:ascii="Aptos Narrow" w:hAnsi="Aptos Narrow"/>
                <w:color w:val="006100"/>
              </w:rPr>
            </w:pPr>
            <w:r w:rsidRPr="00B27305">
              <w:rPr>
                <w:rFonts w:ascii="Aptos Narrow" w:hAnsi="Aptos Narrow"/>
                <w:color w:val="006100"/>
              </w:rPr>
              <w:t>ACCOLTO</w:t>
            </w:r>
          </w:p>
        </w:tc>
      </w:tr>
      <w:tr w:rsidR="005A53A0" w:rsidRPr="00B27305" w14:paraId="4E1F314E" w14:textId="77777777" w:rsidTr="00084838">
        <w:trPr>
          <w:trHeight w:val="300"/>
        </w:trPr>
        <w:tc>
          <w:tcPr>
            <w:tcW w:w="1036" w:type="dxa"/>
            <w:tcBorders>
              <w:top w:val="single" w:sz="4" w:space="0" w:color="auto"/>
              <w:left w:val="single" w:sz="4" w:space="0" w:color="auto"/>
              <w:bottom w:val="single" w:sz="4" w:space="0" w:color="auto"/>
              <w:right w:val="single" w:sz="4" w:space="0" w:color="auto"/>
            </w:tcBorders>
            <w:noWrap/>
            <w:vAlign w:val="center"/>
          </w:tcPr>
          <w:p w14:paraId="785E13D8"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2830616</w:t>
            </w:r>
          </w:p>
        </w:tc>
        <w:tc>
          <w:tcPr>
            <w:tcW w:w="1804" w:type="dxa"/>
            <w:tcBorders>
              <w:top w:val="single" w:sz="4" w:space="0" w:color="auto"/>
              <w:left w:val="nil"/>
              <w:bottom w:val="single" w:sz="4" w:space="0" w:color="auto"/>
              <w:right w:val="single" w:sz="4" w:space="0" w:color="auto"/>
            </w:tcBorders>
            <w:noWrap/>
            <w:vAlign w:val="center"/>
          </w:tcPr>
          <w:p w14:paraId="4C2C3F01"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 xml:space="preserve">MAIONE </w:t>
            </w:r>
          </w:p>
        </w:tc>
        <w:tc>
          <w:tcPr>
            <w:tcW w:w="2099" w:type="dxa"/>
            <w:tcBorders>
              <w:top w:val="single" w:sz="4" w:space="0" w:color="auto"/>
              <w:left w:val="nil"/>
              <w:bottom w:val="single" w:sz="4" w:space="0" w:color="auto"/>
              <w:right w:val="single" w:sz="4" w:space="0" w:color="auto"/>
            </w:tcBorders>
            <w:noWrap/>
            <w:vAlign w:val="center"/>
          </w:tcPr>
          <w:p w14:paraId="5879D4D1"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LEONARDO DANIELE</w:t>
            </w:r>
          </w:p>
        </w:tc>
        <w:tc>
          <w:tcPr>
            <w:tcW w:w="1170" w:type="dxa"/>
            <w:tcBorders>
              <w:top w:val="single" w:sz="4" w:space="0" w:color="auto"/>
              <w:left w:val="nil"/>
              <w:bottom w:val="single" w:sz="4" w:space="0" w:color="auto"/>
              <w:right w:val="single" w:sz="4" w:space="0" w:color="auto"/>
            </w:tcBorders>
            <w:noWrap/>
            <w:vAlign w:val="center"/>
          </w:tcPr>
          <w:p w14:paraId="54E62C64"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29/11/2010</w:t>
            </w:r>
          </w:p>
        </w:tc>
        <w:tc>
          <w:tcPr>
            <w:tcW w:w="3600" w:type="dxa"/>
            <w:tcBorders>
              <w:top w:val="single" w:sz="4" w:space="0" w:color="auto"/>
              <w:left w:val="nil"/>
              <w:bottom w:val="single" w:sz="4" w:space="0" w:color="auto"/>
              <w:right w:val="single" w:sz="4" w:space="0" w:color="auto"/>
            </w:tcBorders>
            <w:noWrap/>
            <w:vAlign w:val="center"/>
          </w:tcPr>
          <w:p w14:paraId="1D41E9B2" w14:textId="77777777" w:rsidR="005A53A0" w:rsidRPr="00B27305" w:rsidRDefault="005A53A0" w:rsidP="005A53A0">
            <w:pPr>
              <w:spacing w:before="0" w:after="0" w:line="240" w:lineRule="auto"/>
              <w:rPr>
                <w:rFonts w:ascii="Aptos Narrow" w:hAnsi="Aptos Narrow"/>
                <w:color w:val="000000"/>
                <w:sz w:val="20"/>
              </w:rPr>
            </w:pPr>
            <w:r w:rsidRPr="00B27305">
              <w:rPr>
                <w:rFonts w:ascii="Aptos Narrow" w:hAnsi="Aptos Narrow"/>
                <w:color w:val="000000"/>
              </w:rPr>
              <w:t>SSDARL PAVIA CALCIO 1911</w:t>
            </w:r>
          </w:p>
        </w:tc>
        <w:tc>
          <w:tcPr>
            <w:tcW w:w="1260" w:type="dxa"/>
            <w:tcBorders>
              <w:top w:val="single" w:sz="4" w:space="0" w:color="auto"/>
              <w:left w:val="nil"/>
              <w:bottom w:val="single" w:sz="4" w:space="0" w:color="auto"/>
              <w:right w:val="single" w:sz="4" w:space="0" w:color="auto"/>
            </w:tcBorders>
            <w:shd w:val="clear" w:color="000000" w:fill="C6EFCE"/>
            <w:noWrap/>
            <w:vAlign w:val="center"/>
          </w:tcPr>
          <w:p w14:paraId="04AF24B0" w14:textId="77777777" w:rsidR="005A53A0" w:rsidRPr="00B27305" w:rsidRDefault="005A53A0" w:rsidP="005A53A0">
            <w:pPr>
              <w:spacing w:before="0" w:after="0" w:line="240" w:lineRule="auto"/>
              <w:rPr>
                <w:rFonts w:ascii="Aptos Narrow" w:hAnsi="Aptos Narrow"/>
                <w:color w:val="006100"/>
              </w:rPr>
            </w:pPr>
            <w:r w:rsidRPr="00B27305">
              <w:rPr>
                <w:rFonts w:ascii="Aptos Narrow" w:hAnsi="Aptos Narrow"/>
                <w:color w:val="006100"/>
              </w:rPr>
              <w:t>ACCOLTO</w:t>
            </w:r>
          </w:p>
        </w:tc>
      </w:tr>
    </w:tbl>
    <w:p w14:paraId="79EBB541" w14:textId="77777777" w:rsidR="005A53A0" w:rsidRPr="00B27305" w:rsidRDefault="005A53A0" w:rsidP="005A53A0">
      <w:pPr>
        <w:pStyle w:val="Titolo2"/>
        <w:rPr>
          <w:iCs/>
        </w:rPr>
      </w:pPr>
      <w:bookmarkStart w:id="63" w:name="_Toc221806879"/>
      <w:bookmarkEnd w:id="62"/>
      <w:r w:rsidRPr="00B27305">
        <w:t>4.1.4 APPROVAZIONE TORNEI – SETTORE GIOVANILE E SCOLASTICO</w:t>
      </w:r>
      <w:bookmarkEnd w:id="63"/>
    </w:p>
    <w:p w14:paraId="629583D6" w14:textId="77777777" w:rsidR="005A53A0" w:rsidRPr="00B27305" w:rsidRDefault="005A53A0" w:rsidP="005A53A0">
      <w:pPr>
        <w:rPr>
          <w:rFonts w:eastAsia="Calibri"/>
        </w:rPr>
      </w:pPr>
      <w:r w:rsidRPr="00B27305">
        <w:rPr>
          <w:rFonts w:eastAsia="Calibri"/>
        </w:rPr>
        <w:t>Si comunica l’avvenuta approvazione dei seguenti tornei:</w:t>
      </w:r>
    </w:p>
    <w:tbl>
      <w:tblPr>
        <w:tblStyle w:val="Sfondomedio1-Colore11"/>
        <w:tblW w:w="5505" w:type="pct"/>
        <w:jc w:val="center"/>
        <w:tblLook w:val="04A0" w:firstRow="1" w:lastRow="0" w:firstColumn="1" w:lastColumn="0" w:noHBand="0" w:noVBand="1"/>
      </w:tblPr>
      <w:tblGrid>
        <w:gridCol w:w="693"/>
        <w:gridCol w:w="2528"/>
        <w:gridCol w:w="2158"/>
        <w:gridCol w:w="642"/>
        <w:gridCol w:w="1286"/>
        <w:gridCol w:w="1247"/>
        <w:gridCol w:w="2035"/>
      </w:tblGrid>
      <w:tr w:rsidR="005A53A0" w:rsidRPr="00B27305" w14:paraId="6D285C3D" w14:textId="77777777" w:rsidTr="000848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 w:type="pct"/>
            <w:noWrap/>
            <w:hideMark/>
          </w:tcPr>
          <w:p w14:paraId="1CEF8116" w14:textId="77777777" w:rsidR="005A53A0" w:rsidRPr="00B27305" w:rsidRDefault="005A53A0" w:rsidP="005A53A0">
            <w:pPr>
              <w:spacing w:before="0" w:after="0" w:line="240" w:lineRule="auto"/>
              <w:jc w:val="center"/>
              <w:rPr>
                <w:rFonts w:ascii="Aptos" w:hAnsi="Aptos" w:cs="Calibri"/>
                <w:b w:val="0"/>
                <w:bCs w:val="0"/>
                <w:szCs w:val="22"/>
                <w:lang w:eastAsia="it-IT" w:bidi="ar-SA"/>
              </w:rPr>
            </w:pPr>
            <w:r w:rsidRPr="00B27305">
              <w:rPr>
                <w:rFonts w:ascii="Aptos" w:hAnsi="Aptos" w:cs="Calibri"/>
                <w:szCs w:val="22"/>
                <w:lang w:eastAsia="it-IT" w:bidi="ar-SA"/>
              </w:rPr>
              <w:t>Cod.</w:t>
            </w:r>
          </w:p>
        </w:tc>
        <w:tc>
          <w:tcPr>
            <w:tcW w:w="1194" w:type="pct"/>
            <w:noWrap/>
            <w:hideMark/>
          </w:tcPr>
          <w:p w14:paraId="2B37E264" w14:textId="77777777" w:rsidR="005A53A0" w:rsidRPr="00B27305" w:rsidRDefault="005A53A0" w:rsidP="005A5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s="Calibri"/>
                <w:b w:val="0"/>
                <w:bCs w:val="0"/>
                <w:szCs w:val="22"/>
                <w:lang w:eastAsia="it-IT" w:bidi="ar-SA"/>
              </w:rPr>
            </w:pPr>
            <w:r w:rsidRPr="00B27305">
              <w:rPr>
                <w:rFonts w:ascii="Aptos" w:hAnsi="Aptos" w:cs="Calibri"/>
                <w:szCs w:val="22"/>
                <w:lang w:eastAsia="it-IT" w:bidi="ar-SA"/>
              </w:rPr>
              <w:t>Denominazione Torneo</w:t>
            </w:r>
          </w:p>
        </w:tc>
        <w:tc>
          <w:tcPr>
            <w:tcW w:w="1019" w:type="pct"/>
            <w:noWrap/>
            <w:hideMark/>
          </w:tcPr>
          <w:p w14:paraId="19F4CF0D" w14:textId="77777777" w:rsidR="005A53A0" w:rsidRPr="00B27305" w:rsidRDefault="005A53A0" w:rsidP="005A5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s="Calibri"/>
                <w:b w:val="0"/>
                <w:bCs w:val="0"/>
                <w:szCs w:val="22"/>
                <w:lang w:eastAsia="it-IT" w:bidi="ar-SA"/>
              </w:rPr>
            </w:pPr>
            <w:r w:rsidRPr="00B27305">
              <w:rPr>
                <w:rFonts w:ascii="Aptos" w:hAnsi="Aptos" w:cs="Calibri"/>
                <w:szCs w:val="22"/>
                <w:lang w:eastAsia="it-IT" w:bidi="ar-SA"/>
              </w:rPr>
              <w:t>Soc. Organizzatrice</w:t>
            </w:r>
          </w:p>
        </w:tc>
        <w:tc>
          <w:tcPr>
            <w:tcW w:w="303" w:type="pct"/>
            <w:noWrap/>
            <w:hideMark/>
          </w:tcPr>
          <w:p w14:paraId="5FB7EC74" w14:textId="77777777" w:rsidR="005A53A0" w:rsidRPr="00B27305" w:rsidRDefault="005A53A0" w:rsidP="005A5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s="Calibri"/>
                <w:b w:val="0"/>
                <w:bCs w:val="0"/>
                <w:szCs w:val="22"/>
                <w:lang w:eastAsia="it-IT" w:bidi="ar-SA"/>
              </w:rPr>
            </w:pPr>
            <w:r w:rsidRPr="00B27305">
              <w:rPr>
                <w:rFonts w:ascii="Aptos" w:hAnsi="Aptos" w:cs="Calibri"/>
                <w:szCs w:val="22"/>
                <w:lang w:eastAsia="it-IT" w:bidi="ar-SA"/>
              </w:rPr>
              <w:t>Tipo</w:t>
            </w:r>
          </w:p>
        </w:tc>
        <w:tc>
          <w:tcPr>
            <w:tcW w:w="607" w:type="pct"/>
            <w:hideMark/>
          </w:tcPr>
          <w:p w14:paraId="2DF709F7" w14:textId="77777777" w:rsidR="005A53A0" w:rsidRPr="00B27305" w:rsidRDefault="005A53A0" w:rsidP="005A5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s="Calibri"/>
                <w:b w:val="0"/>
                <w:bCs w:val="0"/>
                <w:szCs w:val="22"/>
                <w:lang w:eastAsia="it-IT" w:bidi="ar-SA"/>
              </w:rPr>
            </w:pPr>
            <w:r w:rsidRPr="00B27305">
              <w:rPr>
                <w:rFonts w:ascii="Aptos" w:hAnsi="Aptos" w:cs="Calibri"/>
                <w:szCs w:val="22"/>
                <w:lang w:eastAsia="it-IT" w:bidi="ar-SA"/>
              </w:rPr>
              <w:t>Data Inizio</w:t>
            </w:r>
          </w:p>
        </w:tc>
        <w:tc>
          <w:tcPr>
            <w:tcW w:w="589" w:type="pct"/>
            <w:hideMark/>
          </w:tcPr>
          <w:p w14:paraId="79460AD0" w14:textId="77777777" w:rsidR="005A53A0" w:rsidRPr="00B27305" w:rsidRDefault="005A53A0" w:rsidP="005A5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s="Calibri"/>
                <w:b w:val="0"/>
                <w:bCs w:val="0"/>
                <w:szCs w:val="22"/>
                <w:lang w:eastAsia="it-IT" w:bidi="ar-SA"/>
              </w:rPr>
            </w:pPr>
            <w:r w:rsidRPr="00B27305">
              <w:rPr>
                <w:rFonts w:ascii="Aptos" w:hAnsi="Aptos" w:cs="Calibri"/>
                <w:szCs w:val="22"/>
                <w:lang w:eastAsia="it-IT" w:bidi="ar-SA"/>
              </w:rPr>
              <w:t>Data  Fine</w:t>
            </w:r>
          </w:p>
        </w:tc>
        <w:tc>
          <w:tcPr>
            <w:tcW w:w="961" w:type="pct"/>
            <w:hideMark/>
          </w:tcPr>
          <w:p w14:paraId="0F19D5B6" w14:textId="77777777" w:rsidR="005A53A0" w:rsidRPr="00B27305" w:rsidRDefault="005A53A0" w:rsidP="005A5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w:hAnsi="Aptos" w:cs="Calibri"/>
                <w:b w:val="0"/>
                <w:bCs w:val="0"/>
                <w:szCs w:val="22"/>
                <w:lang w:eastAsia="it-IT" w:bidi="ar-SA"/>
              </w:rPr>
            </w:pPr>
            <w:proofErr w:type="spellStart"/>
            <w:r w:rsidRPr="00B27305">
              <w:rPr>
                <w:rFonts w:ascii="Aptos" w:hAnsi="Aptos" w:cs="Calibri"/>
                <w:szCs w:val="22"/>
                <w:lang w:eastAsia="it-IT" w:bidi="ar-SA"/>
              </w:rPr>
              <w:t>Cat</w:t>
            </w:r>
            <w:proofErr w:type="spellEnd"/>
            <w:r w:rsidRPr="00B27305">
              <w:rPr>
                <w:rFonts w:ascii="Aptos" w:hAnsi="Aptos" w:cs="Calibri"/>
                <w:szCs w:val="22"/>
                <w:lang w:eastAsia="it-IT" w:bidi="ar-SA"/>
              </w:rPr>
              <w:t>.</w:t>
            </w:r>
          </w:p>
        </w:tc>
      </w:tr>
      <w:tr w:rsidR="005A53A0" w:rsidRPr="00B27305" w14:paraId="6B6BCC68" w14:textId="77777777" w:rsidTr="000848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 w:type="pct"/>
            <w:noWrap/>
            <w:hideMark/>
          </w:tcPr>
          <w:p w14:paraId="080E474B" w14:textId="77777777" w:rsidR="005A53A0" w:rsidRPr="00B27305" w:rsidRDefault="005A53A0" w:rsidP="005A53A0">
            <w:pPr>
              <w:spacing w:before="0" w:after="0" w:line="240" w:lineRule="auto"/>
              <w:jc w:val="center"/>
              <w:rPr>
                <w:rFonts w:cs="Calibri"/>
                <w:sz w:val="20"/>
                <w:lang w:eastAsia="it-IT" w:bidi="ar-SA"/>
              </w:rPr>
            </w:pPr>
            <w:r w:rsidRPr="00B27305">
              <w:rPr>
                <w:rFonts w:cs="Calibri"/>
                <w:sz w:val="20"/>
              </w:rPr>
              <w:t>336</w:t>
            </w:r>
          </w:p>
        </w:tc>
        <w:tc>
          <w:tcPr>
            <w:tcW w:w="1194" w:type="pct"/>
            <w:hideMark/>
          </w:tcPr>
          <w:p w14:paraId="26D1CAEF" w14:textId="77777777" w:rsidR="005A53A0" w:rsidRPr="00B27305" w:rsidRDefault="005A53A0" w:rsidP="005A5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it-IT" w:bidi="ar-SA"/>
              </w:rPr>
            </w:pPr>
            <w:r w:rsidRPr="00B27305">
              <w:rPr>
                <w:rFonts w:cs="Calibri"/>
                <w:sz w:val="20"/>
              </w:rPr>
              <w:t>SAN VALENTINO</w:t>
            </w:r>
          </w:p>
        </w:tc>
        <w:tc>
          <w:tcPr>
            <w:tcW w:w="1019" w:type="pct"/>
            <w:hideMark/>
          </w:tcPr>
          <w:p w14:paraId="5962FFA0" w14:textId="77777777" w:rsidR="005A53A0" w:rsidRPr="00B27305" w:rsidRDefault="005A53A0" w:rsidP="005A5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it-IT" w:bidi="ar-SA"/>
              </w:rPr>
            </w:pPr>
            <w:r w:rsidRPr="00B27305">
              <w:rPr>
                <w:rFonts w:cs="Calibri"/>
                <w:sz w:val="20"/>
              </w:rPr>
              <w:t>ASD VIGEVANO CALCIO 1921</w:t>
            </w:r>
          </w:p>
        </w:tc>
        <w:tc>
          <w:tcPr>
            <w:tcW w:w="303" w:type="pct"/>
            <w:hideMark/>
          </w:tcPr>
          <w:p w14:paraId="45F57DEF" w14:textId="77777777" w:rsidR="005A53A0" w:rsidRPr="00B27305" w:rsidRDefault="005A53A0" w:rsidP="005A5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it-IT" w:bidi="ar-SA"/>
              </w:rPr>
            </w:pPr>
            <w:r w:rsidRPr="00B27305">
              <w:rPr>
                <w:rFonts w:cs="Calibri"/>
                <w:sz w:val="20"/>
              </w:rPr>
              <w:t>R</w:t>
            </w:r>
          </w:p>
        </w:tc>
        <w:tc>
          <w:tcPr>
            <w:tcW w:w="607" w:type="pct"/>
            <w:noWrap/>
            <w:hideMark/>
          </w:tcPr>
          <w:p w14:paraId="75ED075F" w14:textId="77777777" w:rsidR="005A53A0" w:rsidRPr="00B27305" w:rsidRDefault="005A53A0" w:rsidP="005A5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it-IT" w:bidi="ar-SA"/>
              </w:rPr>
            </w:pPr>
            <w:r w:rsidRPr="00B27305">
              <w:rPr>
                <w:rFonts w:cs="Calibri"/>
                <w:sz w:val="20"/>
              </w:rPr>
              <w:t>14/02/2026</w:t>
            </w:r>
          </w:p>
        </w:tc>
        <w:tc>
          <w:tcPr>
            <w:tcW w:w="589" w:type="pct"/>
            <w:noWrap/>
            <w:hideMark/>
          </w:tcPr>
          <w:p w14:paraId="2140C7A4" w14:textId="77777777" w:rsidR="005A53A0" w:rsidRPr="00B27305" w:rsidRDefault="005A53A0" w:rsidP="005A5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it-IT" w:bidi="ar-SA"/>
              </w:rPr>
            </w:pPr>
          </w:p>
        </w:tc>
        <w:tc>
          <w:tcPr>
            <w:tcW w:w="961" w:type="pct"/>
            <w:hideMark/>
          </w:tcPr>
          <w:p w14:paraId="4D37A96E" w14:textId="77777777" w:rsidR="005A53A0" w:rsidRPr="00B27305" w:rsidRDefault="005A53A0" w:rsidP="005A5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20"/>
                <w:lang w:eastAsia="it-IT" w:bidi="ar-SA"/>
              </w:rPr>
            </w:pPr>
            <w:r w:rsidRPr="00B27305">
              <w:rPr>
                <w:rFonts w:cs="Calibri"/>
                <w:sz w:val="20"/>
              </w:rPr>
              <w:t xml:space="preserve">Pul I Anno </w:t>
            </w:r>
            <w:r w:rsidRPr="00B27305">
              <w:rPr>
                <w:rFonts w:cs="Calibri"/>
                <w:sz w:val="20"/>
              </w:rPr>
              <w:br/>
              <w:t>PC</w:t>
            </w:r>
          </w:p>
        </w:tc>
      </w:tr>
      <w:tr w:rsidR="005A53A0" w:rsidRPr="00B27305" w14:paraId="23B06F70" w14:textId="77777777" w:rsidTr="0008483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7" w:type="pct"/>
            <w:noWrap/>
            <w:hideMark/>
          </w:tcPr>
          <w:p w14:paraId="785CEF5D" w14:textId="77777777" w:rsidR="005A53A0" w:rsidRPr="00B27305" w:rsidRDefault="005A53A0" w:rsidP="005A53A0">
            <w:pPr>
              <w:spacing w:before="0" w:after="0" w:line="240" w:lineRule="auto"/>
              <w:jc w:val="center"/>
              <w:rPr>
                <w:rFonts w:cs="Calibri"/>
                <w:sz w:val="20"/>
                <w:lang w:eastAsia="it-IT" w:bidi="ar-SA"/>
              </w:rPr>
            </w:pPr>
            <w:r w:rsidRPr="00B27305">
              <w:rPr>
                <w:rFonts w:cs="Calibri"/>
                <w:sz w:val="20"/>
              </w:rPr>
              <w:t>341</w:t>
            </w:r>
          </w:p>
        </w:tc>
        <w:tc>
          <w:tcPr>
            <w:tcW w:w="1194" w:type="pct"/>
            <w:hideMark/>
          </w:tcPr>
          <w:p w14:paraId="2057C7A3" w14:textId="77777777" w:rsidR="005A53A0" w:rsidRPr="00B27305" w:rsidRDefault="005A53A0" w:rsidP="005A53A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it-IT" w:bidi="ar-SA"/>
              </w:rPr>
            </w:pPr>
            <w:r w:rsidRPr="00B27305">
              <w:rPr>
                <w:rFonts w:cs="Calibri"/>
                <w:sz w:val="20"/>
              </w:rPr>
              <w:t>AZZURRA CUP</w:t>
            </w:r>
          </w:p>
        </w:tc>
        <w:tc>
          <w:tcPr>
            <w:tcW w:w="1019" w:type="pct"/>
            <w:hideMark/>
          </w:tcPr>
          <w:p w14:paraId="62926DA3" w14:textId="77777777" w:rsidR="005A53A0" w:rsidRPr="00B27305" w:rsidRDefault="005A53A0" w:rsidP="005A53A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it-IT" w:bidi="ar-SA"/>
              </w:rPr>
            </w:pPr>
            <w:r w:rsidRPr="00B27305">
              <w:rPr>
                <w:rFonts w:cs="Calibri"/>
                <w:sz w:val="20"/>
              </w:rPr>
              <w:t>PAVIA CALCIO</w:t>
            </w:r>
          </w:p>
        </w:tc>
        <w:tc>
          <w:tcPr>
            <w:tcW w:w="303" w:type="pct"/>
            <w:hideMark/>
          </w:tcPr>
          <w:p w14:paraId="2684F39D" w14:textId="77777777" w:rsidR="005A53A0" w:rsidRPr="00B27305" w:rsidRDefault="005A53A0" w:rsidP="005A53A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it-IT" w:bidi="ar-SA"/>
              </w:rPr>
            </w:pPr>
            <w:r w:rsidRPr="00B27305">
              <w:rPr>
                <w:rFonts w:cs="Calibri"/>
                <w:sz w:val="20"/>
              </w:rPr>
              <w:t>R</w:t>
            </w:r>
          </w:p>
        </w:tc>
        <w:tc>
          <w:tcPr>
            <w:tcW w:w="607" w:type="pct"/>
            <w:noWrap/>
            <w:hideMark/>
          </w:tcPr>
          <w:p w14:paraId="55828901" w14:textId="77777777" w:rsidR="005A53A0" w:rsidRPr="00B27305" w:rsidRDefault="005A53A0" w:rsidP="005A53A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it-IT" w:bidi="ar-SA"/>
              </w:rPr>
            </w:pPr>
            <w:r w:rsidRPr="00B27305">
              <w:rPr>
                <w:rFonts w:cs="Calibri"/>
                <w:sz w:val="20"/>
              </w:rPr>
              <w:t>15/02/2026</w:t>
            </w:r>
          </w:p>
        </w:tc>
        <w:tc>
          <w:tcPr>
            <w:tcW w:w="589" w:type="pct"/>
            <w:noWrap/>
            <w:hideMark/>
          </w:tcPr>
          <w:p w14:paraId="0BCEC355" w14:textId="77777777" w:rsidR="005A53A0" w:rsidRPr="00B27305" w:rsidRDefault="005A53A0" w:rsidP="005A53A0">
            <w:p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sz w:val="20"/>
                <w:lang w:eastAsia="it-IT" w:bidi="ar-SA"/>
              </w:rPr>
            </w:pPr>
          </w:p>
        </w:tc>
        <w:tc>
          <w:tcPr>
            <w:tcW w:w="961" w:type="pct"/>
            <w:hideMark/>
          </w:tcPr>
          <w:p w14:paraId="162850CC" w14:textId="77777777" w:rsidR="005A53A0" w:rsidRPr="00B27305" w:rsidRDefault="005A53A0" w:rsidP="005A53A0">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Calibri"/>
                <w:sz w:val="20"/>
                <w:lang w:eastAsia="it-IT" w:bidi="ar-SA"/>
              </w:rPr>
            </w:pPr>
            <w:r w:rsidRPr="00B27305">
              <w:rPr>
                <w:rFonts w:cs="Calibri"/>
                <w:sz w:val="20"/>
              </w:rPr>
              <w:t>Pul II Anno</w:t>
            </w:r>
          </w:p>
        </w:tc>
      </w:tr>
    </w:tbl>
    <w:p w14:paraId="2F2D6BFA" w14:textId="77777777" w:rsidR="005A53A0" w:rsidRPr="00B27305" w:rsidRDefault="005A53A0" w:rsidP="005A53A0">
      <w:pPr>
        <w:pStyle w:val="Titolo2"/>
      </w:pPr>
      <w:bookmarkStart w:id="64" w:name="_Toc512005919"/>
      <w:bookmarkStart w:id="65" w:name="_Toc221800367"/>
      <w:bookmarkStart w:id="66" w:name="_Toc221806880"/>
      <w:r w:rsidRPr="00B27305">
        <w:t xml:space="preserve">4.2 ATTIVITÀ DI </w:t>
      </w:r>
      <w:bookmarkEnd w:id="64"/>
      <w:r w:rsidRPr="00B27305">
        <w:t>COMPETENZA S.G.S.</w:t>
      </w:r>
      <w:bookmarkEnd w:id="65"/>
      <w:bookmarkEnd w:id="66"/>
    </w:p>
    <w:p w14:paraId="70405525" w14:textId="77777777" w:rsidR="005A53A0" w:rsidRPr="00B27305" w:rsidRDefault="005A53A0" w:rsidP="005A53A0">
      <w:pPr>
        <w:spacing w:before="0" w:after="0" w:line="240" w:lineRule="auto"/>
      </w:pPr>
    </w:p>
    <w:p w14:paraId="7C94259E" w14:textId="77777777" w:rsidR="005A53A0" w:rsidRPr="00B27305" w:rsidRDefault="005A53A0" w:rsidP="005A53A0">
      <w:pPr>
        <w:pStyle w:val="Titolo2"/>
      </w:pPr>
      <w:bookmarkStart w:id="67" w:name="_Toc205487971"/>
      <w:bookmarkStart w:id="68" w:name="_Toc221800368"/>
      <w:bookmarkStart w:id="69" w:name="_Hlk83810827"/>
      <w:bookmarkStart w:id="70" w:name="_Toc221806881"/>
      <w:r w:rsidRPr="00B27305">
        <w:t>4.2.1 PUBBLICAZIONE CIRCOLARE UFFICIALE</w:t>
      </w:r>
      <w:bookmarkEnd w:id="67"/>
      <w:bookmarkEnd w:id="68"/>
      <w:bookmarkEnd w:id="70"/>
    </w:p>
    <w:bookmarkEnd w:id="69"/>
    <w:p w14:paraId="5A740965" w14:textId="77777777" w:rsidR="005A53A0" w:rsidRPr="00B27305" w:rsidRDefault="005A53A0" w:rsidP="005A53A0">
      <w:pPr>
        <w:spacing w:before="0" w:after="0" w:line="240" w:lineRule="auto"/>
      </w:pPr>
    </w:p>
    <w:p w14:paraId="30995038" w14:textId="77777777" w:rsidR="005A53A0" w:rsidRPr="00B27305" w:rsidRDefault="005A53A0" w:rsidP="005A53A0">
      <w:pPr>
        <w:spacing w:before="0" w:after="0" w:line="240" w:lineRule="auto"/>
        <w:jc w:val="both"/>
        <w:rPr>
          <w:rFonts w:cs="Calibri"/>
        </w:rPr>
      </w:pPr>
      <w:bookmarkStart w:id="71" w:name="_Hlk85031290"/>
      <w:r w:rsidRPr="00B27305">
        <w:t xml:space="preserve">In </w:t>
      </w:r>
      <w:r w:rsidRPr="00B27305">
        <w:rPr>
          <w:bCs/>
          <w:iCs/>
        </w:rPr>
        <w:t xml:space="preserve">allegato </w:t>
      </w:r>
      <w:r w:rsidRPr="00B27305">
        <w:t xml:space="preserve">al presente Comunicato Ufficiale si pubblica </w:t>
      </w:r>
      <w:r w:rsidRPr="00B27305">
        <w:rPr>
          <w:rFonts w:cs="Calibri"/>
          <w:b/>
          <w:bCs/>
        </w:rPr>
        <w:t>CIRCOLARE SGS N° 27</w:t>
      </w:r>
      <w:r w:rsidRPr="00B27305">
        <w:rPr>
          <w:rFonts w:cs="Calibri"/>
        </w:rPr>
        <w:t xml:space="preserve"> della FIGC SGS Coordinamento Regionale Lombardia.</w:t>
      </w:r>
      <w:bookmarkEnd w:id="71"/>
    </w:p>
    <w:p w14:paraId="6884EC4E" w14:textId="77777777" w:rsidR="009D34B6" w:rsidRPr="00B27305" w:rsidRDefault="009D34B6" w:rsidP="009D34B6">
      <w:pPr>
        <w:pStyle w:val="Titolo1"/>
      </w:pPr>
      <w:bookmarkStart w:id="72" w:name="_Toc221806882"/>
      <w:r w:rsidRPr="00B27305">
        <w:t>5. C</w:t>
      </w:r>
      <w:r w:rsidR="00510F6C" w:rsidRPr="00B27305">
        <w:t>alcio femminile</w:t>
      </w:r>
      <w:bookmarkEnd w:id="72"/>
    </w:p>
    <w:p w14:paraId="4E6A6CB0" w14:textId="77777777" w:rsidR="00EA1DE8" w:rsidRPr="00B27305" w:rsidRDefault="00510F6C" w:rsidP="00EA1DE8">
      <w:r w:rsidRPr="00B27305">
        <w:t>Nessuna comunicazione</w:t>
      </w:r>
    </w:p>
    <w:p w14:paraId="63D87B8B" w14:textId="77777777" w:rsidR="00510F6C" w:rsidRPr="00B27305" w:rsidRDefault="00510F6C" w:rsidP="00510F6C">
      <w:pPr>
        <w:pStyle w:val="Titolo1"/>
      </w:pPr>
      <w:bookmarkStart w:id="73" w:name="_Toc221806883"/>
      <w:r w:rsidRPr="00B27305">
        <w:t>6. Calcio a 5</w:t>
      </w:r>
      <w:bookmarkEnd w:id="73"/>
    </w:p>
    <w:p w14:paraId="03087B03" w14:textId="77777777" w:rsidR="00510F6C" w:rsidRDefault="00510F6C" w:rsidP="00510F6C">
      <w:r w:rsidRPr="00B27305">
        <w:t>Nessuna comunicazione</w:t>
      </w:r>
    </w:p>
    <w:p w14:paraId="64994A87" w14:textId="77777777" w:rsidR="00B27305" w:rsidRDefault="00B27305" w:rsidP="00510F6C"/>
    <w:p w14:paraId="3E9DBCF6" w14:textId="77777777" w:rsidR="00B27305" w:rsidRDefault="00B27305" w:rsidP="00510F6C"/>
    <w:p w14:paraId="4AE350B9" w14:textId="77777777" w:rsidR="00B27305" w:rsidRDefault="00B27305" w:rsidP="00510F6C"/>
    <w:p w14:paraId="48E3531A" w14:textId="77777777" w:rsidR="00B27305" w:rsidRPr="00B27305" w:rsidRDefault="00B27305" w:rsidP="00510F6C"/>
    <w:p w14:paraId="7763CAB3" w14:textId="77777777" w:rsidR="00510F6C" w:rsidRPr="00B27305" w:rsidRDefault="00510F6C" w:rsidP="00510F6C">
      <w:pPr>
        <w:pStyle w:val="Titolo1"/>
      </w:pPr>
      <w:bookmarkStart w:id="74" w:name="_Toc221806884"/>
      <w:r w:rsidRPr="00B27305">
        <w:lastRenderedPageBreak/>
        <w:t>7. COMUNICAZIONI DELLA DELEGAZIONE</w:t>
      </w:r>
      <w:bookmarkEnd w:id="74"/>
    </w:p>
    <w:p w14:paraId="45DF2827" w14:textId="77777777" w:rsidR="00B27305" w:rsidRPr="00B27305" w:rsidRDefault="00B27305" w:rsidP="00B27305">
      <w:pPr>
        <w:pStyle w:val="Titolo2"/>
      </w:pPr>
      <w:bookmarkStart w:id="75" w:name="_Toc25847142"/>
      <w:bookmarkStart w:id="76" w:name="_Hlk158729310"/>
      <w:bookmarkStart w:id="77" w:name="_Toc507686055"/>
      <w:bookmarkStart w:id="78" w:name="_Toc2261126"/>
      <w:bookmarkStart w:id="79" w:name="_Toc130820629"/>
      <w:bookmarkStart w:id="80" w:name="_Toc160787095"/>
      <w:bookmarkStart w:id="81" w:name="_Hlk131667286"/>
      <w:bookmarkStart w:id="82" w:name="_Hlk97196556"/>
      <w:bookmarkStart w:id="83" w:name="_Hlk114150517"/>
      <w:bookmarkStart w:id="84" w:name="_Hlk113547326"/>
      <w:bookmarkStart w:id="85" w:name="_Toc85119107"/>
      <w:bookmarkStart w:id="86" w:name="_Toc85722460"/>
      <w:bookmarkStart w:id="87" w:name="_Toc85724663"/>
      <w:bookmarkStart w:id="88" w:name="_Toc87615622"/>
      <w:bookmarkStart w:id="89" w:name="_Hlk116908974"/>
      <w:bookmarkStart w:id="90" w:name="_Toc115359297"/>
      <w:bookmarkStart w:id="91" w:name="_Toc117776992"/>
      <w:bookmarkStart w:id="92" w:name="_Toc377047264"/>
      <w:bookmarkStart w:id="93" w:name="_Toc435093342"/>
      <w:bookmarkStart w:id="94" w:name="_Toc436920001"/>
      <w:bookmarkStart w:id="95" w:name="_Toc500429457"/>
      <w:bookmarkStart w:id="96" w:name="_Toc499215145"/>
      <w:bookmarkStart w:id="97" w:name="_Toc528769345"/>
      <w:bookmarkStart w:id="98" w:name="_Toc24029537"/>
      <w:bookmarkStart w:id="99" w:name="_Toc25242340"/>
      <w:bookmarkStart w:id="100" w:name="_Toc472607053"/>
      <w:bookmarkStart w:id="101" w:name="_Hlk117680829"/>
      <w:bookmarkStart w:id="102" w:name="_Hlk120519362"/>
      <w:bookmarkStart w:id="103" w:name="_Toc90042970"/>
      <w:bookmarkStart w:id="104" w:name="_Toc90044648"/>
      <w:bookmarkStart w:id="105" w:name="_Toc90047857"/>
      <w:bookmarkStart w:id="106" w:name="_Toc120801077"/>
      <w:bookmarkStart w:id="107" w:name="_Hlk124157938"/>
      <w:bookmarkStart w:id="108" w:name="_Toc119591727"/>
      <w:bookmarkStart w:id="109" w:name="_Toc531268393"/>
      <w:bookmarkStart w:id="110" w:name="_Toc530057916"/>
      <w:bookmarkStart w:id="111" w:name="_Toc529451766"/>
      <w:bookmarkStart w:id="112" w:name="_Toc532477846"/>
      <w:bookmarkStart w:id="113" w:name="_Toc27057647"/>
      <w:bookmarkStart w:id="114" w:name="_Toc31290624"/>
      <w:bookmarkStart w:id="115" w:name="_Hlk120697253"/>
      <w:bookmarkStart w:id="116" w:name="_Toc95485218"/>
      <w:bookmarkStart w:id="117" w:name="_Hlk126850365"/>
      <w:bookmarkStart w:id="118" w:name="_Toc125036526"/>
      <w:bookmarkStart w:id="119" w:name="_Toc114151806"/>
      <w:bookmarkStart w:id="120" w:name="_Hlk127870213"/>
      <w:bookmarkStart w:id="121" w:name="_Hlk110243382"/>
      <w:bookmarkStart w:id="122" w:name="_Hlk100150859"/>
      <w:bookmarkStart w:id="123" w:name="_Hlk112136479"/>
      <w:bookmarkStart w:id="124" w:name="_Toc510713774"/>
      <w:bookmarkStart w:id="125" w:name="_Toc4671579"/>
      <w:bookmarkStart w:id="126" w:name="_Toc5282702"/>
      <w:bookmarkStart w:id="127" w:name="_Toc102658703"/>
      <w:bookmarkStart w:id="128" w:name="_Toc131687687"/>
      <w:bookmarkStart w:id="129" w:name="_Toc103263895"/>
      <w:bookmarkStart w:id="130" w:name="_Toc109317592"/>
      <w:bookmarkStart w:id="131" w:name="_Hlk155875125"/>
      <w:bookmarkStart w:id="132" w:name="_Toc148624299"/>
      <w:bookmarkStart w:id="133" w:name="_Toc151044456"/>
      <w:bookmarkStart w:id="134" w:name="_Toc152253523"/>
      <w:bookmarkStart w:id="135" w:name="_Toc155881300"/>
      <w:bookmarkStart w:id="136" w:name="_Toc114843746"/>
      <w:bookmarkStart w:id="137" w:name="_Toc146812519"/>
      <w:bookmarkStart w:id="138" w:name="_Toc148019358"/>
      <w:bookmarkStart w:id="139" w:name="_Toc221806885"/>
      <w:r w:rsidRPr="00B27305">
        <w:t>7.1 INCONTRO SULL'UTILIZZO DEL PORTALE E PROCEDURA PREMI</w:t>
      </w:r>
      <w:bookmarkEnd w:id="139"/>
    </w:p>
    <w:p w14:paraId="1D142DA5" w14:textId="77777777" w:rsidR="00B27305" w:rsidRPr="00B27305" w:rsidRDefault="00B27305" w:rsidP="00B27305">
      <w:pPr>
        <w:jc w:val="both"/>
      </w:pPr>
      <w:r w:rsidRPr="00B27305">
        <w:t xml:space="preserve">Il Comitato Regionale Lombardia LND organizza un </w:t>
      </w:r>
      <w:r w:rsidRPr="00B27305">
        <w:rPr>
          <w:b/>
          <w:bCs/>
        </w:rPr>
        <w:t>Incontro sull'utilizzo del Portale e procedura Premi</w:t>
      </w:r>
      <w:r w:rsidRPr="00B27305">
        <w:t xml:space="preserve">, </w:t>
      </w:r>
      <w:r w:rsidRPr="00B27305">
        <w:rPr>
          <w:u w:val="single"/>
        </w:rPr>
        <w:t xml:space="preserve">dedicato ai dirigenti delle Società delle Delegazioni di </w:t>
      </w:r>
      <w:r w:rsidRPr="00B27305">
        <w:rPr>
          <w:b/>
          <w:bCs/>
          <w:u w:val="single"/>
        </w:rPr>
        <w:t>Lodi</w:t>
      </w:r>
      <w:r w:rsidRPr="00B27305">
        <w:rPr>
          <w:u w:val="single"/>
        </w:rPr>
        <w:t xml:space="preserve">, </w:t>
      </w:r>
      <w:r w:rsidRPr="00B27305">
        <w:rPr>
          <w:b/>
          <w:bCs/>
          <w:u w:val="single"/>
        </w:rPr>
        <w:t>Cremona</w:t>
      </w:r>
      <w:r w:rsidRPr="00B27305">
        <w:rPr>
          <w:u w:val="single"/>
        </w:rPr>
        <w:t xml:space="preserve"> e </w:t>
      </w:r>
      <w:r w:rsidRPr="00B27305">
        <w:rPr>
          <w:b/>
          <w:bCs/>
          <w:u w:val="single"/>
        </w:rPr>
        <w:t>Pavia</w:t>
      </w:r>
      <w:r w:rsidRPr="00B27305">
        <w:t>, in programma nella giornata di</w:t>
      </w:r>
    </w:p>
    <w:p w14:paraId="2A27E5BD" w14:textId="77777777" w:rsidR="00B27305" w:rsidRPr="00B27305" w:rsidRDefault="00B27305" w:rsidP="00B27305">
      <w:pPr>
        <w:jc w:val="center"/>
        <w:rPr>
          <w:b/>
          <w:bCs/>
        </w:rPr>
      </w:pPr>
      <w:r w:rsidRPr="00B27305">
        <w:rPr>
          <w:b/>
          <w:bCs/>
        </w:rPr>
        <w:t>sabato 14 febbraio p.v.</w:t>
      </w:r>
    </w:p>
    <w:p w14:paraId="57A5527C" w14:textId="77777777" w:rsidR="00B27305" w:rsidRPr="00B27305" w:rsidRDefault="00B27305" w:rsidP="00B27305">
      <w:pPr>
        <w:jc w:val="center"/>
      </w:pPr>
      <w:r w:rsidRPr="00B27305">
        <w:t xml:space="preserve">alle ore </w:t>
      </w:r>
      <w:r w:rsidRPr="00B27305">
        <w:rPr>
          <w:b/>
          <w:bCs/>
        </w:rPr>
        <w:t>10</w:t>
      </w:r>
    </w:p>
    <w:p w14:paraId="7C5A3C2E" w14:textId="77777777" w:rsidR="00B27305" w:rsidRPr="00B27305" w:rsidRDefault="00B27305" w:rsidP="00B27305">
      <w:pPr>
        <w:jc w:val="center"/>
      </w:pPr>
      <w:r w:rsidRPr="00B27305">
        <w:t xml:space="preserve">presso </w:t>
      </w:r>
      <w:r w:rsidRPr="00B27305">
        <w:rPr>
          <w:b/>
          <w:bCs/>
        </w:rPr>
        <w:t>l'Oratorio San Bernardo</w:t>
      </w:r>
      <w:r w:rsidRPr="00B27305">
        <w:t xml:space="preserve"> di viale Piacenza 45, a Lodi</w:t>
      </w:r>
    </w:p>
    <w:p w14:paraId="2CC3A873" w14:textId="77777777" w:rsidR="00B27305" w:rsidRPr="00B27305" w:rsidRDefault="00B27305" w:rsidP="00B27305">
      <w:pPr>
        <w:jc w:val="both"/>
      </w:pPr>
      <w:r w:rsidRPr="00B27305">
        <w:t xml:space="preserve">Al fine della migliore organizzazione, le Società interessate sono pregate di iscriversi compilando il Form: </w:t>
      </w:r>
    </w:p>
    <w:p w14:paraId="69220171" w14:textId="77777777" w:rsidR="00B27305" w:rsidRPr="00B27305" w:rsidRDefault="00B27305" w:rsidP="00B27305">
      <w:pPr>
        <w:jc w:val="both"/>
      </w:pPr>
      <w:hyperlink r:id="rId30" w:history="1">
        <w:r w:rsidRPr="00B27305">
          <w:rPr>
            <w:rStyle w:val="Collegamentoipertestuale"/>
          </w:rPr>
          <w:t>https://docs.google.com/forms/d/e/1FAIpQLSf0-VfvvgKKZsb3eHH7_On_4QNM3s_ZdDHyrOjGN_owqjWA7A/viewform</w:t>
        </w:r>
      </w:hyperlink>
    </w:p>
    <w:p w14:paraId="589E38B2" w14:textId="77777777" w:rsidR="00B27305" w:rsidRPr="00B27305" w:rsidRDefault="00B27305" w:rsidP="00B27305">
      <w:pPr>
        <w:pStyle w:val="Titolo2"/>
      </w:pPr>
      <w:bookmarkStart w:id="140" w:name="_Toc221806886"/>
      <w:r w:rsidRPr="00B27305">
        <w:t>7.2 CORSI INFORMATIVI APERTI ALLE SOCIETÀ – MANIFESTAZIONE D’INTERESSE</w:t>
      </w:r>
      <w:bookmarkEnd w:id="140"/>
    </w:p>
    <w:p w14:paraId="48F1ED0A" w14:textId="77777777" w:rsidR="00B27305" w:rsidRPr="00B27305" w:rsidRDefault="00B27305" w:rsidP="00B27305">
      <w:pPr>
        <w:jc w:val="both"/>
        <w:rPr>
          <w:lang w:bidi="ar-SA"/>
        </w:rPr>
      </w:pPr>
      <w:r w:rsidRPr="00B27305">
        <w:t>La </w:t>
      </w:r>
      <w:r w:rsidRPr="00B27305">
        <w:rPr>
          <w:b/>
          <w:bCs/>
        </w:rPr>
        <w:t>Delegazione Provinciale di Pavia</w:t>
      </w:r>
      <w:r w:rsidRPr="00B27305">
        <w:t>, in collaborazione con il </w:t>
      </w:r>
      <w:r w:rsidRPr="00B27305">
        <w:rPr>
          <w:b/>
          <w:bCs/>
        </w:rPr>
        <w:t>Comitato Regionale Lombardia</w:t>
      </w:r>
      <w:r w:rsidRPr="00B27305">
        <w:t>, organizza corsi informativi rivolti alle Società, finalizzati a fornire supporto operativo agli addetti ai lavori.</w:t>
      </w:r>
    </w:p>
    <w:p w14:paraId="041F7373" w14:textId="77777777" w:rsidR="00B27305" w:rsidRPr="00B27305" w:rsidRDefault="00B27305" w:rsidP="00B27305">
      <w:pPr>
        <w:jc w:val="both"/>
      </w:pPr>
      <w:r w:rsidRPr="00B27305">
        <w:t>I corsi si svolgeranno orientativamente nei mesi di </w:t>
      </w:r>
      <w:r w:rsidRPr="00B27305">
        <w:rPr>
          <w:b/>
          <w:bCs/>
        </w:rPr>
        <w:t>Aprile e Maggio</w:t>
      </w:r>
      <w:r w:rsidRPr="00B27305">
        <w:t> e riguarderanno le seguenti tematiche:</w:t>
      </w:r>
    </w:p>
    <w:p w14:paraId="459CBBF3" w14:textId="77777777" w:rsidR="00B27305" w:rsidRPr="00B27305" w:rsidRDefault="00B27305" w:rsidP="00B27305">
      <w:pPr>
        <w:numPr>
          <w:ilvl w:val="0"/>
          <w:numId w:val="40"/>
        </w:numPr>
        <w:spacing w:before="0" w:after="0" w:line="240" w:lineRule="auto"/>
        <w:jc w:val="both"/>
      </w:pPr>
      <w:r w:rsidRPr="00B27305">
        <w:rPr>
          <w:b/>
          <w:bCs/>
        </w:rPr>
        <w:t>Operatività dei Segretari di Società</w:t>
      </w:r>
      <w:r w:rsidRPr="00B27305">
        <w:t> (tesseramento, iscrizioni, Anagrafe Federale) – </w:t>
      </w:r>
      <w:r w:rsidRPr="00B27305">
        <w:rPr>
          <w:i/>
          <w:iCs/>
        </w:rPr>
        <w:t>in presenza</w:t>
      </w:r>
      <w:r w:rsidRPr="00B27305">
        <w:t>;</w:t>
      </w:r>
    </w:p>
    <w:p w14:paraId="28E32375" w14:textId="77777777" w:rsidR="00B27305" w:rsidRPr="00B27305" w:rsidRDefault="00B27305" w:rsidP="00B27305">
      <w:pPr>
        <w:numPr>
          <w:ilvl w:val="0"/>
          <w:numId w:val="40"/>
        </w:numPr>
        <w:spacing w:before="0" w:after="0" w:line="240" w:lineRule="auto"/>
        <w:jc w:val="both"/>
      </w:pPr>
      <w:r w:rsidRPr="00B27305">
        <w:rPr>
          <w:b/>
          <w:bCs/>
        </w:rPr>
        <w:t>Operatività dei Dirigenti di Società</w:t>
      </w:r>
      <w:r w:rsidRPr="00B27305">
        <w:t> (Riforma dello Sport, contratti di lavoro, giustizia sportiva) – </w:t>
      </w:r>
      <w:r w:rsidRPr="00B27305">
        <w:rPr>
          <w:i/>
          <w:iCs/>
        </w:rPr>
        <w:t>in presenza</w:t>
      </w:r>
      <w:r w:rsidRPr="00B27305">
        <w:t>.</w:t>
      </w:r>
    </w:p>
    <w:p w14:paraId="2CD4129A" w14:textId="77777777" w:rsidR="00B27305" w:rsidRPr="00B27305" w:rsidRDefault="00B27305" w:rsidP="00B27305">
      <w:pPr>
        <w:jc w:val="both"/>
      </w:pPr>
      <w:r w:rsidRPr="00B27305">
        <w:t>Le date definitive degli incontri saranno rese note con apposito </w:t>
      </w:r>
      <w:r w:rsidRPr="00B27305">
        <w:rPr>
          <w:b/>
          <w:bCs/>
        </w:rPr>
        <w:t>Comunicato Ufficiale</w:t>
      </w:r>
      <w:r w:rsidRPr="00B27305">
        <w:t>, successivamente al termine ultimo fissato per la </w:t>
      </w:r>
      <w:r w:rsidRPr="00B27305">
        <w:rPr>
          <w:b/>
          <w:bCs/>
        </w:rPr>
        <w:t>manifestazione di interesse</w:t>
      </w:r>
      <w:r w:rsidRPr="00B27305">
        <w:t>, previsto per il </w:t>
      </w:r>
      <w:r w:rsidRPr="00B27305">
        <w:rPr>
          <w:b/>
          <w:bCs/>
        </w:rPr>
        <w:t>20 febbraio p.v.</w:t>
      </w:r>
      <w:r w:rsidRPr="00B27305">
        <w:t>.</w:t>
      </w:r>
    </w:p>
    <w:p w14:paraId="5EDA6247" w14:textId="77777777" w:rsidR="00B27305" w:rsidRPr="00B27305" w:rsidRDefault="00B27305" w:rsidP="00B27305">
      <w:pPr>
        <w:jc w:val="both"/>
      </w:pPr>
      <w:r w:rsidRPr="00B27305">
        <w:t>Al fine di consentire una corretta programmazione delle sedute formative, le Società interessate sono invitate a compilare il Form predisposto, indicando la propria disponibilità a partecipare agli incontri informativi.</w:t>
      </w:r>
    </w:p>
    <w:p w14:paraId="7AF930CE" w14:textId="77777777" w:rsidR="00B27305" w:rsidRPr="00B27305" w:rsidRDefault="00B27305" w:rsidP="00B27305">
      <w:pPr>
        <w:jc w:val="both"/>
      </w:pPr>
      <w:r w:rsidRPr="00B27305">
        <w:t>La raccolta delle adesioni permetterà all’organizzazione di pianificare gli appuntamenti tenendo conto del numero dei partecipanti e della distribuzione territoriale.</w:t>
      </w:r>
    </w:p>
    <w:p w14:paraId="44D24812" w14:textId="77777777" w:rsidR="00B27305" w:rsidRPr="00B27305" w:rsidRDefault="00B27305" w:rsidP="00B27305">
      <w:pPr>
        <w:jc w:val="both"/>
      </w:pPr>
      <w:r w:rsidRPr="00B27305">
        <w:t>Si informano inoltre le </w:t>
      </w:r>
      <w:r w:rsidRPr="00B27305">
        <w:rPr>
          <w:b/>
          <w:bCs/>
        </w:rPr>
        <w:t>Gentili Società</w:t>
      </w:r>
      <w:r w:rsidRPr="00B27305">
        <w:t> che la </w:t>
      </w:r>
      <w:r w:rsidRPr="00B27305">
        <w:rPr>
          <w:b/>
          <w:bCs/>
        </w:rPr>
        <w:t>Delegazione Provinciale</w:t>
      </w:r>
      <w:r w:rsidRPr="00B27305">
        <w:t> resta a disposizione per affrontare eventuali ulteriori argomentazioni che dovessero risultare di interesse.</w:t>
      </w:r>
    </w:p>
    <w:p w14:paraId="5223B07B" w14:textId="77777777" w:rsidR="00B27305" w:rsidRPr="00B27305" w:rsidRDefault="00B27305" w:rsidP="00B27305">
      <w:hyperlink r:id="rId31" w:history="1">
        <w:r w:rsidRPr="00B27305">
          <w:rPr>
            <w:rStyle w:val="Collegamentoipertestuale"/>
          </w:rPr>
          <w:t>https://docs.google.com/forms/d/e/1FAIpQLSeJYhmkepD2G0sZumKMZQpaaHQsFb4ZSXeU4SU1KYn9yg8Cgw/viewform?usp=publish-editor</w:t>
        </w:r>
      </w:hyperlink>
    </w:p>
    <w:p w14:paraId="3E3645A3" w14:textId="77777777" w:rsidR="00B27305" w:rsidRPr="00B27305" w:rsidRDefault="00B27305" w:rsidP="00B27305">
      <w:pPr>
        <w:pStyle w:val="Titolo2"/>
      </w:pPr>
      <w:bookmarkStart w:id="141" w:name="_Toc221806887"/>
      <w:r w:rsidRPr="00B27305">
        <w:t>7.3 errata corrige calendario primi calci 2017 girone a</w:t>
      </w:r>
      <w:bookmarkEnd w:id="141"/>
    </w:p>
    <w:p w14:paraId="431A47B8" w14:textId="77777777" w:rsidR="00B27305" w:rsidRDefault="00B27305" w:rsidP="00B27305">
      <w:pPr>
        <w:spacing w:after="0" w:line="240" w:lineRule="auto"/>
        <w:jc w:val="both"/>
        <w:rPr>
          <w:rFonts w:eastAsia="Calibri" w:cs="Calibri"/>
          <w:szCs w:val="22"/>
          <w:lang w:bidi="ar-SA"/>
        </w:rPr>
      </w:pPr>
      <w:r w:rsidRPr="00B27305">
        <w:rPr>
          <w:rFonts w:eastAsia="Calibri" w:cs="Calibri"/>
          <w:szCs w:val="22"/>
          <w:lang w:bidi="ar-SA"/>
        </w:rPr>
        <w:t>A seguito di rettifica di errore materiale si pubblica il calendario corretto della categoria Primi Calci 2017 girone A, che annulla e sostituisce quanto precedentemente pubblicato.</w:t>
      </w:r>
    </w:p>
    <w:p w14:paraId="0FE27031" w14:textId="77777777" w:rsidR="00B27305" w:rsidRDefault="00B27305" w:rsidP="00B27305">
      <w:pPr>
        <w:spacing w:after="0" w:line="240" w:lineRule="auto"/>
        <w:jc w:val="both"/>
        <w:rPr>
          <w:rFonts w:eastAsia="Calibri" w:cs="Calibri"/>
          <w:szCs w:val="22"/>
          <w:lang w:bidi="ar-SA"/>
        </w:rPr>
      </w:pPr>
    </w:p>
    <w:p w14:paraId="1074190C" w14:textId="77777777" w:rsidR="00B27305" w:rsidRPr="00B27305" w:rsidRDefault="00B27305" w:rsidP="00B27305">
      <w:pPr>
        <w:spacing w:after="0" w:line="240" w:lineRule="auto"/>
        <w:jc w:val="both"/>
        <w:rPr>
          <w:rFonts w:eastAsia="MS Mincho"/>
          <w:lang w:eastAsia="it-IT" w:bidi="ar-SA"/>
        </w:rPr>
      </w:pPr>
    </w:p>
    <w:p w14:paraId="623E3EF3" w14:textId="77777777" w:rsidR="00B27305" w:rsidRPr="00B27305" w:rsidRDefault="00B27305" w:rsidP="00B27305">
      <w:pPr>
        <w:pStyle w:val="Titolo2"/>
        <w:rPr>
          <w:rFonts w:eastAsia="MS Mincho"/>
        </w:rPr>
      </w:pPr>
      <w:bookmarkStart w:id="142" w:name="_Toc213943022"/>
      <w:bookmarkStart w:id="143" w:name="_Toc219987826"/>
      <w:bookmarkStart w:id="144" w:name="_Toc219990346"/>
      <w:bookmarkStart w:id="145" w:name="_Toc221806888"/>
      <w:r w:rsidRPr="00B27305">
        <w:lastRenderedPageBreak/>
        <w:t>7.4 referti e vademecum fase primaverile attività di base</w:t>
      </w:r>
      <w:bookmarkEnd w:id="142"/>
      <w:bookmarkEnd w:id="145"/>
    </w:p>
    <w:p w14:paraId="0901D9B5" w14:textId="77777777" w:rsidR="00B27305" w:rsidRPr="00B27305" w:rsidRDefault="00B27305" w:rsidP="00B27305">
      <w:pPr>
        <w:spacing w:after="0" w:line="240" w:lineRule="auto"/>
        <w:jc w:val="both"/>
        <w:rPr>
          <w:rFonts w:eastAsia="Calibri" w:cs="Calibri"/>
          <w:szCs w:val="22"/>
          <w:lang w:bidi="ar-SA"/>
        </w:rPr>
      </w:pPr>
      <w:r w:rsidRPr="00B27305">
        <w:rPr>
          <w:rFonts w:eastAsia="Calibri" w:cs="Calibri"/>
          <w:szCs w:val="22"/>
          <w:lang w:bidi="ar-SA"/>
        </w:rPr>
        <w:t>Si ricorda che, in allegato al Comunicato Ufficiale numero 31 edito dalla Delegazione di Pavia in data 29/01/2026, sono disponibili i seguenti documenti:</w:t>
      </w:r>
    </w:p>
    <w:p w14:paraId="270997AC" w14:textId="77777777" w:rsidR="00B27305" w:rsidRPr="00B27305" w:rsidRDefault="00B27305" w:rsidP="00B27305">
      <w:pPr>
        <w:numPr>
          <w:ilvl w:val="0"/>
          <w:numId w:val="41"/>
        </w:numPr>
        <w:jc w:val="both"/>
        <w:rPr>
          <w:rFonts w:eastAsia="MS Mincho"/>
          <w:lang w:eastAsia="it-IT" w:bidi="ar-SA"/>
        </w:rPr>
      </w:pPr>
      <w:r w:rsidRPr="00B27305">
        <w:rPr>
          <w:rFonts w:eastAsia="MS Mincho"/>
          <w:lang w:eastAsia="it-IT" w:bidi="ar-SA"/>
        </w:rPr>
        <w:t>Vademecum con tutte le disposizioni organizzative per la gestione dei referti e delle variazioni gare per le categorie Esordienti e Pulcini</w:t>
      </w:r>
    </w:p>
    <w:p w14:paraId="360C6DB0" w14:textId="77777777" w:rsidR="00B27305" w:rsidRPr="00B27305" w:rsidRDefault="00B27305" w:rsidP="00B27305">
      <w:pPr>
        <w:numPr>
          <w:ilvl w:val="0"/>
          <w:numId w:val="41"/>
        </w:numPr>
        <w:jc w:val="both"/>
        <w:rPr>
          <w:rFonts w:eastAsia="MS Mincho"/>
          <w:lang w:eastAsia="it-IT" w:bidi="ar-SA"/>
        </w:rPr>
      </w:pPr>
      <w:r w:rsidRPr="00B27305">
        <w:rPr>
          <w:rFonts w:eastAsia="MS Mincho"/>
          <w:lang w:eastAsia="it-IT" w:bidi="ar-SA"/>
        </w:rPr>
        <w:t>Referti per le categorie Esordienti e Pulcini</w:t>
      </w:r>
    </w:p>
    <w:p w14:paraId="15D8C85D" w14:textId="77777777" w:rsidR="00B27305" w:rsidRPr="00B27305" w:rsidRDefault="00B27305" w:rsidP="00B27305">
      <w:pPr>
        <w:numPr>
          <w:ilvl w:val="0"/>
          <w:numId w:val="41"/>
        </w:numPr>
        <w:jc w:val="both"/>
        <w:rPr>
          <w:rFonts w:eastAsia="MS Mincho"/>
          <w:lang w:eastAsia="it-IT" w:bidi="ar-SA"/>
        </w:rPr>
      </w:pPr>
      <w:r w:rsidRPr="00B27305">
        <w:rPr>
          <w:rFonts w:eastAsia="MS Mincho"/>
          <w:lang w:eastAsia="it-IT" w:bidi="ar-SA"/>
        </w:rPr>
        <w:t>Poster con le modalità di gioco delle categorie di base (già allegati al CU numero 1 SGS)</w:t>
      </w:r>
    </w:p>
    <w:p w14:paraId="388B5FF1" w14:textId="77777777" w:rsidR="00B27305" w:rsidRPr="00B27305" w:rsidRDefault="00B27305" w:rsidP="00B27305">
      <w:pPr>
        <w:rPr>
          <w:lang w:bidi="ar-SA"/>
        </w:rPr>
      </w:pPr>
      <w:r w:rsidRPr="00B27305">
        <w:t>La documentazione di cui sopra è consultabile sul sito del CRL al seguente link:</w:t>
      </w:r>
    </w:p>
    <w:p w14:paraId="55EC7751" w14:textId="77777777" w:rsidR="00B27305" w:rsidRPr="00B27305" w:rsidRDefault="00B27305" w:rsidP="00B27305">
      <w:hyperlink r:id="rId32" w:history="1">
        <w:r w:rsidRPr="00B27305">
          <w:rPr>
            <w:rStyle w:val="Collegamentoipertestuale"/>
          </w:rPr>
          <w:t>https://www.crlombardia.it/documenti/32246/comunicato-ufficiale-numero-31</w:t>
        </w:r>
      </w:hyperlink>
    </w:p>
    <w:p w14:paraId="6BAA454D" w14:textId="77777777" w:rsidR="00B27305" w:rsidRPr="00B27305" w:rsidRDefault="00B27305" w:rsidP="00B27305">
      <w:r w:rsidRPr="00B27305">
        <w:t xml:space="preserve">Per quanto riguarda le categorie </w:t>
      </w:r>
      <w:r w:rsidRPr="00B27305">
        <w:rPr>
          <w:b/>
          <w:bCs/>
        </w:rPr>
        <w:t>Piccoli Amici</w:t>
      </w:r>
      <w:r w:rsidRPr="00B27305">
        <w:t xml:space="preserve"> e </w:t>
      </w:r>
      <w:r w:rsidRPr="00B27305">
        <w:rPr>
          <w:b/>
          <w:bCs/>
        </w:rPr>
        <w:t>Primi</w:t>
      </w:r>
      <w:r w:rsidRPr="00B27305">
        <w:t xml:space="preserve"> </w:t>
      </w:r>
      <w:r w:rsidRPr="00B27305">
        <w:rPr>
          <w:b/>
          <w:bCs/>
        </w:rPr>
        <w:t>Calci</w:t>
      </w:r>
      <w:r w:rsidRPr="00B27305">
        <w:t xml:space="preserve"> la medesima documentazione è reperibile in allegato al Comunicato Ufficiale numero 32 della Delegazione di Pavia, datato 05/02/2026, raggiungibile al seguente link:</w:t>
      </w:r>
    </w:p>
    <w:p w14:paraId="7E3183DE" w14:textId="77777777" w:rsidR="00B27305" w:rsidRPr="00B27305" w:rsidRDefault="00B27305" w:rsidP="00B27305">
      <w:hyperlink r:id="rId33" w:history="1">
        <w:r w:rsidRPr="00B27305">
          <w:rPr>
            <w:rStyle w:val="Collegamentoipertestuale"/>
          </w:rPr>
          <w:t>https://www.crlombardia.it/documenti/32306/comunicato-ufficiale-numero-32</w:t>
        </w:r>
      </w:hyperlink>
    </w:p>
    <w:p w14:paraId="4C9CE73D" w14:textId="77777777" w:rsidR="00B27305" w:rsidRPr="00B27305" w:rsidRDefault="00B27305" w:rsidP="00B27305">
      <w:pPr>
        <w:pStyle w:val="Titolo2"/>
      </w:pPr>
      <w:bookmarkStart w:id="146" w:name="_Toc221806889"/>
      <w:r w:rsidRPr="00B27305">
        <w:t>7.5 Rappresentativa provinciale Torneo delle Province 2026 – categoria under 15 femminile gara amichevole</w:t>
      </w:r>
      <w:bookmarkEnd w:id="146"/>
    </w:p>
    <w:p w14:paraId="3A5FF849" w14:textId="77777777" w:rsidR="00B27305" w:rsidRPr="00B27305" w:rsidRDefault="00B27305" w:rsidP="00B27305">
      <w:pPr>
        <w:spacing w:after="0" w:line="240" w:lineRule="auto"/>
        <w:jc w:val="center"/>
        <w:rPr>
          <w:b/>
          <w:color w:val="FF0000"/>
          <w:sz w:val="28"/>
          <w:szCs w:val="28"/>
        </w:rPr>
      </w:pPr>
      <w:r w:rsidRPr="00B27305">
        <w:rPr>
          <w:b/>
          <w:color w:val="FF0000"/>
          <w:sz w:val="28"/>
          <w:szCs w:val="28"/>
        </w:rPr>
        <w:t>RAPPRESENTATIVA UNDER 15 FEMMINILE – POL D CDG MOTTA VISCONTI</w:t>
      </w:r>
    </w:p>
    <w:p w14:paraId="0EC4DC4B" w14:textId="77777777" w:rsidR="00B27305" w:rsidRPr="00B27305" w:rsidRDefault="00B27305" w:rsidP="00B27305">
      <w:pPr>
        <w:spacing w:before="0" w:after="0"/>
        <w:jc w:val="center"/>
        <w:rPr>
          <w:b/>
          <w:sz w:val="28"/>
          <w:szCs w:val="28"/>
        </w:rPr>
      </w:pPr>
    </w:p>
    <w:p w14:paraId="3143DF92" w14:textId="77777777" w:rsidR="00B27305" w:rsidRPr="00B27305" w:rsidRDefault="00B27305" w:rsidP="00B27305">
      <w:pPr>
        <w:spacing w:before="0" w:after="0"/>
        <w:jc w:val="center"/>
        <w:rPr>
          <w:b/>
          <w:sz w:val="28"/>
          <w:szCs w:val="28"/>
        </w:rPr>
      </w:pPr>
      <w:r w:rsidRPr="00B27305">
        <w:rPr>
          <w:b/>
          <w:sz w:val="28"/>
          <w:szCs w:val="28"/>
        </w:rPr>
        <w:t>MERCOLEDÌ 18 FEBBRAIO 2025 – h. 18.30</w:t>
      </w:r>
    </w:p>
    <w:p w14:paraId="13E4B1F8" w14:textId="77777777" w:rsidR="00B27305" w:rsidRPr="00B27305" w:rsidRDefault="00B27305" w:rsidP="00B27305">
      <w:pPr>
        <w:jc w:val="both"/>
        <w:rPr>
          <w:rFonts w:cs="Arial"/>
        </w:rPr>
      </w:pPr>
      <w:r w:rsidRPr="00B27305">
        <w:t xml:space="preserve">Le sotto elencate calciatrici sono convocate </w:t>
      </w:r>
      <w:bookmarkStart w:id="147" w:name="_Hlk124948135"/>
      <w:bookmarkStart w:id="148" w:name="_Hlk118896184"/>
      <w:r w:rsidRPr="00B27305">
        <w:t xml:space="preserve">a disposizione dello </w:t>
      </w:r>
      <w:r w:rsidRPr="00B27305">
        <w:rPr>
          <w:b/>
          <w:u w:val="single"/>
        </w:rPr>
        <w:t>Staff Tecnico della Delegazione,</w:t>
      </w:r>
      <w:r w:rsidRPr="00B27305">
        <w:rPr>
          <w:u w:val="single"/>
        </w:rPr>
        <w:t xml:space="preserve"> </w:t>
      </w:r>
      <w:r w:rsidRPr="00B27305">
        <w:rPr>
          <w:b/>
          <w:color w:val="FF0000"/>
          <w:u w:val="single"/>
        </w:rPr>
        <w:t>MERCOLEDÌ 18 FEBBRAIO p.v.</w:t>
      </w:r>
      <w:r w:rsidRPr="00B27305">
        <w:rPr>
          <w:b/>
        </w:rPr>
        <w:t xml:space="preserve"> </w:t>
      </w:r>
      <w:r w:rsidRPr="00B27305">
        <w:rPr>
          <w:b/>
          <w:szCs w:val="22"/>
        </w:rPr>
        <w:t xml:space="preserve">alle ore 18:00 </w:t>
      </w:r>
      <w:bookmarkEnd w:id="147"/>
      <w:r w:rsidRPr="00B27305">
        <w:rPr>
          <w:rFonts w:cs="Arial"/>
          <w:b/>
          <w:bCs/>
        </w:rPr>
        <w:t>presso il centro sportivo “ORATORIO SAN LUIGI” di MOTTA VISCONTI, via Rognoni</w:t>
      </w:r>
      <w:r w:rsidRPr="00B27305">
        <w:rPr>
          <w:rFonts w:cs="Arial"/>
        </w:rPr>
        <w:t>.</w:t>
      </w:r>
    </w:p>
    <w:p w14:paraId="478C26F9" w14:textId="77777777" w:rsidR="00B27305" w:rsidRPr="00B27305" w:rsidRDefault="00B27305" w:rsidP="00B27305">
      <w:pPr>
        <w:jc w:val="both"/>
        <w:rPr>
          <w:rFonts w:cs="Arial"/>
        </w:rPr>
      </w:pPr>
      <w:r w:rsidRPr="00B27305">
        <w:rPr>
          <w:rFonts w:cs="Arial"/>
        </w:rPr>
        <w:t>Le stesse dovranno presentarsi munite di:</w:t>
      </w:r>
    </w:p>
    <w:p w14:paraId="66BFFAEB" w14:textId="77777777" w:rsidR="00B27305" w:rsidRPr="00B27305" w:rsidRDefault="00B27305" w:rsidP="00B27305">
      <w:pPr>
        <w:tabs>
          <w:tab w:val="left" w:pos="7380"/>
        </w:tabs>
        <w:spacing w:before="0" w:after="0"/>
        <w:ind w:left="720"/>
        <w:contextualSpacing/>
        <w:jc w:val="both"/>
        <w:rPr>
          <w:rFonts w:cs="Arial"/>
          <w:b/>
          <w:bCs/>
          <w:u w:val="single"/>
        </w:rPr>
      </w:pPr>
      <w:r w:rsidRPr="00B27305">
        <w:rPr>
          <w:rFonts w:cs="Arial"/>
          <w:b/>
          <w:bCs/>
          <w:highlight w:val="yellow"/>
          <w:u w:val="single"/>
        </w:rPr>
        <w:t>DOCUMENTO D’IDENTITÀ O CARTELLINO FEDERALE</w:t>
      </w:r>
    </w:p>
    <w:p w14:paraId="6E09E8C1" w14:textId="77777777" w:rsidR="00B27305" w:rsidRPr="00B27305" w:rsidRDefault="00B27305" w:rsidP="00B27305">
      <w:pPr>
        <w:tabs>
          <w:tab w:val="left" w:pos="7380"/>
        </w:tabs>
        <w:jc w:val="both"/>
        <w:rPr>
          <w:rFonts w:cs="Arial"/>
          <w:u w:val="single"/>
        </w:rPr>
      </w:pPr>
      <w:r w:rsidRPr="00B27305">
        <w:rPr>
          <w:rFonts w:cs="Arial"/>
          <w:b/>
          <w:bCs/>
        </w:rPr>
        <w:t xml:space="preserve">               </w:t>
      </w:r>
      <w:r w:rsidRPr="00B27305">
        <w:rPr>
          <w:rFonts w:cs="Arial"/>
          <w:b/>
          <w:bCs/>
          <w:u w:val="single"/>
        </w:rPr>
        <w:t>copia del certificato di idoneità agonistica (per chi non l’avesse già fornito)</w:t>
      </w:r>
    </w:p>
    <w:p w14:paraId="0D3316B9" w14:textId="77777777" w:rsidR="00B27305" w:rsidRPr="00B27305" w:rsidRDefault="00B27305" w:rsidP="00B27305">
      <w:pPr>
        <w:spacing w:before="0" w:after="0"/>
        <w:ind w:left="720"/>
        <w:contextualSpacing/>
        <w:jc w:val="both"/>
        <w:rPr>
          <w:rFonts w:cs="Arial"/>
          <w:u w:val="single"/>
        </w:rPr>
      </w:pPr>
      <w:r w:rsidRPr="00B27305">
        <w:rPr>
          <w:rFonts w:cs="Arial"/>
          <w:bCs/>
          <w:u w:val="single"/>
        </w:rPr>
        <w:t>corredo personale di allenamento – compresi parastinchi</w:t>
      </w:r>
    </w:p>
    <w:p w14:paraId="7BFB6C2E" w14:textId="77777777" w:rsidR="00B27305" w:rsidRPr="00B27305" w:rsidRDefault="00B27305" w:rsidP="00B27305">
      <w:pPr>
        <w:tabs>
          <w:tab w:val="left" w:pos="7380"/>
        </w:tabs>
        <w:spacing w:before="0" w:after="0" w:line="240" w:lineRule="auto"/>
        <w:jc w:val="both"/>
        <w:rPr>
          <w:rFonts w:cs="Arial"/>
          <w:b/>
          <w:bCs/>
          <w:u w:val="single"/>
        </w:rPr>
      </w:pPr>
    </w:p>
    <w:p w14:paraId="77720AA8" w14:textId="77777777" w:rsidR="00B27305" w:rsidRPr="00B27305" w:rsidRDefault="00B27305" w:rsidP="00B27305">
      <w:pPr>
        <w:tabs>
          <w:tab w:val="left" w:pos="7380"/>
        </w:tabs>
        <w:spacing w:before="0" w:after="0" w:line="240" w:lineRule="auto"/>
        <w:jc w:val="both"/>
        <w:rPr>
          <w:rFonts w:cs="Arial"/>
          <w:b/>
          <w:bCs/>
          <w:u w:val="single"/>
        </w:rPr>
      </w:pPr>
      <w:r w:rsidRPr="00B27305">
        <w:rPr>
          <w:rFonts w:cs="Arial"/>
          <w:b/>
          <w:bCs/>
          <w:u w:val="single"/>
        </w:rPr>
        <w:t>Le Società interessate provvederanno ad avvertire le proprie giocatrici.</w:t>
      </w:r>
    </w:p>
    <w:p w14:paraId="6D0FC93D" w14:textId="77777777" w:rsidR="00B27305" w:rsidRPr="00B27305" w:rsidRDefault="00B27305" w:rsidP="00B27305">
      <w:pPr>
        <w:tabs>
          <w:tab w:val="left" w:pos="7380"/>
        </w:tabs>
        <w:spacing w:before="0" w:after="0" w:line="240" w:lineRule="auto"/>
        <w:jc w:val="both"/>
        <w:rPr>
          <w:rFonts w:cs="Arial"/>
          <w:b/>
          <w:bCs/>
          <w:u w:val="single"/>
        </w:rPr>
      </w:pPr>
    </w:p>
    <w:bookmarkEnd w:id="148"/>
    <w:p w14:paraId="11A80CE5" w14:textId="77777777" w:rsidR="00B27305" w:rsidRPr="00B27305" w:rsidRDefault="00B27305" w:rsidP="00B27305">
      <w:pPr>
        <w:jc w:val="both"/>
      </w:pPr>
      <w:r w:rsidRPr="00B27305">
        <w:t xml:space="preserve">Solo in caso di indisponibilità effettiva e documentabile dovranno comunicarlo </w:t>
      </w:r>
      <w:r w:rsidRPr="00B27305">
        <w:rPr>
          <w:b/>
          <w:u w:val="single"/>
        </w:rPr>
        <w:t>entro e non oltre LUNEDÌ 16 FEBBRAIO p.v., ore 12.00</w:t>
      </w:r>
      <w:r w:rsidRPr="00B27305">
        <w:t xml:space="preserve"> alla Delegazione Provinciale tramite mail (</w:t>
      </w:r>
      <w:hyperlink r:id="rId34" w:history="1">
        <w:r w:rsidRPr="00B27305">
          <w:rPr>
            <w:rStyle w:val="Collegamentoipertestuale"/>
          </w:rPr>
          <w:t>del.pavia@lnd.it</w:t>
        </w:r>
      </w:hyperlink>
      <w:r w:rsidRPr="00B27305">
        <w:t xml:space="preserve"> e </w:t>
      </w:r>
      <w:hyperlink r:id="rId35" w:history="1">
        <w:r w:rsidRPr="00B27305">
          <w:rPr>
            <w:rStyle w:val="Collegamentoipertestuale"/>
          </w:rPr>
          <w:t>segretario.pavia@lnd.it</w:t>
        </w:r>
      </w:hyperlink>
      <w:r w:rsidRPr="00B27305">
        <w:t>).</w:t>
      </w:r>
    </w:p>
    <w:p w14:paraId="46F555CD" w14:textId="77777777" w:rsidR="00B27305" w:rsidRDefault="00B27305" w:rsidP="00B27305">
      <w:pPr>
        <w:jc w:val="center"/>
        <w:rPr>
          <w:b/>
          <w:sz w:val="24"/>
          <w:szCs w:val="24"/>
        </w:rPr>
      </w:pPr>
    </w:p>
    <w:p w14:paraId="35359C00" w14:textId="77777777" w:rsidR="00B27305" w:rsidRDefault="00B27305" w:rsidP="00B27305">
      <w:pPr>
        <w:jc w:val="center"/>
        <w:rPr>
          <w:b/>
          <w:sz w:val="24"/>
          <w:szCs w:val="24"/>
        </w:rPr>
      </w:pPr>
    </w:p>
    <w:p w14:paraId="770357AC" w14:textId="4CE98239" w:rsidR="00B27305" w:rsidRPr="00B27305" w:rsidRDefault="00B27305" w:rsidP="00B27305">
      <w:pPr>
        <w:jc w:val="center"/>
        <w:rPr>
          <w:b/>
          <w:sz w:val="24"/>
          <w:szCs w:val="24"/>
        </w:rPr>
      </w:pPr>
      <w:r w:rsidRPr="00B27305">
        <w:rPr>
          <w:b/>
          <w:sz w:val="24"/>
          <w:szCs w:val="24"/>
        </w:rPr>
        <w:lastRenderedPageBreak/>
        <w:t>CALCIATORI CONVOCATI:</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62"/>
        <w:gridCol w:w="2524"/>
        <w:gridCol w:w="2848"/>
      </w:tblGrid>
      <w:tr w:rsidR="00B27305" w:rsidRPr="00B27305" w14:paraId="3C5D4B05" w14:textId="77777777">
        <w:trPr>
          <w:jc w:val="center"/>
        </w:trPr>
        <w:tc>
          <w:tcPr>
            <w:tcW w:w="379" w:type="pct"/>
            <w:tcBorders>
              <w:top w:val="single" w:sz="4" w:space="0" w:color="auto"/>
              <w:left w:val="single" w:sz="4" w:space="0" w:color="auto"/>
              <w:bottom w:val="single" w:sz="4" w:space="0" w:color="auto"/>
              <w:right w:val="single" w:sz="4" w:space="0" w:color="auto"/>
            </w:tcBorders>
          </w:tcPr>
          <w:p w14:paraId="56476150" w14:textId="77777777" w:rsidR="00B27305" w:rsidRPr="00B27305" w:rsidRDefault="00B27305">
            <w:pPr>
              <w:spacing w:before="0" w:after="0"/>
              <w:jc w:val="center"/>
              <w:rPr>
                <w:rFonts w:ascii="Arial" w:hAnsi="Arial"/>
                <w:b/>
                <w:sz w:val="18"/>
                <w:szCs w:val="18"/>
                <w:lang w:bidi="ar-SA"/>
              </w:rPr>
            </w:pPr>
          </w:p>
        </w:tc>
        <w:tc>
          <w:tcPr>
            <w:tcW w:w="1569" w:type="pct"/>
            <w:tcBorders>
              <w:top w:val="single" w:sz="4" w:space="0" w:color="auto"/>
              <w:left w:val="single" w:sz="4" w:space="0" w:color="auto"/>
              <w:bottom w:val="single" w:sz="4" w:space="0" w:color="auto"/>
              <w:right w:val="single" w:sz="4" w:space="0" w:color="auto"/>
            </w:tcBorders>
            <w:hideMark/>
          </w:tcPr>
          <w:p w14:paraId="0B6D0F69"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SOCIET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1F4DE59"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COGNOME</w:t>
            </w:r>
          </w:p>
        </w:tc>
        <w:tc>
          <w:tcPr>
            <w:tcW w:w="1618" w:type="pct"/>
            <w:tcBorders>
              <w:top w:val="single" w:sz="4" w:space="0" w:color="auto"/>
              <w:left w:val="single" w:sz="4" w:space="0" w:color="auto"/>
              <w:bottom w:val="single" w:sz="4" w:space="0" w:color="auto"/>
              <w:right w:val="single" w:sz="4" w:space="0" w:color="auto"/>
            </w:tcBorders>
            <w:hideMark/>
          </w:tcPr>
          <w:p w14:paraId="5A02E6CE"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NOME</w:t>
            </w:r>
          </w:p>
        </w:tc>
      </w:tr>
      <w:tr w:rsidR="00B27305" w:rsidRPr="00B27305" w14:paraId="1D5E97D1"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6213E504"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w:t>
            </w:r>
          </w:p>
        </w:tc>
        <w:tc>
          <w:tcPr>
            <w:tcW w:w="1569" w:type="pct"/>
            <w:tcBorders>
              <w:top w:val="single" w:sz="4" w:space="0" w:color="auto"/>
              <w:left w:val="single" w:sz="4" w:space="0" w:color="auto"/>
              <w:bottom w:val="single" w:sz="4" w:space="0" w:color="auto"/>
              <w:right w:val="single" w:sz="4" w:space="0" w:color="auto"/>
            </w:tcBorders>
            <w:hideMark/>
          </w:tcPr>
          <w:p w14:paraId="3045C15E"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CCADEMIA PAV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F17F0BC"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PERRI</w:t>
            </w:r>
          </w:p>
        </w:tc>
        <w:tc>
          <w:tcPr>
            <w:tcW w:w="1618" w:type="pct"/>
            <w:tcBorders>
              <w:top w:val="single" w:sz="4" w:space="0" w:color="auto"/>
              <w:left w:val="single" w:sz="4" w:space="0" w:color="auto"/>
              <w:bottom w:val="single" w:sz="4" w:space="0" w:color="auto"/>
              <w:right w:val="single" w:sz="4" w:space="0" w:color="auto"/>
            </w:tcBorders>
            <w:hideMark/>
          </w:tcPr>
          <w:p w14:paraId="547B6856"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NNA</w:t>
            </w:r>
          </w:p>
        </w:tc>
      </w:tr>
      <w:tr w:rsidR="00B27305" w:rsidRPr="00B27305" w14:paraId="74BBEC0E"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50F2E7F8"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2</w:t>
            </w:r>
          </w:p>
        </w:tc>
        <w:tc>
          <w:tcPr>
            <w:tcW w:w="1569" w:type="pct"/>
            <w:tcBorders>
              <w:top w:val="single" w:sz="4" w:space="0" w:color="auto"/>
              <w:left w:val="single" w:sz="4" w:space="0" w:color="auto"/>
              <w:bottom w:val="single" w:sz="4" w:space="0" w:color="auto"/>
              <w:right w:val="single" w:sz="4" w:space="0" w:color="auto"/>
            </w:tcBorders>
            <w:hideMark/>
          </w:tcPr>
          <w:p w14:paraId="11B9F408" w14:textId="77777777" w:rsidR="00B27305" w:rsidRPr="00B27305" w:rsidRDefault="00B27305">
            <w:pPr>
              <w:spacing w:before="0" w:after="0"/>
              <w:jc w:val="center"/>
              <w:rPr>
                <w:rFonts w:ascii="Arial" w:hAnsi="Arial"/>
                <w:sz w:val="18"/>
                <w:szCs w:val="18"/>
                <w:lang w:bidi="ar-SA"/>
              </w:rPr>
            </w:pPr>
            <w:r w:rsidRPr="00B27305">
              <w:rPr>
                <w:rFonts w:ascii="Arial" w:hAnsi="Arial"/>
                <w:sz w:val="16"/>
                <w:szCs w:val="18"/>
                <w:lang w:bidi="ar-SA"/>
              </w:rPr>
              <w:t>AUDAX TRAVAC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5D38FB4"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AVIGLIANI</w:t>
            </w:r>
          </w:p>
        </w:tc>
        <w:tc>
          <w:tcPr>
            <w:tcW w:w="1618" w:type="pct"/>
            <w:tcBorders>
              <w:top w:val="single" w:sz="4" w:space="0" w:color="auto"/>
              <w:left w:val="single" w:sz="4" w:space="0" w:color="auto"/>
              <w:bottom w:val="single" w:sz="4" w:space="0" w:color="auto"/>
              <w:right w:val="single" w:sz="4" w:space="0" w:color="auto"/>
            </w:tcBorders>
            <w:hideMark/>
          </w:tcPr>
          <w:p w14:paraId="403CBA17"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SOFIA</w:t>
            </w:r>
          </w:p>
        </w:tc>
      </w:tr>
      <w:tr w:rsidR="00B27305" w:rsidRPr="00B27305" w14:paraId="73A40B2F"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685BBDE9"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3</w:t>
            </w:r>
          </w:p>
        </w:tc>
        <w:tc>
          <w:tcPr>
            <w:tcW w:w="1569" w:type="pct"/>
            <w:tcBorders>
              <w:top w:val="single" w:sz="4" w:space="0" w:color="auto"/>
              <w:left w:val="single" w:sz="4" w:space="0" w:color="auto"/>
              <w:bottom w:val="single" w:sz="4" w:space="0" w:color="auto"/>
              <w:right w:val="single" w:sz="4" w:space="0" w:color="auto"/>
            </w:tcBorders>
            <w:hideMark/>
          </w:tcPr>
          <w:p w14:paraId="229171FB" w14:textId="77777777" w:rsidR="00B27305" w:rsidRPr="00B27305" w:rsidRDefault="00B27305">
            <w:pPr>
              <w:spacing w:before="0" w:after="0"/>
              <w:jc w:val="center"/>
              <w:rPr>
                <w:rFonts w:ascii="Arial" w:hAnsi="Arial"/>
                <w:sz w:val="16"/>
                <w:szCs w:val="18"/>
                <w:lang w:bidi="ar-SA"/>
              </w:rPr>
            </w:pPr>
            <w:r w:rsidRPr="00B27305">
              <w:rPr>
                <w:rFonts w:ascii="Arial" w:hAnsi="Arial"/>
                <w:sz w:val="18"/>
                <w:szCs w:val="18"/>
                <w:lang w:bidi="ar-SA"/>
              </w:rPr>
              <w:t>BORGARELL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0CE77F6"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ATALDO</w:t>
            </w:r>
          </w:p>
        </w:tc>
        <w:tc>
          <w:tcPr>
            <w:tcW w:w="1618" w:type="pct"/>
            <w:tcBorders>
              <w:top w:val="single" w:sz="4" w:space="0" w:color="auto"/>
              <w:left w:val="single" w:sz="4" w:space="0" w:color="auto"/>
              <w:bottom w:val="single" w:sz="4" w:space="0" w:color="auto"/>
              <w:right w:val="single" w:sz="4" w:space="0" w:color="auto"/>
            </w:tcBorders>
            <w:hideMark/>
          </w:tcPr>
          <w:p w14:paraId="4BDCE0AC"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EMMA</w:t>
            </w:r>
          </w:p>
        </w:tc>
      </w:tr>
      <w:tr w:rsidR="00B27305" w:rsidRPr="00B27305" w14:paraId="1B55D560"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774E0F12"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4</w:t>
            </w:r>
          </w:p>
        </w:tc>
        <w:tc>
          <w:tcPr>
            <w:tcW w:w="1569" w:type="pct"/>
            <w:tcBorders>
              <w:top w:val="single" w:sz="4" w:space="0" w:color="auto"/>
              <w:left w:val="single" w:sz="4" w:space="0" w:color="auto"/>
              <w:bottom w:val="single" w:sz="4" w:space="0" w:color="auto"/>
              <w:right w:val="single" w:sz="4" w:space="0" w:color="auto"/>
            </w:tcBorders>
            <w:hideMark/>
          </w:tcPr>
          <w:p w14:paraId="08A50F44" w14:textId="77777777" w:rsidR="00B27305" w:rsidRPr="00B27305" w:rsidRDefault="00B27305">
            <w:pPr>
              <w:spacing w:before="0" w:after="0"/>
              <w:jc w:val="center"/>
              <w:rPr>
                <w:rFonts w:ascii="Arial" w:hAnsi="Arial"/>
                <w:sz w:val="16"/>
                <w:szCs w:val="16"/>
                <w:lang w:bidi="ar-SA"/>
              </w:rPr>
            </w:pPr>
            <w:r w:rsidRPr="00B27305">
              <w:rPr>
                <w:rFonts w:ascii="Arial" w:hAnsi="Arial"/>
                <w:sz w:val="18"/>
                <w:szCs w:val="18"/>
                <w:lang w:bidi="ar-SA"/>
              </w:rPr>
              <w:t>BORGARELL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F476291"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NICOLAO</w:t>
            </w:r>
          </w:p>
        </w:tc>
        <w:tc>
          <w:tcPr>
            <w:tcW w:w="1618" w:type="pct"/>
            <w:tcBorders>
              <w:top w:val="single" w:sz="4" w:space="0" w:color="auto"/>
              <w:left w:val="single" w:sz="4" w:space="0" w:color="auto"/>
              <w:bottom w:val="single" w:sz="4" w:space="0" w:color="auto"/>
              <w:right w:val="single" w:sz="4" w:space="0" w:color="auto"/>
            </w:tcBorders>
            <w:hideMark/>
          </w:tcPr>
          <w:p w14:paraId="309D3DBA"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GIORGIA</w:t>
            </w:r>
          </w:p>
        </w:tc>
      </w:tr>
      <w:tr w:rsidR="00B27305" w:rsidRPr="00B27305" w14:paraId="1500327E"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46E77E52"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5</w:t>
            </w:r>
          </w:p>
        </w:tc>
        <w:tc>
          <w:tcPr>
            <w:tcW w:w="1569" w:type="pct"/>
            <w:tcBorders>
              <w:top w:val="single" w:sz="4" w:space="0" w:color="auto"/>
              <w:left w:val="single" w:sz="4" w:space="0" w:color="auto"/>
              <w:bottom w:val="single" w:sz="4" w:space="0" w:color="auto"/>
              <w:right w:val="single" w:sz="4" w:space="0" w:color="auto"/>
            </w:tcBorders>
            <w:hideMark/>
          </w:tcPr>
          <w:p w14:paraId="39E5DD57"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BORGARELL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2692C5F"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NIKOLLI</w:t>
            </w:r>
          </w:p>
        </w:tc>
        <w:tc>
          <w:tcPr>
            <w:tcW w:w="1618" w:type="pct"/>
            <w:tcBorders>
              <w:top w:val="single" w:sz="4" w:space="0" w:color="auto"/>
              <w:left w:val="single" w:sz="4" w:space="0" w:color="auto"/>
              <w:bottom w:val="single" w:sz="4" w:space="0" w:color="auto"/>
              <w:right w:val="single" w:sz="4" w:space="0" w:color="auto"/>
            </w:tcBorders>
            <w:hideMark/>
          </w:tcPr>
          <w:p w14:paraId="57D80337"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NITA</w:t>
            </w:r>
          </w:p>
        </w:tc>
      </w:tr>
      <w:tr w:rsidR="00B27305" w:rsidRPr="00B27305" w14:paraId="713853D5"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439DD9A0"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6</w:t>
            </w:r>
          </w:p>
        </w:tc>
        <w:tc>
          <w:tcPr>
            <w:tcW w:w="1569" w:type="pct"/>
            <w:tcBorders>
              <w:top w:val="single" w:sz="4" w:space="0" w:color="auto"/>
              <w:left w:val="single" w:sz="4" w:space="0" w:color="auto"/>
              <w:bottom w:val="single" w:sz="4" w:space="0" w:color="auto"/>
              <w:right w:val="single" w:sz="4" w:space="0" w:color="auto"/>
            </w:tcBorders>
            <w:hideMark/>
          </w:tcPr>
          <w:p w14:paraId="19B29E67"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DG MOTTA VISCONTI</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4738FA2"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 xml:space="preserve">PEA </w:t>
            </w:r>
          </w:p>
        </w:tc>
        <w:tc>
          <w:tcPr>
            <w:tcW w:w="1618" w:type="pct"/>
            <w:tcBorders>
              <w:top w:val="single" w:sz="4" w:space="0" w:color="auto"/>
              <w:left w:val="single" w:sz="4" w:space="0" w:color="auto"/>
              <w:bottom w:val="single" w:sz="4" w:space="0" w:color="auto"/>
              <w:right w:val="single" w:sz="4" w:space="0" w:color="auto"/>
            </w:tcBorders>
            <w:hideMark/>
          </w:tcPr>
          <w:p w14:paraId="105A3F3A"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MATILDE</w:t>
            </w:r>
          </w:p>
        </w:tc>
      </w:tr>
      <w:tr w:rsidR="00B27305" w:rsidRPr="00B27305" w14:paraId="18447EAE"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18F50253"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7</w:t>
            </w:r>
          </w:p>
        </w:tc>
        <w:tc>
          <w:tcPr>
            <w:tcW w:w="1569" w:type="pct"/>
            <w:tcBorders>
              <w:top w:val="single" w:sz="4" w:space="0" w:color="auto"/>
              <w:left w:val="single" w:sz="4" w:space="0" w:color="auto"/>
              <w:bottom w:val="single" w:sz="4" w:space="0" w:color="auto"/>
              <w:right w:val="single" w:sz="4" w:space="0" w:color="auto"/>
            </w:tcBorders>
            <w:hideMark/>
          </w:tcPr>
          <w:p w14:paraId="0A66EC05"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GAMBOLO</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9792255"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SIVIERO</w:t>
            </w:r>
          </w:p>
        </w:tc>
        <w:tc>
          <w:tcPr>
            <w:tcW w:w="1618" w:type="pct"/>
            <w:tcBorders>
              <w:top w:val="single" w:sz="4" w:space="0" w:color="auto"/>
              <w:left w:val="single" w:sz="4" w:space="0" w:color="auto"/>
              <w:bottom w:val="single" w:sz="4" w:space="0" w:color="auto"/>
              <w:right w:val="single" w:sz="4" w:space="0" w:color="auto"/>
            </w:tcBorders>
            <w:hideMark/>
          </w:tcPr>
          <w:p w14:paraId="2726D84B"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MARTA</w:t>
            </w:r>
          </w:p>
        </w:tc>
      </w:tr>
      <w:tr w:rsidR="00B27305" w:rsidRPr="00B27305" w14:paraId="156157DD"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16BC8CFD"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8</w:t>
            </w:r>
          </w:p>
        </w:tc>
        <w:tc>
          <w:tcPr>
            <w:tcW w:w="1569" w:type="pct"/>
            <w:tcBorders>
              <w:top w:val="single" w:sz="4" w:space="0" w:color="auto"/>
              <w:left w:val="single" w:sz="4" w:space="0" w:color="auto"/>
              <w:bottom w:val="single" w:sz="4" w:space="0" w:color="auto"/>
              <w:right w:val="single" w:sz="4" w:space="0" w:color="auto"/>
            </w:tcBorders>
            <w:hideMark/>
          </w:tcPr>
          <w:p w14:paraId="5A798D17"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ORATORIO STRADELL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4269AA1"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PRENDI</w:t>
            </w:r>
          </w:p>
        </w:tc>
        <w:tc>
          <w:tcPr>
            <w:tcW w:w="1618" w:type="pct"/>
            <w:tcBorders>
              <w:top w:val="single" w:sz="4" w:space="0" w:color="auto"/>
              <w:left w:val="single" w:sz="4" w:space="0" w:color="auto"/>
              <w:bottom w:val="single" w:sz="4" w:space="0" w:color="auto"/>
              <w:right w:val="single" w:sz="4" w:space="0" w:color="auto"/>
            </w:tcBorders>
            <w:hideMark/>
          </w:tcPr>
          <w:p w14:paraId="5806BBD9" w14:textId="77777777" w:rsidR="00B27305" w:rsidRPr="00B27305" w:rsidRDefault="00B27305">
            <w:pPr>
              <w:spacing w:before="0" w:after="0" w:line="240" w:lineRule="auto"/>
              <w:jc w:val="center"/>
              <w:rPr>
                <w:rFonts w:cs="Calibri"/>
                <w:color w:val="000000"/>
                <w:szCs w:val="22"/>
                <w:lang w:eastAsia="it-IT" w:bidi="ar-SA"/>
              </w:rPr>
            </w:pPr>
            <w:r w:rsidRPr="00B27305">
              <w:rPr>
                <w:rFonts w:cs="Calibri"/>
                <w:color w:val="000000"/>
                <w:szCs w:val="22"/>
              </w:rPr>
              <w:t>GJESIKA</w:t>
            </w:r>
          </w:p>
        </w:tc>
      </w:tr>
      <w:tr w:rsidR="00B27305" w:rsidRPr="00B27305" w14:paraId="0AB6B885"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52747F91"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9</w:t>
            </w:r>
          </w:p>
        </w:tc>
        <w:tc>
          <w:tcPr>
            <w:tcW w:w="1569" w:type="pct"/>
            <w:tcBorders>
              <w:top w:val="single" w:sz="4" w:space="0" w:color="auto"/>
              <w:left w:val="single" w:sz="4" w:space="0" w:color="auto"/>
              <w:bottom w:val="single" w:sz="4" w:space="0" w:color="auto"/>
              <w:right w:val="single" w:sz="4" w:space="0" w:color="auto"/>
            </w:tcBorders>
            <w:hideMark/>
          </w:tcPr>
          <w:p w14:paraId="5A4EC60D"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PAVIA CALCIO 1911</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B10BB8A"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ASTILLO OBANDO</w:t>
            </w:r>
          </w:p>
        </w:tc>
        <w:tc>
          <w:tcPr>
            <w:tcW w:w="1618" w:type="pct"/>
            <w:tcBorders>
              <w:top w:val="single" w:sz="4" w:space="0" w:color="auto"/>
              <w:left w:val="single" w:sz="4" w:space="0" w:color="auto"/>
              <w:bottom w:val="single" w:sz="4" w:space="0" w:color="auto"/>
              <w:right w:val="single" w:sz="4" w:space="0" w:color="auto"/>
            </w:tcBorders>
            <w:hideMark/>
          </w:tcPr>
          <w:p w14:paraId="6BF7564D"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GIULIA</w:t>
            </w:r>
          </w:p>
        </w:tc>
      </w:tr>
      <w:tr w:rsidR="00B27305" w:rsidRPr="00B27305" w14:paraId="70EF61F4"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1ED17333"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0</w:t>
            </w:r>
          </w:p>
        </w:tc>
        <w:tc>
          <w:tcPr>
            <w:tcW w:w="1569" w:type="pct"/>
            <w:tcBorders>
              <w:top w:val="single" w:sz="4" w:space="0" w:color="auto"/>
              <w:left w:val="single" w:sz="4" w:space="0" w:color="auto"/>
              <w:bottom w:val="single" w:sz="4" w:space="0" w:color="auto"/>
              <w:right w:val="single" w:sz="4" w:space="0" w:color="auto"/>
            </w:tcBorders>
            <w:hideMark/>
          </w:tcPr>
          <w:p w14:paraId="643D3DCC"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PAVIA CALCIO 1911</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C78A5E2"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FOLLI</w:t>
            </w:r>
          </w:p>
        </w:tc>
        <w:tc>
          <w:tcPr>
            <w:tcW w:w="1618" w:type="pct"/>
            <w:tcBorders>
              <w:top w:val="single" w:sz="4" w:space="0" w:color="auto"/>
              <w:left w:val="single" w:sz="4" w:space="0" w:color="auto"/>
              <w:bottom w:val="single" w:sz="4" w:space="0" w:color="auto"/>
              <w:right w:val="single" w:sz="4" w:space="0" w:color="auto"/>
            </w:tcBorders>
            <w:hideMark/>
          </w:tcPr>
          <w:p w14:paraId="5B80A2B8"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EMMA</w:t>
            </w:r>
          </w:p>
        </w:tc>
      </w:tr>
      <w:tr w:rsidR="00B27305" w:rsidRPr="00B27305" w14:paraId="14BAAB5F"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2A8DCA2C"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1</w:t>
            </w:r>
          </w:p>
        </w:tc>
        <w:tc>
          <w:tcPr>
            <w:tcW w:w="1569" w:type="pct"/>
            <w:tcBorders>
              <w:top w:val="single" w:sz="4" w:space="0" w:color="auto"/>
              <w:left w:val="single" w:sz="4" w:space="0" w:color="auto"/>
              <w:bottom w:val="single" w:sz="4" w:space="0" w:color="auto"/>
              <w:right w:val="single" w:sz="4" w:space="0" w:color="auto"/>
            </w:tcBorders>
            <w:hideMark/>
          </w:tcPr>
          <w:p w14:paraId="1C91CFA1" w14:textId="77777777" w:rsidR="00B27305" w:rsidRPr="00B27305" w:rsidRDefault="00B27305">
            <w:pPr>
              <w:spacing w:before="0" w:after="0"/>
              <w:jc w:val="center"/>
              <w:rPr>
                <w:rFonts w:ascii="Arial" w:hAnsi="Arial"/>
                <w:sz w:val="18"/>
                <w:szCs w:val="18"/>
                <w:lang w:bidi="ar-SA"/>
              </w:rPr>
            </w:pPr>
            <w:r w:rsidRPr="00B27305">
              <w:rPr>
                <w:rFonts w:ascii="Arial" w:hAnsi="Arial"/>
                <w:sz w:val="16"/>
                <w:szCs w:val="18"/>
                <w:lang w:bidi="ar-SA"/>
              </w:rPr>
              <w:t>PINAROLESE BRESSA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0D71E92"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ONCATI</w:t>
            </w:r>
          </w:p>
        </w:tc>
        <w:tc>
          <w:tcPr>
            <w:tcW w:w="1618" w:type="pct"/>
            <w:tcBorders>
              <w:top w:val="single" w:sz="4" w:space="0" w:color="auto"/>
              <w:left w:val="single" w:sz="4" w:space="0" w:color="auto"/>
              <w:bottom w:val="single" w:sz="4" w:space="0" w:color="auto"/>
              <w:right w:val="single" w:sz="4" w:space="0" w:color="auto"/>
            </w:tcBorders>
            <w:hideMark/>
          </w:tcPr>
          <w:p w14:paraId="77BC7AA9"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LICE</w:t>
            </w:r>
          </w:p>
        </w:tc>
      </w:tr>
      <w:tr w:rsidR="00B27305" w:rsidRPr="00B27305" w14:paraId="4D83BF72"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584D064B"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2</w:t>
            </w:r>
          </w:p>
        </w:tc>
        <w:tc>
          <w:tcPr>
            <w:tcW w:w="1569" w:type="pct"/>
            <w:tcBorders>
              <w:top w:val="single" w:sz="4" w:space="0" w:color="auto"/>
              <w:left w:val="single" w:sz="4" w:space="0" w:color="auto"/>
              <w:bottom w:val="single" w:sz="4" w:space="0" w:color="auto"/>
              <w:right w:val="single" w:sz="4" w:space="0" w:color="auto"/>
            </w:tcBorders>
            <w:hideMark/>
          </w:tcPr>
          <w:p w14:paraId="1DF76096" w14:textId="77777777" w:rsidR="00B27305" w:rsidRPr="00B27305" w:rsidRDefault="00B27305">
            <w:pPr>
              <w:spacing w:before="0" w:after="0"/>
              <w:jc w:val="center"/>
              <w:rPr>
                <w:rFonts w:ascii="Arial" w:hAnsi="Arial"/>
                <w:sz w:val="18"/>
                <w:szCs w:val="18"/>
                <w:lang w:bidi="ar-SA"/>
              </w:rPr>
            </w:pPr>
            <w:r w:rsidRPr="00B27305">
              <w:rPr>
                <w:rFonts w:ascii="Arial" w:hAnsi="Arial"/>
                <w:sz w:val="16"/>
                <w:szCs w:val="18"/>
                <w:lang w:bidi="ar-SA"/>
              </w:rPr>
              <w:t>PINAROLESE BRESSAN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36411F34"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ONCATI</w:t>
            </w:r>
          </w:p>
        </w:tc>
        <w:tc>
          <w:tcPr>
            <w:tcW w:w="1618" w:type="pct"/>
            <w:tcBorders>
              <w:top w:val="single" w:sz="4" w:space="0" w:color="auto"/>
              <w:left w:val="single" w:sz="4" w:space="0" w:color="auto"/>
              <w:bottom w:val="single" w:sz="4" w:space="0" w:color="auto"/>
              <w:right w:val="single" w:sz="4" w:space="0" w:color="auto"/>
            </w:tcBorders>
            <w:hideMark/>
          </w:tcPr>
          <w:p w14:paraId="7B56D704"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GIULIA</w:t>
            </w:r>
          </w:p>
        </w:tc>
      </w:tr>
      <w:tr w:rsidR="00B27305" w:rsidRPr="00B27305" w14:paraId="0B4C0E70"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52545028"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3</w:t>
            </w:r>
          </w:p>
        </w:tc>
        <w:tc>
          <w:tcPr>
            <w:tcW w:w="1569" w:type="pct"/>
            <w:tcBorders>
              <w:top w:val="single" w:sz="4" w:space="0" w:color="auto"/>
              <w:left w:val="single" w:sz="4" w:space="0" w:color="auto"/>
              <w:bottom w:val="single" w:sz="4" w:space="0" w:color="auto"/>
              <w:right w:val="single" w:sz="4" w:space="0" w:color="auto"/>
            </w:tcBorders>
            <w:hideMark/>
          </w:tcPr>
          <w:p w14:paraId="0793DCE9" w14:textId="77777777" w:rsidR="00B27305" w:rsidRPr="00B27305" w:rsidRDefault="00B27305">
            <w:pPr>
              <w:spacing w:before="0" w:after="0"/>
              <w:jc w:val="center"/>
              <w:rPr>
                <w:rFonts w:ascii="Arial" w:hAnsi="Arial"/>
                <w:sz w:val="16"/>
                <w:szCs w:val="18"/>
                <w:lang w:bidi="ar-SA"/>
              </w:rPr>
            </w:pPr>
            <w:r w:rsidRPr="00B27305">
              <w:rPr>
                <w:rFonts w:ascii="Arial" w:hAnsi="Arial"/>
                <w:sz w:val="16"/>
                <w:szCs w:val="18"/>
                <w:lang w:bidi="ar-SA"/>
              </w:rPr>
              <w:t>PRO MORTARA</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E8E89F8"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LO CHIATTO</w:t>
            </w:r>
          </w:p>
        </w:tc>
        <w:tc>
          <w:tcPr>
            <w:tcW w:w="1618" w:type="pct"/>
            <w:tcBorders>
              <w:top w:val="single" w:sz="4" w:space="0" w:color="auto"/>
              <w:left w:val="single" w:sz="4" w:space="0" w:color="auto"/>
              <w:bottom w:val="single" w:sz="4" w:space="0" w:color="auto"/>
              <w:right w:val="single" w:sz="4" w:space="0" w:color="auto"/>
            </w:tcBorders>
            <w:hideMark/>
          </w:tcPr>
          <w:p w14:paraId="4D4FD931"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LESSIA</w:t>
            </w:r>
          </w:p>
        </w:tc>
      </w:tr>
      <w:tr w:rsidR="00B27305" w:rsidRPr="00B27305" w14:paraId="26E822FF"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7FD285CC"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4</w:t>
            </w:r>
          </w:p>
        </w:tc>
        <w:tc>
          <w:tcPr>
            <w:tcW w:w="1569" w:type="pct"/>
            <w:tcBorders>
              <w:top w:val="single" w:sz="4" w:space="0" w:color="auto"/>
              <w:left w:val="single" w:sz="4" w:space="0" w:color="auto"/>
              <w:bottom w:val="single" w:sz="4" w:space="0" w:color="auto"/>
              <w:right w:val="single" w:sz="4" w:space="0" w:color="auto"/>
            </w:tcBorders>
            <w:hideMark/>
          </w:tcPr>
          <w:p w14:paraId="4A63DC45" w14:textId="77777777" w:rsidR="00B27305" w:rsidRPr="00B27305" w:rsidRDefault="00B27305">
            <w:pPr>
              <w:spacing w:before="0" w:after="0"/>
              <w:jc w:val="center"/>
              <w:rPr>
                <w:rFonts w:ascii="Arial" w:hAnsi="Arial"/>
                <w:sz w:val="18"/>
                <w:szCs w:val="18"/>
                <w:lang w:bidi="ar-SA"/>
              </w:rPr>
            </w:pPr>
            <w:r w:rsidRPr="00B27305">
              <w:rPr>
                <w:rFonts w:ascii="Arial" w:hAnsi="Arial"/>
                <w:sz w:val="16"/>
                <w:szCs w:val="16"/>
                <w:lang w:bidi="ar-SA"/>
              </w:rPr>
              <w:t>UNION CALCIO BASSO PAV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740611F7"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 xml:space="preserve">MAGRI </w:t>
            </w:r>
          </w:p>
        </w:tc>
        <w:tc>
          <w:tcPr>
            <w:tcW w:w="1618" w:type="pct"/>
            <w:tcBorders>
              <w:top w:val="single" w:sz="4" w:space="0" w:color="auto"/>
              <w:left w:val="single" w:sz="4" w:space="0" w:color="auto"/>
              <w:bottom w:val="single" w:sz="4" w:space="0" w:color="auto"/>
              <w:right w:val="single" w:sz="4" w:space="0" w:color="auto"/>
            </w:tcBorders>
            <w:hideMark/>
          </w:tcPr>
          <w:p w14:paraId="27EC14D6"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MATILDE</w:t>
            </w:r>
          </w:p>
        </w:tc>
      </w:tr>
      <w:tr w:rsidR="00B27305" w:rsidRPr="00B27305" w14:paraId="0E6B85AB"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32934E87"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5</w:t>
            </w:r>
          </w:p>
        </w:tc>
        <w:tc>
          <w:tcPr>
            <w:tcW w:w="1569" w:type="pct"/>
            <w:tcBorders>
              <w:top w:val="single" w:sz="4" w:space="0" w:color="auto"/>
              <w:left w:val="single" w:sz="4" w:space="0" w:color="auto"/>
              <w:bottom w:val="single" w:sz="4" w:space="0" w:color="auto"/>
              <w:right w:val="single" w:sz="4" w:space="0" w:color="auto"/>
            </w:tcBorders>
            <w:hideMark/>
          </w:tcPr>
          <w:p w14:paraId="58386C3B"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WOMEN RIVANAZZAN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79CEF73"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BUSACCA</w:t>
            </w:r>
          </w:p>
        </w:tc>
        <w:tc>
          <w:tcPr>
            <w:tcW w:w="1618" w:type="pct"/>
            <w:tcBorders>
              <w:top w:val="single" w:sz="4" w:space="0" w:color="auto"/>
              <w:left w:val="single" w:sz="4" w:space="0" w:color="auto"/>
              <w:bottom w:val="single" w:sz="4" w:space="0" w:color="auto"/>
              <w:right w:val="single" w:sz="4" w:space="0" w:color="auto"/>
            </w:tcBorders>
            <w:hideMark/>
          </w:tcPr>
          <w:p w14:paraId="2A9AC45A"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SYRIA</w:t>
            </w:r>
          </w:p>
        </w:tc>
      </w:tr>
      <w:tr w:rsidR="00B27305" w:rsidRPr="00B27305" w14:paraId="40CED4EB"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4DF3A3D9"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6</w:t>
            </w:r>
          </w:p>
        </w:tc>
        <w:tc>
          <w:tcPr>
            <w:tcW w:w="1569" w:type="pct"/>
            <w:tcBorders>
              <w:top w:val="single" w:sz="4" w:space="0" w:color="auto"/>
              <w:left w:val="single" w:sz="4" w:space="0" w:color="auto"/>
              <w:bottom w:val="single" w:sz="4" w:space="0" w:color="auto"/>
              <w:right w:val="single" w:sz="4" w:space="0" w:color="auto"/>
            </w:tcBorders>
            <w:hideMark/>
          </w:tcPr>
          <w:p w14:paraId="16E1948D"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WOMEN RIVANAZZAN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670C9B18"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CARDANINI</w:t>
            </w:r>
          </w:p>
        </w:tc>
        <w:tc>
          <w:tcPr>
            <w:tcW w:w="1618" w:type="pct"/>
            <w:tcBorders>
              <w:top w:val="single" w:sz="4" w:space="0" w:color="auto"/>
              <w:left w:val="single" w:sz="4" w:space="0" w:color="auto"/>
              <w:bottom w:val="single" w:sz="4" w:space="0" w:color="auto"/>
              <w:right w:val="single" w:sz="4" w:space="0" w:color="auto"/>
            </w:tcBorders>
            <w:hideMark/>
          </w:tcPr>
          <w:p w14:paraId="69A6D88F"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NGELICA</w:t>
            </w:r>
          </w:p>
        </w:tc>
      </w:tr>
      <w:tr w:rsidR="00B27305" w:rsidRPr="00B27305" w14:paraId="178D8EA2"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59CB1595"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7</w:t>
            </w:r>
          </w:p>
        </w:tc>
        <w:tc>
          <w:tcPr>
            <w:tcW w:w="1569" w:type="pct"/>
            <w:tcBorders>
              <w:top w:val="single" w:sz="4" w:space="0" w:color="auto"/>
              <w:left w:val="single" w:sz="4" w:space="0" w:color="auto"/>
              <w:bottom w:val="single" w:sz="4" w:space="0" w:color="auto"/>
              <w:right w:val="single" w:sz="4" w:space="0" w:color="auto"/>
            </w:tcBorders>
            <w:hideMark/>
          </w:tcPr>
          <w:p w14:paraId="5F07E9A4"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WOMEN RIVANAZZAN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4D9B23BA"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FAGGIOLO</w:t>
            </w:r>
          </w:p>
        </w:tc>
        <w:tc>
          <w:tcPr>
            <w:tcW w:w="1618" w:type="pct"/>
            <w:tcBorders>
              <w:top w:val="single" w:sz="4" w:space="0" w:color="auto"/>
              <w:left w:val="single" w:sz="4" w:space="0" w:color="auto"/>
              <w:bottom w:val="single" w:sz="4" w:space="0" w:color="auto"/>
              <w:right w:val="single" w:sz="4" w:space="0" w:color="auto"/>
            </w:tcBorders>
            <w:hideMark/>
          </w:tcPr>
          <w:p w14:paraId="53B666AB"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RIANNA</w:t>
            </w:r>
          </w:p>
        </w:tc>
      </w:tr>
      <w:tr w:rsidR="00B27305" w:rsidRPr="00B27305" w14:paraId="25FCBE6C"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2CA58E88"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8</w:t>
            </w:r>
          </w:p>
        </w:tc>
        <w:tc>
          <w:tcPr>
            <w:tcW w:w="1569" w:type="pct"/>
            <w:tcBorders>
              <w:top w:val="single" w:sz="4" w:space="0" w:color="auto"/>
              <w:left w:val="single" w:sz="4" w:space="0" w:color="auto"/>
              <w:bottom w:val="single" w:sz="4" w:space="0" w:color="auto"/>
              <w:right w:val="single" w:sz="4" w:space="0" w:color="auto"/>
            </w:tcBorders>
            <w:hideMark/>
          </w:tcPr>
          <w:p w14:paraId="6659BB4A"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WOMEN RIVANAZZAN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B72F574"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MARENZI</w:t>
            </w:r>
          </w:p>
        </w:tc>
        <w:tc>
          <w:tcPr>
            <w:tcW w:w="1618" w:type="pct"/>
            <w:tcBorders>
              <w:top w:val="single" w:sz="4" w:space="0" w:color="auto"/>
              <w:left w:val="single" w:sz="4" w:space="0" w:color="auto"/>
              <w:bottom w:val="single" w:sz="4" w:space="0" w:color="auto"/>
              <w:right w:val="single" w:sz="4" w:space="0" w:color="auto"/>
            </w:tcBorders>
            <w:hideMark/>
          </w:tcPr>
          <w:p w14:paraId="243F2860"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ALESSIA</w:t>
            </w:r>
          </w:p>
        </w:tc>
      </w:tr>
      <w:tr w:rsidR="00B27305" w:rsidRPr="00B27305" w14:paraId="00F1CC0C" w14:textId="77777777">
        <w:trPr>
          <w:jc w:val="center"/>
        </w:trPr>
        <w:tc>
          <w:tcPr>
            <w:tcW w:w="379" w:type="pct"/>
            <w:tcBorders>
              <w:top w:val="single" w:sz="4" w:space="0" w:color="auto"/>
              <w:left w:val="single" w:sz="4" w:space="0" w:color="auto"/>
              <w:bottom w:val="single" w:sz="4" w:space="0" w:color="auto"/>
              <w:right w:val="single" w:sz="4" w:space="0" w:color="auto"/>
            </w:tcBorders>
            <w:hideMark/>
          </w:tcPr>
          <w:p w14:paraId="6C21FD03"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9</w:t>
            </w:r>
          </w:p>
        </w:tc>
        <w:tc>
          <w:tcPr>
            <w:tcW w:w="1569" w:type="pct"/>
            <w:tcBorders>
              <w:top w:val="single" w:sz="4" w:space="0" w:color="auto"/>
              <w:left w:val="single" w:sz="4" w:space="0" w:color="auto"/>
              <w:bottom w:val="single" w:sz="4" w:space="0" w:color="auto"/>
              <w:right w:val="single" w:sz="4" w:space="0" w:color="auto"/>
            </w:tcBorders>
            <w:hideMark/>
          </w:tcPr>
          <w:p w14:paraId="6EF45CBD"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WOMEN RIVANAZZANESE</w:t>
            </w:r>
          </w:p>
        </w:tc>
        <w:tc>
          <w:tcPr>
            <w:tcW w:w="1434" w:type="pct"/>
            <w:tcBorders>
              <w:top w:val="single" w:sz="4" w:space="0" w:color="auto"/>
              <w:left w:val="single" w:sz="4" w:space="0" w:color="auto"/>
              <w:bottom w:val="single" w:sz="4" w:space="0" w:color="auto"/>
              <w:right w:val="single" w:sz="4" w:space="0" w:color="auto"/>
            </w:tcBorders>
            <w:vAlign w:val="center"/>
            <w:hideMark/>
          </w:tcPr>
          <w:p w14:paraId="2F96BA38"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VOLPINI</w:t>
            </w:r>
          </w:p>
        </w:tc>
        <w:tc>
          <w:tcPr>
            <w:tcW w:w="1618" w:type="pct"/>
            <w:tcBorders>
              <w:top w:val="single" w:sz="4" w:space="0" w:color="auto"/>
              <w:left w:val="single" w:sz="4" w:space="0" w:color="auto"/>
              <w:bottom w:val="single" w:sz="4" w:space="0" w:color="auto"/>
              <w:right w:val="single" w:sz="4" w:space="0" w:color="auto"/>
            </w:tcBorders>
            <w:hideMark/>
          </w:tcPr>
          <w:p w14:paraId="4472BE0D" w14:textId="77777777" w:rsidR="00B27305" w:rsidRPr="00B27305" w:rsidRDefault="00B27305">
            <w:pPr>
              <w:spacing w:before="0" w:after="0"/>
              <w:jc w:val="center"/>
              <w:rPr>
                <w:rFonts w:ascii="Arial" w:hAnsi="Arial"/>
                <w:sz w:val="18"/>
                <w:szCs w:val="18"/>
                <w:lang w:bidi="ar-SA"/>
              </w:rPr>
            </w:pPr>
            <w:r w:rsidRPr="00B27305">
              <w:rPr>
                <w:rFonts w:ascii="Arial" w:hAnsi="Arial"/>
                <w:sz w:val="18"/>
                <w:szCs w:val="18"/>
                <w:lang w:bidi="ar-SA"/>
              </w:rPr>
              <w:t>MARTINA</w:t>
            </w:r>
          </w:p>
        </w:tc>
      </w:tr>
    </w:tbl>
    <w:p w14:paraId="572D9B3C" w14:textId="77777777" w:rsidR="00B27305" w:rsidRPr="00B27305" w:rsidRDefault="00B27305" w:rsidP="00B27305">
      <w:pPr>
        <w:jc w:val="center"/>
        <w:rPr>
          <w:b/>
          <w:bCs/>
        </w:rPr>
      </w:pPr>
      <w:r w:rsidRPr="00B27305">
        <w:rPr>
          <w:b/>
          <w:bCs/>
        </w:rPr>
        <w:t>Si ringrazia la Società POL D CDG MOTTA VISCONTI per la preziosa collaborazione</w:t>
      </w:r>
    </w:p>
    <w:p w14:paraId="0BA93374" w14:textId="77777777" w:rsidR="00B27305" w:rsidRPr="00B27305" w:rsidRDefault="00B27305" w:rsidP="00B27305">
      <w:pPr>
        <w:pStyle w:val="Titolo2"/>
      </w:pPr>
      <w:bookmarkStart w:id="149" w:name="_Toc221806890"/>
      <w:r w:rsidRPr="00B27305">
        <w:t>7.6 programma Rappresentativa provinciale under 15 femminile</w:t>
      </w:r>
      <w:bookmarkEnd w:id="149"/>
    </w:p>
    <w:p w14:paraId="7527A23C" w14:textId="77777777" w:rsidR="00B27305" w:rsidRPr="00B27305" w:rsidRDefault="00B27305" w:rsidP="00B27305">
      <w:pPr>
        <w:jc w:val="both"/>
      </w:pPr>
      <w:r w:rsidRPr="00B27305">
        <w:t>Di seguito si comunica il programma dei prossimi impegni della Rappresentativa Provinciale Under 15 Femminile della Delegazione di Pavia:</w:t>
      </w:r>
    </w:p>
    <w:p w14:paraId="0C87C160" w14:textId="77777777" w:rsidR="00B27305" w:rsidRPr="00B27305" w:rsidRDefault="00B27305" w:rsidP="00B27305">
      <w:pPr>
        <w:numPr>
          <w:ilvl w:val="0"/>
          <w:numId w:val="42"/>
        </w:numPr>
        <w:spacing w:after="0" w:line="240" w:lineRule="auto"/>
        <w:jc w:val="both"/>
      </w:pPr>
      <w:r w:rsidRPr="00B27305">
        <w:t xml:space="preserve">Mercoledì 18/02/2026 ore 18.30: Rappresentativa Del. Pavia – CDG MOTTA VISCONTI </w:t>
      </w:r>
    </w:p>
    <w:p w14:paraId="4F1230CD" w14:textId="77777777" w:rsidR="00B27305" w:rsidRPr="00B27305" w:rsidRDefault="00B27305" w:rsidP="00B27305">
      <w:pPr>
        <w:spacing w:before="0"/>
        <w:ind w:left="709"/>
        <w:jc w:val="both"/>
      </w:pPr>
      <w:r w:rsidRPr="00B27305">
        <w:t>Gara amichevole, campo Oratorio San Luigi, via Rognoni, Motta Visconti</w:t>
      </w:r>
    </w:p>
    <w:p w14:paraId="07E719C5" w14:textId="77777777" w:rsidR="00B27305" w:rsidRPr="00B27305" w:rsidRDefault="00B27305" w:rsidP="00B27305">
      <w:pPr>
        <w:numPr>
          <w:ilvl w:val="0"/>
          <w:numId w:val="42"/>
        </w:numPr>
        <w:spacing w:after="0" w:line="240" w:lineRule="auto"/>
        <w:jc w:val="both"/>
      </w:pPr>
      <w:r w:rsidRPr="00B27305">
        <w:t xml:space="preserve">Mercoledì 25/02/2026 ore 18.30: Rappresentativa Del. Pavia – GS SUPERGA </w:t>
      </w:r>
    </w:p>
    <w:p w14:paraId="47D44041" w14:textId="77777777" w:rsidR="00B27305" w:rsidRPr="00B27305" w:rsidRDefault="00B27305" w:rsidP="00B27305">
      <w:pPr>
        <w:spacing w:before="0" w:line="240" w:lineRule="auto"/>
        <w:ind w:firstLine="709"/>
        <w:jc w:val="both"/>
      </w:pPr>
      <w:r w:rsidRPr="00B27305">
        <w:t>Gara amichevole, campo Buscaglia, via Longo, Vigevano</w:t>
      </w:r>
    </w:p>
    <w:p w14:paraId="34B1E577" w14:textId="77777777" w:rsidR="00B27305" w:rsidRPr="00B27305" w:rsidRDefault="00B27305" w:rsidP="00B27305">
      <w:pPr>
        <w:numPr>
          <w:ilvl w:val="0"/>
          <w:numId w:val="42"/>
        </w:numPr>
        <w:spacing w:after="0" w:line="240" w:lineRule="auto"/>
        <w:jc w:val="both"/>
      </w:pPr>
      <w:r w:rsidRPr="00B27305">
        <w:t xml:space="preserve">Mercoledì 04/03/2026: Rappresentativa Del. Lodi – Rappresentativa Del. Pavia </w:t>
      </w:r>
    </w:p>
    <w:p w14:paraId="27BCD6A1" w14:textId="77777777" w:rsidR="00B27305" w:rsidRPr="00B27305" w:rsidRDefault="00B27305" w:rsidP="00B27305">
      <w:pPr>
        <w:spacing w:before="0"/>
        <w:ind w:firstLine="709"/>
        <w:jc w:val="both"/>
      </w:pPr>
      <w:r w:rsidRPr="00B27305">
        <w:t>1° giornata Torneo delle Province, campo ed orario da definire</w:t>
      </w:r>
    </w:p>
    <w:p w14:paraId="1282B482" w14:textId="77777777" w:rsidR="00B27305" w:rsidRPr="00B27305" w:rsidRDefault="00B27305" w:rsidP="00B27305">
      <w:pPr>
        <w:numPr>
          <w:ilvl w:val="0"/>
          <w:numId w:val="42"/>
        </w:numPr>
        <w:spacing w:after="0" w:line="240" w:lineRule="auto"/>
        <w:jc w:val="both"/>
      </w:pPr>
      <w:r w:rsidRPr="00B27305">
        <w:t>Mercoledì 11/03/2026: Rappresentativa Del. Pavia – Rappresentativa Del. Milano</w:t>
      </w:r>
    </w:p>
    <w:p w14:paraId="3B53A6C9" w14:textId="77777777" w:rsidR="00B27305" w:rsidRPr="00B27305" w:rsidRDefault="00B27305" w:rsidP="00B27305">
      <w:pPr>
        <w:spacing w:before="0"/>
        <w:ind w:firstLine="709"/>
        <w:jc w:val="both"/>
      </w:pPr>
      <w:r w:rsidRPr="00B27305">
        <w:t>2° giornata Torneo delle Province, campo ed orario da definire</w:t>
      </w:r>
    </w:p>
    <w:p w14:paraId="13323268" w14:textId="77777777" w:rsidR="00B27305" w:rsidRPr="00B27305" w:rsidRDefault="00B27305" w:rsidP="00B27305">
      <w:pPr>
        <w:pStyle w:val="Titolo2"/>
      </w:pPr>
      <w:bookmarkStart w:id="150" w:name="_Hlk144711425"/>
      <w:bookmarkStart w:id="151" w:name="_Hlk129001673"/>
      <w:bookmarkStart w:id="152" w:name="_Hlk130374445"/>
      <w:bookmarkStart w:id="153" w:name="_Hlk98409053"/>
      <w:bookmarkStart w:id="154" w:name="_Toc221806891"/>
      <w:r w:rsidRPr="00B27305">
        <w:t>7.7 APPROVAZIONE TORNEI PROVINCIALI</w:t>
      </w:r>
      <w:bookmarkEnd w:id="154"/>
      <w:r w:rsidRPr="00B27305">
        <w:t xml:space="preserve"> </w:t>
      </w:r>
    </w:p>
    <w:p w14:paraId="07C47AE7" w14:textId="77777777" w:rsidR="00B27305" w:rsidRPr="00B27305" w:rsidRDefault="00B27305" w:rsidP="00B27305">
      <w:pPr>
        <w:tabs>
          <w:tab w:val="left" w:pos="6521"/>
          <w:tab w:val="left" w:pos="6663"/>
        </w:tabs>
        <w:spacing w:before="0" w:after="0" w:line="240" w:lineRule="auto"/>
        <w:rPr>
          <w:rFonts w:ascii="Arial" w:hAnsi="Arial"/>
          <w:b/>
          <w:sz w:val="10"/>
          <w:lang w:eastAsia="it-IT" w:bidi="ar-SA"/>
        </w:rPr>
      </w:pPr>
    </w:p>
    <w:p w14:paraId="17ABAF76" w14:textId="77777777" w:rsidR="00B27305" w:rsidRPr="00B27305" w:rsidRDefault="00B27305" w:rsidP="00B27305">
      <w:pPr>
        <w:tabs>
          <w:tab w:val="left" w:pos="6521"/>
          <w:tab w:val="left" w:pos="6663"/>
        </w:tabs>
        <w:spacing w:before="0" w:after="0" w:line="240" w:lineRule="auto"/>
        <w:rPr>
          <w:rFonts w:ascii="Arial" w:hAnsi="Arial"/>
          <w:b/>
          <w:sz w:val="10"/>
          <w:lang w:eastAsia="it-IT" w:bidi="ar-SA"/>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975"/>
        <w:gridCol w:w="3258"/>
        <w:gridCol w:w="1275"/>
        <w:gridCol w:w="1275"/>
        <w:gridCol w:w="1133"/>
      </w:tblGrid>
      <w:tr w:rsidR="00B27305" w:rsidRPr="00B27305" w14:paraId="37DDE5FA" w14:textId="77777777">
        <w:trPr>
          <w:cantSplit/>
          <w:trHeight w:val="230"/>
          <w:jc w:val="center"/>
        </w:trPr>
        <w:tc>
          <w:tcPr>
            <w:tcW w:w="779" w:type="dxa"/>
            <w:tcBorders>
              <w:top w:val="single" w:sz="4" w:space="0" w:color="auto"/>
              <w:left w:val="single" w:sz="4" w:space="0" w:color="auto"/>
              <w:bottom w:val="single" w:sz="4" w:space="0" w:color="auto"/>
              <w:right w:val="single" w:sz="4" w:space="0" w:color="auto"/>
            </w:tcBorders>
            <w:hideMark/>
          </w:tcPr>
          <w:p w14:paraId="3076F68B" w14:textId="77777777" w:rsidR="00B27305" w:rsidRPr="00B27305" w:rsidRDefault="00B27305">
            <w:pPr>
              <w:spacing w:before="0" w:after="0"/>
              <w:jc w:val="center"/>
              <w:rPr>
                <w:rFonts w:ascii="Arial" w:hAnsi="Arial"/>
                <w:sz w:val="20"/>
                <w:lang w:bidi="ar-SA"/>
              </w:rPr>
            </w:pPr>
            <w:r w:rsidRPr="00B27305">
              <w:rPr>
                <w:rFonts w:ascii="Arial" w:hAnsi="Arial"/>
                <w:sz w:val="20"/>
                <w:lang w:bidi="ar-SA"/>
              </w:rPr>
              <w:t>n°</w:t>
            </w:r>
          </w:p>
        </w:tc>
        <w:tc>
          <w:tcPr>
            <w:tcW w:w="2977" w:type="dxa"/>
            <w:tcBorders>
              <w:top w:val="single" w:sz="4" w:space="0" w:color="auto"/>
              <w:left w:val="single" w:sz="4" w:space="0" w:color="auto"/>
              <w:bottom w:val="single" w:sz="4" w:space="0" w:color="auto"/>
              <w:right w:val="single" w:sz="4" w:space="0" w:color="auto"/>
            </w:tcBorders>
            <w:hideMark/>
          </w:tcPr>
          <w:p w14:paraId="5EDD0092" w14:textId="77777777" w:rsidR="00B27305" w:rsidRPr="00B27305" w:rsidRDefault="00B27305">
            <w:pPr>
              <w:spacing w:before="0" w:after="0"/>
              <w:jc w:val="center"/>
              <w:rPr>
                <w:rFonts w:ascii="Arial" w:hAnsi="Arial"/>
                <w:sz w:val="20"/>
                <w:lang w:bidi="ar-SA"/>
              </w:rPr>
            </w:pPr>
            <w:r w:rsidRPr="00B27305">
              <w:rPr>
                <w:rFonts w:ascii="Arial" w:hAnsi="Arial"/>
                <w:sz w:val="20"/>
                <w:lang w:bidi="ar-SA"/>
              </w:rPr>
              <w:t>denominazione torneo</w:t>
            </w:r>
          </w:p>
        </w:tc>
        <w:tc>
          <w:tcPr>
            <w:tcW w:w="3260" w:type="dxa"/>
            <w:tcBorders>
              <w:top w:val="single" w:sz="4" w:space="0" w:color="auto"/>
              <w:left w:val="single" w:sz="4" w:space="0" w:color="auto"/>
              <w:bottom w:val="single" w:sz="4" w:space="0" w:color="auto"/>
              <w:right w:val="single" w:sz="4" w:space="0" w:color="auto"/>
            </w:tcBorders>
            <w:hideMark/>
          </w:tcPr>
          <w:p w14:paraId="5F6BC537" w14:textId="77777777" w:rsidR="00B27305" w:rsidRPr="00B27305" w:rsidRDefault="00B27305">
            <w:pPr>
              <w:spacing w:before="0" w:after="0"/>
              <w:jc w:val="center"/>
              <w:rPr>
                <w:rFonts w:ascii="Arial" w:hAnsi="Arial"/>
                <w:sz w:val="20"/>
                <w:lang w:bidi="ar-SA"/>
              </w:rPr>
            </w:pPr>
            <w:r w:rsidRPr="00B27305">
              <w:rPr>
                <w:rFonts w:ascii="Arial" w:hAnsi="Arial"/>
                <w:sz w:val="20"/>
                <w:lang w:bidi="ar-SA"/>
              </w:rPr>
              <w:t>società organizzatrice</w:t>
            </w:r>
          </w:p>
        </w:tc>
        <w:tc>
          <w:tcPr>
            <w:tcW w:w="1276" w:type="dxa"/>
            <w:tcBorders>
              <w:top w:val="single" w:sz="4" w:space="0" w:color="auto"/>
              <w:left w:val="single" w:sz="4" w:space="0" w:color="auto"/>
              <w:bottom w:val="single" w:sz="4" w:space="0" w:color="auto"/>
              <w:right w:val="single" w:sz="4" w:space="0" w:color="auto"/>
            </w:tcBorders>
            <w:hideMark/>
          </w:tcPr>
          <w:p w14:paraId="4479C990" w14:textId="77777777" w:rsidR="00B27305" w:rsidRPr="00B27305" w:rsidRDefault="00B27305">
            <w:pPr>
              <w:spacing w:before="0" w:after="0"/>
              <w:jc w:val="center"/>
              <w:rPr>
                <w:rFonts w:ascii="Arial" w:hAnsi="Arial"/>
                <w:sz w:val="20"/>
                <w:lang w:bidi="ar-SA"/>
              </w:rPr>
            </w:pPr>
            <w:proofErr w:type="spellStart"/>
            <w:r w:rsidRPr="00B27305">
              <w:rPr>
                <w:rFonts w:ascii="Arial" w:hAnsi="Arial"/>
                <w:sz w:val="20"/>
                <w:lang w:bidi="ar-SA"/>
              </w:rPr>
              <w:t>cat</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0F367973" w14:textId="77777777" w:rsidR="00B27305" w:rsidRPr="00B27305" w:rsidRDefault="00B27305">
            <w:pPr>
              <w:spacing w:before="0" w:after="0"/>
              <w:jc w:val="center"/>
              <w:rPr>
                <w:rFonts w:ascii="Arial" w:hAnsi="Arial"/>
                <w:sz w:val="20"/>
                <w:lang w:bidi="ar-SA"/>
              </w:rPr>
            </w:pPr>
            <w:r w:rsidRPr="00B27305">
              <w:rPr>
                <w:rFonts w:ascii="Arial" w:hAnsi="Arial"/>
                <w:sz w:val="20"/>
                <w:lang w:bidi="ar-SA"/>
              </w:rPr>
              <w:t>data effettuazione</w:t>
            </w:r>
          </w:p>
        </w:tc>
      </w:tr>
      <w:tr w:rsidR="00B27305" w:rsidRPr="00B27305" w14:paraId="33C8CF2C" w14:textId="77777777">
        <w:trPr>
          <w:cantSplit/>
          <w:trHeight w:val="230"/>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6CC804F"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34464"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CARNEVALE PIEVES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43AD89"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S.C. ACADEMY PIEVESE A.S.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52853"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PU – PC – 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8E3E7"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14/02/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BD009" w14:textId="77777777" w:rsidR="00B27305" w:rsidRPr="00B27305" w:rsidRDefault="00B27305">
            <w:pPr>
              <w:spacing w:before="0" w:after="0"/>
              <w:jc w:val="center"/>
              <w:rPr>
                <w:rFonts w:ascii="Arial" w:hAnsi="Arial"/>
                <w:b/>
                <w:sz w:val="18"/>
                <w:szCs w:val="18"/>
                <w:lang w:bidi="ar-SA"/>
              </w:rPr>
            </w:pPr>
            <w:r w:rsidRPr="00B27305">
              <w:rPr>
                <w:rFonts w:ascii="Arial" w:hAnsi="Arial"/>
                <w:b/>
                <w:sz w:val="18"/>
                <w:szCs w:val="18"/>
                <w:lang w:bidi="ar-SA"/>
              </w:rPr>
              <w:t>22/02/2026</w:t>
            </w:r>
          </w:p>
        </w:tc>
      </w:tr>
    </w:tbl>
    <w:p w14:paraId="39C0A606" w14:textId="77777777" w:rsidR="00B27305" w:rsidRPr="00B27305" w:rsidRDefault="00B27305" w:rsidP="00B27305">
      <w:pPr>
        <w:pStyle w:val="Titolo2"/>
      </w:pPr>
      <w:bookmarkStart w:id="155" w:name="_Hlk208400045"/>
      <w:bookmarkStart w:id="156" w:name="_Toc221806892"/>
      <w:bookmarkEnd w:id="143"/>
      <w:bookmarkEnd w:id="144"/>
      <w:bookmarkEnd w:id="150"/>
      <w:bookmarkEnd w:id="151"/>
      <w:bookmarkEnd w:id="152"/>
      <w:bookmarkEnd w:id="153"/>
      <w:r w:rsidRPr="00B27305">
        <w:t>7.8 variazioni gare campionati provinciali</w:t>
      </w:r>
      <w:bookmarkEnd w:id="156"/>
    </w:p>
    <w:p w14:paraId="2EAE0242" w14:textId="77777777" w:rsidR="00B27305" w:rsidRPr="00B27305" w:rsidRDefault="00B27305" w:rsidP="00B27305">
      <w:pPr>
        <w:jc w:val="both"/>
      </w:pPr>
      <w:r w:rsidRPr="00B27305">
        <w:t xml:space="preserve">La variazione di una gara potrà avvenire </w:t>
      </w:r>
      <w:r w:rsidRPr="00B27305">
        <w:rPr>
          <w:u w:val="single"/>
        </w:rPr>
        <w:t>su accordo tra società</w:t>
      </w:r>
      <w:r w:rsidRPr="00B27305">
        <w:t xml:space="preserve"> nei casi e termini permessi dal regolamento, entro il </w:t>
      </w:r>
      <w:r w:rsidRPr="00B27305">
        <w:rPr>
          <w:b/>
          <w:bCs/>
          <w:highlight w:val="yellow"/>
        </w:rPr>
        <w:t>GIOVEDÌ</w:t>
      </w:r>
      <w:r w:rsidRPr="00B27305">
        <w:rPr>
          <w:highlight w:val="yellow"/>
        </w:rPr>
        <w:t xml:space="preserve"> </w:t>
      </w:r>
      <w:r w:rsidRPr="00B27305">
        <w:rPr>
          <w:b/>
          <w:bCs/>
          <w:highlight w:val="yellow"/>
        </w:rPr>
        <w:t>ore 12.00</w:t>
      </w:r>
      <w:r w:rsidRPr="00B27305">
        <w:rPr>
          <w:b/>
          <w:bCs/>
        </w:rPr>
        <w:t xml:space="preserve"> (termine perentorio) antecedente alle gare in programma nel weekend</w:t>
      </w:r>
      <w:r w:rsidRPr="00B27305">
        <w:t xml:space="preserve">. </w:t>
      </w:r>
    </w:p>
    <w:p w14:paraId="64995BCA" w14:textId="77777777" w:rsidR="00B27305" w:rsidRPr="00B27305" w:rsidRDefault="00B27305" w:rsidP="00B27305">
      <w:pPr>
        <w:jc w:val="both"/>
      </w:pPr>
      <w:r w:rsidRPr="00B27305">
        <w:lastRenderedPageBreak/>
        <w:t xml:space="preserve">Per effettuare la variazione ordinaria di una gara in accordo con altra società, si dovrà utilizzare l’apposita funzione disponibile nel sito </w:t>
      </w:r>
      <w:r w:rsidRPr="00B27305">
        <w:rPr>
          <w:b/>
          <w:bCs/>
        </w:rPr>
        <w:t>portaleservizi.lnd.it</w:t>
      </w:r>
      <w:r w:rsidRPr="00B27305">
        <w:t xml:space="preserve">. </w:t>
      </w:r>
    </w:p>
    <w:p w14:paraId="6A634EF7" w14:textId="77777777" w:rsidR="00B27305" w:rsidRPr="00B27305" w:rsidRDefault="00B27305" w:rsidP="00B27305">
      <w:pPr>
        <w:spacing w:after="0"/>
        <w:jc w:val="both"/>
      </w:pPr>
      <w:r w:rsidRPr="00B27305">
        <w:rPr>
          <w:u w:val="single"/>
        </w:rPr>
        <w:t>Procedura</w:t>
      </w:r>
      <w:r w:rsidRPr="00B27305">
        <w:t>: entrare nel portale servizi LND, cliccare “programmazione gare”, cliccare “lista gare”, selezionare la gara da variare, modificare i campi interessati ed inviare la richiesta alla società ospitata mediante il pulsante blu di conferma.</w:t>
      </w:r>
    </w:p>
    <w:p w14:paraId="7ED939DC" w14:textId="77777777" w:rsidR="00B27305" w:rsidRPr="00B27305" w:rsidRDefault="00B27305" w:rsidP="00B27305">
      <w:pPr>
        <w:spacing w:before="0"/>
        <w:jc w:val="both"/>
      </w:pPr>
      <w:r w:rsidRPr="00B27305">
        <w:t>La società ospitata potrà approvare la variazione, sempre sul medesimo portale cliccando su “programmazione gare”, quindi cliccare su “richieste”, selezionare la gara e cliccare sul pulsante blu di approvazione.</w:t>
      </w:r>
    </w:p>
    <w:p w14:paraId="6E8DAED8" w14:textId="77777777" w:rsidR="00B27305" w:rsidRPr="00B27305" w:rsidRDefault="00B27305" w:rsidP="00B27305">
      <w:pPr>
        <w:jc w:val="both"/>
        <w:rPr>
          <w:b/>
          <w:bCs/>
        </w:rPr>
      </w:pPr>
      <w:r w:rsidRPr="00B27305">
        <w:t xml:space="preserve">La variazione gara ordinaria effettuata con app nei tempi stabiliti non prevedrà alcun costo a carico delle Società mentre, </w:t>
      </w:r>
      <w:r w:rsidRPr="00B27305">
        <w:rPr>
          <w:b/>
          <w:bCs/>
        </w:rPr>
        <w:t>per le variazioni in deroga gestite direttamente dagli uffici, sarà addebitato un costo di euro 40,00</w:t>
      </w:r>
      <w:r w:rsidRPr="00B27305">
        <w:t xml:space="preserve"> </w:t>
      </w:r>
      <w:r w:rsidRPr="00B27305">
        <w:rPr>
          <w:b/>
          <w:bCs/>
        </w:rPr>
        <w:t>a variazione e sarà sempre riservato il diritto del Comitato regionale Lombardia di diniego della variazione proposta in deroga.</w:t>
      </w:r>
    </w:p>
    <w:p w14:paraId="4C799379" w14:textId="77777777" w:rsidR="00B27305" w:rsidRPr="00B27305" w:rsidRDefault="00B27305" w:rsidP="00B27305">
      <w:pPr>
        <w:pStyle w:val="Titolo2"/>
      </w:pPr>
      <w:bookmarkStart w:id="157" w:name="_Toc531268399"/>
      <w:bookmarkStart w:id="158" w:name="_Toc530057920"/>
      <w:bookmarkStart w:id="159" w:name="_Toc528246484"/>
      <w:bookmarkStart w:id="160" w:name="_Toc527038193"/>
      <w:bookmarkStart w:id="161" w:name="_Toc525832110"/>
      <w:bookmarkStart w:id="162" w:name="_Toc525221937"/>
      <w:bookmarkStart w:id="163" w:name="_Toc524015530"/>
      <w:bookmarkStart w:id="164" w:name="_Toc523491114"/>
      <w:bookmarkStart w:id="165" w:name="_Toc509499983"/>
      <w:bookmarkStart w:id="166" w:name="_Toc508287705"/>
      <w:bookmarkStart w:id="167" w:name="_Toc507686059"/>
      <w:bookmarkStart w:id="168" w:name="_Toc505263225"/>
      <w:bookmarkStart w:id="169" w:name="_Toc504054427"/>
      <w:bookmarkStart w:id="170" w:name="_Toc501639448"/>
      <w:bookmarkStart w:id="171" w:name="_Toc500429464"/>
      <w:bookmarkStart w:id="172" w:name="_Toc499215150"/>
      <w:bookmarkStart w:id="173" w:name="_Toc498005704"/>
      <w:bookmarkStart w:id="174" w:name="_Toc496799049"/>
      <w:bookmarkStart w:id="175" w:name="_Toc495587501"/>
      <w:bookmarkStart w:id="176" w:name="_Toc494379951"/>
      <w:bookmarkStart w:id="177" w:name="_Toc493170311"/>
      <w:bookmarkStart w:id="178" w:name="_Toc479248711"/>
      <w:bookmarkStart w:id="179" w:name="_Toc478628958"/>
      <w:bookmarkStart w:id="180" w:name="_Toc477444680"/>
      <w:bookmarkStart w:id="181" w:name="_Toc475612762"/>
      <w:bookmarkStart w:id="182" w:name="_Toc474420742"/>
      <w:bookmarkStart w:id="183" w:name="_Toc473209126"/>
      <w:bookmarkStart w:id="184" w:name="_Toc472607059"/>
      <w:bookmarkStart w:id="185" w:name="_Toc473814614"/>
      <w:bookmarkStart w:id="186" w:name="_Toc475025151"/>
      <w:bookmarkStart w:id="187" w:name="_Toc476207445"/>
      <w:bookmarkStart w:id="188" w:name="_Toc476817735"/>
      <w:bookmarkStart w:id="189" w:name="_Toc478027955"/>
      <w:bookmarkStart w:id="190" w:name="_Toc478656165"/>
      <w:bookmarkStart w:id="191" w:name="_Toc479862465"/>
      <w:bookmarkStart w:id="192" w:name="_Toc492570776"/>
      <w:bookmarkStart w:id="193" w:name="_Toc493776946"/>
      <w:bookmarkStart w:id="194" w:name="_Toc494985745"/>
      <w:bookmarkStart w:id="195" w:name="_Toc496193566"/>
      <w:bookmarkStart w:id="196" w:name="_Toc497474850"/>
      <w:bookmarkStart w:id="197" w:name="_Toc498611209"/>
      <w:bookmarkStart w:id="198" w:name="_Toc499819953"/>
      <w:bookmarkStart w:id="199" w:name="_Toc501033328"/>
      <w:bookmarkStart w:id="200" w:name="_Toc503450474"/>
      <w:bookmarkStart w:id="201" w:name="_Toc504660262"/>
      <w:bookmarkStart w:id="202" w:name="_Toc506472320"/>
      <w:bookmarkStart w:id="203" w:name="_Toc505868318"/>
      <w:bookmarkStart w:id="204" w:name="_Toc507079758"/>
      <w:bookmarkStart w:id="205" w:name="_Toc508285155"/>
      <w:bookmarkStart w:id="206" w:name="_Toc508894155"/>
      <w:bookmarkStart w:id="207" w:name="_Toc524619224"/>
      <w:bookmarkStart w:id="208" w:name="_Toc526436675"/>
      <w:bookmarkStart w:id="209" w:name="_Toc527641899"/>
      <w:bookmarkStart w:id="210" w:name="_Toc528769350"/>
      <w:bookmarkStart w:id="211" w:name="_Toc529451769"/>
      <w:bookmarkStart w:id="212" w:name="_Toc530662260"/>
      <w:bookmarkStart w:id="213" w:name="_Toc531875847"/>
      <w:bookmarkStart w:id="214" w:name="_Toc534897417"/>
      <w:bookmarkStart w:id="215" w:name="_Toc535500768"/>
      <w:bookmarkStart w:id="216" w:name="_Toc536713397"/>
      <w:bookmarkStart w:id="217" w:name="_Toc5889178"/>
      <w:bookmarkStart w:id="218" w:name="_Toc22822763"/>
      <w:bookmarkStart w:id="219" w:name="_Toc52459296"/>
      <w:bookmarkStart w:id="220" w:name="_Toc97817884"/>
      <w:bookmarkStart w:id="221" w:name="_Toc118982497"/>
      <w:bookmarkStart w:id="222" w:name="_Toc165563004"/>
      <w:bookmarkStart w:id="223" w:name="_Toc196417122"/>
      <w:bookmarkStart w:id="224" w:name="_Hlk144289975"/>
      <w:bookmarkStart w:id="225" w:name="_Toc221806893"/>
      <w:r w:rsidRPr="00B27305">
        <w:t>7.9 Servizio pronto Ai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5"/>
      <w:r w:rsidRPr="00B27305">
        <w:t xml:space="preserve"> </w:t>
      </w:r>
    </w:p>
    <w:p w14:paraId="6F1B5E4C" w14:textId="77777777" w:rsidR="00B27305" w:rsidRPr="00B27305" w:rsidRDefault="00B27305" w:rsidP="00B27305">
      <w:pPr>
        <w:jc w:val="center"/>
        <w:rPr>
          <w:rFonts w:ascii="Arial Black" w:hAnsi="Arial Black"/>
          <w:sz w:val="28"/>
          <w:szCs w:val="28"/>
          <w:u w:val="single"/>
        </w:rPr>
      </w:pPr>
      <w:r w:rsidRPr="00B27305">
        <w:rPr>
          <w:rFonts w:ascii="Arial Black" w:hAnsi="Arial Black"/>
          <w:sz w:val="28"/>
          <w:szCs w:val="28"/>
          <w:u w:val="single"/>
        </w:rPr>
        <w:t>SECONDA CATEGORIA</w:t>
      </w:r>
    </w:p>
    <w:p w14:paraId="07FD858B" w14:textId="77777777" w:rsidR="00B27305" w:rsidRPr="00B27305" w:rsidRDefault="00B27305" w:rsidP="00B27305">
      <w:pPr>
        <w:ind w:firstLine="708"/>
        <w:jc w:val="center"/>
        <w:rPr>
          <w:rFonts w:ascii="Arial Black" w:hAnsi="Arial Black"/>
          <w:b/>
          <w:sz w:val="28"/>
          <w:szCs w:val="28"/>
          <w:u w:val="single"/>
        </w:rPr>
      </w:pPr>
      <w:r w:rsidRPr="00B27305">
        <w:rPr>
          <w:rFonts w:ascii="Arial Black" w:hAnsi="Arial Black"/>
          <w:b/>
          <w:sz w:val="28"/>
          <w:szCs w:val="28"/>
          <w:u w:val="single"/>
        </w:rPr>
        <w:t>TERZA CATEGORIA – JUNIORES PROVINCIALI – ALLIEVI e GIOVANISSIMI PROVINCIALI</w:t>
      </w:r>
    </w:p>
    <w:p w14:paraId="23F8E9C2" w14:textId="77777777" w:rsidR="00B27305" w:rsidRPr="00B27305" w:rsidRDefault="00B27305" w:rsidP="00B27305">
      <w:pPr>
        <w:spacing w:line="300" w:lineRule="exact"/>
        <w:ind w:firstLine="283"/>
        <w:jc w:val="center"/>
        <w:rPr>
          <w:rFonts w:ascii="Arial" w:hAnsi="Arial"/>
          <w:b/>
          <w:sz w:val="10"/>
        </w:rPr>
      </w:pPr>
      <w:r w:rsidRPr="00B27305">
        <w:rPr>
          <w:b/>
        </w:rPr>
        <w:t>Per attivare il “Pronto A.I.A.” occorre telefonare al seguente numero</w:t>
      </w:r>
    </w:p>
    <w:p w14:paraId="1F2C7D2A" w14:textId="77777777" w:rsidR="00B27305" w:rsidRPr="00B27305" w:rsidRDefault="00B27305" w:rsidP="00B27305">
      <w:pPr>
        <w:jc w:val="center"/>
        <w:rPr>
          <w:rFonts w:ascii="Arial Black" w:hAnsi="Arial Black"/>
          <w:sz w:val="28"/>
          <w:szCs w:val="28"/>
        </w:rPr>
      </w:pPr>
      <w:r w:rsidRPr="00B27305">
        <w:rPr>
          <w:rFonts w:ascii="Arial Black" w:hAnsi="Arial Black"/>
          <w:b/>
          <w:sz w:val="28"/>
          <w:szCs w:val="28"/>
        </w:rPr>
        <w:t>339 / 5937223</w:t>
      </w:r>
    </w:p>
    <w:p w14:paraId="08CA64E4" w14:textId="77777777" w:rsidR="00B27305" w:rsidRPr="00B27305" w:rsidRDefault="00B27305" w:rsidP="00B27305">
      <w:pPr>
        <w:jc w:val="both"/>
        <w:rPr>
          <w:sz w:val="20"/>
        </w:rPr>
      </w:pPr>
      <w:r w:rsidRPr="00B27305">
        <w:t>Il servizio va attivato qualora l’arbitro non giungesse al campo entro 30 minuti prima dell’orario d’inizio ufficiale della gara.</w:t>
      </w:r>
    </w:p>
    <w:p w14:paraId="578D2DE2" w14:textId="77777777" w:rsidR="00B27305" w:rsidRPr="00B27305" w:rsidRDefault="00B27305" w:rsidP="00B27305">
      <w:pPr>
        <w:jc w:val="both"/>
        <w:rPr>
          <w:rFonts w:ascii="Verdana" w:hAnsi="Verdana"/>
        </w:rPr>
      </w:pPr>
      <w:r w:rsidRPr="00B27305">
        <w:t>Avuta assicurazione dell’invio dell’Arbitro di riserva, entrambe le Società dovranno attenderlo anche oltre il termine previsto dal regolamento (un tempo della gara).</w:t>
      </w:r>
    </w:p>
    <w:p w14:paraId="5E2613A3" w14:textId="77777777" w:rsidR="00B27305" w:rsidRPr="00B27305" w:rsidRDefault="00B27305" w:rsidP="00B27305">
      <w:pPr>
        <w:jc w:val="both"/>
      </w:pPr>
      <w:r w:rsidRPr="00B27305">
        <w:rPr>
          <w:b/>
        </w:rPr>
        <w:t xml:space="preserve">La disputa della gara avverrà ad insindacabile giudizio dell’Arbitro di riserva, che, si ripete, dovrà essere atteso sino al suo effettivo arrivo </w:t>
      </w:r>
      <w:r w:rsidRPr="00B27305">
        <w:t>(avutane conferma di invio dal Servizio Pronto A.I.A.).</w:t>
      </w:r>
    </w:p>
    <w:p w14:paraId="75CC3A90" w14:textId="77777777" w:rsidR="00B27305" w:rsidRPr="00B27305" w:rsidRDefault="00B27305" w:rsidP="00B27305">
      <w:pPr>
        <w:jc w:val="both"/>
        <w:rPr>
          <w:b/>
          <w:bCs/>
        </w:rPr>
      </w:pPr>
      <w:r w:rsidRPr="00B27305">
        <w:t xml:space="preserve">Si specifica che il Servizio Pronto A.I.A sarà attivo </w:t>
      </w:r>
      <w:r w:rsidRPr="00B27305">
        <w:rPr>
          <w:b/>
          <w:bCs/>
        </w:rPr>
        <w:t>per tutte le gare ufficiali, sia di campionato che di Coppa Lombardia, organizzate dalla Delegazione di Pavia, ivi compresi recuperi e gare infrasettimanali.</w:t>
      </w:r>
    </w:p>
    <w:p w14:paraId="36EFAB29" w14:textId="77777777" w:rsidR="00B27305" w:rsidRPr="00B27305" w:rsidRDefault="00B27305" w:rsidP="00B27305">
      <w:pPr>
        <w:jc w:val="both"/>
      </w:pPr>
      <w:r w:rsidRPr="00B27305">
        <w:t xml:space="preserve">Qualsiasi abuso nell’utilizzo comporterà l’adozione di provvedimenti disciplinari. </w:t>
      </w:r>
    </w:p>
    <w:p w14:paraId="23861FAF" w14:textId="77777777" w:rsidR="00B27305" w:rsidRPr="00B27305" w:rsidRDefault="00B27305" w:rsidP="00B27305">
      <w:pPr>
        <w:pStyle w:val="Titolo2"/>
      </w:pPr>
      <w:bookmarkStart w:id="226" w:name="_Toc477444682"/>
      <w:bookmarkStart w:id="227" w:name="_Toc475612764"/>
      <w:bookmarkStart w:id="228" w:name="_Toc474420744"/>
      <w:bookmarkStart w:id="229" w:name="_Toc473209128"/>
      <w:bookmarkStart w:id="230" w:name="_Toc472003370"/>
      <w:bookmarkStart w:id="231" w:name="_Toc466555848"/>
      <w:bookmarkStart w:id="232" w:name="_Toc465344061"/>
      <w:bookmarkStart w:id="233" w:name="_Toc464135682"/>
      <w:bookmarkStart w:id="234" w:name="_Toc461721309"/>
      <w:bookmarkStart w:id="235" w:name="_Toc460508990"/>
      <w:bookmarkStart w:id="236" w:name="_Toc445992632"/>
      <w:bookmarkStart w:id="237" w:name="_Toc444786944"/>
      <w:bookmarkStart w:id="238" w:name="_Toc443574077"/>
      <w:bookmarkStart w:id="239" w:name="_Toc442366123"/>
      <w:bookmarkStart w:id="240" w:name="_Toc441155273"/>
      <w:bookmarkStart w:id="241" w:name="_Toc440032293"/>
      <w:bookmarkStart w:id="242" w:name="_Toc436920010"/>
      <w:bookmarkStart w:id="243" w:name="_Toc440550179"/>
      <w:bookmarkStart w:id="244" w:name="_Toc441759213"/>
      <w:bookmarkStart w:id="245" w:name="_Toc442969345"/>
      <w:bookmarkStart w:id="246" w:name="_Toc444176975"/>
      <w:bookmarkStart w:id="247" w:name="_Toc445391736"/>
      <w:bookmarkStart w:id="248" w:name="_Toc446597089"/>
      <w:bookmarkStart w:id="249" w:name="_Toc447276253"/>
      <w:bookmarkStart w:id="250" w:name="_Toc462326108"/>
      <w:bookmarkStart w:id="251" w:name="_Toc462931926"/>
      <w:bookmarkStart w:id="252" w:name="_Toc463539140"/>
      <w:bookmarkStart w:id="253" w:name="_Toc464742504"/>
      <w:bookmarkStart w:id="254" w:name="_Toc466037857"/>
      <w:bookmarkStart w:id="255" w:name="_Toc472607061"/>
      <w:bookmarkStart w:id="256" w:name="_Toc473814616"/>
      <w:bookmarkStart w:id="257" w:name="_Toc475025153"/>
      <w:bookmarkStart w:id="258" w:name="_Toc476207447"/>
      <w:bookmarkStart w:id="259" w:name="_Toc476817737"/>
      <w:bookmarkStart w:id="260" w:name="_Toc478027957"/>
      <w:bookmarkStart w:id="261" w:name="_Toc531268401"/>
      <w:bookmarkStart w:id="262" w:name="_Toc530057922"/>
      <w:bookmarkStart w:id="263" w:name="_Toc528246486"/>
      <w:bookmarkStart w:id="264" w:name="_Toc527038195"/>
      <w:bookmarkStart w:id="265" w:name="_Toc525832112"/>
      <w:bookmarkStart w:id="266" w:name="_Toc525221939"/>
      <w:bookmarkStart w:id="267" w:name="_Toc524015532"/>
      <w:bookmarkStart w:id="268" w:name="_Toc523491116"/>
      <w:bookmarkStart w:id="269" w:name="_Toc509499985"/>
      <w:bookmarkStart w:id="270" w:name="_Toc508287707"/>
      <w:bookmarkStart w:id="271" w:name="_Toc507686061"/>
      <w:bookmarkStart w:id="272" w:name="_Toc506472322"/>
      <w:bookmarkStart w:id="273" w:name="_Toc505263227"/>
      <w:bookmarkStart w:id="274" w:name="_Toc504054429"/>
      <w:bookmarkStart w:id="275" w:name="_Toc501639450"/>
      <w:bookmarkStart w:id="276" w:name="_Toc500429466"/>
      <w:bookmarkStart w:id="277" w:name="_Toc499215152"/>
      <w:bookmarkStart w:id="278" w:name="_Toc498005706"/>
      <w:bookmarkStart w:id="279" w:name="_Toc496799051"/>
      <w:bookmarkStart w:id="280" w:name="_Toc495587503"/>
      <w:bookmarkStart w:id="281" w:name="_Toc496193568"/>
      <w:bookmarkStart w:id="282" w:name="_Toc497474852"/>
      <w:bookmarkStart w:id="283" w:name="_Toc498611211"/>
      <w:bookmarkStart w:id="284" w:name="_Toc499819955"/>
      <w:bookmarkStart w:id="285" w:name="_Toc501033330"/>
      <w:bookmarkStart w:id="286" w:name="_Toc503450476"/>
      <w:bookmarkStart w:id="287" w:name="_Toc504660264"/>
      <w:bookmarkStart w:id="288" w:name="_Toc505868320"/>
      <w:bookmarkStart w:id="289" w:name="_Toc507079760"/>
      <w:bookmarkStart w:id="290" w:name="_Toc508285157"/>
      <w:bookmarkStart w:id="291" w:name="_Toc508894157"/>
      <w:bookmarkStart w:id="292" w:name="_Toc524619226"/>
      <w:bookmarkStart w:id="293" w:name="_Toc526436677"/>
      <w:bookmarkStart w:id="294" w:name="_Toc527641901"/>
      <w:bookmarkStart w:id="295" w:name="_Toc528769352"/>
      <w:bookmarkStart w:id="296" w:name="_Toc529451771"/>
      <w:bookmarkStart w:id="297" w:name="_Toc530662262"/>
      <w:bookmarkStart w:id="298" w:name="_Toc531875849"/>
      <w:bookmarkStart w:id="299" w:name="_Toc534897419"/>
      <w:bookmarkStart w:id="300" w:name="_Toc535500770"/>
      <w:bookmarkStart w:id="301" w:name="_Toc536713399"/>
      <w:bookmarkStart w:id="302" w:name="_Toc3471116"/>
      <w:bookmarkStart w:id="303" w:name="_Toc22822765"/>
      <w:bookmarkStart w:id="304" w:name="_Toc52459298"/>
      <w:bookmarkStart w:id="305" w:name="_Toc97196705"/>
      <w:bookmarkStart w:id="306" w:name="_Toc119591734"/>
      <w:bookmarkStart w:id="307" w:name="_Toc165563005"/>
      <w:bookmarkStart w:id="308" w:name="_Toc196417123"/>
      <w:bookmarkStart w:id="309" w:name="_Toc494379953"/>
      <w:bookmarkStart w:id="310" w:name="_Toc493170313"/>
      <w:bookmarkStart w:id="311" w:name="_Toc479248713"/>
      <w:bookmarkStart w:id="312" w:name="_Toc478628960"/>
      <w:bookmarkStart w:id="313" w:name="_Toc478656167"/>
      <w:bookmarkStart w:id="314" w:name="_Toc479862467"/>
      <w:bookmarkStart w:id="315" w:name="_Toc492570778"/>
      <w:bookmarkStart w:id="316" w:name="_Toc493776948"/>
      <w:bookmarkStart w:id="317" w:name="_Toc494985747"/>
      <w:bookmarkStart w:id="318" w:name="_Toc221806894"/>
      <w:bookmarkEnd w:id="224"/>
      <w:r w:rsidRPr="00B27305">
        <w:t>7.10 Programma Gar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27305">
        <w:t xml:space="preserve"> campionato</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8"/>
      <w:r w:rsidRPr="00B27305">
        <w:t xml:space="preserve"> </w:t>
      </w:r>
      <w:bookmarkEnd w:id="309"/>
      <w:bookmarkEnd w:id="310"/>
      <w:bookmarkEnd w:id="311"/>
      <w:bookmarkEnd w:id="312"/>
      <w:bookmarkEnd w:id="313"/>
      <w:bookmarkEnd w:id="314"/>
      <w:bookmarkEnd w:id="315"/>
      <w:bookmarkEnd w:id="316"/>
      <w:bookmarkEnd w:id="317"/>
    </w:p>
    <w:p w14:paraId="6B7A439B" w14:textId="77777777" w:rsidR="00B27305" w:rsidRPr="00B27305" w:rsidRDefault="00B27305" w:rsidP="00B27305">
      <w:pPr>
        <w:spacing w:line="240" w:lineRule="auto"/>
        <w:jc w:val="both"/>
      </w:pPr>
      <w:r w:rsidRPr="00B27305">
        <w:t xml:space="preserve">Si raccomanda alle Società di verificare il programma gare del weekend ed eventuali recuperi infrasettimanali pubblicati dalla Delegazione di Pavia nella sezione NEWS del sito www.crlombardia.it (finestra DELEGAZIONE DI PAVIA) e sul canale </w:t>
      </w:r>
      <w:proofErr w:type="spellStart"/>
      <w:r w:rsidRPr="00B27305">
        <w:t>telegram</w:t>
      </w:r>
      <w:proofErr w:type="spellEnd"/>
      <w:r w:rsidRPr="00B27305">
        <w:t xml:space="preserve"> CRL – Pavia.  </w:t>
      </w:r>
    </w:p>
    <w:p w14:paraId="4C8072A4" w14:textId="77777777" w:rsidR="00B27305" w:rsidRDefault="00B27305" w:rsidP="00B27305">
      <w:pPr>
        <w:jc w:val="center"/>
        <w:rPr>
          <w:b/>
          <w:u w:val="single"/>
        </w:rPr>
      </w:pPr>
      <w:r w:rsidRPr="00B27305">
        <w:rPr>
          <w:b/>
          <w:u w:val="single"/>
        </w:rPr>
        <w:t>Per qualsiasi dubbio o incongruenza contattare urgentemente la Delegazione</w:t>
      </w:r>
    </w:p>
    <w:p w14:paraId="14155484" w14:textId="77777777" w:rsidR="00B27305" w:rsidRPr="00B27305" w:rsidRDefault="00B27305" w:rsidP="00B27305">
      <w:pPr>
        <w:jc w:val="center"/>
        <w:rPr>
          <w:b/>
          <w:u w:val="single"/>
        </w:rPr>
      </w:pPr>
    </w:p>
    <w:p w14:paraId="76BAD59E" w14:textId="77777777" w:rsidR="00B27305" w:rsidRPr="00B27305" w:rsidRDefault="00B27305" w:rsidP="00B27305">
      <w:pPr>
        <w:pStyle w:val="Titolo2"/>
      </w:pPr>
      <w:bookmarkStart w:id="319" w:name="_Toc108163454"/>
      <w:bookmarkStart w:id="320" w:name="_Toc139552537"/>
      <w:bookmarkStart w:id="321" w:name="_Toc172210722"/>
      <w:bookmarkStart w:id="322" w:name="_Hlk193360635"/>
      <w:bookmarkStart w:id="323" w:name="_Toc221806895"/>
      <w:bookmarkEnd w:id="75"/>
      <w:bookmarkEnd w:id="76"/>
      <w:bookmarkEnd w:id="77"/>
      <w:bookmarkEnd w:id="78"/>
      <w:bookmarkEnd w:id="79"/>
      <w:bookmarkEnd w:id="80"/>
      <w:bookmarkEnd w:id="81"/>
      <w:bookmarkEnd w:id="155"/>
      <w:r w:rsidRPr="00B27305">
        <w:lastRenderedPageBreak/>
        <w:t>7.11 canale telegram delegazione di pavia</w:t>
      </w:r>
      <w:bookmarkEnd w:id="319"/>
      <w:bookmarkEnd w:id="320"/>
      <w:bookmarkEnd w:id="321"/>
      <w:bookmarkEnd w:id="323"/>
    </w:p>
    <w:p w14:paraId="78A1F8A5" w14:textId="77777777" w:rsidR="00B27305" w:rsidRPr="00B27305" w:rsidRDefault="00B27305" w:rsidP="00B27305">
      <w:pPr>
        <w:jc w:val="both"/>
        <w:rPr>
          <w:rFonts w:eastAsia="MS Mincho"/>
          <w:lang w:eastAsia="it-IT" w:bidi="ar-SA"/>
        </w:rPr>
      </w:pPr>
      <w:r w:rsidRPr="00B27305">
        <w:rPr>
          <w:rFonts w:eastAsia="MS Mincho"/>
          <w:lang w:eastAsia="it-IT" w:bidi="ar-SA"/>
        </w:rPr>
        <w:t xml:space="preserve">Si comunica a tutti gli addetti ai lavori che è attivo il </w:t>
      </w:r>
      <w:r w:rsidRPr="00B27305">
        <w:rPr>
          <w:rFonts w:eastAsia="MS Mincho"/>
          <w:b/>
          <w:lang w:eastAsia="it-IT" w:bidi="ar-SA"/>
        </w:rPr>
        <w:t xml:space="preserve">canale </w:t>
      </w:r>
      <w:proofErr w:type="spellStart"/>
      <w:r w:rsidRPr="00B27305">
        <w:rPr>
          <w:rFonts w:eastAsia="MS Mincho"/>
          <w:b/>
          <w:lang w:eastAsia="it-IT" w:bidi="ar-SA"/>
        </w:rPr>
        <w:t>telegram</w:t>
      </w:r>
      <w:proofErr w:type="spellEnd"/>
      <w:r w:rsidRPr="00B27305">
        <w:rPr>
          <w:rFonts w:eastAsia="MS Mincho"/>
          <w:b/>
          <w:lang w:eastAsia="it-IT" w:bidi="ar-SA"/>
        </w:rPr>
        <w:t xml:space="preserve"> ufficiale della Delegazione di Pavia CRL - Pavia</w:t>
      </w:r>
      <w:r w:rsidRPr="00B27305">
        <w:rPr>
          <w:rFonts w:eastAsia="MS Mincho"/>
          <w:lang w:eastAsia="it-IT" w:bidi="ar-SA"/>
        </w:rPr>
        <w:t>, che permette di essere sempre aggiornati sulla pubblicazione di news e Comunicati Ufficiali della Delegazione di Pavia.</w:t>
      </w:r>
    </w:p>
    <w:p w14:paraId="78CCC1A8" w14:textId="77777777" w:rsidR="00B27305" w:rsidRPr="00B27305" w:rsidRDefault="00B27305" w:rsidP="00B27305">
      <w:pPr>
        <w:jc w:val="both"/>
        <w:rPr>
          <w:rFonts w:eastAsia="MS Mincho"/>
          <w:lang w:eastAsia="it-IT" w:bidi="ar-SA"/>
        </w:rPr>
      </w:pPr>
      <w:r w:rsidRPr="00B27305">
        <w:rPr>
          <w:rFonts w:eastAsia="MS Mincho"/>
          <w:lang w:eastAsia="it-IT" w:bidi="ar-SA"/>
        </w:rPr>
        <w:t>Il nuovo canale è raggiungibile al seguente link:</w:t>
      </w:r>
    </w:p>
    <w:p w14:paraId="622E43A3" w14:textId="77777777" w:rsidR="00B27305" w:rsidRPr="00B27305" w:rsidRDefault="00B27305" w:rsidP="00B27305">
      <w:pPr>
        <w:jc w:val="both"/>
        <w:rPr>
          <w:rFonts w:eastAsia="MS Mincho"/>
          <w:lang w:eastAsia="it-IT" w:bidi="ar-SA"/>
        </w:rPr>
      </w:pPr>
      <w:hyperlink r:id="rId36" w:history="1">
        <w:r w:rsidRPr="00B27305">
          <w:rPr>
            <w:rStyle w:val="Collegamentoipertestuale"/>
            <w:rFonts w:eastAsia="MS Mincho"/>
            <w:lang w:eastAsia="it-IT" w:bidi="ar-SA"/>
          </w:rPr>
          <w:t>https://t.me/+bQ-7XACw3ek0ODA0</w:t>
        </w:r>
      </w:hyperlink>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322"/>
    </w:p>
    <w:p w14:paraId="7E306593" w14:textId="77777777" w:rsidR="00EA1DE8" w:rsidRPr="00B27305" w:rsidRDefault="00510F6C" w:rsidP="00EA1DE8">
      <w:pPr>
        <w:pStyle w:val="Titolo1"/>
      </w:pPr>
      <w:bookmarkStart w:id="324" w:name="_Toc221806896"/>
      <w:r w:rsidRPr="00B27305">
        <w:t>8</w:t>
      </w:r>
      <w:r w:rsidR="00EA1DE8" w:rsidRPr="00B27305">
        <w:t>. Notizie su Attività Agonistica</w:t>
      </w:r>
      <w:bookmarkEnd w:id="324"/>
    </w:p>
    <w:p w14:paraId="1523900F" w14:textId="77777777" w:rsidR="00E111A7" w:rsidRPr="00B27305" w:rsidRDefault="00000000">
      <w:pPr>
        <w:pStyle w:val="titolocampionato"/>
        <w:shd w:val="clear" w:color="auto" w:fill="CCCCCC"/>
        <w:spacing w:before="80" w:after="40"/>
        <w:divId w:val="508327518"/>
      </w:pPr>
      <w:r w:rsidRPr="00B27305">
        <w:t>SECONDA CATEGORIA PAVIA</w:t>
      </w:r>
    </w:p>
    <w:p w14:paraId="548AD6D0" w14:textId="77777777" w:rsidR="00B34B61" w:rsidRPr="00B27305" w:rsidRDefault="00B34B61" w:rsidP="00B34B61">
      <w:pPr>
        <w:pStyle w:val="titoloprinc"/>
        <w:divId w:val="508327518"/>
      </w:pPr>
      <w:r w:rsidRPr="00B27305">
        <w:t>VARIAZIONI AL PROGRAMMA GARE</w:t>
      </w:r>
    </w:p>
    <w:p w14:paraId="6D5FDAB4" w14:textId="77777777" w:rsidR="00B34B61" w:rsidRPr="00B27305" w:rsidRDefault="00B34B61" w:rsidP="00B34B61">
      <w:pPr>
        <w:pStyle w:val="breakline"/>
        <w:divId w:val="508327518"/>
      </w:pPr>
    </w:p>
    <w:p w14:paraId="11560FDF" w14:textId="77777777" w:rsidR="00B34B61" w:rsidRPr="00B27305" w:rsidRDefault="00B34B61" w:rsidP="00B34B61">
      <w:pPr>
        <w:pStyle w:val="breakline"/>
        <w:divId w:val="508327518"/>
      </w:pPr>
    </w:p>
    <w:p w14:paraId="2DABA7D1" w14:textId="77777777" w:rsidR="00B34B61" w:rsidRPr="00B27305" w:rsidRDefault="00B34B61" w:rsidP="00B34B61">
      <w:pPr>
        <w:pStyle w:val="titolomedio"/>
        <w:divId w:val="508327518"/>
      </w:pPr>
      <w:r w:rsidRPr="00B27305">
        <w:t>RECUPERO PROGRAMMATO</w:t>
      </w:r>
    </w:p>
    <w:p w14:paraId="2D51D38B" w14:textId="77777777" w:rsidR="00B34B61" w:rsidRPr="00B27305" w:rsidRDefault="00B34B61" w:rsidP="00B34B61">
      <w:pPr>
        <w:pStyle w:val="breakline"/>
        <w:divId w:val="508327518"/>
      </w:pPr>
    </w:p>
    <w:p w14:paraId="372D5470" w14:textId="77777777" w:rsidR="00B34B61" w:rsidRPr="00B27305" w:rsidRDefault="00B34B61" w:rsidP="00B34B61">
      <w:pPr>
        <w:pStyle w:val="breakline"/>
        <w:divId w:val="508327518"/>
      </w:pPr>
    </w:p>
    <w:p w14:paraId="610D1777" w14:textId="77777777" w:rsidR="00B34B61" w:rsidRPr="00B27305" w:rsidRDefault="00B34B61" w:rsidP="00B34B61">
      <w:pPr>
        <w:pStyle w:val="sottotitolocampionato1"/>
        <w:divId w:val="508327518"/>
      </w:pPr>
      <w:r w:rsidRPr="00B27305">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34B61" w:rsidRPr="00B27305" w14:paraId="3EB2438E"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14B5" w14:textId="77777777" w:rsidR="00B34B61" w:rsidRPr="00B27305" w:rsidRDefault="00B34B61" w:rsidP="0019553C">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53DA" w14:textId="77777777" w:rsidR="00B34B61" w:rsidRPr="00B27305" w:rsidRDefault="00B34B61" w:rsidP="0019553C">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7B7A" w14:textId="77777777" w:rsidR="00B34B61" w:rsidRPr="00B27305" w:rsidRDefault="00B34B61" w:rsidP="0019553C">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7FABF" w14:textId="77777777" w:rsidR="00B34B61" w:rsidRPr="00B27305" w:rsidRDefault="00B34B61" w:rsidP="0019553C">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3BF0" w14:textId="77777777" w:rsidR="00B34B61" w:rsidRPr="00B27305" w:rsidRDefault="00B34B61" w:rsidP="0019553C">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75C20" w14:textId="77777777" w:rsidR="00B34B61" w:rsidRPr="00B27305" w:rsidRDefault="00B34B61" w:rsidP="0019553C">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0DDE" w14:textId="77777777" w:rsidR="00B34B61" w:rsidRPr="00B27305" w:rsidRDefault="00B34B61" w:rsidP="0019553C">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DA1C" w14:textId="77777777" w:rsidR="00B34B61" w:rsidRPr="00B27305" w:rsidRDefault="00B34B61" w:rsidP="0019553C">
            <w:pPr>
              <w:pStyle w:val="headertabella0"/>
            </w:pPr>
            <w:r w:rsidRPr="00B27305">
              <w:t>Impianto</w:t>
            </w:r>
          </w:p>
        </w:tc>
      </w:tr>
      <w:tr w:rsidR="00B34B61" w:rsidRPr="00B27305" w14:paraId="54E27F52"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8131" w14:textId="77777777" w:rsidR="00B34B61" w:rsidRPr="00B27305" w:rsidRDefault="00B34B61" w:rsidP="0019553C">
            <w:pPr>
              <w:pStyle w:val="rowtabella0"/>
            </w:pPr>
            <w:r w:rsidRPr="00B27305">
              <w:t>2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1023" w14:textId="77777777" w:rsidR="00B34B61" w:rsidRPr="00B27305" w:rsidRDefault="00B34B61" w:rsidP="0019553C">
            <w:pPr>
              <w:pStyle w:val="rowtabella0"/>
              <w:jc w:val="center"/>
            </w:pPr>
            <w:r w:rsidRPr="00B27305">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F8AB" w14:textId="77777777" w:rsidR="00B34B61" w:rsidRPr="00B27305" w:rsidRDefault="00B34B61" w:rsidP="0019553C">
            <w:pPr>
              <w:pStyle w:val="rowtabella0"/>
            </w:pPr>
            <w:r w:rsidRPr="00B27305">
              <w:t>HUNION TORREVI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6573" w14:textId="77777777" w:rsidR="00B34B61" w:rsidRPr="00B27305" w:rsidRDefault="00B34B61" w:rsidP="0019553C">
            <w:pPr>
              <w:pStyle w:val="rowtabella0"/>
            </w:pPr>
            <w:r w:rsidRPr="00B27305">
              <w:t>CERTOSA DI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E8DC" w14:textId="77777777" w:rsidR="00B34B61" w:rsidRPr="00B27305" w:rsidRDefault="00B34B61" w:rsidP="0019553C">
            <w:pPr>
              <w:pStyle w:val="rowtabella0"/>
            </w:pPr>
            <w:r w:rsidRPr="00B27305">
              <w:t>25/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11F8" w14:textId="77777777" w:rsidR="00B34B61" w:rsidRPr="00B27305" w:rsidRDefault="00B34B61" w:rsidP="0019553C">
            <w:pPr>
              <w:pStyle w:val="rowtabella0"/>
              <w:jc w:val="center"/>
            </w:pPr>
            <w:r w:rsidRPr="00B2730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2CF7" w14:textId="77777777" w:rsidR="00B34B61" w:rsidRPr="00B27305" w:rsidRDefault="00B34B61" w:rsidP="0019553C">
            <w:pPr>
              <w:pStyle w:val="rowtabella0"/>
              <w:jc w:val="center"/>
            </w:pPr>
            <w:r w:rsidRPr="00B2730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B95A" w14:textId="77777777" w:rsidR="00B34B61" w:rsidRPr="00B27305" w:rsidRDefault="00B34B61" w:rsidP="0019553C"/>
        </w:tc>
      </w:tr>
      <w:tr w:rsidR="00B34B61" w:rsidRPr="00B27305" w14:paraId="75459D13"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4D86" w14:textId="77777777" w:rsidR="00B34B61" w:rsidRPr="00B27305" w:rsidRDefault="00B34B61" w:rsidP="0019553C">
            <w:pPr>
              <w:pStyle w:val="rowtabella0"/>
            </w:pPr>
            <w:r w:rsidRPr="00B27305">
              <w:t>04/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D443" w14:textId="77777777" w:rsidR="00B34B61" w:rsidRPr="00B27305" w:rsidRDefault="00B34B61" w:rsidP="0019553C">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EC39" w14:textId="77777777" w:rsidR="00B34B61" w:rsidRPr="00B27305" w:rsidRDefault="00B34B61" w:rsidP="0019553C">
            <w:pPr>
              <w:pStyle w:val="rowtabella0"/>
            </w:pPr>
            <w:r w:rsidRPr="00B27305">
              <w:t>HUNION TORREVI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3766" w14:textId="77777777" w:rsidR="00B34B61" w:rsidRPr="00B27305" w:rsidRDefault="00B34B61" w:rsidP="0019553C">
            <w:pPr>
              <w:pStyle w:val="rowtabella0"/>
            </w:pPr>
            <w:r w:rsidRPr="00B27305">
              <w:t>VIRTUS LOMELLINA G.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2516" w14:textId="77777777" w:rsidR="00B34B61" w:rsidRPr="00B27305" w:rsidRDefault="00B34B61" w:rsidP="0019553C">
            <w:pPr>
              <w:pStyle w:val="rowtabella0"/>
            </w:pPr>
            <w:r w:rsidRPr="00B27305">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89F72" w14:textId="77777777" w:rsidR="00B34B61" w:rsidRPr="00B27305" w:rsidRDefault="00B34B61" w:rsidP="0019553C">
            <w:pPr>
              <w:pStyle w:val="rowtabella0"/>
              <w:jc w:val="center"/>
            </w:pPr>
            <w:r w:rsidRPr="00B2730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CC2E" w14:textId="77777777" w:rsidR="00B34B61" w:rsidRPr="00B27305" w:rsidRDefault="00B34B61" w:rsidP="0019553C">
            <w:pPr>
              <w:pStyle w:val="rowtabella0"/>
              <w:jc w:val="center"/>
            </w:pPr>
            <w:r w:rsidRPr="00B2730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CC8B" w14:textId="77777777" w:rsidR="00B34B61" w:rsidRPr="00B27305" w:rsidRDefault="00B34B61" w:rsidP="0019553C"/>
        </w:tc>
      </w:tr>
    </w:tbl>
    <w:p w14:paraId="760A9E9F" w14:textId="77777777" w:rsidR="00E111A7" w:rsidRPr="00B27305" w:rsidRDefault="00E111A7">
      <w:pPr>
        <w:pStyle w:val="breakline"/>
        <w:divId w:val="508327518"/>
      </w:pPr>
    </w:p>
    <w:p w14:paraId="10744069" w14:textId="77777777" w:rsidR="00E111A7" w:rsidRPr="00B27305" w:rsidRDefault="00E111A7">
      <w:pPr>
        <w:pStyle w:val="breakline"/>
        <w:divId w:val="508327518"/>
      </w:pPr>
    </w:p>
    <w:p w14:paraId="56D7BF5B" w14:textId="77777777" w:rsidR="00E111A7" w:rsidRPr="00B27305" w:rsidRDefault="00000000">
      <w:pPr>
        <w:pStyle w:val="titolomedio"/>
        <w:divId w:val="508327518"/>
      </w:pPr>
      <w:r w:rsidRPr="00B27305">
        <w:t>GARA VARIATA</w:t>
      </w:r>
    </w:p>
    <w:p w14:paraId="2DD4DD47" w14:textId="77777777" w:rsidR="00E111A7" w:rsidRPr="00B27305" w:rsidRDefault="00E111A7">
      <w:pPr>
        <w:pStyle w:val="breakline"/>
        <w:divId w:val="508327518"/>
      </w:pPr>
    </w:p>
    <w:p w14:paraId="5A39B0C0" w14:textId="77777777" w:rsidR="00E111A7" w:rsidRPr="00B27305" w:rsidRDefault="00E111A7">
      <w:pPr>
        <w:pStyle w:val="breakline"/>
        <w:divId w:val="508327518"/>
      </w:pPr>
    </w:p>
    <w:p w14:paraId="723EAC49" w14:textId="77777777" w:rsidR="00E111A7" w:rsidRPr="00B27305" w:rsidRDefault="00000000">
      <w:pPr>
        <w:pStyle w:val="sottotitolocampionato1"/>
        <w:divId w:val="508327518"/>
      </w:pPr>
      <w:r w:rsidRPr="00B27305">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088FB06A"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53FE"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731A2"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DF14"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5EA31"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6312B"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1085"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B8640"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071D" w14:textId="77777777" w:rsidR="00E111A7" w:rsidRPr="00B27305" w:rsidRDefault="00000000">
            <w:pPr>
              <w:pStyle w:val="headertabella0"/>
            </w:pPr>
            <w:r w:rsidRPr="00B27305">
              <w:t>Impianto</w:t>
            </w:r>
          </w:p>
        </w:tc>
      </w:tr>
      <w:tr w:rsidR="00E111A7" w:rsidRPr="00B27305" w14:paraId="0455A9C6"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93EC" w14:textId="77777777" w:rsidR="00E111A7" w:rsidRPr="00B27305" w:rsidRDefault="00000000">
            <w:pPr>
              <w:pStyle w:val="rowtabella0"/>
            </w:pPr>
            <w:r w:rsidRPr="00B27305">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8E2A" w14:textId="77777777" w:rsidR="00E111A7" w:rsidRPr="00B27305" w:rsidRDefault="00000000">
            <w:pPr>
              <w:pStyle w:val="rowtabella0"/>
              <w:jc w:val="center"/>
            </w:pPr>
            <w:r w:rsidRPr="00B27305">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BB66" w14:textId="77777777" w:rsidR="00E111A7" w:rsidRPr="00B27305" w:rsidRDefault="00000000">
            <w:pPr>
              <w:pStyle w:val="rowtabella0"/>
            </w:pPr>
            <w:r w:rsidRPr="00B27305">
              <w:t>BORGO SAN SI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FF3C" w14:textId="77777777" w:rsidR="00E111A7" w:rsidRPr="00B27305" w:rsidRDefault="00000000">
            <w:pPr>
              <w:pStyle w:val="rowtabella0"/>
            </w:pPr>
            <w:r w:rsidRPr="00B27305">
              <w:t>HUNION TORREV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9012"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ABE7" w14:textId="77777777" w:rsidR="00E111A7" w:rsidRPr="00B27305" w:rsidRDefault="00000000">
            <w:pPr>
              <w:pStyle w:val="rowtabella0"/>
              <w:jc w:val="center"/>
            </w:pPr>
            <w:r w:rsidRPr="00B2730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7A96" w14:textId="77777777" w:rsidR="00E111A7" w:rsidRPr="00B27305" w:rsidRDefault="00000000">
            <w:pPr>
              <w:pStyle w:val="rowtabella0"/>
              <w:jc w:val="center"/>
            </w:pPr>
            <w:r w:rsidRPr="00B2730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92C7" w14:textId="77777777" w:rsidR="00E111A7" w:rsidRPr="00B27305" w:rsidRDefault="00000000">
            <w:pPr>
              <w:pStyle w:val="rowtabella0"/>
            </w:pPr>
            <w:r w:rsidRPr="00B27305">
              <w:t>C.S.CAVALLINO "P. ANTONA" E.A. VIGEVANO VIA PALMIRO TOGLIATTI SNC</w:t>
            </w:r>
          </w:p>
        </w:tc>
      </w:tr>
      <w:tr w:rsidR="00E111A7" w:rsidRPr="00B27305" w14:paraId="616EC31C"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BD5C" w14:textId="77777777" w:rsidR="00E111A7" w:rsidRPr="00B27305" w:rsidRDefault="00000000">
            <w:pPr>
              <w:pStyle w:val="rowtabella0"/>
            </w:pPr>
            <w:r w:rsidRPr="00B27305">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679B" w14:textId="77777777" w:rsidR="00E111A7" w:rsidRPr="00B27305" w:rsidRDefault="00000000">
            <w:pPr>
              <w:pStyle w:val="rowtabella0"/>
              <w:jc w:val="center"/>
            </w:pPr>
            <w:r w:rsidRPr="00B27305">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A8CE" w14:textId="77777777" w:rsidR="00E111A7" w:rsidRPr="00B27305" w:rsidRDefault="00000000">
            <w:pPr>
              <w:pStyle w:val="rowtabella0"/>
            </w:pPr>
            <w:r w:rsidRPr="00B27305">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DEA5" w14:textId="77777777" w:rsidR="00E111A7" w:rsidRPr="00B27305" w:rsidRDefault="00000000">
            <w:pPr>
              <w:pStyle w:val="rowtabella0"/>
            </w:pPr>
            <w:r w:rsidRPr="00B27305">
              <w:t>GUINZ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4ADE"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E1D8" w14:textId="77777777" w:rsidR="00E111A7" w:rsidRPr="00B27305" w:rsidRDefault="00000000">
            <w:pPr>
              <w:pStyle w:val="rowtabella0"/>
              <w:jc w:val="center"/>
            </w:pPr>
            <w:r w:rsidRPr="00B2730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E1FA" w14:textId="77777777" w:rsidR="00E111A7" w:rsidRPr="00B27305" w:rsidRDefault="00000000">
            <w:pPr>
              <w:pStyle w:val="rowtabella0"/>
              <w:jc w:val="center"/>
            </w:pPr>
            <w:r w:rsidRPr="00B2730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0ABD" w14:textId="77777777" w:rsidR="00E111A7" w:rsidRPr="00B27305" w:rsidRDefault="00E111A7"/>
        </w:tc>
      </w:tr>
      <w:tr w:rsidR="00E111A7" w:rsidRPr="00B27305" w14:paraId="7BEB60EF"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E9D4" w14:textId="77777777" w:rsidR="00E111A7" w:rsidRPr="00B27305" w:rsidRDefault="00000000">
            <w:pPr>
              <w:pStyle w:val="rowtabella0"/>
            </w:pPr>
            <w:r w:rsidRPr="00B27305">
              <w:t>08/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A4FFE" w14:textId="77777777" w:rsidR="00E111A7" w:rsidRPr="00B27305" w:rsidRDefault="00000000">
            <w:pPr>
              <w:pStyle w:val="rowtabella0"/>
              <w:jc w:val="center"/>
            </w:pPr>
            <w:r w:rsidRPr="00B27305">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A55C" w14:textId="77777777" w:rsidR="00E111A7" w:rsidRPr="00B27305" w:rsidRDefault="00000000">
            <w:pPr>
              <w:pStyle w:val="rowtabella0"/>
            </w:pPr>
            <w:r w:rsidRPr="00B27305">
              <w:t>CILAVEGNA OLIMPIC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64FB" w14:textId="77777777" w:rsidR="00E111A7" w:rsidRPr="00B27305" w:rsidRDefault="00000000">
            <w:pPr>
              <w:pStyle w:val="rowtabella0"/>
            </w:pPr>
            <w:r w:rsidRPr="00B27305">
              <w:t>VIRTUS LOMELLINA G.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D19E"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6B78" w14:textId="77777777" w:rsidR="00E111A7" w:rsidRPr="00B27305" w:rsidRDefault="00000000">
            <w:pPr>
              <w:pStyle w:val="rowtabella0"/>
              <w:jc w:val="center"/>
            </w:pPr>
            <w:r w:rsidRPr="00B27305">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C8F7" w14:textId="77777777" w:rsidR="00E111A7" w:rsidRPr="00B27305" w:rsidRDefault="00000000">
            <w:pPr>
              <w:pStyle w:val="rowtabella0"/>
              <w:jc w:val="center"/>
            </w:pPr>
            <w:r w:rsidRPr="00B2730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74A3" w14:textId="77777777" w:rsidR="00E111A7" w:rsidRPr="00B27305" w:rsidRDefault="00E111A7"/>
        </w:tc>
      </w:tr>
      <w:tr w:rsidR="00E111A7" w:rsidRPr="00B27305" w14:paraId="6CAF4911"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BB38" w14:textId="77777777" w:rsidR="00E111A7" w:rsidRPr="00B27305" w:rsidRDefault="00000000">
            <w:pPr>
              <w:pStyle w:val="rowtabella0"/>
            </w:pPr>
            <w:r w:rsidRPr="00B27305">
              <w:t>22/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19B3" w14:textId="77777777" w:rsidR="00E111A7" w:rsidRPr="00B27305" w:rsidRDefault="00000000">
            <w:pPr>
              <w:pStyle w:val="rowtabella0"/>
              <w:jc w:val="center"/>
            </w:pPr>
            <w:r w:rsidRPr="00B27305">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D75F" w14:textId="77777777" w:rsidR="00E111A7" w:rsidRPr="00B27305" w:rsidRDefault="00000000">
            <w:pPr>
              <w:pStyle w:val="rowtabella0"/>
            </w:pPr>
            <w:r w:rsidRPr="00B27305">
              <w:t>REAL TORR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2E5B" w14:textId="77777777" w:rsidR="00E111A7" w:rsidRPr="00B27305" w:rsidRDefault="00000000">
            <w:pPr>
              <w:pStyle w:val="rowtabella0"/>
            </w:pPr>
            <w:r w:rsidRPr="00B27305">
              <w:t>PRO FER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208B"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32E9" w14:textId="77777777" w:rsidR="00E111A7" w:rsidRPr="00B27305" w:rsidRDefault="00000000">
            <w:pPr>
              <w:pStyle w:val="rowtabella0"/>
              <w:jc w:val="center"/>
            </w:pPr>
            <w:r w:rsidRPr="00B2730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FA40" w14:textId="77777777" w:rsidR="00E111A7" w:rsidRPr="00B27305" w:rsidRDefault="00000000">
            <w:pPr>
              <w:pStyle w:val="rowtabella0"/>
              <w:jc w:val="center"/>
            </w:pPr>
            <w:r w:rsidRPr="00B2730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286B" w14:textId="77777777" w:rsidR="00E111A7" w:rsidRPr="00B27305" w:rsidRDefault="00E111A7"/>
        </w:tc>
      </w:tr>
    </w:tbl>
    <w:p w14:paraId="1B92F3DC" w14:textId="77777777" w:rsidR="00E111A7" w:rsidRPr="00B27305" w:rsidRDefault="00E111A7">
      <w:pPr>
        <w:pStyle w:val="breakline"/>
        <w:divId w:val="508327518"/>
      </w:pPr>
    </w:p>
    <w:p w14:paraId="6FA1FAF0" w14:textId="77777777" w:rsidR="00E111A7" w:rsidRPr="00B27305" w:rsidRDefault="00E111A7">
      <w:pPr>
        <w:pStyle w:val="breakline"/>
        <w:divId w:val="508327518"/>
      </w:pPr>
    </w:p>
    <w:p w14:paraId="3424B5FC" w14:textId="77777777" w:rsidR="00E111A7" w:rsidRPr="00B27305" w:rsidRDefault="00000000">
      <w:pPr>
        <w:pStyle w:val="sottotitolocampionato1"/>
        <w:divId w:val="508327518"/>
      </w:pPr>
      <w:r w:rsidRPr="00B27305">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2E023A4B"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6547E"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45EB6"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2262F"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FD083"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EF9C0"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FEB27"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1E0C"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74F8" w14:textId="77777777" w:rsidR="00E111A7" w:rsidRPr="00B27305" w:rsidRDefault="00000000">
            <w:pPr>
              <w:pStyle w:val="headertabella0"/>
            </w:pPr>
            <w:r w:rsidRPr="00B27305">
              <w:t>Impianto</w:t>
            </w:r>
          </w:p>
        </w:tc>
      </w:tr>
      <w:tr w:rsidR="00E111A7" w:rsidRPr="00B27305" w14:paraId="1FC16CDA"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0DD0" w14:textId="77777777" w:rsidR="00E111A7" w:rsidRPr="00B27305" w:rsidRDefault="00000000">
            <w:pPr>
              <w:pStyle w:val="rowtabella0"/>
            </w:pPr>
            <w:r w:rsidRPr="00B27305">
              <w:t>2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B1BE" w14:textId="77777777" w:rsidR="00E111A7" w:rsidRPr="00B27305" w:rsidRDefault="00000000">
            <w:pPr>
              <w:pStyle w:val="rowtabella0"/>
              <w:jc w:val="center"/>
            </w:pPr>
            <w:r w:rsidRPr="00B2730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7CF2" w14:textId="77777777" w:rsidR="00E111A7" w:rsidRPr="00B27305" w:rsidRDefault="00000000">
            <w:pPr>
              <w:pStyle w:val="rowtabella0"/>
            </w:pPr>
            <w:r w:rsidRPr="00B27305">
              <w:t>MONTEBELLO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2F39" w14:textId="77777777" w:rsidR="00E111A7" w:rsidRPr="00B27305" w:rsidRDefault="00000000">
            <w:pPr>
              <w:pStyle w:val="rowtabella0"/>
            </w:pPr>
            <w:r w:rsidRPr="00B27305">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7959"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046D" w14:textId="77777777" w:rsidR="00E111A7" w:rsidRPr="00B27305" w:rsidRDefault="00000000">
            <w:pPr>
              <w:pStyle w:val="rowtabella0"/>
              <w:jc w:val="center"/>
            </w:pPr>
            <w:r w:rsidRPr="00B2730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0B32C"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7633" w14:textId="77777777" w:rsidR="00E111A7" w:rsidRPr="00B27305" w:rsidRDefault="00E111A7">
            <w:pPr>
              <w:rPr>
                <w:sz w:val="20"/>
              </w:rPr>
            </w:pPr>
          </w:p>
        </w:tc>
      </w:tr>
      <w:tr w:rsidR="00E111A7" w:rsidRPr="00B27305" w14:paraId="7BCDF729"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B75E" w14:textId="77777777" w:rsidR="00E111A7" w:rsidRPr="00B27305" w:rsidRDefault="00000000">
            <w:pPr>
              <w:pStyle w:val="rowtabella0"/>
            </w:pPr>
            <w:r w:rsidRPr="00B27305">
              <w:t>26/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C78A1" w14:textId="77777777" w:rsidR="00E111A7" w:rsidRPr="00B27305" w:rsidRDefault="00000000">
            <w:pPr>
              <w:pStyle w:val="rowtabella0"/>
              <w:jc w:val="center"/>
            </w:pPr>
            <w:r w:rsidRPr="00B2730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660B" w14:textId="77777777" w:rsidR="00E111A7" w:rsidRPr="00B27305" w:rsidRDefault="00000000">
            <w:pPr>
              <w:pStyle w:val="rowtabella0"/>
            </w:pPr>
            <w:r w:rsidRPr="00B27305">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9E9F" w14:textId="77777777" w:rsidR="00E111A7" w:rsidRPr="00B27305" w:rsidRDefault="00000000">
            <w:pPr>
              <w:pStyle w:val="rowtabella0"/>
            </w:pPr>
            <w:r w:rsidRPr="00B27305">
              <w:t>FOLGORE U.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FF72"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8F69" w14:textId="77777777" w:rsidR="00E111A7" w:rsidRPr="00B27305" w:rsidRDefault="00000000">
            <w:pPr>
              <w:pStyle w:val="rowtabella0"/>
              <w:jc w:val="center"/>
            </w:pPr>
            <w:r w:rsidRPr="00B2730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5E33"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A70F" w14:textId="77777777" w:rsidR="00E111A7" w:rsidRPr="00B27305" w:rsidRDefault="00E111A7">
            <w:pPr>
              <w:rPr>
                <w:sz w:val="20"/>
              </w:rPr>
            </w:pPr>
          </w:p>
        </w:tc>
      </w:tr>
    </w:tbl>
    <w:p w14:paraId="278FE4E5" w14:textId="77777777" w:rsidR="00E111A7" w:rsidRPr="00B27305" w:rsidRDefault="00E111A7">
      <w:pPr>
        <w:pStyle w:val="breakline"/>
        <w:divId w:val="508327518"/>
      </w:pPr>
    </w:p>
    <w:p w14:paraId="564CE88D" w14:textId="77777777" w:rsidR="00E111A7" w:rsidRPr="00B27305" w:rsidRDefault="00E111A7">
      <w:pPr>
        <w:pStyle w:val="breakline"/>
        <w:divId w:val="508327518"/>
      </w:pPr>
    </w:p>
    <w:p w14:paraId="5F824E60" w14:textId="77777777" w:rsidR="00E111A7" w:rsidRPr="00B27305" w:rsidRDefault="00000000">
      <w:pPr>
        <w:pStyle w:val="titoloprinc"/>
        <w:divId w:val="508327518"/>
      </w:pPr>
      <w:r w:rsidRPr="00B27305">
        <w:t>RISULTATI</w:t>
      </w:r>
    </w:p>
    <w:p w14:paraId="25059AF5" w14:textId="77777777" w:rsidR="00E111A7" w:rsidRPr="00B27305" w:rsidRDefault="00E111A7">
      <w:pPr>
        <w:pStyle w:val="breakline"/>
        <w:divId w:val="508327518"/>
      </w:pPr>
    </w:p>
    <w:p w14:paraId="631679ED" w14:textId="77777777" w:rsidR="00E111A7" w:rsidRPr="00B27305" w:rsidRDefault="00000000">
      <w:pPr>
        <w:pStyle w:val="sottotitolocampionato1"/>
        <w:divId w:val="508327518"/>
      </w:pPr>
      <w:r w:rsidRPr="00B27305">
        <w:t>RISULTATI UFFICIALI GARE DEL 11/02/2026</w:t>
      </w:r>
    </w:p>
    <w:p w14:paraId="70505987" w14:textId="77777777" w:rsidR="00E111A7" w:rsidRPr="00B27305" w:rsidRDefault="00000000">
      <w:pPr>
        <w:pStyle w:val="sottotitolocampionato2"/>
        <w:divId w:val="508327518"/>
      </w:pPr>
      <w:r w:rsidRPr="00B27305">
        <w:t>Si trascrivono qui di seguito i risultati ufficiali delle gare disputate</w:t>
      </w:r>
    </w:p>
    <w:p w14:paraId="5587877A"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11A7" w:rsidRPr="00B27305" w14:paraId="252F836A"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069BAB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41D7" w14:textId="77777777" w:rsidR="00E111A7" w:rsidRPr="00B27305" w:rsidRDefault="00000000">
                  <w:pPr>
                    <w:pStyle w:val="headertabella0"/>
                  </w:pPr>
                  <w:r w:rsidRPr="00B27305">
                    <w:t>GIRONE T - 3 Giornata - R</w:t>
                  </w:r>
                </w:p>
              </w:tc>
            </w:tr>
            <w:tr w:rsidR="00E111A7" w:rsidRPr="00B27305" w14:paraId="1211EB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1D70E4" w14:textId="77777777" w:rsidR="00E111A7" w:rsidRPr="00B27305" w:rsidRDefault="00000000">
                  <w:pPr>
                    <w:pStyle w:val="rowtabella0"/>
                  </w:pPr>
                  <w:r w:rsidRPr="00B27305">
                    <w:t>HUNION TORREVIL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09D5E" w14:textId="77777777" w:rsidR="00E111A7" w:rsidRPr="00B27305" w:rsidRDefault="00000000">
                  <w:pPr>
                    <w:pStyle w:val="rowtabella0"/>
                  </w:pPr>
                  <w:r w:rsidRPr="00B27305">
                    <w:t>- CERTOSA DI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1DE04" w14:textId="77777777" w:rsidR="00E111A7" w:rsidRPr="00B27305" w:rsidRDefault="00000000">
                  <w:pPr>
                    <w:pStyle w:val="rowtabella0"/>
                    <w:jc w:val="center"/>
                  </w:pPr>
                  <w:r w:rsidRPr="00B27305">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F0224" w14:textId="77777777" w:rsidR="00E111A7" w:rsidRPr="00B27305" w:rsidRDefault="00000000">
                  <w:pPr>
                    <w:pStyle w:val="rowtabella0"/>
                    <w:jc w:val="center"/>
                  </w:pPr>
                  <w:r w:rsidRPr="00B27305">
                    <w:t>W</w:t>
                  </w:r>
                </w:p>
              </w:tc>
            </w:tr>
          </w:tbl>
          <w:p w14:paraId="5492F78B" w14:textId="77777777" w:rsidR="00E111A7" w:rsidRPr="00B27305" w:rsidRDefault="00E111A7"/>
        </w:tc>
      </w:tr>
    </w:tbl>
    <w:p w14:paraId="2AD12CE9" w14:textId="77777777" w:rsidR="00E111A7" w:rsidRPr="00B27305" w:rsidRDefault="00E111A7">
      <w:pPr>
        <w:pStyle w:val="breakline"/>
        <w:divId w:val="508327518"/>
      </w:pPr>
    </w:p>
    <w:p w14:paraId="35B4B159" w14:textId="77777777" w:rsidR="00E111A7" w:rsidRPr="00B27305" w:rsidRDefault="00E111A7">
      <w:pPr>
        <w:pStyle w:val="breakline"/>
        <w:divId w:val="508327518"/>
      </w:pPr>
    </w:p>
    <w:p w14:paraId="177143FF" w14:textId="77777777" w:rsidR="00B27305" w:rsidRDefault="00B27305">
      <w:pPr>
        <w:pStyle w:val="sottotitolocampionato1"/>
        <w:divId w:val="508327518"/>
      </w:pPr>
    </w:p>
    <w:p w14:paraId="131A7463" w14:textId="77777777" w:rsidR="00B27305" w:rsidRDefault="00B27305">
      <w:pPr>
        <w:pStyle w:val="sottotitolocampionato1"/>
        <w:divId w:val="508327518"/>
      </w:pPr>
    </w:p>
    <w:p w14:paraId="1C9028BA" w14:textId="77777777" w:rsidR="00B27305" w:rsidRDefault="00B27305">
      <w:pPr>
        <w:pStyle w:val="sottotitolocampionato1"/>
        <w:divId w:val="508327518"/>
      </w:pPr>
    </w:p>
    <w:p w14:paraId="33F04F07" w14:textId="77777777" w:rsidR="00B27305" w:rsidRDefault="00B27305">
      <w:pPr>
        <w:pStyle w:val="sottotitolocampionato1"/>
        <w:divId w:val="508327518"/>
      </w:pPr>
    </w:p>
    <w:p w14:paraId="22AED1E1" w14:textId="77777777" w:rsidR="00B27305" w:rsidRDefault="00B27305">
      <w:pPr>
        <w:pStyle w:val="sottotitolocampionato1"/>
        <w:divId w:val="508327518"/>
      </w:pPr>
    </w:p>
    <w:p w14:paraId="1B517169" w14:textId="77777777" w:rsidR="00B27305" w:rsidRDefault="00B27305">
      <w:pPr>
        <w:pStyle w:val="sottotitolocampionato1"/>
        <w:divId w:val="508327518"/>
      </w:pPr>
    </w:p>
    <w:p w14:paraId="700480D7" w14:textId="27B6651A" w:rsidR="00E111A7" w:rsidRPr="00B27305" w:rsidRDefault="00000000">
      <w:pPr>
        <w:pStyle w:val="sottotitolocampionato1"/>
        <w:divId w:val="508327518"/>
      </w:pPr>
      <w:r w:rsidRPr="00B27305">
        <w:lastRenderedPageBreak/>
        <w:t>RISULTATI UFFICIALI GARE DEL 08/02/2026</w:t>
      </w:r>
    </w:p>
    <w:p w14:paraId="77CFAC51" w14:textId="77777777" w:rsidR="00E111A7" w:rsidRPr="00B27305" w:rsidRDefault="00000000">
      <w:pPr>
        <w:pStyle w:val="sottotitolocampionato2"/>
        <w:divId w:val="508327518"/>
      </w:pPr>
      <w:r w:rsidRPr="00B27305">
        <w:t>Si trascrivono qui di seguito i risultati ufficiali delle gare disputate</w:t>
      </w:r>
    </w:p>
    <w:p w14:paraId="75129523"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11A7" w:rsidRPr="00B27305" w14:paraId="127942A3"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70EDB6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04757" w14:textId="77777777" w:rsidR="00E111A7" w:rsidRPr="00B27305" w:rsidRDefault="00000000">
                  <w:pPr>
                    <w:pStyle w:val="headertabella0"/>
                  </w:pPr>
                  <w:r w:rsidRPr="00B27305">
                    <w:t>GIRONE T - 5 Giornata - R</w:t>
                  </w:r>
                </w:p>
              </w:tc>
            </w:tr>
            <w:tr w:rsidR="00E111A7" w:rsidRPr="00B27305" w14:paraId="0ABB06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08F1E" w14:textId="77777777" w:rsidR="00E111A7" w:rsidRPr="00B27305" w:rsidRDefault="00000000">
                  <w:pPr>
                    <w:pStyle w:val="rowtabella0"/>
                  </w:pPr>
                  <w:r w:rsidRPr="00B27305">
                    <w:t>GAMBOLO A.C.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F5AB9" w14:textId="77777777" w:rsidR="00E111A7" w:rsidRPr="00B27305" w:rsidRDefault="00000000">
                  <w:pPr>
                    <w:pStyle w:val="rowtabella0"/>
                  </w:pPr>
                  <w:r w:rsidRPr="00B27305">
                    <w:t>- CB ACADEMY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84978" w14:textId="77777777" w:rsidR="00E111A7" w:rsidRPr="00B27305" w:rsidRDefault="00000000">
                  <w:pPr>
                    <w:pStyle w:val="rowtabella0"/>
                    <w:jc w:val="center"/>
                  </w:pPr>
                  <w:r w:rsidRPr="00B27305">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74766" w14:textId="77777777" w:rsidR="00E111A7" w:rsidRPr="00B27305" w:rsidRDefault="00000000">
                  <w:pPr>
                    <w:pStyle w:val="rowtabella0"/>
                    <w:jc w:val="center"/>
                  </w:pPr>
                  <w:r w:rsidRPr="00B27305">
                    <w:t> </w:t>
                  </w:r>
                </w:p>
              </w:tc>
            </w:tr>
            <w:tr w:rsidR="00E111A7" w:rsidRPr="00B27305" w14:paraId="16C965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270CC" w14:textId="77777777" w:rsidR="00E111A7" w:rsidRPr="00B27305" w:rsidRDefault="00000000">
                  <w:pPr>
                    <w:pStyle w:val="rowtabella0"/>
                  </w:pPr>
                  <w:r w:rsidRPr="00B27305">
                    <w:t>GRAVELL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E2444" w14:textId="77777777" w:rsidR="00E111A7" w:rsidRPr="00B27305" w:rsidRDefault="00000000">
                  <w:pPr>
                    <w:pStyle w:val="rowtabella0"/>
                  </w:pPr>
                  <w:r w:rsidRPr="00B27305">
                    <w:t>- CILAVEGNA OLIMPIC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21C98"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FCF87" w14:textId="77777777" w:rsidR="00E111A7" w:rsidRPr="00B27305" w:rsidRDefault="00000000">
                  <w:pPr>
                    <w:pStyle w:val="rowtabella0"/>
                    <w:jc w:val="center"/>
                  </w:pPr>
                  <w:r w:rsidRPr="00B27305">
                    <w:t> </w:t>
                  </w:r>
                </w:p>
              </w:tc>
            </w:tr>
            <w:tr w:rsidR="00E111A7" w:rsidRPr="00B27305" w14:paraId="23E203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5470B" w14:textId="77777777" w:rsidR="00E111A7" w:rsidRPr="00B27305" w:rsidRDefault="00000000">
                  <w:pPr>
                    <w:pStyle w:val="rowtabella0"/>
                  </w:pPr>
                  <w:r w:rsidRPr="00B27305">
                    <w:t>GUINZ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34B96" w14:textId="77777777" w:rsidR="00E111A7" w:rsidRPr="00B27305" w:rsidRDefault="00000000">
                  <w:pPr>
                    <w:pStyle w:val="rowtabella0"/>
                  </w:pPr>
                  <w:r w:rsidRPr="00B27305">
                    <w:t>- CERTOSA DI PAV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78420"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46FCE" w14:textId="77777777" w:rsidR="00E111A7" w:rsidRPr="00B27305" w:rsidRDefault="00000000">
                  <w:pPr>
                    <w:pStyle w:val="rowtabella0"/>
                    <w:jc w:val="center"/>
                  </w:pPr>
                  <w:r w:rsidRPr="00B27305">
                    <w:t> </w:t>
                  </w:r>
                </w:p>
              </w:tc>
            </w:tr>
            <w:tr w:rsidR="00E111A7" w:rsidRPr="00B27305" w14:paraId="40D85E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8EB1A" w14:textId="77777777" w:rsidR="00E111A7" w:rsidRPr="00B27305" w:rsidRDefault="00000000">
                  <w:pPr>
                    <w:pStyle w:val="rowtabella0"/>
                  </w:pPr>
                  <w:r w:rsidRPr="00B27305">
                    <w:t>HUNION TORREV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00230" w14:textId="77777777" w:rsidR="00E111A7" w:rsidRPr="00B27305" w:rsidRDefault="00000000">
                  <w:pPr>
                    <w:pStyle w:val="rowtabella0"/>
                  </w:pPr>
                  <w:r w:rsidRPr="00B27305">
                    <w:t>- VIRTUS LOMELLINA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0B8B1" w14:textId="77777777" w:rsidR="00E111A7" w:rsidRPr="00B27305" w:rsidRDefault="00000000">
                  <w:pPr>
                    <w:pStyle w:val="rowtabella0"/>
                    <w:jc w:val="center"/>
                  </w:pPr>
                  <w:r w:rsidRPr="00B2730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A1C31" w14:textId="77777777" w:rsidR="00E111A7" w:rsidRPr="00B27305" w:rsidRDefault="00000000">
                  <w:pPr>
                    <w:pStyle w:val="rowtabella0"/>
                    <w:jc w:val="center"/>
                  </w:pPr>
                  <w:r w:rsidRPr="00B27305">
                    <w:t>M</w:t>
                  </w:r>
                </w:p>
              </w:tc>
            </w:tr>
            <w:tr w:rsidR="00E111A7" w:rsidRPr="00B27305" w14:paraId="2B17CA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0EBEC" w14:textId="77777777" w:rsidR="00E111A7" w:rsidRPr="00B27305" w:rsidRDefault="00000000">
                  <w:pPr>
                    <w:pStyle w:val="rowtabella0"/>
                  </w:pPr>
                  <w:r w:rsidRPr="00B27305">
                    <w:t>LOM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798AC" w14:textId="77777777" w:rsidR="00E111A7" w:rsidRPr="00B27305" w:rsidRDefault="00000000">
                  <w:pPr>
                    <w:pStyle w:val="rowtabella0"/>
                  </w:pPr>
                  <w:r w:rsidRPr="00B27305">
                    <w:t>- BEREGUARDO 195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8D374"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4E23A" w14:textId="77777777" w:rsidR="00E111A7" w:rsidRPr="00B27305" w:rsidRDefault="00000000">
                  <w:pPr>
                    <w:pStyle w:val="rowtabella0"/>
                    <w:jc w:val="center"/>
                  </w:pPr>
                  <w:r w:rsidRPr="00B27305">
                    <w:t> </w:t>
                  </w:r>
                </w:p>
              </w:tc>
            </w:tr>
            <w:tr w:rsidR="00E111A7" w:rsidRPr="00B27305" w14:paraId="6D40A1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2F00B" w14:textId="77777777" w:rsidR="00E111A7" w:rsidRPr="00B27305" w:rsidRDefault="00000000">
                  <w:pPr>
                    <w:pStyle w:val="rowtabella0"/>
                  </w:pPr>
                  <w:r w:rsidRPr="00B27305">
                    <w:t>PRO FER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FA079" w14:textId="77777777" w:rsidR="00E111A7" w:rsidRPr="00B27305" w:rsidRDefault="00000000">
                  <w:pPr>
                    <w:pStyle w:val="rowtabella0"/>
                  </w:pPr>
                  <w:r w:rsidRPr="00B27305">
                    <w:t>- GROPELLO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C30ED"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DCE50" w14:textId="77777777" w:rsidR="00E111A7" w:rsidRPr="00B27305" w:rsidRDefault="00000000">
                  <w:pPr>
                    <w:pStyle w:val="rowtabella0"/>
                    <w:jc w:val="center"/>
                  </w:pPr>
                  <w:r w:rsidRPr="00B27305">
                    <w:t> </w:t>
                  </w:r>
                </w:p>
              </w:tc>
            </w:tr>
            <w:tr w:rsidR="00E111A7" w:rsidRPr="00B27305" w14:paraId="157F8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57FC3" w14:textId="77777777" w:rsidR="00E111A7" w:rsidRPr="00B27305" w:rsidRDefault="00000000">
                  <w:pPr>
                    <w:pStyle w:val="rowtabella0"/>
                  </w:pPr>
                  <w:r w:rsidRPr="00B27305">
                    <w:t>REAL TORR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35274" w14:textId="77777777" w:rsidR="00E111A7" w:rsidRPr="00B27305" w:rsidRDefault="00000000">
                  <w:pPr>
                    <w:pStyle w:val="rowtabella0"/>
                  </w:pPr>
                  <w:r w:rsidRPr="00B27305">
                    <w:t>- NUOVA OLYMPIA DOR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EF439" w14:textId="77777777" w:rsidR="00E111A7" w:rsidRPr="00B27305" w:rsidRDefault="00000000">
                  <w:pPr>
                    <w:pStyle w:val="rowtabella0"/>
                    <w:jc w:val="center"/>
                  </w:pPr>
                  <w:r w:rsidRPr="00B2730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BFE81" w14:textId="77777777" w:rsidR="00E111A7" w:rsidRPr="00B27305" w:rsidRDefault="00000000">
                  <w:pPr>
                    <w:pStyle w:val="rowtabella0"/>
                    <w:jc w:val="center"/>
                  </w:pPr>
                  <w:r w:rsidRPr="00B27305">
                    <w:t> </w:t>
                  </w:r>
                </w:p>
              </w:tc>
            </w:tr>
            <w:tr w:rsidR="00E111A7" w:rsidRPr="00B27305" w14:paraId="27E109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F3172" w14:textId="77777777" w:rsidR="00E111A7" w:rsidRPr="00B27305" w:rsidRDefault="00000000">
                  <w:pPr>
                    <w:pStyle w:val="rowtabella0"/>
                  </w:pPr>
                  <w:r w:rsidRPr="00B27305">
                    <w:t>VELLEZZO BEL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8CB2B" w14:textId="77777777" w:rsidR="00E111A7" w:rsidRPr="00B27305" w:rsidRDefault="00000000">
                  <w:pPr>
                    <w:pStyle w:val="rowtabella0"/>
                  </w:pPr>
                  <w:r w:rsidRPr="00B27305">
                    <w:t>- BORGO SAN SI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6E18C" w14:textId="77777777" w:rsidR="00E111A7" w:rsidRPr="00B27305" w:rsidRDefault="00000000">
                  <w:pPr>
                    <w:pStyle w:val="rowtabella0"/>
                    <w:jc w:val="center"/>
                  </w:pPr>
                  <w:r w:rsidRPr="00B27305">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7A927" w14:textId="77777777" w:rsidR="00E111A7" w:rsidRPr="00B27305" w:rsidRDefault="00000000">
                  <w:pPr>
                    <w:pStyle w:val="rowtabella0"/>
                    <w:jc w:val="center"/>
                  </w:pPr>
                  <w:r w:rsidRPr="00B27305">
                    <w:t> </w:t>
                  </w:r>
                </w:p>
              </w:tc>
            </w:tr>
          </w:tbl>
          <w:p w14:paraId="7F2B9131" w14:textId="77777777" w:rsidR="00E111A7" w:rsidRPr="00B27305" w:rsidRDefault="00E111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275899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DFB90" w14:textId="77777777" w:rsidR="00E111A7" w:rsidRPr="00B27305" w:rsidRDefault="00000000">
                  <w:pPr>
                    <w:pStyle w:val="headertabella0"/>
                  </w:pPr>
                  <w:r w:rsidRPr="00B27305">
                    <w:t>GIRONE U - 5 Giornata - R</w:t>
                  </w:r>
                </w:p>
              </w:tc>
            </w:tr>
            <w:tr w:rsidR="00E111A7" w:rsidRPr="00B27305" w14:paraId="715704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01F94F" w14:textId="77777777" w:rsidR="00E111A7" w:rsidRPr="00B27305" w:rsidRDefault="00000000">
                  <w:pPr>
                    <w:pStyle w:val="rowtabella0"/>
                  </w:pPr>
                  <w:r w:rsidRPr="00B27305">
                    <w:t>CERANOVA FOOTBALL U.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60CF7" w14:textId="77777777" w:rsidR="00E111A7" w:rsidRPr="00B27305" w:rsidRDefault="00000000">
                  <w:pPr>
                    <w:pStyle w:val="rowtabella0"/>
                  </w:pPr>
                  <w:r w:rsidRPr="00B27305">
                    <w:t>- FOLGORE U.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C1B3A" w14:textId="77777777" w:rsidR="00E111A7" w:rsidRPr="00B27305" w:rsidRDefault="00000000">
                  <w:pPr>
                    <w:pStyle w:val="rowtabella0"/>
                    <w:jc w:val="center"/>
                  </w:pPr>
                  <w:r w:rsidRPr="00B27305">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D3C16" w14:textId="77777777" w:rsidR="00E111A7" w:rsidRPr="00B27305" w:rsidRDefault="00000000">
                  <w:pPr>
                    <w:pStyle w:val="rowtabella0"/>
                    <w:jc w:val="center"/>
                  </w:pPr>
                  <w:r w:rsidRPr="00B27305">
                    <w:t> </w:t>
                  </w:r>
                </w:p>
              </w:tc>
            </w:tr>
            <w:tr w:rsidR="00E111A7" w:rsidRPr="00B27305" w14:paraId="2894B2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F8955" w14:textId="77777777" w:rsidR="00E111A7" w:rsidRPr="00B27305" w:rsidRDefault="00000000">
                  <w:pPr>
                    <w:pStyle w:val="rowtabella0"/>
                  </w:pPr>
                  <w:r w:rsidRPr="00B27305">
                    <w:t>OLIMPY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45487" w14:textId="77777777" w:rsidR="00E111A7" w:rsidRPr="00B27305" w:rsidRDefault="00000000">
                  <w:pPr>
                    <w:pStyle w:val="rowtabella0"/>
                  </w:pPr>
                  <w:r w:rsidRPr="00B27305">
                    <w:t>- AUDAX TRAV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B7FEF" w14:textId="77777777" w:rsidR="00E111A7" w:rsidRPr="00B27305" w:rsidRDefault="00000000">
                  <w:pPr>
                    <w:pStyle w:val="rowtabella0"/>
                    <w:jc w:val="center"/>
                  </w:pPr>
                  <w:r w:rsidRPr="00B27305">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7B2D7" w14:textId="77777777" w:rsidR="00E111A7" w:rsidRPr="00B27305" w:rsidRDefault="00000000">
                  <w:pPr>
                    <w:pStyle w:val="rowtabella0"/>
                    <w:jc w:val="center"/>
                  </w:pPr>
                  <w:r w:rsidRPr="00B27305">
                    <w:t> </w:t>
                  </w:r>
                </w:p>
              </w:tc>
            </w:tr>
            <w:tr w:rsidR="00E111A7" w:rsidRPr="00B27305" w14:paraId="6CFD3A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9747E" w14:textId="77777777" w:rsidR="00E111A7" w:rsidRPr="00B27305" w:rsidRDefault="00000000">
                  <w:pPr>
                    <w:pStyle w:val="rowtabella0"/>
                  </w:pPr>
                  <w:r w:rsidRPr="00B27305">
                    <w:t>ORATORIO DON BOSCO U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6E754" w14:textId="77777777" w:rsidR="00E111A7" w:rsidRPr="00B27305" w:rsidRDefault="00000000">
                  <w:pPr>
                    <w:pStyle w:val="rowtabella0"/>
                  </w:pPr>
                  <w:r w:rsidRPr="00B27305">
                    <w:t>- VALL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56E88"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E62B3" w14:textId="77777777" w:rsidR="00E111A7" w:rsidRPr="00B27305" w:rsidRDefault="00000000">
                  <w:pPr>
                    <w:pStyle w:val="rowtabella0"/>
                    <w:jc w:val="center"/>
                  </w:pPr>
                  <w:r w:rsidRPr="00B27305">
                    <w:t> </w:t>
                  </w:r>
                </w:p>
              </w:tc>
            </w:tr>
            <w:tr w:rsidR="00E111A7" w:rsidRPr="00B27305" w14:paraId="50425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19A0C" w14:textId="77777777" w:rsidR="00E111A7" w:rsidRPr="00B27305" w:rsidRDefault="00000000">
                  <w:pPr>
                    <w:pStyle w:val="rowtabella0"/>
                  </w:pPr>
                  <w:r w:rsidRPr="00B27305">
                    <w:t>PENAROL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F99B3" w14:textId="77777777" w:rsidR="00E111A7" w:rsidRPr="00B27305" w:rsidRDefault="00000000">
                  <w:pPr>
                    <w:pStyle w:val="rowtabella0"/>
                  </w:pPr>
                  <w:r w:rsidRPr="00B27305">
                    <w:t>- MIRABELLO 195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82B9C" w14:textId="77777777" w:rsidR="00E111A7" w:rsidRPr="00B27305" w:rsidRDefault="00000000">
                  <w:pPr>
                    <w:pStyle w:val="rowtabella0"/>
                    <w:jc w:val="center"/>
                  </w:pPr>
                  <w:r w:rsidRPr="00B27305">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DF9BB" w14:textId="77777777" w:rsidR="00E111A7" w:rsidRPr="00B27305" w:rsidRDefault="00000000">
                  <w:pPr>
                    <w:pStyle w:val="rowtabella0"/>
                    <w:jc w:val="center"/>
                  </w:pPr>
                  <w:r w:rsidRPr="00B27305">
                    <w:t> </w:t>
                  </w:r>
                </w:p>
              </w:tc>
            </w:tr>
            <w:tr w:rsidR="00E111A7" w:rsidRPr="00B27305" w14:paraId="0007B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FC896" w14:textId="77777777" w:rsidR="00E111A7" w:rsidRPr="00B27305" w:rsidRDefault="00000000">
                  <w:pPr>
                    <w:pStyle w:val="rowtabella0"/>
                  </w:pPr>
                  <w:r w:rsidRPr="00B27305">
                    <w:t>REAL VIDIGULF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EF43E" w14:textId="77777777" w:rsidR="00E111A7" w:rsidRPr="00B27305" w:rsidRDefault="00000000">
                  <w:pPr>
                    <w:pStyle w:val="rowtabella0"/>
                  </w:pPr>
                  <w:r w:rsidRPr="00B27305">
                    <w:t>- MONTEBELLO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CA885"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9C06B" w14:textId="77777777" w:rsidR="00E111A7" w:rsidRPr="00B27305" w:rsidRDefault="00000000">
                  <w:pPr>
                    <w:pStyle w:val="rowtabella0"/>
                    <w:jc w:val="center"/>
                  </w:pPr>
                  <w:r w:rsidRPr="00B27305">
                    <w:t> </w:t>
                  </w:r>
                </w:p>
              </w:tc>
            </w:tr>
            <w:tr w:rsidR="00E111A7" w:rsidRPr="00B27305" w14:paraId="3F1A8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BA73E" w14:textId="77777777" w:rsidR="00E111A7" w:rsidRPr="00B27305" w:rsidRDefault="00000000">
                  <w:pPr>
                    <w:pStyle w:val="rowtabella0"/>
                  </w:pPr>
                  <w:r w:rsidRPr="00B27305">
                    <w:t>RONDINE 1924 BELGIOIO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BC1CE" w14:textId="77777777" w:rsidR="00E111A7" w:rsidRPr="00B27305" w:rsidRDefault="00000000">
                  <w:pPr>
                    <w:pStyle w:val="rowtabella0"/>
                  </w:pPr>
                  <w:r w:rsidRPr="00B27305">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6B981" w14:textId="77777777" w:rsidR="00E111A7" w:rsidRPr="00B27305" w:rsidRDefault="00000000">
                  <w:pPr>
                    <w:pStyle w:val="rowtabella0"/>
                    <w:jc w:val="center"/>
                  </w:pPr>
                  <w:r w:rsidRPr="00B27305">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75026" w14:textId="77777777" w:rsidR="00E111A7" w:rsidRPr="00B27305" w:rsidRDefault="00000000">
                  <w:pPr>
                    <w:pStyle w:val="rowtabella0"/>
                    <w:jc w:val="center"/>
                  </w:pPr>
                  <w:r w:rsidRPr="00B27305">
                    <w:t> </w:t>
                  </w:r>
                </w:p>
              </w:tc>
            </w:tr>
            <w:tr w:rsidR="00E111A7" w:rsidRPr="00B27305" w14:paraId="0C060B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FC3BD" w14:textId="77777777" w:rsidR="00E111A7" w:rsidRPr="00B27305" w:rsidRDefault="00000000">
                  <w:pPr>
                    <w:pStyle w:val="rowtabella0"/>
                  </w:pPr>
                  <w:r w:rsidRPr="00B27305">
                    <w:t>VAL VERS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514A8" w14:textId="77777777" w:rsidR="00E111A7" w:rsidRPr="00B27305" w:rsidRDefault="00000000">
                  <w:pPr>
                    <w:pStyle w:val="rowtabella0"/>
                  </w:pPr>
                  <w:r w:rsidRPr="00B27305">
                    <w:t>- SAN MARTINO G.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6598E" w14:textId="77777777" w:rsidR="00E111A7" w:rsidRPr="00B27305" w:rsidRDefault="00000000">
                  <w:pPr>
                    <w:pStyle w:val="rowtabella0"/>
                    <w:jc w:val="center"/>
                  </w:pPr>
                  <w:r w:rsidRPr="00B2730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68556" w14:textId="77777777" w:rsidR="00E111A7" w:rsidRPr="00B27305" w:rsidRDefault="00000000">
                  <w:pPr>
                    <w:pStyle w:val="rowtabella0"/>
                    <w:jc w:val="center"/>
                  </w:pPr>
                  <w:r w:rsidRPr="00B27305">
                    <w:t> </w:t>
                  </w:r>
                </w:p>
              </w:tc>
            </w:tr>
            <w:tr w:rsidR="00E111A7" w:rsidRPr="00B27305" w14:paraId="3AFF87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F551B2" w14:textId="77777777" w:rsidR="00E111A7" w:rsidRPr="00B27305" w:rsidRDefault="00000000">
                  <w:pPr>
                    <w:pStyle w:val="rowtabella0"/>
                  </w:pPr>
                  <w:r w:rsidRPr="00B27305">
                    <w:t>ZAVATTAR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C0C15" w14:textId="77777777" w:rsidR="00E111A7" w:rsidRPr="00B27305" w:rsidRDefault="00000000">
                  <w:pPr>
                    <w:pStyle w:val="rowtabella0"/>
                  </w:pPr>
                  <w:r w:rsidRPr="00B27305">
                    <w:t>- CORTEOL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8431D" w14:textId="77777777" w:rsidR="00E111A7" w:rsidRPr="00B27305" w:rsidRDefault="00000000">
                  <w:pPr>
                    <w:pStyle w:val="rowtabella0"/>
                    <w:jc w:val="center"/>
                  </w:pPr>
                  <w:r w:rsidRPr="00B27305">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3A64C" w14:textId="77777777" w:rsidR="00E111A7" w:rsidRPr="00B27305" w:rsidRDefault="00000000">
                  <w:pPr>
                    <w:pStyle w:val="rowtabella0"/>
                    <w:jc w:val="center"/>
                  </w:pPr>
                  <w:r w:rsidRPr="00B27305">
                    <w:t> </w:t>
                  </w:r>
                </w:p>
              </w:tc>
            </w:tr>
          </w:tbl>
          <w:p w14:paraId="7805D2EA" w14:textId="77777777" w:rsidR="00E111A7" w:rsidRPr="00B27305" w:rsidRDefault="00E111A7"/>
        </w:tc>
      </w:tr>
    </w:tbl>
    <w:p w14:paraId="50FE22C8" w14:textId="77777777" w:rsidR="00E111A7" w:rsidRPr="00B27305" w:rsidRDefault="00E111A7">
      <w:pPr>
        <w:pStyle w:val="breakline"/>
        <w:divId w:val="508327518"/>
      </w:pPr>
    </w:p>
    <w:p w14:paraId="40893C01" w14:textId="77777777" w:rsidR="00E111A7" w:rsidRPr="00B27305" w:rsidRDefault="00E111A7">
      <w:pPr>
        <w:pStyle w:val="breakline"/>
        <w:divId w:val="508327518"/>
      </w:pPr>
    </w:p>
    <w:p w14:paraId="6BCFDB09" w14:textId="77777777" w:rsidR="00E111A7" w:rsidRPr="00B27305" w:rsidRDefault="00000000">
      <w:pPr>
        <w:pStyle w:val="titoloprinc"/>
        <w:divId w:val="508327518"/>
      </w:pPr>
      <w:r w:rsidRPr="00B27305">
        <w:t>GIUDICE SPORTIVO</w:t>
      </w:r>
    </w:p>
    <w:p w14:paraId="2012DEF5"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0F002C0E" w14:textId="77777777" w:rsidR="00E111A7" w:rsidRPr="00B27305" w:rsidRDefault="00000000">
      <w:pPr>
        <w:pStyle w:val="titolo10"/>
        <w:divId w:val="508327518"/>
      </w:pPr>
      <w:r w:rsidRPr="00B27305">
        <w:t xml:space="preserve">GARE DEL 8/ 2/2026 </w:t>
      </w:r>
    </w:p>
    <w:p w14:paraId="14A6E0C4" w14:textId="77777777" w:rsidR="00E111A7" w:rsidRPr="00B27305" w:rsidRDefault="00000000">
      <w:pPr>
        <w:pStyle w:val="titolo60"/>
        <w:divId w:val="508327518"/>
      </w:pPr>
      <w:r w:rsidRPr="00B27305">
        <w:t xml:space="preserve">DECISIONI DEL GIUDICE SPORTIVO </w:t>
      </w:r>
    </w:p>
    <w:p w14:paraId="61098436" w14:textId="77777777" w:rsidR="00E111A7" w:rsidRPr="00B27305" w:rsidRDefault="00000000">
      <w:pPr>
        <w:pStyle w:val="diffida"/>
        <w:spacing w:before="80" w:beforeAutospacing="0" w:after="40" w:afterAutospacing="0"/>
        <w:jc w:val="left"/>
        <w:divId w:val="508327518"/>
      </w:pPr>
      <w:r w:rsidRPr="00B27305">
        <w:rPr>
          <w:b/>
          <w:bCs/>
        </w:rPr>
        <w:t>gara del 8/ 2/2026 HUNION TORREVILLESE - VIRTUS LOMELLINA G.S.D.</w:t>
      </w:r>
      <w:r w:rsidRPr="00B27305">
        <w:t xml:space="preserve"> </w:t>
      </w:r>
      <w:r w:rsidRPr="00B27305">
        <w:br/>
        <w:t xml:space="preserve">La gara in oggetto non è stata disputata per impraticabilità del campo. Si dispone la riprogrammazione della stessa, demandandone l'organizzazione a cura della Delegazione scrivente </w:t>
      </w:r>
    </w:p>
    <w:p w14:paraId="4521F09F" w14:textId="77777777" w:rsidR="00E111A7" w:rsidRPr="00B27305" w:rsidRDefault="00000000">
      <w:pPr>
        <w:pStyle w:val="titolo7a"/>
        <w:divId w:val="508327518"/>
      </w:pPr>
      <w:r w:rsidRPr="00B27305">
        <w:t xml:space="preserve">PROVVEDIMENTI DISCIPLINARI </w:t>
      </w:r>
    </w:p>
    <w:p w14:paraId="4218D7E8"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4E1FB872" w14:textId="77777777" w:rsidR="00E111A7" w:rsidRPr="00B27305" w:rsidRDefault="00000000">
      <w:pPr>
        <w:pStyle w:val="titolo30"/>
        <w:divId w:val="508327518"/>
      </w:pPr>
      <w:r w:rsidRPr="00B27305">
        <w:t xml:space="preserve">SOCIETA' </w:t>
      </w:r>
    </w:p>
    <w:p w14:paraId="31F3CD19" w14:textId="77777777" w:rsidR="00E111A7" w:rsidRPr="00B27305" w:rsidRDefault="00000000">
      <w:pPr>
        <w:pStyle w:val="titolo20"/>
        <w:divId w:val="508327518"/>
      </w:pPr>
      <w:r w:rsidRPr="00B27305">
        <w:t xml:space="preserve">AMMENDA </w:t>
      </w:r>
    </w:p>
    <w:p w14:paraId="71101032" w14:textId="77777777" w:rsidR="00E111A7" w:rsidRPr="00B27305" w:rsidRDefault="00000000">
      <w:pPr>
        <w:pStyle w:val="diffida"/>
        <w:spacing w:before="80" w:beforeAutospacing="0" w:after="40" w:afterAutospacing="0"/>
        <w:jc w:val="left"/>
        <w:divId w:val="508327518"/>
      </w:pPr>
      <w:r w:rsidRPr="00B27305">
        <w:t xml:space="preserve">Euro 70,00 MIRABELLO 1957 </w:t>
      </w:r>
      <w:r w:rsidRPr="00B27305">
        <w:br/>
        <w:t xml:space="preserve">per comportamento offensivo ed irriguardoso di un proprio sostenitore nei confronti dell'arbitro </w:t>
      </w:r>
    </w:p>
    <w:p w14:paraId="104A3F62" w14:textId="77777777" w:rsidR="00E111A7" w:rsidRPr="00B27305" w:rsidRDefault="00000000">
      <w:pPr>
        <w:pStyle w:val="diffida"/>
        <w:spacing w:before="80" w:beforeAutospacing="0" w:after="40" w:afterAutospacing="0"/>
        <w:jc w:val="left"/>
        <w:divId w:val="508327518"/>
      </w:pPr>
      <w:r w:rsidRPr="00B27305">
        <w:br/>
        <w:t xml:space="preserve">Euro 60,00 GROPELLO SAN GIORGIO </w:t>
      </w:r>
      <w:r w:rsidRPr="00B27305">
        <w:br/>
        <w:t xml:space="preserve">per aver chiesto all'arbitro, a fine gara, di invertire il numero di maglia di un proprio calciatore sanzionato sul foglio di fine gara </w:t>
      </w:r>
    </w:p>
    <w:p w14:paraId="0B6E57C4" w14:textId="77777777" w:rsidR="00E111A7" w:rsidRPr="00B27305" w:rsidRDefault="00000000">
      <w:pPr>
        <w:pStyle w:val="titolo30"/>
        <w:divId w:val="508327518"/>
      </w:pPr>
      <w:r w:rsidRPr="00B27305">
        <w:t xml:space="preserve">ALLENATORI </w:t>
      </w:r>
    </w:p>
    <w:p w14:paraId="2329A06B" w14:textId="77777777" w:rsidR="00E111A7" w:rsidRPr="00B27305" w:rsidRDefault="00000000">
      <w:pPr>
        <w:pStyle w:val="titolo20"/>
        <w:divId w:val="508327518"/>
      </w:pPr>
      <w:r w:rsidRPr="00B27305">
        <w:t xml:space="preserve">SQUALIFICA FINO AL 4/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055ECCA" w14:textId="77777777">
        <w:trPr>
          <w:divId w:val="508327518"/>
        </w:trPr>
        <w:tc>
          <w:tcPr>
            <w:tcW w:w="2200" w:type="dxa"/>
            <w:tcMar>
              <w:top w:w="20" w:type="dxa"/>
              <w:left w:w="20" w:type="dxa"/>
              <w:bottom w:w="20" w:type="dxa"/>
              <w:right w:w="20" w:type="dxa"/>
            </w:tcMar>
            <w:vAlign w:val="center"/>
            <w:hideMark/>
          </w:tcPr>
          <w:p w14:paraId="0EFBF4C7" w14:textId="77777777" w:rsidR="00E111A7" w:rsidRPr="00B27305" w:rsidRDefault="00000000">
            <w:pPr>
              <w:pStyle w:val="movimento"/>
            </w:pPr>
            <w:r w:rsidRPr="00B27305">
              <w:t>GENTILE LUIGI</w:t>
            </w:r>
          </w:p>
        </w:tc>
        <w:tc>
          <w:tcPr>
            <w:tcW w:w="2200" w:type="dxa"/>
            <w:tcMar>
              <w:top w:w="20" w:type="dxa"/>
              <w:left w:w="20" w:type="dxa"/>
              <w:bottom w:w="20" w:type="dxa"/>
              <w:right w:w="20" w:type="dxa"/>
            </w:tcMar>
            <w:vAlign w:val="center"/>
            <w:hideMark/>
          </w:tcPr>
          <w:p w14:paraId="72EA29D7" w14:textId="77777777" w:rsidR="00E111A7" w:rsidRPr="00B27305" w:rsidRDefault="00000000">
            <w:pPr>
              <w:pStyle w:val="movimento2"/>
            </w:pPr>
            <w:r w:rsidRPr="00B27305">
              <w:t xml:space="preserve">(CB ACADEMY SSD ARL) </w:t>
            </w:r>
          </w:p>
        </w:tc>
        <w:tc>
          <w:tcPr>
            <w:tcW w:w="800" w:type="dxa"/>
            <w:tcMar>
              <w:top w:w="20" w:type="dxa"/>
              <w:left w:w="20" w:type="dxa"/>
              <w:bottom w:w="20" w:type="dxa"/>
              <w:right w:w="20" w:type="dxa"/>
            </w:tcMar>
            <w:vAlign w:val="center"/>
            <w:hideMark/>
          </w:tcPr>
          <w:p w14:paraId="1C541C1D"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1C7338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2102486" w14:textId="77777777" w:rsidR="00E111A7" w:rsidRPr="00B27305" w:rsidRDefault="00000000">
            <w:pPr>
              <w:pStyle w:val="movimento2"/>
            </w:pPr>
            <w:r w:rsidRPr="00B27305">
              <w:t> </w:t>
            </w:r>
          </w:p>
        </w:tc>
      </w:tr>
    </w:tbl>
    <w:p w14:paraId="6B69DF7E" w14:textId="77777777" w:rsidR="00E111A7" w:rsidRPr="00B27305" w:rsidRDefault="00000000">
      <w:pPr>
        <w:pStyle w:val="diffida"/>
        <w:spacing w:before="80" w:beforeAutospacing="0" w:after="40" w:afterAutospacing="0"/>
        <w:jc w:val="left"/>
        <w:divId w:val="508327518"/>
      </w:pPr>
      <w:r w:rsidRPr="00B27305">
        <w:t xml:space="preserve">per essere entrato indebitamente sul terreno di gioco protestando con frase volgar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6A2460FC" w14:textId="77777777">
        <w:trPr>
          <w:divId w:val="508327518"/>
        </w:trPr>
        <w:tc>
          <w:tcPr>
            <w:tcW w:w="2200" w:type="dxa"/>
            <w:tcMar>
              <w:top w:w="20" w:type="dxa"/>
              <w:left w:w="20" w:type="dxa"/>
              <w:bottom w:w="20" w:type="dxa"/>
              <w:right w:w="20" w:type="dxa"/>
            </w:tcMar>
            <w:vAlign w:val="center"/>
            <w:hideMark/>
          </w:tcPr>
          <w:p w14:paraId="57AFC402" w14:textId="77777777" w:rsidR="00E111A7" w:rsidRPr="00B27305" w:rsidRDefault="00000000">
            <w:pPr>
              <w:pStyle w:val="movimento"/>
            </w:pPr>
            <w:r w:rsidRPr="00B27305">
              <w:t>BERNINI STEFANO</w:t>
            </w:r>
          </w:p>
        </w:tc>
        <w:tc>
          <w:tcPr>
            <w:tcW w:w="2200" w:type="dxa"/>
            <w:tcMar>
              <w:top w:w="20" w:type="dxa"/>
              <w:left w:w="20" w:type="dxa"/>
              <w:bottom w:w="20" w:type="dxa"/>
              <w:right w:w="20" w:type="dxa"/>
            </w:tcMar>
            <w:vAlign w:val="center"/>
            <w:hideMark/>
          </w:tcPr>
          <w:p w14:paraId="0CFF5579" w14:textId="77777777" w:rsidR="00E111A7" w:rsidRPr="00B27305" w:rsidRDefault="00000000">
            <w:pPr>
              <w:pStyle w:val="movimento2"/>
            </w:pPr>
            <w:r w:rsidRPr="00B27305">
              <w:t xml:space="preserve">(FOLGORE U.S.D.) </w:t>
            </w:r>
          </w:p>
        </w:tc>
        <w:tc>
          <w:tcPr>
            <w:tcW w:w="800" w:type="dxa"/>
            <w:tcMar>
              <w:top w:w="20" w:type="dxa"/>
              <w:left w:w="20" w:type="dxa"/>
              <w:bottom w:w="20" w:type="dxa"/>
              <w:right w:w="20" w:type="dxa"/>
            </w:tcMar>
            <w:vAlign w:val="center"/>
            <w:hideMark/>
          </w:tcPr>
          <w:p w14:paraId="3A7EC724"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CAA952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728FAA5" w14:textId="77777777" w:rsidR="00E111A7" w:rsidRPr="00B27305" w:rsidRDefault="00000000">
            <w:pPr>
              <w:pStyle w:val="movimento2"/>
            </w:pPr>
            <w:r w:rsidRPr="00B27305">
              <w:t> </w:t>
            </w:r>
          </w:p>
        </w:tc>
      </w:tr>
    </w:tbl>
    <w:p w14:paraId="10A9839C" w14:textId="77777777" w:rsidR="00E111A7" w:rsidRPr="00B27305" w:rsidRDefault="00000000">
      <w:pPr>
        <w:pStyle w:val="diffida"/>
        <w:spacing w:before="80" w:beforeAutospacing="0" w:after="40" w:afterAutospacing="0"/>
        <w:jc w:val="left"/>
        <w:divId w:val="508327518"/>
      </w:pPr>
      <w:r w:rsidRPr="00B27305">
        <w:t xml:space="preserve">per essere uscito dalla propria area tecnica protestando nei confronti dell'arbitro </w:t>
      </w:r>
    </w:p>
    <w:p w14:paraId="522AA5E7" w14:textId="77777777" w:rsidR="00E111A7" w:rsidRPr="00B27305" w:rsidRDefault="00000000">
      <w:pPr>
        <w:pStyle w:val="titolo20"/>
        <w:divId w:val="508327518"/>
      </w:pPr>
      <w:r w:rsidRPr="00B27305">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681E1424" w14:textId="77777777">
        <w:trPr>
          <w:divId w:val="508327518"/>
        </w:trPr>
        <w:tc>
          <w:tcPr>
            <w:tcW w:w="2200" w:type="dxa"/>
            <w:tcMar>
              <w:top w:w="20" w:type="dxa"/>
              <w:left w:w="20" w:type="dxa"/>
              <w:bottom w:w="20" w:type="dxa"/>
              <w:right w:w="20" w:type="dxa"/>
            </w:tcMar>
            <w:vAlign w:val="center"/>
            <w:hideMark/>
          </w:tcPr>
          <w:p w14:paraId="492B6B87" w14:textId="77777777" w:rsidR="00E111A7" w:rsidRPr="00B27305" w:rsidRDefault="00000000">
            <w:pPr>
              <w:pStyle w:val="movimento"/>
            </w:pPr>
            <w:r w:rsidRPr="00B27305">
              <w:t>AMADEO MATTIA</w:t>
            </w:r>
          </w:p>
        </w:tc>
        <w:tc>
          <w:tcPr>
            <w:tcW w:w="2200" w:type="dxa"/>
            <w:tcMar>
              <w:top w:w="20" w:type="dxa"/>
              <w:left w:w="20" w:type="dxa"/>
              <w:bottom w:w="20" w:type="dxa"/>
              <w:right w:w="20" w:type="dxa"/>
            </w:tcMar>
            <w:vAlign w:val="center"/>
            <w:hideMark/>
          </w:tcPr>
          <w:p w14:paraId="21C9075E" w14:textId="77777777" w:rsidR="00E111A7" w:rsidRPr="00B27305" w:rsidRDefault="00000000">
            <w:pPr>
              <w:pStyle w:val="movimento2"/>
            </w:pPr>
            <w:r w:rsidRPr="00B27305">
              <w:t xml:space="preserve">(VALLONE CALCIO) </w:t>
            </w:r>
            <w:r w:rsidRPr="00B27305">
              <w:rPr>
                <w:b/>
                <w:bCs/>
                <w:sz w:val="20"/>
                <w:szCs w:val="20"/>
              </w:rPr>
              <w:t>2 gare</w:t>
            </w:r>
            <w:r w:rsidRPr="00B27305">
              <w:rPr>
                <w:sz w:val="20"/>
                <w:szCs w:val="20"/>
              </w:rPr>
              <w:t xml:space="preserve"> </w:t>
            </w:r>
          </w:p>
        </w:tc>
        <w:tc>
          <w:tcPr>
            <w:tcW w:w="800" w:type="dxa"/>
            <w:tcMar>
              <w:top w:w="20" w:type="dxa"/>
              <w:left w:w="20" w:type="dxa"/>
              <w:bottom w:w="20" w:type="dxa"/>
              <w:right w:w="20" w:type="dxa"/>
            </w:tcMar>
            <w:vAlign w:val="center"/>
            <w:hideMark/>
          </w:tcPr>
          <w:p w14:paraId="382C5526"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7CB6EE5"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26A03BB" w14:textId="77777777" w:rsidR="00E111A7" w:rsidRPr="00B27305" w:rsidRDefault="00000000">
            <w:pPr>
              <w:pStyle w:val="movimento2"/>
            </w:pPr>
            <w:r w:rsidRPr="00B27305">
              <w:t> </w:t>
            </w:r>
          </w:p>
        </w:tc>
      </w:tr>
    </w:tbl>
    <w:p w14:paraId="64F7A8FB" w14:textId="77777777" w:rsidR="00E111A7" w:rsidRPr="00B27305" w:rsidRDefault="00000000">
      <w:pPr>
        <w:pStyle w:val="titolo30"/>
        <w:divId w:val="508327518"/>
      </w:pPr>
      <w:r w:rsidRPr="00B27305">
        <w:t xml:space="preserve">CALCIATORI ESPULSI </w:t>
      </w:r>
    </w:p>
    <w:p w14:paraId="0C1A8159" w14:textId="77777777" w:rsidR="00E111A7" w:rsidRPr="00B27305" w:rsidRDefault="00000000">
      <w:pPr>
        <w:pStyle w:val="titolo20"/>
        <w:divId w:val="508327518"/>
      </w:pPr>
      <w:r w:rsidRPr="00B27305">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F3F94B3" w14:textId="77777777">
        <w:trPr>
          <w:divId w:val="508327518"/>
        </w:trPr>
        <w:tc>
          <w:tcPr>
            <w:tcW w:w="2200" w:type="dxa"/>
            <w:tcMar>
              <w:top w:w="20" w:type="dxa"/>
              <w:left w:w="20" w:type="dxa"/>
              <w:bottom w:w="20" w:type="dxa"/>
              <w:right w:w="20" w:type="dxa"/>
            </w:tcMar>
            <w:vAlign w:val="center"/>
            <w:hideMark/>
          </w:tcPr>
          <w:p w14:paraId="6FE0F6D7" w14:textId="77777777" w:rsidR="00E111A7" w:rsidRPr="00B27305" w:rsidRDefault="00000000">
            <w:pPr>
              <w:pStyle w:val="movimento"/>
            </w:pPr>
            <w:r w:rsidRPr="00B27305">
              <w:t>NDIAYE KHADIME</w:t>
            </w:r>
          </w:p>
        </w:tc>
        <w:tc>
          <w:tcPr>
            <w:tcW w:w="2200" w:type="dxa"/>
            <w:tcMar>
              <w:top w:w="20" w:type="dxa"/>
              <w:left w:w="20" w:type="dxa"/>
              <w:bottom w:w="20" w:type="dxa"/>
              <w:right w:w="20" w:type="dxa"/>
            </w:tcMar>
            <w:vAlign w:val="center"/>
            <w:hideMark/>
          </w:tcPr>
          <w:p w14:paraId="246A8933" w14:textId="77777777" w:rsidR="00E111A7" w:rsidRPr="00B27305" w:rsidRDefault="00000000">
            <w:pPr>
              <w:pStyle w:val="movimento2"/>
            </w:pPr>
            <w:r w:rsidRPr="00B27305">
              <w:t xml:space="preserve">(CERTOSA DI PAVIA) </w:t>
            </w:r>
          </w:p>
        </w:tc>
        <w:tc>
          <w:tcPr>
            <w:tcW w:w="800" w:type="dxa"/>
            <w:tcMar>
              <w:top w:w="20" w:type="dxa"/>
              <w:left w:w="20" w:type="dxa"/>
              <w:bottom w:w="20" w:type="dxa"/>
              <w:right w:w="20" w:type="dxa"/>
            </w:tcMar>
            <w:vAlign w:val="center"/>
            <w:hideMark/>
          </w:tcPr>
          <w:p w14:paraId="261E1D0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C4B810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7A20FA9" w14:textId="77777777" w:rsidR="00E111A7" w:rsidRPr="00B27305" w:rsidRDefault="00000000">
            <w:pPr>
              <w:pStyle w:val="movimento2"/>
            </w:pPr>
            <w:r w:rsidRPr="00B27305">
              <w:t> </w:t>
            </w:r>
          </w:p>
        </w:tc>
      </w:tr>
    </w:tbl>
    <w:p w14:paraId="15384363" w14:textId="77777777" w:rsidR="00E111A7" w:rsidRPr="00B27305" w:rsidRDefault="00000000">
      <w:pPr>
        <w:pStyle w:val="diffida"/>
        <w:spacing w:before="80" w:beforeAutospacing="0" w:after="40" w:afterAutospacing="0"/>
        <w:jc w:val="left"/>
        <w:divId w:val="508327518"/>
      </w:pPr>
      <w:r w:rsidRPr="00B27305">
        <w:t xml:space="preserve">per condotta ingiuriosa nei confronti dell'arbitro (art. 36, comma 1 lettera a del Codice di GS). Tentava di avvicinare minacciosamente il direttore di gara, senza riuscirvi perché trattenuto dai compagni e reiterava le ingiurie </w:t>
      </w:r>
    </w:p>
    <w:p w14:paraId="2A7DF4D3" w14:textId="77777777" w:rsidR="00E111A7" w:rsidRPr="00B27305" w:rsidRDefault="00000000">
      <w:pPr>
        <w:pStyle w:val="titolo20"/>
        <w:divId w:val="508327518"/>
      </w:pPr>
      <w:r w:rsidRPr="00B27305">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53AED4C" w14:textId="77777777">
        <w:trPr>
          <w:divId w:val="508327518"/>
        </w:trPr>
        <w:tc>
          <w:tcPr>
            <w:tcW w:w="2200" w:type="dxa"/>
            <w:tcMar>
              <w:top w:w="20" w:type="dxa"/>
              <w:left w:w="20" w:type="dxa"/>
              <w:bottom w:w="20" w:type="dxa"/>
              <w:right w:w="20" w:type="dxa"/>
            </w:tcMar>
            <w:vAlign w:val="center"/>
            <w:hideMark/>
          </w:tcPr>
          <w:p w14:paraId="3D25FD8C" w14:textId="77777777" w:rsidR="00E111A7" w:rsidRPr="00B27305" w:rsidRDefault="00000000">
            <w:pPr>
              <w:pStyle w:val="movimento"/>
            </w:pPr>
            <w:r w:rsidRPr="00B27305">
              <w:t>CRESCENTI RICCARDO</w:t>
            </w:r>
          </w:p>
        </w:tc>
        <w:tc>
          <w:tcPr>
            <w:tcW w:w="2200" w:type="dxa"/>
            <w:tcMar>
              <w:top w:w="20" w:type="dxa"/>
              <w:left w:w="20" w:type="dxa"/>
              <w:bottom w:w="20" w:type="dxa"/>
              <w:right w:w="20" w:type="dxa"/>
            </w:tcMar>
            <w:vAlign w:val="center"/>
            <w:hideMark/>
          </w:tcPr>
          <w:p w14:paraId="757CB4DB" w14:textId="77777777" w:rsidR="00E111A7" w:rsidRPr="00B27305" w:rsidRDefault="00000000">
            <w:pPr>
              <w:pStyle w:val="movimento2"/>
            </w:pPr>
            <w:r w:rsidRPr="00B27305">
              <w:t xml:space="preserve">(FOLGORE U.S.D.) </w:t>
            </w:r>
          </w:p>
        </w:tc>
        <w:tc>
          <w:tcPr>
            <w:tcW w:w="800" w:type="dxa"/>
            <w:tcMar>
              <w:top w:w="20" w:type="dxa"/>
              <w:left w:w="20" w:type="dxa"/>
              <w:bottom w:w="20" w:type="dxa"/>
              <w:right w:w="20" w:type="dxa"/>
            </w:tcMar>
            <w:vAlign w:val="center"/>
            <w:hideMark/>
          </w:tcPr>
          <w:p w14:paraId="4C331CF6"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FEAD65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F2CD02B" w14:textId="77777777" w:rsidR="00E111A7" w:rsidRPr="00B27305" w:rsidRDefault="00000000">
            <w:pPr>
              <w:pStyle w:val="movimento2"/>
            </w:pPr>
            <w:r w:rsidRPr="00B27305">
              <w:t> </w:t>
            </w:r>
          </w:p>
        </w:tc>
      </w:tr>
    </w:tbl>
    <w:p w14:paraId="40AE30C2" w14:textId="77777777" w:rsidR="00E111A7" w:rsidRPr="00B27305" w:rsidRDefault="00000000">
      <w:pPr>
        <w:pStyle w:val="diffida"/>
        <w:spacing w:before="80" w:beforeAutospacing="0" w:after="40" w:afterAutospacing="0"/>
        <w:jc w:val="left"/>
        <w:divId w:val="508327518"/>
      </w:pPr>
      <w:r w:rsidRPr="00B27305">
        <w:t xml:space="preserve">per condotta ingiuriosa nei confronti dell'arbitro (art. 36, comma 1 lettera a del Codice di GS) </w:t>
      </w:r>
    </w:p>
    <w:p w14:paraId="75916C7F" w14:textId="77777777" w:rsidR="00E111A7" w:rsidRPr="00B27305" w:rsidRDefault="00000000">
      <w:pPr>
        <w:pStyle w:val="titolo20"/>
        <w:divId w:val="508327518"/>
      </w:pPr>
      <w:r w:rsidRPr="00B2730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76C800B" w14:textId="77777777">
        <w:trPr>
          <w:divId w:val="508327518"/>
        </w:trPr>
        <w:tc>
          <w:tcPr>
            <w:tcW w:w="2200" w:type="dxa"/>
            <w:tcMar>
              <w:top w:w="20" w:type="dxa"/>
              <w:left w:w="20" w:type="dxa"/>
              <w:bottom w:w="20" w:type="dxa"/>
              <w:right w:w="20" w:type="dxa"/>
            </w:tcMar>
            <w:vAlign w:val="center"/>
            <w:hideMark/>
          </w:tcPr>
          <w:p w14:paraId="66FC4529" w14:textId="77777777" w:rsidR="00E111A7" w:rsidRPr="00B27305" w:rsidRDefault="00000000">
            <w:pPr>
              <w:pStyle w:val="movimento"/>
            </w:pPr>
            <w:r w:rsidRPr="00B27305">
              <w:t>LOZIO GIANLUCA</w:t>
            </w:r>
          </w:p>
        </w:tc>
        <w:tc>
          <w:tcPr>
            <w:tcW w:w="2200" w:type="dxa"/>
            <w:tcMar>
              <w:top w:w="20" w:type="dxa"/>
              <w:left w:w="20" w:type="dxa"/>
              <w:bottom w:w="20" w:type="dxa"/>
              <w:right w:w="20" w:type="dxa"/>
            </w:tcMar>
            <w:vAlign w:val="center"/>
            <w:hideMark/>
          </w:tcPr>
          <w:p w14:paraId="76F62E00" w14:textId="77777777" w:rsidR="00E111A7" w:rsidRPr="00B27305" w:rsidRDefault="00000000">
            <w:pPr>
              <w:pStyle w:val="movimento2"/>
            </w:pPr>
            <w:r w:rsidRPr="00B27305">
              <w:t xml:space="preserve">(ORATORIO DON BOSCO USD) </w:t>
            </w:r>
          </w:p>
        </w:tc>
        <w:tc>
          <w:tcPr>
            <w:tcW w:w="800" w:type="dxa"/>
            <w:tcMar>
              <w:top w:w="20" w:type="dxa"/>
              <w:left w:w="20" w:type="dxa"/>
              <w:bottom w:w="20" w:type="dxa"/>
              <w:right w:w="20" w:type="dxa"/>
            </w:tcMar>
            <w:vAlign w:val="center"/>
            <w:hideMark/>
          </w:tcPr>
          <w:p w14:paraId="5D4FBCB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707CF76"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1AEBBEE" w14:textId="77777777" w:rsidR="00E111A7" w:rsidRPr="00B27305" w:rsidRDefault="00000000">
            <w:pPr>
              <w:pStyle w:val="movimento2"/>
            </w:pPr>
            <w:r w:rsidRPr="00B27305">
              <w:t> </w:t>
            </w:r>
          </w:p>
        </w:tc>
      </w:tr>
    </w:tbl>
    <w:p w14:paraId="6878CCA8" w14:textId="77777777" w:rsidR="00E111A7" w:rsidRPr="00B27305" w:rsidRDefault="00000000">
      <w:pPr>
        <w:pStyle w:val="diffida"/>
        <w:spacing w:before="80" w:beforeAutospacing="0" w:after="40" w:afterAutospacing="0"/>
        <w:jc w:val="left"/>
        <w:divId w:val="508327518"/>
      </w:pPr>
      <w:r w:rsidRPr="00B27305">
        <w:t xml:space="preserve">per aver colpito con un calcio un giocatore avversario a pallone lontano </w:t>
      </w:r>
    </w:p>
    <w:p w14:paraId="7D503EBD" w14:textId="77777777" w:rsidR="00E111A7" w:rsidRPr="00B27305" w:rsidRDefault="00000000">
      <w:pPr>
        <w:pStyle w:val="titolo20"/>
        <w:divId w:val="508327518"/>
      </w:pPr>
      <w:r w:rsidRPr="00B2730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FF7546F" w14:textId="77777777">
        <w:trPr>
          <w:divId w:val="508327518"/>
        </w:trPr>
        <w:tc>
          <w:tcPr>
            <w:tcW w:w="2200" w:type="dxa"/>
            <w:tcMar>
              <w:top w:w="20" w:type="dxa"/>
              <w:left w:w="20" w:type="dxa"/>
              <w:bottom w:w="20" w:type="dxa"/>
              <w:right w:w="20" w:type="dxa"/>
            </w:tcMar>
            <w:vAlign w:val="center"/>
            <w:hideMark/>
          </w:tcPr>
          <w:p w14:paraId="0A83E694" w14:textId="77777777" w:rsidR="00E111A7" w:rsidRPr="00B27305" w:rsidRDefault="00000000">
            <w:pPr>
              <w:pStyle w:val="movimento"/>
            </w:pPr>
            <w:r w:rsidRPr="00B27305">
              <w:t>MAIO MIRKO</w:t>
            </w:r>
          </w:p>
        </w:tc>
        <w:tc>
          <w:tcPr>
            <w:tcW w:w="2200" w:type="dxa"/>
            <w:tcMar>
              <w:top w:w="20" w:type="dxa"/>
              <w:left w:w="20" w:type="dxa"/>
              <w:bottom w:w="20" w:type="dxa"/>
              <w:right w:w="20" w:type="dxa"/>
            </w:tcMar>
            <w:vAlign w:val="center"/>
            <w:hideMark/>
          </w:tcPr>
          <w:p w14:paraId="01317072" w14:textId="77777777" w:rsidR="00E111A7" w:rsidRPr="00B27305" w:rsidRDefault="00000000">
            <w:pPr>
              <w:pStyle w:val="movimento2"/>
            </w:pPr>
            <w:r w:rsidRPr="00B27305">
              <w:t xml:space="preserve">(CERANOVA FOOTBALL U.S.D.) </w:t>
            </w:r>
          </w:p>
        </w:tc>
        <w:tc>
          <w:tcPr>
            <w:tcW w:w="800" w:type="dxa"/>
            <w:tcMar>
              <w:top w:w="20" w:type="dxa"/>
              <w:left w:w="20" w:type="dxa"/>
              <w:bottom w:w="20" w:type="dxa"/>
              <w:right w:w="20" w:type="dxa"/>
            </w:tcMar>
            <w:vAlign w:val="center"/>
            <w:hideMark/>
          </w:tcPr>
          <w:p w14:paraId="60B36D2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E6E48C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7EBE685" w14:textId="77777777" w:rsidR="00E111A7" w:rsidRPr="00B27305" w:rsidRDefault="00000000">
            <w:pPr>
              <w:pStyle w:val="movimento2"/>
            </w:pPr>
            <w:r w:rsidRPr="00B27305">
              <w:t> </w:t>
            </w:r>
          </w:p>
        </w:tc>
      </w:tr>
    </w:tbl>
    <w:p w14:paraId="0E6EF12E"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2A680D9B" w14:textId="77777777">
        <w:trPr>
          <w:divId w:val="508327518"/>
        </w:trPr>
        <w:tc>
          <w:tcPr>
            <w:tcW w:w="2200" w:type="dxa"/>
            <w:tcMar>
              <w:top w:w="20" w:type="dxa"/>
              <w:left w:w="20" w:type="dxa"/>
              <w:bottom w:w="20" w:type="dxa"/>
              <w:right w:w="20" w:type="dxa"/>
            </w:tcMar>
            <w:vAlign w:val="center"/>
            <w:hideMark/>
          </w:tcPr>
          <w:p w14:paraId="512736CB" w14:textId="77777777" w:rsidR="00E111A7" w:rsidRPr="00B27305" w:rsidRDefault="00000000">
            <w:pPr>
              <w:pStyle w:val="movimento"/>
            </w:pPr>
            <w:r w:rsidRPr="00B27305">
              <w:t>VOLPATI ALESSANDRO</w:t>
            </w:r>
          </w:p>
        </w:tc>
        <w:tc>
          <w:tcPr>
            <w:tcW w:w="2200" w:type="dxa"/>
            <w:tcMar>
              <w:top w:w="20" w:type="dxa"/>
              <w:left w:w="20" w:type="dxa"/>
              <w:bottom w:w="20" w:type="dxa"/>
              <w:right w:w="20" w:type="dxa"/>
            </w:tcMar>
            <w:vAlign w:val="center"/>
            <w:hideMark/>
          </w:tcPr>
          <w:p w14:paraId="686DF5B7" w14:textId="77777777" w:rsidR="00E111A7" w:rsidRPr="00B27305" w:rsidRDefault="00000000">
            <w:pPr>
              <w:pStyle w:val="movimento2"/>
            </w:pPr>
            <w:r w:rsidRPr="00B27305">
              <w:t xml:space="preserve">(BORGO SAN SIRO) </w:t>
            </w:r>
          </w:p>
        </w:tc>
        <w:tc>
          <w:tcPr>
            <w:tcW w:w="800" w:type="dxa"/>
            <w:tcMar>
              <w:top w:w="20" w:type="dxa"/>
              <w:left w:w="20" w:type="dxa"/>
              <w:bottom w:w="20" w:type="dxa"/>
              <w:right w:w="20" w:type="dxa"/>
            </w:tcMar>
            <w:vAlign w:val="center"/>
            <w:hideMark/>
          </w:tcPr>
          <w:p w14:paraId="5D7863D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E9C152F" w14:textId="77777777" w:rsidR="00E111A7" w:rsidRPr="00B27305" w:rsidRDefault="00000000">
            <w:pPr>
              <w:pStyle w:val="movimento"/>
            </w:pPr>
            <w:r w:rsidRPr="00B27305">
              <w:t>NICHELE WILLIAM</w:t>
            </w:r>
          </w:p>
        </w:tc>
        <w:tc>
          <w:tcPr>
            <w:tcW w:w="2200" w:type="dxa"/>
            <w:tcMar>
              <w:top w:w="20" w:type="dxa"/>
              <w:left w:w="20" w:type="dxa"/>
              <w:bottom w:w="20" w:type="dxa"/>
              <w:right w:w="20" w:type="dxa"/>
            </w:tcMar>
            <w:vAlign w:val="center"/>
            <w:hideMark/>
          </w:tcPr>
          <w:p w14:paraId="74E5AE99" w14:textId="77777777" w:rsidR="00E111A7" w:rsidRPr="00B27305" w:rsidRDefault="00000000">
            <w:pPr>
              <w:pStyle w:val="movimento2"/>
            </w:pPr>
            <w:r w:rsidRPr="00B27305">
              <w:t xml:space="preserve">(GRAVELLONESE) </w:t>
            </w:r>
          </w:p>
        </w:tc>
      </w:tr>
      <w:tr w:rsidR="00E111A7" w:rsidRPr="00B27305" w14:paraId="2F7F8C78" w14:textId="77777777">
        <w:trPr>
          <w:divId w:val="508327518"/>
        </w:trPr>
        <w:tc>
          <w:tcPr>
            <w:tcW w:w="2200" w:type="dxa"/>
            <w:tcMar>
              <w:top w:w="20" w:type="dxa"/>
              <w:left w:w="20" w:type="dxa"/>
              <w:bottom w:w="20" w:type="dxa"/>
              <w:right w:w="20" w:type="dxa"/>
            </w:tcMar>
            <w:vAlign w:val="center"/>
            <w:hideMark/>
          </w:tcPr>
          <w:p w14:paraId="74DECE0B" w14:textId="77777777" w:rsidR="00E111A7" w:rsidRPr="00B27305" w:rsidRDefault="00000000">
            <w:pPr>
              <w:pStyle w:val="movimento"/>
            </w:pPr>
            <w:r w:rsidRPr="00B27305">
              <w:t>DALIL AYOUB</w:t>
            </w:r>
          </w:p>
        </w:tc>
        <w:tc>
          <w:tcPr>
            <w:tcW w:w="2200" w:type="dxa"/>
            <w:tcMar>
              <w:top w:w="20" w:type="dxa"/>
              <w:left w:w="20" w:type="dxa"/>
              <w:bottom w:w="20" w:type="dxa"/>
              <w:right w:w="20" w:type="dxa"/>
            </w:tcMar>
            <w:vAlign w:val="center"/>
            <w:hideMark/>
          </w:tcPr>
          <w:p w14:paraId="22937AED" w14:textId="77777777" w:rsidR="00E111A7" w:rsidRPr="00B27305" w:rsidRDefault="00000000">
            <w:pPr>
              <w:pStyle w:val="movimento2"/>
            </w:pPr>
            <w:r w:rsidRPr="00B27305">
              <w:t xml:space="preserve">(ORATORIO DON BOSCO USD) </w:t>
            </w:r>
          </w:p>
        </w:tc>
        <w:tc>
          <w:tcPr>
            <w:tcW w:w="800" w:type="dxa"/>
            <w:tcMar>
              <w:top w:w="20" w:type="dxa"/>
              <w:left w:w="20" w:type="dxa"/>
              <w:bottom w:w="20" w:type="dxa"/>
              <w:right w:w="20" w:type="dxa"/>
            </w:tcMar>
            <w:vAlign w:val="center"/>
            <w:hideMark/>
          </w:tcPr>
          <w:p w14:paraId="0EDFA48D"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4B86F85" w14:textId="77777777" w:rsidR="00E111A7" w:rsidRPr="00B27305" w:rsidRDefault="00000000">
            <w:pPr>
              <w:pStyle w:val="movimento"/>
            </w:pPr>
            <w:r w:rsidRPr="00B27305">
              <w:t>AGUZZI RICCARDO</w:t>
            </w:r>
          </w:p>
        </w:tc>
        <w:tc>
          <w:tcPr>
            <w:tcW w:w="2200" w:type="dxa"/>
            <w:tcMar>
              <w:top w:w="20" w:type="dxa"/>
              <w:left w:w="20" w:type="dxa"/>
              <w:bottom w:w="20" w:type="dxa"/>
              <w:right w:w="20" w:type="dxa"/>
            </w:tcMar>
            <w:vAlign w:val="center"/>
            <w:hideMark/>
          </w:tcPr>
          <w:p w14:paraId="229B00EF" w14:textId="77777777" w:rsidR="00E111A7" w:rsidRPr="00B27305" w:rsidRDefault="00000000">
            <w:pPr>
              <w:pStyle w:val="movimento2"/>
            </w:pPr>
            <w:r w:rsidRPr="00B27305">
              <w:t xml:space="preserve">(REAL VIDIGULFO) </w:t>
            </w:r>
          </w:p>
        </w:tc>
      </w:tr>
      <w:tr w:rsidR="00E111A7" w:rsidRPr="00B27305" w14:paraId="58E59E70" w14:textId="77777777">
        <w:trPr>
          <w:divId w:val="508327518"/>
        </w:trPr>
        <w:tc>
          <w:tcPr>
            <w:tcW w:w="2200" w:type="dxa"/>
            <w:tcMar>
              <w:top w:w="20" w:type="dxa"/>
              <w:left w:w="20" w:type="dxa"/>
              <w:bottom w:w="20" w:type="dxa"/>
              <w:right w:w="20" w:type="dxa"/>
            </w:tcMar>
            <w:vAlign w:val="center"/>
            <w:hideMark/>
          </w:tcPr>
          <w:p w14:paraId="4B3CA18C" w14:textId="77777777" w:rsidR="00E111A7" w:rsidRPr="00B27305" w:rsidRDefault="00000000">
            <w:pPr>
              <w:pStyle w:val="movimento"/>
            </w:pPr>
            <w:r w:rsidRPr="00B27305">
              <w:t>SPAMPINATO RICCARDO</w:t>
            </w:r>
          </w:p>
        </w:tc>
        <w:tc>
          <w:tcPr>
            <w:tcW w:w="2200" w:type="dxa"/>
            <w:tcMar>
              <w:top w:w="20" w:type="dxa"/>
              <w:left w:w="20" w:type="dxa"/>
              <w:bottom w:w="20" w:type="dxa"/>
              <w:right w:w="20" w:type="dxa"/>
            </w:tcMar>
            <w:vAlign w:val="center"/>
            <w:hideMark/>
          </w:tcPr>
          <w:p w14:paraId="700E5C69" w14:textId="77777777" w:rsidR="00E111A7" w:rsidRPr="00B27305" w:rsidRDefault="00000000">
            <w:pPr>
              <w:pStyle w:val="movimento2"/>
            </w:pPr>
            <w:r w:rsidRPr="00B27305">
              <w:t xml:space="preserve">(VALLONE CALCIO) </w:t>
            </w:r>
          </w:p>
        </w:tc>
        <w:tc>
          <w:tcPr>
            <w:tcW w:w="800" w:type="dxa"/>
            <w:tcMar>
              <w:top w:w="20" w:type="dxa"/>
              <w:left w:w="20" w:type="dxa"/>
              <w:bottom w:w="20" w:type="dxa"/>
              <w:right w:w="20" w:type="dxa"/>
            </w:tcMar>
            <w:vAlign w:val="center"/>
            <w:hideMark/>
          </w:tcPr>
          <w:p w14:paraId="71FC1F34"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045FFD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875590A" w14:textId="77777777" w:rsidR="00E111A7" w:rsidRPr="00B27305" w:rsidRDefault="00000000">
            <w:pPr>
              <w:pStyle w:val="movimento2"/>
            </w:pPr>
            <w:r w:rsidRPr="00B27305">
              <w:t> </w:t>
            </w:r>
          </w:p>
        </w:tc>
      </w:tr>
    </w:tbl>
    <w:p w14:paraId="7BFC054D" w14:textId="77777777" w:rsidR="00E111A7" w:rsidRPr="00B27305" w:rsidRDefault="00000000">
      <w:pPr>
        <w:pStyle w:val="titolo30"/>
        <w:divId w:val="508327518"/>
      </w:pPr>
      <w:r w:rsidRPr="00B27305">
        <w:t xml:space="preserve">CALCIATORI NON ESPULSI </w:t>
      </w:r>
    </w:p>
    <w:p w14:paraId="0E645A47"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9C92A95" w14:textId="77777777">
        <w:trPr>
          <w:divId w:val="508327518"/>
        </w:trPr>
        <w:tc>
          <w:tcPr>
            <w:tcW w:w="2200" w:type="dxa"/>
            <w:tcMar>
              <w:top w:w="20" w:type="dxa"/>
              <w:left w:w="20" w:type="dxa"/>
              <w:bottom w:w="20" w:type="dxa"/>
              <w:right w:w="20" w:type="dxa"/>
            </w:tcMar>
            <w:vAlign w:val="center"/>
            <w:hideMark/>
          </w:tcPr>
          <w:p w14:paraId="3AE820A6" w14:textId="77777777" w:rsidR="00E111A7" w:rsidRPr="00B27305" w:rsidRDefault="00000000">
            <w:pPr>
              <w:pStyle w:val="movimento"/>
            </w:pPr>
            <w:r w:rsidRPr="00B27305">
              <w:t>MOTTA ANDREA</w:t>
            </w:r>
          </w:p>
        </w:tc>
        <w:tc>
          <w:tcPr>
            <w:tcW w:w="2200" w:type="dxa"/>
            <w:tcMar>
              <w:top w:w="20" w:type="dxa"/>
              <w:left w:w="20" w:type="dxa"/>
              <w:bottom w:w="20" w:type="dxa"/>
              <w:right w:w="20" w:type="dxa"/>
            </w:tcMar>
            <w:vAlign w:val="center"/>
            <w:hideMark/>
          </w:tcPr>
          <w:p w14:paraId="76394563" w14:textId="77777777" w:rsidR="00E111A7" w:rsidRPr="00B27305" w:rsidRDefault="00000000">
            <w:pPr>
              <w:pStyle w:val="movimento2"/>
            </w:pPr>
            <w:r w:rsidRPr="00B27305">
              <w:t xml:space="preserve">(CB ACADEMY SSD ARL) </w:t>
            </w:r>
          </w:p>
        </w:tc>
        <w:tc>
          <w:tcPr>
            <w:tcW w:w="800" w:type="dxa"/>
            <w:tcMar>
              <w:top w:w="20" w:type="dxa"/>
              <w:left w:w="20" w:type="dxa"/>
              <w:bottom w:w="20" w:type="dxa"/>
              <w:right w:w="20" w:type="dxa"/>
            </w:tcMar>
            <w:vAlign w:val="center"/>
            <w:hideMark/>
          </w:tcPr>
          <w:p w14:paraId="0E27D2F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8D4114A" w14:textId="77777777" w:rsidR="00E111A7" w:rsidRPr="00B27305" w:rsidRDefault="00000000">
            <w:pPr>
              <w:pStyle w:val="movimento"/>
            </w:pPr>
            <w:r w:rsidRPr="00B27305">
              <w:t>CHIAROLANZA ANDREA</w:t>
            </w:r>
          </w:p>
        </w:tc>
        <w:tc>
          <w:tcPr>
            <w:tcW w:w="2200" w:type="dxa"/>
            <w:tcMar>
              <w:top w:w="20" w:type="dxa"/>
              <w:left w:w="20" w:type="dxa"/>
              <w:bottom w:w="20" w:type="dxa"/>
              <w:right w:w="20" w:type="dxa"/>
            </w:tcMar>
            <w:vAlign w:val="center"/>
            <w:hideMark/>
          </w:tcPr>
          <w:p w14:paraId="6AA7FE06" w14:textId="77777777" w:rsidR="00E111A7" w:rsidRPr="00B27305" w:rsidRDefault="00000000">
            <w:pPr>
              <w:pStyle w:val="movimento2"/>
            </w:pPr>
            <w:r w:rsidRPr="00B27305">
              <w:t xml:space="preserve">(CERANOVA FOOTBALL U.S.D.) </w:t>
            </w:r>
          </w:p>
        </w:tc>
      </w:tr>
      <w:tr w:rsidR="00E111A7" w:rsidRPr="00B27305" w14:paraId="717FFA1B" w14:textId="77777777">
        <w:trPr>
          <w:divId w:val="508327518"/>
        </w:trPr>
        <w:tc>
          <w:tcPr>
            <w:tcW w:w="2200" w:type="dxa"/>
            <w:tcMar>
              <w:top w:w="20" w:type="dxa"/>
              <w:left w:w="20" w:type="dxa"/>
              <w:bottom w:w="20" w:type="dxa"/>
              <w:right w:w="20" w:type="dxa"/>
            </w:tcMar>
            <w:vAlign w:val="center"/>
            <w:hideMark/>
          </w:tcPr>
          <w:p w14:paraId="45738061" w14:textId="77777777" w:rsidR="00E111A7" w:rsidRPr="00B27305" w:rsidRDefault="00000000">
            <w:pPr>
              <w:pStyle w:val="movimento"/>
            </w:pPr>
            <w:r w:rsidRPr="00B27305">
              <w:t>MUNARI GIANLUCA</w:t>
            </w:r>
          </w:p>
        </w:tc>
        <w:tc>
          <w:tcPr>
            <w:tcW w:w="2200" w:type="dxa"/>
            <w:tcMar>
              <w:top w:w="20" w:type="dxa"/>
              <w:left w:w="20" w:type="dxa"/>
              <w:bottom w:w="20" w:type="dxa"/>
              <w:right w:w="20" w:type="dxa"/>
            </w:tcMar>
            <w:vAlign w:val="center"/>
            <w:hideMark/>
          </w:tcPr>
          <w:p w14:paraId="7B10D271" w14:textId="77777777" w:rsidR="00E111A7" w:rsidRPr="00B27305" w:rsidRDefault="00000000">
            <w:pPr>
              <w:pStyle w:val="movimento2"/>
            </w:pPr>
            <w:r w:rsidRPr="00B27305">
              <w:t xml:space="preserve">(GROPELLO SAN GIORGIO) </w:t>
            </w:r>
          </w:p>
        </w:tc>
        <w:tc>
          <w:tcPr>
            <w:tcW w:w="800" w:type="dxa"/>
            <w:tcMar>
              <w:top w:w="20" w:type="dxa"/>
              <w:left w:w="20" w:type="dxa"/>
              <w:bottom w:w="20" w:type="dxa"/>
              <w:right w:w="20" w:type="dxa"/>
            </w:tcMar>
            <w:vAlign w:val="center"/>
            <w:hideMark/>
          </w:tcPr>
          <w:p w14:paraId="4F6624A6"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C98C7DA" w14:textId="77777777" w:rsidR="00E111A7" w:rsidRPr="00B27305" w:rsidRDefault="00000000">
            <w:pPr>
              <w:pStyle w:val="movimento"/>
            </w:pPr>
            <w:r w:rsidRPr="00B27305">
              <w:t>LA ROSA GIANFRANCO FELI</w:t>
            </w:r>
          </w:p>
        </w:tc>
        <w:tc>
          <w:tcPr>
            <w:tcW w:w="2200" w:type="dxa"/>
            <w:tcMar>
              <w:top w:w="20" w:type="dxa"/>
              <w:left w:w="20" w:type="dxa"/>
              <w:bottom w:w="20" w:type="dxa"/>
              <w:right w:w="20" w:type="dxa"/>
            </w:tcMar>
            <w:vAlign w:val="center"/>
            <w:hideMark/>
          </w:tcPr>
          <w:p w14:paraId="2C37BDFA" w14:textId="77777777" w:rsidR="00E111A7" w:rsidRPr="00B27305" w:rsidRDefault="00000000">
            <w:pPr>
              <w:pStyle w:val="movimento2"/>
            </w:pPr>
            <w:r w:rsidRPr="00B27305">
              <w:t xml:space="preserve">(GUINZANO A.S.D.) </w:t>
            </w:r>
          </w:p>
        </w:tc>
      </w:tr>
      <w:tr w:rsidR="00E111A7" w:rsidRPr="00B27305" w14:paraId="7F753AAC" w14:textId="77777777">
        <w:trPr>
          <w:divId w:val="508327518"/>
        </w:trPr>
        <w:tc>
          <w:tcPr>
            <w:tcW w:w="2200" w:type="dxa"/>
            <w:tcMar>
              <w:top w:w="20" w:type="dxa"/>
              <w:left w:w="20" w:type="dxa"/>
              <w:bottom w:w="20" w:type="dxa"/>
              <w:right w:w="20" w:type="dxa"/>
            </w:tcMar>
            <w:vAlign w:val="center"/>
            <w:hideMark/>
          </w:tcPr>
          <w:p w14:paraId="55AAD94A" w14:textId="77777777" w:rsidR="00E111A7" w:rsidRPr="00B27305" w:rsidRDefault="00000000">
            <w:pPr>
              <w:pStyle w:val="movimento"/>
            </w:pPr>
            <w:r w:rsidRPr="00B27305">
              <w:t>APREA GABRIELE</w:t>
            </w:r>
          </w:p>
        </w:tc>
        <w:tc>
          <w:tcPr>
            <w:tcW w:w="2200" w:type="dxa"/>
            <w:tcMar>
              <w:top w:w="20" w:type="dxa"/>
              <w:left w:w="20" w:type="dxa"/>
              <w:bottom w:w="20" w:type="dxa"/>
              <w:right w:w="20" w:type="dxa"/>
            </w:tcMar>
            <w:vAlign w:val="center"/>
            <w:hideMark/>
          </w:tcPr>
          <w:p w14:paraId="165ED2E9" w14:textId="77777777" w:rsidR="00E111A7" w:rsidRPr="00B27305" w:rsidRDefault="00000000">
            <w:pPr>
              <w:pStyle w:val="movimento2"/>
            </w:pPr>
            <w:r w:rsidRPr="00B27305">
              <w:t xml:space="preserve">(MONTEBELLO 1966) </w:t>
            </w:r>
          </w:p>
        </w:tc>
        <w:tc>
          <w:tcPr>
            <w:tcW w:w="800" w:type="dxa"/>
            <w:tcMar>
              <w:top w:w="20" w:type="dxa"/>
              <w:left w:w="20" w:type="dxa"/>
              <w:bottom w:w="20" w:type="dxa"/>
              <w:right w:w="20" w:type="dxa"/>
            </w:tcMar>
            <w:vAlign w:val="center"/>
            <w:hideMark/>
          </w:tcPr>
          <w:p w14:paraId="4ECE051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0A72CE2" w14:textId="77777777" w:rsidR="00E111A7" w:rsidRPr="00B27305" w:rsidRDefault="00000000">
            <w:pPr>
              <w:pStyle w:val="movimento"/>
            </w:pPr>
            <w:r w:rsidRPr="00B27305">
              <w:t>ELEZI KLEO</w:t>
            </w:r>
          </w:p>
        </w:tc>
        <w:tc>
          <w:tcPr>
            <w:tcW w:w="2200" w:type="dxa"/>
            <w:tcMar>
              <w:top w:w="20" w:type="dxa"/>
              <w:left w:w="20" w:type="dxa"/>
              <w:bottom w:w="20" w:type="dxa"/>
              <w:right w:w="20" w:type="dxa"/>
            </w:tcMar>
            <w:vAlign w:val="center"/>
            <w:hideMark/>
          </w:tcPr>
          <w:p w14:paraId="3871C3E7" w14:textId="77777777" w:rsidR="00E111A7" w:rsidRPr="00B27305" w:rsidRDefault="00000000">
            <w:pPr>
              <w:pStyle w:val="movimento2"/>
            </w:pPr>
            <w:r w:rsidRPr="00B27305">
              <w:t xml:space="preserve">(NUOVA OLYMPIA DORNO ASD) </w:t>
            </w:r>
          </w:p>
        </w:tc>
      </w:tr>
      <w:tr w:rsidR="00E111A7" w:rsidRPr="00B27305" w14:paraId="2497DE89" w14:textId="77777777">
        <w:trPr>
          <w:divId w:val="508327518"/>
        </w:trPr>
        <w:tc>
          <w:tcPr>
            <w:tcW w:w="2200" w:type="dxa"/>
            <w:tcMar>
              <w:top w:w="20" w:type="dxa"/>
              <w:left w:w="20" w:type="dxa"/>
              <w:bottom w:w="20" w:type="dxa"/>
              <w:right w:w="20" w:type="dxa"/>
            </w:tcMar>
            <w:vAlign w:val="center"/>
            <w:hideMark/>
          </w:tcPr>
          <w:p w14:paraId="4F58DCCF" w14:textId="77777777" w:rsidR="00E111A7" w:rsidRPr="00B27305" w:rsidRDefault="00000000">
            <w:pPr>
              <w:pStyle w:val="movimento"/>
            </w:pPr>
            <w:r w:rsidRPr="00B27305">
              <w:t>MERCURI LUCA</w:t>
            </w:r>
          </w:p>
        </w:tc>
        <w:tc>
          <w:tcPr>
            <w:tcW w:w="2200" w:type="dxa"/>
            <w:tcMar>
              <w:top w:w="20" w:type="dxa"/>
              <w:left w:w="20" w:type="dxa"/>
              <w:bottom w:w="20" w:type="dxa"/>
              <w:right w:w="20" w:type="dxa"/>
            </w:tcMar>
            <w:vAlign w:val="center"/>
            <w:hideMark/>
          </w:tcPr>
          <w:p w14:paraId="1F1BC2A6" w14:textId="77777777" w:rsidR="00E111A7" w:rsidRPr="00B27305" w:rsidRDefault="00000000">
            <w:pPr>
              <w:pStyle w:val="movimento2"/>
            </w:pPr>
            <w:r w:rsidRPr="00B27305">
              <w:t xml:space="preserve">(ORATORIO DON BOSCO USD) </w:t>
            </w:r>
          </w:p>
        </w:tc>
        <w:tc>
          <w:tcPr>
            <w:tcW w:w="800" w:type="dxa"/>
            <w:tcMar>
              <w:top w:w="20" w:type="dxa"/>
              <w:left w:w="20" w:type="dxa"/>
              <w:bottom w:w="20" w:type="dxa"/>
              <w:right w:w="20" w:type="dxa"/>
            </w:tcMar>
            <w:vAlign w:val="center"/>
            <w:hideMark/>
          </w:tcPr>
          <w:p w14:paraId="07071EC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73505F9" w14:textId="77777777" w:rsidR="00E111A7" w:rsidRPr="00B27305" w:rsidRDefault="00000000">
            <w:pPr>
              <w:pStyle w:val="movimento"/>
            </w:pPr>
            <w:r w:rsidRPr="00B27305">
              <w:t>BELLINGERI RICCARDO</w:t>
            </w:r>
          </w:p>
        </w:tc>
        <w:tc>
          <w:tcPr>
            <w:tcW w:w="2200" w:type="dxa"/>
            <w:tcMar>
              <w:top w:w="20" w:type="dxa"/>
              <w:left w:w="20" w:type="dxa"/>
              <w:bottom w:w="20" w:type="dxa"/>
              <w:right w:w="20" w:type="dxa"/>
            </w:tcMar>
            <w:vAlign w:val="center"/>
            <w:hideMark/>
          </w:tcPr>
          <w:p w14:paraId="0832EC17" w14:textId="77777777" w:rsidR="00E111A7" w:rsidRPr="00B27305" w:rsidRDefault="00000000">
            <w:pPr>
              <w:pStyle w:val="movimento2"/>
            </w:pPr>
            <w:r w:rsidRPr="00B27305">
              <w:t xml:space="preserve">(PRO FERRERA) </w:t>
            </w:r>
          </w:p>
        </w:tc>
      </w:tr>
      <w:tr w:rsidR="00E111A7" w:rsidRPr="00B27305" w14:paraId="11896F75" w14:textId="77777777">
        <w:trPr>
          <w:divId w:val="508327518"/>
        </w:trPr>
        <w:tc>
          <w:tcPr>
            <w:tcW w:w="2200" w:type="dxa"/>
            <w:tcMar>
              <w:top w:w="20" w:type="dxa"/>
              <w:left w:w="20" w:type="dxa"/>
              <w:bottom w:w="20" w:type="dxa"/>
              <w:right w:w="20" w:type="dxa"/>
            </w:tcMar>
            <w:vAlign w:val="center"/>
            <w:hideMark/>
          </w:tcPr>
          <w:p w14:paraId="7140FFBD" w14:textId="77777777" w:rsidR="00E111A7" w:rsidRPr="00B27305" w:rsidRDefault="00000000">
            <w:pPr>
              <w:pStyle w:val="movimento"/>
            </w:pPr>
            <w:r w:rsidRPr="00B27305">
              <w:t>MAURI LORENZO</w:t>
            </w:r>
          </w:p>
        </w:tc>
        <w:tc>
          <w:tcPr>
            <w:tcW w:w="2200" w:type="dxa"/>
            <w:tcMar>
              <w:top w:w="20" w:type="dxa"/>
              <w:left w:w="20" w:type="dxa"/>
              <w:bottom w:w="20" w:type="dxa"/>
              <w:right w:w="20" w:type="dxa"/>
            </w:tcMar>
            <w:vAlign w:val="center"/>
            <w:hideMark/>
          </w:tcPr>
          <w:p w14:paraId="659FEAEC" w14:textId="77777777" w:rsidR="00E111A7" w:rsidRPr="00B27305" w:rsidRDefault="00000000">
            <w:pPr>
              <w:pStyle w:val="movimento2"/>
            </w:pPr>
            <w:r w:rsidRPr="00B27305">
              <w:t xml:space="preserve">(VALLONE CALCIO) </w:t>
            </w:r>
          </w:p>
        </w:tc>
        <w:tc>
          <w:tcPr>
            <w:tcW w:w="800" w:type="dxa"/>
            <w:tcMar>
              <w:top w:w="20" w:type="dxa"/>
              <w:left w:w="20" w:type="dxa"/>
              <w:bottom w:w="20" w:type="dxa"/>
              <w:right w:w="20" w:type="dxa"/>
            </w:tcMar>
            <w:vAlign w:val="center"/>
            <w:hideMark/>
          </w:tcPr>
          <w:p w14:paraId="430443EA"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5AE3C3B" w14:textId="77777777" w:rsidR="00E111A7" w:rsidRPr="00B27305" w:rsidRDefault="00000000">
            <w:pPr>
              <w:pStyle w:val="movimento"/>
            </w:pPr>
            <w:r w:rsidRPr="00B27305">
              <w:t>GRAMAGLIA SIMONE</w:t>
            </w:r>
          </w:p>
        </w:tc>
        <w:tc>
          <w:tcPr>
            <w:tcW w:w="2200" w:type="dxa"/>
            <w:tcMar>
              <w:top w:w="20" w:type="dxa"/>
              <w:left w:w="20" w:type="dxa"/>
              <w:bottom w:w="20" w:type="dxa"/>
              <w:right w:w="20" w:type="dxa"/>
            </w:tcMar>
            <w:vAlign w:val="center"/>
            <w:hideMark/>
          </w:tcPr>
          <w:p w14:paraId="58495D34" w14:textId="77777777" w:rsidR="00E111A7" w:rsidRPr="00B27305" w:rsidRDefault="00000000">
            <w:pPr>
              <w:pStyle w:val="movimento2"/>
            </w:pPr>
            <w:r w:rsidRPr="00B27305">
              <w:t xml:space="preserve">(VELLEZZO BELLINI CALCIO) </w:t>
            </w:r>
          </w:p>
        </w:tc>
      </w:tr>
    </w:tbl>
    <w:p w14:paraId="60858DA1"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54D7BEC" w14:textId="77777777">
        <w:trPr>
          <w:divId w:val="508327518"/>
        </w:trPr>
        <w:tc>
          <w:tcPr>
            <w:tcW w:w="2200" w:type="dxa"/>
            <w:tcMar>
              <w:top w:w="20" w:type="dxa"/>
              <w:left w:w="20" w:type="dxa"/>
              <w:bottom w:w="20" w:type="dxa"/>
              <w:right w:w="20" w:type="dxa"/>
            </w:tcMar>
            <w:vAlign w:val="center"/>
            <w:hideMark/>
          </w:tcPr>
          <w:p w14:paraId="7E97472E" w14:textId="77777777" w:rsidR="00E111A7" w:rsidRPr="00B27305" w:rsidRDefault="00000000">
            <w:pPr>
              <w:pStyle w:val="movimento"/>
            </w:pPr>
            <w:r w:rsidRPr="00B27305">
              <w:t>ELEFANTE LUCA FEDERICO</w:t>
            </w:r>
          </w:p>
        </w:tc>
        <w:tc>
          <w:tcPr>
            <w:tcW w:w="2200" w:type="dxa"/>
            <w:tcMar>
              <w:top w:w="20" w:type="dxa"/>
              <w:left w:w="20" w:type="dxa"/>
              <w:bottom w:w="20" w:type="dxa"/>
              <w:right w:w="20" w:type="dxa"/>
            </w:tcMar>
            <w:vAlign w:val="center"/>
            <w:hideMark/>
          </w:tcPr>
          <w:p w14:paraId="0C92ACEB" w14:textId="77777777" w:rsidR="00E111A7" w:rsidRPr="00B27305" w:rsidRDefault="00000000">
            <w:pPr>
              <w:pStyle w:val="movimento2"/>
            </w:pPr>
            <w:r w:rsidRPr="00B27305">
              <w:t xml:space="preserve">(BORGO SAN SIRO) </w:t>
            </w:r>
          </w:p>
        </w:tc>
        <w:tc>
          <w:tcPr>
            <w:tcW w:w="800" w:type="dxa"/>
            <w:tcMar>
              <w:top w:w="20" w:type="dxa"/>
              <w:left w:w="20" w:type="dxa"/>
              <w:bottom w:w="20" w:type="dxa"/>
              <w:right w:w="20" w:type="dxa"/>
            </w:tcMar>
            <w:vAlign w:val="center"/>
            <w:hideMark/>
          </w:tcPr>
          <w:p w14:paraId="72007AED"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778C1D9" w14:textId="77777777" w:rsidR="00E111A7" w:rsidRPr="00B27305" w:rsidRDefault="00000000">
            <w:pPr>
              <w:pStyle w:val="movimento"/>
            </w:pPr>
            <w:r w:rsidRPr="00B27305">
              <w:t>ASTOLFI ANDREA</w:t>
            </w:r>
          </w:p>
        </w:tc>
        <w:tc>
          <w:tcPr>
            <w:tcW w:w="2200" w:type="dxa"/>
            <w:tcMar>
              <w:top w:w="20" w:type="dxa"/>
              <w:left w:w="20" w:type="dxa"/>
              <w:bottom w:w="20" w:type="dxa"/>
              <w:right w:w="20" w:type="dxa"/>
            </w:tcMar>
            <w:vAlign w:val="center"/>
            <w:hideMark/>
          </w:tcPr>
          <w:p w14:paraId="0EB15D1B" w14:textId="77777777" w:rsidR="00E111A7" w:rsidRPr="00B27305" w:rsidRDefault="00000000">
            <w:pPr>
              <w:pStyle w:val="movimento2"/>
            </w:pPr>
            <w:r w:rsidRPr="00B27305">
              <w:t xml:space="preserve">(CERTOSA DI PAVIA) </w:t>
            </w:r>
          </w:p>
        </w:tc>
      </w:tr>
      <w:tr w:rsidR="00E111A7" w:rsidRPr="00B27305" w14:paraId="14ADCDE4" w14:textId="77777777">
        <w:trPr>
          <w:divId w:val="508327518"/>
        </w:trPr>
        <w:tc>
          <w:tcPr>
            <w:tcW w:w="2200" w:type="dxa"/>
            <w:tcMar>
              <w:top w:w="20" w:type="dxa"/>
              <w:left w:w="20" w:type="dxa"/>
              <w:bottom w:w="20" w:type="dxa"/>
              <w:right w:w="20" w:type="dxa"/>
            </w:tcMar>
            <w:vAlign w:val="center"/>
            <w:hideMark/>
          </w:tcPr>
          <w:p w14:paraId="4897DF88" w14:textId="77777777" w:rsidR="00E111A7" w:rsidRPr="00B27305" w:rsidRDefault="00000000">
            <w:pPr>
              <w:pStyle w:val="movimento"/>
            </w:pPr>
            <w:r w:rsidRPr="00B27305">
              <w:t>ROSSI ENRICO</w:t>
            </w:r>
          </w:p>
        </w:tc>
        <w:tc>
          <w:tcPr>
            <w:tcW w:w="2200" w:type="dxa"/>
            <w:tcMar>
              <w:top w:w="20" w:type="dxa"/>
              <w:left w:w="20" w:type="dxa"/>
              <w:bottom w:w="20" w:type="dxa"/>
              <w:right w:w="20" w:type="dxa"/>
            </w:tcMar>
            <w:vAlign w:val="center"/>
            <w:hideMark/>
          </w:tcPr>
          <w:p w14:paraId="0567333C" w14:textId="77777777" w:rsidR="00E111A7" w:rsidRPr="00B27305" w:rsidRDefault="00000000">
            <w:pPr>
              <w:pStyle w:val="movimento2"/>
            </w:pPr>
            <w:r w:rsidRPr="00B27305">
              <w:t xml:space="preserve">(CILAVEGNA OLIMPIC95) </w:t>
            </w:r>
          </w:p>
        </w:tc>
        <w:tc>
          <w:tcPr>
            <w:tcW w:w="800" w:type="dxa"/>
            <w:tcMar>
              <w:top w:w="20" w:type="dxa"/>
              <w:left w:w="20" w:type="dxa"/>
              <w:bottom w:w="20" w:type="dxa"/>
              <w:right w:w="20" w:type="dxa"/>
            </w:tcMar>
            <w:vAlign w:val="center"/>
            <w:hideMark/>
          </w:tcPr>
          <w:p w14:paraId="63253B9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66B216A" w14:textId="77777777" w:rsidR="00E111A7" w:rsidRPr="00B27305" w:rsidRDefault="00000000">
            <w:pPr>
              <w:pStyle w:val="movimento"/>
            </w:pPr>
            <w:r w:rsidRPr="00B27305">
              <w:t>GIAMMETTA ANTONIO</w:t>
            </w:r>
          </w:p>
        </w:tc>
        <w:tc>
          <w:tcPr>
            <w:tcW w:w="2200" w:type="dxa"/>
            <w:tcMar>
              <w:top w:w="20" w:type="dxa"/>
              <w:left w:w="20" w:type="dxa"/>
              <w:bottom w:w="20" w:type="dxa"/>
              <w:right w:w="20" w:type="dxa"/>
            </w:tcMar>
            <w:vAlign w:val="center"/>
            <w:hideMark/>
          </w:tcPr>
          <w:p w14:paraId="76ED9D05" w14:textId="77777777" w:rsidR="00E111A7" w:rsidRPr="00B27305" w:rsidRDefault="00000000">
            <w:pPr>
              <w:pStyle w:val="movimento2"/>
            </w:pPr>
            <w:r w:rsidRPr="00B27305">
              <w:t xml:space="preserve">(GROPELLO SAN GIORGIO) </w:t>
            </w:r>
          </w:p>
        </w:tc>
      </w:tr>
      <w:tr w:rsidR="00E111A7" w:rsidRPr="00B27305" w14:paraId="7E43EDA9" w14:textId="77777777">
        <w:trPr>
          <w:divId w:val="508327518"/>
        </w:trPr>
        <w:tc>
          <w:tcPr>
            <w:tcW w:w="2200" w:type="dxa"/>
            <w:tcMar>
              <w:top w:w="20" w:type="dxa"/>
              <w:left w:w="20" w:type="dxa"/>
              <w:bottom w:w="20" w:type="dxa"/>
              <w:right w:w="20" w:type="dxa"/>
            </w:tcMar>
            <w:vAlign w:val="center"/>
            <w:hideMark/>
          </w:tcPr>
          <w:p w14:paraId="6AC06E14" w14:textId="77777777" w:rsidR="00E111A7" w:rsidRPr="00B27305" w:rsidRDefault="00000000">
            <w:pPr>
              <w:pStyle w:val="movimento"/>
            </w:pPr>
            <w:r w:rsidRPr="00B27305">
              <w:t>NECCHI ANDREA</w:t>
            </w:r>
          </w:p>
        </w:tc>
        <w:tc>
          <w:tcPr>
            <w:tcW w:w="2200" w:type="dxa"/>
            <w:tcMar>
              <w:top w:w="20" w:type="dxa"/>
              <w:left w:w="20" w:type="dxa"/>
              <w:bottom w:w="20" w:type="dxa"/>
              <w:right w:w="20" w:type="dxa"/>
            </w:tcMar>
            <w:vAlign w:val="center"/>
            <w:hideMark/>
          </w:tcPr>
          <w:p w14:paraId="734BF5B1" w14:textId="77777777" w:rsidR="00E111A7" w:rsidRPr="00B27305" w:rsidRDefault="00000000">
            <w:pPr>
              <w:pStyle w:val="movimento2"/>
            </w:pPr>
            <w:r w:rsidRPr="00B27305">
              <w:t xml:space="preserve">(GUINZANO A.S.D.) </w:t>
            </w:r>
          </w:p>
        </w:tc>
        <w:tc>
          <w:tcPr>
            <w:tcW w:w="800" w:type="dxa"/>
            <w:tcMar>
              <w:top w:w="20" w:type="dxa"/>
              <w:left w:w="20" w:type="dxa"/>
              <w:bottom w:w="20" w:type="dxa"/>
              <w:right w:w="20" w:type="dxa"/>
            </w:tcMar>
            <w:vAlign w:val="center"/>
            <w:hideMark/>
          </w:tcPr>
          <w:p w14:paraId="441D6DE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80D1DD7" w14:textId="77777777" w:rsidR="00E111A7" w:rsidRPr="00B27305" w:rsidRDefault="00000000">
            <w:pPr>
              <w:pStyle w:val="movimento"/>
            </w:pPr>
            <w:r w:rsidRPr="00B27305">
              <w:t>ZUPO ALESSANDRO</w:t>
            </w:r>
          </w:p>
        </w:tc>
        <w:tc>
          <w:tcPr>
            <w:tcW w:w="2200" w:type="dxa"/>
            <w:tcMar>
              <w:top w:w="20" w:type="dxa"/>
              <w:left w:w="20" w:type="dxa"/>
              <w:bottom w:w="20" w:type="dxa"/>
              <w:right w:w="20" w:type="dxa"/>
            </w:tcMar>
            <w:vAlign w:val="center"/>
            <w:hideMark/>
          </w:tcPr>
          <w:p w14:paraId="6A3E976C" w14:textId="77777777" w:rsidR="00E111A7" w:rsidRPr="00B27305" w:rsidRDefault="00000000">
            <w:pPr>
              <w:pStyle w:val="movimento2"/>
            </w:pPr>
            <w:r w:rsidRPr="00B27305">
              <w:t xml:space="preserve">(GUINZANO A.S.D.) </w:t>
            </w:r>
          </w:p>
        </w:tc>
      </w:tr>
      <w:tr w:rsidR="00E111A7" w:rsidRPr="00B27305" w14:paraId="6344809C" w14:textId="77777777">
        <w:trPr>
          <w:divId w:val="508327518"/>
        </w:trPr>
        <w:tc>
          <w:tcPr>
            <w:tcW w:w="2200" w:type="dxa"/>
            <w:tcMar>
              <w:top w:w="20" w:type="dxa"/>
              <w:left w:w="20" w:type="dxa"/>
              <w:bottom w:w="20" w:type="dxa"/>
              <w:right w:w="20" w:type="dxa"/>
            </w:tcMar>
            <w:vAlign w:val="center"/>
            <w:hideMark/>
          </w:tcPr>
          <w:p w14:paraId="0F016E06" w14:textId="77777777" w:rsidR="00E111A7" w:rsidRPr="00B27305" w:rsidRDefault="00000000">
            <w:pPr>
              <w:pStyle w:val="movimento"/>
            </w:pPr>
            <w:r w:rsidRPr="00B27305">
              <w:t>PIOVAN NICCOLO</w:t>
            </w:r>
          </w:p>
        </w:tc>
        <w:tc>
          <w:tcPr>
            <w:tcW w:w="2200" w:type="dxa"/>
            <w:tcMar>
              <w:top w:w="20" w:type="dxa"/>
              <w:left w:w="20" w:type="dxa"/>
              <w:bottom w:w="20" w:type="dxa"/>
              <w:right w:w="20" w:type="dxa"/>
            </w:tcMar>
            <w:vAlign w:val="center"/>
            <w:hideMark/>
          </w:tcPr>
          <w:p w14:paraId="44E698F2" w14:textId="77777777" w:rsidR="00E111A7" w:rsidRPr="00B27305" w:rsidRDefault="00000000">
            <w:pPr>
              <w:pStyle w:val="movimento2"/>
            </w:pPr>
            <w:r w:rsidRPr="00B27305">
              <w:t xml:space="preserve">(MIRABELLO 1957) </w:t>
            </w:r>
          </w:p>
        </w:tc>
        <w:tc>
          <w:tcPr>
            <w:tcW w:w="800" w:type="dxa"/>
            <w:tcMar>
              <w:top w:w="20" w:type="dxa"/>
              <w:left w:w="20" w:type="dxa"/>
              <w:bottom w:w="20" w:type="dxa"/>
              <w:right w:w="20" w:type="dxa"/>
            </w:tcMar>
            <w:vAlign w:val="center"/>
            <w:hideMark/>
          </w:tcPr>
          <w:p w14:paraId="5D8661AA"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75DAA3A" w14:textId="77777777" w:rsidR="00E111A7" w:rsidRPr="00B27305" w:rsidRDefault="00000000">
            <w:pPr>
              <w:pStyle w:val="movimento"/>
            </w:pPr>
            <w:r w:rsidRPr="00B27305">
              <w:t>LAMBERTI ANDREA</w:t>
            </w:r>
          </w:p>
        </w:tc>
        <w:tc>
          <w:tcPr>
            <w:tcW w:w="2200" w:type="dxa"/>
            <w:tcMar>
              <w:top w:w="20" w:type="dxa"/>
              <w:left w:w="20" w:type="dxa"/>
              <w:bottom w:w="20" w:type="dxa"/>
              <w:right w:w="20" w:type="dxa"/>
            </w:tcMar>
            <w:vAlign w:val="center"/>
            <w:hideMark/>
          </w:tcPr>
          <w:p w14:paraId="2F582307" w14:textId="77777777" w:rsidR="00E111A7" w:rsidRPr="00B27305" w:rsidRDefault="00000000">
            <w:pPr>
              <w:pStyle w:val="movimento2"/>
            </w:pPr>
            <w:r w:rsidRPr="00B27305">
              <w:t xml:space="preserve">(OLIMPYA) </w:t>
            </w:r>
          </w:p>
        </w:tc>
      </w:tr>
      <w:tr w:rsidR="00E111A7" w:rsidRPr="00B27305" w14:paraId="5A2FCB81" w14:textId="77777777">
        <w:trPr>
          <w:divId w:val="508327518"/>
        </w:trPr>
        <w:tc>
          <w:tcPr>
            <w:tcW w:w="2200" w:type="dxa"/>
            <w:tcMar>
              <w:top w:w="20" w:type="dxa"/>
              <w:left w:w="20" w:type="dxa"/>
              <w:bottom w:w="20" w:type="dxa"/>
              <w:right w:w="20" w:type="dxa"/>
            </w:tcMar>
            <w:vAlign w:val="center"/>
            <w:hideMark/>
          </w:tcPr>
          <w:p w14:paraId="5606BBEF" w14:textId="77777777" w:rsidR="00E111A7" w:rsidRPr="00B27305" w:rsidRDefault="00000000">
            <w:pPr>
              <w:pStyle w:val="movimento"/>
            </w:pPr>
            <w:r w:rsidRPr="00B27305">
              <w:t>SUTI FERNANDO</w:t>
            </w:r>
          </w:p>
        </w:tc>
        <w:tc>
          <w:tcPr>
            <w:tcW w:w="2200" w:type="dxa"/>
            <w:tcMar>
              <w:top w:w="20" w:type="dxa"/>
              <w:left w:w="20" w:type="dxa"/>
              <w:bottom w:w="20" w:type="dxa"/>
              <w:right w:w="20" w:type="dxa"/>
            </w:tcMar>
            <w:vAlign w:val="center"/>
            <w:hideMark/>
          </w:tcPr>
          <w:p w14:paraId="5B64A2CE" w14:textId="77777777" w:rsidR="00E111A7" w:rsidRPr="00B27305" w:rsidRDefault="00000000">
            <w:pPr>
              <w:pStyle w:val="movimento2"/>
            </w:pPr>
            <w:r w:rsidRPr="00B27305">
              <w:t xml:space="preserve">(PENAROL ASD) </w:t>
            </w:r>
          </w:p>
        </w:tc>
        <w:tc>
          <w:tcPr>
            <w:tcW w:w="800" w:type="dxa"/>
            <w:tcMar>
              <w:top w:w="20" w:type="dxa"/>
              <w:left w:w="20" w:type="dxa"/>
              <w:bottom w:w="20" w:type="dxa"/>
              <w:right w:w="20" w:type="dxa"/>
            </w:tcMar>
            <w:vAlign w:val="center"/>
            <w:hideMark/>
          </w:tcPr>
          <w:p w14:paraId="3EC690A7"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2A82C0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8AD44A8" w14:textId="77777777" w:rsidR="00E111A7" w:rsidRPr="00B27305" w:rsidRDefault="00000000">
            <w:pPr>
              <w:pStyle w:val="movimento2"/>
            </w:pPr>
            <w:r w:rsidRPr="00B27305">
              <w:t> </w:t>
            </w:r>
          </w:p>
        </w:tc>
      </w:tr>
    </w:tbl>
    <w:p w14:paraId="29C7007D" w14:textId="77777777" w:rsidR="00B34B61" w:rsidRPr="00B27305" w:rsidRDefault="00B34B61" w:rsidP="00B34B61">
      <w:pPr>
        <w:pStyle w:val="titoloprinc"/>
        <w:divId w:val="508327518"/>
      </w:pPr>
    </w:p>
    <w:p w14:paraId="38ACD423" w14:textId="640EE07D" w:rsidR="00B34B61" w:rsidRPr="00B27305" w:rsidRDefault="00B34B61" w:rsidP="00B34B61">
      <w:pPr>
        <w:pStyle w:val="titoloprinc"/>
        <w:divId w:val="508327518"/>
      </w:pPr>
      <w:r w:rsidRPr="00B27305">
        <w:t>CLASSIFICA</w:t>
      </w:r>
    </w:p>
    <w:p w14:paraId="595326E5" w14:textId="77777777" w:rsidR="00B34B61" w:rsidRPr="00B27305" w:rsidRDefault="00B34B61" w:rsidP="00B34B61">
      <w:pPr>
        <w:pStyle w:val="breakline"/>
        <w:divId w:val="508327518"/>
      </w:pPr>
    </w:p>
    <w:p w14:paraId="6607F369" w14:textId="77777777" w:rsidR="00B34B61" w:rsidRPr="00B27305" w:rsidRDefault="00B34B61" w:rsidP="00B34B61">
      <w:pPr>
        <w:pStyle w:val="breakline"/>
        <w:divId w:val="508327518"/>
      </w:pPr>
    </w:p>
    <w:p w14:paraId="5A11E347" w14:textId="77777777" w:rsidR="00B34B61" w:rsidRPr="00B27305" w:rsidRDefault="00B34B61" w:rsidP="00B34B61">
      <w:pPr>
        <w:pStyle w:val="sottotitolocampionato1"/>
        <w:divId w:val="508327518"/>
      </w:pPr>
      <w:r w:rsidRPr="00B27305">
        <w:t>GIRONE T</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0EBEB73B"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F65A"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FD98D"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9BDA2"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CA74C"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F855"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BA09"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A6FD"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908D6"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4C232"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AEACE" w14:textId="77777777" w:rsidR="00B34B61" w:rsidRPr="00B27305" w:rsidRDefault="00B34B61" w:rsidP="0019553C">
            <w:pPr>
              <w:pStyle w:val="headertabella0"/>
            </w:pPr>
            <w:r w:rsidRPr="00B27305">
              <w:t>PE</w:t>
            </w:r>
          </w:p>
        </w:tc>
      </w:tr>
      <w:tr w:rsidR="00B34B61" w:rsidRPr="00B27305" w14:paraId="3A57F50A"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881678" w14:textId="77777777" w:rsidR="00B34B61" w:rsidRPr="00B27305" w:rsidRDefault="00B34B61" w:rsidP="0019553C">
            <w:pPr>
              <w:pStyle w:val="rowtabella0"/>
            </w:pPr>
            <w:r w:rsidRPr="00B27305">
              <w:t>GAMBOLO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D0BD" w14:textId="77777777" w:rsidR="00B34B61" w:rsidRPr="00B27305" w:rsidRDefault="00B34B61" w:rsidP="0019553C">
            <w:pPr>
              <w:pStyle w:val="rowtabella0"/>
              <w:jc w:val="center"/>
            </w:pPr>
            <w:r w:rsidRPr="00B27305">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9FA8"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9DF7"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CD78"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630A"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466E" w14:textId="77777777" w:rsidR="00B34B61" w:rsidRPr="00B27305" w:rsidRDefault="00B34B61" w:rsidP="0019553C">
            <w:pPr>
              <w:pStyle w:val="rowtabella0"/>
              <w:jc w:val="center"/>
            </w:pPr>
            <w:r w:rsidRPr="00B27305">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D4F5"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A388"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5ACB" w14:textId="77777777" w:rsidR="00B34B61" w:rsidRPr="00B27305" w:rsidRDefault="00B34B61" w:rsidP="0019553C">
            <w:pPr>
              <w:pStyle w:val="rowtabella0"/>
              <w:jc w:val="center"/>
            </w:pPr>
            <w:r w:rsidRPr="00B27305">
              <w:t>0</w:t>
            </w:r>
          </w:p>
        </w:tc>
      </w:tr>
      <w:tr w:rsidR="00B34B61" w:rsidRPr="00B27305" w14:paraId="0AF7113F"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04B8F" w14:textId="77777777" w:rsidR="00B34B61" w:rsidRPr="00B27305" w:rsidRDefault="00B34B61" w:rsidP="0019553C">
            <w:pPr>
              <w:pStyle w:val="rowtabella0"/>
            </w:pPr>
            <w:r w:rsidRPr="00B27305">
              <w:t>A.S.D. CERTOSA DI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9F5E"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9AA2"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2F9E"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700E"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90A5"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CF54"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384A2"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20C1"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6727" w14:textId="77777777" w:rsidR="00B34B61" w:rsidRPr="00B27305" w:rsidRDefault="00B34B61" w:rsidP="0019553C">
            <w:pPr>
              <w:pStyle w:val="rowtabella0"/>
              <w:jc w:val="center"/>
            </w:pPr>
            <w:r w:rsidRPr="00B27305">
              <w:t>0</w:t>
            </w:r>
          </w:p>
        </w:tc>
      </w:tr>
      <w:tr w:rsidR="00B34B61" w:rsidRPr="00B27305" w14:paraId="491A98D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D5BB4" w14:textId="77777777" w:rsidR="00B34B61" w:rsidRPr="00B27305" w:rsidRDefault="00B34B61" w:rsidP="0019553C">
            <w:pPr>
              <w:pStyle w:val="rowtabella0"/>
            </w:pPr>
            <w:r w:rsidRPr="00B27305">
              <w:t>A.S.D. GROPELLO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DC9C"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2CCF"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B679"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1F6A"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0F15"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6FD8"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79BCB"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8AEA"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40DA" w14:textId="77777777" w:rsidR="00B34B61" w:rsidRPr="00B27305" w:rsidRDefault="00B34B61" w:rsidP="0019553C">
            <w:pPr>
              <w:pStyle w:val="rowtabella0"/>
              <w:jc w:val="center"/>
            </w:pPr>
            <w:r w:rsidRPr="00B27305">
              <w:t>0</w:t>
            </w:r>
          </w:p>
        </w:tc>
      </w:tr>
      <w:tr w:rsidR="00B34B61" w:rsidRPr="00B27305" w14:paraId="76E3DF9B"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5C83F" w14:textId="77777777" w:rsidR="00B34B61" w:rsidRPr="00B27305" w:rsidRDefault="00B34B61" w:rsidP="0019553C">
            <w:pPr>
              <w:pStyle w:val="rowtabella0"/>
            </w:pPr>
            <w:r w:rsidRPr="00B27305">
              <w:t>A.S.D. BORGO SAN S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FDA74"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4524"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6E56"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6C78A"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BAFE"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9584"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AA83"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6151"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58D6" w14:textId="77777777" w:rsidR="00B34B61" w:rsidRPr="00B27305" w:rsidRDefault="00B34B61" w:rsidP="0019553C">
            <w:pPr>
              <w:pStyle w:val="rowtabella0"/>
              <w:jc w:val="center"/>
            </w:pPr>
            <w:r w:rsidRPr="00B27305">
              <w:t>0</w:t>
            </w:r>
          </w:p>
        </w:tc>
      </w:tr>
      <w:tr w:rsidR="00B34B61" w:rsidRPr="00B27305" w14:paraId="5FAC2D8B"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643A8" w14:textId="77777777" w:rsidR="00B34B61" w:rsidRPr="00B27305" w:rsidRDefault="00B34B61" w:rsidP="0019553C">
            <w:pPr>
              <w:pStyle w:val="rowtabella0"/>
            </w:pPr>
            <w:r w:rsidRPr="00B27305">
              <w:t>BEREGUARDO 195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51BB"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5AA3"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E1AE"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881B"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60FA"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499C"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CA01"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4429"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8A6D" w14:textId="77777777" w:rsidR="00B34B61" w:rsidRPr="00B27305" w:rsidRDefault="00B34B61" w:rsidP="0019553C">
            <w:pPr>
              <w:pStyle w:val="rowtabella0"/>
              <w:jc w:val="center"/>
            </w:pPr>
            <w:r w:rsidRPr="00B27305">
              <w:t>0</w:t>
            </w:r>
          </w:p>
        </w:tc>
      </w:tr>
      <w:tr w:rsidR="00B34B61" w:rsidRPr="00B27305" w14:paraId="065DCD2B"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C254E" w14:textId="77777777" w:rsidR="00B34B61" w:rsidRPr="00B27305" w:rsidRDefault="00B34B61" w:rsidP="0019553C">
            <w:pPr>
              <w:pStyle w:val="rowtabella0"/>
            </w:pPr>
            <w:r w:rsidRPr="00B27305">
              <w:t>U.S.D. GRAVELL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0C2F"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41D1"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A122"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3D4A"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129A"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8C2B"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0883"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80F4"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D1AD" w14:textId="77777777" w:rsidR="00B34B61" w:rsidRPr="00B27305" w:rsidRDefault="00B34B61" w:rsidP="0019553C">
            <w:pPr>
              <w:pStyle w:val="rowtabella0"/>
              <w:jc w:val="center"/>
            </w:pPr>
            <w:r w:rsidRPr="00B27305">
              <w:t>0</w:t>
            </w:r>
          </w:p>
        </w:tc>
      </w:tr>
      <w:tr w:rsidR="00B34B61" w:rsidRPr="00B27305" w14:paraId="6E3853F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48CA3" w14:textId="77777777" w:rsidR="00B34B61" w:rsidRPr="00B27305" w:rsidRDefault="00B34B61" w:rsidP="0019553C">
            <w:pPr>
              <w:pStyle w:val="rowtabella0"/>
            </w:pPr>
            <w:r w:rsidRPr="00B27305">
              <w:t>LOMEL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34E2"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C2FA"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DAD9"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6B23"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C8F2"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4E4B4"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67960"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2342"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5B1D" w14:textId="77777777" w:rsidR="00B34B61" w:rsidRPr="00B27305" w:rsidRDefault="00B34B61" w:rsidP="0019553C">
            <w:pPr>
              <w:pStyle w:val="rowtabella0"/>
              <w:jc w:val="center"/>
            </w:pPr>
            <w:r w:rsidRPr="00B27305">
              <w:t>0</w:t>
            </w:r>
          </w:p>
        </w:tc>
      </w:tr>
      <w:tr w:rsidR="00B34B61" w:rsidRPr="00B27305" w14:paraId="5906F4B0"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9B18E" w14:textId="77777777" w:rsidR="00B34B61" w:rsidRPr="00B27305" w:rsidRDefault="00B34B61" w:rsidP="0019553C">
            <w:pPr>
              <w:pStyle w:val="rowtabella0"/>
            </w:pPr>
            <w:r w:rsidRPr="00B27305">
              <w:t>CB ACADEMY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3614"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7E86"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C2AD"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6B8C"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A7B5"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C064"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9CE9" w14:textId="77777777" w:rsidR="00B34B61" w:rsidRPr="00B27305" w:rsidRDefault="00B34B61"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75A8"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6DCC" w14:textId="77777777" w:rsidR="00B34B61" w:rsidRPr="00B27305" w:rsidRDefault="00B34B61" w:rsidP="0019553C">
            <w:pPr>
              <w:pStyle w:val="rowtabella0"/>
              <w:jc w:val="center"/>
            </w:pPr>
            <w:r w:rsidRPr="00B27305">
              <w:t>0</w:t>
            </w:r>
          </w:p>
        </w:tc>
      </w:tr>
      <w:tr w:rsidR="00B34B61" w:rsidRPr="00B27305" w14:paraId="00FF85E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5EC02" w14:textId="77777777" w:rsidR="00B34B61" w:rsidRPr="00B27305" w:rsidRDefault="00B34B61" w:rsidP="0019553C">
            <w:pPr>
              <w:pStyle w:val="rowtabella0"/>
            </w:pPr>
            <w:r w:rsidRPr="00B27305">
              <w:t>A.S.D. PRO FERRE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1464"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3059"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8F03"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4746"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01275"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FE07"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1F32" w14:textId="77777777" w:rsidR="00B34B61" w:rsidRPr="00B27305" w:rsidRDefault="00B34B61"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9408"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F310" w14:textId="77777777" w:rsidR="00B34B61" w:rsidRPr="00B27305" w:rsidRDefault="00B34B61" w:rsidP="0019553C">
            <w:pPr>
              <w:pStyle w:val="rowtabella0"/>
              <w:jc w:val="center"/>
            </w:pPr>
            <w:r w:rsidRPr="00B27305">
              <w:t>0</w:t>
            </w:r>
          </w:p>
        </w:tc>
      </w:tr>
      <w:tr w:rsidR="00B34B61" w:rsidRPr="00B27305" w14:paraId="3BF8FF61"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0C7A2" w14:textId="77777777" w:rsidR="00B34B61" w:rsidRPr="00B27305" w:rsidRDefault="00B34B61" w:rsidP="0019553C">
            <w:pPr>
              <w:pStyle w:val="rowtabella0"/>
            </w:pPr>
            <w:r w:rsidRPr="00B27305">
              <w:t>A.S.D. CILAVEGNA OLIMPIC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6E17"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3E4D"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D08F"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EDD1"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4C09"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B854"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5E2A"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171A"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E981" w14:textId="77777777" w:rsidR="00B34B61" w:rsidRPr="00B27305" w:rsidRDefault="00B34B61" w:rsidP="0019553C">
            <w:pPr>
              <w:pStyle w:val="rowtabella0"/>
              <w:jc w:val="center"/>
            </w:pPr>
            <w:r w:rsidRPr="00B27305">
              <w:t>0</w:t>
            </w:r>
          </w:p>
        </w:tc>
      </w:tr>
      <w:tr w:rsidR="00B34B61" w:rsidRPr="00B27305" w14:paraId="310625C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A0D45" w14:textId="77777777" w:rsidR="00B34B61" w:rsidRPr="00B27305" w:rsidRDefault="00B34B61" w:rsidP="0019553C">
            <w:pPr>
              <w:pStyle w:val="rowtabella0"/>
            </w:pPr>
            <w:r w:rsidRPr="00B27305">
              <w:t>U.S. GUINZ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F286"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CC14"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0D75"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1473"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5C8A"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EF06"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B1AA"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A397"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DA14" w14:textId="77777777" w:rsidR="00B34B61" w:rsidRPr="00B27305" w:rsidRDefault="00B34B61" w:rsidP="0019553C">
            <w:pPr>
              <w:pStyle w:val="rowtabella0"/>
              <w:jc w:val="center"/>
            </w:pPr>
            <w:r w:rsidRPr="00B27305">
              <w:t>0</w:t>
            </w:r>
          </w:p>
        </w:tc>
      </w:tr>
      <w:tr w:rsidR="00B34B61" w:rsidRPr="00B27305" w14:paraId="10446E12"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42E84" w14:textId="77777777" w:rsidR="00B34B61" w:rsidRPr="00B27305" w:rsidRDefault="00B34B61" w:rsidP="0019553C">
            <w:pPr>
              <w:pStyle w:val="rowtabella0"/>
            </w:pPr>
            <w:r w:rsidRPr="00B27305">
              <w:t>A.S.D. VELLEZZO BEL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5504"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7D33"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0C61"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D302"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D18A"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5E7E"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ECED"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2254"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CF61" w14:textId="77777777" w:rsidR="00B34B61" w:rsidRPr="00B27305" w:rsidRDefault="00B34B61" w:rsidP="0019553C">
            <w:pPr>
              <w:pStyle w:val="rowtabella0"/>
              <w:jc w:val="center"/>
            </w:pPr>
            <w:r w:rsidRPr="00B27305">
              <w:t>0</w:t>
            </w:r>
          </w:p>
        </w:tc>
      </w:tr>
      <w:tr w:rsidR="00B34B61" w:rsidRPr="00B27305" w14:paraId="1A8334C2"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F5400" w14:textId="77777777" w:rsidR="00B34B61" w:rsidRPr="00B27305" w:rsidRDefault="00B34B61" w:rsidP="0019553C">
            <w:pPr>
              <w:pStyle w:val="rowtabella0"/>
            </w:pPr>
            <w:r w:rsidRPr="00B27305">
              <w:t>VIRTUS LOMELLINA G.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44F7"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7DB6"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3A1FB"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058E"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FD97"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5DFF"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FF2A"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CE18"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A2E69" w14:textId="77777777" w:rsidR="00B34B61" w:rsidRPr="00B27305" w:rsidRDefault="00B34B61" w:rsidP="0019553C">
            <w:pPr>
              <w:pStyle w:val="rowtabella0"/>
              <w:jc w:val="center"/>
            </w:pPr>
            <w:r w:rsidRPr="00B27305">
              <w:t>0</w:t>
            </w:r>
          </w:p>
        </w:tc>
      </w:tr>
      <w:tr w:rsidR="00B34B61" w:rsidRPr="00B27305" w14:paraId="296AB19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BBC50" w14:textId="77777777" w:rsidR="00B34B61" w:rsidRPr="00B27305" w:rsidRDefault="00B34B61" w:rsidP="0019553C">
            <w:pPr>
              <w:pStyle w:val="rowtabella0"/>
            </w:pPr>
            <w:r w:rsidRPr="00B27305">
              <w: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407A1"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78AA"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EF0B"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584E"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83F9"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C6EB"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E895" w14:textId="77777777" w:rsidR="00B34B61" w:rsidRPr="00B27305" w:rsidRDefault="00B34B61"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735A"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EFAE" w14:textId="77777777" w:rsidR="00B34B61" w:rsidRPr="00B27305" w:rsidRDefault="00B34B61" w:rsidP="0019553C">
            <w:pPr>
              <w:pStyle w:val="rowtabella0"/>
              <w:jc w:val="center"/>
            </w:pPr>
            <w:r w:rsidRPr="00B27305">
              <w:t>0</w:t>
            </w:r>
          </w:p>
        </w:tc>
      </w:tr>
      <w:tr w:rsidR="00B34B61" w:rsidRPr="00B27305" w14:paraId="6651AE7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2BBD5A" w14:textId="77777777" w:rsidR="00B34B61" w:rsidRPr="00B27305" w:rsidRDefault="00B34B61" w:rsidP="0019553C">
            <w:pPr>
              <w:pStyle w:val="rowtabella0"/>
            </w:pPr>
            <w:r w:rsidRPr="00B27305">
              <w:t>A.S.D. HUNION TORREVI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1B30"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ACB8"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F619"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DC3F"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3B72"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6719"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E607" w14:textId="77777777" w:rsidR="00B34B61" w:rsidRPr="00B27305" w:rsidRDefault="00B34B61"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5A01"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6D2CD" w14:textId="77777777" w:rsidR="00B34B61" w:rsidRPr="00B27305" w:rsidRDefault="00B34B61" w:rsidP="0019553C">
            <w:pPr>
              <w:pStyle w:val="rowtabella0"/>
              <w:jc w:val="center"/>
            </w:pPr>
            <w:r w:rsidRPr="00B27305">
              <w:t>0</w:t>
            </w:r>
          </w:p>
        </w:tc>
      </w:tr>
      <w:tr w:rsidR="00B34B61" w:rsidRPr="00B27305" w14:paraId="5DA1BA8E"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E89E1" w14:textId="77777777" w:rsidR="00B34B61" w:rsidRPr="00B27305" w:rsidRDefault="00B34B61" w:rsidP="0019553C">
            <w:pPr>
              <w:pStyle w:val="rowtabella0"/>
            </w:pPr>
            <w:r w:rsidRPr="00B27305">
              <w:t>NUOVA OLYMPIA DOR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7299"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4D12"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7E2F"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B854"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2DAF"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4AC6"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4A3F" w14:textId="77777777" w:rsidR="00B34B61" w:rsidRPr="00B27305" w:rsidRDefault="00B34B61"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3532"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7EA0" w14:textId="77777777" w:rsidR="00B34B61" w:rsidRPr="00B27305" w:rsidRDefault="00B34B61" w:rsidP="0019553C">
            <w:pPr>
              <w:pStyle w:val="rowtabella0"/>
              <w:jc w:val="center"/>
            </w:pPr>
            <w:r w:rsidRPr="00B27305">
              <w:t>0</w:t>
            </w:r>
          </w:p>
        </w:tc>
      </w:tr>
    </w:tbl>
    <w:p w14:paraId="207ED226" w14:textId="77777777" w:rsidR="00B34B61" w:rsidRPr="00B27305" w:rsidRDefault="00B34B61" w:rsidP="00B34B61">
      <w:pPr>
        <w:pStyle w:val="breakline"/>
        <w:divId w:val="508327518"/>
      </w:pPr>
    </w:p>
    <w:p w14:paraId="3C50B93F" w14:textId="77777777" w:rsidR="00B34B61" w:rsidRPr="00B27305" w:rsidRDefault="00B34B61" w:rsidP="00B34B61">
      <w:pPr>
        <w:pStyle w:val="breakline"/>
        <w:divId w:val="508327518"/>
      </w:pPr>
    </w:p>
    <w:p w14:paraId="1242CF8E" w14:textId="77777777" w:rsidR="00B27305" w:rsidRDefault="00B27305" w:rsidP="00B34B61">
      <w:pPr>
        <w:pStyle w:val="sottotitolocampionato1"/>
        <w:divId w:val="508327518"/>
      </w:pPr>
    </w:p>
    <w:p w14:paraId="1B0AF7D5" w14:textId="77777777" w:rsidR="00B27305" w:rsidRDefault="00B27305" w:rsidP="00B34B61">
      <w:pPr>
        <w:pStyle w:val="sottotitolocampionato1"/>
        <w:divId w:val="508327518"/>
      </w:pPr>
    </w:p>
    <w:p w14:paraId="7FDF7DA0" w14:textId="28212812" w:rsidR="00B34B61" w:rsidRPr="00B27305" w:rsidRDefault="00B34B61" w:rsidP="00B34B61">
      <w:pPr>
        <w:pStyle w:val="sottotitolocampionato1"/>
        <w:divId w:val="508327518"/>
      </w:pPr>
      <w:r w:rsidRPr="00B27305">
        <w:lastRenderedPageBreak/>
        <w:t>GIRONE U</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2AAFCBB5"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57DD"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9320"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044D"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4B0FF"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71B3B"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C4BD2"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5A9A1"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96686"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DEC6"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1F56" w14:textId="77777777" w:rsidR="00B34B61" w:rsidRPr="00B27305" w:rsidRDefault="00B34B61" w:rsidP="0019553C">
            <w:pPr>
              <w:pStyle w:val="headertabella0"/>
            </w:pPr>
            <w:r w:rsidRPr="00B27305">
              <w:t>PE</w:t>
            </w:r>
          </w:p>
        </w:tc>
      </w:tr>
      <w:tr w:rsidR="00B34B61" w:rsidRPr="00B27305" w14:paraId="16894C9E"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6B1B3" w14:textId="77777777" w:rsidR="00B34B61" w:rsidRPr="00B27305" w:rsidRDefault="00B34B61" w:rsidP="0019553C">
            <w:pPr>
              <w:pStyle w:val="rowtabella0"/>
            </w:pPr>
            <w:r w:rsidRPr="00B27305">
              <w:t>A.S.D. RONDINE 1924 BELGIOIO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FCCA" w14:textId="77777777" w:rsidR="00B34B61" w:rsidRPr="00B27305" w:rsidRDefault="00B34B61" w:rsidP="0019553C">
            <w:pPr>
              <w:pStyle w:val="rowtabella0"/>
              <w:jc w:val="center"/>
            </w:pPr>
            <w:r w:rsidRPr="00B27305">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A647"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C3EA"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C4D8"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6E56"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80E2"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14F3"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869E"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3B27" w14:textId="77777777" w:rsidR="00B34B61" w:rsidRPr="00B27305" w:rsidRDefault="00B34B61" w:rsidP="0019553C">
            <w:pPr>
              <w:pStyle w:val="rowtabella0"/>
              <w:jc w:val="center"/>
            </w:pPr>
            <w:r w:rsidRPr="00B27305">
              <w:t>0</w:t>
            </w:r>
          </w:p>
        </w:tc>
      </w:tr>
      <w:tr w:rsidR="00B34B61" w:rsidRPr="00B27305" w14:paraId="3F8C2A1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D1035" w14:textId="77777777" w:rsidR="00B34B61" w:rsidRPr="00B27305" w:rsidRDefault="00B34B61" w:rsidP="0019553C">
            <w:pPr>
              <w:pStyle w:val="rowtabella0"/>
            </w:pPr>
            <w:r w:rsidRPr="00B27305">
              <w:t>A.S.D. MONTEBELLO 19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8DAF"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308B"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004B"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EEC5"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FE3E"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61F8"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51F1"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654A"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4A074" w14:textId="77777777" w:rsidR="00B34B61" w:rsidRPr="00B27305" w:rsidRDefault="00B34B61" w:rsidP="0019553C">
            <w:pPr>
              <w:pStyle w:val="rowtabella0"/>
              <w:jc w:val="center"/>
            </w:pPr>
            <w:r w:rsidRPr="00B27305">
              <w:t>0</w:t>
            </w:r>
          </w:p>
        </w:tc>
      </w:tr>
      <w:tr w:rsidR="00B34B61" w:rsidRPr="00B27305" w14:paraId="155E950D"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713FC" w14:textId="77777777" w:rsidR="00B34B61" w:rsidRPr="00B27305" w:rsidRDefault="00B34B61" w:rsidP="0019553C">
            <w:pPr>
              <w:pStyle w:val="rowtabella0"/>
            </w:pPr>
            <w:r w:rsidRPr="00B27305">
              <w:t>VAL VERS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98C3"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7889"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F7CF"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2AA73"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C6FB"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76C8"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AA34"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54AC"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24C5" w14:textId="77777777" w:rsidR="00B34B61" w:rsidRPr="00B27305" w:rsidRDefault="00B34B61" w:rsidP="0019553C">
            <w:pPr>
              <w:pStyle w:val="rowtabella0"/>
              <w:jc w:val="center"/>
            </w:pPr>
            <w:r w:rsidRPr="00B27305">
              <w:t>0</w:t>
            </w:r>
          </w:p>
        </w:tc>
      </w:tr>
      <w:tr w:rsidR="00B34B61" w:rsidRPr="00B27305" w14:paraId="4067AFD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8D462" w14:textId="77777777" w:rsidR="00B34B61" w:rsidRPr="00B27305" w:rsidRDefault="00B34B61" w:rsidP="0019553C">
            <w:pPr>
              <w:pStyle w:val="rowtabella0"/>
            </w:pPr>
            <w:r w:rsidRPr="00B27305">
              <w:t>CERANOVA FOOTBALL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8AA70" w14:textId="77777777" w:rsidR="00B34B61" w:rsidRPr="00B27305" w:rsidRDefault="00B34B61"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67AC"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1B49"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8547"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D2C1"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0769" w14:textId="77777777" w:rsidR="00B34B61" w:rsidRPr="00B27305" w:rsidRDefault="00B34B61" w:rsidP="0019553C">
            <w:pPr>
              <w:pStyle w:val="rowtabella0"/>
              <w:jc w:val="center"/>
            </w:pPr>
            <w:r w:rsidRPr="00B27305">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8240F"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0FEB"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7440" w14:textId="77777777" w:rsidR="00B34B61" w:rsidRPr="00B27305" w:rsidRDefault="00B34B61" w:rsidP="0019553C">
            <w:pPr>
              <w:pStyle w:val="rowtabella0"/>
              <w:jc w:val="center"/>
            </w:pPr>
            <w:r w:rsidRPr="00B27305">
              <w:t>0</w:t>
            </w:r>
          </w:p>
        </w:tc>
      </w:tr>
      <w:tr w:rsidR="00B34B61" w:rsidRPr="00B27305" w14:paraId="244A5A10"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D196DB" w14:textId="77777777" w:rsidR="00B34B61" w:rsidRPr="00B27305" w:rsidRDefault="00B34B61" w:rsidP="0019553C">
            <w:pPr>
              <w:pStyle w:val="rowtabella0"/>
            </w:pPr>
            <w:r w:rsidRPr="00B27305">
              <w:t>A.S.D. REAL VIDIGULF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41E6"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F571"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9E34"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2CE6"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63EB6"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86B7"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CF9A"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3ED4"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8484C" w14:textId="77777777" w:rsidR="00B34B61" w:rsidRPr="00B27305" w:rsidRDefault="00B34B61" w:rsidP="0019553C">
            <w:pPr>
              <w:pStyle w:val="rowtabella0"/>
              <w:jc w:val="center"/>
            </w:pPr>
            <w:r w:rsidRPr="00B27305">
              <w:t>0</w:t>
            </w:r>
          </w:p>
        </w:tc>
      </w:tr>
      <w:tr w:rsidR="00B34B61" w:rsidRPr="00B27305" w14:paraId="6D38B3F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6DD21B" w14:textId="77777777" w:rsidR="00B34B61" w:rsidRPr="00B27305" w:rsidRDefault="00B34B61" w:rsidP="0019553C">
            <w:pPr>
              <w:pStyle w:val="rowtabella0"/>
            </w:pPr>
            <w:r w:rsidRPr="00B27305">
              <w:t>S.S. CORTEOL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3BC9"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7007"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867F"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E9AB1"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4925"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01045"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FC6A" w14:textId="77777777" w:rsidR="00B34B61" w:rsidRPr="00B27305" w:rsidRDefault="00B34B61"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1DB6"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B996" w14:textId="77777777" w:rsidR="00B34B61" w:rsidRPr="00B27305" w:rsidRDefault="00B34B61" w:rsidP="0019553C">
            <w:pPr>
              <w:pStyle w:val="rowtabella0"/>
              <w:jc w:val="center"/>
            </w:pPr>
            <w:r w:rsidRPr="00B27305">
              <w:t>0</w:t>
            </w:r>
          </w:p>
        </w:tc>
      </w:tr>
      <w:tr w:rsidR="00B34B61" w:rsidRPr="00B27305" w14:paraId="53233D09"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CE9F7" w14:textId="77777777" w:rsidR="00B34B61" w:rsidRPr="00B27305" w:rsidRDefault="00B34B61" w:rsidP="0019553C">
            <w:pPr>
              <w:pStyle w:val="rowtabella0"/>
            </w:pPr>
            <w:r w:rsidRPr="00B27305">
              <w:t>F.C. ZAVATTAR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7D7A"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7582"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2BAF2"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8AAA"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70CD"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53FF"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2A49" w14:textId="77777777" w:rsidR="00B34B61" w:rsidRPr="00B27305" w:rsidRDefault="00B34B61"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C2BC1"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7610E" w14:textId="77777777" w:rsidR="00B34B61" w:rsidRPr="00B27305" w:rsidRDefault="00B34B61" w:rsidP="0019553C">
            <w:pPr>
              <w:pStyle w:val="rowtabella0"/>
              <w:jc w:val="center"/>
            </w:pPr>
            <w:r w:rsidRPr="00B27305">
              <w:t>0</w:t>
            </w:r>
          </w:p>
        </w:tc>
      </w:tr>
      <w:tr w:rsidR="00B34B61" w:rsidRPr="00B27305" w14:paraId="2963BE13"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E97224" w14:textId="77777777" w:rsidR="00B34B61" w:rsidRPr="00B27305" w:rsidRDefault="00B34B61" w:rsidP="0019553C">
            <w:pPr>
              <w:pStyle w:val="rowtabella0"/>
            </w:pPr>
            <w:r w:rsidRPr="00B27305">
              <w:t>ORATORIO DON BOSCO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C89D2"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26B6"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A03C2"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1C0A"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A16C"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7464"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F718"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3A98"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C232" w14:textId="77777777" w:rsidR="00B34B61" w:rsidRPr="00B27305" w:rsidRDefault="00B34B61" w:rsidP="0019553C">
            <w:pPr>
              <w:pStyle w:val="rowtabella0"/>
              <w:jc w:val="center"/>
            </w:pPr>
            <w:r w:rsidRPr="00B27305">
              <w:t>0</w:t>
            </w:r>
          </w:p>
        </w:tc>
      </w:tr>
      <w:tr w:rsidR="00B34B61" w:rsidRPr="00B27305" w14:paraId="2B3417E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FA46F" w14:textId="77777777" w:rsidR="00B34B61" w:rsidRPr="00B27305" w:rsidRDefault="00B34B61" w:rsidP="0019553C">
            <w:pPr>
              <w:pStyle w:val="rowtabella0"/>
            </w:pPr>
            <w:r w:rsidRPr="00B27305">
              <w:t>SAN MARTINO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25BF"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C7C2"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403C"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00B6"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0176"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E050"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2BBD"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C0DD"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918A" w14:textId="77777777" w:rsidR="00B34B61" w:rsidRPr="00B27305" w:rsidRDefault="00B34B61" w:rsidP="0019553C">
            <w:pPr>
              <w:pStyle w:val="rowtabella0"/>
              <w:jc w:val="center"/>
            </w:pPr>
            <w:r w:rsidRPr="00B27305">
              <w:t>0</w:t>
            </w:r>
          </w:p>
        </w:tc>
      </w:tr>
      <w:tr w:rsidR="00B34B61" w:rsidRPr="00B27305" w14:paraId="25F7273E"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5B850" w14:textId="77777777" w:rsidR="00B34B61" w:rsidRPr="00B27305" w:rsidRDefault="00B34B61" w:rsidP="0019553C">
            <w:pPr>
              <w:pStyle w:val="rowtabella0"/>
            </w:pPr>
            <w:r w:rsidRPr="00B27305">
              <w:t>A.S.D. VALL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7BCE"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63DCA"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51D0"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73D4"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48A2"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46AC"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E377"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21CC"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7996" w14:textId="77777777" w:rsidR="00B34B61" w:rsidRPr="00B27305" w:rsidRDefault="00B34B61" w:rsidP="0019553C">
            <w:pPr>
              <w:pStyle w:val="rowtabella0"/>
              <w:jc w:val="center"/>
            </w:pPr>
            <w:r w:rsidRPr="00B27305">
              <w:t>0</w:t>
            </w:r>
          </w:p>
        </w:tc>
      </w:tr>
      <w:tr w:rsidR="00B34B61" w:rsidRPr="00B27305" w14:paraId="2F64042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92E66" w14:textId="77777777" w:rsidR="00B34B61" w:rsidRPr="00B27305" w:rsidRDefault="00B34B61" w:rsidP="0019553C">
            <w:pPr>
              <w:pStyle w:val="rowtabella0"/>
            </w:pPr>
            <w:r w:rsidRPr="00B27305">
              <w:t>PENARO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AD5D"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8600"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9734"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A5A44"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BB44"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145E"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2CDE"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2EDE"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0DBFB" w14:textId="77777777" w:rsidR="00B34B61" w:rsidRPr="00B27305" w:rsidRDefault="00B34B61" w:rsidP="0019553C">
            <w:pPr>
              <w:pStyle w:val="rowtabella0"/>
              <w:jc w:val="center"/>
            </w:pPr>
            <w:r w:rsidRPr="00B27305">
              <w:t>0</w:t>
            </w:r>
          </w:p>
        </w:tc>
      </w:tr>
      <w:tr w:rsidR="00B34B61" w:rsidRPr="00B27305" w14:paraId="0AD6E37E"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00916" w14:textId="77777777" w:rsidR="00B34B61" w:rsidRPr="00B27305" w:rsidRDefault="00B34B61" w:rsidP="0019553C">
            <w:pPr>
              <w:pStyle w:val="rowtabella0"/>
            </w:pPr>
            <w:r w:rsidRPr="00B27305">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5E52" w14:textId="77777777" w:rsidR="00B34B61" w:rsidRPr="00B27305" w:rsidRDefault="00B34B61"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34A6"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9B5F"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67E6"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BAF8"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A2D2"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2D54" w14:textId="77777777" w:rsidR="00B34B61" w:rsidRPr="00B27305" w:rsidRDefault="00B34B61" w:rsidP="0019553C">
            <w:pPr>
              <w:pStyle w:val="rowtabella0"/>
              <w:jc w:val="center"/>
            </w:pPr>
            <w:r w:rsidRPr="00B27305">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BD97"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2E09" w14:textId="77777777" w:rsidR="00B34B61" w:rsidRPr="00B27305" w:rsidRDefault="00B34B61" w:rsidP="0019553C">
            <w:pPr>
              <w:pStyle w:val="rowtabella0"/>
              <w:jc w:val="center"/>
            </w:pPr>
            <w:r w:rsidRPr="00B27305">
              <w:t>0</w:t>
            </w:r>
          </w:p>
        </w:tc>
      </w:tr>
      <w:tr w:rsidR="00B34B61" w:rsidRPr="00B27305" w14:paraId="51FC201D"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2128A" w14:textId="77777777" w:rsidR="00B34B61" w:rsidRPr="00B27305" w:rsidRDefault="00B34B61" w:rsidP="0019553C">
            <w:pPr>
              <w:pStyle w:val="rowtabella0"/>
            </w:pPr>
            <w:r w:rsidRPr="00B27305">
              <w:t>A.S.D. OLIMPY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3A0F"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2A16"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89A0"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8DDF"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A08B"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CA25"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9227"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DE286"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E7FF" w14:textId="77777777" w:rsidR="00B34B61" w:rsidRPr="00B27305" w:rsidRDefault="00B34B61" w:rsidP="0019553C">
            <w:pPr>
              <w:pStyle w:val="rowtabella0"/>
              <w:jc w:val="center"/>
            </w:pPr>
            <w:r w:rsidRPr="00B27305">
              <w:t>0</w:t>
            </w:r>
          </w:p>
        </w:tc>
      </w:tr>
      <w:tr w:rsidR="00B34B61" w:rsidRPr="00B27305" w14:paraId="09B1C645"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8E9C0" w14:textId="77777777" w:rsidR="00B34B61" w:rsidRPr="00B27305" w:rsidRDefault="00B34B61" w:rsidP="0019553C">
            <w:pPr>
              <w:pStyle w:val="rowtabella0"/>
            </w:pPr>
            <w:r w:rsidRPr="00B27305">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5632"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A823"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16BD"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32A34"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C2B0"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C3CF"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E64A" w14:textId="77777777" w:rsidR="00B34B61" w:rsidRPr="00B27305" w:rsidRDefault="00B34B61" w:rsidP="0019553C">
            <w:pPr>
              <w:pStyle w:val="rowtabella0"/>
              <w:jc w:val="center"/>
            </w:pPr>
            <w:r w:rsidRPr="00B27305">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9C17" w14:textId="77777777" w:rsidR="00B34B61" w:rsidRPr="00B27305" w:rsidRDefault="00B34B61"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1E2F" w14:textId="77777777" w:rsidR="00B34B61" w:rsidRPr="00B27305" w:rsidRDefault="00B34B61" w:rsidP="0019553C">
            <w:pPr>
              <w:pStyle w:val="rowtabella0"/>
              <w:jc w:val="center"/>
            </w:pPr>
            <w:r w:rsidRPr="00B27305">
              <w:t>0</w:t>
            </w:r>
          </w:p>
        </w:tc>
      </w:tr>
      <w:tr w:rsidR="00B34B61" w:rsidRPr="00B27305" w14:paraId="66B80D5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00CB4" w14:textId="77777777" w:rsidR="00B34B61" w:rsidRPr="00B27305" w:rsidRDefault="00B34B61" w:rsidP="0019553C">
            <w:pPr>
              <w:pStyle w:val="rowtabella0"/>
            </w:pPr>
            <w:r w:rsidRPr="00B27305">
              <w:t>A.S.D. MIRABELLO 19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FB60"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9599"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F502"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332E"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434E"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C7C6"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D8DD" w14:textId="77777777" w:rsidR="00B34B61" w:rsidRPr="00B27305" w:rsidRDefault="00B34B61" w:rsidP="0019553C">
            <w:pPr>
              <w:pStyle w:val="rowtabella0"/>
              <w:jc w:val="center"/>
            </w:pPr>
            <w:r w:rsidRPr="00B27305">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5945"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94BE" w14:textId="77777777" w:rsidR="00B34B61" w:rsidRPr="00B27305" w:rsidRDefault="00B34B61" w:rsidP="0019553C">
            <w:pPr>
              <w:pStyle w:val="rowtabella0"/>
              <w:jc w:val="center"/>
            </w:pPr>
            <w:r w:rsidRPr="00B27305">
              <w:t>0</w:t>
            </w:r>
          </w:p>
        </w:tc>
      </w:tr>
      <w:tr w:rsidR="00B34B61" w:rsidRPr="00B27305" w14:paraId="621C80DE"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4DE62" w14:textId="77777777" w:rsidR="00B34B61" w:rsidRPr="00B27305" w:rsidRDefault="00B34B61" w:rsidP="0019553C">
            <w:pPr>
              <w:pStyle w:val="rowtabella0"/>
            </w:pPr>
            <w:r w:rsidRPr="00B27305">
              <w:t>A.S. VISTA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2148"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8C2A"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70C43"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3A7C"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8036"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774D"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9D16" w14:textId="77777777" w:rsidR="00B34B61" w:rsidRPr="00B27305" w:rsidRDefault="00B34B61" w:rsidP="0019553C">
            <w:pPr>
              <w:pStyle w:val="rowtabella0"/>
              <w:jc w:val="center"/>
            </w:pPr>
            <w:r w:rsidRPr="00B27305">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4636" w14:textId="77777777" w:rsidR="00B34B61" w:rsidRPr="00B27305" w:rsidRDefault="00B34B61" w:rsidP="0019553C">
            <w:pPr>
              <w:pStyle w:val="rowtabella0"/>
              <w:jc w:val="center"/>
            </w:pPr>
            <w:r w:rsidRPr="00B27305">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4AC6" w14:textId="77777777" w:rsidR="00B34B61" w:rsidRPr="00B27305" w:rsidRDefault="00B34B61" w:rsidP="0019553C">
            <w:pPr>
              <w:pStyle w:val="rowtabella0"/>
              <w:jc w:val="center"/>
            </w:pPr>
            <w:r w:rsidRPr="00B27305">
              <w:t>0</w:t>
            </w:r>
          </w:p>
        </w:tc>
      </w:tr>
    </w:tbl>
    <w:p w14:paraId="769EF1F8" w14:textId="77777777" w:rsidR="00E111A7" w:rsidRPr="00B27305" w:rsidRDefault="00E111A7">
      <w:pPr>
        <w:pStyle w:val="breakline"/>
        <w:divId w:val="508327518"/>
      </w:pPr>
    </w:p>
    <w:p w14:paraId="4AB5BCB1" w14:textId="77777777" w:rsidR="00E111A7" w:rsidRPr="00B27305" w:rsidRDefault="00000000">
      <w:pPr>
        <w:pStyle w:val="titolocampionato"/>
        <w:shd w:val="clear" w:color="auto" w:fill="CCCCCC"/>
        <w:spacing w:before="80" w:after="40"/>
        <w:divId w:val="508327518"/>
      </w:pPr>
      <w:r w:rsidRPr="00B27305">
        <w:t>TERZA CATEGORIA PAVIA</w:t>
      </w:r>
    </w:p>
    <w:p w14:paraId="3914A70C" w14:textId="77777777" w:rsidR="00E111A7" w:rsidRPr="00B27305" w:rsidRDefault="00000000">
      <w:pPr>
        <w:pStyle w:val="titoloprinc"/>
        <w:divId w:val="508327518"/>
      </w:pPr>
      <w:r w:rsidRPr="00B27305">
        <w:t>VARIAZIONI AL PROGRAMMA GARE</w:t>
      </w:r>
    </w:p>
    <w:p w14:paraId="68593B8B" w14:textId="77777777" w:rsidR="00E111A7" w:rsidRPr="00B27305" w:rsidRDefault="00E111A7">
      <w:pPr>
        <w:pStyle w:val="breakline"/>
        <w:divId w:val="508327518"/>
      </w:pPr>
    </w:p>
    <w:p w14:paraId="424E2893" w14:textId="77777777" w:rsidR="00E111A7" w:rsidRPr="00B27305" w:rsidRDefault="00E111A7">
      <w:pPr>
        <w:pStyle w:val="breakline"/>
        <w:divId w:val="508327518"/>
      </w:pPr>
    </w:p>
    <w:p w14:paraId="4B776A84" w14:textId="77777777" w:rsidR="00E111A7" w:rsidRPr="00B27305" w:rsidRDefault="00000000">
      <w:pPr>
        <w:pStyle w:val="titolomedio"/>
        <w:divId w:val="508327518"/>
      </w:pPr>
      <w:r w:rsidRPr="00B27305">
        <w:t>GARA VARIATA</w:t>
      </w:r>
    </w:p>
    <w:p w14:paraId="3F3E1EFF" w14:textId="77777777" w:rsidR="00E111A7" w:rsidRPr="00B27305" w:rsidRDefault="00E111A7">
      <w:pPr>
        <w:pStyle w:val="breakline"/>
        <w:divId w:val="508327518"/>
      </w:pPr>
    </w:p>
    <w:p w14:paraId="4D37FCB2" w14:textId="77777777" w:rsidR="00E111A7" w:rsidRPr="00B27305" w:rsidRDefault="00E111A7">
      <w:pPr>
        <w:pStyle w:val="breakline"/>
        <w:divId w:val="508327518"/>
      </w:pPr>
    </w:p>
    <w:p w14:paraId="77E60D41" w14:textId="77777777" w:rsidR="00E111A7" w:rsidRPr="00B27305" w:rsidRDefault="00000000">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6510141E"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7996"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5CD1"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571ED"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06D2F"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99271"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3E853"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6182"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DC29F" w14:textId="77777777" w:rsidR="00E111A7" w:rsidRPr="00B27305" w:rsidRDefault="00000000">
            <w:pPr>
              <w:pStyle w:val="headertabella0"/>
            </w:pPr>
            <w:r w:rsidRPr="00B27305">
              <w:t>Impianto</w:t>
            </w:r>
          </w:p>
        </w:tc>
      </w:tr>
      <w:tr w:rsidR="00E111A7" w:rsidRPr="00B27305" w14:paraId="6B0B2680"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B23E" w14:textId="77777777" w:rsidR="00E111A7" w:rsidRPr="00B27305" w:rsidRDefault="00000000">
            <w:pPr>
              <w:pStyle w:val="rowtabella0"/>
            </w:pPr>
            <w:r w:rsidRPr="00B27305">
              <w:t>08/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CB38" w14:textId="77777777" w:rsidR="00E111A7" w:rsidRPr="00B27305" w:rsidRDefault="00000000">
            <w:pPr>
              <w:pStyle w:val="rowtabella0"/>
              <w:jc w:val="center"/>
            </w:pPr>
            <w:r w:rsidRPr="00B27305">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ADCE3" w14:textId="77777777" w:rsidR="00E111A7" w:rsidRPr="00B27305" w:rsidRDefault="00000000">
            <w:pPr>
              <w:pStyle w:val="rowtabella0"/>
            </w:pPr>
            <w:r w:rsidRPr="00B27305">
              <w:t>FC VOGH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DD7D" w14:textId="77777777" w:rsidR="00E111A7" w:rsidRPr="00B27305" w:rsidRDefault="00000000">
            <w:pPr>
              <w:pStyle w:val="rowtabella0"/>
            </w:pPr>
            <w:r w:rsidRPr="00B27305">
              <w:t>CASE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C2FA"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BDFE" w14:textId="77777777" w:rsidR="00E111A7" w:rsidRPr="00B27305" w:rsidRDefault="00000000">
            <w:pPr>
              <w:pStyle w:val="rowtabella0"/>
              <w:jc w:val="center"/>
            </w:pPr>
            <w:r w:rsidRPr="00B2730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BCEC" w14:textId="77777777" w:rsidR="00E111A7" w:rsidRPr="00B27305" w:rsidRDefault="00000000">
            <w:pPr>
              <w:pStyle w:val="rowtabella0"/>
              <w:jc w:val="center"/>
            </w:pPr>
            <w:r w:rsidRPr="00B27305">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891E" w14:textId="77777777" w:rsidR="00E111A7" w:rsidRPr="00B27305" w:rsidRDefault="00E111A7"/>
        </w:tc>
      </w:tr>
    </w:tbl>
    <w:p w14:paraId="25D0FE34" w14:textId="77777777" w:rsidR="00E111A7" w:rsidRPr="00B27305" w:rsidRDefault="00E111A7">
      <w:pPr>
        <w:pStyle w:val="breakline"/>
        <w:divId w:val="508327518"/>
      </w:pPr>
    </w:p>
    <w:p w14:paraId="5DB4D48D" w14:textId="77777777" w:rsidR="00E111A7" w:rsidRPr="00B27305" w:rsidRDefault="00E111A7">
      <w:pPr>
        <w:pStyle w:val="breakline"/>
        <w:divId w:val="508327518"/>
      </w:pPr>
    </w:p>
    <w:p w14:paraId="7D4AFFE2" w14:textId="77777777" w:rsidR="00E111A7" w:rsidRPr="00B27305" w:rsidRDefault="00000000">
      <w:pPr>
        <w:pStyle w:val="titoloprinc"/>
        <w:divId w:val="508327518"/>
      </w:pPr>
      <w:r w:rsidRPr="00B27305">
        <w:t>RISULTATI</w:t>
      </w:r>
    </w:p>
    <w:p w14:paraId="41477910" w14:textId="77777777" w:rsidR="00E111A7" w:rsidRPr="00B27305" w:rsidRDefault="00E111A7">
      <w:pPr>
        <w:pStyle w:val="breakline"/>
        <w:divId w:val="508327518"/>
      </w:pPr>
    </w:p>
    <w:p w14:paraId="6DFC2D4E" w14:textId="77777777" w:rsidR="00E111A7" w:rsidRPr="00B27305" w:rsidRDefault="00000000">
      <w:pPr>
        <w:pStyle w:val="sottotitolocampionato1"/>
        <w:divId w:val="508327518"/>
      </w:pPr>
      <w:r w:rsidRPr="00B27305">
        <w:t>RISULTATI UFFICIALI GARE DEL 08/02/2026</w:t>
      </w:r>
    </w:p>
    <w:p w14:paraId="7E630903" w14:textId="77777777" w:rsidR="00E111A7" w:rsidRPr="00B27305" w:rsidRDefault="00000000">
      <w:pPr>
        <w:pStyle w:val="sottotitolocampionato2"/>
        <w:divId w:val="508327518"/>
      </w:pPr>
      <w:r w:rsidRPr="00B27305">
        <w:t>Si trascrivono qui di seguito i risultati ufficiali delle gare disputate</w:t>
      </w:r>
    </w:p>
    <w:p w14:paraId="385DA5B6"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11A7" w:rsidRPr="00B27305" w14:paraId="454F1511"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6B3AE9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0710" w14:textId="77777777" w:rsidR="00E111A7" w:rsidRPr="00B27305" w:rsidRDefault="00000000">
                  <w:pPr>
                    <w:pStyle w:val="headertabella0"/>
                  </w:pPr>
                  <w:r w:rsidRPr="00B27305">
                    <w:t>GIRONE A - 5 Giornata - R</w:t>
                  </w:r>
                </w:p>
              </w:tc>
            </w:tr>
            <w:tr w:rsidR="00E111A7" w:rsidRPr="00B27305" w14:paraId="6272AA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624D2" w14:textId="77777777" w:rsidR="00E111A7" w:rsidRPr="00B27305" w:rsidRDefault="00000000">
                  <w:pPr>
                    <w:pStyle w:val="rowtabella0"/>
                  </w:pPr>
                  <w:r w:rsidRPr="00B27305">
                    <w:t>CASTELL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F5D70" w14:textId="77777777" w:rsidR="00E111A7" w:rsidRPr="00B27305" w:rsidRDefault="00000000">
                  <w:pPr>
                    <w:pStyle w:val="rowtabella0"/>
                  </w:pPr>
                  <w:r w:rsidRPr="00B27305">
                    <w:t>- SUPERGA G.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060A9" w14:textId="77777777" w:rsidR="00E111A7" w:rsidRPr="00B27305" w:rsidRDefault="00000000">
                  <w:pPr>
                    <w:pStyle w:val="rowtabella0"/>
                    <w:jc w:val="center"/>
                  </w:pPr>
                  <w:r w:rsidRPr="00B27305">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91E77" w14:textId="77777777" w:rsidR="00E111A7" w:rsidRPr="00B27305" w:rsidRDefault="00000000">
                  <w:pPr>
                    <w:pStyle w:val="rowtabella0"/>
                    <w:jc w:val="center"/>
                  </w:pPr>
                  <w:r w:rsidRPr="00B27305">
                    <w:t> </w:t>
                  </w:r>
                </w:p>
              </w:tc>
            </w:tr>
            <w:tr w:rsidR="00E111A7" w:rsidRPr="00B27305" w14:paraId="0EFCF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F3FB4" w14:textId="77777777" w:rsidR="00E111A7" w:rsidRPr="00B27305" w:rsidRDefault="00000000">
                  <w:pPr>
                    <w:pStyle w:val="rowtabella0"/>
                  </w:pPr>
                  <w:r w:rsidRPr="00B27305">
                    <w:t>F.C.D.ATLETICO VOGHER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BD64D" w14:textId="77777777" w:rsidR="00E111A7" w:rsidRPr="00B27305" w:rsidRDefault="00000000">
                  <w:pPr>
                    <w:pStyle w:val="rowtabella0"/>
                  </w:pPr>
                  <w:r w:rsidRPr="00B27305">
                    <w:t>- ROBE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90FC1" w14:textId="77777777" w:rsidR="00E111A7" w:rsidRPr="00B27305" w:rsidRDefault="00000000">
                  <w:pPr>
                    <w:pStyle w:val="rowtabella0"/>
                    <w:jc w:val="center"/>
                  </w:pPr>
                  <w:r w:rsidRPr="00B27305">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E3966" w14:textId="77777777" w:rsidR="00E111A7" w:rsidRPr="00B27305" w:rsidRDefault="00000000">
                  <w:pPr>
                    <w:pStyle w:val="rowtabella0"/>
                    <w:jc w:val="center"/>
                  </w:pPr>
                  <w:r w:rsidRPr="00B27305">
                    <w:t> </w:t>
                  </w:r>
                </w:p>
              </w:tc>
            </w:tr>
            <w:tr w:rsidR="00E111A7" w:rsidRPr="00B27305" w14:paraId="49FD59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DE3CC" w14:textId="77777777" w:rsidR="00E111A7" w:rsidRPr="00B27305" w:rsidRDefault="00000000">
                  <w:pPr>
                    <w:pStyle w:val="rowtabella0"/>
                  </w:pPr>
                  <w:r w:rsidRPr="00B27305">
                    <w:t>FC VOGH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8D995" w14:textId="77777777" w:rsidR="00E111A7" w:rsidRPr="00B27305" w:rsidRDefault="00000000">
                  <w:pPr>
                    <w:pStyle w:val="rowtabella0"/>
                  </w:pPr>
                  <w:r w:rsidRPr="00B27305">
                    <w:t>- RIVANAZZANO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0061E" w14:textId="77777777" w:rsidR="00E111A7" w:rsidRPr="00B27305" w:rsidRDefault="00000000">
                  <w:pPr>
                    <w:pStyle w:val="rowtabella0"/>
                    <w:jc w:val="center"/>
                  </w:pPr>
                  <w:r w:rsidRPr="00B27305">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77056" w14:textId="77777777" w:rsidR="00E111A7" w:rsidRPr="00B27305" w:rsidRDefault="00000000">
                  <w:pPr>
                    <w:pStyle w:val="rowtabella0"/>
                    <w:jc w:val="center"/>
                  </w:pPr>
                  <w:r w:rsidRPr="00B27305">
                    <w:t> </w:t>
                  </w:r>
                </w:p>
              </w:tc>
            </w:tr>
            <w:tr w:rsidR="00E111A7" w:rsidRPr="00B27305" w14:paraId="274D52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C32F6" w14:textId="77777777" w:rsidR="00E111A7" w:rsidRPr="00B27305" w:rsidRDefault="00000000">
                  <w:pPr>
                    <w:pStyle w:val="rowtabella0"/>
                  </w:pPr>
                  <w:r w:rsidRPr="00B27305">
                    <w:t>LOME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BD8AA" w14:textId="77777777" w:rsidR="00E111A7" w:rsidRPr="00B27305" w:rsidRDefault="00000000">
                  <w:pPr>
                    <w:pStyle w:val="rowtabella0"/>
                  </w:pPr>
                  <w:r w:rsidRPr="00B27305">
                    <w:t>- SILVANO PIET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3CEAB" w14:textId="77777777" w:rsidR="00E111A7" w:rsidRPr="00B27305" w:rsidRDefault="00000000">
                  <w:pPr>
                    <w:pStyle w:val="rowtabella0"/>
                    <w:jc w:val="center"/>
                  </w:pPr>
                  <w:r w:rsidRPr="00B27305">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C58F4" w14:textId="77777777" w:rsidR="00E111A7" w:rsidRPr="00B27305" w:rsidRDefault="00000000">
                  <w:pPr>
                    <w:pStyle w:val="rowtabella0"/>
                    <w:jc w:val="center"/>
                  </w:pPr>
                  <w:r w:rsidRPr="00B27305">
                    <w:t> </w:t>
                  </w:r>
                </w:p>
              </w:tc>
            </w:tr>
            <w:tr w:rsidR="00E111A7" w:rsidRPr="00B27305" w14:paraId="01D9A9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395E7" w14:textId="77777777" w:rsidR="00E111A7" w:rsidRPr="00B27305" w:rsidRDefault="00000000">
                  <w:pPr>
                    <w:pStyle w:val="rowtabella0"/>
                  </w:pPr>
                  <w:r w:rsidRPr="00B27305">
                    <w:t>REAL CASE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A93BC" w14:textId="77777777" w:rsidR="00E111A7" w:rsidRPr="00B27305" w:rsidRDefault="00000000">
                  <w:pPr>
                    <w:pStyle w:val="rowtabella0"/>
                  </w:pPr>
                  <w:r w:rsidRPr="00B27305">
                    <w:t>- BREM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284D0" w14:textId="77777777" w:rsidR="00E111A7" w:rsidRPr="00B27305" w:rsidRDefault="00000000">
                  <w:pPr>
                    <w:pStyle w:val="rowtabella0"/>
                    <w:jc w:val="center"/>
                  </w:pPr>
                  <w:r w:rsidRPr="00B27305">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E0098" w14:textId="77777777" w:rsidR="00E111A7" w:rsidRPr="00B27305" w:rsidRDefault="00000000">
                  <w:pPr>
                    <w:pStyle w:val="rowtabella0"/>
                    <w:jc w:val="center"/>
                  </w:pPr>
                  <w:r w:rsidRPr="00B27305">
                    <w:t> </w:t>
                  </w:r>
                </w:p>
              </w:tc>
            </w:tr>
            <w:tr w:rsidR="00E111A7" w:rsidRPr="00B27305" w14:paraId="71B5DE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F1F40" w14:textId="77777777" w:rsidR="00E111A7" w:rsidRPr="00B27305" w:rsidRDefault="00000000">
                  <w:pPr>
                    <w:pStyle w:val="rowtabella0"/>
                  </w:pPr>
                  <w:r w:rsidRPr="00B27305">
                    <w:t>SALICEVALLESTAFFORA GV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EA614" w14:textId="77777777" w:rsidR="00E111A7" w:rsidRPr="00B27305" w:rsidRDefault="00000000">
                  <w:pPr>
                    <w:pStyle w:val="rowtabella0"/>
                  </w:pPr>
                  <w:r w:rsidRPr="00B27305">
                    <w:t>- CASE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63737" w14:textId="77777777" w:rsidR="00E111A7" w:rsidRPr="00B27305" w:rsidRDefault="00000000">
                  <w:pPr>
                    <w:pStyle w:val="rowtabella0"/>
                    <w:jc w:val="center"/>
                  </w:pPr>
                  <w:r w:rsidRPr="00B27305">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10CD3" w14:textId="77777777" w:rsidR="00E111A7" w:rsidRPr="00B27305" w:rsidRDefault="00000000">
                  <w:pPr>
                    <w:pStyle w:val="rowtabella0"/>
                    <w:jc w:val="center"/>
                  </w:pPr>
                  <w:r w:rsidRPr="00B27305">
                    <w:t> </w:t>
                  </w:r>
                </w:p>
              </w:tc>
            </w:tr>
          </w:tbl>
          <w:p w14:paraId="691E4680" w14:textId="77777777" w:rsidR="00E111A7" w:rsidRPr="00B27305" w:rsidRDefault="00E111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58A6BC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998E" w14:textId="77777777" w:rsidR="00E111A7" w:rsidRPr="00B27305" w:rsidRDefault="00000000">
                  <w:pPr>
                    <w:pStyle w:val="headertabella0"/>
                  </w:pPr>
                  <w:r w:rsidRPr="00B27305">
                    <w:t>GIRONE B - 5 Giornata - R</w:t>
                  </w:r>
                </w:p>
              </w:tc>
            </w:tr>
            <w:tr w:rsidR="00E111A7" w:rsidRPr="00B27305" w14:paraId="711C0F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A1ACC" w14:textId="77777777" w:rsidR="00E111A7" w:rsidRPr="00B27305" w:rsidRDefault="00000000">
                  <w:pPr>
                    <w:pStyle w:val="rowtabella0"/>
                  </w:pPr>
                  <w:r w:rsidRPr="00B27305">
                    <w:t>ARNAB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2C29A" w14:textId="77777777" w:rsidR="00E111A7" w:rsidRPr="00B27305" w:rsidRDefault="00000000">
                  <w:pPr>
                    <w:pStyle w:val="rowtabella0"/>
                  </w:pPr>
                  <w:r w:rsidRPr="00B27305">
                    <w:t>- CALCIO M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05427" w14:textId="77777777" w:rsidR="00E111A7" w:rsidRPr="00B27305" w:rsidRDefault="00000000">
                  <w:pPr>
                    <w:pStyle w:val="rowtabella0"/>
                    <w:jc w:val="center"/>
                  </w:pPr>
                  <w:r w:rsidRPr="00B27305">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93D93" w14:textId="77777777" w:rsidR="00E111A7" w:rsidRPr="00B27305" w:rsidRDefault="00000000">
                  <w:pPr>
                    <w:pStyle w:val="rowtabella0"/>
                    <w:jc w:val="center"/>
                  </w:pPr>
                  <w:r w:rsidRPr="00B27305">
                    <w:t> </w:t>
                  </w:r>
                </w:p>
              </w:tc>
            </w:tr>
            <w:tr w:rsidR="00E111A7" w:rsidRPr="00B27305" w14:paraId="21C31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53566" w14:textId="77777777" w:rsidR="00E111A7" w:rsidRPr="00B27305" w:rsidRDefault="00000000">
                  <w:pPr>
                    <w:pStyle w:val="rowtabella0"/>
                  </w:pPr>
                  <w:r w:rsidRPr="00B27305">
                    <w:t>ASD MAR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E7E44" w14:textId="77777777" w:rsidR="00E111A7" w:rsidRPr="00B27305" w:rsidRDefault="00000000">
                  <w:pPr>
                    <w:pStyle w:val="rowtabella0"/>
                  </w:pPr>
                  <w:r w:rsidRPr="00B27305">
                    <w:t>- CAR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EEC58"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DA657" w14:textId="77777777" w:rsidR="00E111A7" w:rsidRPr="00B27305" w:rsidRDefault="00000000">
                  <w:pPr>
                    <w:pStyle w:val="rowtabella0"/>
                    <w:jc w:val="center"/>
                  </w:pPr>
                  <w:r w:rsidRPr="00B27305">
                    <w:t> </w:t>
                  </w:r>
                </w:p>
              </w:tc>
            </w:tr>
            <w:tr w:rsidR="00E111A7" w:rsidRPr="00B27305" w14:paraId="563348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9F552" w14:textId="77777777" w:rsidR="00E111A7" w:rsidRPr="00B27305" w:rsidRDefault="00000000">
                  <w:pPr>
                    <w:pStyle w:val="rowtabella0"/>
                  </w:pPr>
                  <w:r w:rsidRPr="00B27305">
                    <w:t>BORGAR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53B7B" w14:textId="77777777" w:rsidR="00E111A7" w:rsidRPr="00B27305" w:rsidRDefault="00000000">
                  <w:pPr>
                    <w:pStyle w:val="rowtabella0"/>
                  </w:pPr>
                  <w:r w:rsidRPr="00B27305">
                    <w:t>- S.ROCCO 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7BEB7" w14:textId="77777777" w:rsidR="00E111A7" w:rsidRPr="00B27305" w:rsidRDefault="00000000">
                  <w:pPr>
                    <w:pStyle w:val="rowtabella0"/>
                    <w:jc w:val="center"/>
                  </w:pPr>
                  <w:r w:rsidRPr="00B2730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C54F0" w14:textId="77777777" w:rsidR="00E111A7" w:rsidRPr="00B27305" w:rsidRDefault="00000000">
                  <w:pPr>
                    <w:pStyle w:val="rowtabella0"/>
                    <w:jc w:val="center"/>
                  </w:pPr>
                  <w:r w:rsidRPr="00B27305">
                    <w:t> </w:t>
                  </w:r>
                </w:p>
              </w:tc>
            </w:tr>
            <w:tr w:rsidR="00E111A7" w:rsidRPr="00B27305" w14:paraId="7CCB2D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7494B0" w14:textId="77777777" w:rsidR="00E111A7" w:rsidRPr="00B27305" w:rsidRDefault="00000000">
                  <w:pPr>
                    <w:pStyle w:val="rowtabella0"/>
                  </w:pPr>
                  <w:r w:rsidRPr="00B27305">
                    <w:t>REDAVAL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8D084" w14:textId="77777777" w:rsidR="00E111A7" w:rsidRPr="00B27305" w:rsidRDefault="00000000">
                  <w:pPr>
                    <w:pStyle w:val="rowtabella0"/>
                  </w:pPr>
                  <w:r w:rsidRPr="00B27305">
                    <w:t>- AQUILOTTI CELERES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45B13" w14:textId="77777777" w:rsidR="00E111A7" w:rsidRPr="00B27305" w:rsidRDefault="00000000">
                  <w:pPr>
                    <w:pStyle w:val="rowtabella0"/>
                    <w:jc w:val="center"/>
                  </w:pPr>
                  <w:r w:rsidRPr="00B27305">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6E350" w14:textId="77777777" w:rsidR="00E111A7" w:rsidRPr="00B27305" w:rsidRDefault="00000000">
                  <w:pPr>
                    <w:pStyle w:val="rowtabella0"/>
                    <w:jc w:val="center"/>
                  </w:pPr>
                  <w:r w:rsidRPr="00B27305">
                    <w:t> </w:t>
                  </w:r>
                </w:p>
              </w:tc>
            </w:tr>
            <w:tr w:rsidR="00E111A7" w:rsidRPr="00B27305" w14:paraId="7CB8E9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74013" w14:textId="77777777" w:rsidR="00E111A7" w:rsidRPr="00B27305" w:rsidRDefault="00000000">
                  <w:pPr>
                    <w:pStyle w:val="rowtabella0"/>
                  </w:pPr>
                  <w:r w:rsidRPr="00B27305">
                    <w:t>SAN PIET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1CF3A" w14:textId="77777777" w:rsidR="00E111A7" w:rsidRPr="00B27305" w:rsidRDefault="00000000">
                  <w:pPr>
                    <w:pStyle w:val="rowtabella0"/>
                  </w:pPr>
                  <w:r w:rsidRPr="00B27305">
                    <w:t>- CO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7B200" w14:textId="77777777" w:rsidR="00E111A7" w:rsidRPr="00B27305" w:rsidRDefault="00000000">
                  <w:pPr>
                    <w:pStyle w:val="rowtabella0"/>
                    <w:jc w:val="center"/>
                  </w:pPr>
                  <w:r w:rsidRPr="00B27305">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459E0" w14:textId="77777777" w:rsidR="00E111A7" w:rsidRPr="00B27305" w:rsidRDefault="00000000">
                  <w:pPr>
                    <w:pStyle w:val="rowtabella0"/>
                    <w:jc w:val="center"/>
                  </w:pPr>
                  <w:r w:rsidRPr="00B27305">
                    <w:t> </w:t>
                  </w:r>
                </w:p>
              </w:tc>
            </w:tr>
          </w:tbl>
          <w:p w14:paraId="5CD7290F" w14:textId="77777777" w:rsidR="00E111A7" w:rsidRPr="00B27305" w:rsidRDefault="00E111A7"/>
        </w:tc>
      </w:tr>
    </w:tbl>
    <w:p w14:paraId="05E8073E" w14:textId="77777777" w:rsidR="00E111A7" w:rsidRPr="00B27305" w:rsidRDefault="00E111A7">
      <w:pPr>
        <w:pStyle w:val="breakline"/>
        <w:divId w:val="508327518"/>
      </w:pPr>
    </w:p>
    <w:p w14:paraId="316A95BD" w14:textId="77777777" w:rsidR="00E111A7" w:rsidRPr="00B27305" w:rsidRDefault="00E111A7">
      <w:pPr>
        <w:pStyle w:val="breakline"/>
        <w:divId w:val="508327518"/>
      </w:pPr>
    </w:p>
    <w:p w14:paraId="60FF40AF" w14:textId="77777777" w:rsidR="00E111A7" w:rsidRPr="00B27305" w:rsidRDefault="00000000">
      <w:pPr>
        <w:pStyle w:val="titoloprinc"/>
        <w:divId w:val="508327518"/>
      </w:pPr>
      <w:r w:rsidRPr="00B27305">
        <w:t>GIUDICE SPORTIVO</w:t>
      </w:r>
    </w:p>
    <w:p w14:paraId="3B616F4A"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23F72B13" w14:textId="77777777" w:rsidR="00E111A7" w:rsidRPr="00B27305" w:rsidRDefault="00000000">
      <w:pPr>
        <w:pStyle w:val="titolo10"/>
        <w:divId w:val="508327518"/>
      </w:pPr>
      <w:r w:rsidRPr="00B27305">
        <w:t xml:space="preserve">GARE DEL 8/ 2/2026 </w:t>
      </w:r>
    </w:p>
    <w:p w14:paraId="5C3C2C6D" w14:textId="77777777" w:rsidR="00E111A7" w:rsidRPr="00B27305" w:rsidRDefault="00000000">
      <w:pPr>
        <w:pStyle w:val="titolo7a"/>
        <w:divId w:val="508327518"/>
      </w:pPr>
      <w:r w:rsidRPr="00B27305">
        <w:t xml:space="preserve">PROVVEDIMENTI DISCIPLINARI </w:t>
      </w:r>
    </w:p>
    <w:p w14:paraId="0B81381A"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77520380" w14:textId="77777777" w:rsidR="00E111A7" w:rsidRPr="00B27305" w:rsidRDefault="00000000">
      <w:pPr>
        <w:pStyle w:val="titolo30"/>
        <w:divId w:val="508327518"/>
      </w:pPr>
      <w:r w:rsidRPr="00B27305">
        <w:t xml:space="preserve">CALCIATORI ESPULSI </w:t>
      </w:r>
    </w:p>
    <w:p w14:paraId="205D3F56"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76FDCF81" w14:textId="77777777">
        <w:trPr>
          <w:divId w:val="508327518"/>
        </w:trPr>
        <w:tc>
          <w:tcPr>
            <w:tcW w:w="2200" w:type="dxa"/>
            <w:tcMar>
              <w:top w:w="20" w:type="dxa"/>
              <w:left w:w="20" w:type="dxa"/>
              <w:bottom w:w="20" w:type="dxa"/>
              <w:right w:w="20" w:type="dxa"/>
            </w:tcMar>
            <w:vAlign w:val="center"/>
            <w:hideMark/>
          </w:tcPr>
          <w:p w14:paraId="34538735" w14:textId="77777777" w:rsidR="00E111A7" w:rsidRPr="00B27305" w:rsidRDefault="00000000">
            <w:pPr>
              <w:pStyle w:val="movimento"/>
            </w:pPr>
            <w:r w:rsidRPr="00B27305">
              <w:t>MURENU SIMONE</w:t>
            </w:r>
          </w:p>
        </w:tc>
        <w:tc>
          <w:tcPr>
            <w:tcW w:w="2200" w:type="dxa"/>
            <w:tcMar>
              <w:top w:w="20" w:type="dxa"/>
              <w:left w:w="20" w:type="dxa"/>
              <w:bottom w:w="20" w:type="dxa"/>
              <w:right w:w="20" w:type="dxa"/>
            </w:tcMar>
            <w:vAlign w:val="center"/>
            <w:hideMark/>
          </w:tcPr>
          <w:p w14:paraId="0376C23E" w14:textId="77777777" w:rsidR="00E111A7" w:rsidRPr="00B27305" w:rsidRDefault="00000000">
            <w:pPr>
              <w:pStyle w:val="movimento2"/>
            </w:pPr>
            <w:r w:rsidRPr="00B27305">
              <w:t xml:space="preserve">(BORGARELLO) </w:t>
            </w:r>
          </w:p>
        </w:tc>
        <w:tc>
          <w:tcPr>
            <w:tcW w:w="800" w:type="dxa"/>
            <w:tcMar>
              <w:top w:w="20" w:type="dxa"/>
              <w:left w:w="20" w:type="dxa"/>
              <w:bottom w:w="20" w:type="dxa"/>
              <w:right w:w="20" w:type="dxa"/>
            </w:tcMar>
            <w:vAlign w:val="center"/>
            <w:hideMark/>
          </w:tcPr>
          <w:p w14:paraId="7E066AA9"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736C0B1" w14:textId="77777777" w:rsidR="00E111A7" w:rsidRPr="00B27305" w:rsidRDefault="00000000">
            <w:pPr>
              <w:pStyle w:val="movimento"/>
            </w:pPr>
            <w:r w:rsidRPr="00B27305">
              <w:t>SANTI DAVIDE</w:t>
            </w:r>
          </w:p>
        </w:tc>
        <w:tc>
          <w:tcPr>
            <w:tcW w:w="2200" w:type="dxa"/>
            <w:tcMar>
              <w:top w:w="20" w:type="dxa"/>
              <w:left w:w="20" w:type="dxa"/>
              <w:bottom w:w="20" w:type="dxa"/>
              <w:right w:w="20" w:type="dxa"/>
            </w:tcMar>
            <w:vAlign w:val="center"/>
            <w:hideMark/>
          </w:tcPr>
          <w:p w14:paraId="6A8B2455" w14:textId="77777777" w:rsidR="00E111A7" w:rsidRPr="00B27305" w:rsidRDefault="00000000">
            <w:pPr>
              <w:pStyle w:val="movimento2"/>
            </w:pPr>
            <w:r w:rsidRPr="00B27305">
              <w:t xml:space="preserve">(BORGARELLO) </w:t>
            </w:r>
          </w:p>
        </w:tc>
      </w:tr>
      <w:tr w:rsidR="00E111A7" w:rsidRPr="00B27305" w14:paraId="05E56315" w14:textId="77777777">
        <w:trPr>
          <w:divId w:val="508327518"/>
        </w:trPr>
        <w:tc>
          <w:tcPr>
            <w:tcW w:w="2200" w:type="dxa"/>
            <w:tcMar>
              <w:top w:w="20" w:type="dxa"/>
              <w:left w:w="20" w:type="dxa"/>
              <w:bottom w:w="20" w:type="dxa"/>
              <w:right w:w="20" w:type="dxa"/>
            </w:tcMar>
            <w:vAlign w:val="center"/>
            <w:hideMark/>
          </w:tcPr>
          <w:p w14:paraId="020E8705" w14:textId="77777777" w:rsidR="00E111A7" w:rsidRPr="00B27305" w:rsidRDefault="00000000">
            <w:pPr>
              <w:pStyle w:val="movimento"/>
            </w:pPr>
            <w:r w:rsidRPr="00B27305">
              <w:t>MAIOCCHI DAVIDE</w:t>
            </w:r>
          </w:p>
        </w:tc>
        <w:tc>
          <w:tcPr>
            <w:tcW w:w="2200" w:type="dxa"/>
            <w:tcMar>
              <w:top w:w="20" w:type="dxa"/>
              <w:left w:w="20" w:type="dxa"/>
              <w:bottom w:w="20" w:type="dxa"/>
              <w:right w:w="20" w:type="dxa"/>
            </w:tcMar>
            <w:vAlign w:val="center"/>
            <w:hideMark/>
          </w:tcPr>
          <w:p w14:paraId="025E87BD" w14:textId="77777777" w:rsidR="00E111A7" w:rsidRPr="00B27305" w:rsidRDefault="00000000">
            <w:pPr>
              <w:pStyle w:val="movimento2"/>
            </w:pPr>
            <w:r w:rsidRPr="00B27305">
              <w:t xml:space="preserve">(CASTELLETTO) </w:t>
            </w:r>
          </w:p>
        </w:tc>
        <w:tc>
          <w:tcPr>
            <w:tcW w:w="800" w:type="dxa"/>
            <w:tcMar>
              <w:top w:w="20" w:type="dxa"/>
              <w:left w:w="20" w:type="dxa"/>
              <w:bottom w:w="20" w:type="dxa"/>
              <w:right w:w="20" w:type="dxa"/>
            </w:tcMar>
            <w:vAlign w:val="center"/>
            <w:hideMark/>
          </w:tcPr>
          <w:p w14:paraId="7F8A049F"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CE049F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3830F0D" w14:textId="77777777" w:rsidR="00E111A7" w:rsidRPr="00B27305" w:rsidRDefault="00000000">
            <w:pPr>
              <w:pStyle w:val="movimento2"/>
            </w:pPr>
            <w:r w:rsidRPr="00B27305">
              <w:t> </w:t>
            </w:r>
          </w:p>
        </w:tc>
      </w:tr>
    </w:tbl>
    <w:p w14:paraId="4C16CBC2" w14:textId="77777777" w:rsidR="00E111A7" w:rsidRPr="00B27305" w:rsidRDefault="00000000">
      <w:pPr>
        <w:pStyle w:val="titolo30"/>
        <w:divId w:val="508327518"/>
      </w:pPr>
      <w:r w:rsidRPr="00B27305">
        <w:lastRenderedPageBreak/>
        <w:t xml:space="preserve">CALCIATORI NON ESPULSI </w:t>
      </w:r>
    </w:p>
    <w:p w14:paraId="2193B4FC"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0FA6729" w14:textId="77777777">
        <w:trPr>
          <w:divId w:val="508327518"/>
        </w:trPr>
        <w:tc>
          <w:tcPr>
            <w:tcW w:w="2200" w:type="dxa"/>
            <w:tcMar>
              <w:top w:w="20" w:type="dxa"/>
              <w:left w:w="20" w:type="dxa"/>
              <w:bottom w:w="20" w:type="dxa"/>
              <w:right w:w="20" w:type="dxa"/>
            </w:tcMar>
            <w:vAlign w:val="center"/>
            <w:hideMark/>
          </w:tcPr>
          <w:p w14:paraId="3A92E36A" w14:textId="77777777" w:rsidR="00E111A7" w:rsidRPr="00B27305" w:rsidRDefault="00000000">
            <w:pPr>
              <w:pStyle w:val="movimento"/>
            </w:pPr>
            <w:r w:rsidRPr="00B27305">
              <w:t>BIANCHI GIOELE</w:t>
            </w:r>
          </w:p>
        </w:tc>
        <w:tc>
          <w:tcPr>
            <w:tcW w:w="2200" w:type="dxa"/>
            <w:tcMar>
              <w:top w:w="20" w:type="dxa"/>
              <w:left w:w="20" w:type="dxa"/>
              <w:bottom w:w="20" w:type="dxa"/>
              <w:right w:w="20" w:type="dxa"/>
            </w:tcMar>
            <w:vAlign w:val="center"/>
            <w:hideMark/>
          </w:tcPr>
          <w:p w14:paraId="302B385E" w14:textId="77777777" w:rsidR="00E111A7" w:rsidRPr="00B27305" w:rsidRDefault="00000000">
            <w:pPr>
              <w:pStyle w:val="movimento2"/>
            </w:pPr>
            <w:r w:rsidRPr="00B27305">
              <w:t xml:space="preserve">(BREMESE) </w:t>
            </w:r>
          </w:p>
        </w:tc>
        <w:tc>
          <w:tcPr>
            <w:tcW w:w="800" w:type="dxa"/>
            <w:tcMar>
              <w:top w:w="20" w:type="dxa"/>
              <w:left w:w="20" w:type="dxa"/>
              <w:bottom w:w="20" w:type="dxa"/>
              <w:right w:w="20" w:type="dxa"/>
            </w:tcMar>
            <w:vAlign w:val="center"/>
            <w:hideMark/>
          </w:tcPr>
          <w:p w14:paraId="051E465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57D496D" w14:textId="77777777" w:rsidR="00E111A7" w:rsidRPr="00B27305" w:rsidRDefault="00000000">
            <w:pPr>
              <w:pStyle w:val="movimento"/>
            </w:pPr>
            <w:r w:rsidRPr="00B27305">
              <w:t>CASALETTA IURI</w:t>
            </w:r>
          </w:p>
        </w:tc>
        <w:tc>
          <w:tcPr>
            <w:tcW w:w="2200" w:type="dxa"/>
            <w:tcMar>
              <w:top w:w="20" w:type="dxa"/>
              <w:left w:w="20" w:type="dxa"/>
              <w:bottom w:w="20" w:type="dxa"/>
              <w:right w:w="20" w:type="dxa"/>
            </w:tcMar>
            <w:vAlign w:val="center"/>
            <w:hideMark/>
          </w:tcPr>
          <w:p w14:paraId="6276C1EC" w14:textId="77777777" w:rsidR="00E111A7" w:rsidRPr="00B27305" w:rsidRDefault="00000000">
            <w:pPr>
              <w:pStyle w:val="movimento2"/>
            </w:pPr>
            <w:r w:rsidRPr="00B27305">
              <w:t xml:space="preserve">(BREMESE) </w:t>
            </w:r>
          </w:p>
        </w:tc>
      </w:tr>
      <w:tr w:rsidR="00E111A7" w:rsidRPr="00B27305" w14:paraId="7C94C315" w14:textId="77777777">
        <w:trPr>
          <w:divId w:val="508327518"/>
        </w:trPr>
        <w:tc>
          <w:tcPr>
            <w:tcW w:w="2200" w:type="dxa"/>
            <w:tcMar>
              <w:top w:w="20" w:type="dxa"/>
              <w:left w:w="20" w:type="dxa"/>
              <w:bottom w:w="20" w:type="dxa"/>
              <w:right w:w="20" w:type="dxa"/>
            </w:tcMar>
            <w:vAlign w:val="center"/>
            <w:hideMark/>
          </w:tcPr>
          <w:p w14:paraId="21543D01" w14:textId="77777777" w:rsidR="00E111A7" w:rsidRPr="00B27305" w:rsidRDefault="00000000">
            <w:pPr>
              <w:pStyle w:val="movimento"/>
            </w:pPr>
            <w:r w:rsidRPr="00B27305">
              <w:t>SACCARDI LORENZO</w:t>
            </w:r>
          </w:p>
        </w:tc>
        <w:tc>
          <w:tcPr>
            <w:tcW w:w="2200" w:type="dxa"/>
            <w:tcMar>
              <w:top w:w="20" w:type="dxa"/>
              <w:left w:w="20" w:type="dxa"/>
              <w:bottom w:w="20" w:type="dxa"/>
              <w:right w:w="20" w:type="dxa"/>
            </w:tcMar>
            <w:vAlign w:val="center"/>
            <w:hideMark/>
          </w:tcPr>
          <w:p w14:paraId="37B5102E" w14:textId="77777777" w:rsidR="00E111A7" w:rsidRPr="00B27305" w:rsidRDefault="00000000">
            <w:pPr>
              <w:pStyle w:val="movimento2"/>
            </w:pPr>
            <w:r w:rsidRPr="00B27305">
              <w:t xml:space="preserve">(F.C.D.ATLETICO VOGHERA A.) </w:t>
            </w:r>
          </w:p>
        </w:tc>
        <w:tc>
          <w:tcPr>
            <w:tcW w:w="800" w:type="dxa"/>
            <w:tcMar>
              <w:top w:w="20" w:type="dxa"/>
              <w:left w:w="20" w:type="dxa"/>
              <w:bottom w:w="20" w:type="dxa"/>
              <w:right w:w="20" w:type="dxa"/>
            </w:tcMar>
            <w:vAlign w:val="center"/>
            <w:hideMark/>
          </w:tcPr>
          <w:p w14:paraId="383A784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6245F55" w14:textId="77777777" w:rsidR="00E111A7" w:rsidRPr="00B27305" w:rsidRDefault="00000000">
            <w:pPr>
              <w:pStyle w:val="movimento"/>
            </w:pPr>
            <w:r w:rsidRPr="00B27305">
              <w:t>CASTELLINI SIMONE</w:t>
            </w:r>
          </w:p>
        </w:tc>
        <w:tc>
          <w:tcPr>
            <w:tcW w:w="2200" w:type="dxa"/>
            <w:tcMar>
              <w:top w:w="20" w:type="dxa"/>
              <w:left w:w="20" w:type="dxa"/>
              <w:bottom w:w="20" w:type="dxa"/>
              <w:right w:w="20" w:type="dxa"/>
            </w:tcMar>
            <w:vAlign w:val="center"/>
            <w:hideMark/>
          </w:tcPr>
          <w:p w14:paraId="2C6A142D" w14:textId="77777777" w:rsidR="00E111A7" w:rsidRPr="00B27305" w:rsidRDefault="00000000">
            <w:pPr>
              <w:pStyle w:val="movimento2"/>
            </w:pPr>
            <w:r w:rsidRPr="00B27305">
              <w:t xml:space="preserve">(SALICEVALLESTAFFORA GVR) </w:t>
            </w:r>
          </w:p>
        </w:tc>
      </w:tr>
    </w:tbl>
    <w:p w14:paraId="720CFA6E"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512F9879" w14:textId="77777777">
        <w:trPr>
          <w:divId w:val="508327518"/>
        </w:trPr>
        <w:tc>
          <w:tcPr>
            <w:tcW w:w="2200" w:type="dxa"/>
            <w:tcMar>
              <w:top w:w="20" w:type="dxa"/>
              <w:left w:w="20" w:type="dxa"/>
              <w:bottom w:w="20" w:type="dxa"/>
              <w:right w:w="20" w:type="dxa"/>
            </w:tcMar>
            <w:vAlign w:val="center"/>
            <w:hideMark/>
          </w:tcPr>
          <w:p w14:paraId="76F04D43" w14:textId="77777777" w:rsidR="00E111A7" w:rsidRPr="00B27305" w:rsidRDefault="00000000">
            <w:pPr>
              <w:pStyle w:val="movimento"/>
            </w:pPr>
            <w:r w:rsidRPr="00B27305">
              <w:t>CARBONE EMILIO</w:t>
            </w:r>
          </w:p>
        </w:tc>
        <w:tc>
          <w:tcPr>
            <w:tcW w:w="2200" w:type="dxa"/>
            <w:tcMar>
              <w:top w:w="20" w:type="dxa"/>
              <w:left w:w="20" w:type="dxa"/>
              <w:bottom w:w="20" w:type="dxa"/>
              <w:right w:w="20" w:type="dxa"/>
            </w:tcMar>
            <w:vAlign w:val="center"/>
            <w:hideMark/>
          </w:tcPr>
          <w:p w14:paraId="7BD0F48E" w14:textId="77777777" w:rsidR="00E111A7" w:rsidRPr="00B27305" w:rsidRDefault="00000000">
            <w:pPr>
              <w:pStyle w:val="movimento2"/>
            </w:pPr>
            <w:r w:rsidRPr="00B27305">
              <w:t xml:space="preserve">(ARNABOLDI) </w:t>
            </w:r>
          </w:p>
        </w:tc>
        <w:tc>
          <w:tcPr>
            <w:tcW w:w="800" w:type="dxa"/>
            <w:tcMar>
              <w:top w:w="20" w:type="dxa"/>
              <w:left w:w="20" w:type="dxa"/>
              <w:bottom w:w="20" w:type="dxa"/>
              <w:right w:w="20" w:type="dxa"/>
            </w:tcMar>
            <w:vAlign w:val="center"/>
            <w:hideMark/>
          </w:tcPr>
          <w:p w14:paraId="1A42D71C"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14319D4" w14:textId="77777777" w:rsidR="00E111A7" w:rsidRPr="00B27305" w:rsidRDefault="00000000">
            <w:pPr>
              <w:pStyle w:val="movimento"/>
            </w:pPr>
            <w:r w:rsidRPr="00B27305">
              <w:t>MASSINO MATTEO</w:t>
            </w:r>
          </w:p>
        </w:tc>
        <w:tc>
          <w:tcPr>
            <w:tcW w:w="2200" w:type="dxa"/>
            <w:tcMar>
              <w:top w:w="20" w:type="dxa"/>
              <w:left w:w="20" w:type="dxa"/>
              <w:bottom w:w="20" w:type="dxa"/>
              <w:right w:w="20" w:type="dxa"/>
            </w:tcMar>
            <w:vAlign w:val="center"/>
            <w:hideMark/>
          </w:tcPr>
          <w:p w14:paraId="56428686" w14:textId="77777777" w:rsidR="00E111A7" w:rsidRPr="00B27305" w:rsidRDefault="00000000">
            <w:pPr>
              <w:pStyle w:val="movimento2"/>
            </w:pPr>
            <w:r w:rsidRPr="00B27305">
              <w:t xml:space="preserve">(BREMESE) </w:t>
            </w:r>
          </w:p>
        </w:tc>
      </w:tr>
      <w:tr w:rsidR="00E111A7" w:rsidRPr="00B27305" w14:paraId="1F5DD8E5" w14:textId="77777777">
        <w:trPr>
          <w:divId w:val="508327518"/>
        </w:trPr>
        <w:tc>
          <w:tcPr>
            <w:tcW w:w="2200" w:type="dxa"/>
            <w:tcMar>
              <w:top w:w="20" w:type="dxa"/>
              <w:left w:w="20" w:type="dxa"/>
              <w:bottom w:w="20" w:type="dxa"/>
              <w:right w:w="20" w:type="dxa"/>
            </w:tcMar>
            <w:vAlign w:val="center"/>
            <w:hideMark/>
          </w:tcPr>
          <w:p w14:paraId="29F932F9" w14:textId="77777777" w:rsidR="00E111A7" w:rsidRPr="00B27305" w:rsidRDefault="00000000">
            <w:pPr>
              <w:pStyle w:val="movimento"/>
            </w:pPr>
            <w:r w:rsidRPr="00B27305">
              <w:t>BANIENSCHI CATALIN ALEXAND</w:t>
            </w:r>
          </w:p>
        </w:tc>
        <w:tc>
          <w:tcPr>
            <w:tcW w:w="2200" w:type="dxa"/>
            <w:tcMar>
              <w:top w:w="20" w:type="dxa"/>
              <w:left w:w="20" w:type="dxa"/>
              <w:bottom w:w="20" w:type="dxa"/>
              <w:right w:w="20" w:type="dxa"/>
            </w:tcMar>
            <w:vAlign w:val="center"/>
            <w:hideMark/>
          </w:tcPr>
          <w:p w14:paraId="58254C34" w14:textId="77777777" w:rsidR="00E111A7" w:rsidRPr="00B27305" w:rsidRDefault="00000000">
            <w:pPr>
              <w:pStyle w:val="movimento2"/>
            </w:pPr>
            <w:r w:rsidRPr="00B27305">
              <w:t xml:space="preserve">(F.C.D.ATLETICO VOGHERA A.) </w:t>
            </w:r>
          </w:p>
        </w:tc>
        <w:tc>
          <w:tcPr>
            <w:tcW w:w="800" w:type="dxa"/>
            <w:tcMar>
              <w:top w:w="20" w:type="dxa"/>
              <w:left w:w="20" w:type="dxa"/>
              <w:bottom w:w="20" w:type="dxa"/>
              <w:right w:w="20" w:type="dxa"/>
            </w:tcMar>
            <w:vAlign w:val="center"/>
            <w:hideMark/>
          </w:tcPr>
          <w:p w14:paraId="29E9474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55F2C5A" w14:textId="77777777" w:rsidR="00E111A7" w:rsidRPr="00B27305" w:rsidRDefault="00000000">
            <w:pPr>
              <w:pStyle w:val="movimento"/>
            </w:pPr>
            <w:r w:rsidRPr="00B27305">
              <w:t>CARAZZA OSCAR</w:t>
            </w:r>
          </w:p>
        </w:tc>
        <w:tc>
          <w:tcPr>
            <w:tcW w:w="2200" w:type="dxa"/>
            <w:tcMar>
              <w:top w:w="20" w:type="dxa"/>
              <w:left w:w="20" w:type="dxa"/>
              <w:bottom w:w="20" w:type="dxa"/>
              <w:right w:w="20" w:type="dxa"/>
            </w:tcMar>
            <w:vAlign w:val="center"/>
            <w:hideMark/>
          </w:tcPr>
          <w:p w14:paraId="5F356B2F" w14:textId="77777777" w:rsidR="00E111A7" w:rsidRPr="00B27305" w:rsidRDefault="00000000">
            <w:pPr>
              <w:pStyle w:val="movimento2"/>
            </w:pPr>
            <w:r w:rsidRPr="00B27305">
              <w:t xml:space="preserve">(REAL CASEI) </w:t>
            </w:r>
          </w:p>
        </w:tc>
      </w:tr>
      <w:tr w:rsidR="00E111A7" w:rsidRPr="00B27305" w14:paraId="4DB9C58C" w14:textId="77777777">
        <w:trPr>
          <w:divId w:val="508327518"/>
        </w:trPr>
        <w:tc>
          <w:tcPr>
            <w:tcW w:w="2200" w:type="dxa"/>
            <w:tcMar>
              <w:top w:w="20" w:type="dxa"/>
              <w:left w:w="20" w:type="dxa"/>
              <w:bottom w:w="20" w:type="dxa"/>
              <w:right w:w="20" w:type="dxa"/>
            </w:tcMar>
            <w:vAlign w:val="center"/>
            <w:hideMark/>
          </w:tcPr>
          <w:p w14:paraId="6E569577" w14:textId="77777777" w:rsidR="00E111A7" w:rsidRPr="00B27305" w:rsidRDefault="00000000">
            <w:pPr>
              <w:pStyle w:val="movimento"/>
            </w:pPr>
            <w:r w:rsidRPr="00B27305">
              <w:t>SHOHAT MOHAMED MOH MAHMOUD</w:t>
            </w:r>
          </w:p>
        </w:tc>
        <w:tc>
          <w:tcPr>
            <w:tcW w:w="2200" w:type="dxa"/>
            <w:tcMar>
              <w:top w:w="20" w:type="dxa"/>
              <w:left w:w="20" w:type="dxa"/>
              <w:bottom w:w="20" w:type="dxa"/>
              <w:right w:w="20" w:type="dxa"/>
            </w:tcMar>
            <w:vAlign w:val="center"/>
            <w:hideMark/>
          </w:tcPr>
          <w:p w14:paraId="0AB0F2FD" w14:textId="77777777" w:rsidR="00E111A7" w:rsidRPr="00B27305" w:rsidRDefault="00000000">
            <w:pPr>
              <w:pStyle w:val="movimento2"/>
            </w:pPr>
            <w:r w:rsidRPr="00B27305">
              <w:t xml:space="preserve">(S.ROCCO 80) </w:t>
            </w:r>
          </w:p>
        </w:tc>
        <w:tc>
          <w:tcPr>
            <w:tcW w:w="800" w:type="dxa"/>
            <w:tcMar>
              <w:top w:w="20" w:type="dxa"/>
              <w:left w:w="20" w:type="dxa"/>
              <w:bottom w:w="20" w:type="dxa"/>
              <w:right w:w="20" w:type="dxa"/>
            </w:tcMar>
            <w:vAlign w:val="center"/>
            <w:hideMark/>
          </w:tcPr>
          <w:p w14:paraId="41669805"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7E2D5EE" w14:textId="77777777" w:rsidR="00E111A7" w:rsidRPr="00B27305" w:rsidRDefault="00000000">
            <w:pPr>
              <w:pStyle w:val="movimento"/>
            </w:pPr>
            <w:r w:rsidRPr="00B27305">
              <w:t>SOLENNE DANIEL</w:t>
            </w:r>
          </w:p>
        </w:tc>
        <w:tc>
          <w:tcPr>
            <w:tcW w:w="2200" w:type="dxa"/>
            <w:tcMar>
              <w:top w:w="20" w:type="dxa"/>
              <w:left w:w="20" w:type="dxa"/>
              <w:bottom w:w="20" w:type="dxa"/>
              <w:right w:w="20" w:type="dxa"/>
            </w:tcMar>
            <w:vAlign w:val="center"/>
            <w:hideMark/>
          </w:tcPr>
          <w:p w14:paraId="7435C454" w14:textId="77777777" w:rsidR="00E111A7" w:rsidRPr="00B27305" w:rsidRDefault="00000000">
            <w:pPr>
              <w:pStyle w:val="movimento2"/>
            </w:pPr>
            <w:r w:rsidRPr="00B27305">
              <w:t xml:space="preserve">(SALICEVALLESTAFFORA GVR) </w:t>
            </w:r>
          </w:p>
        </w:tc>
      </w:tr>
      <w:tr w:rsidR="00E111A7" w:rsidRPr="00B27305" w14:paraId="1412AFC7" w14:textId="77777777">
        <w:trPr>
          <w:divId w:val="508327518"/>
        </w:trPr>
        <w:tc>
          <w:tcPr>
            <w:tcW w:w="2200" w:type="dxa"/>
            <w:tcMar>
              <w:top w:w="20" w:type="dxa"/>
              <w:left w:w="20" w:type="dxa"/>
              <w:bottom w:w="20" w:type="dxa"/>
              <w:right w:w="20" w:type="dxa"/>
            </w:tcMar>
            <w:vAlign w:val="center"/>
            <w:hideMark/>
          </w:tcPr>
          <w:p w14:paraId="6ADC6F96" w14:textId="77777777" w:rsidR="00E111A7" w:rsidRPr="00B27305" w:rsidRDefault="00000000">
            <w:pPr>
              <w:pStyle w:val="movimento"/>
            </w:pPr>
            <w:r w:rsidRPr="00B27305">
              <w:t>SPINELLO LUCA</w:t>
            </w:r>
          </w:p>
        </w:tc>
        <w:tc>
          <w:tcPr>
            <w:tcW w:w="2200" w:type="dxa"/>
            <w:tcMar>
              <w:top w:w="20" w:type="dxa"/>
              <w:left w:w="20" w:type="dxa"/>
              <w:bottom w:w="20" w:type="dxa"/>
              <w:right w:w="20" w:type="dxa"/>
            </w:tcMar>
            <w:vAlign w:val="center"/>
            <w:hideMark/>
          </w:tcPr>
          <w:p w14:paraId="25B1C4A1" w14:textId="77777777" w:rsidR="00E111A7" w:rsidRPr="00B27305" w:rsidRDefault="00000000">
            <w:pPr>
              <w:pStyle w:val="movimento2"/>
            </w:pPr>
            <w:r w:rsidRPr="00B27305">
              <w:t xml:space="preserve">(SILVANO PIETRA A.S.D.) </w:t>
            </w:r>
          </w:p>
        </w:tc>
        <w:tc>
          <w:tcPr>
            <w:tcW w:w="800" w:type="dxa"/>
            <w:tcMar>
              <w:top w:w="20" w:type="dxa"/>
              <w:left w:w="20" w:type="dxa"/>
              <w:bottom w:w="20" w:type="dxa"/>
              <w:right w:w="20" w:type="dxa"/>
            </w:tcMar>
            <w:vAlign w:val="center"/>
            <w:hideMark/>
          </w:tcPr>
          <w:p w14:paraId="2FD1272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5D72A9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A8A3B53" w14:textId="77777777" w:rsidR="00E111A7" w:rsidRPr="00B27305" w:rsidRDefault="00000000">
            <w:pPr>
              <w:pStyle w:val="movimento2"/>
            </w:pPr>
            <w:r w:rsidRPr="00B27305">
              <w:t> </w:t>
            </w:r>
          </w:p>
        </w:tc>
      </w:tr>
    </w:tbl>
    <w:p w14:paraId="2BEE29DB" w14:textId="77777777" w:rsidR="00E111A7" w:rsidRPr="00B27305" w:rsidRDefault="00E111A7">
      <w:pPr>
        <w:pStyle w:val="breakline"/>
        <w:divId w:val="508327518"/>
      </w:pPr>
    </w:p>
    <w:p w14:paraId="392D4E5E" w14:textId="77777777" w:rsidR="00B34B61" w:rsidRPr="00B27305" w:rsidRDefault="00B34B61" w:rsidP="00B34B61">
      <w:pPr>
        <w:pStyle w:val="titoloprinc"/>
        <w:divId w:val="508327518"/>
      </w:pPr>
      <w:r w:rsidRPr="00B27305">
        <w:t>CLASSIFICA</w:t>
      </w:r>
    </w:p>
    <w:p w14:paraId="1A2450B4" w14:textId="77777777" w:rsidR="00B34B61" w:rsidRPr="00B27305" w:rsidRDefault="00B34B61" w:rsidP="00B34B61">
      <w:pPr>
        <w:pStyle w:val="breakline"/>
        <w:divId w:val="508327518"/>
      </w:pPr>
    </w:p>
    <w:p w14:paraId="7E38DA16" w14:textId="77777777" w:rsidR="00B34B61" w:rsidRPr="00B27305" w:rsidRDefault="00B34B61" w:rsidP="00B34B61">
      <w:pPr>
        <w:pStyle w:val="breakline"/>
        <w:divId w:val="508327518"/>
      </w:pPr>
    </w:p>
    <w:p w14:paraId="66136FE2" w14:textId="77777777" w:rsidR="00B34B61" w:rsidRPr="00B27305" w:rsidRDefault="00B34B61" w:rsidP="00B34B61">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24A17DE3"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0E8A"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28B04"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EBD8"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C40A"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4962A"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9DB5"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D110"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04860"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5647E"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CF28B" w14:textId="77777777" w:rsidR="00B34B61" w:rsidRPr="00B27305" w:rsidRDefault="00B34B61" w:rsidP="0019553C">
            <w:pPr>
              <w:pStyle w:val="headertabella0"/>
            </w:pPr>
            <w:r w:rsidRPr="00B27305">
              <w:t>PE</w:t>
            </w:r>
          </w:p>
        </w:tc>
      </w:tr>
      <w:tr w:rsidR="00B34B61" w:rsidRPr="00B27305" w14:paraId="711DF700"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673A90" w14:textId="77777777" w:rsidR="00B34B61" w:rsidRPr="00B27305" w:rsidRDefault="00B34B61" w:rsidP="0019553C">
            <w:pPr>
              <w:pStyle w:val="rowtabella0"/>
            </w:pPr>
            <w:r w:rsidRPr="00B27305">
              <w:t>F.C.D.ATLETICO VOGHER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A2FF"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FCDB4"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4DA8"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E2A5"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D220"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C49B"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43E1"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DE5B"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E918" w14:textId="77777777" w:rsidR="00B34B61" w:rsidRPr="00B27305" w:rsidRDefault="00B34B61" w:rsidP="0019553C">
            <w:pPr>
              <w:pStyle w:val="rowtabella0"/>
              <w:jc w:val="center"/>
            </w:pPr>
            <w:r w:rsidRPr="00B27305">
              <w:t>0</w:t>
            </w:r>
          </w:p>
        </w:tc>
      </w:tr>
      <w:tr w:rsidR="00B34B61" w:rsidRPr="00B27305" w14:paraId="09004A50"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9A2D1" w14:textId="77777777" w:rsidR="00B34B61" w:rsidRPr="00B27305" w:rsidRDefault="00B34B61" w:rsidP="0019553C">
            <w:pPr>
              <w:pStyle w:val="rowtabella0"/>
            </w:pPr>
            <w:r w:rsidRPr="00B27305">
              <w:t>A.S.D. ALBONESE POLISPORTI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E5B3"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3B93A"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5BE90"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C61A4"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CDC8"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5F81" w14:textId="77777777" w:rsidR="00B34B61" w:rsidRPr="00B27305" w:rsidRDefault="00B34B61"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966D" w14:textId="77777777" w:rsidR="00B34B61" w:rsidRPr="00B27305" w:rsidRDefault="00B34B61"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C724"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6700" w14:textId="77777777" w:rsidR="00B34B61" w:rsidRPr="00B27305" w:rsidRDefault="00B34B61" w:rsidP="0019553C">
            <w:pPr>
              <w:pStyle w:val="rowtabella0"/>
              <w:jc w:val="center"/>
            </w:pPr>
            <w:r w:rsidRPr="00B27305">
              <w:t>0</w:t>
            </w:r>
          </w:p>
        </w:tc>
      </w:tr>
      <w:tr w:rsidR="00B34B61" w:rsidRPr="00B27305" w14:paraId="7A2F57C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F9456" w14:textId="77777777" w:rsidR="00B34B61" w:rsidRPr="00B27305" w:rsidRDefault="00B34B61" w:rsidP="0019553C">
            <w:pPr>
              <w:pStyle w:val="rowtabella0"/>
            </w:pPr>
            <w:r w:rsidRPr="00B27305">
              <w:t>FC VOGH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86B4"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6ABF"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2CE8"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17C26"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9CA9"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FDF3"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252C"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F747"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4705" w14:textId="77777777" w:rsidR="00B34B61" w:rsidRPr="00B27305" w:rsidRDefault="00B34B61" w:rsidP="0019553C">
            <w:pPr>
              <w:pStyle w:val="rowtabella0"/>
              <w:jc w:val="center"/>
            </w:pPr>
            <w:r w:rsidRPr="00B27305">
              <w:t>0</w:t>
            </w:r>
          </w:p>
        </w:tc>
      </w:tr>
      <w:tr w:rsidR="00B34B61" w:rsidRPr="00B27305" w14:paraId="062C4E0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6E8F3" w14:textId="77777777" w:rsidR="00B34B61" w:rsidRPr="00B27305" w:rsidRDefault="00B34B61" w:rsidP="0019553C">
            <w:pPr>
              <w:pStyle w:val="rowtabella0"/>
            </w:pPr>
            <w:r w:rsidRPr="00B27305">
              <w:t>A.S.D. LOMEL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77BD"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4FBF"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342C"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3109"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F0D3"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9E3A"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ED2A"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32C9"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0A49" w14:textId="77777777" w:rsidR="00B34B61" w:rsidRPr="00B27305" w:rsidRDefault="00B34B61" w:rsidP="0019553C">
            <w:pPr>
              <w:pStyle w:val="rowtabella0"/>
              <w:jc w:val="center"/>
            </w:pPr>
            <w:r w:rsidRPr="00B27305">
              <w:t>0</w:t>
            </w:r>
          </w:p>
        </w:tc>
      </w:tr>
      <w:tr w:rsidR="00B34B61" w:rsidRPr="00B27305" w14:paraId="7E9CAB26"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B9AB78" w14:textId="77777777" w:rsidR="00B34B61" w:rsidRPr="00B27305" w:rsidRDefault="00B34B61" w:rsidP="0019553C">
            <w:pPr>
              <w:pStyle w:val="rowtabella0"/>
            </w:pPr>
            <w:r w:rsidRPr="00B27305">
              <w:t>A.S.D. REAL CASE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0764"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5748"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115D"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FFD12"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5EAD"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E319"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FE2B"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610F"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4116" w14:textId="77777777" w:rsidR="00B34B61" w:rsidRPr="00B27305" w:rsidRDefault="00B34B61" w:rsidP="0019553C">
            <w:pPr>
              <w:pStyle w:val="rowtabella0"/>
              <w:jc w:val="center"/>
            </w:pPr>
            <w:r w:rsidRPr="00B27305">
              <w:t>0</w:t>
            </w:r>
          </w:p>
        </w:tc>
      </w:tr>
      <w:tr w:rsidR="00B34B61" w:rsidRPr="00B27305" w14:paraId="2556543D"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EDFEB" w14:textId="77777777" w:rsidR="00B34B61" w:rsidRPr="00B27305" w:rsidRDefault="00B34B61" w:rsidP="0019553C">
            <w:pPr>
              <w:pStyle w:val="rowtabella0"/>
            </w:pPr>
            <w:r w:rsidRPr="00B27305">
              <w:t>A.C.D. CASE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11D0"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316D"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0CC5"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CA2A"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9CF9"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F5FE"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DCBA" w14:textId="77777777" w:rsidR="00B34B61" w:rsidRPr="00B27305" w:rsidRDefault="00B34B61"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A209"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24A3" w14:textId="77777777" w:rsidR="00B34B61" w:rsidRPr="00B27305" w:rsidRDefault="00B34B61" w:rsidP="0019553C">
            <w:pPr>
              <w:pStyle w:val="rowtabella0"/>
              <w:jc w:val="center"/>
            </w:pPr>
            <w:r w:rsidRPr="00B27305">
              <w:t>0</w:t>
            </w:r>
          </w:p>
        </w:tc>
      </w:tr>
      <w:tr w:rsidR="00B34B61" w:rsidRPr="00B27305" w14:paraId="79BA4A1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A6586" w14:textId="77777777" w:rsidR="00B34B61" w:rsidRPr="00B27305" w:rsidRDefault="00B34B61" w:rsidP="0019553C">
            <w:pPr>
              <w:pStyle w:val="rowtabella0"/>
            </w:pPr>
            <w:r w:rsidRPr="00B27305">
              <w:t>A.C. CASTELL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BCD0"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7093"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784B"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9442"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9EF7"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2E4A"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2AE71"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EB8F"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A3DD" w14:textId="77777777" w:rsidR="00B34B61" w:rsidRPr="00B27305" w:rsidRDefault="00B34B61" w:rsidP="0019553C">
            <w:pPr>
              <w:pStyle w:val="rowtabella0"/>
              <w:jc w:val="center"/>
            </w:pPr>
            <w:r w:rsidRPr="00B27305">
              <w:t>0</w:t>
            </w:r>
          </w:p>
        </w:tc>
      </w:tr>
      <w:tr w:rsidR="00B34B61" w:rsidRPr="00B27305" w14:paraId="45262C25"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B981BC" w14:textId="77777777" w:rsidR="00B34B61" w:rsidRPr="00B27305" w:rsidRDefault="00B34B61" w:rsidP="0019553C">
            <w:pPr>
              <w:pStyle w:val="rowtabella0"/>
            </w:pPr>
            <w:r w:rsidRPr="00B27305">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15CA"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B00A"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3851"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363F"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D8EA"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7488"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520F"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DC52"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0B94" w14:textId="77777777" w:rsidR="00B34B61" w:rsidRPr="00B27305" w:rsidRDefault="00B34B61" w:rsidP="0019553C">
            <w:pPr>
              <w:pStyle w:val="rowtabella0"/>
              <w:jc w:val="center"/>
            </w:pPr>
            <w:r w:rsidRPr="00B27305">
              <w:t>0</w:t>
            </w:r>
          </w:p>
        </w:tc>
      </w:tr>
      <w:tr w:rsidR="00B34B61" w:rsidRPr="00B27305" w14:paraId="4562F00F"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85930" w14:textId="77777777" w:rsidR="00B34B61" w:rsidRPr="00B27305" w:rsidRDefault="00B34B61" w:rsidP="0019553C">
            <w:pPr>
              <w:pStyle w:val="rowtabella0"/>
            </w:pPr>
            <w:r w:rsidRPr="00B27305">
              <w:t>F.C. ROBE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66CB"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6A37"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8C30"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B67F"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14A9"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25ECD"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BC48"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FFE0"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3FE5" w14:textId="77777777" w:rsidR="00B34B61" w:rsidRPr="00B27305" w:rsidRDefault="00B34B61" w:rsidP="0019553C">
            <w:pPr>
              <w:pStyle w:val="rowtabella0"/>
              <w:jc w:val="center"/>
            </w:pPr>
            <w:r w:rsidRPr="00B27305">
              <w:t>0</w:t>
            </w:r>
          </w:p>
        </w:tc>
      </w:tr>
      <w:tr w:rsidR="00B34B61" w:rsidRPr="00B27305" w14:paraId="1FAFC966"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04E4E" w14:textId="77777777" w:rsidR="00B34B61" w:rsidRPr="00B27305" w:rsidRDefault="00B34B61" w:rsidP="0019553C">
            <w:pPr>
              <w:pStyle w:val="rowtabella0"/>
            </w:pPr>
            <w:r w:rsidRPr="00B27305">
              <w:t>A.S.D. RIVANAZZANO TER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04E4"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70B9"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5780"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B1BA"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DF972"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7231"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8B3B"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3093"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3E95" w14:textId="77777777" w:rsidR="00B34B61" w:rsidRPr="00B27305" w:rsidRDefault="00B34B61" w:rsidP="0019553C">
            <w:pPr>
              <w:pStyle w:val="rowtabella0"/>
              <w:jc w:val="center"/>
            </w:pPr>
            <w:r w:rsidRPr="00B27305">
              <w:t>0</w:t>
            </w:r>
          </w:p>
        </w:tc>
      </w:tr>
      <w:tr w:rsidR="00B34B61" w:rsidRPr="00B27305" w14:paraId="7F73C023"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E1DDB" w14:textId="77777777" w:rsidR="00B34B61" w:rsidRPr="00B27305" w:rsidRDefault="00B34B61" w:rsidP="0019553C">
            <w:pPr>
              <w:pStyle w:val="rowtabella0"/>
            </w:pPr>
            <w:r w:rsidRPr="00B27305">
              <w:t>A.C.D. SALICEVALLESTAFFORA GV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1F31"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58353"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BEFE7"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F4835"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20A8B"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68EA"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9A92"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AA69"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29AE" w14:textId="77777777" w:rsidR="00B34B61" w:rsidRPr="00B27305" w:rsidRDefault="00B34B61" w:rsidP="0019553C">
            <w:pPr>
              <w:pStyle w:val="rowtabella0"/>
              <w:jc w:val="center"/>
            </w:pPr>
            <w:r w:rsidRPr="00B27305">
              <w:t>0</w:t>
            </w:r>
          </w:p>
        </w:tc>
      </w:tr>
      <w:tr w:rsidR="00B34B61" w:rsidRPr="00B27305" w14:paraId="03ED91E2"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F0D4E" w14:textId="77777777" w:rsidR="00B34B61" w:rsidRPr="00B27305" w:rsidRDefault="00B34B61" w:rsidP="0019553C">
            <w:pPr>
              <w:pStyle w:val="rowtabella0"/>
            </w:pPr>
            <w:r w:rsidRPr="00B27305">
              <w:t>POL. BREM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3649"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7D43"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5F2A"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906B"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419F"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480D" w14:textId="77777777" w:rsidR="00B34B61" w:rsidRPr="00B27305" w:rsidRDefault="00B34B61"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0C04" w14:textId="77777777" w:rsidR="00B34B61" w:rsidRPr="00B27305" w:rsidRDefault="00B34B61" w:rsidP="0019553C">
            <w:pPr>
              <w:pStyle w:val="rowtabella0"/>
              <w:jc w:val="center"/>
            </w:pPr>
            <w:r w:rsidRPr="00B27305">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C182"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59B7" w14:textId="77777777" w:rsidR="00B34B61" w:rsidRPr="00B27305" w:rsidRDefault="00B34B61" w:rsidP="0019553C">
            <w:pPr>
              <w:pStyle w:val="rowtabella0"/>
              <w:jc w:val="center"/>
            </w:pPr>
            <w:r w:rsidRPr="00B27305">
              <w:t>0</w:t>
            </w:r>
          </w:p>
        </w:tc>
      </w:tr>
      <w:tr w:rsidR="00B34B61" w:rsidRPr="00B27305" w14:paraId="4F9AB64D"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23AC1" w14:textId="77777777" w:rsidR="00B34B61" w:rsidRPr="00B27305" w:rsidRDefault="00B34B61" w:rsidP="0019553C">
            <w:pPr>
              <w:pStyle w:val="rowtabella0"/>
            </w:pPr>
            <w:r w:rsidRPr="00B27305">
              <w:t>SILVANO PIET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EC09"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DAA7"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1A26"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C09B5"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3FCC"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51CD2"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8878" w14:textId="77777777" w:rsidR="00B34B61" w:rsidRPr="00B27305" w:rsidRDefault="00B34B61" w:rsidP="0019553C">
            <w:pPr>
              <w:pStyle w:val="rowtabella0"/>
              <w:jc w:val="center"/>
            </w:pPr>
            <w:r w:rsidRPr="00B27305">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37CF"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06B3" w14:textId="77777777" w:rsidR="00B34B61" w:rsidRPr="00B27305" w:rsidRDefault="00B34B61" w:rsidP="0019553C">
            <w:pPr>
              <w:pStyle w:val="rowtabella0"/>
              <w:jc w:val="center"/>
            </w:pPr>
            <w:r w:rsidRPr="00B27305">
              <w:t>0</w:t>
            </w:r>
          </w:p>
        </w:tc>
      </w:tr>
    </w:tbl>
    <w:p w14:paraId="7D50876E" w14:textId="77777777" w:rsidR="00B34B61" w:rsidRPr="00B27305" w:rsidRDefault="00B34B61" w:rsidP="00B34B61">
      <w:pPr>
        <w:pStyle w:val="breakline"/>
        <w:divId w:val="508327518"/>
      </w:pPr>
    </w:p>
    <w:p w14:paraId="1568708A" w14:textId="77777777" w:rsidR="00B34B61" w:rsidRPr="00B27305" w:rsidRDefault="00B34B61" w:rsidP="00B34B61">
      <w:pPr>
        <w:pStyle w:val="breakline"/>
        <w:divId w:val="508327518"/>
      </w:pPr>
    </w:p>
    <w:p w14:paraId="62B20F0F" w14:textId="77777777" w:rsidR="00B34B61" w:rsidRPr="00B27305" w:rsidRDefault="00B34B61" w:rsidP="00B34B61">
      <w:pPr>
        <w:pStyle w:val="sottotitolocampionato1"/>
        <w:divId w:val="508327518"/>
      </w:pPr>
      <w:r w:rsidRPr="00B2730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7117BD7A"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8A3BD"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7C13"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CCC1"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DD884"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EF9B"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FB3B"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5CBE5"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D248"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ECF92"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15D1" w14:textId="77777777" w:rsidR="00B34B61" w:rsidRPr="00B27305" w:rsidRDefault="00B34B61" w:rsidP="0019553C">
            <w:pPr>
              <w:pStyle w:val="headertabella0"/>
            </w:pPr>
            <w:r w:rsidRPr="00B27305">
              <w:t>PE</w:t>
            </w:r>
          </w:p>
        </w:tc>
      </w:tr>
      <w:tr w:rsidR="00B34B61" w:rsidRPr="00B27305" w14:paraId="2D3AEB1D"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CE742" w14:textId="77777777" w:rsidR="00B34B61" w:rsidRPr="00B27305" w:rsidRDefault="00B34B61" w:rsidP="0019553C">
            <w:pPr>
              <w:pStyle w:val="rowtabella0"/>
            </w:pPr>
            <w:r w:rsidRPr="00B27305">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0A537" w14:textId="77777777" w:rsidR="00B34B61" w:rsidRPr="00B27305" w:rsidRDefault="00B34B61"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31CD"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8B5E"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85C4"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8A57"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1926"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B63A"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8672"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7FCF" w14:textId="77777777" w:rsidR="00B34B61" w:rsidRPr="00B27305" w:rsidRDefault="00B34B61" w:rsidP="0019553C">
            <w:pPr>
              <w:pStyle w:val="rowtabella0"/>
              <w:jc w:val="center"/>
            </w:pPr>
            <w:r w:rsidRPr="00B27305">
              <w:t>0</w:t>
            </w:r>
          </w:p>
        </w:tc>
      </w:tr>
      <w:tr w:rsidR="00B34B61" w:rsidRPr="00B27305" w14:paraId="2A17710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5A72E1" w14:textId="77777777" w:rsidR="00B34B61" w:rsidRPr="00B27305" w:rsidRDefault="00B34B61" w:rsidP="0019553C">
            <w:pPr>
              <w:pStyle w:val="rowtabella0"/>
            </w:pPr>
            <w:r w:rsidRPr="00B27305">
              <w:t>A.P.D. CAR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F62F"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37C1"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8FF4"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C36E3"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ABF5"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BBBD5"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AE85"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23D8"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F54D" w14:textId="77777777" w:rsidR="00B34B61" w:rsidRPr="00B27305" w:rsidRDefault="00B34B61" w:rsidP="0019553C">
            <w:pPr>
              <w:pStyle w:val="rowtabella0"/>
              <w:jc w:val="center"/>
            </w:pPr>
            <w:r w:rsidRPr="00B27305">
              <w:t>0</w:t>
            </w:r>
          </w:p>
        </w:tc>
      </w:tr>
      <w:tr w:rsidR="00B34B61" w:rsidRPr="00B27305" w14:paraId="74BE5C20"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57DC27" w14:textId="77777777" w:rsidR="00B34B61" w:rsidRPr="00B27305" w:rsidRDefault="00B34B61" w:rsidP="0019553C">
            <w:pPr>
              <w:pStyle w:val="rowtabella0"/>
            </w:pPr>
            <w:r w:rsidRPr="00B27305">
              <w:t>A.S.D. ARNAB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B05E"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C4B6"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6DA9"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A350"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39BC"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BCF0" w14:textId="77777777" w:rsidR="00B34B61" w:rsidRPr="00B27305" w:rsidRDefault="00B34B61" w:rsidP="0019553C">
            <w:pPr>
              <w:pStyle w:val="rowtabella0"/>
              <w:jc w:val="center"/>
            </w:pPr>
            <w:r w:rsidRPr="00B27305">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FC48"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3FBB"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C026" w14:textId="77777777" w:rsidR="00B34B61" w:rsidRPr="00B27305" w:rsidRDefault="00B34B61" w:rsidP="0019553C">
            <w:pPr>
              <w:pStyle w:val="rowtabella0"/>
              <w:jc w:val="center"/>
            </w:pPr>
            <w:r w:rsidRPr="00B27305">
              <w:t>0</w:t>
            </w:r>
          </w:p>
        </w:tc>
      </w:tr>
      <w:tr w:rsidR="00B34B61" w:rsidRPr="00B27305" w14:paraId="74FF95D6"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12E29" w14:textId="77777777" w:rsidR="00B34B61" w:rsidRPr="00B27305" w:rsidRDefault="00B34B61" w:rsidP="0019553C">
            <w:pPr>
              <w:pStyle w:val="rowtabella0"/>
            </w:pPr>
            <w:r w:rsidRPr="00B27305">
              <w:t>SAN PIET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C285"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4A2D"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5C5D"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4895"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4C14"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96DD5"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8B07"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4EC1"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1955" w14:textId="77777777" w:rsidR="00B34B61" w:rsidRPr="00B27305" w:rsidRDefault="00B34B61" w:rsidP="0019553C">
            <w:pPr>
              <w:pStyle w:val="rowtabella0"/>
              <w:jc w:val="center"/>
            </w:pPr>
            <w:r w:rsidRPr="00B27305">
              <w:t>0</w:t>
            </w:r>
          </w:p>
        </w:tc>
      </w:tr>
      <w:tr w:rsidR="00B34B61" w:rsidRPr="00B27305" w14:paraId="785FA553"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242948" w14:textId="77777777" w:rsidR="00B34B61" w:rsidRPr="00B27305" w:rsidRDefault="00B34B61" w:rsidP="0019553C">
            <w:pPr>
              <w:pStyle w:val="rowtabella0"/>
            </w:pPr>
            <w:r w:rsidRPr="00B27305">
              <w:t>A.S.D. CALCIO MOT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706B"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9ABA"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B3F3"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5E13"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CEDA"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253C5"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667C"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8C8B"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A71D" w14:textId="77777777" w:rsidR="00B34B61" w:rsidRPr="00B27305" w:rsidRDefault="00B34B61" w:rsidP="0019553C">
            <w:pPr>
              <w:pStyle w:val="rowtabella0"/>
              <w:jc w:val="center"/>
            </w:pPr>
            <w:r w:rsidRPr="00B27305">
              <w:t>0</w:t>
            </w:r>
          </w:p>
        </w:tc>
      </w:tr>
      <w:tr w:rsidR="00B34B61" w:rsidRPr="00B27305" w14:paraId="09428B5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65E4A" w14:textId="77777777" w:rsidR="00B34B61" w:rsidRPr="00B27305" w:rsidRDefault="00B34B61" w:rsidP="0019553C">
            <w:pPr>
              <w:pStyle w:val="rowtabella0"/>
            </w:pPr>
            <w:r w:rsidRPr="00B27305">
              <w:t>A.S.D. COP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E292"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E2E3" w14:textId="34A94ECB"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1560"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E7D3"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95B2"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93E0"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B36C"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EECF"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33FE" w14:textId="77777777" w:rsidR="00B34B61" w:rsidRPr="00B27305" w:rsidRDefault="00B34B61" w:rsidP="0019553C">
            <w:pPr>
              <w:pStyle w:val="rowtabella0"/>
              <w:jc w:val="center"/>
            </w:pPr>
            <w:r w:rsidRPr="00B27305">
              <w:t>0</w:t>
            </w:r>
          </w:p>
        </w:tc>
      </w:tr>
      <w:tr w:rsidR="00B34B61" w:rsidRPr="00B27305" w14:paraId="2BAFBB9C"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849F1" w14:textId="77777777" w:rsidR="00B34B61" w:rsidRPr="00B27305" w:rsidRDefault="00B34B61" w:rsidP="0019553C">
            <w:pPr>
              <w:pStyle w:val="rowtabella0"/>
            </w:pPr>
            <w:r w:rsidRPr="00B27305">
              <w:t>A.S.D. PORTALB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8B60"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C023"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C585"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721B"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5A23"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D2F1"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6CC5"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C045"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F6E6" w14:textId="77777777" w:rsidR="00B34B61" w:rsidRPr="00B27305" w:rsidRDefault="00B34B61" w:rsidP="0019553C">
            <w:pPr>
              <w:pStyle w:val="rowtabella0"/>
              <w:jc w:val="center"/>
            </w:pPr>
            <w:r w:rsidRPr="00B27305">
              <w:t>0</w:t>
            </w:r>
          </w:p>
        </w:tc>
      </w:tr>
      <w:tr w:rsidR="00B34B61" w:rsidRPr="00B27305" w14:paraId="323AE2AA"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D1249" w14:textId="77777777" w:rsidR="00B34B61" w:rsidRPr="00B27305" w:rsidRDefault="00B34B61" w:rsidP="0019553C">
            <w:pPr>
              <w:pStyle w:val="rowtabella0"/>
            </w:pPr>
            <w:r w:rsidRPr="00B27305">
              <w:t>ASD MAR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3405A"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A19F"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444D"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1B42"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924A"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D628"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9BFD"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227C"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C643" w14:textId="77777777" w:rsidR="00B34B61" w:rsidRPr="00B27305" w:rsidRDefault="00B34B61" w:rsidP="0019553C">
            <w:pPr>
              <w:pStyle w:val="rowtabella0"/>
              <w:jc w:val="center"/>
            </w:pPr>
            <w:r w:rsidRPr="00B27305">
              <w:t>0</w:t>
            </w:r>
          </w:p>
        </w:tc>
      </w:tr>
      <w:tr w:rsidR="00B34B61" w:rsidRPr="00B27305" w14:paraId="3737B02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1663EF" w14:textId="77777777" w:rsidR="00B34B61" w:rsidRPr="00B27305" w:rsidRDefault="00B34B61" w:rsidP="0019553C">
            <w:pPr>
              <w:pStyle w:val="rowtabella0"/>
            </w:pPr>
            <w:r w:rsidRPr="00B27305">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88F0"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6331B"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7D6F"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D115"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F096"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A228" w14:textId="77777777" w:rsidR="00B34B61" w:rsidRPr="00B27305" w:rsidRDefault="00B34B61"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8F28"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B4F7"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53DA" w14:textId="77777777" w:rsidR="00B34B61" w:rsidRPr="00B27305" w:rsidRDefault="00B34B61" w:rsidP="0019553C">
            <w:pPr>
              <w:pStyle w:val="rowtabella0"/>
              <w:jc w:val="center"/>
            </w:pPr>
            <w:r w:rsidRPr="00B27305">
              <w:t>0</w:t>
            </w:r>
          </w:p>
        </w:tc>
      </w:tr>
      <w:tr w:rsidR="00B34B61" w:rsidRPr="00B27305" w14:paraId="4967041A"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DBFD3" w14:textId="77777777" w:rsidR="00B34B61" w:rsidRPr="00B27305" w:rsidRDefault="00B34B61" w:rsidP="0019553C">
            <w:pPr>
              <w:pStyle w:val="rowtabella0"/>
            </w:pPr>
            <w:r w:rsidRPr="00B27305">
              <w:t>U.S. BORGAR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04EE"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DAED"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A657"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3531"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6D9F"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37EB"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ECF7"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9B38"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84DD" w14:textId="77777777" w:rsidR="00B34B61" w:rsidRPr="00B27305" w:rsidRDefault="00B34B61" w:rsidP="0019553C">
            <w:pPr>
              <w:pStyle w:val="rowtabella0"/>
              <w:jc w:val="center"/>
            </w:pPr>
            <w:r w:rsidRPr="00B27305">
              <w:t>0</w:t>
            </w:r>
          </w:p>
        </w:tc>
      </w:tr>
      <w:tr w:rsidR="00B34B61" w:rsidRPr="00B27305" w14:paraId="51B609DC"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52FEA" w14:textId="77777777" w:rsidR="00B34B61" w:rsidRPr="00B27305" w:rsidRDefault="00B34B61" w:rsidP="0019553C">
            <w:pPr>
              <w:pStyle w:val="rowtabella0"/>
            </w:pPr>
            <w:r w:rsidRPr="00B27305">
              <w:t>A.S.D. S.ROCCO 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EF04"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191C"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92AE7"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B0C5"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28AA"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FD51"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D421" w14:textId="77777777" w:rsidR="00B34B61" w:rsidRPr="00B27305" w:rsidRDefault="00B34B61" w:rsidP="0019553C">
            <w:pPr>
              <w:pStyle w:val="rowtabella0"/>
              <w:jc w:val="center"/>
            </w:pPr>
            <w:r w:rsidRPr="00B27305">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EFAC"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72B9" w14:textId="77777777" w:rsidR="00B34B61" w:rsidRPr="00B27305" w:rsidRDefault="00B34B61" w:rsidP="0019553C">
            <w:pPr>
              <w:pStyle w:val="rowtabella0"/>
              <w:jc w:val="center"/>
            </w:pPr>
            <w:r w:rsidRPr="00B27305">
              <w:t>0</w:t>
            </w:r>
          </w:p>
        </w:tc>
      </w:tr>
      <w:tr w:rsidR="00B34B61" w:rsidRPr="00B27305" w14:paraId="017E4D5B"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51111" w14:textId="77777777" w:rsidR="00B34B61" w:rsidRPr="00B27305" w:rsidRDefault="00B34B61" w:rsidP="0019553C">
            <w:pPr>
              <w:pStyle w:val="rowtabella0"/>
            </w:pPr>
            <w:r w:rsidRPr="00B27305">
              <w:t>REDAVALL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9258"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F34A"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3600"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68DB"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5EA4"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A58D"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E23F" w14:textId="77777777" w:rsidR="00B34B61" w:rsidRPr="00B27305" w:rsidRDefault="00B34B61" w:rsidP="0019553C">
            <w:pPr>
              <w:pStyle w:val="rowtabella0"/>
              <w:jc w:val="center"/>
            </w:pPr>
            <w:r w:rsidRPr="00B27305">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646E" w14:textId="77777777" w:rsidR="00B34B61" w:rsidRPr="00B27305" w:rsidRDefault="00B34B61" w:rsidP="0019553C">
            <w:pPr>
              <w:pStyle w:val="rowtabella0"/>
              <w:jc w:val="center"/>
            </w:pPr>
            <w:r w:rsidRPr="00B27305">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85C2" w14:textId="77777777" w:rsidR="00B34B61" w:rsidRPr="00B27305" w:rsidRDefault="00B34B61" w:rsidP="0019553C">
            <w:pPr>
              <w:pStyle w:val="rowtabella0"/>
              <w:jc w:val="center"/>
            </w:pPr>
            <w:r w:rsidRPr="00B27305">
              <w:t>1</w:t>
            </w:r>
          </w:p>
        </w:tc>
      </w:tr>
    </w:tbl>
    <w:p w14:paraId="4BE1F17E" w14:textId="77777777" w:rsidR="00B34B61" w:rsidRPr="00B27305" w:rsidRDefault="00B34B61" w:rsidP="00B34B61">
      <w:pPr>
        <w:pStyle w:val="breakline"/>
        <w:divId w:val="508327518"/>
        <w:rPr>
          <w:sz w:val="14"/>
          <w:szCs w:val="14"/>
        </w:rPr>
      </w:pPr>
      <w:r w:rsidRPr="00B27305">
        <w:rPr>
          <w:sz w:val="14"/>
          <w:szCs w:val="14"/>
        </w:rPr>
        <w:t>Ritirato: ASD GIOVANILE CARBONARA</w:t>
      </w:r>
    </w:p>
    <w:p w14:paraId="6AC871C0" w14:textId="77777777" w:rsidR="00E111A7" w:rsidRPr="00B27305" w:rsidRDefault="00000000">
      <w:pPr>
        <w:pStyle w:val="titolocampionato"/>
        <w:shd w:val="clear" w:color="auto" w:fill="CCCCCC"/>
        <w:spacing w:before="80" w:after="40"/>
        <w:divId w:val="508327518"/>
      </w:pPr>
      <w:r w:rsidRPr="00B27305">
        <w:t>JUNIORES UNDER 19 PAVIA</w:t>
      </w:r>
    </w:p>
    <w:p w14:paraId="26C0BF9F" w14:textId="77777777" w:rsidR="00E111A7" w:rsidRPr="00B27305" w:rsidRDefault="00000000">
      <w:pPr>
        <w:pStyle w:val="titoloprinc"/>
        <w:divId w:val="508327518"/>
      </w:pPr>
      <w:r w:rsidRPr="00B27305">
        <w:t>VARIAZIONI AL PROGRAMMA GARE</w:t>
      </w:r>
    </w:p>
    <w:p w14:paraId="4B840DC1" w14:textId="77777777" w:rsidR="00E111A7" w:rsidRPr="00B27305" w:rsidRDefault="00E111A7">
      <w:pPr>
        <w:pStyle w:val="breakline"/>
        <w:divId w:val="508327518"/>
      </w:pPr>
    </w:p>
    <w:p w14:paraId="24107A89" w14:textId="77777777" w:rsidR="00E111A7" w:rsidRPr="00B27305" w:rsidRDefault="00E111A7">
      <w:pPr>
        <w:pStyle w:val="breakline"/>
        <w:divId w:val="508327518"/>
      </w:pPr>
    </w:p>
    <w:p w14:paraId="27398FF2" w14:textId="77777777" w:rsidR="00E111A7" w:rsidRPr="00B27305" w:rsidRDefault="00000000">
      <w:pPr>
        <w:pStyle w:val="titolomedio"/>
        <w:divId w:val="508327518"/>
      </w:pPr>
      <w:r w:rsidRPr="00B27305">
        <w:t>GARA VARIATA</w:t>
      </w:r>
    </w:p>
    <w:p w14:paraId="6653F6E7" w14:textId="77777777" w:rsidR="00E111A7" w:rsidRPr="00B27305" w:rsidRDefault="00E111A7">
      <w:pPr>
        <w:pStyle w:val="breakline"/>
        <w:divId w:val="508327518"/>
      </w:pPr>
    </w:p>
    <w:p w14:paraId="3E33DA67" w14:textId="77777777" w:rsidR="00E111A7" w:rsidRPr="00B27305" w:rsidRDefault="00E111A7">
      <w:pPr>
        <w:pStyle w:val="breakline"/>
        <w:divId w:val="508327518"/>
      </w:pPr>
    </w:p>
    <w:p w14:paraId="664E7D21" w14:textId="77777777" w:rsidR="00E111A7" w:rsidRPr="00B27305" w:rsidRDefault="00000000">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21962C19"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3416A"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64F7"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091C"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9458D"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E58D"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C15F6"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339A4"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EFB1" w14:textId="77777777" w:rsidR="00E111A7" w:rsidRPr="00B27305" w:rsidRDefault="00000000">
            <w:pPr>
              <w:pStyle w:val="headertabella0"/>
            </w:pPr>
            <w:r w:rsidRPr="00B27305">
              <w:t>Impianto</w:t>
            </w:r>
          </w:p>
        </w:tc>
      </w:tr>
      <w:tr w:rsidR="00E111A7" w:rsidRPr="00B27305" w14:paraId="4116F5BF"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89E9" w14:textId="77777777" w:rsidR="00E111A7" w:rsidRPr="00B27305" w:rsidRDefault="00000000">
            <w:pPr>
              <w:pStyle w:val="rowtabella0"/>
            </w:pPr>
            <w:r w:rsidRPr="00B27305">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666A"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E83D" w14:textId="77777777" w:rsidR="00E111A7" w:rsidRPr="00B27305" w:rsidRDefault="00000000">
            <w:pPr>
              <w:pStyle w:val="rowtabella0"/>
            </w:pPr>
            <w:r w:rsidRPr="00B27305">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768D" w14:textId="77777777" w:rsidR="00E111A7" w:rsidRPr="00B27305" w:rsidRDefault="00000000">
            <w:pPr>
              <w:pStyle w:val="rowtabella0"/>
            </w:pPr>
            <w:r w:rsidRPr="00B27305">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EBF2"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6BE4" w14:textId="77777777" w:rsidR="00E111A7" w:rsidRPr="00B27305" w:rsidRDefault="00000000">
            <w:pPr>
              <w:pStyle w:val="rowtabella0"/>
              <w:jc w:val="center"/>
            </w:pPr>
            <w:r w:rsidRPr="00B27305">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06E2" w14:textId="77777777" w:rsidR="00E111A7" w:rsidRPr="00B27305" w:rsidRDefault="00000000">
            <w:pPr>
              <w:pStyle w:val="rowtabella0"/>
              <w:jc w:val="center"/>
            </w:pPr>
            <w:r w:rsidRPr="00B2730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EC03" w14:textId="77777777" w:rsidR="00E111A7" w:rsidRPr="00B27305" w:rsidRDefault="00E111A7"/>
        </w:tc>
      </w:tr>
    </w:tbl>
    <w:p w14:paraId="28DE853E" w14:textId="77777777" w:rsidR="00E111A7" w:rsidRPr="00B27305" w:rsidRDefault="00E111A7">
      <w:pPr>
        <w:pStyle w:val="breakline"/>
        <w:divId w:val="508327518"/>
      </w:pPr>
    </w:p>
    <w:p w14:paraId="7BAA61BA" w14:textId="77777777" w:rsidR="00E111A7" w:rsidRPr="00B27305" w:rsidRDefault="00E111A7">
      <w:pPr>
        <w:pStyle w:val="breakline"/>
        <w:divId w:val="508327518"/>
      </w:pPr>
    </w:p>
    <w:p w14:paraId="3A2691B1" w14:textId="77777777" w:rsidR="00B27305" w:rsidRDefault="00B27305">
      <w:pPr>
        <w:pStyle w:val="titoloprinc"/>
        <w:divId w:val="508327518"/>
      </w:pPr>
    </w:p>
    <w:p w14:paraId="52742457" w14:textId="0ED27030" w:rsidR="00E111A7" w:rsidRPr="00B27305" w:rsidRDefault="00000000">
      <w:pPr>
        <w:pStyle w:val="titoloprinc"/>
        <w:divId w:val="508327518"/>
      </w:pPr>
      <w:r w:rsidRPr="00B27305">
        <w:lastRenderedPageBreak/>
        <w:t>RISULTATI</w:t>
      </w:r>
    </w:p>
    <w:p w14:paraId="4CA2FC8A" w14:textId="77777777" w:rsidR="00E111A7" w:rsidRPr="00B27305" w:rsidRDefault="00E111A7">
      <w:pPr>
        <w:pStyle w:val="breakline"/>
        <w:divId w:val="508327518"/>
      </w:pPr>
    </w:p>
    <w:p w14:paraId="23BF194B" w14:textId="77777777" w:rsidR="00E111A7" w:rsidRPr="00B27305" w:rsidRDefault="00000000">
      <w:pPr>
        <w:pStyle w:val="sottotitolocampionato1"/>
        <w:divId w:val="508327518"/>
      </w:pPr>
      <w:r w:rsidRPr="00B27305">
        <w:t>RISULTATI UFFICIALI GARE DEL 31/01/2026</w:t>
      </w:r>
    </w:p>
    <w:p w14:paraId="753A1FF2" w14:textId="77777777" w:rsidR="00E111A7" w:rsidRPr="00B27305" w:rsidRDefault="00000000">
      <w:pPr>
        <w:pStyle w:val="sottotitolocampionato2"/>
        <w:divId w:val="508327518"/>
      </w:pPr>
      <w:r w:rsidRPr="00B27305">
        <w:t>Si trascrivono qui di seguito i risultati ufficiali delle gare disputate</w:t>
      </w:r>
    </w:p>
    <w:p w14:paraId="51E86E9D"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11A7" w:rsidRPr="00B27305" w14:paraId="1E79A285"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5A9887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65DC" w14:textId="77777777" w:rsidR="00E111A7" w:rsidRPr="00B27305" w:rsidRDefault="00000000">
                  <w:pPr>
                    <w:pStyle w:val="headertabella0"/>
                  </w:pPr>
                  <w:r w:rsidRPr="00B27305">
                    <w:t>GIRONE A - 3 Giornata - R</w:t>
                  </w:r>
                </w:p>
              </w:tc>
            </w:tr>
            <w:tr w:rsidR="00E111A7" w:rsidRPr="00B27305" w14:paraId="4FAFA3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86DCE2" w14:textId="77777777" w:rsidR="00E111A7" w:rsidRPr="00B27305" w:rsidRDefault="00000000">
                  <w:pPr>
                    <w:pStyle w:val="rowtabella0"/>
                  </w:pPr>
                  <w:r w:rsidRPr="00B27305">
                    <w:t>JUNIOR PRO MORT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49687" w14:textId="77777777" w:rsidR="00E111A7" w:rsidRPr="00B27305" w:rsidRDefault="00000000">
                  <w:pPr>
                    <w:pStyle w:val="rowtabella0"/>
                  </w:pPr>
                  <w:r w:rsidRPr="00B27305">
                    <w:t>- GARLASCO 197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F9D5F" w14:textId="77777777" w:rsidR="00E111A7" w:rsidRPr="00B27305" w:rsidRDefault="00000000">
                  <w:pPr>
                    <w:pStyle w:val="rowtabella0"/>
                    <w:jc w:val="center"/>
                  </w:pPr>
                  <w:r w:rsidRPr="00B27305">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527AA" w14:textId="77777777" w:rsidR="00E111A7" w:rsidRPr="00B27305" w:rsidRDefault="00000000">
                  <w:pPr>
                    <w:pStyle w:val="rowtabella0"/>
                    <w:jc w:val="center"/>
                  </w:pPr>
                  <w:r w:rsidRPr="00B27305">
                    <w:t>Y</w:t>
                  </w:r>
                </w:p>
              </w:tc>
            </w:tr>
          </w:tbl>
          <w:p w14:paraId="20134638" w14:textId="77777777" w:rsidR="00E111A7" w:rsidRPr="00B27305" w:rsidRDefault="00E111A7"/>
        </w:tc>
      </w:tr>
    </w:tbl>
    <w:p w14:paraId="3B5C896E" w14:textId="77777777" w:rsidR="00E111A7" w:rsidRPr="00B27305" w:rsidRDefault="00E111A7">
      <w:pPr>
        <w:pStyle w:val="breakline"/>
        <w:divId w:val="508327518"/>
      </w:pPr>
    </w:p>
    <w:p w14:paraId="681114E1" w14:textId="77777777" w:rsidR="00E111A7" w:rsidRPr="00B27305" w:rsidRDefault="00E111A7">
      <w:pPr>
        <w:pStyle w:val="breakline"/>
        <w:divId w:val="508327518"/>
      </w:pPr>
    </w:p>
    <w:p w14:paraId="725AE65C" w14:textId="77777777" w:rsidR="00E111A7" w:rsidRPr="00B27305" w:rsidRDefault="00000000">
      <w:pPr>
        <w:pStyle w:val="sottotitolocampionato1"/>
        <w:divId w:val="508327518"/>
      </w:pPr>
      <w:r w:rsidRPr="00B27305">
        <w:t>RISULTATI UFFICIALI GARE DEL 07/02/2026</w:t>
      </w:r>
    </w:p>
    <w:p w14:paraId="24444378" w14:textId="77777777" w:rsidR="00E111A7" w:rsidRPr="00B27305" w:rsidRDefault="00000000">
      <w:pPr>
        <w:pStyle w:val="sottotitolocampionato2"/>
        <w:divId w:val="508327518"/>
      </w:pPr>
      <w:r w:rsidRPr="00B27305">
        <w:t>Si trascrivono qui di seguito i risultati ufficiali delle gare disputate</w:t>
      </w:r>
    </w:p>
    <w:p w14:paraId="69DD29BC"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11A7" w:rsidRPr="00B27305" w14:paraId="4B1E777E"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0E347E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6F4A6" w14:textId="77777777" w:rsidR="00E111A7" w:rsidRPr="00B27305" w:rsidRDefault="00000000">
                  <w:pPr>
                    <w:pStyle w:val="headertabella0"/>
                  </w:pPr>
                  <w:r w:rsidRPr="00B27305">
                    <w:t>GIRONE A - 4 Giornata - R</w:t>
                  </w:r>
                </w:p>
              </w:tc>
            </w:tr>
            <w:tr w:rsidR="00E111A7" w:rsidRPr="00B27305" w14:paraId="3A16C2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78A79" w14:textId="77777777" w:rsidR="00E111A7" w:rsidRPr="00B27305" w:rsidRDefault="00000000">
                  <w:pPr>
                    <w:pStyle w:val="rowtabella0"/>
                  </w:pPr>
                  <w:r w:rsidRPr="00B27305">
                    <w:t>ARNAB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7F509" w14:textId="77777777" w:rsidR="00E111A7" w:rsidRPr="00B27305" w:rsidRDefault="00000000">
                  <w:pPr>
                    <w:pStyle w:val="rowtabella0"/>
                  </w:pPr>
                  <w:r w:rsidRPr="00B27305">
                    <w:t>- HUNION TORREVI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03322" w14:textId="77777777" w:rsidR="00E111A7" w:rsidRPr="00B27305" w:rsidRDefault="00000000">
                  <w:pPr>
                    <w:pStyle w:val="rowtabella0"/>
                    <w:jc w:val="center"/>
                  </w:pPr>
                  <w:r w:rsidRPr="00B2730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68986" w14:textId="77777777" w:rsidR="00E111A7" w:rsidRPr="00B27305" w:rsidRDefault="00000000">
                  <w:pPr>
                    <w:pStyle w:val="rowtabella0"/>
                    <w:jc w:val="center"/>
                  </w:pPr>
                  <w:r w:rsidRPr="00B27305">
                    <w:t> </w:t>
                  </w:r>
                </w:p>
              </w:tc>
            </w:tr>
            <w:tr w:rsidR="00E111A7" w:rsidRPr="00B27305" w14:paraId="1F546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AED76" w14:textId="77777777" w:rsidR="00E111A7" w:rsidRPr="00B27305" w:rsidRDefault="00000000">
                  <w:pPr>
                    <w:pStyle w:val="rowtabella0"/>
                  </w:pPr>
                  <w:r w:rsidRPr="00B27305">
                    <w:t>CILAVEGNA OLIMPIC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47786" w14:textId="77777777" w:rsidR="00E111A7" w:rsidRPr="00B27305" w:rsidRDefault="00000000">
                  <w:pPr>
                    <w:pStyle w:val="rowtabella0"/>
                  </w:pPr>
                  <w:r w:rsidRPr="00B27305">
                    <w:t>- GIOVANILE LUNGAVILLA G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A173C" w14:textId="77777777" w:rsidR="00E111A7" w:rsidRPr="00B27305" w:rsidRDefault="00000000">
                  <w:pPr>
                    <w:pStyle w:val="rowtabella0"/>
                    <w:jc w:val="center"/>
                  </w:pPr>
                  <w:r w:rsidRPr="00B27305">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A448A" w14:textId="77777777" w:rsidR="00E111A7" w:rsidRPr="00B27305" w:rsidRDefault="00000000">
                  <w:pPr>
                    <w:pStyle w:val="rowtabella0"/>
                    <w:jc w:val="center"/>
                  </w:pPr>
                  <w:r w:rsidRPr="00B27305">
                    <w:t> </w:t>
                  </w:r>
                </w:p>
              </w:tc>
            </w:tr>
            <w:tr w:rsidR="00E111A7" w:rsidRPr="00B27305" w14:paraId="6285A6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281CD" w14:textId="77777777" w:rsidR="00E111A7" w:rsidRPr="00B27305" w:rsidRDefault="00000000">
                  <w:pPr>
                    <w:pStyle w:val="rowtabella0"/>
                  </w:pPr>
                  <w:r w:rsidRPr="00B27305">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A511E" w14:textId="77777777" w:rsidR="00E111A7" w:rsidRPr="00B27305" w:rsidRDefault="00000000">
                  <w:pPr>
                    <w:pStyle w:val="rowtabella0"/>
                  </w:pPr>
                  <w:r w:rsidRPr="00B27305">
                    <w:t>- SAN MARTINO G.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6B5DB" w14:textId="77777777" w:rsidR="00E111A7" w:rsidRPr="00B27305" w:rsidRDefault="00000000">
                  <w:pPr>
                    <w:pStyle w:val="rowtabella0"/>
                    <w:jc w:val="center"/>
                  </w:pPr>
                  <w:r w:rsidRPr="00B2730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B50C0" w14:textId="77777777" w:rsidR="00E111A7" w:rsidRPr="00B27305" w:rsidRDefault="00000000">
                  <w:pPr>
                    <w:pStyle w:val="rowtabella0"/>
                    <w:jc w:val="center"/>
                  </w:pPr>
                  <w:r w:rsidRPr="00B27305">
                    <w:t> </w:t>
                  </w:r>
                </w:p>
              </w:tc>
            </w:tr>
            <w:tr w:rsidR="00E111A7" w:rsidRPr="00B27305" w14:paraId="6EF885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F554E" w14:textId="77777777" w:rsidR="00E111A7" w:rsidRPr="00B27305" w:rsidRDefault="00000000">
                  <w:pPr>
                    <w:pStyle w:val="rowtabella0"/>
                  </w:pPr>
                  <w:r w:rsidRPr="00B27305">
                    <w:t>GROPELLO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86EC5" w14:textId="77777777" w:rsidR="00E111A7" w:rsidRPr="00B27305" w:rsidRDefault="00000000">
                  <w:pPr>
                    <w:pStyle w:val="rowtabella0"/>
                  </w:pPr>
                  <w:r w:rsidRPr="00B27305">
                    <w:t>- JUNIOR PRO MORT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E68CF" w14:textId="77777777" w:rsidR="00E111A7" w:rsidRPr="00B27305" w:rsidRDefault="00000000">
                  <w:pPr>
                    <w:pStyle w:val="rowtabella0"/>
                    <w:jc w:val="center"/>
                  </w:pPr>
                  <w:r w:rsidRPr="00B2730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7C6F6" w14:textId="77777777" w:rsidR="00E111A7" w:rsidRPr="00B27305" w:rsidRDefault="00000000">
                  <w:pPr>
                    <w:pStyle w:val="rowtabella0"/>
                    <w:jc w:val="center"/>
                  </w:pPr>
                  <w:r w:rsidRPr="00B27305">
                    <w:t> </w:t>
                  </w:r>
                </w:p>
              </w:tc>
            </w:tr>
            <w:tr w:rsidR="00E111A7" w:rsidRPr="00B27305" w14:paraId="77BA7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E2B05" w14:textId="77777777" w:rsidR="00E111A7" w:rsidRPr="00B27305" w:rsidRDefault="00000000">
                  <w:pPr>
                    <w:pStyle w:val="rowtabella0"/>
                  </w:pPr>
                  <w:r w:rsidRPr="00B27305">
                    <w:t>LOM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52F10" w14:textId="77777777" w:rsidR="00E111A7" w:rsidRPr="00B27305" w:rsidRDefault="00000000">
                  <w:pPr>
                    <w:pStyle w:val="rowtabella0"/>
                  </w:pPr>
                  <w:r w:rsidRPr="00B27305">
                    <w:t>- ORATORIO STRAD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B6741" w14:textId="77777777" w:rsidR="00E111A7" w:rsidRPr="00B27305" w:rsidRDefault="00000000">
                  <w:pPr>
                    <w:pStyle w:val="rowtabella0"/>
                    <w:jc w:val="center"/>
                  </w:pPr>
                  <w:r w:rsidRPr="00B2730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51EC6" w14:textId="77777777" w:rsidR="00E111A7" w:rsidRPr="00B27305" w:rsidRDefault="00000000">
                  <w:pPr>
                    <w:pStyle w:val="rowtabella0"/>
                    <w:jc w:val="center"/>
                  </w:pPr>
                  <w:r w:rsidRPr="00B27305">
                    <w:t> </w:t>
                  </w:r>
                </w:p>
              </w:tc>
            </w:tr>
            <w:tr w:rsidR="00E111A7" w:rsidRPr="00B27305" w14:paraId="76C9A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A5891" w14:textId="77777777" w:rsidR="00E111A7" w:rsidRPr="00B27305" w:rsidRDefault="00000000">
                  <w:pPr>
                    <w:pStyle w:val="rowtabella0"/>
                  </w:pPr>
                  <w:r w:rsidRPr="00B27305">
                    <w:t>SUPERGA G.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49E59" w14:textId="77777777" w:rsidR="00E111A7" w:rsidRPr="00B27305" w:rsidRDefault="00000000">
                  <w:pPr>
                    <w:pStyle w:val="rowtabella0"/>
                  </w:pPr>
                  <w:r w:rsidRPr="00B27305">
                    <w:t>- AQUILOTTI CELERES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B96D8" w14:textId="77777777" w:rsidR="00E111A7" w:rsidRPr="00B27305" w:rsidRDefault="00000000">
                  <w:pPr>
                    <w:pStyle w:val="rowtabella0"/>
                    <w:jc w:val="center"/>
                  </w:pPr>
                  <w:r w:rsidRPr="00B27305">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6C67F" w14:textId="77777777" w:rsidR="00E111A7" w:rsidRPr="00B27305" w:rsidRDefault="00000000">
                  <w:pPr>
                    <w:pStyle w:val="rowtabella0"/>
                    <w:jc w:val="center"/>
                  </w:pPr>
                  <w:r w:rsidRPr="00B27305">
                    <w:t> </w:t>
                  </w:r>
                </w:p>
              </w:tc>
            </w:tr>
            <w:tr w:rsidR="00E111A7" w:rsidRPr="00B27305" w14:paraId="340477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C5C49" w14:textId="77777777" w:rsidR="00E111A7" w:rsidRPr="00B27305" w:rsidRDefault="00000000">
                  <w:pPr>
                    <w:pStyle w:val="rowtabella0"/>
                  </w:pPr>
                  <w:r w:rsidRPr="00B27305">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D2F04" w14:textId="77777777" w:rsidR="00E111A7" w:rsidRPr="00B27305" w:rsidRDefault="00000000">
                  <w:pPr>
                    <w:pStyle w:val="rowtabella0"/>
                  </w:pPr>
                  <w:r w:rsidRPr="00B27305">
                    <w:t>- GAMBOLO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185C6" w14:textId="77777777" w:rsidR="00E111A7" w:rsidRPr="00B27305" w:rsidRDefault="00000000">
                  <w:pPr>
                    <w:pStyle w:val="rowtabella0"/>
                    <w:jc w:val="center"/>
                  </w:pPr>
                  <w:r w:rsidRPr="00B27305">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59DD3" w14:textId="77777777" w:rsidR="00E111A7" w:rsidRPr="00B27305" w:rsidRDefault="00000000">
                  <w:pPr>
                    <w:pStyle w:val="rowtabella0"/>
                    <w:jc w:val="center"/>
                  </w:pPr>
                  <w:r w:rsidRPr="00B27305">
                    <w:t> </w:t>
                  </w:r>
                </w:p>
              </w:tc>
            </w:tr>
          </w:tbl>
          <w:p w14:paraId="2A6A4D26" w14:textId="77777777" w:rsidR="00E111A7" w:rsidRPr="00B27305" w:rsidRDefault="00E111A7"/>
        </w:tc>
      </w:tr>
    </w:tbl>
    <w:p w14:paraId="6ADB064F" w14:textId="77777777" w:rsidR="00E111A7" w:rsidRPr="00B27305" w:rsidRDefault="00E111A7">
      <w:pPr>
        <w:pStyle w:val="breakline"/>
        <w:divId w:val="508327518"/>
      </w:pPr>
    </w:p>
    <w:p w14:paraId="6F8DEBA6" w14:textId="77777777" w:rsidR="00E111A7" w:rsidRPr="00B27305" w:rsidRDefault="00E111A7">
      <w:pPr>
        <w:pStyle w:val="breakline"/>
        <w:divId w:val="508327518"/>
      </w:pPr>
    </w:p>
    <w:p w14:paraId="32962F53" w14:textId="77777777" w:rsidR="00E111A7" w:rsidRPr="00B27305" w:rsidRDefault="00000000">
      <w:pPr>
        <w:pStyle w:val="titoloprinc"/>
        <w:divId w:val="508327518"/>
      </w:pPr>
      <w:r w:rsidRPr="00B27305">
        <w:t>GIUDICE SPORTIVO</w:t>
      </w:r>
    </w:p>
    <w:p w14:paraId="46A24BE8"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5B46EB6E" w14:textId="77777777" w:rsidR="00E111A7" w:rsidRPr="00B27305" w:rsidRDefault="00000000">
      <w:pPr>
        <w:pStyle w:val="titolo10"/>
        <w:divId w:val="508327518"/>
      </w:pPr>
      <w:r w:rsidRPr="00B27305">
        <w:t xml:space="preserve">GARE DEL 31/ 1/2026 </w:t>
      </w:r>
    </w:p>
    <w:p w14:paraId="4AC2C73B" w14:textId="77777777" w:rsidR="00E111A7" w:rsidRPr="00B27305" w:rsidRDefault="00000000">
      <w:pPr>
        <w:pStyle w:val="titolo7a"/>
        <w:divId w:val="508327518"/>
      </w:pPr>
      <w:r w:rsidRPr="00B27305">
        <w:t xml:space="preserve">PROVVEDIMENTI DISCIPLINARI </w:t>
      </w:r>
    </w:p>
    <w:p w14:paraId="2D620E55"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25CC9BF0" w14:textId="77777777" w:rsidR="00E111A7" w:rsidRPr="00B27305" w:rsidRDefault="00000000">
      <w:pPr>
        <w:pStyle w:val="titolo30"/>
        <w:divId w:val="508327518"/>
      </w:pPr>
      <w:r w:rsidRPr="00B27305">
        <w:t xml:space="preserve">SOCIETA' </w:t>
      </w:r>
    </w:p>
    <w:p w14:paraId="3586FD7C" w14:textId="77777777" w:rsidR="00E111A7" w:rsidRPr="00B27305" w:rsidRDefault="00000000">
      <w:pPr>
        <w:pStyle w:val="titolo20"/>
        <w:divId w:val="508327518"/>
      </w:pPr>
      <w:r w:rsidRPr="00B27305">
        <w:t xml:space="preserve">AMMENDA </w:t>
      </w:r>
    </w:p>
    <w:p w14:paraId="16B759D6" w14:textId="77777777" w:rsidR="00E111A7" w:rsidRPr="00B27305" w:rsidRDefault="00000000">
      <w:pPr>
        <w:pStyle w:val="diffida"/>
        <w:spacing w:before="80" w:beforeAutospacing="0" w:after="40" w:afterAutospacing="0"/>
        <w:jc w:val="left"/>
        <w:divId w:val="508327518"/>
      </w:pPr>
      <w:r w:rsidRPr="00B27305">
        <w:t xml:space="preserve">Euro 60,00 JUNIOR PRO MORTARA </w:t>
      </w:r>
      <w:r w:rsidRPr="00B27305">
        <w:br/>
        <w:t xml:space="preserve">per comportamento offensivo e minaccioso dei propri sostenitori nei confronti dell'arbitro a fine gara </w:t>
      </w:r>
    </w:p>
    <w:p w14:paraId="12FE2DC7" w14:textId="77777777" w:rsidR="00E111A7" w:rsidRPr="00B27305" w:rsidRDefault="00000000">
      <w:pPr>
        <w:pStyle w:val="titolo30"/>
        <w:divId w:val="508327518"/>
      </w:pPr>
      <w:r w:rsidRPr="00B27305">
        <w:t xml:space="preserve">CALCIATORI ESPULSI </w:t>
      </w:r>
    </w:p>
    <w:p w14:paraId="3C2EE643" w14:textId="77777777" w:rsidR="00E111A7" w:rsidRPr="00B27305" w:rsidRDefault="00000000">
      <w:pPr>
        <w:pStyle w:val="titolo20"/>
        <w:divId w:val="508327518"/>
      </w:pPr>
      <w:r w:rsidRPr="00B27305">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71273921" w14:textId="77777777">
        <w:trPr>
          <w:divId w:val="508327518"/>
        </w:trPr>
        <w:tc>
          <w:tcPr>
            <w:tcW w:w="2200" w:type="dxa"/>
            <w:tcMar>
              <w:top w:w="20" w:type="dxa"/>
              <w:left w:w="20" w:type="dxa"/>
              <w:bottom w:w="20" w:type="dxa"/>
              <w:right w:w="20" w:type="dxa"/>
            </w:tcMar>
            <w:vAlign w:val="center"/>
            <w:hideMark/>
          </w:tcPr>
          <w:p w14:paraId="6E44704E" w14:textId="77777777" w:rsidR="00E111A7" w:rsidRPr="00B27305" w:rsidRDefault="00000000">
            <w:pPr>
              <w:pStyle w:val="movimento"/>
            </w:pPr>
            <w:r w:rsidRPr="00B27305">
              <w:t>FERRI ALESSANDRO</w:t>
            </w:r>
          </w:p>
        </w:tc>
        <w:tc>
          <w:tcPr>
            <w:tcW w:w="2200" w:type="dxa"/>
            <w:tcMar>
              <w:top w:w="20" w:type="dxa"/>
              <w:left w:w="20" w:type="dxa"/>
              <w:bottom w:w="20" w:type="dxa"/>
              <w:right w:w="20" w:type="dxa"/>
            </w:tcMar>
            <w:vAlign w:val="center"/>
            <w:hideMark/>
          </w:tcPr>
          <w:p w14:paraId="5295439D" w14:textId="77777777" w:rsidR="00E111A7" w:rsidRPr="00B27305" w:rsidRDefault="00000000">
            <w:pPr>
              <w:pStyle w:val="movimento2"/>
            </w:pPr>
            <w:r w:rsidRPr="00B27305">
              <w:t xml:space="preserve">(JUNIOR PRO MORTARA) </w:t>
            </w:r>
          </w:p>
        </w:tc>
        <w:tc>
          <w:tcPr>
            <w:tcW w:w="800" w:type="dxa"/>
            <w:tcMar>
              <w:top w:w="20" w:type="dxa"/>
              <w:left w:w="20" w:type="dxa"/>
              <w:bottom w:w="20" w:type="dxa"/>
              <w:right w:w="20" w:type="dxa"/>
            </w:tcMar>
            <w:vAlign w:val="center"/>
            <w:hideMark/>
          </w:tcPr>
          <w:p w14:paraId="434FD1CD"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830714C"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57769EC" w14:textId="77777777" w:rsidR="00E111A7" w:rsidRPr="00B27305" w:rsidRDefault="00000000">
            <w:pPr>
              <w:pStyle w:val="movimento2"/>
            </w:pPr>
            <w:r w:rsidRPr="00B27305">
              <w:t> </w:t>
            </w:r>
          </w:p>
        </w:tc>
      </w:tr>
    </w:tbl>
    <w:p w14:paraId="08C7A240" w14:textId="77777777" w:rsidR="00E111A7" w:rsidRPr="00B27305" w:rsidRDefault="00000000">
      <w:pPr>
        <w:pStyle w:val="diffida"/>
        <w:spacing w:before="80" w:beforeAutospacing="0" w:after="40" w:afterAutospacing="0"/>
        <w:jc w:val="left"/>
        <w:divId w:val="508327518"/>
      </w:pPr>
      <w:r w:rsidRPr="00B27305">
        <w:t xml:space="preserve">per aver colpito volontariamente un avversario con un calcio alla tibia </w:t>
      </w:r>
    </w:p>
    <w:p w14:paraId="6DA81D15" w14:textId="77777777" w:rsidR="00E111A7" w:rsidRPr="00B27305" w:rsidRDefault="00000000">
      <w:pPr>
        <w:pStyle w:val="titolo20"/>
        <w:divId w:val="508327518"/>
      </w:pPr>
      <w:r w:rsidRPr="00B2730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1732EA8" w14:textId="77777777">
        <w:trPr>
          <w:divId w:val="508327518"/>
        </w:trPr>
        <w:tc>
          <w:tcPr>
            <w:tcW w:w="2200" w:type="dxa"/>
            <w:tcMar>
              <w:top w:w="20" w:type="dxa"/>
              <w:left w:w="20" w:type="dxa"/>
              <w:bottom w:w="20" w:type="dxa"/>
              <w:right w:w="20" w:type="dxa"/>
            </w:tcMar>
            <w:vAlign w:val="center"/>
            <w:hideMark/>
          </w:tcPr>
          <w:p w14:paraId="6570926E" w14:textId="77777777" w:rsidR="00E111A7" w:rsidRPr="00B27305" w:rsidRDefault="00000000">
            <w:pPr>
              <w:pStyle w:val="movimento"/>
            </w:pPr>
            <w:r w:rsidRPr="00B27305">
              <w:t>BOUSLIM ABDELHAFID</w:t>
            </w:r>
          </w:p>
        </w:tc>
        <w:tc>
          <w:tcPr>
            <w:tcW w:w="2200" w:type="dxa"/>
            <w:tcMar>
              <w:top w:w="20" w:type="dxa"/>
              <w:left w:w="20" w:type="dxa"/>
              <w:bottom w:w="20" w:type="dxa"/>
              <w:right w:w="20" w:type="dxa"/>
            </w:tcMar>
            <w:vAlign w:val="center"/>
            <w:hideMark/>
          </w:tcPr>
          <w:p w14:paraId="2AAE8411" w14:textId="77777777" w:rsidR="00E111A7" w:rsidRPr="00B27305" w:rsidRDefault="00000000">
            <w:pPr>
              <w:pStyle w:val="movimento2"/>
            </w:pPr>
            <w:r w:rsidRPr="00B27305">
              <w:t xml:space="preserve">(JUNIOR PRO MORTARA) </w:t>
            </w:r>
          </w:p>
        </w:tc>
        <w:tc>
          <w:tcPr>
            <w:tcW w:w="800" w:type="dxa"/>
            <w:tcMar>
              <w:top w:w="20" w:type="dxa"/>
              <w:left w:w="20" w:type="dxa"/>
              <w:bottom w:w="20" w:type="dxa"/>
              <w:right w:w="20" w:type="dxa"/>
            </w:tcMar>
            <w:vAlign w:val="center"/>
            <w:hideMark/>
          </w:tcPr>
          <w:p w14:paraId="040D4E8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D8B50EA"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4ABE4BE" w14:textId="77777777" w:rsidR="00E111A7" w:rsidRPr="00B27305" w:rsidRDefault="00000000">
            <w:pPr>
              <w:pStyle w:val="movimento2"/>
            </w:pPr>
            <w:r w:rsidRPr="00B27305">
              <w:t> </w:t>
            </w:r>
          </w:p>
        </w:tc>
      </w:tr>
    </w:tbl>
    <w:p w14:paraId="7AD1B081" w14:textId="77777777" w:rsidR="00E111A7" w:rsidRPr="00B27305" w:rsidRDefault="00000000">
      <w:pPr>
        <w:pStyle w:val="titolo10"/>
        <w:divId w:val="508327518"/>
      </w:pPr>
      <w:r w:rsidRPr="00B27305">
        <w:t xml:space="preserve">GARE DEL 7/ 2/2026 </w:t>
      </w:r>
    </w:p>
    <w:p w14:paraId="596D3E05" w14:textId="77777777" w:rsidR="00E111A7" w:rsidRPr="00B27305" w:rsidRDefault="00000000">
      <w:pPr>
        <w:pStyle w:val="titolo7a"/>
        <w:divId w:val="508327518"/>
      </w:pPr>
      <w:r w:rsidRPr="00B27305">
        <w:t xml:space="preserve">PROVVEDIMENTI DISCIPLINARI </w:t>
      </w:r>
    </w:p>
    <w:p w14:paraId="4EF13B14"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1774525F" w14:textId="77777777" w:rsidR="00E111A7" w:rsidRPr="00B27305" w:rsidRDefault="00000000">
      <w:pPr>
        <w:pStyle w:val="titolo30"/>
        <w:divId w:val="508327518"/>
      </w:pPr>
      <w:r w:rsidRPr="00B27305">
        <w:t xml:space="preserve">CALCIATORI ESPULSI </w:t>
      </w:r>
    </w:p>
    <w:p w14:paraId="6488D3C3" w14:textId="77777777" w:rsidR="00E111A7" w:rsidRPr="00B27305" w:rsidRDefault="00000000">
      <w:pPr>
        <w:pStyle w:val="titolo20"/>
        <w:divId w:val="508327518"/>
      </w:pPr>
      <w:r w:rsidRPr="00B27305">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7EA474A" w14:textId="77777777">
        <w:trPr>
          <w:divId w:val="508327518"/>
        </w:trPr>
        <w:tc>
          <w:tcPr>
            <w:tcW w:w="2200" w:type="dxa"/>
            <w:tcMar>
              <w:top w:w="20" w:type="dxa"/>
              <w:left w:w="20" w:type="dxa"/>
              <w:bottom w:w="20" w:type="dxa"/>
              <w:right w:w="20" w:type="dxa"/>
            </w:tcMar>
            <w:vAlign w:val="center"/>
            <w:hideMark/>
          </w:tcPr>
          <w:p w14:paraId="7030C417" w14:textId="77777777" w:rsidR="00E111A7" w:rsidRPr="00B27305" w:rsidRDefault="00000000">
            <w:pPr>
              <w:pStyle w:val="movimento"/>
            </w:pPr>
            <w:r w:rsidRPr="00B27305">
              <w:t>MANNA STEFANO SALVATO</w:t>
            </w:r>
          </w:p>
        </w:tc>
        <w:tc>
          <w:tcPr>
            <w:tcW w:w="2200" w:type="dxa"/>
            <w:tcMar>
              <w:top w:w="20" w:type="dxa"/>
              <w:left w:w="20" w:type="dxa"/>
              <w:bottom w:w="20" w:type="dxa"/>
              <w:right w:w="20" w:type="dxa"/>
            </w:tcMar>
            <w:vAlign w:val="center"/>
            <w:hideMark/>
          </w:tcPr>
          <w:p w14:paraId="19DFA7E9" w14:textId="77777777" w:rsidR="00E111A7" w:rsidRPr="00B27305" w:rsidRDefault="00000000">
            <w:pPr>
              <w:pStyle w:val="movimento2"/>
            </w:pPr>
            <w:r w:rsidRPr="00B27305">
              <w:t xml:space="preserve">(GROPELLO SAN GIORGIO) </w:t>
            </w:r>
          </w:p>
        </w:tc>
        <w:tc>
          <w:tcPr>
            <w:tcW w:w="800" w:type="dxa"/>
            <w:tcMar>
              <w:top w:w="20" w:type="dxa"/>
              <w:left w:w="20" w:type="dxa"/>
              <w:bottom w:w="20" w:type="dxa"/>
              <w:right w:w="20" w:type="dxa"/>
            </w:tcMar>
            <w:vAlign w:val="center"/>
            <w:hideMark/>
          </w:tcPr>
          <w:p w14:paraId="34394B5F"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50D380F"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72C41EF" w14:textId="77777777" w:rsidR="00E111A7" w:rsidRPr="00B27305" w:rsidRDefault="00000000">
            <w:pPr>
              <w:pStyle w:val="movimento2"/>
            </w:pPr>
            <w:r w:rsidRPr="00B27305">
              <w:t> </w:t>
            </w:r>
          </w:p>
        </w:tc>
      </w:tr>
    </w:tbl>
    <w:p w14:paraId="31BDB714" w14:textId="77777777" w:rsidR="00E111A7" w:rsidRPr="00B27305" w:rsidRDefault="00000000">
      <w:pPr>
        <w:pStyle w:val="diffida"/>
        <w:spacing w:before="80" w:beforeAutospacing="0" w:after="40" w:afterAutospacing="0"/>
        <w:jc w:val="left"/>
        <w:divId w:val="508327518"/>
      </w:pPr>
      <w:r w:rsidRPr="00B27305">
        <w:t xml:space="preserve">per condotta ingiuriosa nei confronti dell'arbitro (art. 36, comma 1 lettera a del Codice di GS) </w:t>
      </w:r>
    </w:p>
    <w:p w14:paraId="562541E5" w14:textId="77777777" w:rsidR="00E111A7" w:rsidRPr="00B27305" w:rsidRDefault="00000000">
      <w:pPr>
        <w:pStyle w:val="titolo20"/>
        <w:divId w:val="508327518"/>
      </w:pPr>
      <w:r w:rsidRPr="00B27305">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51BB69C1" w14:textId="77777777">
        <w:trPr>
          <w:divId w:val="508327518"/>
        </w:trPr>
        <w:tc>
          <w:tcPr>
            <w:tcW w:w="2200" w:type="dxa"/>
            <w:tcMar>
              <w:top w:w="20" w:type="dxa"/>
              <w:left w:w="20" w:type="dxa"/>
              <w:bottom w:w="20" w:type="dxa"/>
              <w:right w:w="20" w:type="dxa"/>
            </w:tcMar>
            <w:vAlign w:val="center"/>
            <w:hideMark/>
          </w:tcPr>
          <w:p w14:paraId="6E5DE0E7" w14:textId="77777777" w:rsidR="00E111A7" w:rsidRPr="00B27305" w:rsidRDefault="00000000">
            <w:pPr>
              <w:pStyle w:val="movimento"/>
            </w:pPr>
            <w:r w:rsidRPr="00B27305">
              <w:t>PARALOVO LUCA</w:t>
            </w:r>
          </w:p>
        </w:tc>
        <w:tc>
          <w:tcPr>
            <w:tcW w:w="2200" w:type="dxa"/>
            <w:tcMar>
              <w:top w:w="20" w:type="dxa"/>
              <w:left w:w="20" w:type="dxa"/>
              <w:bottom w:w="20" w:type="dxa"/>
              <w:right w:w="20" w:type="dxa"/>
            </w:tcMar>
            <w:vAlign w:val="center"/>
            <w:hideMark/>
          </w:tcPr>
          <w:p w14:paraId="228A01A5" w14:textId="77777777" w:rsidR="00E111A7" w:rsidRPr="00B27305" w:rsidRDefault="00000000">
            <w:pPr>
              <w:pStyle w:val="movimento2"/>
            </w:pPr>
            <w:r w:rsidRPr="00B27305">
              <w:t xml:space="preserve">(CILAVEGNA OLIMPIC95) </w:t>
            </w:r>
          </w:p>
        </w:tc>
        <w:tc>
          <w:tcPr>
            <w:tcW w:w="800" w:type="dxa"/>
            <w:tcMar>
              <w:top w:w="20" w:type="dxa"/>
              <w:left w:w="20" w:type="dxa"/>
              <w:bottom w:w="20" w:type="dxa"/>
              <w:right w:w="20" w:type="dxa"/>
            </w:tcMar>
            <w:vAlign w:val="center"/>
            <w:hideMark/>
          </w:tcPr>
          <w:p w14:paraId="236DD70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7DE26D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083F785" w14:textId="77777777" w:rsidR="00E111A7" w:rsidRPr="00B27305" w:rsidRDefault="00000000">
            <w:pPr>
              <w:pStyle w:val="movimento2"/>
            </w:pPr>
            <w:r w:rsidRPr="00B27305">
              <w:t> </w:t>
            </w:r>
          </w:p>
        </w:tc>
      </w:tr>
    </w:tbl>
    <w:p w14:paraId="1DD4F30C" w14:textId="77777777" w:rsidR="00E111A7" w:rsidRPr="00B27305" w:rsidRDefault="00000000">
      <w:pPr>
        <w:pStyle w:val="diffida"/>
        <w:spacing w:before="80" w:beforeAutospacing="0" w:after="40" w:afterAutospacing="0"/>
        <w:jc w:val="left"/>
        <w:divId w:val="508327518"/>
      </w:pPr>
      <w:r w:rsidRPr="00B27305">
        <w:t xml:space="preserve">per aver colpito con un calcio alla caviglia un giocatore avversario </w:t>
      </w:r>
    </w:p>
    <w:p w14:paraId="0D7CD659" w14:textId="77777777" w:rsidR="00E111A7" w:rsidRPr="00B27305" w:rsidRDefault="00000000">
      <w:pPr>
        <w:pStyle w:val="titolo20"/>
        <w:divId w:val="508327518"/>
      </w:pPr>
      <w:r w:rsidRPr="00B2730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985B31E" w14:textId="77777777">
        <w:trPr>
          <w:divId w:val="508327518"/>
        </w:trPr>
        <w:tc>
          <w:tcPr>
            <w:tcW w:w="2200" w:type="dxa"/>
            <w:tcMar>
              <w:top w:w="20" w:type="dxa"/>
              <w:left w:w="20" w:type="dxa"/>
              <w:bottom w:w="20" w:type="dxa"/>
              <w:right w:w="20" w:type="dxa"/>
            </w:tcMar>
            <w:vAlign w:val="center"/>
            <w:hideMark/>
          </w:tcPr>
          <w:p w14:paraId="0937D6A6" w14:textId="77777777" w:rsidR="00E111A7" w:rsidRPr="00B27305" w:rsidRDefault="00000000">
            <w:pPr>
              <w:pStyle w:val="movimento"/>
            </w:pPr>
            <w:r w:rsidRPr="00B27305">
              <w:t>VENTURINI GIUSEPPE MARIA</w:t>
            </w:r>
          </w:p>
        </w:tc>
        <w:tc>
          <w:tcPr>
            <w:tcW w:w="2200" w:type="dxa"/>
            <w:tcMar>
              <w:top w:w="20" w:type="dxa"/>
              <w:left w:w="20" w:type="dxa"/>
              <w:bottom w:w="20" w:type="dxa"/>
              <w:right w:w="20" w:type="dxa"/>
            </w:tcMar>
            <w:vAlign w:val="center"/>
            <w:hideMark/>
          </w:tcPr>
          <w:p w14:paraId="3E324844" w14:textId="77777777" w:rsidR="00E111A7" w:rsidRPr="00B27305" w:rsidRDefault="00000000">
            <w:pPr>
              <w:pStyle w:val="movimento2"/>
            </w:pPr>
            <w:r w:rsidRPr="00B27305">
              <w:t xml:space="preserve">(LOMELLO ASD) </w:t>
            </w:r>
          </w:p>
        </w:tc>
        <w:tc>
          <w:tcPr>
            <w:tcW w:w="800" w:type="dxa"/>
            <w:tcMar>
              <w:top w:w="20" w:type="dxa"/>
              <w:left w:w="20" w:type="dxa"/>
              <w:bottom w:w="20" w:type="dxa"/>
              <w:right w:w="20" w:type="dxa"/>
            </w:tcMar>
            <w:vAlign w:val="center"/>
            <w:hideMark/>
          </w:tcPr>
          <w:p w14:paraId="2A0B27C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900E2C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2094AC2" w14:textId="77777777" w:rsidR="00E111A7" w:rsidRPr="00B27305" w:rsidRDefault="00000000">
            <w:pPr>
              <w:pStyle w:val="movimento2"/>
            </w:pPr>
            <w:r w:rsidRPr="00B27305">
              <w:t> </w:t>
            </w:r>
          </w:p>
        </w:tc>
      </w:tr>
    </w:tbl>
    <w:p w14:paraId="59355A0B"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617D2250" w14:textId="77777777">
        <w:trPr>
          <w:divId w:val="508327518"/>
        </w:trPr>
        <w:tc>
          <w:tcPr>
            <w:tcW w:w="2200" w:type="dxa"/>
            <w:tcMar>
              <w:top w:w="20" w:type="dxa"/>
              <w:left w:w="20" w:type="dxa"/>
              <w:bottom w:w="20" w:type="dxa"/>
              <w:right w:w="20" w:type="dxa"/>
            </w:tcMar>
            <w:vAlign w:val="center"/>
            <w:hideMark/>
          </w:tcPr>
          <w:p w14:paraId="6ECC4829" w14:textId="77777777" w:rsidR="00E111A7" w:rsidRPr="00B27305" w:rsidRDefault="00000000">
            <w:pPr>
              <w:pStyle w:val="movimento"/>
            </w:pPr>
            <w:r w:rsidRPr="00B27305">
              <w:t>LOMBARDI GABRIELE</w:t>
            </w:r>
          </w:p>
        </w:tc>
        <w:tc>
          <w:tcPr>
            <w:tcW w:w="2200" w:type="dxa"/>
            <w:tcMar>
              <w:top w:w="20" w:type="dxa"/>
              <w:left w:w="20" w:type="dxa"/>
              <w:bottom w:w="20" w:type="dxa"/>
              <w:right w:w="20" w:type="dxa"/>
            </w:tcMar>
            <w:vAlign w:val="center"/>
            <w:hideMark/>
          </w:tcPr>
          <w:p w14:paraId="2DF949E0" w14:textId="77777777" w:rsidR="00E111A7" w:rsidRPr="00B27305" w:rsidRDefault="00000000">
            <w:pPr>
              <w:pStyle w:val="movimento2"/>
            </w:pPr>
            <w:r w:rsidRPr="00B27305">
              <w:t xml:space="preserve">(AQUILOTTI CELERES CALCIO) </w:t>
            </w:r>
          </w:p>
        </w:tc>
        <w:tc>
          <w:tcPr>
            <w:tcW w:w="800" w:type="dxa"/>
            <w:tcMar>
              <w:top w:w="20" w:type="dxa"/>
              <w:left w:w="20" w:type="dxa"/>
              <w:bottom w:w="20" w:type="dxa"/>
              <w:right w:w="20" w:type="dxa"/>
            </w:tcMar>
            <w:vAlign w:val="center"/>
            <w:hideMark/>
          </w:tcPr>
          <w:p w14:paraId="4F93EF5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950C133" w14:textId="77777777" w:rsidR="00E111A7" w:rsidRPr="00B27305" w:rsidRDefault="00000000">
            <w:pPr>
              <w:pStyle w:val="movimento"/>
            </w:pPr>
            <w:r w:rsidRPr="00B27305">
              <w:t>MERALDI TOMMASO</w:t>
            </w:r>
          </w:p>
        </w:tc>
        <w:tc>
          <w:tcPr>
            <w:tcW w:w="2200" w:type="dxa"/>
            <w:tcMar>
              <w:top w:w="20" w:type="dxa"/>
              <w:left w:w="20" w:type="dxa"/>
              <w:bottom w:w="20" w:type="dxa"/>
              <w:right w:w="20" w:type="dxa"/>
            </w:tcMar>
            <w:vAlign w:val="center"/>
            <w:hideMark/>
          </w:tcPr>
          <w:p w14:paraId="2A10CC5F" w14:textId="77777777" w:rsidR="00E111A7" w:rsidRPr="00B27305" w:rsidRDefault="00000000">
            <w:pPr>
              <w:pStyle w:val="movimento2"/>
            </w:pPr>
            <w:r w:rsidRPr="00B27305">
              <w:t xml:space="preserve">(ARNABOLDI) </w:t>
            </w:r>
          </w:p>
        </w:tc>
      </w:tr>
      <w:tr w:rsidR="00E111A7" w:rsidRPr="00B27305" w14:paraId="43EC45E9" w14:textId="77777777">
        <w:trPr>
          <w:divId w:val="508327518"/>
        </w:trPr>
        <w:tc>
          <w:tcPr>
            <w:tcW w:w="2200" w:type="dxa"/>
            <w:tcMar>
              <w:top w:w="20" w:type="dxa"/>
              <w:left w:w="20" w:type="dxa"/>
              <w:bottom w:w="20" w:type="dxa"/>
              <w:right w:w="20" w:type="dxa"/>
            </w:tcMar>
            <w:vAlign w:val="center"/>
            <w:hideMark/>
          </w:tcPr>
          <w:p w14:paraId="189A540C" w14:textId="77777777" w:rsidR="00E111A7" w:rsidRPr="00B27305" w:rsidRDefault="00000000">
            <w:pPr>
              <w:pStyle w:val="movimento"/>
            </w:pPr>
            <w:r w:rsidRPr="00B27305">
              <w:t>ALESSI GABRIELE</w:t>
            </w:r>
          </w:p>
        </w:tc>
        <w:tc>
          <w:tcPr>
            <w:tcW w:w="2200" w:type="dxa"/>
            <w:tcMar>
              <w:top w:w="20" w:type="dxa"/>
              <w:left w:w="20" w:type="dxa"/>
              <w:bottom w:w="20" w:type="dxa"/>
              <w:right w:w="20" w:type="dxa"/>
            </w:tcMar>
            <w:vAlign w:val="center"/>
            <w:hideMark/>
          </w:tcPr>
          <w:p w14:paraId="739702EF" w14:textId="77777777" w:rsidR="00E111A7" w:rsidRPr="00B27305" w:rsidRDefault="00000000">
            <w:pPr>
              <w:pStyle w:val="movimento2"/>
            </w:pPr>
            <w:r w:rsidRPr="00B27305">
              <w:t xml:space="preserve">(JUNIOR PRO MORTARA) </w:t>
            </w:r>
          </w:p>
        </w:tc>
        <w:tc>
          <w:tcPr>
            <w:tcW w:w="800" w:type="dxa"/>
            <w:tcMar>
              <w:top w:w="20" w:type="dxa"/>
              <w:left w:w="20" w:type="dxa"/>
              <w:bottom w:w="20" w:type="dxa"/>
              <w:right w:w="20" w:type="dxa"/>
            </w:tcMar>
            <w:vAlign w:val="center"/>
            <w:hideMark/>
          </w:tcPr>
          <w:p w14:paraId="03587BF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498975B" w14:textId="77777777" w:rsidR="00E111A7" w:rsidRPr="00B27305" w:rsidRDefault="00000000">
            <w:pPr>
              <w:pStyle w:val="movimento"/>
            </w:pPr>
            <w:r w:rsidRPr="00B27305">
              <w:t>SHESHI PATRIC</w:t>
            </w:r>
          </w:p>
        </w:tc>
        <w:tc>
          <w:tcPr>
            <w:tcW w:w="2200" w:type="dxa"/>
            <w:tcMar>
              <w:top w:w="20" w:type="dxa"/>
              <w:left w:w="20" w:type="dxa"/>
              <w:bottom w:w="20" w:type="dxa"/>
              <w:right w:w="20" w:type="dxa"/>
            </w:tcMar>
            <w:vAlign w:val="center"/>
            <w:hideMark/>
          </w:tcPr>
          <w:p w14:paraId="1CF37C17" w14:textId="77777777" w:rsidR="00E111A7" w:rsidRPr="00B27305" w:rsidRDefault="00000000">
            <w:pPr>
              <w:pStyle w:val="movimento2"/>
            </w:pPr>
            <w:r w:rsidRPr="00B27305">
              <w:t xml:space="preserve">(LOMELLO ASD) </w:t>
            </w:r>
          </w:p>
        </w:tc>
      </w:tr>
      <w:tr w:rsidR="00E111A7" w:rsidRPr="00B27305" w14:paraId="2FC31F71" w14:textId="77777777">
        <w:trPr>
          <w:divId w:val="508327518"/>
        </w:trPr>
        <w:tc>
          <w:tcPr>
            <w:tcW w:w="2200" w:type="dxa"/>
            <w:tcMar>
              <w:top w:w="20" w:type="dxa"/>
              <w:left w:w="20" w:type="dxa"/>
              <w:bottom w:w="20" w:type="dxa"/>
              <w:right w:w="20" w:type="dxa"/>
            </w:tcMar>
            <w:vAlign w:val="center"/>
            <w:hideMark/>
          </w:tcPr>
          <w:p w14:paraId="5A42E764" w14:textId="77777777" w:rsidR="00E111A7" w:rsidRPr="00B27305" w:rsidRDefault="00000000">
            <w:pPr>
              <w:pStyle w:val="movimento"/>
            </w:pPr>
            <w:r w:rsidRPr="00B27305">
              <w:t>CRIBELLATI THOMAS</w:t>
            </w:r>
          </w:p>
        </w:tc>
        <w:tc>
          <w:tcPr>
            <w:tcW w:w="2200" w:type="dxa"/>
            <w:tcMar>
              <w:top w:w="20" w:type="dxa"/>
              <w:left w:w="20" w:type="dxa"/>
              <w:bottom w:w="20" w:type="dxa"/>
              <w:right w:w="20" w:type="dxa"/>
            </w:tcMar>
            <w:vAlign w:val="center"/>
            <w:hideMark/>
          </w:tcPr>
          <w:p w14:paraId="53B3C8CF" w14:textId="77777777" w:rsidR="00E111A7" w:rsidRPr="00B27305" w:rsidRDefault="00000000">
            <w:pPr>
              <w:pStyle w:val="movimento2"/>
            </w:pPr>
            <w:r w:rsidRPr="00B27305">
              <w:t xml:space="preserve">(ORATORIO STRADELLA ASD) </w:t>
            </w:r>
          </w:p>
        </w:tc>
        <w:tc>
          <w:tcPr>
            <w:tcW w:w="800" w:type="dxa"/>
            <w:tcMar>
              <w:top w:w="20" w:type="dxa"/>
              <w:left w:w="20" w:type="dxa"/>
              <w:bottom w:w="20" w:type="dxa"/>
              <w:right w:w="20" w:type="dxa"/>
            </w:tcMar>
            <w:vAlign w:val="center"/>
            <w:hideMark/>
          </w:tcPr>
          <w:p w14:paraId="332B931A"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9B7277C" w14:textId="77777777" w:rsidR="00E111A7" w:rsidRPr="00B27305" w:rsidRDefault="00000000">
            <w:pPr>
              <w:pStyle w:val="movimento"/>
            </w:pPr>
            <w:r w:rsidRPr="00B27305">
              <w:t>BOAROLI FEDERICO</w:t>
            </w:r>
          </w:p>
        </w:tc>
        <w:tc>
          <w:tcPr>
            <w:tcW w:w="2200" w:type="dxa"/>
            <w:tcMar>
              <w:top w:w="20" w:type="dxa"/>
              <w:left w:w="20" w:type="dxa"/>
              <w:bottom w:w="20" w:type="dxa"/>
              <w:right w:w="20" w:type="dxa"/>
            </w:tcMar>
            <w:vAlign w:val="center"/>
            <w:hideMark/>
          </w:tcPr>
          <w:p w14:paraId="72728E1F" w14:textId="77777777" w:rsidR="00E111A7" w:rsidRPr="00B27305" w:rsidRDefault="00000000">
            <w:pPr>
              <w:pStyle w:val="movimento2"/>
            </w:pPr>
            <w:r w:rsidRPr="00B27305">
              <w:t xml:space="preserve">(SUPERGA G.S. A.S.D.) </w:t>
            </w:r>
          </w:p>
        </w:tc>
      </w:tr>
    </w:tbl>
    <w:p w14:paraId="6B9A0658" w14:textId="77777777" w:rsidR="00E111A7" w:rsidRPr="00B27305" w:rsidRDefault="00000000">
      <w:pPr>
        <w:pStyle w:val="titolo30"/>
        <w:divId w:val="508327518"/>
      </w:pPr>
      <w:r w:rsidRPr="00B27305">
        <w:t xml:space="preserve">CALCIATORI NON ESPULSI </w:t>
      </w:r>
    </w:p>
    <w:p w14:paraId="0EF24513"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14F2736" w14:textId="77777777">
        <w:trPr>
          <w:divId w:val="508327518"/>
        </w:trPr>
        <w:tc>
          <w:tcPr>
            <w:tcW w:w="2200" w:type="dxa"/>
            <w:tcMar>
              <w:top w:w="20" w:type="dxa"/>
              <w:left w:w="20" w:type="dxa"/>
              <w:bottom w:w="20" w:type="dxa"/>
              <w:right w:w="20" w:type="dxa"/>
            </w:tcMar>
            <w:vAlign w:val="center"/>
            <w:hideMark/>
          </w:tcPr>
          <w:p w14:paraId="7F509AFA" w14:textId="77777777" w:rsidR="00E111A7" w:rsidRPr="00B27305" w:rsidRDefault="00000000">
            <w:pPr>
              <w:pStyle w:val="movimento"/>
            </w:pPr>
            <w:r w:rsidRPr="00B27305">
              <w:t>PAVANATI LORENZO</w:t>
            </w:r>
          </w:p>
        </w:tc>
        <w:tc>
          <w:tcPr>
            <w:tcW w:w="2200" w:type="dxa"/>
            <w:tcMar>
              <w:top w:w="20" w:type="dxa"/>
              <w:left w:w="20" w:type="dxa"/>
              <w:bottom w:w="20" w:type="dxa"/>
              <w:right w:w="20" w:type="dxa"/>
            </w:tcMar>
            <w:vAlign w:val="center"/>
            <w:hideMark/>
          </w:tcPr>
          <w:p w14:paraId="5256680C" w14:textId="77777777" w:rsidR="00E111A7" w:rsidRPr="00B27305" w:rsidRDefault="00000000">
            <w:pPr>
              <w:pStyle w:val="movimento2"/>
            </w:pPr>
            <w:r w:rsidRPr="00B27305">
              <w:t xml:space="preserve">(JUNIOR PRO MORTARA) </w:t>
            </w:r>
          </w:p>
        </w:tc>
        <w:tc>
          <w:tcPr>
            <w:tcW w:w="800" w:type="dxa"/>
            <w:tcMar>
              <w:top w:w="20" w:type="dxa"/>
              <w:left w:w="20" w:type="dxa"/>
              <w:bottom w:w="20" w:type="dxa"/>
              <w:right w:w="20" w:type="dxa"/>
            </w:tcMar>
            <w:vAlign w:val="center"/>
            <w:hideMark/>
          </w:tcPr>
          <w:p w14:paraId="57E27EA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722CFC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D88B9DC" w14:textId="77777777" w:rsidR="00E111A7" w:rsidRPr="00B27305" w:rsidRDefault="00000000">
            <w:pPr>
              <w:pStyle w:val="movimento2"/>
            </w:pPr>
            <w:r w:rsidRPr="00B27305">
              <w:t> </w:t>
            </w:r>
          </w:p>
        </w:tc>
      </w:tr>
    </w:tbl>
    <w:p w14:paraId="549FE083"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60A61B8F" w14:textId="77777777">
        <w:trPr>
          <w:divId w:val="508327518"/>
        </w:trPr>
        <w:tc>
          <w:tcPr>
            <w:tcW w:w="2200" w:type="dxa"/>
            <w:tcMar>
              <w:top w:w="20" w:type="dxa"/>
              <w:left w:w="20" w:type="dxa"/>
              <w:bottom w:w="20" w:type="dxa"/>
              <w:right w:w="20" w:type="dxa"/>
            </w:tcMar>
            <w:vAlign w:val="center"/>
            <w:hideMark/>
          </w:tcPr>
          <w:p w14:paraId="1474EDA4" w14:textId="77777777" w:rsidR="00E111A7" w:rsidRPr="00B27305" w:rsidRDefault="00000000">
            <w:pPr>
              <w:pStyle w:val="movimento"/>
            </w:pPr>
            <w:r w:rsidRPr="00B27305">
              <w:t>VENERITO FRANCESCO</w:t>
            </w:r>
          </w:p>
        </w:tc>
        <w:tc>
          <w:tcPr>
            <w:tcW w:w="2200" w:type="dxa"/>
            <w:tcMar>
              <w:top w:w="20" w:type="dxa"/>
              <w:left w:w="20" w:type="dxa"/>
              <w:bottom w:w="20" w:type="dxa"/>
              <w:right w:w="20" w:type="dxa"/>
            </w:tcMar>
            <w:vAlign w:val="center"/>
            <w:hideMark/>
          </w:tcPr>
          <w:p w14:paraId="64CD68AB" w14:textId="77777777" w:rsidR="00E111A7" w:rsidRPr="00B27305" w:rsidRDefault="00000000">
            <w:pPr>
              <w:pStyle w:val="movimento2"/>
            </w:pPr>
            <w:r w:rsidRPr="00B27305">
              <w:t xml:space="preserve">(AQUILOTTI CELERES CALCIO) </w:t>
            </w:r>
          </w:p>
        </w:tc>
        <w:tc>
          <w:tcPr>
            <w:tcW w:w="800" w:type="dxa"/>
            <w:tcMar>
              <w:top w:w="20" w:type="dxa"/>
              <w:left w:w="20" w:type="dxa"/>
              <w:bottom w:w="20" w:type="dxa"/>
              <w:right w:w="20" w:type="dxa"/>
            </w:tcMar>
            <w:vAlign w:val="center"/>
            <w:hideMark/>
          </w:tcPr>
          <w:p w14:paraId="37355BE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512DF4C" w14:textId="77777777" w:rsidR="00E111A7" w:rsidRPr="00B27305" w:rsidRDefault="00000000">
            <w:pPr>
              <w:pStyle w:val="movimento"/>
            </w:pPr>
            <w:r w:rsidRPr="00B27305">
              <w:t>COLLI LORENZO</w:t>
            </w:r>
          </w:p>
        </w:tc>
        <w:tc>
          <w:tcPr>
            <w:tcW w:w="2200" w:type="dxa"/>
            <w:tcMar>
              <w:top w:w="20" w:type="dxa"/>
              <w:left w:w="20" w:type="dxa"/>
              <w:bottom w:w="20" w:type="dxa"/>
              <w:right w:w="20" w:type="dxa"/>
            </w:tcMar>
            <w:vAlign w:val="center"/>
            <w:hideMark/>
          </w:tcPr>
          <w:p w14:paraId="100D1332" w14:textId="77777777" w:rsidR="00E111A7" w:rsidRPr="00B27305" w:rsidRDefault="00000000">
            <w:pPr>
              <w:pStyle w:val="movimento2"/>
            </w:pPr>
            <w:r w:rsidRPr="00B27305">
              <w:t xml:space="preserve">(CILAVEGNA OLIMPIC95) </w:t>
            </w:r>
          </w:p>
        </w:tc>
      </w:tr>
      <w:tr w:rsidR="00E111A7" w:rsidRPr="00B27305" w14:paraId="4D73B607" w14:textId="77777777">
        <w:trPr>
          <w:divId w:val="508327518"/>
        </w:trPr>
        <w:tc>
          <w:tcPr>
            <w:tcW w:w="2200" w:type="dxa"/>
            <w:tcMar>
              <w:top w:w="20" w:type="dxa"/>
              <w:left w:w="20" w:type="dxa"/>
              <w:bottom w:w="20" w:type="dxa"/>
              <w:right w:w="20" w:type="dxa"/>
            </w:tcMar>
            <w:vAlign w:val="center"/>
            <w:hideMark/>
          </w:tcPr>
          <w:p w14:paraId="5F7C3834" w14:textId="77777777" w:rsidR="00E111A7" w:rsidRPr="00B27305" w:rsidRDefault="00000000">
            <w:pPr>
              <w:pStyle w:val="movimento"/>
            </w:pPr>
            <w:r w:rsidRPr="00B27305">
              <w:t>NECHITA RAUL IONUT</w:t>
            </w:r>
          </w:p>
        </w:tc>
        <w:tc>
          <w:tcPr>
            <w:tcW w:w="2200" w:type="dxa"/>
            <w:tcMar>
              <w:top w:w="20" w:type="dxa"/>
              <w:left w:w="20" w:type="dxa"/>
              <w:bottom w:w="20" w:type="dxa"/>
              <w:right w:w="20" w:type="dxa"/>
            </w:tcMar>
            <w:vAlign w:val="center"/>
            <w:hideMark/>
          </w:tcPr>
          <w:p w14:paraId="3B851B60" w14:textId="77777777" w:rsidR="00E111A7" w:rsidRPr="00B27305" w:rsidRDefault="00000000">
            <w:pPr>
              <w:pStyle w:val="movimento2"/>
            </w:pPr>
            <w:r w:rsidRPr="00B27305">
              <w:t xml:space="preserve">(CILAVEGNA OLIMPIC95) </w:t>
            </w:r>
          </w:p>
        </w:tc>
        <w:tc>
          <w:tcPr>
            <w:tcW w:w="800" w:type="dxa"/>
            <w:tcMar>
              <w:top w:w="20" w:type="dxa"/>
              <w:left w:w="20" w:type="dxa"/>
              <w:bottom w:w="20" w:type="dxa"/>
              <w:right w:w="20" w:type="dxa"/>
            </w:tcMar>
            <w:vAlign w:val="center"/>
            <w:hideMark/>
          </w:tcPr>
          <w:p w14:paraId="7C780EB5"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4D937FB" w14:textId="77777777" w:rsidR="00E111A7" w:rsidRPr="00B27305" w:rsidRDefault="00000000">
            <w:pPr>
              <w:pStyle w:val="movimento"/>
            </w:pPr>
            <w:r w:rsidRPr="00B27305">
              <w:t>ROSSI ALESSANDRO</w:t>
            </w:r>
          </w:p>
        </w:tc>
        <w:tc>
          <w:tcPr>
            <w:tcW w:w="2200" w:type="dxa"/>
            <w:tcMar>
              <w:top w:w="20" w:type="dxa"/>
              <w:left w:w="20" w:type="dxa"/>
              <w:bottom w:w="20" w:type="dxa"/>
              <w:right w:w="20" w:type="dxa"/>
            </w:tcMar>
            <w:vAlign w:val="center"/>
            <w:hideMark/>
          </w:tcPr>
          <w:p w14:paraId="3C456656" w14:textId="77777777" w:rsidR="00E111A7" w:rsidRPr="00B27305" w:rsidRDefault="00000000">
            <w:pPr>
              <w:pStyle w:val="movimento2"/>
            </w:pPr>
            <w:r w:rsidRPr="00B27305">
              <w:t xml:space="preserve">(GIOVANILE LUNGAVILLA GSD) </w:t>
            </w:r>
          </w:p>
        </w:tc>
      </w:tr>
      <w:tr w:rsidR="00E111A7" w:rsidRPr="00B27305" w14:paraId="754501E4" w14:textId="77777777">
        <w:trPr>
          <w:divId w:val="508327518"/>
        </w:trPr>
        <w:tc>
          <w:tcPr>
            <w:tcW w:w="2200" w:type="dxa"/>
            <w:tcMar>
              <w:top w:w="20" w:type="dxa"/>
              <w:left w:w="20" w:type="dxa"/>
              <w:bottom w:w="20" w:type="dxa"/>
              <w:right w:w="20" w:type="dxa"/>
            </w:tcMar>
            <w:vAlign w:val="center"/>
            <w:hideMark/>
          </w:tcPr>
          <w:p w14:paraId="6B1AFAA4" w14:textId="77777777" w:rsidR="00E111A7" w:rsidRPr="00B27305" w:rsidRDefault="00000000">
            <w:pPr>
              <w:pStyle w:val="movimento"/>
            </w:pPr>
            <w:r w:rsidRPr="00B27305">
              <w:t>CONTARDI FRANCESCO</w:t>
            </w:r>
          </w:p>
        </w:tc>
        <w:tc>
          <w:tcPr>
            <w:tcW w:w="2200" w:type="dxa"/>
            <w:tcMar>
              <w:top w:w="20" w:type="dxa"/>
              <w:left w:w="20" w:type="dxa"/>
              <w:bottom w:w="20" w:type="dxa"/>
              <w:right w:w="20" w:type="dxa"/>
            </w:tcMar>
            <w:vAlign w:val="center"/>
            <w:hideMark/>
          </w:tcPr>
          <w:p w14:paraId="050E4617" w14:textId="77777777" w:rsidR="00E111A7" w:rsidRPr="00B27305" w:rsidRDefault="00000000">
            <w:pPr>
              <w:pStyle w:val="movimento2"/>
            </w:pPr>
            <w:r w:rsidRPr="00B27305">
              <w:t xml:space="preserve">(HUNION TORREVILLESE) </w:t>
            </w:r>
          </w:p>
        </w:tc>
        <w:tc>
          <w:tcPr>
            <w:tcW w:w="800" w:type="dxa"/>
            <w:tcMar>
              <w:top w:w="20" w:type="dxa"/>
              <w:left w:w="20" w:type="dxa"/>
              <w:bottom w:w="20" w:type="dxa"/>
              <w:right w:w="20" w:type="dxa"/>
            </w:tcMar>
            <w:vAlign w:val="center"/>
            <w:hideMark/>
          </w:tcPr>
          <w:p w14:paraId="0FA39209"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1126272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FB8F2BC" w14:textId="77777777" w:rsidR="00E111A7" w:rsidRPr="00B27305" w:rsidRDefault="00000000">
            <w:pPr>
              <w:pStyle w:val="movimento2"/>
            </w:pPr>
            <w:r w:rsidRPr="00B27305">
              <w:t> </w:t>
            </w:r>
          </w:p>
        </w:tc>
      </w:tr>
    </w:tbl>
    <w:p w14:paraId="736681BC" w14:textId="77777777" w:rsidR="00E111A7" w:rsidRPr="00B27305" w:rsidRDefault="00E111A7">
      <w:pPr>
        <w:pStyle w:val="breakline"/>
        <w:divId w:val="508327518"/>
      </w:pPr>
    </w:p>
    <w:p w14:paraId="2F578176" w14:textId="77777777" w:rsidR="00B34B61" w:rsidRPr="00B27305" w:rsidRDefault="00B34B61" w:rsidP="00B34B61">
      <w:pPr>
        <w:pStyle w:val="titoloprinc"/>
        <w:divId w:val="508327518"/>
      </w:pPr>
      <w:r w:rsidRPr="00B27305">
        <w:t>CLASSIFICA</w:t>
      </w:r>
    </w:p>
    <w:p w14:paraId="4B0E573F" w14:textId="77777777" w:rsidR="00B34B61" w:rsidRPr="00B27305" w:rsidRDefault="00B34B61" w:rsidP="00B34B61">
      <w:pPr>
        <w:pStyle w:val="breakline"/>
        <w:divId w:val="508327518"/>
      </w:pPr>
    </w:p>
    <w:p w14:paraId="0035DB64" w14:textId="77777777" w:rsidR="00B34B61" w:rsidRPr="00B27305" w:rsidRDefault="00B34B61" w:rsidP="00B34B61">
      <w:pPr>
        <w:pStyle w:val="breakline"/>
        <w:divId w:val="508327518"/>
      </w:pPr>
    </w:p>
    <w:p w14:paraId="2D2E3417" w14:textId="77777777" w:rsidR="00B34B61" w:rsidRPr="00B27305" w:rsidRDefault="00B34B61" w:rsidP="00B34B61">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56378008"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2900"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EDAA3"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67FCB"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941F"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2907"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EBB20"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7C57"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D48B"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C884"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638A2" w14:textId="77777777" w:rsidR="00B34B61" w:rsidRPr="00B27305" w:rsidRDefault="00B34B61" w:rsidP="0019553C">
            <w:pPr>
              <w:pStyle w:val="headertabella0"/>
            </w:pPr>
            <w:r w:rsidRPr="00B27305">
              <w:t>PE</w:t>
            </w:r>
          </w:p>
        </w:tc>
      </w:tr>
      <w:tr w:rsidR="00B34B61" w:rsidRPr="00B27305" w14:paraId="081362EB"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7A34D" w14:textId="77777777" w:rsidR="00B34B61" w:rsidRPr="00B27305" w:rsidRDefault="00B34B61" w:rsidP="0019553C">
            <w:pPr>
              <w:pStyle w:val="rowtabella0"/>
            </w:pPr>
            <w:r w:rsidRPr="00B27305">
              <w:t>A.S.D. VIGEVANO CALCIO 19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8622" w14:textId="77777777" w:rsidR="00B34B61" w:rsidRPr="00B27305" w:rsidRDefault="00B34B61" w:rsidP="0019553C">
            <w:pPr>
              <w:pStyle w:val="rowtabella0"/>
              <w:jc w:val="center"/>
            </w:pPr>
            <w:r w:rsidRPr="00B27305">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92ED"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805D"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49B4"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30AC"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E563" w14:textId="77777777" w:rsidR="00B34B61" w:rsidRPr="00B27305" w:rsidRDefault="00B34B61" w:rsidP="0019553C">
            <w:pPr>
              <w:pStyle w:val="rowtabella0"/>
              <w:jc w:val="center"/>
            </w:pPr>
            <w:r w:rsidRPr="00B27305">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FBEE"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A1C5" w14:textId="77777777" w:rsidR="00B34B61" w:rsidRPr="00B27305" w:rsidRDefault="00B34B61" w:rsidP="0019553C">
            <w:pPr>
              <w:pStyle w:val="rowtabella0"/>
              <w:jc w:val="center"/>
            </w:pPr>
            <w:r w:rsidRPr="00B27305">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C0E9" w14:textId="77777777" w:rsidR="00B34B61" w:rsidRPr="00B27305" w:rsidRDefault="00B34B61" w:rsidP="0019553C">
            <w:pPr>
              <w:pStyle w:val="rowtabella0"/>
              <w:jc w:val="center"/>
            </w:pPr>
            <w:r w:rsidRPr="00B27305">
              <w:t>0</w:t>
            </w:r>
          </w:p>
        </w:tc>
      </w:tr>
      <w:tr w:rsidR="00B34B61" w:rsidRPr="00B27305" w14:paraId="0CF2B3AD"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C694A8" w14:textId="77777777" w:rsidR="00B34B61" w:rsidRPr="00B27305" w:rsidRDefault="00B34B61" w:rsidP="0019553C">
            <w:pPr>
              <w:pStyle w:val="rowtabella0"/>
            </w:pPr>
            <w:r w:rsidRPr="00B27305">
              <w:t>SAN MARTINO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CF37"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5741"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567E"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FF9B"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C35D"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E898C" w14:textId="77777777" w:rsidR="00B34B61" w:rsidRPr="00B27305" w:rsidRDefault="00B34B61" w:rsidP="0019553C">
            <w:pPr>
              <w:pStyle w:val="rowtabella0"/>
              <w:jc w:val="center"/>
            </w:pPr>
            <w:r w:rsidRPr="00B27305">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F93A1"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642C"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E046" w14:textId="77777777" w:rsidR="00B34B61" w:rsidRPr="00B27305" w:rsidRDefault="00B34B61" w:rsidP="0019553C">
            <w:pPr>
              <w:pStyle w:val="rowtabella0"/>
              <w:jc w:val="center"/>
            </w:pPr>
            <w:r w:rsidRPr="00B27305">
              <w:t>0</w:t>
            </w:r>
          </w:p>
        </w:tc>
      </w:tr>
      <w:tr w:rsidR="00B34B61" w:rsidRPr="00B27305" w14:paraId="276A49FD"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3A9F2" w14:textId="77777777" w:rsidR="00B34B61" w:rsidRPr="00B27305" w:rsidRDefault="00B34B61" w:rsidP="0019553C">
            <w:pPr>
              <w:pStyle w:val="rowtabella0"/>
            </w:pPr>
            <w:r w:rsidRPr="00B27305">
              <w:t>A.S.D. CILAVEGNA OLIMPIC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884D"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AE37"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4F52"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C060"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F692"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714C1" w14:textId="77777777" w:rsidR="00B34B61" w:rsidRPr="00B27305" w:rsidRDefault="00B34B61" w:rsidP="0019553C">
            <w:pPr>
              <w:pStyle w:val="rowtabella0"/>
              <w:jc w:val="center"/>
            </w:pPr>
            <w:r w:rsidRPr="00B27305">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2886"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72A0"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24B6" w14:textId="77777777" w:rsidR="00B34B61" w:rsidRPr="00B27305" w:rsidRDefault="00B34B61" w:rsidP="0019553C">
            <w:pPr>
              <w:pStyle w:val="rowtabella0"/>
              <w:jc w:val="center"/>
            </w:pPr>
            <w:r w:rsidRPr="00B27305">
              <w:t>0</w:t>
            </w:r>
          </w:p>
        </w:tc>
      </w:tr>
      <w:tr w:rsidR="00B34B61" w:rsidRPr="00B27305" w14:paraId="553F1809"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A529A8" w14:textId="77777777" w:rsidR="00B34B61" w:rsidRPr="00B27305" w:rsidRDefault="00B34B61" w:rsidP="0019553C">
            <w:pPr>
              <w:pStyle w:val="rowtabella0"/>
            </w:pPr>
            <w:r w:rsidRPr="00B27305">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D517"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C300"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A334"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D152"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6D894"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A2E5"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1212"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FF13"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6121" w14:textId="77777777" w:rsidR="00B34B61" w:rsidRPr="00B27305" w:rsidRDefault="00B34B61" w:rsidP="0019553C">
            <w:pPr>
              <w:pStyle w:val="rowtabella0"/>
              <w:jc w:val="center"/>
            </w:pPr>
            <w:r w:rsidRPr="00B27305">
              <w:t>0</w:t>
            </w:r>
          </w:p>
        </w:tc>
      </w:tr>
      <w:tr w:rsidR="00B34B61" w:rsidRPr="00B27305" w14:paraId="18DB7E53"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A046F" w14:textId="77777777" w:rsidR="00B34B61" w:rsidRPr="00B27305" w:rsidRDefault="00B34B61" w:rsidP="0019553C">
            <w:pPr>
              <w:pStyle w:val="rowtabella0"/>
            </w:pPr>
            <w:r w:rsidRPr="00B27305">
              <w:t>A.S.D. GROPELLO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F721"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A0E8"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97C2"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BF26"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EE32"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C264"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4214"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EB9C"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B7A32" w14:textId="77777777" w:rsidR="00B34B61" w:rsidRPr="00B27305" w:rsidRDefault="00B34B61" w:rsidP="0019553C">
            <w:pPr>
              <w:pStyle w:val="rowtabella0"/>
              <w:jc w:val="center"/>
            </w:pPr>
            <w:r w:rsidRPr="00B27305">
              <w:t>0</w:t>
            </w:r>
          </w:p>
        </w:tc>
      </w:tr>
      <w:tr w:rsidR="00B34B61" w:rsidRPr="00B27305" w14:paraId="4854788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9E56F" w14:textId="77777777" w:rsidR="00B34B61" w:rsidRPr="00B27305" w:rsidRDefault="00B34B61" w:rsidP="0019553C">
            <w:pPr>
              <w:pStyle w:val="rowtabella0"/>
            </w:pPr>
            <w:r w:rsidRPr="00B27305">
              <w:t>A.S.D. ARNAB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9E67"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AF69"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60865"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B57A"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D84B"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A051"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32EC"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4601"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45AA" w14:textId="77777777" w:rsidR="00B34B61" w:rsidRPr="00B27305" w:rsidRDefault="00B34B61" w:rsidP="0019553C">
            <w:pPr>
              <w:pStyle w:val="rowtabella0"/>
              <w:jc w:val="center"/>
            </w:pPr>
            <w:r w:rsidRPr="00B27305">
              <w:t>0</w:t>
            </w:r>
          </w:p>
        </w:tc>
      </w:tr>
      <w:tr w:rsidR="00B34B61" w:rsidRPr="00B27305" w14:paraId="7EA97FDC"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0B0ED" w14:textId="77777777" w:rsidR="00B34B61" w:rsidRPr="00B27305" w:rsidRDefault="00B34B61" w:rsidP="0019553C">
            <w:pPr>
              <w:pStyle w:val="rowtabella0"/>
            </w:pPr>
            <w:r w:rsidRPr="00B27305">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064CB"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7A6B"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16F7" w14:textId="77777777" w:rsidR="00B34B61" w:rsidRPr="00B27305" w:rsidRDefault="00B34B61"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CF22"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172E"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12A9" w14:textId="77777777" w:rsidR="00B34B61" w:rsidRPr="00B27305" w:rsidRDefault="00B34B61"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93CB" w14:textId="77777777" w:rsidR="00B34B61" w:rsidRPr="00B27305" w:rsidRDefault="00B34B61"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A7A4"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10B4" w14:textId="77777777" w:rsidR="00B34B61" w:rsidRPr="00B27305" w:rsidRDefault="00B34B61" w:rsidP="0019553C">
            <w:pPr>
              <w:pStyle w:val="rowtabella0"/>
              <w:jc w:val="center"/>
            </w:pPr>
            <w:r w:rsidRPr="00B27305">
              <w:t>0</w:t>
            </w:r>
          </w:p>
        </w:tc>
      </w:tr>
      <w:tr w:rsidR="00B34B61" w:rsidRPr="00B27305" w14:paraId="5B22C71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B1D26" w14:textId="77777777" w:rsidR="00B34B61" w:rsidRPr="00B27305" w:rsidRDefault="00B34B61" w:rsidP="0019553C">
            <w:pPr>
              <w:pStyle w:val="rowtabella0"/>
            </w:pPr>
            <w:r w:rsidRPr="00B27305">
              <w:t>GAMBOLO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08F5"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63CB"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0C7A"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AB31"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4ED7"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785A"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90444"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69F0"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EFBB" w14:textId="77777777" w:rsidR="00B34B61" w:rsidRPr="00B27305" w:rsidRDefault="00B34B61" w:rsidP="0019553C">
            <w:pPr>
              <w:pStyle w:val="rowtabella0"/>
              <w:jc w:val="center"/>
            </w:pPr>
            <w:r w:rsidRPr="00B27305">
              <w:t>0</w:t>
            </w:r>
          </w:p>
        </w:tc>
      </w:tr>
      <w:tr w:rsidR="00B34B61" w:rsidRPr="00B27305" w14:paraId="5EE53D9C"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C248D" w14:textId="77777777" w:rsidR="00B34B61" w:rsidRPr="00B27305" w:rsidRDefault="00B34B61" w:rsidP="0019553C">
            <w:pPr>
              <w:pStyle w:val="rowtabella0"/>
            </w:pPr>
            <w:r w:rsidRPr="00B27305">
              <w:t>U.S.D. JUNIOR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30B3"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506A"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E96B"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91D4"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3155"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85004"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5D86"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E719"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8904" w14:textId="77777777" w:rsidR="00B34B61" w:rsidRPr="00B27305" w:rsidRDefault="00B34B61" w:rsidP="0019553C">
            <w:pPr>
              <w:pStyle w:val="rowtabella0"/>
              <w:jc w:val="center"/>
            </w:pPr>
            <w:r w:rsidRPr="00B27305">
              <w:t>0</w:t>
            </w:r>
          </w:p>
        </w:tc>
      </w:tr>
      <w:tr w:rsidR="00B34B61" w:rsidRPr="00B27305" w14:paraId="2DE10497"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97DBD" w14:textId="77777777" w:rsidR="00B34B61" w:rsidRPr="00B27305" w:rsidRDefault="00B34B61" w:rsidP="0019553C">
            <w:pPr>
              <w:pStyle w:val="rowtabella0"/>
            </w:pPr>
            <w:r w:rsidRPr="00B27305">
              <w:t>GIOVANILE LUNGAVILLA G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7D00"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2B77"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2C20"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B4CB"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C289"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E619"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2F3C"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0F0D"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421C" w14:textId="77777777" w:rsidR="00B34B61" w:rsidRPr="00B27305" w:rsidRDefault="00B34B61" w:rsidP="0019553C">
            <w:pPr>
              <w:pStyle w:val="rowtabella0"/>
              <w:jc w:val="center"/>
            </w:pPr>
            <w:r w:rsidRPr="00B27305">
              <w:t>0</w:t>
            </w:r>
          </w:p>
        </w:tc>
      </w:tr>
      <w:tr w:rsidR="00B34B61" w:rsidRPr="00B27305" w14:paraId="3FB6F1E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9D538" w14:textId="77777777" w:rsidR="00B34B61" w:rsidRPr="00B27305" w:rsidRDefault="00B34B61" w:rsidP="0019553C">
            <w:pPr>
              <w:pStyle w:val="rowtabella0"/>
            </w:pPr>
            <w:r w:rsidRPr="00B27305">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5A04E"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BDCE"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7023"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C290"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CB9A"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C31C"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0627" w14:textId="77777777" w:rsidR="00B34B61" w:rsidRPr="00B27305" w:rsidRDefault="00B34B61" w:rsidP="0019553C">
            <w:pPr>
              <w:pStyle w:val="rowtabella0"/>
              <w:jc w:val="center"/>
            </w:pPr>
            <w:r w:rsidRPr="00B27305">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DF1B"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FFF4" w14:textId="77777777" w:rsidR="00B34B61" w:rsidRPr="00B27305" w:rsidRDefault="00B34B61" w:rsidP="0019553C">
            <w:pPr>
              <w:pStyle w:val="rowtabella0"/>
              <w:jc w:val="center"/>
            </w:pPr>
            <w:r w:rsidRPr="00B27305">
              <w:t>0</w:t>
            </w:r>
          </w:p>
        </w:tc>
      </w:tr>
      <w:tr w:rsidR="00B34B61" w:rsidRPr="00B27305" w14:paraId="3D1D695F"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6B28F2" w14:textId="77777777" w:rsidR="00B34B61" w:rsidRPr="00B27305" w:rsidRDefault="00B34B61" w:rsidP="0019553C">
            <w:pPr>
              <w:pStyle w:val="rowtabella0"/>
            </w:pPr>
            <w:r w:rsidRPr="00B27305">
              <w:t>A.S.D. HUNION TORREVI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B9AE"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4C63"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D3553"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964F"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106B"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A9CC"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2B12F" w14:textId="77777777" w:rsidR="00B34B61" w:rsidRPr="00B27305" w:rsidRDefault="00B34B61" w:rsidP="0019553C">
            <w:pPr>
              <w:pStyle w:val="rowtabella0"/>
              <w:jc w:val="center"/>
            </w:pPr>
            <w:r w:rsidRPr="00B27305">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02CA"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A107" w14:textId="77777777" w:rsidR="00B34B61" w:rsidRPr="00B27305" w:rsidRDefault="00B34B61" w:rsidP="0019553C">
            <w:pPr>
              <w:pStyle w:val="rowtabella0"/>
              <w:jc w:val="center"/>
            </w:pPr>
            <w:r w:rsidRPr="00B27305">
              <w:t>0</w:t>
            </w:r>
          </w:p>
        </w:tc>
      </w:tr>
      <w:tr w:rsidR="00B34B61" w:rsidRPr="00B27305" w14:paraId="531E4620"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03FEC" w14:textId="77777777" w:rsidR="00B34B61" w:rsidRPr="00B27305" w:rsidRDefault="00B34B61" w:rsidP="0019553C">
            <w:pPr>
              <w:pStyle w:val="rowtabella0"/>
            </w:pPr>
            <w:r w:rsidRPr="00B27305">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157B"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D3DF"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D0BA"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4AAF"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F09F"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BD76"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061A" w14:textId="77777777" w:rsidR="00B34B61" w:rsidRPr="00B27305" w:rsidRDefault="00B34B61" w:rsidP="0019553C">
            <w:pPr>
              <w:pStyle w:val="rowtabella0"/>
              <w:jc w:val="center"/>
            </w:pPr>
            <w:r w:rsidRPr="00B27305">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C9B1"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78A0" w14:textId="77777777" w:rsidR="00B34B61" w:rsidRPr="00B27305" w:rsidRDefault="00B34B61" w:rsidP="0019553C">
            <w:pPr>
              <w:pStyle w:val="rowtabella0"/>
              <w:jc w:val="center"/>
            </w:pPr>
            <w:r w:rsidRPr="00B27305">
              <w:t>0</w:t>
            </w:r>
          </w:p>
        </w:tc>
      </w:tr>
      <w:tr w:rsidR="00B34B61" w:rsidRPr="00B27305" w14:paraId="28CEA9D5"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515B6" w14:textId="77777777" w:rsidR="00B34B61" w:rsidRPr="00B27305" w:rsidRDefault="00B34B61" w:rsidP="0019553C">
            <w:pPr>
              <w:pStyle w:val="rowtabella0"/>
            </w:pPr>
            <w:r w:rsidRPr="00B27305">
              <w:t>LOMELL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CA05"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1907"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FB02"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50EB"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355E"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2381"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C2DC" w14:textId="77777777" w:rsidR="00B34B61" w:rsidRPr="00B27305" w:rsidRDefault="00B34B61" w:rsidP="0019553C">
            <w:pPr>
              <w:pStyle w:val="rowtabella0"/>
              <w:jc w:val="center"/>
            </w:pPr>
            <w:r w:rsidRPr="00B27305">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5833" w14:textId="77777777" w:rsidR="00B34B61" w:rsidRPr="00B27305" w:rsidRDefault="00B34B61" w:rsidP="0019553C">
            <w:pPr>
              <w:pStyle w:val="rowtabella0"/>
              <w:jc w:val="center"/>
            </w:pPr>
            <w:r w:rsidRPr="00B27305">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740C" w14:textId="77777777" w:rsidR="00B34B61" w:rsidRPr="00B27305" w:rsidRDefault="00B34B61" w:rsidP="0019553C">
            <w:pPr>
              <w:pStyle w:val="rowtabella0"/>
              <w:jc w:val="center"/>
            </w:pPr>
            <w:r w:rsidRPr="00B27305">
              <w:t>0</w:t>
            </w:r>
          </w:p>
        </w:tc>
      </w:tr>
    </w:tbl>
    <w:p w14:paraId="34229FC1" w14:textId="77777777" w:rsidR="00B34B61" w:rsidRPr="00B27305" w:rsidRDefault="00B34B61">
      <w:pPr>
        <w:pStyle w:val="breakline"/>
        <w:divId w:val="508327518"/>
      </w:pPr>
    </w:p>
    <w:p w14:paraId="3E8BF784" w14:textId="77777777" w:rsidR="00E111A7" w:rsidRPr="00B27305" w:rsidRDefault="00000000">
      <w:pPr>
        <w:pStyle w:val="titolocampionato"/>
        <w:shd w:val="clear" w:color="auto" w:fill="CCCCCC"/>
        <w:spacing w:before="80" w:after="40"/>
        <w:divId w:val="508327518"/>
      </w:pPr>
      <w:r w:rsidRPr="00B27305">
        <w:t>ALLIEVI PROVINC. UNDER 17 -PV-</w:t>
      </w:r>
    </w:p>
    <w:p w14:paraId="7488BFE3" w14:textId="77777777" w:rsidR="00B34B61" w:rsidRPr="00B27305" w:rsidRDefault="00B34B61" w:rsidP="00B34B61">
      <w:pPr>
        <w:pStyle w:val="titoloprinc"/>
        <w:divId w:val="508327518"/>
      </w:pPr>
      <w:r w:rsidRPr="00B27305">
        <w:t>VARIAZIONI AL PROGRAMMA GARE</w:t>
      </w:r>
    </w:p>
    <w:p w14:paraId="3D365277" w14:textId="77777777" w:rsidR="00B34B61" w:rsidRPr="00B27305" w:rsidRDefault="00B34B61" w:rsidP="00B34B61">
      <w:pPr>
        <w:pStyle w:val="breakline"/>
        <w:divId w:val="508327518"/>
      </w:pPr>
    </w:p>
    <w:p w14:paraId="68066164" w14:textId="77777777" w:rsidR="00B34B61" w:rsidRPr="00B27305" w:rsidRDefault="00B34B61" w:rsidP="00B34B61">
      <w:pPr>
        <w:pStyle w:val="breakline"/>
        <w:divId w:val="508327518"/>
      </w:pPr>
    </w:p>
    <w:p w14:paraId="57D32214" w14:textId="77777777" w:rsidR="00B34B61" w:rsidRPr="00B27305" w:rsidRDefault="00B34B61" w:rsidP="00B34B61">
      <w:pPr>
        <w:pStyle w:val="titolomedio"/>
        <w:divId w:val="508327518"/>
      </w:pPr>
      <w:r w:rsidRPr="00B27305">
        <w:t>RECUPERO PROGRAMMATO</w:t>
      </w:r>
    </w:p>
    <w:p w14:paraId="59CF308E" w14:textId="77777777" w:rsidR="00B34B61" w:rsidRPr="00B27305" w:rsidRDefault="00B34B61" w:rsidP="00B34B61">
      <w:pPr>
        <w:pStyle w:val="breakline"/>
        <w:divId w:val="508327518"/>
      </w:pPr>
    </w:p>
    <w:p w14:paraId="7C86A8E0" w14:textId="77777777" w:rsidR="00B34B61" w:rsidRPr="00B27305" w:rsidRDefault="00B34B61" w:rsidP="00B34B61">
      <w:pPr>
        <w:pStyle w:val="breakline"/>
        <w:divId w:val="508327518"/>
      </w:pPr>
    </w:p>
    <w:p w14:paraId="55098BCA" w14:textId="77777777" w:rsidR="00B34B61" w:rsidRPr="00B27305" w:rsidRDefault="00B34B61" w:rsidP="00B34B61">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34B61" w:rsidRPr="00B27305" w14:paraId="75BC2043"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4AC4E" w14:textId="77777777" w:rsidR="00B34B61" w:rsidRPr="00B27305" w:rsidRDefault="00B34B61" w:rsidP="0019553C">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2A10" w14:textId="77777777" w:rsidR="00B34B61" w:rsidRPr="00B27305" w:rsidRDefault="00B34B61" w:rsidP="0019553C">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A013" w14:textId="77777777" w:rsidR="00B34B61" w:rsidRPr="00B27305" w:rsidRDefault="00B34B61" w:rsidP="0019553C">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6C0D6" w14:textId="77777777" w:rsidR="00B34B61" w:rsidRPr="00B27305" w:rsidRDefault="00B34B61" w:rsidP="0019553C">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939B" w14:textId="77777777" w:rsidR="00B34B61" w:rsidRPr="00B27305" w:rsidRDefault="00B34B61" w:rsidP="0019553C">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B6E2F" w14:textId="77777777" w:rsidR="00B34B61" w:rsidRPr="00B27305" w:rsidRDefault="00B34B61" w:rsidP="0019553C">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EE8D9" w14:textId="77777777" w:rsidR="00B34B61" w:rsidRPr="00B27305" w:rsidRDefault="00B34B61" w:rsidP="0019553C">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BCA1" w14:textId="77777777" w:rsidR="00B34B61" w:rsidRPr="00B27305" w:rsidRDefault="00B34B61" w:rsidP="0019553C">
            <w:pPr>
              <w:pStyle w:val="headertabella0"/>
            </w:pPr>
            <w:r w:rsidRPr="00B27305">
              <w:t>Impianto</w:t>
            </w:r>
          </w:p>
        </w:tc>
      </w:tr>
      <w:tr w:rsidR="00B34B61" w:rsidRPr="00B27305" w14:paraId="5B65E3C5"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97E2" w14:textId="77777777" w:rsidR="00B34B61" w:rsidRPr="00B27305" w:rsidRDefault="00B34B61" w:rsidP="0019553C">
            <w:pPr>
              <w:pStyle w:val="rowtabella0"/>
            </w:pPr>
            <w:r w:rsidRPr="00B27305">
              <w:t>2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A886" w14:textId="77777777" w:rsidR="00B34B61" w:rsidRPr="00B27305" w:rsidRDefault="00B34B61" w:rsidP="0019553C">
            <w:pPr>
              <w:pStyle w:val="rowtabella0"/>
              <w:jc w:val="center"/>
            </w:pPr>
            <w:r w:rsidRPr="00B2730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D3FB" w14:textId="77777777" w:rsidR="00B34B61" w:rsidRPr="00B27305" w:rsidRDefault="00B34B61" w:rsidP="0019553C">
            <w:pPr>
              <w:pStyle w:val="rowtabella0"/>
            </w:pPr>
            <w:r w:rsidRPr="00B27305">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F99C" w14:textId="77777777" w:rsidR="00B34B61" w:rsidRPr="00B27305" w:rsidRDefault="00B34B61" w:rsidP="0019553C">
            <w:pPr>
              <w:pStyle w:val="rowtabella0"/>
            </w:pPr>
            <w:r w:rsidRPr="00B27305">
              <w:t>POLISPORTIVA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9CB5" w14:textId="77777777" w:rsidR="00B34B61" w:rsidRPr="00B27305" w:rsidRDefault="00B34B61" w:rsidP="0019553C">
            <w:pPr>
              <w:pStyle w:val="rowtabella0"/>
            </w:pPr>
            <w:r w:rsidRPr="00B27305">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86B8" w14:textId="77777777" w:rsidR="00B34B61" w:rsidRPr="00B27305" w:rsidRDefault="00B34B61" w:rsidP="0019553C">
            <w:pPr>
              <w:pStyle w:val="rowtabella0"/>
              <w:jc w:val="center"/>
            </w:pPr>
            <w:r w:rsidRPr="00B2730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3F2C" w14:textId="77777777" w:rsidR="00B34B61" w:rsidRPr="00B27305" w:rsidRDefault="00B34B61" w:rsidP="0019553C">
            <w:pPr>
              <w:pStyle w:val="rowtabella0"/>
              <w:jc w:val="center"/>
            </w:pPr>
            <w:r w:rsidRPr="00B27305">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5E6B" w14:textId="77777777" w:rsidR="00B34B61" w:rsidRPr="00B27305" w:rsidRDefault="00B34B61" w:rsidP="0019553C"/>
        </w:tc>
      </w:tr>
    </w:tbl>
    <w:p w14:paraId="094B1C7D" w14:textId="77777777" w:rsidR="00E111A7" w:rsidRPr="00B27305" w:rsidRDefault="00E111A7">
      <w:pPr>
        <w:pStyle w:val="breakline"/>
        <w:divId w:val="508327518"/>
      </w:pPr>
    </w:p>
    <w:p w14:paraId="2190A454" w14:textId="77777777" w:rsidR="00E111A7" w:rsidRPr="00B27305" w:rsidRDefault="00E111A7">
      <w:pPr>
        <w:pStyle w:val="breakline"/>
        <w:divId w:val="508327518"/>
      </w:pPr>
    </w:p>
    <w:p w14:paraId="20D2714E" w14:textId="77777777" w:rsidR="00B27305" w:rsidRDefault="00B27305">
      <w:pPr>
        <w:pStyle w:val="titolomedio"/>
        <w:divId w:val="508327518"/>
      </w:pPr>
    </w:p>
    <w:p w14:paraId="04FF9A9E" w14:textId="77777777" w:rsidR="00B27305" w:rsidRDefault="00B27305">
      <w:pPr>
        <w:pStyle w:val="titolomedio"/>
        <w:divId w:val="508327518"/>
      </w:pPr>
    </w:p>
    <w:p w14:paraId="44FCF7D7" w14:textId="44517B9A" w:rsidR="00E111A7" w:rsidRPr="00B27305" w:rsidRDefault="00000000">
      <w:pPr>
        <w:pStyle w:val="titolomedio"/>
        <w:divId w:val="508327518"/>
      </w:pPr>
      <w:r w:rsidRPr="00B27305">
        <w:lastRenderedPageBreak/>
        <w:t>GARA VARIATA</w:t>
      </w:r>
    </w:p>
    <w:p w14:paraId="37BCDE54" w14:textId="77777777" w:rsidR="00E111A7" w:rsidRPr="00B27305" w:rsidRDefault="00E111A7">
      <w:pPr>
        <w:pStyle w:val="breakline"/>
        <w:divId w:val="508327518"/>
      </w:pPr>
    </w:p>
    <w:p w14:paraId="63AA1395" w14:textId="77777777" w:rsidR="00E111A7" w:rsidRPr="00B27305" w:rsidRDefault="00E111A7">
      <w:pPr>
        <w:pStyle w:val="breakline"/>
        <w:divId w:val="508327518"/>
      </w:pPr>
    </w:p>
    <w:p w14:paraId="0EBE1785" w14:textId="77777777" w:rsidR="00E111A7" w:rsidRPr="00B27305" w:rsidRDefault="00000000">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111A7" w:rsidRPr="00B27305" w14:paraId="5FDEB12C"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8FB5F"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02BE0"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0B56"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CFB6"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0617D"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F996"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CF06"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09CC" w14:textId="77777777" w:rsidR="00E111A7" w:rsidRPr="00B27305" w:rsidRDefault="00000000">
            <w:pPr>
              <w:pStyle w:val="headertabella0"/>
            </w:pPr>
            <w:r w:rsidRPr="00B27305">
              <w:t>Impianto</w:t>
            </w:r>
          </w:p>
        </w:tc>
      </w:tr>
      <w:tr w:rsidR="00E111A7" w:rsidRPr="00B27305" w14:paraId="0D06B176"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CB8F" w14:textId="77777777" w:rsidR="00E111A7" w:rsidRPr="00B27305" w:rsidRDefault="00000000">
            <w:pPr>
              <w:pStyle w:val="rowtabella0"/>
            </w:pPr>
            <w:r w:rsidRPr="00B27305">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2058"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78F4" w14:textId="77777777" w:rsidR="00E111A7" w:rsidRPr="00B27305" w:rsidRDefault="00000000">
            <w:pPr>
              <w:pStyle w:val="rowtabella0"/>
            </w:pPr>
            <w:r w:rsidRPr="00B27305">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1030" w14:textId="77777777" w:rsidR="00E111A7" w:rsidRPr="00B27305" w:rsidRDefault="00000000">
            <w:pPr>
              <w:pStyle w:val="rowtabella0"/>
            </w:pPr>
            <w:r w:rsidRPr="00B27305">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02D6"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C041" w14:textId="77777777" w:rsidR="00E111A7" w:rsidRPr="00B27305" w:rsidRDefault="00000000">
            <w:pPr>
              <w:pStyle w:val="rowtabella0"/>
              <w:jc w:val="center"/>
            </w:pPr>
            <w:r w:rsidRPr="00B2730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68D7"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B0E2" w14:textId="77777777" w:rsidR="00E111A7" w:rsidRPr="00B27305" w:rsidRDefault="00E111A7">
            <w:pPr>
              <w:rPr>
                <w:sz w:val="20"/>
              </w:rPr>
            </w:pPr>
          </w:p>
        </w:tc>
      </w:tr>
      <w:tr w:rsidR="00E111A7" w:rsidRPr="00B27305" w14:paraId="1D3ADDBB"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A9CC" w14:textId="77777777" w:rsidR="00E111A7" w:rsidRPr="00B27305" w:rsidRDefault="00000000">
            <w:pPr>
              <w:pStyle w:val="rowtabella0"/>
            </w:pPr>
            <w:r w:rsidRPr="00B27305">
              <w:t>18/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DE36" w14:textId="77777777" w:rsidR="00E111A7" w:rsidRPr="00B27305" w:rsidRDefault="00000000">
            <w:pPr>
              <w:pStyle w:val="rowtabella0"/>
              <w:jc w:val="center"/>
            </w:pPr>
            <w:r w:rsidRPr="00B27305">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950F" w14:textId="77777777" w:rsidR="00E111A7" w:rsidRPr="00B27305" w:rsidRDefault="00000000">
            <w:pPr>
              <w:pStyle w:val="rowtabella0"/>
            </w:pPr>
            <w:r w:rsidRPr="00B27305">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3950" w14:textId="77777777" w:rsidR="00E111A7" w:rsidRPr="00B27305" w:rsidRDefault="00000000">
            <w:pPr>
              <w:pStyle w:val="rowtabella0"/>
            </w:pPr>
            <w:r w:rsidRPr="00B27305">
              <w:t>POLISPORTIVA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9C3D" w14:textId="77777777" w:rsidR="00E111A7" w:rsidRPr="00B27305" w:rsidRDefault="00000000">
            <w:pPr>
              <w:pStyle w:val="rowtabella0"/>
            </w:pPr>
            <w:r w:rsidRPr="00B27305">
              <w:t>08/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9266" w14:textId="77777777" w:rsidR="00E111A7" w:rsidRPr="00B27305" w:rsidRDefault="00000000">
            <w:pPr>
              <w:pStyle w:val="rowtabella0"/>
              <w:jc w:val="center"/>
            </w:pPr>
            <w:r w:rsidRPr="00B2730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1C69" w14:textId="77777777" w:rsidR="00E111A7" w:rsidRPr="00B27305" w:rsidRDefault="00000000">
            <w:pPr>
              <w:pStyle w:val="rowtabella0"/>
              <w:jc w:val="center"/>
            </w:pPr>
            <w:r w:rsidRPr="00B2730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BB50" w14:textId="77777777" w:rsidR="00E111A7" w:rsidRPr="00B27305" w:rsidRDefault="00E111A7"/>
        </w:tc>
      </w:tr>
      <w:tr w:rsidR="00E111A7" w:rsidRPr="00B27305" w14:paraId="3C9BDDCE"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1776" w14:textId="77777777" w:rsidR="00E111A7" w:rsidRPr="00B27305" w:rsidRDefault="00000000">
            <w:pPr>
              <w:pStyle w:val="rowtabella0"/>
            </w:pPr>
            <w:r w:rsidRPr="00B27305">
              <w:t>0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037A" w14:textId="77777777" w:rsidR="00E111A7" w:rsidRPr="00B27305" w:rsidRDefault="00000000">
            <w:pPr>
              <w:pStyle w:val="rowtabella0"/>
              <w:jc w:val="center"/>
            </w:pPr>
            <w:r w:rsidRPr="00B2730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31AA" w14:textId="77777777" w:rsidR="00E111A7" w:rsidRPr="00B27305" w:rsidRDefault="00000000">
            <w:pPr>
              <w:pStyle w:val="rowtabella0"/>
            </w:pPr>
            <w:r w:rsidRPr="00B27305">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3880" w14:textId="77777777" w:rsidR="00E111A7" w:rsidRPr="00B27305" w:rsidRDefault="00000000">
            <w:pPr>
              <w:pStyle w:val="rowtabella0"/>
            </w:pPr>
            <w:r w:rsidRPr="00B27305">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5600" w14:textId="77777777" w:rsidR="00E111A7" w:rsidRPr="00B27305" w:rsidRDefault="00000000">
            <w:pPr>
              <w:pStyle w:val="rowtabella0"/>
            </w:pPr>
            <w:r w:rsidRPr="00B27305">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20D21" w14:textId="77777777" w:rsidR="00E111A7" w:rsidRPr="00B27305" w:rsidRDefault="00000000">
            <w:pPr>
              <w:pStyle w:val="rowtabella0"/>
              <w:jc w:val="center"/>
            </w:pPr>
            <w:r w:rsidRPr="00B2730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5746"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D951" w14:textId="77777777" w:rsidR="00E111A7" w:rsidRPr="00B27305" w:rsidRDefault="00E111A7">
            <w:pPr>
              <w:rPr>
                <w:sz w:val="20"/>
              </w:rPr>
            </w:pPr>
          </w:p>
        </w:tc>
      </w:tr>
    </w:tbl>
    <w:p w14:paraId="4298F875" w14:textId="77777777" w:rsidR="00E111A7" w:rsidRPr="00B27305" w:rsidRDefault="00E111A7">
      <w:pPr>
        <w:pStyle w:val="breakline"/>
        <w:divId w:val="508327518"/>
      </w:pPr>
    </w:p>
    <w:p w14:paraId="01808B6E" w14:textId="77777777" w:rsidR="00E111A7" w:rsidRPr="00B27305" w:rsidRDefault="00E111A7">
      <w:pPr>
        <w:pStyle w:val="breakline"/>
        <w:divId w:val="508327518"/>
      </w:pPr>
    </w:p>
    <w:p w14:paraId="3B71B628" w14:textId="77777777" w:rsidR="00E111A7" w:rsidRPr="00B27305" w:rsidRDefault="00000000">
      <w:pPr>
        <w:pStyle w:val="titoloprinc"/>
        <w:divId w:val="508327518"/>
      </w:pPr>
      <w:r w:rsidRPr="00B27305">
        <w:t>RISULTATI</w:t>
      </w:r>
    </w:p>
    <w:p w14:paraId="1465E30B" w14:textId="77777777" w:rsidR="00E111A7" w:rsidRPr="00B27305" w:rsidRDefault="00E111A7">
      <w:pPr>
        <w:pStyle w:val="breakline"/>
        <w:divId w:val="508327518"/>
      </w:pPr>
    </w:p>
    <w:p w14:paraId="23C3D904" w14:textId="77777777" w:rsidR="00E111A7" w:rsidRPr="00B27305" w:rsidRDefault="00000000">
      <w:pPr>
        <w:pStyle w:val="sottotitolocampionato1"/>
        <w:divId w:val="508327518"/>
      </w:pPr>
      <w:r w:rsidRPr="00B27305">
        <w:t>RISULTATI UFFICIALI GARE DEL 07/02/2026</w:t>
      </w:r>
    </w:p>
    <w:p w14:paraId="2B6934E3" w14:textId="77777777" w:rsidR="00E111A7" w:rsidRPr="00B27305" w:rsidRDefault="00000000">
      <w:pPr>
        <w:pStyle w:val="sottotitolocampionato2"/>
        <w:divId w:val="508327518"/>
      </w:pPr>
      <w:r w:rsidRPr="00B27305">
        <w:t>Si trascrivono qui di seguito i risultati ufficiali delle gare disputate</w:t>
      </w:r>
    </w:p>
    <w:p w14:paraId="7E1EB869"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11A7" w:rsidRPr="00B27305" w14:paraId="00725D05"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335218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58D13" w14:textId="77777777" w:rsidR="00E111A7" w:rsidRPr="00B27305" w:rsidRDefault="00000000">
                  <w:pPr>
                    <w:pStyle w:val="headertabella0"/>
                  </w:pPr>
                  <w:r w:rsidRPr="00B27305">
                    <w:t>GIRONE A - 4 Giornata - R</w:t>
                  </w:r>
                </w:p>
              </w:tc>
            </w:tr>
            <w:tr w:rsidR="00E111A7" w:rsidRPr="00B27305" w14:paraId="155136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8A5C2C" w14:textId="77777777" w:rsidR="00E111A7" w:rsidRPr="00B27305" w:rsidRDefault="00000000">
                  <w:pPr>
                    <w:pStyle w:val="rowtabella0"/>
                  </w:pPr>
                  <w:r w:rsidRPr="00B27305">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FEF953" w14:textId="77777777" w:rsidR="00E111A7" w:rsidRPr="00B27305" w:rsidRDefault="00000000">
                  <w:pPr>
                    <w:pStyle w:val="rowtabella0"/>
                  </w:pPr>
                  <w:r w:rsidRPr="00B27305">
                    <w:t>- ORATORIO STRAD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FAA03" w14:textId="77777777" w:rsidR="00E111A7" w:rsidRPr="00B27305" w:rsidRDefault="00000000">
                  <w:pPr>
                    <w:pStyle w:val="rowtabella0"/>
                    <w:jc w:val="center"/>
                  </w:pPr>
                  <w:r w:rsidRPr="00B27305">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A0C28" w14:textId="77777777" w:rsidR="00E111A7" w:rsidRPr="00B27305" w:rsidRDefault="00000000">
                  <w:pPr>
                    <w:pStyle w:val="rowtabella0"/>
                    <w:jc w:val="center"/>
                  </w:pPr>
                  <w:r w:rsidRPr="00B27305">
                    <w:t> </w:t>
                  </w:r>
                </w:p>
              </w:tc>
            </w:tr>
            <w:tr w:rsidR="00E111A7" w:rsidRPr="00B27305" w14:paraId="11261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4ADC9" w14:textId="77777777" w:rsidR="00E111A7" w:rsidRPr="00B27305" w:rsidRDefault="00000000">
                  <w:pPr>
                    <w:pStyle w:val="rowtabella0"/>
                  </w:pPr>
                  <w:r w:rsidRPr="00B27305">
                    <w:t>(1) C.D.G. MOTTA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BDEC0" w14:textId="77777777" w:rsidR="00E111A7" w:rsidRPr="00B27305" w:rsidRDefault="00000000">
                  <w:pPr>
                    <w:pStyle w:val="rowtabella0"/>
                  </w:pPr>
                  <w:r w:rsidRPr="00B27305">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D205A" w14:textId="77777777" w:rsidR="00E111A7" w:rsidRPr="00B27305" w:rsidRDefault="00000000">
                  <w:pPr>
                    <w:pStyle w:val="rowtabella0"/>
                    <w:jc w:val="center"/>
                  </w:pPr>
                  <w:r w:rsidRPr="00B27305">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EE3CE" w14:textId="77777777" w:rsidR="00E111A7" w:rsidRPr="00B27305" w:rsidRDefault="00000000">
                  <w:pPr>
                    <w:pStyle w:val="rowtabella0"/>
                    <w:jc w:val="center"/>
                  </w:pPr>
                  <w:r w:rsidRPr="00B27305">
                    <w:t> </w:t>
                  </w:r>
                </w:p>
              </w:tc>
            </w:tr>
            <w:tr w:rsidR="00E111A7" w:rsidRPr="00B27305" w14:paraId="426E98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ADAC5" w14:textId="77777777" w:rsidR="00E111A7" w:rsidRPr="00B27305" w:rsidRDefault="00000000">
                  <w:pPr>
                    <w:pStyle w:val="rowtabella0"/>
                  </w:pPr>
                  <w:r w:rsidRPr="00B27305">
                    <w:t>HELLAS TORR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7C197" w14:textId="77777777" w:rsidR="00E111A7" w:rsidRPr="00B27305" w:rsidRDefault="00000000">
                  <w:pPr>
                    <w:pStyle w:val="rowtabella0"/>
                  </w:pPr>
                  <w:r w:rsidRPr="00B27305">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A6172" w14:textId="77777777" w:rsidR="00E111A7" w:rsidRPr="00B27305" w:rsidRDefault="00000000">
                  <w:pPr>
                    <w:pStyle w:val="rowtabella0"/>
                    <w:jc w:val="center"/>
                  </w:pPr>
                  <w:r w:rsidRPr="00B2730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936F8" w14:textId="77777777" w:rsidR="00E111A7" w:rsidRPr="00B27305" w:rsidRDefault="00000000">
                  <w:pPr>
                    <w:pStyle w:val="rowtabella0"/>
                    <w:jc w:val="center"/>
                  </w:pPr>
                  <w:r w:rsidRPr="00B27305">
                    <w:t>M</w:t>
                  </w:r>
                </w:p>
              </w:tc>
            </w:tr>
            <w:tr w:rsidR="00E111A7" w:rsidRPr="00B27305" w14:paraId="5B698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86F47" w14:textId="77777777" w:rsidR="00E111A7" w:rsidRPr="00B27305" w:rsidRDefault="00000000">
                  <w:pPr>
                    <w:pStyle w:val="rowtabella0"/>
                  </w:pPr>
                  <w:r w:rsidRPr="00B27305">
                    <w:t>(1) POL.D. U.S. CASS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1ADDE" w14:textId="77777777" w:rsidR="00E111A7" w:rsidRPr="00B27305" w:rsidRDefault="00000000">
                  <w:pPr>
                    <w:pStyle w:val="rowtabella0"/>
                  </w:pPr>
                  <w:r w:rsidRPr="00B27305">
                    <w:t>- FOLGORE U.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7E488" w14:textId="77777777" w:rsidR="00E111A7" w:rsidRPr="00B27305" w:rsidRDefault="00000000">
                  <w:pPr>
                    <w:pStyle w:val="rowtabella0"/>
                    <w:jc w:val="center"/>
                  </w:pPr>
                  <w:r w:rsidRPr="00B2730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708CD" w14:textId="77777777" w:rsidR="00E111A7" w:rsidRPr="00B27305" w:rsidRDefault="00000000">
                  <w:pPr>
                    <w:pStyle w:val="rowtabella0"/>
                    <w:jc w:val="center"/>
                  </w:pPr>
                  <w:r w:rsidRPr="00B27305">
                    <w:t> </w:t>
                  </w:r>
                </w:p>
              </w:tc>
            </w:tr>
            <w:tr w:rsidR="00E111A7" w:rsidRPr="00B27305" w14:paraId="4CB5F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A75BD" w14:textId="77777777" w:rsidR="00E111A7" w:rsidRPr="00B27305" w:rsidRDefault="00000000">
                  <w:pPr>
                    <w:pStyle w:val="rowtabella0"/>
                  </w:pPr>
                  <w:r w:rsidRPr="00B27305">
                    <w:t>PRO 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3CE64" w14:textId="77777777" w:rsidR="00E111A7" w:rsidRPr="00B27305" w:rsidRDefault="00000000">
                  <w:pPr>
                    <w:pStyle w:val="rowtabella0"/>
                  </w:pPr>
                  <w:r w:rsidRPr="00B27305">
                    <w:t>- VISCONTEA PAVESE U.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1C08D" w14:textId="77777777" w:rsidR="00E111A7" w:rsidRPr="00B27305" w:rsidRDefault="00000000">
                  <w:pPr>
                    <w:pStyle w:val="rowtabella0"/>
                    <w:jc w:val="center"/>
                  </w:pPr>
                  <w:r w:rsidRPr="00B2730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49C1D" w14:textId="77777777" w:rsidR="00E111A7" w:rsidRPr="00B27305" w:rsidRDefault="00000000">
                  <w:pPr>
                    <w:pStyle w:val="rowtabella0"/>
                    <w:jc w:val="center"/>
                  </w:pPr>
                  <w:r w:rsidRPr="00B27305">
                    <w:t>D</w:t>
                  </w:r>
                </w:p>
              </w:tc>
            </w:tr>
            <w:tr w:rsidR="00E111A7" w:rsidRPr="00B27305" w14:paraId="51F2B6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D6797" w14:textId="77777777" w:rsidR="00E111A7" w:rsidRPr="00B27305" w:rsidRDefault="00000000">
                  <w:pPr>
                    <w:pStyle w:val="rowtabella0"/>
                  </w:pPr>
                  <w:r w:rsidRPr="00B27305">
                    <w:t>VIRTUS LOMELLINA G.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BFF2B" w14:textId="77777777" w:rsidR="00E111A7" w:rsidRPr="00B27305" w:rsidRDefault="00000000">
                  <w:pPr>
                    <w:pStyle w:val="rowtabella0"/>
                  </w:pPr>
                  <w:r w:rsidRPr="00B27305">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90371" w14:textId="77777777" w:rsidR="00E111A7" w:rsidRPr="00B27305" w:rsidRDefault="00000000">
                  <w:pPr>
                    <w:pStyle w:val="rowtabella0"/>
                    <w:jc w:val="center"/>
                  </w:pPr>
                  <w:r w:rsidRPr="00B27305">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5D255" w14:textId="77777777" w:rsidR="00E111A7" w:rsidRPr="00B27305" w:rsidRDefault="00000000">
                  <w:pPr>
                    <w:pStyle w:val="rowtabella0"/>
                    <w:jc w:val="center"/>
                  </w:pPr>
                  <w:r w:rsidRPr="00B27305">
                    <w:t> </w:t>
                  </w:r>
                </w:p>
              </w:tc>
            </w:tr>
            <w:tr w:rsidR="00E111A7" w:rsidRPr="00B27305" w14:paraId="613C06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5FCCAD" w14:textId="77777777" w:rsidR="00E111A7" w:rsidRPr="00B27305" w:rsidRDefault="00000000">
                  <w:pPr>
                    <w:pStyle w:val="rowtabella0"/>
                  </w:pPr>
                  <w:r w:rsidRPr="00B27305">
                    <w:t>(1) - disputata il 08/02/2026</w:t>
                  </w:r>
                </w:p>
              </w:tc>
            </w:tr>
          </w:tbl>
          <w:p w14:paraId="56CC8E0D" w14:textId="77777777" w:rsidR="00E111A7" w:rsidRPr="00B27305" w:rsidRDefault="00E111A7"/>
        </w:tc>
      </w:tr>
    </w:tbl>
    <w:p w14:paraId="3E67498E" w14:textId="77777777" w:rsidR="00E111A7" w:rsidRPr="00B27305" w:rsidRDefault="00E111A7">
      <w:pPr>
        <w:pStyle w:val="breakline"/>
        <w:divId w:val="508327518"/>
      </w:pPr>
    </w:p>
    <w:p w14:paraId="1B7DA408" w14:textId="77777777" w:rsidR="00E111A7" w:rsidRPr="00B27305" w:rsidRDefault="00E111A7">
      <w:pPr>
        <w:pStyle w:val="breakline"/>
        <w:divId w:val="508327518"/>
      </w:pPr>
    </w:p>
    <w:p w14:paraId="3E0A84DF" w14:textId="77777777" w:rsidR="00E111A7" w:rsidRPr="00B27305" w:rsidRDefault="00000000">
      <w:pPr>
        <w:pStyle w:val="titoloprinc"/>
        <w:divId w:val="508327518"/>
      </w:pPr>
      <w:r w:rsidRPr="00B27305">
        <w:t>GIUDICE SPORTIVO</w:t>
      </w:r>
    </w:p>
    <w:p w14:paraId="3498412B"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5008E683" w14:textId="77777777" w:rsidR="00E111A7" w:rsidRPr="00B27305" w:rsidRDefault="00000000">
      <w:pPr>
        <w:pStyle w:val="titolo10"/>
        <w:divId w:val="508327518"/>
      </w:pPr>
      <w:r w:rsidRPr="00B27305">
        <w:t xml:space="preserve">GARE DEL 7/ 2/2026 </w:t>
      </w:r>
    </w:p>
    <w:p w14:paraId="00800BE8" w14:textId="77777777" w:rsidR="00E111A7" w:rsidRPr="00B27305" w:rsidRDefault="00000000">
      <w:pPr>
        <w:pStyle w:val="titolo60"/>
        <w:divId w:val="508327518"/>
      </w:pPr>
      <w:r w:rsidRPr="00B27305">
        <w:t xml:space="preserve">DECISIONI DEL GIUDICE SPORTIVO </w:t>
      </w:r>
    </w:p>
    <w:p w14:paraId="4B556E5D" w14:textId="77777777" w:rsidR="00E111A7" w:rsidRPr="00B27305" w:rsidRDefault="00000000">
      <w:pPr>
        <w:pStyle w:val="diffida"/>
        <w:spacing w:before="80" w:beforeAutospacing="0" w:after="40" w:afterAutospacing="0"/>
        <w:jc w:val="left"/>
        <w:divId w:val="508327518"/>
      </w:pPr>
      <w:r w:rsidRPr="00B27305">
        <w:rPr>
          <w:b/>
          <w:bCs/>
        </w:rPr>
        <w:t>gara del 7/ 2/2026 HELLAS TORRAZZA - POLISPORTIVAVOGHERESE</w:t>
      </w:r>
      <w:r w:rsidRPr="00B27305">
        <w:t xml:space="preserve"> </w:t>
      </w:r>
      <w:r w:rsidRPr="00B27305">
        <w:br/>
        <w:t xml:space="preserve">La gara in oggetto non è stata disputata per impraticabilità del campo. Si dispone la riprogrammazione della stessa, demandandone l'organizzazione a cura della Delegazione scrivente </w:t>
      </w:r>
    </w:p>
    <w:p w14:paraId="2777D0A3" w14:textId="2B16EB85" w:rsidR="00E111A7" w:rsidRPr="00B27305" w:rsidRDefault="00000000">
      <w:pPr>
        <w:pStyle w:val="titolo20"/>
        <w:divId w:val="508327518"/>
      </w:pPr>
      <w:r w:rsidRPr="00B27305">
        <w:t xml:space="preserve">PREANNUNCIO DI </w:t>
      </w:r>
      <w:r w:rsidR="00D94D1F" w:rsidRPr="00B27305">
        <w:t>RICORSO</w:t>
      </w:r>
      <w:r w:rsidRPr="00B27305">
        <w:t xml:space="preserve"> </w:t>
      </w:r>
    </w:p>
    <w:p w14:paraId="3A8BBCE8" w14:textId="114ED82E" w:rsidR="00E111A7" w:rsidRPr="00B27305" w:rsidRDefault="00000000">
      <w:pPr>
        <w:pStyle w:val="diffida"/>
        <w:spacing w:before="80" w:beforeAutospacing="0" w:after="40" w:afterAutospacing="0"/>
        <w:jc w:val="left"/>
        <w:divId w:val="508327518"/>
      </w:pPr>
      <w:r w:rsidRPr="00B27305">
        <w:rPr>
          <w:b/>
          <w:bCs/>
        </w:rPr>
        <w:t>gara del 7/ 2/2026 PRO MORTARA - VISCONTEA PAVESE U.S.D.</w:t>
      </w:r>
      <w:r w:rsidRPr="00B27305">
        <w:t xml:space="preserve"> </w:t>
      </w:r>
      <w:r w:rsidRPr="00B27305">
        <w:br/>
        <w:t>Preso atto del preannuncio di ricorso da parte della Societ</w:t>
      </w:r>
      <w:r w:rsidR="00D94D1F" w:rsidRPr="00B27305">
        <w:t>à</w:t>
      </w:r>
      <w:r w:rsidRPr="00B27305">
        <w:t xml:space="preserve"> VISCONTEA PAVESE U.S.D. ai sensi dell'art.</w:t>
      </w:r>
      <w:r w:rsidR="00D94D1F" w:rsidRPr="00B27305">
        <w:t xml:space="preserve"> </w:t>
      </w:r>
      <w:r w:rsidRPr="00B27305">
        <w:t xml:space="preserve">67 del C.G.S. si riserva decisioni di merito. </w:t>
      </w:r>
    </w:p>
    <w:p w14:paraId="1DDAD2E5" w14:textId="77777777" w:rsidR="00E111A7" w:rsidRPr="00B27305" w:rsidRDefault="00000000">
      <w:pPr>
        <w:pStyle w:val="diffida"/>
        <w:spacing w:before="80" w:beforeAutospacing="0" w:after="40" w:afterAutospacing="0"/>
        <w:jc w:val="left"/>
        <w:divId w:val="508327518"/>
      </w:pPr>
      <w:r w:rsidRPr="00B27305">
        <w:t xml:space="preserve">Nel relativo paragrafo, di seguito, si riportano i provvedimenti disciplinari assunti a carico di tesserati per quanto in atti. </w:t>
      </w:r>
    </w:p>
    <w:p w14:paraId="6ED96106" w14:textId="77777777" w:rsidR="00E111A7" w:rsidRPr="00B27305" w:rsidRDefault="00000000">
      <w:pPr>
        <w:pStyle w:val="titolo7a"/>
        <w:divId w:val="508327518"/>
      </w:pPr>
      <w:r w:rsidRPr="00B27305">
        <w:t xml:space="preserve">PROVVEDIMENTI DISCIPLINARI </w:t>
      </w:r>
    </w:p>
    <w:p w14:paraId="246C081C"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5F7FE76C" w14:textId="77777777" w:rsidR="00E111A7" w:rsidRPr="00B27305" w:rsidRDefault="00000000">
      <w:pPr>
        <w:pStyle w:val="titolo30"/>
        <w:divId w:val="508327518"/>
      </w:pPr>
      <w:r w:rsidRPr="00B27305">
        <w:t xml:space="preserve">SOCIETA' </w:t>
      </w:r>
    </w:p>
    <w:p w14:paraId="48DDFE7D" w14:textId="77777777" w:rsidR="00E111A7" w:rsidRPr="00B27305" w:rsidRDefault="00000000">
      <w:pPr>
        <w:pStyle w:val="titolo20"/>
        <w:divId w:val="508327518"/>
      </w:pPr>
      <w:r w:rsidRPr="00B27305">
        <w:t xml:space="preserve">AMMENDA </w:t>
      </w:r>
    </w:p>
    <w:p w14:paraId="0778DC9A" w14:textId="77777777" w:rsidR="00E111A7" w:rsidRPr="00B27305" w:rsidRDefault="00000000">
      <w:pPr>
        <w:pStyle w:val="diffida"/>
        <w:spacing w:before="80" w:beforeAutospacing="0" w:after="40" w:afterAutospacing="0"/>
        <w:jc w:val="left"/>
        <w:divId w:val="508327518"/>
      </w:pPr>
      <w:r w:rsidRPr="00B27305">
        <w:t xml:space="preserve">Euro 50,00 VISCONTEA PAVESE U.S.D. </w:t>
      </w:r>
      <w:r w:rsidRPr="00B27305">
        <w:br/>
        <w:t xml:space="preserve">per danneggiamento all'impianto della società ospitante </w:t>
      </w:r>
    </w:p>
    <w:p w14:paraId="42B3B598" w14:textId="77777777" w:rsidR="00E111A7" w:rsidRPr="00B27305" w:rsidRDefault="00000000">
      <w:pPr>
        <w:pStyle w:val="titolo30"/>
        <w:divId w:val="508327518"/>
      </w:pPr>
      <w:r w:rsidRPr="00B27305">
        <w:t xml:space="preserve">DIRIGENTI </w:t>
      </w:r>
    </w:p>
    <w:p w14:paraId="034A6429" w14:textId="18C80DB8" w:rsidR="00E111A7" w:rsidRPr="00B27305" w:rsidRDefault="00000000">
      <w:pPr>
        <w:pStyle w:val="titolo20"/>
        <w:divId w:val="508327518"/>
      </w:pPr>
      <w:r w:rsidRPr="00B27305">
        <w:t xml:space="preserve">INIBIZION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E56FE49" w14:textId="77777777">
        <w:trPr>
          <w:divId w:val="508327518"/>
        </w:trPr>
        <w:tc>
          <w:tcPr>
            <w:tcW w:w="2200" w:type="dxa"/>
            <w:tcMar>
              <w:top w:w="20" w:type="dxa"/>
              <w:left w:w="20" w:type="dxa"/>
              <w:bottom w:w="20" w:type="dxa"/>
              <w:right w:w="20" w:type="dxa"/>
            </w:tcMar>
            <w:vAlign w:val="center"/>
            <w:hideMark/>
          </w:tcPr>
          <w:p w14:paraId="57F12780" w14:textId="77777777" w:rsidR="00E111A7" w:rsidRPr="00B27305" w:rsidRDefault="00000000">
            <w:pPr>
              <w:pStyle w:val="movimento"/>
            </w:pPr>
            <w:r w:rsidRPr="00B27305">
              <w:t>VACCARGIU SIMONE</w:t>
            </w:r>
          </w:p>
        </w:tc>
        <w:tc>
          <w:tcPr>
            <w:tcW w:w="2200" w:type="dxa"/>
            <w:tcMar>
              <w:top w:w="20" w:type="dxa"/>
              <w:left w:w="20" w:type="dxa"/>
              <w:bottom w:w="20" w:type="dxa"/>
              <w:right w:w="20" w:type="dxa"/>
            </w:tcMar>
            <w:vAlign w:val="center"/>
            <w:hideMark/>
          </w:tcPr>
          <w:p w14:paraId="59853297" w14:textId="77777777" w:rsidR="00E111A7" w:rsidRPr="00B27305" w:rsidRDefault="00000000">
            <w:pPr>
              <w:pStyle w:val="movimento2"/>
            </w:pPr>
            <w:r w:rsidRPr="00B27305">
              <w:t xml:space="preserve">(VISCONTEA PAVESE U.S.D.) </w:t>
            </w:r>
          </w:p>
        </w:tc>
        <w:tc>
          <w:tcPr>
            <w:tcW w:w="800" w:type="dxa"/>
            <w:tcMar>
              <w:top w:w="20" w:type="dxa"/>
              <w:left w:w="20" w:type="dxa"/>
              <w:bottom w:w="20" w:type="dxa"/>
              <w:right w:w="20" w:type="dxa"/>
            </w:tcMar>
            <w:vAlign w:val="center"/>
            <w:hideMark/>
          </w:tcPr>
          <w:p w14:paraId="65F2BA9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BEC6C9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80E0EB5" w14:textId="77777777" w:rsidR="00E111A7" w:rsidRPr="00B27305" w:rsidRDefault="00000000">
            <w:pPr>
              <w:pStyle w:val="movimento2"/>
            </w:pPr>
            <w:r w:rsidRPr="00B27305">
              <w:t> </w:t>
            </w:r>
          </w:p>
        </w:tc>
      </w:tr>
    </w:tbl>
    <w:p w14:paraId="2A6609C4" w14:textId="77777777" w:rsidR="00E111A7" w:rsidRPr="00B27305" w:rsidRDefault="00000000">
      <w:pPr>
        <w:pStyle w:val="diffida"/>
        <w:spacing w:before="80" w:beforeAutospacing="0" w:after="40" w:afterAutospacing="0"/>
        <w:jc w:val="left"/>
        <w:divId w:val="508327518"/>
      </w:pPr>
      <w:r w:rsidRPr="00B27305">
        <w:t xml:space="preserve">per essere entrato indebitamente sul terreno di gioco protestando e insolentendo il direttore di gara </w:t>
      </w:r>
    </w:p>
    <w:p w14:paraId="2791767A" w14:textId="77777777" w:rsidR="00E111A7" w:rsidRPr="00B27305" w:rsidRDefault="00000000">
      <w:pPr>
        <w:pStyle w:val="titolo30"/>
        <w:divId w:val="508327518"/>
      </w:pPr>
      <w:r w:rsidRPr="00B27305">
        <w:lastRenderedPageBreak/>
        <w:t xml:space="preserve">CALCIATORI NON ESPULSI </w:t>
      </w:r>
    </w:p>
    <w:p w14:paraId="127AEABC"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2A15B014" w14:textId="77777777">
        <w:trPr>
          <w:divId w:val="508327518"/>
        </w:trPr>
        <w:tc>
          <w:tcPr>
            <w:tcW w:w="2200" w:type="dxa"/>
            <w:tcMar>
              <w:top w:w="20" w:type="dxa"/>
              <w:left w:w="20" w:type="dxa"/>
              <w:bottom w:w="20" w:type="dxa"/>
              <w:right w:w="20" w:type="dxa"/>
            </w:tcMar>
            <w:vAlign w:val="center"/>
            <w:hideMark/>
          </w:tcPr>
          <w:p w14:paraId="108BDB8F" w14:textId="77777777" w:rsidR="00E111A7" w:rsidRPr="00B27305" w:rsidRDefault="00000000">
            <w:pPr>
              <w:pStyle w:val="movimento"/>
            </w:pPr>
            <w:r w:rsidRPr="00B27305">
              <w:t>PEA FEDERICO</w:t>
            </w:r>
          </w:p>
        </w:tc>
        <w:tc>
          <w:tcPr>
            <w:tcW w:w="2200" w:type="dxa"/>
            <w:tcMar>
              <w:top w:w="20" w:type="dxa"/>
              <w:left w:w="20" w:type="dxa"/>
              <w:bottom w:w="20" w:type="dxa"/>
              <w:right w:w="20" w:type="dxa"/>
            </w:tcMar>
            <w:vAlign w:val="center"/>
            <w:hideMark/>
          </w:tcPr>
          <w:p w14:paraId="6072A555" w14:textId="77777777" w:rsidR="00E111A7" w:rsidRPr="00B27305" w:rsidRDefault="00000000">
            <w:pPr>
              <w:pStyle w:val="movimento2"/>
            </w:pPr>
            <w:r w:rsidRPr="00B27305">
              <w:t xml:space="preserve">(PRO MORTARA) </w:t>
            </w:r>
          </w:p>
        </w:tc>
        <w:tc>
          <w:tcPr>
            <w:tcW w:w="800" w:type="dxa"/>
            <w:tcMar>
              <w:top w:w="20" w:type="dxa"/>
              <w:left w:w="20" w:type="dxa"/>
              <w:bottom w:w="20" w:type="dxa"/>
              <w:right w:w="20" w:type="dxa"/>
            </w:tcMar>
            <w:vAlign w:val="center"/>
            <w:hideMark/>
          </w:tcPr>
          <w:p w14:paraId="293DAA69"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DBF53A3" w14:textId="77777777" w:rsidR="00E111A7" w:rsidRPr="00B27305" w:rsidRDefault="00000000">
            <w:pPr>
              <w:pStyle w:val="movimento"/>
            </w:pPr>
            <w:r w:rsidRPr="00B27305">
              <w:t>CARBONE LUCA</w:t>
            </w:r>
          </w:p>
        </w:tc>
        <w:tc>
          <w:tcPr>
            <w:tcW w:w="2200" w:type="dxa"/>
            <w:tcMar>
              <w:top w:w="20" w:type="dxa"/>
              <w:left w:w="20" w:type="dxa"/>
              <w:bottom w:w="20" w:type="dxa"/>
              <w:right w:w="20" w:type="dxa"/>
            </w:tcMar>
            <w:vAlign w:val="center"/>
            <w:hideMark/>
          </w:tcPr>
          <w:p w14:paraId="6FF877B8" w14:textId="77777777" w:rsidR="00E111A7" w:rsidRPr="00B27305" w:rsidRDefault="00000000">
            <w:pPr>
              <w:pStyle w:val="movimento2"/>
            </w:pPr>
            <w:r w:rsidRPr="00B27305">
              <w:t xml:space="preserve">(VISCONTEA PAVESE U.S.D.) </w:t>
            </w:r>
          </w:p>
        </w:tc>
      </w:tr>
    </w:tbl>
    <w:p w14:paraId="1D10A7D7"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2CE6574E" w14:textId="77777777">
        <w:trPr>
          <w:divId w:val="508327518"/>
        </w:trPr>
        <w:tc>
          <w:tcPr>
            <w:tcW w:w="2200" w:type="dxa"/>
            <w:tcMar>
              <w:top w:w="20" w:type="dxa"/>
              <w:left w:w="20" w:type="dxa"/>
              <w:bottom w:w="20" w:type="dxa"/>
              <w:right w:w="20" w:type="dxa"/>
            </w:tcMar>
            <w:vAlign w:val="center"/>
            <w:hideMark/>
          </w:tcPr>
          <w:p w14:paraId="23039BE7" w14:textId="77777777" w:rsidR="00E111A7" w:rsidRPr="00B27305" w:rsidRDefault="00000000">
            <w:pPr>
              <w:pStyle w:val="movimento"/>
            </w:pPr>
            <w:r w:rsidRPr="00B27305">
              <w:t>KABBOURI MAROUANE</w:t>
            </w:r>
          </w:p>
        </w:tc>
        <w:tc>
          <w:tcPr>
            <w:tcW w:w="2200" w:type="dxa"/>
            <w:tcMar>
              <w:top w:w="20" w:type="dxa"/>
              <w:left w:w="20" w:type="dxa"/>
              <w:bottom w:w="20" w:type="dxa"/>
              <w:right w:w="20" w:type="dxa"/>
            </w:tcMar>
            <w:vAlign w:val="center"/>
            <w:hideMark/>
          </w:tcPr>
          <w:p w14:paraId="5C80BA9E" w14:textId="77777777" w:rsidR="00E111A7" w:rsidRPr="00B27305" w:rsidRDefault="00000000">
            <w:pPr>
              <w:pStyle w:val="movimento2"/>
            </w:pPr>
            <w:r w:rsidRPr="00B27305">
              <w:t xml:space="preserve">(PRO MORTARA) </w:t>
            </w:r>
          </w:p>
        </w:tc>
        <w:tc>
          <w:tcPr>
            <w:tcW w:w="800" w:type="dxa"/>
            <w:tcMar>
              <w:top w:w="20" w:type="dxa"/>
              <w:left w:w="20" w:type="dxa"/>
              <w:bottom w:w="20" w:type="dxa"/>
              <w:right w:w="20" w:type="dxa"/>
            </w:tcMar>
            <w:vAlign w:val="center"/>
            <w:hideMark/>
          </w:tcPr>
          <w:p w14:paraId="51842719"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5DCD2E8" w14:textId="77777777" w:rsidR="00E111A7" w:rsidRPr="00B27305" w:rsidRDefault="00000000">
            <w:pPr>
              <w:pStyle w:val="movimento"/>
            </w:pPr>
            <w:r w:rsidRPr="00B27305">
              <w:t>BAZZINI RICCARDO</w:t>
            </w:r>
          </w:p>
        </w:tc>
        <w:tc>
          <w:tcPr>
            <w:tcW w:w="2200" w:type="dxa"/>
            <w:tcMar>
              <w:top w:w="20" w:type="dxa"/>
              <w:left w:w="20" w:type="dxa"/>
              <w:bottom w:w="20" w:type="dxa"/>
              <w:right w:w="20" w:type="dxa"/>
            </w:tcMar>
            <w:vAlign w:val="center"/>
            <w:hideMark/>
          </w:tcPr>
          <w:p w14:paraId="1393EC8B" w14:textId="77777777" w:rsidR="00E111A7" w:rsidRPr="00B27305" w:rsidRDefault="00000000">
            <w:pPr>
              <w:pStyle w:val="movimento2"/>
            </w:pPr>
            <w:r w:rsidRPr="00B27305">
              <w:t xml:space="preserve">(VISCONTEA PAVESE U.S.D.) </w:t>
            </w:r>
          </w:p>
        </w:tc>
      </w:tr>
    </w:tbl>
    <w:p w14:paraId="1BB017C4" w14:textId="77777777" w:rsidR="00E111A7" w:rsidRPr="00B27305" w:rsidRDefault="00000000">
      <w:pPr>
        <w:pStyle w:val="titolo10"/>
        <w:divId w:val="508327518"/>
      </w:pPr>
      <w:r w:rsidRPr="00B27305">
        <w:t xml:space="preserve">GARE DEL 8/ 2/2026 </w:t>
      </w:r>
    </w:p>
    <w:p w14:paraId="4D8C782B" w14:textId="77777777" w:rsidR="00E111A7" w:rsidRPr="00B27305" w:rsidRDefault="00000000">
      <w:pPr>
        <w:pStyle w:val="titolo7a"/>
        <w:divId w:val="508327518"/>
      </w:pPr>
      <w:r w:rsidRPr="00B27305">
        <w:t xml:space="preserve">PROVVEDIMENTI DISCIPLINARI </w:t>
      </w:r>
    </w:p>
    <w:p w14:paraId="20EAEBC8"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6F64092E" w14:textId="77777777" w:rsidR="00E111A7" w:rsidRPr="00B27305" w:rsidRDefault="00000000">
      <w:pPr>
        <w:pStyle w:val="titolo30"/>
        <w:divId w:val="508327518"/>
      </w:pPr>
      <w:r w:rsidRPr="00B27305">
        <w:t xml:space="preserve">CALCIATORI ESPULSI </w:t>
      </w:r>
    </w:p>
    <w:p w14:paraId="6BC12C62"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9EA2CC4" w14:textId="77777777">
        <w:trPr>
          <w:divId w:val="508327518"/>
        </w:trPr>
        <w:tc>
          <w:tcPr>
            <w:tcW w:w="2200" w:type="dxa"/>
            <w:tcMar>
              <w:top w:w="20" w:type="dxa"/>
              <w:left w:w="20" w:type="dxa"/>
              <w:bottom w:w="20" w:type="dxa"/>
              <w:right w:w="20" w:type="dxa"/>
            </w:tcMar>
            <w:vAlign w:val="center"/>
            <w:hideMark/>
          </w:tcPr>
          <w:p w14:paraId="6CD0A369" w14:textId="77777777" w:rsidR="00E111A7" w:rsidRPr="00B27305" w:rsidRDefault="00000000">
            <w:pPr>
              <w:pStyle w:val="movimento"/>
            </w:pPr>
            <w:r w:rsidRPr="00B27305">
              <w:t>CONVERTINI MICHELANGELO DO</w:t>
            </w:r>
          </w:p>
        </w:tc>
        <w:tc>
          <w:tcPr>
            <w:tcW w:w="2200" w:type="dxa"/>
            <w:tcMar>
              <w:top w:w="20" w:type="dxa"/>
              <w:left w:w="20" w:type="dxa"/>
              <w:bottom w:w="20" w:type="dxa"/>
              <w:right w:w="20" w:type="dxa"/>
            </w:tcMar>
            <w:vAlign w:val="center"/>
            <w:hideMark/>
          </w:tcPr>
          <w:p w14:paraId="1B19DE12" w14:textId="77777777" w:rsidR="00E111A7" w:rsidRPr="00B27305" w:rsidRDefault="00000000">
            <w:pPr>
              <w:pStyle w:val="movimento2"/>
            </w:pPr>
            <w:r w:rsidRPr="00B27305">
              <w:t xml:space="preserve">(C.D.G. MOTTA VISCONTI) </w:t>
            </w:r>
          </w:p>
        </w:tc>
        <w:tc>
          <w:tcPr>
            <w:tcW w:w="800" w:type="dxa"/>
            <w:tcMar>
              <w:top w:w="20" w:type="dxa"/>
              <w:left w:w="20" w:type="dxa"/>
              <w:bottom w:w="20" w:type="dxa"/>
              <w:right w:w="20" w:type="dxa"/>
            </w:tcMar>
            <w:vAlign w:val="center"/>
            <w:hideMark/>
          </w:tcPr>
          <w:p w14:paraId="4A6913CF"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C29B9AD" w14:textId="77777777" w:rsidR="00E111A7" w:rsidRPr="00B27305" w:rsidRDefault="00000000">
            <w:pPr>
              <w:pStyle w:val="movimento"/>
            </w:pPr>
            <w:r w:rsidRPr="00B27305">
              <w:t>MALLAMACI ANTONINO</w:t>
            </w:r>
          </w:p>
        </w:tc>
        <w:tc>
          <w:tcPr>
            <w:tcW w:w="2200" w:type="dxa"/>
            <w:tcMar>
              <w:top w:w="20" w:type="dxa"/>
              <w:left w:w="20" w:type="dxa"/>
              <w:bottom w:w="20" w:type="dxa"/>
              <w:right w:w="20" w:type="dxa"/>
            </w:tcMar>
            <w:vAlign w:val="center"/>
            <w:hideMark/>
          </w:tcPr>
          <w:p w14:paraId="27C4F4A5" w14:textId="77777777" w:rsidR="00E111A7" w:rsidRPr="00B27305" w:rsidRDefault="00000000">
            <w:pPr>
              <w:pStyle w:val="movimento2"/>
            </w:pPr>
            <w:r w:rsidRPr="00B27305">
              <w:t xml:space="preserve">(C.D.G. MOTTA VISCONTI) </w:t>
            </w:r>
          </w:p>
        </w:tc>
      </w:tr>
      <w:tr w:rsidR="00E111A7" w:rsidRPr="00B27305" w14:paraId="4D490DF6" w14:textId="77777777">
        <w:trPr>
          <w:divId w:val="508327518"/>
        </w:trPr>
        <w:tc>
          <w:tcPr>
            <w:tcW w:w="2200" w:type="dxa"/>
            <w:tcMar>
              <w:top w:w="20" w:type="dxa"/>
              <w:left w:w="20" w:type="dxa"/>
              <w:bottom w:w="20" w:type="dxa"/>
              <w:right w:w="20" w:type="dxa"/>
            </w:tcMar>
            <w:vAlign w:val="center"/>
            <w:hideMark/>
          </w:tcPr>
          <w:p w14:paraId="37C43857" w14:textId="77777777" w:rsidR="00E111A7" w:rsidRPr="00B27305" w:rsidRDefault="00000000">
            <w:pPr>
              <w:pStyle w:val="movimento"/>
            </w:pPr>
            <w:r w:rsidRPr="00B27305">
              <w:t>CAPRIOGLIO ALESSANDRO</w:t>
            </w:r>
          </w:p>
        </w:tc>
        <w:tc>
          <w:tcPr>
            <w:tcW w:w="2200" w:type="dxa"/>
            <w:tcMar>
              <w:top w:w="20" w:type="dxa"/>
              <w:left w:w="20" w:type="dxa"/>
              <w:bottom w:w="20" w:type="dxa"/>
              <w:right w:w="20" w:type="dxa"/>
            </w:tcMar>
            <w:vAlign w:val="center"/>
            <w:hideMark/>
          </w:tcPr>
          <w:p w14:paraId="7DB232F9" w14:textId="77777777" w:rsidR="00E111A7" w:rsidRPr="00B27305" w:rsidRDefault="00000000">
            <w:pPr>
              <w:pStyle w:val="movimento2"/>
            </w:pPr>
            <w:r w:rsidRPr="00B27305">
              <w:t xml:space="preserve">(FOLGORE U.S.D.) </w:t>
            </w:r>
          </w:p>
        </w:tc>
        <w:tc>
          <w:tcPr>
            <w:tcW w:w="800" w:type="dxa"/>
            <w:tcMar>
              <w:top w:w="20" w:type="dxa"/>
              <w:left w:w="20" w:type="dxa"/>
              <w:bottom w:w="20" w:type="dxa"/>
              <w:right w:w="20" w:type="dxa"/>
            </w:tcMar>
            <w:vAlign w:val="center"/>
            <w:hideMark/>
          </w:tcPr>
          <w:p w14:paraId="385A84B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3A1A5D1"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B62EDC8" w14:textId="77777777" w:rsidR="00E111A7" w:rsidRPr="00B27305" w:rsidRDefault="00000000">
            <w:pPr>
              <w:pStyle w:val="movimento2"/>
            </w:pPr>
            <w:r w:rsidRPr="00B27305">
              <w:t> </w:t>
            </w:r>
          </w:p>
        </w:tc>
      </w:tr>
    </w:tbl>
    <w:p w14:paraId="06A97D66" w14:textId="77777777" w:rsidR="00E111A7" w:rsidRPr="00B27305" w:rsidRDefault="00000000">
      <w:pPr>
        <w:pStyle w:val="titolo30"/>
        <w:divId w:val="508327518"/>
      </w:pPr>
      <w:r w:rsidRPr="00B27305">
        <w:t xml:space="preserve">CALCIATORI NON ESPULSI </w:t>
      </w:r>
    </w:p>
    <w:p w14:paraId="2F3C5C2A"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61BD9F4B" w14:textId="77777777">
        <w:trPr>
          <w:divId w:val="508327518"/>
        </w:trPr>
        <w:tc>
          <w:tcPr>
            <w:tcW w:w="2200" w:type="dxa"/>
            <w:tcMar>
              <w:top w:w="20" w:type="dxa"/>
              <w:left w:w="20" w:type="dxa"/>
              <w:bottom w:w="20" w:type="dxa"/>
              <w:right w:w="20" w:type="dxa"/>
            </w:tcMar>
            <w:vAlign w:val="center"/>
            <w:hideMark/>
          </w:tcPr>
          <w:p w14:paraId="39A8943F" w14:textId="77777777" w:rsidR="00E111A7" w:rsidRPr="00B27305" w:rsidRDefault="00000000">
            <w:pPr>
              <w:pStyle w:val="movimento"/>
            </w:pPr>
            <w:r w:rsidRPr="00B27305">
              <w:t>BIANCHI FEDERICO</w:t>
            </w:r>
          </w:p>
        </w:tc>
        <w:tc>
          <w:tcPr>
            <w:tcW w:w="2200" w:type="dxa"/>
            <w:tcMar>
              <w:top w:w="20" w:type="dxa"/>
              <w:left w:w="20" w:type="dxa"/>
              <w:bottom w:w="20" w:type="dxa"/>
              <w:right w:w="20" w:type="dxa"/>
            </w:tcMar>
            <w:vAlign w:val="center"/>
            <w:hideMark/>
          </w:tcPr>
          <w:p w14:paraId="134BF853" w14:textId="77777777" w:rsidR="00E111A7" w:rsidRPr="00B27305" w:rsidRDefault="00000000">
            <w:pPr>
              <w:pStyle w:val="movimento2"/>
            </w:pPr>
            <w:r w:rsidRPr="00B27305">
              <w:t xml:space="preserve">(C.D.G. MOTTA VISCONTI) </w:t>
            </w:r>
          </w:p>
        </w:tc>
        <w:tc>
          <w:tcPr>
            <w:tcW w:w="800" w:type="dxa"/>
            <w:tcMar>
              <w:top w:w="20" w:type="dxa"/>
              <w:left w:w="20" w:type="dxa"/>
              <w:bottom w:w="20" w:type="dxa"/>
              <w:right w:w="20" w:type="dxa"/>
            </w:tcMar>
            <w:vAlign w:val="center"/>
            <w:hideMark/>
          </w:tcPr>
          <w:p w14:paraId="64824DE9"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5F3C19A" w14:textId="77777777" w:rsidR="00E111A7" w:rsidRPr="00B27305" w:rsidRDefault="00000000">
            <w:pPr>
              <w:pStyle w:val="movimento"/>
            </w:pPr>
            <w:r w:rsidRPr="00B27305">
              <w:t>SCESA RICCARDO</w:t>
            </w:r>
          </w:p>
        </w:tc>
        <w:tc>
          <w:tcPr>
            <w:tcW w:w="2200" w:type="dxa"/>
            <w:tcMar>
              <w:top w:w="20" w:type="dxa"/>
              <w:left w:w="20" w:type="dxa"/>
              <w:bottom w:w="20" w:type="dxa"/>
              <w:right w:w="20" w:type="dxa"/>
            </w:tcMar>
            <w:vAlign w:val="center"/>
            <w:hideMark/>
          </w:tcPr>
          <w:p w14:paraId="2357289C" w14:textId="77777777" w:rsidR="00E111A7" w:rsidRPr="00B27305" w:rsidRDefault="00000000">
            <w:pPr>
              <w:pStyle w:val="movimento2"/>
            </w:pPr>
            <w:r w:rsidRPr="00B27305">
              <w:t xml:space="preserve">(C.D.G. MOTTA VISCONTI) </w:t>
            </w:r>
          </w:p>
        </w:tc>
      </w:tr>
      <w:tr w:rsidR="00E111A7" w:rsidRPr="00B27305" w14:paraId="5F5BAE71" w14:textId="77777777">
        <w:trPr>
          <w:divId w:val="508327518"/>
        </w:trPr>
        <w:tc>
          <w:tcPr>
            <w:tcW w:w="2200" w:type="dxa"/>
            <w:tcMar>
              <w:top w:w="20" w:type="dxa"/>
              <w:left w:w="20" w:type="dxa"/>
              <w:bottom w:w="20" w:type="dxa"/>
              <w:right w:w="20" w:type="dxa"/>
            </w:tcMar>
            <w:vAlign w:val="center"/>
            <w:hideMark/>
          </w:tcPr>
          <w:p w14:paraId="4294EA0C" w14:textId="77777777" w:rsidR="00E111A7" w:rsidRPr="00B27305" w:rsidRDefault="00000000">
            <w:pPr>
              <w:pStyle w:val="movimento"/>
            </w:pPr>
            <w:r w:rsidRPr="00B27305">
              <w:t>DOMINONI FEDERICO</w:t>
            </w:r>
          </w:p>
        </w:tc>
        <w:tc>
          <w:tcPr>
            <w:tcW w:w="2200" w:type="dxa"/>
            <w:tcMar>
              <w:top w:w="20" w:type="dxa"/>
              <w:left w:w="20" w:type="dxa"/>
              <w:bottom w:w="20" w:type="dxa"/>
              <w:right w:w="20" w:type="dxa"/>
            </w:tcMar>
            <w:vAlign w:val="center"/>
            <w:hideMark/>
          </w:tcPr>
          <w:p w14:paraId="65E3941E" w14:textId="77777777" w:rsidR="00E111A7" w:rsidRPr="00B27305" w:rsidRDefault="00000000">
            <w:pPr>
              <w:pStyle w:val="movimento2"/>
            </w:pPr>
            <w:r w:rsidRPr="00B27305">
              <w:t xml:space="preserve">(FOLGORE U.S.D.) </w:t>
            </w:r>
          </w:p>
        </w:tc>
        <w:tc>
          <w:tcPr>
            <w:tcW w:w="800" w:type="dxa"/>
            <w:tcMar>
              <w:top w:w="20" w:type="dxa"/>
              <w:left w:w="20" w:type="dxa"/>
              <w:bottom w:w="20" w:type="dxa"/>
              <w:right w:w="20" w:type="dxa"/>
            </w:tcMar>
            <w:vAlign w:val="center"/>
            <w:hideMark/>
          </w:tcPr>
          <w:p w14:paraId="66B620D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4176937" w14:textId="77777777" w:rsidR="00E111A7" w:rsidRPr="00B27305" w:rsidRDefault="00000000">
            <w:pPr>
              <w:pStyle w:val="movimento"/>
            </w:pPr>
            <w:r w:rsidRPr="00B27305">
              <w:t>TRECCANI TOMMASO</w:t>
            </w:r>
          </w:p>
        </w:tc>
        <w:tc>
          <w:tcPr>
            <w:tcW w:w="2200" w:type="dxa"/>
            <w:tcMar>
              <w:top w:w="20" w:type="dxa"/>
              <w:left w:w="20" w:type="dxa"/>
              <w:bottom w:w="20" w:type="dxa"/>
              <w:right w:w="20" w:type="dxa"/>
            </w:tcMar>
            <w:vAlign w:val="center"/>
            <w:hideMark/>
          </w:tcPr>
          <w:p w14:paraId="412C6641" w14:textId="77777777" w:rsidR="00E111A7" w:rsidRPr="00B27305" w:rsidRDefault="00000000">
            <w:pPr>
              <w:pStyle w:val="movimento2"/>
            </w:pPr>
            <w:r w:rsidRPr="00B27305">
              <w:t xml:space="preserve">(GARLASCO 1976 ASD) </w:t>
            </w:r>
          </w:p>
        </w:tc>
      </w:tr>
      <w:tr w:rsidR="00E111A7" w:rsidRPr="00B27305" w14:paraId="0932831D" w14:textId="77777777">
        <w:trPr>
          <w:divId w:val="508327518"/>
        </w:trPr>
        <w:tc>
          <w:tcPr>
            <w:tcW w:w="2200" w:type="dxa"/>
            <w:tcMar>
              <w:top w:w="20" w:type="dxa"/>
              <w:left w:w="20" w:type="dxa"/>
              <w:bottom w:w="20" w:type="dxa"/>
              <w:right w:w="20" w:type="dxa"/>
            </w:tcMar>
            <w:vAlign w:val="center"/>
            <w:hideMark/>
          </w:tcPr>
          <w:p w14:paraId="5B40154B" w14:textId="77777777" w:rsidR="00E111A7" w:rsidRPr="00B27305" w:rsidRDefault="00000000">
            <w:pPr>
              <w:pStyle w:val="movimento"/>
            </w:pPr>
            <w:r w:rsidRPr="00B27305">
              <w:t>OZIADI ANAS</w:t>
            </w:r>
          </w:p>
        </w:tc>
        <w:tc>
          <w:tcPr>
            <w:tcW w:w="2200" w:type="dxa"/>
            <w:tcMar>
              <w:top w:w="20" w:type="dxa"/>
              <w:left w:w="20" w:type="dxa"/>
              <w:bottom w:w="20" w:type="dxa"/>
              <w:right w:w="20" w:type="dxa"/>
            </w:tcMar>
            <w:vAlign w:val="center"/>
            <w:hideMark/>
          </w:tcPr>
          <w:p w14:paraId="447DBBD5" w14:textId="77777777" w:rsidR="00E111A7" w:rsidRPr="00B27305" w:rsidRDefault="00000000">
            <w:pPr>
              <w:pStyle w:val="movimento2"/>
            </w:pPr>
            <w:r w:rsidRPr="00B27305">
              <w:t xml:space="preserve">(POL.D. U.S. CASSOLESE) </w:t>
            </w:r>
          </w:p>
        </w:tc>
        <w:tc>
          <w:tcPr>
            <w:tcW w:w="800" w:type="dxa"/>
            <w:tcMar>
              <w:top w:w="20" w:type="dxa"/>
              <w:left w:w="20" w:type="dxa"/>
              <w:bottom w:w="20" w:type="dxa"/>
              <w:right w:w="20" w:type="dxa"/>
            </w:tcMar>
            <w:vAlign w:val="center"/>
            <w:hideMark/>
          </w:tcPr>
          <w:p w14:paraId="269BAF3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D9D02A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B7CAE2B" w14:textId="77777777" w:rsidR="00E111A7" w:rsidRPr="00B27305" w:rsidRDefault="00000000">
            <w:pPr>
              <w:pStyle w:val="movimento2"/>
            </w:pPr>
            <w:r w:rsidRPr="00B27305">
              <w:t> </w:t>
            </w:r>
          </w:p>
        </w:tc>
      </w:tr>
    </w:tbl>
    <w:p w14:paraId="71DC9AB1" w14:textId="77777777" w:rsidR="00E111A7" w:rsidRPr="00B27305" w:rsidRDefault="00E111A7">
      <w:pPr>
        <w:pStyle w:val="breakline"/>
        <w:divId w:val="508327518"/>
      </w:pPr>
    </w:p>
    <w:p w14:paraId="197502ED" w14:textId="77777777" w:rsidR="00B34B61" w:rsidRPr="00B27305" w:rsidRDefault="00B34B61" w:rsidP="00B34B61">
      <w:pPr>
        <w:pStyle w:val="titoloprinc"/>
        <w:divId w:val="508327518"/>
      </w:pPr>
      <w:r w:rsidRPr="00B27305">
        <w:t>CLASSIFICA</w:t>
      </w:r>
    </w:p>
    <w:p w14:paraId="38FE0F3F" w14:textId="77777777" w:rsidR="00B34B61" w:rsidRPr="00B27305" w:rsidRDefault="00B34B61" w:rsidP="00B34B61">
      <w:pPr>
        <w:pStyle w:val="breakline"/>
        <w:divId w:val="508327518"/>
      </w:pPr>
    </w:p>
    <w:p w14:paraId="059BB2DD" w14:textId="77777777" w:rsidR="00B34B61" w:rsidRPr="00B27305" w:rsidRDefault="00B34B61" w:rsidP="00B34B61">
      <w:pPr>
        <w:pStyle w:val="breakline"/>
        <w:divId w:val="508327518"/>
      </w:pPr>
    </w:p>
    <w:p w14:paraId="41298CFF" w14:textId="77777777" w:rsidR="00B34B61" w:rsidRPr="00B27305" w:rsidRDefault="00B34B61" w:rsidP="00B34B61">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2DF0744E"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DBC4"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D2D5"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0D1F"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22CA4"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742E7"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E8205"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EB516"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DA78"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B0063"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CB27" w14:textId="77777777" w:rsidR="00B34B61" w:rsidRPr="00B27305" w:rsidRDefault="00B34B61" w:rsidP="0019553C">
            <w:pPr>
              <w:pStyle w:val="headertabella0"/>
            </w:pPr>
            <w:r w:rsidRPr="00B27305">
              <w:t>PE</w:t>
            </w:r>
          </w:p>
        </w:tc>
      </w:tr>
      <w:tr w:rsidR="00B34B61" w:rsidRPr="00B27305" w14:paraId="65B05E99"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AA5B4" w14:textId="77777777" w:rsidR="00B34B61" w:rsidRPr="00B27305" w:rsidRDefault="00B34B61" w:rsidP="0019553C">
            <w:pPr>
              <w:pStyle w:val="rowtabella0"/>
            </w:pPr>
            <w:r w:rsidRPr="00B27305">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F4A2" w14:textId="77777777" w:rsidR="00B34B61" w:rsidRPr="00B27305" w:rsidRDefault="00B34B61"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C9A2"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4370"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7F5A2"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0870"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A08F" w14:textId="77777777" w:rsidR="00B34B61" w:rsidRPr="00B27305" w:rsidRDefault="00B34B61" w:rsidP="0019553C">
            <w:pPr>
              <w:pStyle w:val="rowtabella0"/>
              <w:jc w:val="center"/>
            </w:pPr>
            <w:r w:rsidRPr="00B27305">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48C5"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7799" w14:textId="77777777" w:rsidR="00B34B61" w:rsidRPr="00B27305" w:rsidRDefault="00B34B61" w:rsidP="0019553C">
            <w:pPr>
              <w:pStyle w:val="rowtabella0"/>
              <w:jc w:val="center"/>
            </w:pPr>
            <w:r w:rsidRPr="00B27305">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EDBD" w14:textId="77777777" w:rsidR="00B34B61" w:rsidRPr="00B27305" w:rsidRDefault="00B34B61" w:rsidP="0019553C">
            <w:pPr>
              <w:pStyle w:val="rowtabella0"/>
              <w:jc w:val="center"/>
            </w:pPr>
            <w:r w:rsidRPr="00B27305">
              <w:t>0</w:t>
            </w:r>
          </w:p>
        </w:tc>
      </w:tr>
      <w:tr w:rsidR="00B34B61" w:rsidRPr="00B27305" w14:paraId="21D46152"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A0600" w14:textId="77777777" w:rsidR="00B34B61" w:rsidRPr="00B27305" w:rsidRDefault="00B34B61" w:rsidP="0019553C">
            <w:pPr>
              <w:pStyle w:val="rowtabella0"/>
            </w:pPr>
            <w:r w:rsidRPr="00B27305">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EF7C"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5ECE"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014B"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68D8"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150F"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E48B" w14:textId="77777777" w:rsidR="00B34B61" w:rsidRPr="00B27305" w:rsidRDefault="00B34B61" w:rsidP="0019553C">
            <w:pPr>
              <w:pStyle w:val="rowtabella0"/>
              <w:jc w:val="center"/>
            </w:pPr>
            <w:r w:rsidRPr="00B27305">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B1B1"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9D42"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AB2A" w14:textId="77777777" w:rsidR="00B34B61" w:rsidRPr="00B27305" w:rsidRDefault="00B34B61" w:rsidP="0019553C">
            <w:pPr>
              <w:pStyle w:val="rowtabella0"/>
              <w:jc w:val="center"/>
            </w:pPr>
            <w:r w:rsidRPr="00B27305">
              <w:t>0</w:t>
            </w:r>
          </w:p>
        </w:tc>
      </w:tr>
      <w:tr w:rsidR="00B34B61" w:rsidRPr="00B27305" w14:paraId="5015B0B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A65264" w14:textId="77777777" w:rsidR="00B34B61" w:rsidRPr="00B27305" w:rsidRDefault="00B34B61" w:rsidP="0019553C">
            <w:pPr>
              <w:pStyle w:val="rowtabella0"/>
            </w:pPr>
            <w:r w:rsidRPr="00B27305">
              <w:t>VISCONTEA PAVES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AABB"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B110"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6039"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2109"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FDD6"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AAA0" w14:textId="77777777" w:rsidR="00B34B61" w:rsidRPr="00B27305" w:rsidRDefault="00B34B61" w:rsidP="0019553C">
            <w:pPr>
              <w:pStyle w:val="rowtabella0"/>
              <w:jc w:val="center"/>
            </w:pPr>
            <w:r w:rsidRPr="00B27305">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7239"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D418"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58F6" w14:textId="77777777" w:rsidR="00B34B61" w:rsidRPr="00B27305" w:rsidRDefault="00B34B61" w:rsidP="0019553C">
            <w:pPr>
              <w:pStyle w:val="rowtabella0"/>
              <w:jc w:val="center"/>
            </w:pPr>
            <w:r w:rsidRPr="00B27305">
              <w:t>0</w:t>
            </w:r>
          </w:p>
        </w:tc>
      </w:tr>
      <w:tr w:rsidR="00B34B61" w:rsidRPr="00B27305" w14:paraId="217D555C"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28D356" w14:textId="77777777" w:rsidR="00B34B61" w:rsidRPr="00B27305" w:rsidRDefault="00B34B61" w:rsidP="0019553C">
            <w:pPr>
              <w:pStyle w:val="rowtabella0"/>
            </w:pPr>
            <w:r w:rsidRPr="00B27305">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844E"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53C3"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5F38"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B918"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87B6"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4196" w14:textId="77777777" w:rsidR="00B34B61" w:rsidRPr="00B27305" w:rsidRDefault="00B34B61"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E3B2"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F317" w14:textId="77777777" w:rsidR="00B34B61" w:rsidRPr="00B27305" w:rsidRDefault="00B34B61"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8182" w14:textId="77777777" w:rsidR="00B34B61" w:rsidRPr="00B27305" w:rsidRDefault="00B34B61" w:rsidP="0019553C">
            <w:pPr>
              <w:pStyle w:val="rowtabella0"/>
              <w:jc w:val="center"/>
            </w:pPr>
            <w:r w:rsidRPr="00B27305">
              <w:t>0</w:t>
            </w:r>
          </w:p>
        </w:tc>
      </w:tr>
      <w:tr w:rsidR="00B34B61" w:rsidRPr="00B27305" w14:paraId="566E9429"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06B15" w14:textId="77777777" w:rsidR="00B34B61" w:rsidRPr="00B27305" w:rsidRDefault="00B34B61" w:rsidP="0019553C">
            <w:pPr>
              <w:pStyle w:val="rowtabella0"/>
            </w:pPr>
            <w:r w:rsidRPr="00B27305">
              <w:t>A.S.D. HELLAS TORR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FB78"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E137"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3E4C7"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926A"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CA8B"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0EC4" w14:textId="77777777" w:rsidR="00B34B61" w:rsidRPr="00B27305" w:rsidRDefault="00B34B61" w:rsidP="0019553C">
            <w:pPr>
              <w:pStyle w:val="rowtabella0"/>
              <w:jc w:val="center"/>
            </w:pPr>
            <w:r w:rsidRPr="00B27305">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F27A1"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2EB2" w14:textId="77777777" w:rsidR="00B34B61" w:rsidRPr="00B27305" w:rsidRDefault="00B34B61"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2906" w14:textId="77777777" w:rsidR="00B34B61" w:rsidRPr="00B27305" w:rsidRDefault="00B34B61" w:rsidP="0019553C">
            <w:pPr>
              <w:pStyle w:val="rowtabella0"/>
              <w:jc w:val="center"/>
            </w:pPr>
            <w:r w:rsidRPr="00B27305">
              <w:t>0</w:t>
            </w:r>
          </w:p>
        </w:tc>
      </w:tr>
      <w:tr w:rsidR="00B34B61" w:rsidRPr="00B27305" w14:paraId="352C1E1D"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6BF96" w14:textId="77777777" w:rsidR="00B34B61" w:rsidRPr="00B27305" w:rsidRDefault="00B34B61" w:rsidP="0019553C">
            <w:pPr>
              <w:pStyle w:val="rowtabella0"/>
            </w:pPr>
            <w:r w:rsidRPr="00B27305">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BD67"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DF13"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C0C1"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98AF"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1530F"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2610" w14:textId="77777777" w:rsidR="00B34B61" w:rsidRPr="00B27305" w:rsidRDefault="00B34B61" w:rsidP="0019553C">
            <w:pPr>
              <w:pStyle w:val="rowtabella0"/>
              <w:jc w:val="center"/>
            </w:pPr>
            <w:r w:rsidRPr="00B27305">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15D2"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E33D"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A613" w14:textId="77777777" w:rsidR="00B34B61" w:rsidRPr="00B27305" w:rsidRDefault="00B34B61" w:rsidP="0019553C">
            <w:pPr>
              <w:pStyle w:val="rowtabella0"/>
              <w:jc w:val="center"/>
            </w:pPr>
            <w:r w:rsidRPr="00B27305">
              <w:t>0</w:t>
            </w:r>
          </w:p>
        </w:tc>
      </w:tr>
      <w:tr w:rsidR="00B34B61" w:rsidRPr="00B27305" w14:paraId="762BB1A6"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C1812" w14:textId="77777777" w:rsidR="00B34B61" w:rsidRPr="00B27305" w:rsidRDefault="00B34B61" w:rsidP="0019553C">
            <w:pPr>
              <w:pStyle w:val="rowtabella0"/>
            </w:pPr>
            <w:r w:rsidRPr="00B27305">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6D11"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E8D6"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3468"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4B60"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9AA9"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17BE"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9F66"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01EB"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6391" w14:textId="77777777" w:rsidR="00B34B61" w:rsidRPr="00B27305" w:rsidRDefault="00B34B61" w:rsidP="0019553C">
            <w:pPr>
              <w:pStyle w:val="rowtabella0"/>
              <w:jc w:val="center"/>
            </w:pPr>
            <w:r w:rsidRPr="00B27305">
              <w:t>0</w:t>
            </w:r>
          </w:p>
        </w:tc>
      </w:tr>
      <w:tr w:rsidR="00B34B61" w:rsidRPr="00B27305" w14:paraId="370740D4"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B36CD" w14:textId="77777777" w:rsidR="00B34B61" w:rsidRPr="00B27305" w:rsidRDefault="00B34B61" w:rsidP="0019553C">
            <w:pPr>
              <w:pStyle w:val="rowtabella0"/>
            </w:pPr>
            <w:r w:rsidRPr="00B27305">
              <w:t>POL.D. U.S. CASS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5F0" w14:textId="77777777" w:rsidR="00B34B61" w:rsidRPr="00B27305" w:rsidRDefault="00B34B61"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6C41"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5F22C"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65CB"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CE21"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6FFF" w14:textId="77777777" w:rsidR="00B34B61" w:rsidRPr="00B27305" w:rsidRDefault="00B34B61"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89B1" w14:textId="77777777" w:rsidR="00B34B61" w:rsidRPr="00B27305" w:rsidRDefault="00B34B61"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260A"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2632" w14:textId="77777777" w:rsidR="00B34B61" w:rsidRPr="00B27305" w:rsidRDefault="00B34B61" w:rsidP="0019553C">
            <w:pPr>
              <w:pStyle w:val="rowtabella0"/>
              <w:jc w:val="center"/>
            </w:pPr>
            <w:r w:rsidRPr="00B27305">
              <w:t>0</w:t>
            </w:r>
          </w:p>
        </w:tc>
      </w:tr>
      <w:tr w:rsidR="00B34B61" w:rsidRPr="00B27305" w14:paraId="34982C1A"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4ED7BD" w14:textId="77777777" w:rsidR="00B34B61" w:rsidRPr="00B27305" w:rsidRDefault="00B34B61" w:rsidP="0019553C">
            <w:pPr>
              <w:pStyle w:val="rowtabella0"/>
            </w:pPr>
            <w:r w:rsidRPr="00B27305">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3584"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EA35"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EA9E"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7082"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32583"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D6DA" w14:textId="77777777" w:rsidR="00B34B61" w:rsidRPr="00B27305" w:rsidRDefault="00B34B61"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2EE0"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44BB"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18F6E" w14:textId="77777777" w:rsidR="00B34B61" w:rsidRPr="00B27305" w:rsidRDefault="00B34B61" w:rsidP="0019553C">
            <w:pPr>
              <w:pStyle w:val="rowtabella0"/>
              <w:jc w:val="center"/>
            </w:pPr>
            <w:r w:rsidRPr="00B27305">
              <w:t>0</w:t>
            </w:r>
          </w:p>
        </w:tc>
      </w:tr>
      <w:tr w:rsidR="00B34B61" w:rsidRPr="00B27305" w14:paraId="3F655778"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0C3AD" w14:textId="77777777" w:rsidR="00B34B61" w:rsidRPr="00B27305" w:rsidRDefault="00B34B61" w:rsidP="0019553C">
            <w:pPr>
              <w:pStyle w:val="rowtabella0"/>
            </w:pPr>
            <w:r w:rsidRPr="00B27305">
              <w:t>F.C. ROBE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A2B4"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1D1F3"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02BD"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CDA0"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391C"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B3AD"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B8C8" w14:textId="77777777" w:rsidR="00B34B61" w:rsidRPr="00B27305" w:rsidRDefault="00B34B61" w:rsidP="0019553C">
            <w:pPr>
              <w:pStyle w:val="rowtabella0"/>
              <w:jc w:val="center"/>
            </w:pPr>
            <w:r w:rsidRPr="00B27305">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AEB2"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9492" w14:textId="77777777" w:rsidR="00B34B61" w:rsidRPr="00B27305" w:rsidRDefault="00B34B61" w:rsidP="0019553C">
            <w:pPr>
              <w:pStyle w:val="rowtabella0"/>
              <w:jc w:val="center"/>
            </w:pPr>
            <w:r w:rsidRPr="00B27305">
              <w:t>0</w:t>
            </w:r>
          </w:p>
        </w:tc>
      </w:tr>
      <w:tr w:rsidR="00B34B61" w:rsidRPr="00B27305" w14:paraId="14F1BF05"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95EF0" w14:textId="77777777" w:rsidR="00B34B61" w:rsidRPr="00B27305" w:rsidRDefault="00B34B61" w:rsidP="0019553C">
            <w:pPr>
              <w:pStyle w:val="rowtabella0"/>
            </w:pPr>
            <w:r w:rsidRPr="00B27305">
              <w:t>VIRTUS LOMELLINA G.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BF229"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5C19F"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C97B"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298E"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1D6F"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D91B"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B9F9" w14:textId="77777777" w:rsidR="00B34B61" w:rsidRPr="00B27305" w:rsidRDefault="00B34B61" w:rsidP="0019553C">
            <w:pPr>
              <w:pStyle w:val="rowtabella0"/>
              <w:jc w:val="center"/>
            </w:pPr>
            <w:r w:rsidRPr="00B27305">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6523" w14:textId="77777777" w:rsidR="00B34B61" w:rsidRPr="00B27305" w:rsidRDefault="00B34B61"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EE33" w14:textId="77777777" w:rsidR="00B34B61" w:rsidRPr="00B27305" w:rsidRDefault="00B34B61" w:rsidP="0019553C">
            <w:pPr>
              <w:pStyle w:val="rowtabella0"/>
              <w:jc w:val="center"/>
            </w:pPr>
            <w:r w:rsidRPr="00B27305">
              <w:t>0</w:t>
            </w:r>
          </w:p>
        </w:tc>
      </w:tr>
      <w:tr w:rsidR="00B34B61" w:rsidRPr="00B27305" w14:paraId="6C84D532"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9E7E7" w14:textId="77777777" w:rsidR="00B34B61" w:rsidRPr="00B27305" w:rsidRDefault="00B34B61" w:rsidP="0019553C">
            <w:pPr>
              <w:pStyle w:val="rowtabella0"/>
            </w:pPr>
            <w:r w:rsidRPr="00B27305">
              <w:t>A.S.D.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4E86"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6110"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A2B7"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22B9"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B752"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B3C3"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F3B0" w14:textId="77777777" w:rsidR="00B34B61" w:rsidRPr="00B27305" w:rsidRDefault="00B34B61" w:rsidP="0019553C">
            <w:pPr>
              <w:pStyle w:val="rowtabella0"/>
              <w:jc w:val="center"/>
            </w:pPr>
            <w:r w:rsidRPr="00B27305">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9B74" w14:textId="77777777" w:rsidR="00B34B61" w:rsidRPr="00B27305" w:rsidRDefault="00B34B61"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75ED" w14:textId="77777777" w:rsidR="00B34B61" w:rsidRPr="00B27305" w:rsidRDefault="00B34B61" w:rsidP="0019553C">
            <w:pPr>
              <w:pStyle w:val="rowtabella0"/>
              <w:jc w:val="center"/>
            </w:pPr>
            <w:r w:rsidRPr="00B27305">
              <w:t>0</w:t>
            </w:r>
          </w:p>
        </w:tc>
      </w:tr>
      <w:tr w:rsidR="00B34B61" w:rsidRPr="00B27305" w14:paraId="37A810CB"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3BFAC" w14:textId="77777777" w:rsidR="00B34B61" w:rsidRPr="00B27305" w:rsidRDefault="00B34B61" w:rsidP="0019553C">
            <w:pPr>
              <w:pStyle w:val="rowtabella0"/>
            </w:pPr>
            <w:r w:rsidRPr="00B27305">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0187" w14:textId="77777777" w:rsidR="00B34B61" w:rsidRPr="00B27305" w:rsidRDefault="00B34B61"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5BEE"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382AB"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9F5B"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399A"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B718"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C7A4" w14:textId="77777777" w:rsidR="00B34B61" w:rsidRPr="00B27305" w:rsidRDefault="00B34B61" w:rsidP="0019553C">
            <w:pPr>
              <w:pStyle w:val="rowtabella0"/>
              <w:jc w:val="center"/>
            </w:pPr>
            <w:r w:rsidRPr="00B27305">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FDA10"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587B" w14:textId="77777777" w:rsidR="00B34B61" w:rsidRPr="00B27305" w:rsidRDefault="00B34B61" w:rsidP="0019553C">
            <w:pPr>
              <w:pStyle w:val="rowtabella0"/>
              <w:jc w:val="center"/>
            </w:pPr>
            <w:r w:rsidRPr="00B27305">
              <w:t>0</w:t>
            </w:r>
          </w:p>
        </w:tc>
      </w:tr>
      <w:tr w:rsidR="00B34B61" w:rsidRPr="00B27305" w14:paraId="316A017D"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918BB" w14:textId="77777777" w:rsidR="00B34B61" w:rsidRPr="00B27305" w:rsidRDefault="00B34B61" w:rsidP="0019553C">
            <w:pPr>
              <w:pStyle w:val="rowtabella0"/>
            </w:pPr>
            <w:r w:rsidRPr="00B27305">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A7BC"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9D0F"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000C"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9DA8"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12F1"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8A62"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9B7A" w14:textId="77777777" w:rsidR="00B34B61" w:rsidRPr="00B27305" w:rsidRDefault="00B34B61" w:rsidP="0019553C">
            <w:pPr>
              <w:pStyle w:val="rowtabella0"/>
              <w:jc w:val="center"/>
            </w:pPr>
            <w:r w:rsidRPr="00B27305">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9B46" w14:textId="77777777" w:rsidR="00B34B61" w:rsidRPr="00B27305" w:rsidRDefault="00B34B61" w:rsidP="0019553C">
            <w:pPr>
              <w:pStyle w:val="rowtabella0"/>
              <w:jc w:val="center"/>
            </w:pPr>
            <w:r w:rsidRPr="00B27305">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07AF5" w14:textId="77777777" w:rsidR="00B34B61" w:rsidRPr="00B27305" w:rsidRDefault="00B34B61" w:rsidP="0019553C">
            <w:pPr>
              <w:pStyle w:val="rowtabella0"/>
              <w:jc w:val="center"/>
            </w:pPr>
            <w:r w:rsidRPr="00B27305">
              <w:t>0</w:t>
            </w:r>
          </w:p>
        </w:tc>
      </w:tr>
    </w:tbl>
    <w:p w14:paraId="5A8773DE" w14:textId="67348705" w:rsidR="00B34B61" w:rsidRPr="00B27305" w:rsidRDefault="00B34B61">
      <w:pPr>
        <w:pStyle w:val="breakline"/>
        <w:divId w:val="508327518"/>
        <w:rPr>
          <w:sz w:val="14"/>
          <w:szCs w:val="14"/>
        </w:rPr>
      </w:pPr>
      <w:r w:rsidRPr="00B27305">
        <w:rPr>
          <w:sz w:val="14"/>
          <w:szCs w:val="14"/>
        </w:rPr>
        <w:t>Ritirato: NUOVA OLYMPIA DORNO ASD</w:t>
      </w:r>
    </w:p>
    <w:p w14:paraId="0252D20B" w14:textId="60CD3221" w:rsidR="00B34B61" w:rsidRPr="00B27305" w:rsidRDefault="00B34B61">
      <w:pPr>
        <w:pStyle w:val="breakline"/>
        <w:divId w:val="508327518"/>
        <w:rPr>
          <w:sz w:val="14"/>
          <w:szCs w:val="14"/>
        </w:rPr>
      </w:pPr>
      <w:r w:rsidRPr="00B27305">
        <w:rPr>
          <w:sz w:val="14"/>
          <w:szCs w:val="14"/>
        </w:rPr>
        <w:t>Ritirato: ACD GAMBOLO</w:t>
      </w:r>
    </w:p>
    <w:p w14:paraId="37276A1E" w14:textId="77777777" w:rsidR="00E111A7" w:rsidRPr="00B27305" w:rsidRDefault="00000000">
      <w:pPr>
        <w:pStyle w:val="titolocampionato"/>
        <w:shd w:val="clear" w:color="auto" w:fill="CCCCCC"/>
        <w:spacing w:before="80" w:after="40"/>
        <w:divId w:val="508327518"/>
      </w:pPr>
      <w:r w:rsidRPr="00B27305">
        <w:t>ALLIEVI PROVINC. UNDER 16 -PV-</w:t>
      </w:r>
    </w:p>
    <w:p w14:paraId="7E1ED770" w14:textId="77777777" w:rsidR="00E111A7" w:rsidRPr="00B27305" w:rsidRDefault="00000000">
      <w:pPr>
        <w:pStyle w:val="titoloprinc"/>
        <w:divId w:val="508327518"/>
      </w:pPr>
      <w:r w:rsidRPr="00B27305">
        <w:t>VARIAZIONI AL PROGRAMMA GARE</w:t>
      </w:r>
    </w:p>
    <w:p w14:paraId="003BDC07" w14:textId="77777777" w:rsidR="00E111A7" w:rsidRPr="00B27305" w:rsidRDefault="00E111A7">
      <w:pPr>
        <w:pStyle w:val="breakline"/>
        <w:divId w:val="508327518"/>
      </w:pPr>
    </w:p>
    <w:p w14:paraId="7C5A201C" w14:textId="77777777" w:rsidR="00E111A7" w:rsidRPr="00B27305" w:rsidRDefault="00000000">
      <w:pPr>
        <w:pStyle w:val="titolomedio"/>
        <w:divId w:val="508327518"/>
      </w:pPr>
      <w:r w:rsidRPr="00B27305">
        <w:t>GARA VARIATA</w:t>
      </w:r>
    </w:p>
    <w:p w14:paraId="288ECBEA" w14:textId="77777777" w:rsidR="00E111A7" w:rsidRPr="00B27305" w:rsidRDefault="00E111A7">
      <w:pPr>
        <w:pStyle w:val="breakline"/>
        <w:divId w:val="508327518"/>
      </w:pPr>
    </w:p>
    <w:p w14:paraId="093191B9" w14:textId="77777777" w:rsidR="00E111A7" w:rsidRPr="00B27305" w:rsidRDefault="00E111A7">
      <w:pPr>
        <w:pStyle w:val="breakline"/>
        <w:divId w:val="508327518"/>
      </w:pPr>
    </w:p>
    <w:p w14:paraId="4DB02525" w14:textId="77777777" w:rsidR="00E111A7" w:rsidRPr="00B27305" w:rsidRDefault="00000000">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65A67C2B"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EC75"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5338C"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6331"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526C4"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107C"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E3260"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F51BC"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705E" w14:textId="77777777" w:rsidR="00E111A7" w:rsidRPr="00B27305" w:rsidRDefault="00000000">
            <w:pPr>
              <w:pStyle w:val="headertabella0"/>
            </w:pPr>
            <w:r w:rsidRPr="00B27305">
              <w:t>Impianto</w:t>
            </w:r>
          </w:p>
        </w:tc>
      </w:tr>
      <w:tr w:rsidR="00E111A7" w:rsidRPr="00B27305" w14:paraId="7DAFE009"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7C66" w14:textId="77777777" w:rsidR="00E111A7" w:rsidRPr="00B27305" w:rsidRDefault="00000000">
            <w:pPr>
              <w:pStyle w:val="rowtabella0"/>
            </w:pPr>
            <w:r w:rsidRPr="00B27305">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3BC9"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429F" w14:textId="77777777" w:rsidR="00E111A7" w:rsidRPr="00B27305" w:rsidRDefault="00000000">
            <w:pPr>
              <w:pStyle w:val="rowtabella0"/>
            </w:pPr>
            <w:r w:rsidRPr="00B27305">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94DE" w14:textId="77777777" w:rsidR="00E111A7" w:rsidRPr="00B27305" w:rsidRDefault="00000000">
            <w:pPr>
              <w:pStyle w:val="rowtabella0"/>
            </w:pPr>
            <w:r w:rsidRPr="00B27305">
              <w:t>FRIGIROLA 195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F0F3"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6E1F" w14:textId="77777777" w:rsidR="00E111A7" w:rsidRPr="00B27305" w:rsidRDefault="00000000">
            <w:pPr>
              <w:pStyle w:val="rowtabella0"/>
              <w:jc w:val="center"/>
            </w:pPr>
            <w:r w:rsidRPr="00B27305">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57EEA" w14:textId="77777777" w:rsidR="00E111A7" w:rsidRPr="00B27305" w:rsidRDefault="00000000">
            <w:pPr>
              <w:pStyle w:val="rowtabella0"/>
              <w:jc w:val="center"/>
            </w:pPr>
            <w:r w:rsidRPr="00B2730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C72D" w14:textId="77777777" w:rsidR="00E111A7" w:rsidRPr="00B27305" w:rsidRDefault="00000000">
            <w:pPr>
              <w:pStyle w:val="rowtabella0"/>
            </w:pPr>
            <w:r w:rsidRPr="00B27305">
              <w:t>COMUNALE BRONI FRAZ.CASSINO PO VIA CASSINO PO</w:t>
            </w:r>
          </w:p>
        </w:tc>
      </w:tr>
      <w:tr w:rsidR="00E111A7" w:rsidRPr="00B27305" w14:paraId="70EAF6E2"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BF8A" w14:textId="77777777" w:rsidR="00E111A7" w:rsidRPr="00B27305" w:rsidRDefault="00000000">
            <w:pPr>
              <w:pStyle w:val="rowtabella0"/>
            </w:pPr>
            <w:r w:rsidRPr="00B27305">
              <w:t>29/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AFE27" w14:textId="77777777" w:rsidR="00E111A7" w:rsidRPr="00B27305" w:rsidRDefault="00000000">
            <w:pPr>
              <w:pStyle w:val="rowtabella0"/>
              <w:jc w:val="center"/>
            </w:pPr>
            <w:r w:rsidRPr="00B27305">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0306" w14:textId="77777777" w:rsidR="00E111A7" w:rsidRPr="00B27305" w:rsidRDefault="00000000">
            <w:pPr>
              <w:pStyle w:val="rowtabella0"/>
            </w:pPr>
            <w:r w:rsidRPr="00B27305">
              <w:t>SUPERGA G.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1C363" w14:textId="77777777" w:rsidR="00E111A7" w:rsidRPr="00B27305" w:rsidRDefault="00000000">
            <w:pPr>
              <w:pStyle w:val="rowtabella0"/>
            </w:pPr>
            <w:r w:rsidRPr="00B27305">
              <w:t>REAL TORR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18E60"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B171" w14:textId="77777777" w:rsidR="00E111A7" w:rsidRPr="00B27305" w:rsidRDefault="00000000">
            <w:pPr>
              <w:pStyle w:val="rowtabella0"/>
              <w:jc w:val="center"/>
            </w:pPr>
            <w:r w:rsidRPr="00B2730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4192"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7241" w14:textId="77777777" w:rsidR="00E111A7" w:rsidRPr="00B27305" w:rsidRDefault="00E111A7">
            <w:pPr>
              <w:rPr>
                <w:sz w:val="20"/>
              </w:rPr>
            </w:pPr>
          </w:p>
        </w:tc>
      </w:tr>
      <w:tr w:rsidR="00E111A7" w:rsidRPr="00B27305" w14:paraId="5645A99A"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430D" w14:textId="77777777" w:rsidR="00E111A7" w:rsidRPr="00B27305" w:rsidRDefault="00000000">
            <w:pPr>
              <w:pStyle w:val="rowtabella0"/>
            </w:pPr>
            <w:r w:rsidRPr="00B27305">
              <w:t>01/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0272" w14:textId="77777777" w:rsidR="00E111A7" w:rsidRPr="00B27305" w:rsidRDefault="00000000">
            <w:pPr>
              <w:pStyle w:val="rowtabella0"/>
              <w:jc w:val="center"/>
            </w:pPr>
            <w:r w:rsidRPr="00B27305">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9625" w14:textId="77777777" w:rsidR="00E111A7" w:rsidRPr="00B27305" w:rsidRDefault="00000000">
            <w:pPr>
              <w:pStyle w:val="rowtabella0"/>
            </w:pPr>
            <w:r w:rsidRPr="00B27305">
              <w:t>AQUILOTTI CELERES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00C3" w14:textId="77777777" w:rsidR="00E111A7" w:rsidRPr="00B27305" w:rsidRDefault="00000000">
            <w:pPr>
              <w:pStyle w:val="rowtabella0"/>
            </w:pPr>
            <w:r w:rsidRPr="00B27305">
              <w:t>LOME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8300E" w14:textId="77777777" w:rsidR="00E111A7" w:rsidRPr="00B27305" w:rsidRDefault="00000000">
            <w:pPr>
              <w:pStyle w:val="rowtabella0"/>
            </w:pPr>
            <w:r w:rsidRPr="00B27305">
              <w:t>03/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83C43" w14:textId="77777777" w:rsidR="00E111A7" w:rsidRPr="00B27305" w:rsidRDefault="00000000">
            <w:pPr>
              <w:pStyle w:val="rowtabella0"/>
              <w:jc w:val="center"/>
            </w:pPr>
            <w:r w:rsidRPr="00B2730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B280" w14:textId="77777777" w:rsidR="00E111A7" w:rsidRPr="00B27305" w:rsidRDefault="00000000">
            <w:pPr>
              <w:pStyle w:val="rowtabella0"/>
              <w:jc w:val="center"/>
            </w:pPr>
            <w:r w:rsidRPr="00B27305">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C261" w14:textId="77777777" w:rsidR="00E111A7" w:rsidRPr="00B27305" w:rsidRDefault="00E111A7"/>
        </w:tc>
      </w:tr>
    </w:tbl>
    <w:p w14:paraId="498852C9" w14:textId="77777777" w:rsidR="00E111A7" w:rsidRPr="00B27305" w:rsidRDefault="00E111A7">
      <w:pPr>
        <w:pStyle w:val="breakline"/>
        <w:divId w:val="508327518"/>
      </w:pPr>
    </w:p>
    <w:p w14:paraId="0DDCBAB2" w14:textId="77777777" w:rsidR="00E111A7" w:rsidRPr="00B27305" w:rsidRDefault="00E111A7">
      <w:pPr>
        <w:pStyle w:val="breakline"/>
        <w:divId w:val="508327518"/>
      </w:pPr>
    </w:p>
    <w:p w14:paraId="67F2F1B0" w14:textId="77777777" w:rsidR="00E111A7" w:rsidRPr="00B27305" w:rsidRDefault="00000000">
      <w:pPr>
        <w:pStyle w:val="titoloprinc"/>
        <w:divId w:val="508327518"/>
      </w:pPr>
      <w:r w:rsidRPr="00B27305">
        <w:t>RISULTATI</w:t>
      </w:r>
    </w:p>
    <w:p w14:paraId="6E2EE186" w14:textId="77777777" w:rsidR="00E111A7" w:rsidRPr="00B27305" w:rsidRDefault="00E111A7">
      <w:pPr>
        <w:pStyle w:val="breakline"/>
        <w:divId w:val="508327518"/>
      </w:pPr>
    </w:p>
    <w:p w14:paraId="178EC3CC" w14:textId="77777777" w:rsidR="00E111A7" w:rsidRPr="00B27305" w:rsidRDefault="00000000">
      <w:pPr>
        <w:pStyle w:val="sottotitolocampionato1"/>
        <w:divId w:val="508327518"/>
      </w:pPr>
      <w:r w:rsidRPr="00B27305">
        <w:t>RISULTATI UFFICIALI GARE DEL 08/02/2026</w:t>
      </w:r>
    </w:p>
    <w:p w14:paraId="5AFA3529" w14:textId="77777777" w:rsidR="00E111A7" w:rsidRPr="00B27305" w:rsidRDefault="00000000">
      <w:pPr>
        <w:pStyle w:val="sottotitolocampionato2"/>
        <w:divId w:val="508327518"/>
      </w:pPr>
      <w:r w:rsidRPr="00B27305">
        <w:t>Si trascrivono qui di seguito i risultati ufficiali delle gare disputate</w:t>
      </w:r>
    </w:p>
    <w:p w14:paraId="4BD64DBF"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11A7" w:rsidRPr="00B27305" w14:paraId="2B6AA3EC"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54CDBD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168C8" w14:textId="77777777" w:rsidR="00E111A7" w:rsidRPr="00B27305" w:rsidRDefault="00000000">
                  <w:pPr>
                    <w:pStyle w:val="headertabella0"/>
                  </w:pPr>
                  <w:r w:rsidRPr="00B27305">
                    <w:t>GIRONE A - 4 Giornata - R</w:t>
                  </w:r>
                </w:p>
              </w:tc>
            </w:tr>
            <w:tr w:rsidR="00E111A7" w:rsidRPr="00B27305" w14:paraId="5B2E90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9F030" w14:textId="77777777" w:rsidR="00E111A7" w:rsidRPr="00B27305" w:rsidRDefault="00000000">
                  <w:pPr>
                    <w:pStyle w:val="rowtabella0"/>
                  </w:pPr>
                  <w:r w:rsidRPr="00B27305">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04D30" w14:textId="77777777" w:rsidR="00E111A7" w:rsidRPr="00B27305" w:rsidRDefault="00000000">
                  <w:pPr>
                    <w:pStyle w:val="rowtabella0"/>
                  </w:pPr>
                  <w:r w:rsidRPr="00B27305">
                    <w:t>- AQUILOTTI CELERES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DE5B4" w14:textId="77777777" w:rsidR="00E111A7" w:rsidRPr="00B27305" w:rsidRDefault="00000000">
                  <w:pPr>
                    <w:pStyle w:val="rowtabella0"/>
                    <w:jc w:val="center"/>
                  </w:pPr>
                  <w:r w:rsidRPr="00B27305">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21E3A" w14:textId="77777777" w:rsidR="00E111A7" w:rsidRPr="00B27305" w:rsidRDefault="00000000">
                  <w:pPr>
                    <w:pStyle w:val="rowtabella0"/>
                    <w:jc w:val="center"/>
                  </w:pPr>
                  <w:r w:rsidRPr="00B27305">
                    <w:t> </w:t>
                  </w:r>
                </w:p>
              </w:tc>
            </w:tr>
            <w:tr w:rsidR="00E111A7" w:rsidRPr="00B27305" w14:paraId="073DAE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FF656" w14:textId="77777777" w:rsidR="00E111A7" w:rsidRPr="00B27305" w:rsidRDefault="00000000">
                  <w:pPr>
                    <w:pStyle w:val="rowtabella0"/>
                  </w:pPr>
                  <w:r w:rsidRPr="00B27305">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9FEFD" w14:textId="77777777" w:rsidR="00E111A7" w:rsidRPr="00B27305" w:rsidRDefault="00000000">
                  <w:pPr>
                    <w:pStyle w:val="rowtabella0"/>
                  </w:pPr>
                  <w:r w:rsidRPr="00B27305">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7D6CD" w14:textId="77777777" w:rsidR="00E111A7" w:rsidRPr="00B27305" w:rsidRDefault="00000000">
                  <w:pPr>
                    <w:pStyle w:val="rowtabella0"/>
                    <w:jc w:val="center"/>
                  </w:pPr>
                  <w:r w:rsidRPr="00B27305">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8345E" w14:textId="77777777" w:rsidR="00E111A7" w:rsidRPr="00B27305" w:rsidRDefault="00000000">
                  <w:pPr>
                    <w:pStyle w:val="rowtabella0"/>
                    <w:jc w:val="center"/>
                  </w:pPr>
                  <w:r w:rsidRPr="00B27305">
                    <w:t> </w:t>
                  </w:r>
                </w:p>
              </w:tc>
            </w:tr>
            <w:tr w:rsidR="00E111A7" w:rsidRPr="00B27305" w14:paraId="1665DB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E6278" w14:textId="77777777" w:rsidR="00E111A7" w:rsidRPr="00B27305" w:rsidRDefault="00000000">
                  <w:pPr>
                    <w:pStyle w:val="rowtabella0"/>
                  </w:pPr>
                  <w:r w:rsidRPr="00B27305">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47FE8" w14:textId="77777777" w:rsidR="00E111A7" w:rsidRPr="00B27305" w:rsidRDefault="00000000">
                  <w:pPr>
                    <w:pStyle w:val="rowtabella0"/>
                  </w:pPr>
                  <w:r w:rsidRPr="00B27305">
                    <w:t>- C.D.G. MOTTA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BCE89" w14:textId="77777777" w:rsidR="00E111A7" w:rsidRPr="00B27305" w:rsidRDefault="00000000">
                  <w:pPr>
                    <w:pStyle w:val="rowtabella0"/>
                    <w:jc w:val="center"/>
                  </w:pPr>
                  <w:r w:rsidRPr="00B2730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F1CEE" w14:textId="77777777" w:rsidR="00E111A7" w:rsidRPr="00B27305" w:rsidRDefault="00000000">
                  <w:pPr>
                    <w:pStyle w:val="rowtabella0"/>
                    <w:jc w:val="center"/>
                  </w:pPr>
                  <w:r w:rsidRPr="00B27305">
                    <w:t> </w:t>
                  </w:r>
                </w:p>
              </w:tc>
            </w:tr>
            <w:tr w:rsidR="00E111A7" w:rsidRPr="00B27305" w14:paraId="3F821D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E385C" w14:textId="77777777" w:rsidR="00E111A7" w:rsidRPr="00B27305" w:rsidRDefault="00000000">
                  <w:pPr>
                    <w:pStyle w:val="rowtabella0"/>
                  </w:pPr>
                  <w:r w:rsidRPr="00B27305">
                    <w:t>LOME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501A1" w14:textId="77777777" w:rsidR="00E111A7" w:rsidRPr="00B27305" w:rsidRDefault="00000000">
                  <w:pPr>
                    <w:pStyle w:val="rowtabella0"/>
                  </w:pPr>
                  <w:r w:rsidRPr="00B27305">
                    <w:t>- PRO MORT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C6005" w14:textId="77777777" w:rsidR="00E111A7" w:rsidRPr="00B27305" w:rsidRDefault="00000000">
                  <w:pPr>
                    <w:pStyle w:val="rowtabella0"/>
                    <w:jc w:val="center"/>
                  </w:pPr>
                  <w:r w:rsidRPr="00B27305">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C7430" w14:textId="77777777" w:rsidR="00E111A7" w:rsidRPr="00B27305" w:rsidRDefault="00000000">
                  <w:pPr>
                    <w:pStyle w:val="rowtabella0"/>
                    <w:jc w:val="center"/>
                  </w:pPr>
                  <w:r w:rsidRPr="00B27305">
                    <w:t> </w:t>
                  </w:r>
                </w:p>
              </w:tc>
            </w:tr>
            <w:tr w:rsidR="00E111A7" w:rsidRPr="00B27305" w14:paraId="6A770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4E7C2" w14:textId="77777777" w:rsidR="00E111A7" w:rsidRPr="00B27305" w:rsidRDefault="00000000">
                  <w:pPr>
                    <w:pStyle w:val="rowtabella0"/>
                  </w:pPr>
                  <w:r w:rsidRPr="00B27305">
                    <w:t>(1) ORATORIO STRAD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BFD15" w14:textId="77777777" w:rsidR="00E111A7" w:rsidRPr="00B27305" w:rsidRDefault="00000000">
                  <w:pPr>
                    <w:pStyle w:val="rowtabella0"/>
                  </w:pPr>
                  <w:r w:rsidRPr="00B27305">
                    <w:t>- ASD VIGEVAN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8CEFD" w14:textId="77777777" w:rsidR="00E111A7" w:rsidRPr="00B27305" w:rsidRDefault="00000000">
                  <w:pPr>
                    <w:pStyle w:val="rowtabella0"/>
                    <w:jc w:val="center"/>
                  </w:pPr>
                  <w:r w:rsidRPr="00B27305">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9C13C" w14:textId="77777777" w:rsidR="00E111A7" w:rsidRPr="00B27305" w:rsidRDefault="00000000">
                  <w:pPr>
                    <w:pStyle w:val="rowtabella0"/>
                    <w:jc w:val="center"/>
                  </w:pPr>
                  <w:r w:rsidRPr="00B27305">
                    <w:t> </w:t>
                  </w:r>
                </w:p>
              </w:tc>
            </w:tr>
            <w:tr w:rsidR="00E111A7" w:rsidRPr="00B27305" w14:paraId="0AA98D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AC0BE" w14:textId="77777777" w:rsidR="00E111A7" w:rsidRPr="00B27305" w:rsidRDefault="00000000">
                  <w:pPr>
                    <w:pStyle w:val="rowtabella0"/>
                  </w:pPr>
                  <w:r w:rsidRPr="00B27305">
                    <w:t>REAL TORR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12AFE" w14:textId="77777777" w:rsidR="00E111A7" w:rsidRPr="00B27305" w:rsidRDefault="00000000">
                  <w:pPr>
                    <w:pStyle w:val="rowtabella0"/>
                  </w:pPr>
                  <w:r w:rsidRPr="00B27305">
                    <w:t>- POL.D. U.S. CASS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B1065" w14:textId="77777777" w:rsidR="00E111A7" w:rsidRPr="00B27305" w:rsidRDefault="00000000">
                  <w:pPr>
                    <w:pStyle w:val="rowtabella0"/>
                    <w:jc w:val="center"/>
                  </w:pPr>
                  <w:r w:rsidRPr="00B27305">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A0960E" w14:textId="77777777" w:rsidR="00E111A7" w:rsidRPr="00B27305" w:rsidRDefault="00000000">
                  <w:pPr>
                    <w:pStyle w:val="rowtabella0"/>
                    <w:jc w:val="center"/>
                  </w:pPr>
                  <w:r w:rsidRPr="00B27305">
                    <w:t> </w:t>
                  </w:r>
                </w:p>
              </w:tc>
            </w:tr>
            <w:tr w:rsidR="00E111A7" w:rsidRPr="00B27305" w14:paraId="7610A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6D538" w14:textId="77777777" w:rsidR="00E111A7" w:rsidRPr="00B27305" w:rsidRDefault="00000000">
                  <w:pPr>
                    <w:pStyle w:val="rowtabella0"/>
                  </w:pPr>
                  <w:r w:rsidRPr="00B27305">
                    <w:t>SUPERGA G.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E96B8" w14:textId="77777777" w:rsidR="00E111A7" w:rsidRPr="00B27305" w:rsidRDefault="00000000">
                  <w:pPr>
                    <w:pStyle w:val="rowtabella0"/>
                  </w:pPr>
                  <w:r w:rsidRPr="00B27305">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8CE5C"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17E22" w14:textId="77777777" w:rsidR="00E111A7" w:rsidRPr="00B27305" w:rsidRDefault="00000000">
                  <w:pPr>
                    <w:pStyle w:val="rowtabella0"/>
                    <w:jc w:val="center"/>
                  </w:pPr>
                  <w:r w:rsidRPr="00B27305">
                    <w:t> </w:t>
                  </w:r>
                </w:p>
              </w:tc>
            </w:tr>
            <w:tr w:rsidR="00E111A7" w:rsidRPr="00B27305" w14:paraId="363124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211C5F" w14:textId="77777777" w:rsidR="00E111A7" w:rsidRPr="00B27305" w:rsidRDefault="00000000">
                  <w:pPr>
                    <w:pStyle w:val="rowtabella0"/>
                  </w:pPr>
                  <w:r w:rsidRPr="00B27305">
                    <w:t>USC PINAROLESE BRESS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A4F3D" w14:textId="77777777" w:rsidR="00E111A7" w:rsidRPr="00B27305" w:rsidRDefault="00000000">
                  <w:pPr>
                    <w:pStyle w:val="rowtabella0"/>
                  </w:pPr>
                  <w:r w:rsidRPr="00B27305">
                    <w:t>- A.C. PAVIA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EB233" w14:textId="77777777" w:rsidR="00E111A7" w:rsidRPr="00B27305" w:rsidRDefault="00000000">
                  <w:pPr>
                    <w:pStyle w:val="rowtabella0"/>
                    <w:jc w:val="center"/>
                  </w:pPr>
                  <w:r w:rsidRPr="00B27305">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71C9A" w14:textId="77777777" w:rsidR="00E111A7" w:rsidRPr="00B27305" w:rsidRDefault="00000000">
                  <w:pPr>
                    <w:pStyle w:val="rowtabella0"/>
                    <w:jc w:val="center"/>
                  </w:pPr>
                  <w:r w:rsidRPr="00B27305">
                    <w:t> </w:t>
                  </w:r>
                </w:p>
              </w:tc>
            </w:tr>
            <w:tr w:rsidR="00E111A7" w:rsidRPr="00B27305" w14:paraId="3E5A25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43B3EC" w14:textId="77777777" w:rsidR="00E111A7" w:rsidRPr="00B27305" w:rsidRDefault="00000000">
                  <w:pPr>
                    <w:pStyle w:val="rowtabella0"/>
                  </w:pPr>
                  <w:r w:rsidRPr="00B27305">
                    <w:t>(1) - disputata il 07/02/2026</w:t>
                  </w:r>
                </w:p>
              </w:tc>
            </w:tr>
          </w:tbl>
          <w:p w14:paraId="235C6A67" w14:textId="77777777" w:rsidR="00E111A7" w:rsidRPr="00B27305" w:rsidRDefault="00E111A7"/>
        </w:tc>
      </w:tr>
    </w:tbl>
    <w:p w14:paraId="351F588C" w14:textId="77777777" w:rsidR="00E111A7" w:rsidRPr="00B27305" w:rsidRDefault="00E111A7">
      <w:pPr>
        <w:pStyle w:val="breakline"/>
        <w:divId w:val="508327518"/>
      </w:pPr>
    </w:p>
    <w:p w14:paraId="0E94B519" w14:textId="77777777" w:rsidR="00E111A7" w:rsidRPr="00B27305" w:rsidRDefault="00E111A7">
      <w:pPr>
        <w:pStyle w:val="breakline"/>
        <w:divId w:val="508327518"/>
      </w:pPr>
    </w:p>
    <w:p w14:paraId="79F4496F" w14:textId="77777777" w:rsidR="00E111A7" w:rsidRPr="00B27305" w:rsidRDefault="00000000">
      <w:pPr>
        <w:pStyle w:val="titoloprinc"/>
        <w:divId w:val="508327518"/>
      </w:pPr>
      <w:r w:rsidRPr="00B27305">
        <w:t>GIUDICE SPORTIVO</w:t>
      </w:r>
    </w:p>
    <w:p w14:paraId="2BB220DC"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6BA3635F" w14:textId="77777777" w:rsidR="00E111A7" w:rsidRPr="00B27305" w:rsidRDefault="00000000">
      <w:pPr>
        <w:pStyle w:val="titolo10"/>
        <w:divId w:val="508327518"/>
      </w:pPr>
      <w:r w:rsidRPr="00B27305">
        <w:t xml:space="preserve">GARE DEL 8/ 2/2026 </w:t>
      </w:r>
    </w:p>
    <w:p w14:paraId="76283057" w14:textId="77777777" w:rsidR="00E111A7" w:rsidRPr="00B27305" w:rsidRDefault="00000000">
      <w:pPr>
        <w:pStyle w:val="titolo7a"/>
        <w:divId w:val="508327518"/>
      </w:pPr>
      <w:r w:rsidRPr="00B27305">
        <w:t xml:space="preserve">PROVVEDIMENTI DISCIPLINARI </w:t>
      </w:r>
    </w:p>
    <w:p w14:paraId="7ED36B1E"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0FC1654C" w14:textId="77777777" w:rsidR="00E111A7" w:rsidRPr="00B27305" w:rsidRDefault="00000000">
      <w:pPr>
        <w:pStyle w:val="titolo30"/>
        <w:divId w:val="508327518"/>
      </w:pPr>
      <w:r w:rsidRPr="00B27305">
        <w:t xml:space="preserve">CALCIATORI ESPULSI </w:t>
      </w:r>
    </w:p>
    <w:p w14:paraId="0957D0C8"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28CC8450" w14:textId="77777777">
        <w:trPr>
          <w:divId w:val="508327518"/>
        </w:trPr>
        <w:tc>
          <w:tcPr>
            <w:tcW w:w="2200" w:type="dxa"/>
            <w:tcMar>
              <w:top w:w="20" w:type="dxa"/>
              <w:left w:w="20" w:type="dxa"/>
              <w:bottom w:w="20" w:type="dxa"/>
              <w:right w:w="20" w:type="dxa"/>
            </w:tcMar>
            <w:vAlign w:val="center"/>
            <w:hideMark/>
          </w:tcPr>
          <w:p w14:paraId="08F136AA" w14:textId="77777777" w:rsidR="00E111A7" w:rsidRPr="00B27305" w:rsidRDefault="00000000">
            <w:pPr>
              <w:pStyle w:val="movimento"/>
            </w:pPr>
            <w:r w:rsidRPr="00B27305">
              <w:t>IVALDI EDOARDO</w:t>
            </w:r>
          </w:p>
        </w:tc>
        <w:tc>
          <w:tcPr>
            <w:tcW w:w="2200" w:type="dxa"/>
            <w:tcMar>
              <w:top w:w="20" w:type="dxa"/>
              <w:left w:w="20" w:type="dxa"/>
              <w:bottom w:w="20" w:type="dxa"/>
              <w:right w:w="20" w:type="dxa"/>
            </w:tcMar>
            <w:vAlign w:val="center"/>
            <w:hideMark/>
          </w:tcPr>
          <w:p w14:paraId="28CADF77" w14:textId="77777777" w:rsidR="00E111A7" w:rsidRPr="00B27305" w:rsidRDefault="00000000">
            <w:pPr>
              <w:pStyle w:val="movimento2"/>
            </w:pPr>
            <w:r w:rsidRPr="00B27305">
              <w:t xml:space="preserve">(FRIGIROLA 1952) </w:t>
            </w:r>
          </w:p>
        </w:tc>
        <w:tc>
          <w:tcPr>
            <w:tcW w:w="800" w:type="dxa"/>
            <w:tcMar>
              <w:top w:w="20" w:type="dxa"/>
              <w:left w:w="20" w:type="dxa"/>
              <w:bottom w:w="20" w:type="dxa"/>
              <w:right w:w="20" w:type="dxa"/>
            </w:tcMar>
            <w:vAlign w:val="center"/>
            <w:hideMark/>
          </w:tcPr>
          <w:p w14:paraId="09EBAB8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1211977"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DDAAA84" w14:textId="77777777" w:rsidR="00E111A7" w:rsidRPr="00B27305" w:rsidRDefault="00000000">
            <w:pPr>
              <w:pStyle w:val="movimento2"/>
            </w:pPr>
            <w:r w:rsidRPr="00B27305">
              <w:t> </w:t>
            </w:r>
          </w:p>
        </w:tc>
      </w:tr>
    </w:tbl>
    <w:p w14:paraId="48FCBC4A" w14:textId="77777777" w:rsidR="00E111A7" w:rsidRPr="00B27305" w:rsidRDefault="00000000">
      <w:pPr>
        <w:pStyle w:val="titolo30"/>
        <w:divId w:val="508327518"/>
      </w:pPr>
      <w:r w:rsidRPr="00B27305">
        <w:t xml:space="preserve">CALCIATORI NON ESPULSI </w:t>
      </w:r>
    </w:p>
    <w:p w14:paraId="22D04ACF"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1ED96381" w14:textId="77777777">
        <w:trPr>
          <w:divId w:val="508327518"/>
        </w:trPr>
        <w:tc>
          <w:tcPr>
            <w:tcW w:w="2200" w:type="dxa"/>
            <w:tcMar>
              <w:top w:w="20" w:type="dxa"/>
              <w:left w:w="20" w:type="dxa"/>
              <w:bottom w:w="20" w:type="dxa"/>
              <w:right w:w="20" w:type="dxa"/>
            </w:tcMar>
            <w:vAlign w:val="center"/>
            <w:hideMark/>
          </w:tcPr>
          <w:p w14:paraId="2BD2BE91" w14:textId="77777777" w:rsidR="00E111A7" w:rsidRPr="00B27305" w:rsidRDefault="00000000">
            <w:pPr>
              <w:pStyle w:val="movimento"/>
            </w:pPr>
            <w:r w:rsidRPr="00B27305">
              <w:t>RUOTOLO GABRIELE</w:t>
            </w:r>
          </w:p>
        </w:tc>
        <w:tc>
          <w:tcPr>
            <w:tcW w:w="2200" w:type="dxa"/>
            <w:tcMar>
              <w:top w:w="20" w:type="dxa"/>
              <w:left w:w="20" w:type="dxa"/>
              <w:bottom w:w="20" w:type="dxa"/>
              <w:right w:w="20" w:type="dxa"/>
            </w:tcMar>
            <w:vAlign w:val="center"/>
            <w:hideMark/>
          </w:tcPr>
          <w:p w14:paraId="4EE59292" w14:textId="77777777" w:rsidR="00E111A7" w:rsidRPr="00B27305" w:rsidRDefault="00000000">
            <w:pPr>
              <w:pStyle w:val="movimento2"/>
            </w:pPr>
            <w:r w:rsidRPr="00B27305">
              <w:t xml:space="preserve">(AUDAX TRAVACO) </w:t>
            </w:r>
          </w:p>
        </w:tc>
        <w:tc>
          <w:tcPr>
            <w:tcW w:w="800" w:type="dxa"/>
            <w:tcMar>
              <w:top w:w="20" w:type="dxa"/>
              <w:left w:w="20" w:type="dxa"/>
              <w:bottom w:w="20" w:type="dxa"/>
              <w:right w:w="20" w:type="dxa"/>
            </w:tcMar>
            <w:vAlign w:val="center"/>
            <w:hideMark/>
          </w:tcPr>
          <w:p w14:paraId="5834D955"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E827A1A" w14:textId="77777777" w:rsidR="00E111A7" w:rsidRPr="00B27305" w:rsidRDefault="00000000">
            <w:pPr>
              <w:pStyle w:val="movimento"/>
            </w:pPr>
            <w:r w:rsidRPr="00B27305">
              <w:t>PRADELLA NICHOLAS</w:t>
            </w:r>
          </w:p>
        </w:tc>
        <w:tc>
          <w:tcPr>
            <w:tcW w:w="2200" w:type="dxa"/>
            <w:tcMar>
              <w:top w:w="20" w:type="dxa"/>
              <w:left w:w="20" w:type="dxa"/>
              <w:bottom w:w="20" w:type="dxa"/>
              <w:right w:w="20" w:type="dxa"/>
            </w:tcMar>
            <w:vAlign w:val="center"/>
            <w:hideMark/>
          </w:tcPr>
          <w:p w14:paraId="6E932AAF" w14:textId="77777777" w:rsidR="00E111A7" w:rsidRPr="00B27305" w:rsidRDefault="00000000">
            <w:pPr>
              <w:pStyle w:val="movimento2"/>
            </w:pPr>
            <w:r w:rsidRPr="00B27305">
              <w:t xml:space="preserve">(C.D.G. MOTTA VISCONTI) </w:t>
            </w:r>
          </w:p>
        </w:tc>
      </w:tr>
      <w:tr w:rsidR="00E111A7" w:rsidRPr="00B27305" w14:paraId="4827DF9E" w14:textId="77777777">
        <w:trPr>
          <w:divId w:val="508327518"/>
        </w:trPr>
        <w:tc>
          <w:tcPr>
            <w:tcW w:w="2200" w:type="dxa"/>
            <w:tcMar>
              <w:top w:w="20" w:type="dxa"/>
              <w:left w:w="20" w:type="dxa"/>
              <w:bottom w:w="20" w:type="dxa"/>
              <w:right w:w="20" w:type="dxa"/>
            </w:tcMar>
            <w:vAlign w:val="center"/>
            <w:hideMark/>
          </w:tcPr>
          <w:p w14:paraId="14CAFCF2" w14:textId="77777777" w:rsidR="00E111A7" w:rsidRPr="00B27305" w:rsidRDefault="00000000">
            <w:pPr>
              <w:pStyle w:val="movimento"/>
            </w:pPr>
            <w:r w:rsidRPr="00B27305">
              <w:t>MARTINI ALDO MARIA</w:t>
            </w:r>
          </w:p>
        </w:tc>
        <w:tc>
          <w:tcPr>
            <w:tcW w:w="2200" w:type="dxa"/>
            <w:tcMar>
              <w:top w:w="20" w:type="dxa"/>
              <w:left w:w="20" w:type="dxa"/>
              <w:bottom w:w="20" w:type="dxa"/>
              <w:right w:w="20" w:type="dxa"/>
            </w:tcMar>
            <w:vAlign w:val="center"/>
            <w:hideMark/>
          </w:tcPr>
          <w:p w14:paraId="4A56826A" w14:textId="77777777" w:rsidR="00E111A7" w:rsidRPr="00B27305" w:rsidRDefault="00000000">
            <w:pPr>
              <w:pStyle w:val="movimento2"/>
            </w:pPr>
            <w:r w:rsidRPr="00B27305">
              <w:t xml:space="preserve">(REAL TORRE A.S.D.) </w:t>
            </w:r>
          </w:p>
        </w:tc>
        <w:tc>
          <w:tcPr>
            <w:tcW w:w="800" w:type="dxa"/>
            <w:tcMar>
              <w:top w:w="20" w:type="dxa"/>
              <w:left w:w="20" w:type="dxa"/>
              <w:bottom w:w="20" w:type="dxa"/>
              <w:right w:w="20" w:type="dxa"/>
            </w:tcMar>
            <w:vAlign w:val="center"/>
            <w:hideMark/>
          </w:tcPr>
          <w:p w14:paraId="73D606AE"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4CB29CF" w14:textId="77777777" w:rsidR="00E111A7" w:rsidRPr="00B27305" w:rsidRDefault="00000000">
            <w:pPr>
              <w:pStyle w:val="movimento"/>
            </w:pPr>
            <w:r w:rsidRPr="00B27305">
              <w:t>TRIGLIONE ROMEO</w:t>
            </w:r>
          </w:p>
        </w:tc>
        <w:tc>
          <w:tcPr>
            <w:tcW w:w="2200" w:type="dxa"/>
            <w:tcMar>
              <w:top w:w="20" w:type="dxa"/>
              <w:left w:w="20" w:type="dxa"/>
              <w:bottom w:w="20" w:type="dxa"/>
              <w:right w:w="20" w:type="dxa"/>
            </w:tcMar>
            <w:vAlign w:val="center"/>
            <w:hideMark/>
          </w:tcPr>
          <w:p w14:paraId="310FD9EB" w14:textId="77777777" w:rsidR="00E111A7" w:rsidRPr="00B27305" w:rsidRDefault="00000000">
            <w:pPr>
              <w:pStyle w:val="movimento2"/>
            </w:pPr>
            <w:r w:rsidRPr="00B27305">
              <w:t xml:space="preserve">(USC PINAROLESE BRESSANA) </w:t>
            </w:r>
          </w:p>
        </w:tc>
      </w:tr>
    </w:tbl>
    <w:p w14:paraId="3CBA82AC"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8DD489B" w14:textId="77777777">
        <w:trPr>
          <w:divId w:val="508327518"/>
        </w:trPr>
        <w:tc>
          <w:tcPr>
            <w:tcW w:w="2200" w:type="dxa"/>
            <w:tcMar>
              <w:top w:w="20" w:type="dxa"/>
              <w:left w:w="20" w:type="dxa"/>
              <w:bottom w:w="20" w:type="dxa"/>
              <w:right w:w="20" w:type="dxa"/>
            </w:tcMar>
            <w:vAlign w:val="center"/>
            <w:hideMark/>
          </w:tcPr>
          <w:p w14:paraId="5A33C4E5" w14:textId="77777777" w:rsidR="00E111A7" w:rsidRPr="00B27305" w:rsidRDefault="00000000">
            <w:pPr>
              <w:pStyle w:val="movimento"/>
            </w:pPr>
            <w:r w:rsidRPr="00B27305">
              <w:t>DI FLURI RICCARDO</w:t>
            </w:r>
          </w:p>
        </w:tc>
        <w:tc>
          <w:tcPr>
            <w:tcW w:w="2200" w:type="dxa"/>
            <w:tcMar>
              <w:top w:w="20" w:type="dxa"/>
              <w:left w:w="20" w:type="dxa"/>
              <w:bottom w:w="20" w:type="dxa"/>
              <w:right w:w="20" w:type="dxa"/>
            </w:tcMar>
            <w:vAlign w:val="center"/>
            <w:hideMark/>
          </w:tcPr>
          <w:p w14:paraId="0F1558D1" w14:textId="77777777" w:rsidR="00E111A7" w:rsidRPr="00B27305" w:rsidRDefault="00000000">
            <w:pPr>
              <w:pStyle w:val="movimento2"/>
            </w:pPr>
            <w:r w:rsidRPr="00B27305">
              <w:t xml:space="preserve">(A.C. PAVIA SSD) </w:t>
            </w:r>
          </w:p>
        </w:tc>
        <w:tc>
          <w:tcPr>
            <w:tcW w:w="800" w:type="dxa"/>
            <w:tcMar>
              <w:top w:w="20" w:type="dxa"/>
              <w:left w:w="20" w:type="dxa"/>
              <w:bottom w:w="20" w:type="dxa"/>
              <w:right w:w="20" w:type="dxa"/>
            </w:tcMar>
            <w:vAlign w:val="center"/>
            <w:hideMark/>
          </w:tcPr>
          <w:p w14:paraId="40FCF25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2E8BD3B" w14:textId="77777777" w:rsidR="00E111A7" w:rsidRPr="00B27305" w:rsidRDefault="00000000">
            <w:pPr>
              <w:pStyle w:val="movimento"/>
            </w:pPr>
            <w:r w:rsidRPr="00B27305">
              <w:t>CASAGRANDE RAYAN</w:t>
            </w:r>
          </w:p>
        </w:tc>
        <w:tc>
          <w:tcPr>
            <w:tcW w:w="2200" w:type="dxa"/>
            <w:tcMar>
              <w:top w:w="20" w:type="dxa"/>
              <w:left w:w="20" w:type="dxa"/>
              <w:bottom w:w="20" w:type="dxa"/>
              <w:right w:w="20" w:type="dxa"/>
            </w:tcMar>
            <w:vAlign w:val="center"/>
            <w:hideMark/>
          </w:tcPr>
          <w:p w14:paraId="75B055EC" w14:textId="77777777" w:rsidR="00E111A7" w:rsidRPr="00B27305" w:rsidRDefault="00000000">
            <w:pPr>
              <w:pStyle w:val="movimento2"/>
            </w:pPr>
            <w:r w:rsidRPr="00B27305">
              <w:t xml:space="preserve">(AQUILOTTI CELERES CALCIO) </w:t>
            </w:r>
          </w:p>
        </w:tc>
      </w:tr>
      <w:tr w:rsidR="00E111A7" w:rsidRPr="00B27305" w14:paraId="44B6019C" w14:textId="77777777">
        <w:trPr>
          <w:divId w:val="508327518"/>
        </w:trPr>
        <w:tc>
          <w:tcPr>
            <w:tcW w:w="2200" w:type="dxa"/>
            <w:tcMar>
              <w:top w:w="20" w:type="dxa"/>
              <w:left w:w="20" w:type="dxa"/>
              <w:bottom w:w="20" w:type="dxa"/>
              <w:right w:w="20" w:type="dxa"/>
            </w:tcMar>
            <w:vAlign w:val="center"/>
            <w:hideMark/>
          </w:tcPr>
          <w:p w14:paraId="2C371E2E" w14:textId="77777777" w:rsidR="00E111A7" w:rsidRPr="00B27305" w:rsidRDefault="00000000">
            <w:pPr>
              <w:pStyle w:val="movimento"/>
            </w:pPr>
            <w:r w:rsidRPr="00B27305">
              <w:t>SALLAK YOUNES</w:t>
            </w:r>
          </w:p>
        </w:tc>
        <w:tc>
          <w:tcPr>
            <w:tcW w:w="2200" w:type="dxa"/>
            <w:tcMar>
              <w:top w:w="20" w:type="dxa"/>
              <w:left w:w="20" w:type="dxa"/>
              <w:bottom w:w="20" w:type="dxa"/>
              <w:right w:w="20" w:type="dxa"/>
            </w:tcMar>
            <w:vAlign w:val="center"/>
            <w:hideMark/>
          </w:tcPr>
          <w:p w14:paraId="598D8335" w14:textId="77777777" w:rsidR="00E111A7" w:rsidRPr="00B27305" w:rsidRDefault="00000000">
            <w:pPr>
              <w:pStyle w:val="movimento2"/>
            </w:pPr>
            <w:r w:rsidRPr="00B27305">
              <w:t xml:space="preserve">(C.D.G. MOTTA VISCONTI) </w:t>
            </w:r>
          </w:p>
        </w:tc>
        <w:tc>
          <w:tcPr>
            <w:tcW w:w="800" w:type="dxa"/>
            <w:tcMar>
              <w:top w:w="20" w:type="dxa"/>
              <w:left w:w="20" w:type="dxa"/>
              <w:bottom w:w="20" w:type="dxa"/>
              <w:right w:w="20" w:type="dxa"/>
            </w:tcMar>
            <w:vAlign w:val="center"/>
            <w:hideMark/>
          </w:tcPr>
          <w:p w14:paraId="24EF607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E53C73D" w14:textId="77777777" w:rsidR="00E111A7" w:rsidRPr="00B27305" w:rsidRDefault="00000000">
            <w:pPr>
              <w:pStyle w:val="movimento"/>
            </w:pPr>
            <w:r w:rsidRPr="00B27305">
              <w:t>TOVAR CESPEDES ABRAHAM ANTONIO</w:t>
            </w:r>
          </w:p>
        </w:tc>
        <w:tc>
          <w:tcPr>
            <w:tcW w:w="2200" w:type="dxa"/>
            <w:tcMar>
              <w:top w:w="20" w:type="dxa"/>
              <w:left w:w="20" w:type="dxa"/>
              <w:bottom w:w="20" w:type="dxa"/>
              <w:right w:w="20" w:type="dxa"/>
            </w:tcMar>
            <w:vAlign w:val="center"/>
            <w:hideMark/>
          </w:tcPr>
          <w:p w14:paraId="3F0F3020" w14:textId="77777777" w:rsidR="00E111A7" w:rsidRPr="00B27305" w:rsidRDefault="00000000">
            <w:pPr>
              <w:pStyle w:val="movimento2"/>
            </w:pPr>
            <w:r w:rsidRPr="00B27305">
              <w:t xml:space="preserve">(FRIGIROLA 1952) </w:t>
            </w:r>
          </w:p>
        </w:tc>
      </w:tr>
    </w:tbl>
    <w:p w14:paraId="15688A2D" w14:textId="77777777" w:rsidR="00E111A7" w:rsidRPr="00B27305" w:rsidRDefault="00E111A7">
      <w:pPr>
        <w:pStyle w:val="breakline"/>
        <w:divId w:val="508327518"/>
      </w:pPr>
    </w:p>
    <w:p w14:paraId="62440CDC" w14:textId="77777777" w:rsidR="00B27305" w:rsidRDefault="00B27305" w:rsidP="00B34B61">
      <w:pPr>
        <w:pStyle w:val="titoloprinc"/>
        <w:divId w:val="508327518"/>
      </w:pPr>
    </w:p>
    <w:p w14:paraId="227FC819" w14:textId="77777777" w:rsidR="00B27305" w:rsidRDefault="00B27305" w:rsidP="00B34B61">
      <w:pPr>
        <w:pStyle w:val="titoloprinc"/>
        <w:divId w:val="508327518"/>
      </w:pPr>
    </w:p>
    <w:p w14:paraId="073FE366" w14:textId="77777777" w:rsidR="00B27305" w:rsidRDefault="00B27305" w:rsidP="00B34B61">
      <w:pPr>
        <w:pStyle w:val="titoloprinc"/>
        <w:divId w:val="508327518"/>
      </w:pPr>
    </w:p>
    <w:p w14:paraId="5570EEB2" w14:textId="77777777" w:rsidR="00B27305" w:rsidRDefault="00B27305" w:rsidP="00B34B61">
      <w:pPr>
        <w:pStyle w:val="titoloprinc"/>
        <w:divId w:val="508327518"/>
      </w:pPr>
    </w:p>
    <w:p w14:paraId="60D44F19" w14:textId="77777777" w:rsidR="00B27305" w:rsidRDefault="00B27305" w:rsidP="00B34B61">
      <w:pPr>
        <w:pStyle w:val="titoloprinc"/>
        <w:divId w:val="508327518"/>
      </w:pPr>
    </w:p>
    <w:p w14:paraId="1FFCC9AE" w14:textId="77777777" w:rsidR="00B27305" w:rsidRDefault="00B27305" w:rsidP="00B34B61">
      <w:pPr>
        <w:pStyle w:val="titoloprinc"/>
        <w:divId w:val="508327518"/>
      </w:pPr>
    </w:p>
    <w:p w14:paraId="714310CB" w14:textId="77777777" w:rsidR="00B27305" w:rsidRDefault="00B27305" w:rsidP="00B34B61">
      <w:pPr>
        <w:pStyle w:val="titoloprinc"/>
        <w:divId w:val="508327518"/>
      </w:pPr>
    </w:p>
    <w:p w14:paraId="49CCC7FE" w14:textId="77777777" w:rsidR="00B27305" w:rsidRDefault="00B27305" w:rsidP="00B34B61">
      <w:pPr>
        <w:pStyle w:val="titoloprinc"/>
        <w:divId w:val="508327518"/>
      </w:pPr>
    </w:p>
    <w:p w14:paraId="26557BD2" w14:textId="77777777" w:rsidR="00B27305" w:rsidRDefault="00B27305" w:rsidP="00B34B61">
      <w:pPr>
        <w:pStyle w:val="titoloprinc"/>
        <w:divId w:val="508327518"/>
      </w:pPr>
    </w:p>
    <w:p w14:paraId="72CA0F8E" w14:textId="50213E07" w:rsidR="00B34B61" w:rsidRPr="00B27305" w:rsidRDefault="00B34B61" w:rsidP="00B34B61">
      <w:pPr>
        <w:pStyle w:val="titoloprinc"/>
        <w:divId w:val="508327518"/>
      </w:pPr>
      <w:r w:rsidRPr="00B27305">
        <w:lastRenderedPageBreak/>
        <w:t>CLASSIFICA</w:t>
      </w:r>
    </w:p>
    <w:p w14:paraId="4CC3BCBC" w14:textId="77777777" w:rsidR="00B34B61" w:rsidRPr="00B27305" w:rsidRDefault="00B34B61" w:rsidP="00B34B61">
      <w:pPr>
        <w:pStyle w:val="breakline"/>
        <w:divId w:val="508327518"/>
      </w:pPr>
    </w:p>
    <w:p w14:paraId="0C2C65C5" w14:textId="77777777" w:rsidR="00B34B61" w:rsidRPr="00B27305" w:rsidRDefault="00B34B61" w:rsidP="00B34B61">
      <w:pPr>
        <w:pStyle w:val="breakline"/>
        <w:divId w:val="508327518"/>
      </w:pPr>
    </w:p>
    <w:p w14:paraId="1E48F881" w14:textId="77777777" w:rsidR="00B34B61" w:rsidRPr="00B27305" w:rsidRDefault="00B34B61" w:rsidP="00B34B61">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34B61" w:rsidRPr="00B27305" w14:paraId="549364AD" w14:textId="77777777" w:rsidTr="00B34B61">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40B5" w14:textId="77777777" w:rsidR="00B34B61" w:rsidRPr="00B27305" w:rsidRDefault="00B34B61"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4368" w14:textId="77777777" w:rsidR="00B34B61" w:rsidRPr="00B27305" w:rsidRDefault="00B34B61"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DD19" w14:textId="77777777" w:rsidR="00B34B61" w:rsidRPr="00B27305" w:rsidRDefault="00B34B61"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DECA2" w14:textId="77777777" w:rsidR="00B34B61" w:rsidRPr="00B27305" w:rsidRDefault="00B34B61"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BF9EA" w14:textId="77777777" w:rsidR="00B34B61" w:rsidRPr="00B27305" w:rsidRDefault="00B34B61"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519D" w14:textId="77777777" w:rsidR="00B34B61" w:rsidRPr="00B27305" w:rsidRDefault="00B34B61"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AB213" w14:textId="77777777" w:rsidR="00B34B61" w:rsidRPr="00B27305" w:rsidRDefault="00B34B61"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E6C08" w14:textId="77777777" w:rsidR="00B34B61" w:rsidRPr="00B27305" w:rsidRDefault="00B34B61"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1C50" w14:textId="77777777" w:rsidR="00B34B61" w:rsidRPr="00B27305" w:rsidRDefault="00B34B61"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205BF" w14:textId="77777777" w:rsidR="00B34B61" w:rsidRPr="00B27305" w:rsidRDefault="00B34B61" w:rsidP="0019553C">
            <w:pPr>
              <w:pStyle w:val="headertabella0"/>
            </w:pPr>
            <w:r w:rsidRPr="00B27305">
              <w:t>PE</w:t>
            </w:r>
          </w:p>
        </w:tc>
      </w:tr>
      <w:tr w:rsidR="00B34B61" w:rsidRPr="00B27305" w14:paraId="7D9A9969" w14:textId="77777777" w:rsidTr="00B34B61">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A1717" w14:textId="77777777" w:rsidR="00B34B61" w:rsidRPr="00B27305" w:rsidRDefault="00B34B61" w:rsidP="0019553C">
            <w:pPr>
              <w:pStyle w:val="rowtabella0"/>
            </w:pPr>
            <w:r w:rsidRPr="00B27305">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4A9D2" w14:textId="77777777" w:rsidR="00B34B61" w:rsidRPr="00B27305" w:rsidRDefault="00B34B61" w:rsidP="0019553C">
            <w:pPr>
              <w:pStyle w:val="rowtabella0"/>
              <w:jc w:val="center"/>
            </w:pPr>
            <w:r w:rsidRPr="00B27305">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9650"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374E"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86AC"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69E6"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683C" w14:textId="77777777" w:rsidR="00B34B61" w:rsidRPr="00B27305" w:rsidRDefault="00B34B61" w:rsidP="0019553C">
            <w:pPr>
              <w:pStyle w:val="rowtabella0"/>
              <w:jc w:val="center"/>
            </w:pPr>
            <w:r w:rsidRPr="00B27305">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8ACE" w14:textId="77777777" w:rsidR="00B34B61" w:rsidRPr="00B27305" w:rsidRDefault="00B34B61"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E5D7" w14:textId="77777777" w:rsidR="00B34B61" w:rsidRPr="00B27305" w:rsidRDefault="00B34B61" w:rsidP="0019553C">
            <w:pPr>
              <w:pStyle w:val="rowtabella0"/>
              <w:jc w:val="center"/>
            </w:pPr>
            <w:r w:rsidRPr="00B27305">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3D3F" w14:textId="77777777" w:rsidR="00B34B61" w:rsidRPr="00B27305" w:rsidRDefault="00B34B61" w:rsidP="0019553C">
            <w:pPr>
              <w:pStyle w:val="rowtabella0"/>
              <w:jc w:val="center"/>
            </w:pPr>
            <w:r w:rsidRPr="00B27305">
              <w:t>0</w:t>
            </w:r>
          </w:p>
        </w:tc>
      </w:tr>
      <w:tr w:rsidR="00B34B61" w:rsidRPr="00B27305" w14:paraId="24B10E4C"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C5731" w14:textId="77777777" w:rsidR="00B34B61" w:rsidRPr="00B27305" w:rsidRDefault="00B34B61" w:rsidP="0019553C">
            <w:pPr>
              <w:pStyle w:val="rowtabella0"/>
            </w:pPr>
            <w:r w:rsidRPr="00B27305">
              <w:t>A.C. PAV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CAFE" w14:textId="77777777" w:rsidR="00B34B61" w:rsidRPr="00B27305" w:rsidRDefault="00B34B61"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4419"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A340C"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7658"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DA79"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18E4" w14:textId="77777777" w:rsidR="00B34B61" w:rsidRPr="00B27305" w:rsidRDefault="00B34B61" w:rsidP="0019553C">
            <w:pPr>
              <w:pStyle w:val="rowtabella0"/>
              <w:jc w:val="center"/>
            </w:pPr>
            <w:r w:rsidRPr="00B27305">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C0DD"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B68D" w14:textId="77777777" w:rsidR="00B34B61" w:rsidRPr="00B27305" w:rsidRDefault="00B34B61" w:rsidP="0019553C">
            <w:pPr>
              <w:pStyle w:val="rowtabella0"/>
              <w:jc w:val="center"/>
            </w:pPr>
            <w:r w:rsidRPr="00B27305">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1803" w14:textId="77777777" w:rsidR="00B34B61" w:rsidRPr="00B27305" w:rsidRDefault="00B34B61" w:rsidP="0019553C">
            <w:pPr>
              <w:pStyle w:val="rowtabella0"/>
              <w:jc w:val="center"/>
            </w:pPr>
            <w:r w:rsidRPr="00B27305">
              <w:t>0</w:t>
            </w:r>
          </w:p>
        </w:tc>
      </w:tr>
      <w:tr w:rsidR="00B34B61" w:rsidRPr="00B27305" w14:paraId="39F6BBD9"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7E3FF8" w14:textId="77777777" w:rsidR="00B34B61" w:rsidRPr="00B27305" w:rsidRDefault="00B34B61" w:rsidP="0019553C">
            <w:pPr>
              <w:pStyle w:val="rowtabella0"/>
            </w:pPr>
            <w:r w:rsidRPr="00B27305">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D614" w14:textId="77777777" w:rsidR="00B34B61" w:rsidRPr="00B27305" w:rsidRDefault="00B34B61" w:rsidP="0019553C">
            <w:pPr>
              <w:pStyle w:val="rowtabella0"/>
              <w:jc w:val="center"/>
            </w:pPr>
            <w:r w:rsidRPr="00B27305">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6D99"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E4020" w14:textId="77777777" w:rsidR="00B34B61" w:rsidRPr="00B27305" w:rsidRDefault="00B34B61"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0425"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F30E"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446A" w14:textId="77777777" w:rsidR="00B34B61" w:rsidRPr="00B27305" w:rsidRDefault="00B34B61" w:rsidP="0019553C">
            <w:pPr>
              <w:pStyle w:val="rowtabella0"/>
              <w:jc w:val="center"/>
            </w:pPr>
            <w:r w:rsidRPr="00B27305">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78AA"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E9A6"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619E" w14:textId="77777777" w:rsidR="00B34B61" w:rsidRPr="00B27305" w:rsidRDefault="00B34B61" w:rsidP="0019553C">
            <w:pPr>
              <w:pStyle w:val="rowtabella0"/>
              <w:jc w:val="center"/>
            </w:pPr>
            <w:r w:rsidRPr="00B27305">
              <w:t>0</w:t>
            </w:r>
          </w:p>
        </w:tc>
      </w:tr>
      <w:tr w:rsidR="00B34B61" w:rsidRPr="00B27305" w14:paraId="6A8D2B26"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13851" w14:textId="77777777" w:rsidR="00B34B61" w:rsidRPr="00B27305" w:rsidRDefault="00B34B61" w:rsidP="0019553C">
            <w:pPr>
              <w:pStyle w:val="rowtabella0"/>
            </w:pPr>
            <w:r w:rsidRPr="00B27305">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5603" w14:textId="77777777" w:rsidR="00B34B61" w:rsidRPr="00B27305" w:rsidRDefault="00B34B61"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A214"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D62C"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27F4"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B0E8"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7219" w14:textId="77777777" w:rsidR="00B34B61" w:rsidRPr="00B27305" w:rsidRDefault="00B34B61" w:rsidP="0019553C">
            <w:pPr>
              <w:pStyle w:val="rowtabella0"/>
              <w:jc w:val="center"/>
            </w:pPr>
            <w:r w:rsidRPr="00B27305">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FD4E"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C531A" w14:textId="77777777" w:rsidR="00B34B61" w:rsidRPr="00B27305" w:rsidRDefault="00B34B61"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0E5F" w14:textId="77777777" w:rsidR="00B34B61" w:rsidRPr="00B27305" w:rsidRDefault="00B34B61" w:rsidP="0019553C">
            <w:pPr>
              <w:pStyle w:val="rowtabella0"/>
              <w:jc w:val="center"/>
            </w:pPr>
            <w:r w:rsidRPr="00B27305">
              <w:t>0</w:t>
            </w:r>
          </w:p>
        </w:tc>
      </w:tr>
      <w:tr w:rsidR="00B34B61" w:rsidRPr="00B27305" w14:paraId="7222355B"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D4C70" w14:textId="77777777" w:rsidR="00B34B61" w:rsidRPr="00B27305" w:rsidRDefault="00B34B61" w:rsidP="0019553C">
            <w:pPr>
              <w:pStyle w:val="rowtabella0"/>
            </w:pPr>
            <w:r w:rsidRPr="00B27305">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A334A"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661D"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4446"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EDD3"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7A90"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C806" w14:textId="77777777" w:rsidR="00B34B61" w:rsidRPr="00B27305" w:rsidRDefault="00B34B61" w:rsidP="0019553C">
            <w:pPr>
              <w:pStyle w:val="rowtabella0"/>
              <w:jc w:val="center"/>
            </w:pPr>
            <w:r w:rsidRPr="00B27305">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3C42"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A503"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59A7" w14:textId="77777777" w:rsidR="00B34B61" w:rsidRPr="00B27305" w:rsidRDefault="00B34B61" w:rsidP="0019553C">
            <w:pPr>
              <w:pStyle w:val="rowtabella0"/>
              <w:jc w:val="center"/>
            </w:pPr>
            <w:r w:rsidRPr="00B27305">
              <w:t>1</w:t>
            </w:r>
          </w:p>
        </w:tc>
      </w:tr>
      <w:tr w:rsidR="00B34B61" w:rsidRPr="00B27305" w14:paraId="26CAB2A9"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5CE29" w14:textId="77777777" w:rsidR="00B34B61" w:rsidRPr="00B27305" w:rsidRDefault="00B34B61" w:rsidP="0019553C">
            <w:pPr>
              <w:pStyle w:val="rowtabella0"/>
            </w:pPr>
            <w:r w:rsidRPr="00B27305">
              <w:t>ASD VIGEVAN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B62A"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36BB"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79D18"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709E"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4182"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BF1E" w14:textId="77777777" w:rsidR="00B34B61" w:rsidRPr="00B27305" w:rsidRDefault="00B34B61" w:rsidP="0019553C">
            <w:pPr>
              <w:pStyle w:val="rowtabella0"/>
              <w:jc w:val="center"/>
            </w:pPr>
            <w:r w:rsidRPr="00B27305">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9FCA" w14:textId="77777777" w:rsidR="00B34B61" w:rsidRPr="00B27305" w:rsidRDefault="00B34B61"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E392"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340D" w14:textId="77777777" w:rsidR="00B34B61" w:rsidRPr="00B27305" w:rsidRDefault="00B34B61" w:rsidP="0019553C">
            <w:pPr>
              <w:pStyle w:val="rowtabella0"/>
              <w:jc w:val="center"/>
            </w:pPr>
            <w:r w:rsidRPr="00B27305">
              <w:t>0</w:t>
            </w:r>
          </w:p>
        </w:tc>
      </w:tr>
      <w:tr w:rsidR="00B34B61" w:rsidRPr="00B27305" w14:paraId="580072EF"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4D25D" w14:textId="77777777" w:rsidR="00B34B61" w:rsidRPr="00B27305" w:rsidRDefault="00B34B61" w:rsidP="0019553C">
            <w:pPr>
              <w:pStyle w:val="rowtabella0"/>
            </w:pPr>
            <w:r w:rsidRPr="00B27305">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12E1" w14:textId="77777777" w:rsidR="00B34B61" w:rsidRPr="00B27305" w:rsidRDefault="00B34B61"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F418"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F297"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7BB3"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4AC9"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9C2CF" w14:textId="77777777" w:rsidR="00B34B61" w:rsidRPr="00B27305" w:rsidRDefault="00B34B61" w:rsidP="0019553C">
            <w:pPr>
              <w:pStyle w:val="rowtabella0"/>
              <w:jc w:val="center"/>
            </w:pPr>
            <w:r w:rsidRPr="00B27305">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451C"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08B4" w14:textId="77777777" w:rsidR="00B34B61" w:rsidRPr="00B27305" w:rsidRDefault="00B34B61"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DD0CF" w14:textId="77777777" w:rsidR="00B34B61" w:rsidRPr="00B27305" w:rsidRDefault="00B34B61" w:rsidP="0019553C">
            <w:pPr>
              <w:pStyle w:val="rowtabella0"/>
              <w:jc w:val="center"/>
            </w:pPr>
            <w:r w:rsidRPr="00B27305">
              <w:t>0</w:t>
            </w:r>
          </w:p>
        </w:tc>
      </w:tr>
      <w:tr w:rsidR="00B34B61" w:rsidRPr="00B27305" w14:paraId="46CD825E"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61D95" w14:textId="77777777" w:rsidR="00B34B61" w:rsidRPr="00B27305" w:rsidRDefault="00B34B61" w:rsidP="0019553C">
            <w:pPr>
              <w:pStyle w:val="rowtabella0"/>
            </w:pPr>
            <w:r w:rsidRPr="00B27305">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9A00B" w14:textId="77777777" w:rsidR="00B34B61" w:rsidRPr="00B27305" w:rsidRDefault="00B34B61"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8158"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BB0C"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FB065"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0841" w14:textId="77777777" w:rsidR="00B34B61" w:rsidRPr="00B27305" w:rsidRDefault="00B34B61"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7F3B" w14:textId="77777777" w:rsidR="00B34B61" w:rsidRPr="00B27305" w:rsidRDefault="00B34B61"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B733" w14:textId="77777777" w:rsidR="00B34B61" w:rsidRPr="00B27305" w:rsidRDefault="00B34B61" w:rsidP="0019553C">
            <w:pPr>
              <w:pStyle w:val="rowtabella0"/>
              <w:jc w:val="center"/>
            </w:pPr>
            <w:r w:rsidRPr="00B27305">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0547"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6841" w14:textId="77777777" w:rsidR="00B34B61" w:rsidRPr="00B27305" w:rsidRDefault="00B34B61" w:rsidP="0019553C">
            <w:pPr>
              <w:pStyle w:val="rowtabella0"/>
              <w:jc w:val="center"/>
            </w:pPr>
            <w:r w:rsidRPr="00B27305">
              <w:t>0</w:t>
            </w:r>
          </w:p>
        </w:tc>
      </w:tr>
      <w:tr w:rsidR="00B34B61" w:rsidRPr="00B27305" w14:paraId="3388EADB"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F3A8C" w14:textId="77777777" w:rsidR="00B34B61" w:rsidRPr="00B27305" w:rsidRDefault="00B34B61" w:rsidP="0019553C">
            <w:pPr>
              <w:pStyle w:val="rowtabella0"/>
            </w:pPr>
            <w:r w:rsidRPr="00B27305">
              <w:t>A.S.D.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E400"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B75B"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F25B"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4DCC"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628E"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9416" w14:textId="77777777" w:rsidR="00B34B61" w:rsidRPr="00B27305" w:rsidRDefault="00B34B61"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FA2A" w14:textId="77777777" w:rsidR="00B34B61" w:rsidRPr="00B27305" w:rsidRDefault="00B34B61" w:rsidP="0019553C">
            <w:pPr>
              <w:pStyle w:val="rowtabella0"/>
              <w:jc w:val="center"/>
            </w:pPr>
            <w:r w:rsidRPr="00B27305">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05EE" w14:textId="77777777" w:rsidR="00B34B61" w:rsidRPr="00B27305" w:rsidRDefault="00B34B61"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7226" w14:textId="77777777" w:rsidR="00B34B61" w:rsidRPr="00B27305" w:rsidRDefault="00B34B61" w:rsidP="0019553C">
            <w:pPr>
              <w:pStyle w:val="rowtabella0"/>
              <w:jc w:val="center"/>
            </w:pPr>
            <w:r w:rsidRPr="00B27305">
              <w:t>0</w:t>
            </w:r>
          </w:p>
        </w:tc>
      </w:tr>
      <w:tr w:rsidR="00B34B61" w:rsidRPr="00B27305" w14:paraId="5B3F8583"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69F3D" w14:textId="77777777" w:rsidR="00B34B61" w:rsidRPr="00B27305" w:rsidRDefault="00B34B61" w:rsidP="0019553C">
            <w:pPr>
              <w:pStyle w:val="rowtabella0"/>
            </w:pPr>
            <w:r w:rsidRPr="00B27305">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AC2B" w14:textId="77777777" w:rsidR="00B34B61" w:rsidRPr="00B27305" w:rsidRDefault="00B34B61"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D2A0"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1846"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E83B" w14:textId="77777777" w:rsidR="00B34B61" w:rsidRPr="00B27305" w:rsidRDefault="00B34B61"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FF1E" w14:textId="77777777" w:rsidR="00B34B61" w:rsidRPr="00B27305" w:rsidRDefault="00B34B61"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FA03"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364F" w14:textId="77777777" w:rsidR="00B34B61" w:rsidRPr="00B27305" w:rsidRDefault="00B34B61" w:rsidP="0019553C">
            <w:pPr>
              <w:pStyle w:val="rowtabella0"/>
              <w:jc w:val="center"/>
            </w:pPr>
            <w:r w:rsidRPr="00B27305">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39C9" w14:textId="77777777" w:rsidR="00B34B61" w:rsidRPr="00B27305" w:rsidRDefault="00B34B61"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99A1" w14:textId="77777777" w:rsidR="00B34B61" w:rsidRPr="00B27305" w:rsidRDefault="00B34B61" w:rsidP="0019553C">
            <w:pPr>
              <w:pStyle w:val="rowtabella0"/>
              <w:jc w:val="center"/>
            </w:pPr>
            <w:r w:rsidRPr="00B27305">
              <w:t>0</w:t>
            </w:r>
          </w:p>
        </w:tc>
      </w:tr>
      <w:tr w:rsidR="00B34B61" w:rsidRPr="00B27305" w14:paraId="096209E1"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1CC21" w14:textId="77777777" w:rsidR="00B34B61" w:rsidRPr="00B27305" w:rsidRDefault="00B34B61" w:rsidP="0019553C">
            <w:pPr>
              <w:pStyle w:val="rowtabella0"/>
            </w:pPr>
            <w:r w:rsidRPr="00B27305">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EA27"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9DAE"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E8F0" w14:textId="77777777" w:rsidR="00B34B61" w:rsidRPr="00B27305" w:rsidRDefault="00B34B61"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1907"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F338"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5E5F" w14:textId="77777777" w:rsidR="00B34B61" w:rsidRPr="00B27305" w:rsidRDefault="00B34B61"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30BC" w14:textId="77777777" w:rsidR="00B34B61" w:rsidRPr="00B27305" w:rsidRDefault="00B34B61"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8E69"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4490" w14:textId="77777777" w:rsidR="00B34B61" w:rsidRPr="00B27305" w:rsidRDefault="00B34B61" w:rsidP="0019553C">
            <w:pPr>
              <w:pStyle w:val="rowtabella0"/>
              <w:jc w:val="center"/>
            </w:pPr>
            <w:r w:rsidRPr="00B27305">
              <w:t>0</w:t>
            </w:r>
          </w:p>
        </w:tc>
      </w:tr>
      <w:tr w:rsidR="00B34B61" w:rsidRPr="00B27305" w14:paraId="3CD70D7F"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21ADBF" w14:textId="77777777" w:rsidR="00B34B61" w:rsidRPr="00B27305" w:rsidRDefault="00B34B61" w:rsidP="0019553C">
            <w:pPr>
              <w:pStyle w:val="rowtabella0"/>
            </w:pPr>
            <w:r w:rsidRPr="00B27305">
              <w:t>USC PINAROLESE BRESS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323EB"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DCAA"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4DFB" w14:textId="77777777" w:rsidR="00B34B61" w:rsidRPr="00B27305" w:rsidRDefault="00B34B61"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8980"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BBE1"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9269" w14:textId="77777777" w:rsidR="00B34B61" w:rsidRPr="00B27305" w:rsidRDefault="00B34B61"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A0A8" w14:textId="77777777" w:rsidR="00B34B61" w:rsidRPr="00B27305" w:rsidRDefault="00B34B61"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370D"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EEC0" w14:textId="77777777" w:rsidR="00B34B61" w:rsidRPr="00B27305" w:rsidRDefault="00B34B61" w:rsidP="0019553C">
            <w:pPr>
              <w:pStyle w:val="rowtabella0"/>
              <w:jc w:val="center"/>
            </w:pPr>
            <w:r w:rsidRPr="00B27305">
              <w:t>0</w:t>
            </w:r>
          </w:p>
        </w:tc>
      </w:tr>
      <w:tr w:rsidR="00B34B61" w:rsidRPr="00B27305" w14:paraId="4F5668E9"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DA17F" w14:textId="77777777" w:rsidR="00B34B61" w:rsidRPr="00B27305" w:rsidRDefault="00B34B61" w:rsidP="0019553C">
            <w:pPr>
              <w:pStyle w:val="rowtabella0"/>
            </w:pPr>
            <w:r w:rsidRPr="00B27305">
              <w: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4F3D"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C9A7"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D420"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9BE8"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C34F"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981A" w14:textId="77777777" w:rsidR="00B34B61" w:rsidRPr="00B27305" w:rsidRDefault="00B34B61"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CE3A" w14:textId="77777777" w:rsidR="00B34B61" w:rsidRPr="00B27305" w:rsidRDefault="00B34B61" w:rsidP="0019553C">
            <w:pPr>
              <w:pStyle w:val="rowtabella0"/>
              <w:jc w:val="center"/>
            </w:pPr>
            <w:r w:rsidRPr="00B27305">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4410" w14:textId="77777777" w:rsidR="00B34B61" w:rsidRPr="00B27305" w:rsidRDefault="00B34B61"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EE1C" w14:textId="77777777" w:rsidR="00B34B61" w:rsidRPr="00B27305" w:rsidRDefault="00B34B61" w:rsidP="0019553C">
            <w:pPr>
              <w:pStyle w:val="rowtabella0"/>
              <w:jc w:val="center"/>
            </w:pPr>
            <w:r w:rsidRPr="00B27305">
              <w:t>0</w:t>
            </w:r>
          </w:p>
        </w:tc>
      </w:tr>
      <w:tr w:rsidR="00B34B61" w:rsidRPr="00B27305" w14:paraId="0CA95D60"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38A16" w14:textId="77777777" w:rsidR="00B34B61" w:rsidRPr="00B27305" w:rsidRDefault="00B34B61" w:rsidP="0019553C">
            <w:pPr>
              <w:pStyle w:val="rowtabella0"/>
            </w:pPr>
            <w:r w:rsidRPr="00B27305">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46DC"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29BB"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D389"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F820" w14:textId="77777777" w:rsidR="00B34B61" w:rsidRPr="00B27305" w:rsidRDefault="00B34B61"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FB6CC" w14:textId="77777777" w:rsidR="00B34B61" w:rsidRPr="00B27305" w:rsidRDefault="00B34B61"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7B69" w14:textId="77777777" w:rsidR="00B34B61" w:rsidRPr="00B27305" w:rsidRDefault="00B34B61"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5A09" w14:textId="77777777" w:rsidR="00B34B61" w:rsidRPr="00B27305" w:rsidRDefault="00B34B61" w:rsidP="0019553C">
            <w:pPr>
              <w:pStyle w:val="rowtabella0"/>
              <w:jc w:val="center"/>
            </w:pPr>
            <w:r w:rsidRPr="00B27305">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04E1" w14:textId="77777777" w:rsidR="00B34B61" w:rsidRPr="00B27305" w:rsidRDefault="00B34B61"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FE16" w14:textId="77777777" w:rsidR="00B34B61" w:rsidRPr="00B27305" w:rsidRDefault="00B34B61" w:rsidP="0019553C">
            <w:pPr>
              <w:pStyle w:val="rowtabella0"/>
              <w:jc w:val="center"/>
            </w:pPr>
            <w:r w:rsidRPr="00B27305">
              <w:t>0</w:t>
            </w:r>
          </w:p>
        </w:tc>
      </w:tr>
      <w:tr w:rsidR="00B34B61" w:rsidRPr="00B27305" w14:paraId="6DB09CCF" w14:textId="77777777" w:rsidTr="00B34B61">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FD502" w14:textId="77777777" w:rsidR="00B34B61" w:rsidRPr="00B27305" w:rsidRDefault="00B34B61" w:rsidP="0019553C">
            <w:pPr>
              <w:pStyle w:val="rowtabella0"/>
            </w:pPr>
            <w:r w:rsidRPr="00B27305">
              <w:t>A.S.D. LOMEL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A337" w14:textId="77777777" w:rsidR="00B34B61" w:rsidRPr="00B27305" w:rsidRDefault="00B34B61"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47A0"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AC5F" w14:textId="77777777" w:rsidR="00B34B61" w:rsidRPr="00B27305" w:rsidRDefault="00B34B61"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C441" w14:textId="77777777" w:rsidR="00B34B61" w:rsidRPr="00B27305" w:rsidRDefault="00B34B61"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C251"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4298" w14:textId="77777777" w:rsidR="00B34B61" w:rsidRPr="00B27305" w:rsidRDefault="00B34B61"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784B" w14:textId="77777777" w:rsidR="00B34B61" w:rsidRPr="00B27305" w:rsidRDefault="00B34B61" w:rsidP="0019553C">
            <w:pPr>
              <w:pStyle w:val="rowtabella0"/>
              <w:jc w:val="center"/>
            </w:pPr>
            <w:r w:rsidRPr="00B27305">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9C20" w14:textId="77777777" w:rsidR="00B34B61" w:rsidRPr="00B27305" w:rsidRDefault="00B34B61"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7163" w14:textId="77777777" w:rsidR="00B34B61" w:rsidRPr="00B27305" w:rsidRDefault="00B34B61" w:rsidP="0019553C">
            <w:pPr>
              <w:pStyle w:val="rowtabella0"/>
              <w:jc w:val="center"/>
            </w:pPr>
            <w:r w:rsidRPr="00B27305">
              <w:t>0</w:t>
            </w:r>
          </w:p>
        </w:tc>
      </w:tr>
      <w:tr w:rsidR="00B34B61" w:rsidRPr="00B27305" w14:paraId="0C615147" w14:textId="77777777" w:rsidTr="00B34B61">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C93BB" w14:textId="77777777" w:rsidR="00B34B61" w:rsidRPr="00B27305" w:rsidRDefault="00B34B61" w:rsidP="0019553C">
            <w:pPr>
              <w:pStyle w:val="rowtabella0"/>
            </w:pPr>
            <w:r w:rsidRPr="00B27305">
              <w:t>POL.D. U.S. CASS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C4160"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F4EA"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8434"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BEDF" w14:textId="77777777" w:rsidR="00B34B61" w:rsidRPr="00B27305" w:rsidRDefault="00B34B61"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2DC7" w14:textId="77777777" w:rsidR="00B34B61" w:rsidRPr="00B27305" w:rsidRDefault="00B34B61"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110B"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EC69B" w14:textId="77777777" w:rsidR="00B34B61" w:rsidRPr="00B27305" w:rsidRDefault="00B34B61" w:rsidP="0019553C">
            <w:pPr>
              <w:pStyle w:val="rowtabella0"/>
              <w:jc w:val="center"/>
            </w:pPr>
            <w:r w:rsidRPr="00B27305">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32ED" w14:textId="77777777" w:rsidR="00B34B61" w:rsidRPr="00B27305" w:rsidRDefault="00B34B61"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8970" w14:textId="77777777" w:rsidR="00B34B61" w:rsidRPr="00B27305" w:rsidRDefault="00B34B61" w:rsidP="0019553C">
            <w:pPr>
              <w:pStyle w:val="rowtabella0"/>
              <w:jc w:val="center"/>
            </w:pPr>
            <w:r w:rsidRPr="00B27305">
              <w:t>0</w:t>
            </w:r>
          </w:p>
        </w:tc>
      </w:tr>
    </w:tbl>
    <w:p w14:paraId="394A4F1E" w14:textId="77777777" w:rsidR="00B34B61" w:rsidRPr="00B27305" w:rsidRDefault="00B34B61">
      <w:pPr>
        <w:pStyle w:val="breakline"/>
        <w:divId w:val="508327518"/>
      </w:pPr>
    </w:p>
    <w:p w14:paraId="6689A548" w14:textId="77777777" w:rsidR="00E111A7" w:rsidRPr="00B27305" w:rsidRDefault="00000000">
      <w:pPr>
        <w:pStyle w:val="titolocampionato"/>
        <w:shd w:val="clear" w:color="auto" w:fill="CCCCCC"/>
        <w:spacing w:before="80" w:after="40"/>
        <w:divId w:val="508327518"/>
      </w:pPr>
      <w:r w:rsidRPr="00B27305">
        <w:t>GIOVANISSIMI PROV. UNDER 15-PV</w:t>
      </w:r>
    </w:p>
    <w:p w14:paraId="4F761082" w14:textId="77777777" w:rsidR="00B34B61" w:rsidRPr="00B27305" w:rsidRDefault="00B34B61" w:rsidP="00B34B61">
      <w:pPr>
        <w:pStyle w:val="titoloprinc"/>
        <w:divId w:val="508327518"/>
      </w:pPr>
      <w:r w:rsidRPr="00B27305">
        <w:t>VARIAZIONI AL PROGRAMMA GARE</w:t>
      </w:r>
    </w:p>
    <w:p w14:paraId="7F641B65" w14:textId="77777777" w:rsidR="00B34B61" w:rsidRPr="00B27305" w:rsidRDefault="00B34B61" w:rsidP="00B34B61">
      <w:pPr>
        <w:pStyle w:val="breakline"/>
        <w:divId w:val="508327518"/>
      </w:pPr>
    </w:p>
    <w:p w14:paraId="3E7BFF88" w14:textId="77777777" w:rsidR="00B34B61" w:rsidRPr="00B27305" w:rsidRDefault="00B34B61" w:rsidP="00B34B61">
      <w:pPr>
        <w:pStyle w:val="breakline"/>
        <w:divId w:val="508327518"/>
      </w:pPr>
    </w:p>
    <w:p w14:paraId="3606D867" w14:textId="77777777" w:rsidR="00B34B61" w:rsidRPr="00B27305" w:rsidRDefault="00B34B61" w:rsidP="00B34B61">
      <w:pPr>
        <w:pStyle w:val="titolomedio"/>
        <w:divId w:val="508327518"/>
      </w:pPr>
      <w:r w:rsidRPr="00B27305">
        <w:t>RECUPERO PROGRAMMATO</w:t>
      </w:r>
    </w:p>
    <w:p w14:paraId="3FA8B2A5" w14:textId="77777777" w:rsidR="00B34B61" w:rsidRPr="00B27305" w:rsidRDefault="00B34B61" w:rsidP="00B34B61">
      <w:pPr>
        <w:pStyle w:val="breakline"/>
        <w:divId w:val="508327518"/>
      </w:pPr>
    </w:p>
    <w:p w14:paraId="45DA4BDE" w14:textId="77777777" w:rsidR="00B34B61" w:rsidRPr="00B27305" w:rsidRDefault="00B34B61" w:rsidP="00B34B61">
      <w:pPr>
        <w:pStyle w:val="breakline"/>
        <w:divId w:val="508327518"/>
      </w:pPr>
    </w:p>
    <w:p w14:paraId="629D5B03" w14:textId="77777777" w:rsidR="00B34B61" w:rsidRPr="00B27305" w:rsidRDefault="00B34B61" w:rsidP="00B34B61">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34B61" w:rsidRPr="00B27305" w14:paraId="64A719ED"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97A59" w14:textId="77777777" w:rsidR="00B34B61" w:rsidRPr="00B27305" w:rsidRDefault="00B34B61" w:rsidP="0019553C">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796A0" w14:textId="77777777" w:rsidR="00B34B61" w:rsidRPr="00B27305" w:rsidRDefault="00B34B61" w:rsidP="0019553C">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A605A" w14:textId="77777777" w:rsidR="00B34B61" w:rsidRPr="00B27305" w:rsidRDefault="00B34B61" w:rsidP="0019553C">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29A6" w14:textId="77777777" w:rsidR="00B34B61" w:rsidRPr="00B27305" w:rsidRDefault="00B34B61" w:rsidP="0019553C">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8DB0" w14:textId="77777777" w:rsidR="00B34B61" w:rsidRPr="00B27305" w:rsidRDefault="00B34B61" w:rsidP="0019553C">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15E3E" w14:textId="77777777" w:rsidR="00B34B61" w:rsidRPr="00B27305" w:rsidRDefault="00B34B61" w:rsidP="0019553C">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7167" w14:textId="77777777" w:rsidR="00B34B61" w:rsidRPr="00B27305" w:rsidRDefault="00B34B61" w:rsidP="0019553C">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4014" w14:textId="77777777" w:rsidR="00B34B61" w:rsidRPr="00B27305" w:rsidRDefault="00B34B61" w:rsidP="0019553C">
            <w:pPr>
              <w:pStyle w:val="headertabella0"/>
            </w:pPr>
            <w:r w:rsidRPr="00B27305">
              <w:t>Impianto</w:t>
            </w:r>
          </w:p>
        </w:tc>
      </w:tr>
      <w:tr w:rsidR="00B34B61" w:rsidRPr="00B27305" w14:paraId="0DBA16D5"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910E" w14:textId="77777777" w:rsidR="00B34B61" w:rsidRPr="00B27305" w:rsidRDefault="00B34B61" w:rsidP="0019553C">
            <w:pPr>
              <w:pStyle w:val="rowtabella0"/>
            </w:pPr>
            <w:r w:rsidRPr="00B27305">
              <w:t>1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BEDF" w14:textId="77777777" w:rsidR="00B34B61" w:rsidRPr="00B27305" w:rsidRDefault="00B34B61" w:rsidP="0019553C">
            <w:pPr>
              <w:pStyle w:val="rowtabella0"/>
              <w:jc w:val="center"/>
            </w:pPr>
            <w:r w:rsidRPr="00B2730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435B" w14:textId="77777777" w:rsidR="00B34B61" w:rsidRPr="00B27305" w:rsidRDefault="00B34B61" w:rsidP="0019553C">
            <w:pPr>
              <w:pStyle w:val="rowtabella0"/>
            </w:pPr>
            <w:r w:rsidRPr="00B27305">
              <w:t>POLISPORTIVAVOGHE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EBCE" w14:textId="77777777" w:rsidR="00B34B61" w:rsidRPr="00B27305" w:rsidRDefault="00B34B61" w:rsidP="0019553C">
            <w:pPr>
              <w:pStyle w:val="rowtabella0"/>
            </w:pPr>
            <w:r w:rsidRPr="00B27305">
              <w:t>NUOVA OLYMPIA DOR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E71F" w14:textId="77777777" w:rsidR="00B34B61" w:rsidRPr="00B27305" w:rsidRDefault="00B34B61" w:rsidP="0019553C">
            <w:pPr>
              <w:pStyle w:val="rowtabella0"/>
            </w:pPr>
            <w:r w:rsidRPr="00B27305">
              <w:t>25/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B6D53" w14:textId="77777777" w:rsidR="00B34B61" w:rsidRPr="00B27305" w:rsidRDefault="00B34B61" w:rsidP="0019553C">
            <w:pPr>
              <w:pStyle w:val="rowtabella0"/>
              <w:jc w:val="center"/>
            </w:pPr>
            <w:r w:rsidRPr="00B27305">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D38F" w14:textId="77777777" w:rsidR="00B34B61" w:rsidRPr="00B27305" w:rsidRDefault="00B34B61" w:rsidP="0019553C">
            <w:pPr>
              <w:pStyle w:val="rowtabella0"/>
              <w:jc w:val="center"/>
            </w:pPr>
            <w:r w:rsidRPr="00B27305">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D696" w14:textId="77777777" w:rsidR="00B34B61" w:rsidRPr="00B27305" w:rsidRDefault="00B34B61" w:rsidP="0019553C"/>
        </w:tc>
      </w:tr>
    </w:tbl>
    <w:p w14:paraId="370A90CB" w14:textId="77777777" w:rsidR="00B34B61" w:rsidRPr="00B27305" w:rsidRDefault="00B34B61" w:rsidP="00B34B61">
      <w:pPr>
        <w:pStyle w:val="breakline"/>
        <w:divId w:val="508327518"/>
      </w:pPr>
    </w:p>
    <w:p w14:paraId="2B61840E" w14:textId="77777777" w:rsidR="00B34B61" w:rsidRPr="00B27305" w:rsidRDefault="00B34B61" w:rsidP="00B34B61">
      <w:pPr>
        <w:pStyle w:val="breakline"/>
        <w:divId w:val="508327518"/>
      </w:pPr>
    </w:p>
    <w:p w14:paraId="5713CB6D" w14:textId="77777777" w:rsidR="00B34B61" w:rsidRPr="00B27305" w:rsidRDefault="00B34B61" w:rsidP="00B34B61">
      <w:pPr>
        <w:pStyle w:val="sottotitolocampionato1"/>
        <w:divId w:val="508327518"/>
      </w:pPr>
      <w:r w:rsidRPr="00B2730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34B61" w:rsidRPr="00B27305" w14:paraId="5B547FDA"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F33C" w14:textId="77777777" w:rsidR="00B34B61" w:rsidRPr="00B27305" w:rsidRDefault="00B34B61" w:rsidP="0019553C">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0815" w14:textId="77777777" w:rsidR="00B34B61" w:rsidRPr="00B27305" w:rsidRDefault="00B34B61" w:rsidP="0019553C">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EBD0" w14:textId="77777777" w:rsidR="00B34B61" w:rsidRPr="00B27305" w:rsidRDefault="00B34B61" w:rsidP="0019553C">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870C4" w14:textId="77777777" w:rsidR="00B34B61" w:rsidRPr="00B27305" w:rsidRDefault="00B34B61" w:rsidP="0019553C">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ADFC0" w14:textId="77777777" w:rsidR="00B34B61" w:rsidRPr="00B27305" w:rsidRDefault="00B34B61" w:rsidP="0019553C">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6ACB4" w14:textId="77777777" w:rsidR="00B34B61" w:rsidRPr="00B27305" w:rsidRDefault="00B34B61" w:rsidP="0019553C">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5B37" w14:textId="77777777" w:rsidR="00B34B61" w:rsidRPr="00B27305" w:rsidRDefault="00B34B61" w:rsidP="0019553C">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476B" w14:textId="77777777" w:rsidR="00B34B61" w:rsidRPr="00B27305" w:rsidRDefault="00B34B61" w:rsidP="0019553C">
            <w:pPr>
              <w:pStyle w:val="headertabella0"/>
            </w:pPr>
            <w:r w:rsidRPr="00B27305">
              <w:t>Impianto</w:t>
            </w:r>
          </w:p>
        </w:tc>
      </w:tr>
      <w:tr w:rsidR="00B34B61" w:rsidRPr="00B27305" w14:paraId="19786398" w14:textId="77777777" w:rsidTr="00B34B61">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BFF0" w14:textId="77777777" w:rsidR="00B34B61" w:rsidRPr="00B27305" w:rsidRDefault="00B34B61" w:rsidP="0019553C">
            <w:pPr>
              <w:pStyle w:val="rowtabella0"/>
            </w:pPr>
            <w:r w:rsidRPr="00B27305">
              <w:t>03/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29B0" w14:textId="77777777" w:rsidR="00B34B61" w:rsidRPr="00B27305" w:rsidRDefault="00B34B61" w:rsidP="0019553C">
            <w:pPr>
              <w:pStyle w:val="rowtabella0"/>
              <w:jc w:val="center"/>
            </w:pPr>
            <w:r w:rsidRPr="00B27305">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1411" w14:textId="77777777" w:rsidR="00B34B61" w:rsidRPr="00B27305" w:rsidRDefault="00B34B61" w:rsidP="0019553C">
            <w:pPr>
              <w:pStyle w:val="rowtabella0"/>
            </w:pPr>
            <w:r w:rsidRPr="00B27305">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7C76" w14:textId="77777777" w:rsidR="00B34B61" w:rsidRPr="00B27305" w:rsidRDefault="00B34B61" w:rsidP="0019553C">
            <w:pPr>
              <w:pStyle w:val="rowtabella0"/>
            </w:pPr>
            <w:r w:rsidRPr="00B27305">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7BC1" w14:textId="77777777" w:rsidR="00B34B61" w:rsidRPr="00B27305" w:rsidRDefault="00B34B61" w:rsidP="0019553C">
            <w:pPr>
              <w:pStyle w:val="rowtabella0"/>
            </w:pPr>
            <w:r w:rsidRPr="00B27305">
              <w:t>25/01/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807D" w14:textId="77777777" w:rsidR="00B34B61" w:rsidRPr="00B27305" w:rsidRDefault="00B34B61" w:rsidP="0019553C">
            <w:pPr>
              <w:pStyle w:val="rowtabella0"/>
              <w:jc w:val="center"/>
            </w:pPr>
            <w:r w:rsidRPr="00B2730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3266" w14:textId="77777777" w:rsidR="00B34B61" w:rsidRPr="00B27305" w:rsidRDefault="00B34B61" w:rsidP="0019553C">
            <w:pPr>
              <w:pStyle w:val="rowtabella0"/>
              <w:jc w:val="center"/>
            </w:pPr>
            <w:r w:rsidRPr="00B27305">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379E" w14:textId="77777777" w:rsidR="00B34B61" w:rsidRPr="00B27305" w:rsidRDefault="00B34B61" w:rsidP="0019553C"/>
        </w:tc>
      </w:tr>
    </w:tbl>
    <w:p w14:paraId="317FC511" w14:textId="77777777" w:rsidR="00E111A7" w:rsidRPr="00B27305" w:rsidRDefault="00E111A7">
      <w:pPr>
        <w:pStyle w:val="breakline"/>
        <w:divId w:val="508327518"/>
      </w:pPr>
    </w:p>
    <w:p w14:paraId="0DB7F5F8" w14:textId="77777777" w:rsidR="00E111A7" w:rsidRPr="00B27305" w:rsidRDefault="00E111A7">
      <w:pPr>
        <w:pStyle w:val="breakline"/>
        <w:divId w:val="508327518"/>
      </w:pPr>
    </w:p>
    <w:p w14:paraId="6563E7EF" w14:textId="77777777" w:rsidR="00E111A7" w:rsidRPr="00B27305" w:rsidRDefault="00000000">
      <w:pPr>
        <w:pStyle w:val="titolomedio"/>
        <w:divId w:val="508327518"/>
      </w:pPr>
      <w:r w:rsidRPr="00B27305">
        <w:t>GARA VARIATA</w:t>
      </w:r>
    </w:p>
    <w:p w14:paraId="44C5A88C" w14:textId="77777777" w:rsidR="00E111A7" w:rsidRPr="00B27305" w:rsidRDefault="00E111A7">
      <w:pPr>
        <w:pStyle w:val="breakline"/>
        <w:divId w:val="508327518"/>
      </w:pPr>
    </w:p>
    <w:p w14:paraId="6DDFCBD6" w14:textId="77777777" w:rsidR="00E111A7" w:rsidRPr="00B27305" w:rsidRDefault="00E111A7">
      <w:pPr>
        <w:pStyle w:val="breakline"/>
        <w:divId w:val="508327518"/>
      </w:pPr>
    </w:p>
    <w:p w14:paraId="3D9BCDCC" w14:textId="77777777" w:rsidR="00E111A7" w:rsidRPr="00B27305" w:rsidRDefault="00000000">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111A7" w:rsidRPr="00B27305" w14:paraId="0F7664AC"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2EB18"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1C558"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CA1B4"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43CF9"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3FA57"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CC4C"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560A4"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5608" w14:textId="77777777" w:rsidR="00E111A7" w:rsidRPr="00B27305" w:rsidRDefault="00000000">
            <w:pPr>
              <w:pStyle w:val="headertabella0"/>
            </w:pPr>
            <w:r w:rsidRPr="00B27305">
              <w:t>Impianto</w:t>
            </w:r>
          </w:p>
        </w:tc>
      </w:tr>
      <w:tr w:rsidR="00E111A7" w:rsidRPr="00B27305" w14:paraId="3AC9986E"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E650" w14:textId="77777777" w:rsidR="00E111A7" w:rsidRPr="00B27305" w:rsidRDefault="00000000">
            <w:pPr>
              <w:pStyle w:val="rowtabella0"/>
            </w:pPr>
            <w:r w:rsidRPr="00B27305">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05E02"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4F7E" w14:textId="77777777" w:rsidR="00E111A7" w:rsidRPr="00B27305" w:rsidRDefault="00000000">
            <w:pPr>
              <w:pStyle w:val="rowtabella0"/>
            </w:pPr>
            <w:r w:rsidRPr="00B27305">
              <w:t>GAMBOLO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434D" w14:textId="77777777" w:rsidR="00E111A7" w:rsidRPr="00B27305" w:rsidRDefault="00000000">
            <w:pPr>
              <w:pStyle w:val="rowtabella0"/>
            </w:pPr>
            <w:r w:rsidRPr="00B27305">
              <w:t>BREM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D975"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3A57" w14:textId="77777777" w:rsidR="00E111A7" w:rsidRPr="00B27305" w:rsidRDefault="00000000">
            <w:pPr>
              <w:pStyle w:val="rowtabella0"/>
              <w:jc w:val="center"/>
            </w:pPr>
            <w:r w:rsidRPr="00B2730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F779"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8499" w14:textId="77777777" w:rsidR="00E111A7" w:rsidRPr="00B27305" w:rsidRDefault="00E111A7">
            <w:pPr>
              <w:rPr>
                <w:sz w:val="20"/>
              </w:rPr>
            </w:pPr>
          </w:p>
        </w:tc>
      </w:tr>
      <w:tr w:rsidR="00E111A7" w:rsidRPr="00B27305" w14:paraId="46F34FA1"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8C4D" w14:textId="77777777" w:rsidR="00E111A7" w:rsidRPr="00B27305" w:rsidRDefault="00000000">
            <w:pPr>
              <w:pStyle w:val="rowtabella0"/>
            </w:pPr>
            <w:r w:rsidRPr="00B27305">
              <w:t>01/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5132" w14:textId="77777777" w:rsidR="00E111A7" w:rsidRPr="00B27305" w:rsidRDefault="00000000">
            <w:pPr>
              <w:pStyle w:val="rowtabella0"/>
              <w:jc w:val="center"/>
            </w:pPr>
            <w:r w:rsidRPr="00B27305">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C23C" w14:textId="77777777" w:rsidR="00E111A7" w:rsidRPr="00B27305" w:rsidRDefault="00000000">
            <w:pPr>
              <w:pStyle w:val="rowtabella0"/>
            </w:pPr>
            <w:r w:rsidRPr="00B27305">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2DD2" w14:textId="77777777" w:rsidR="00E111A7" w:rsidRPr="00B27305" w:rsidRDefault="00000000">
            <w:pPr>
              <w:pStyle w:val="rowtabella0"/>
            </w:pPr>
            <w:r w:rsidRPr="00B27305">
              <w:t>SALICEVALLESTAFFORA GV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A9B5"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451E" w14:textId="77777777" w:rsidR="00E111A7" w:rsidRPr="00B27305" w:rsidRDefault="00000000">
            <w:pPr>
              <w:pStyle w:val="rowtabella0"/>
              <w:jc w:val="center"/>
            </w:pPr>
            <w:r w:rsidRPr="00B2730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6ADC"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6764" w14:textId="77777777" w:rsidR="00E111A7" w:rsidRPr="00B27305" w:rsidRDefault="00000000">
            <w:pPr>
              <w:pStyle w:val="rowtabella0"/>
            </w:pPr>
            <w:r w:rsidRPr="00B27305">
              <w:t>C.S.COMUNALE RECECCONI CAMPO 1 VOGHERA VIA BARBIERI 182</w:t>
            </w:r>
          </w:p>
        </w:tc>
      </w:tr>
      <w:tr w:rsidR="00E111A7" w:rsidRPr="00B27305" w14:paraId="0DD0057A"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A754" w14:textId="77777777" w:rsidR="00E111A7" w:rsidRPr="00B27305" w:rsidRDefault="00000000">
            <w:pPr>
              <w:pStyle w:val="rowtabella0"/>
            </w:pPr>
            <w:r w:rsidRPr="00B27305">
              <w:t>08/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4B89" w14:textId="77777777" w:rsidR="00E111A7" w:rsidRPr="00B27305" w:rsidRDefault="00000000">
            <w:pPr>
              <w:pStyle w:val="rowtabella0"/>
              <w:jc w:val="center"/>
            </w:pPr>
            <w:r w:rsidRPr="00B27305">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090B8" w14:textId="77777777" w:rsidR="00E111A7" w:rsidRPr="00B27305" w:rsidRDefault="00000000">
            <w:pPr>
              <w:pStyle w:val="rowtabella0"/>
            </w:pPr>
            <w:r w:rsidRPr="00B27305">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EDC3" w14:textId="77777777" w:rsidR="00E111A7" w:rsidRPr="00B27305" w:rsidRDefault="00000000">
            <w:pPr>
              <w:pStyle w:val="rowtabella0"/>
            </w:pPr>
            <w:r w:rsidRPr="00B27305">
              <w:t>ALLE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22B0"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9367" w14:textId="77777777" w:rsidR="00E111A7" w:rsidRPr="00B27305" w:rsidRDefault="00000000">
            <w:pPr>
              <w:pStyle w:val="rowtabella0"/>
              <w:jc w:val="center"/>
            </w:pPr>
            <w:r w:rsidRPr="00B27305">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AB9D"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6DAB" w14:textId="77777777" w:rsidR="00E111A7" w:rsidRPr="00B27305" w:rsidRDefault="00000000">
            <w:pPr>
              <w:pStyle w:val="rowtabella0"/>
            </w:pPr>
            <w:r w:rsidRPr="00B27305">
              <w:t>C.S.COMUNALE RECECCONI CAMPO 1 VOGHERA VIA BARBIERI 182</w:t>
            </w:r>
          </w:p>
        </w:tc>
      </w:tr>
      <w:tr w:rsidR="00E111A7" w:rsidRPr="00B27305" w14:paraId="4E39CCED"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D052" w14:textId="77777777" w:rsidR="00E111A7" w:rsidRPr="00B27305" w:rsidRDefault="00000000">
            <w:pPr>
              <w:pStyle w:val="rowtabella0"/>
            </w:pPr>
            <w:r w:rsidRPr="00B27305">
              <w:t>08/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99B4" w14:textId="77777777" w:rsidR="00E111A7" w:rsidRPr="00B27305" w:rsidRDefault="00000000">
            <w:pPr>
              <w:pStyle w:val="rowtabella0"/>
              <w:jc w:val="center"/>
            </w:pPr>
            <w:r w:rsidRPr="00B27305">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65EA" w14:textId="77777777" w:rsidR="00E111A7" w:rsidRPr="00B27305" w:rsidRDefault="00000000">
            <w:pPr>
              <w:pStyle w:val="rowtabella0"/>
            </w:pPr>
            <w:r w:rsidRPr="00B27305">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6094" w14:textId="77777777" w:rsidR="00E111A7" w:rsidRPr="00B27305" w:rsidRDefault="00000000">
            <w:pPr>
              <w:pStyle w:val="rowtabella0"/>
            </w:pPr>
            <w:r w:rsidRPr="00B27305">
              <w:t>NUOVA OLYMPIA DOR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EBCD"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8FB34" w14:textId="77777777" w:rsidR="00E111A7" w:rsidRPr="00B27305" w:rsidRDefault="00000000">
            <w:pPr>
              <w:pStyle w:val="rowtabella0"/>
              <w:jc w:val="center"/>
            </w:pPr>
            <w:r w:rsidRPr="00B2730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CAAA"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AE41" w14:textId="77777777" w:rsidR="00E111A7" w:rsidRPr="00B27305" w:rsidRDefault="00000000">
            <w:pPr>
              <w:pStyle w:val="rowtabella0"/>
            </w:pPr>
            <w:r w:rsidRPr="00B27305">
              <w:t>C.S.COMUNALE "GAMBARANA" CASTELNOVETTO VIA SAN ROCCO,1</w:t>
            </w:r>
          </w:p>
        </w:tc>
      </w:tr>
    </w:tbl>
    <w:p w14:paraId="1A778DB8" w14:textId="77777777" w:rsidR="00E111A7" w:rsidRPr="00B27305" w:rsidRDefault="00E111A7">
      <w:pPr>
        <w:pStyle w:val="breakline"/>
        <w:divId w:val="508327518"/>
      </w:pPr>
    </w:p>
    <w:p w14:paraId="77849BB7" w14:textId="77777777" w:rsidR="00E111A7" w:rsidRPr="00B27305" w:rsidRDefault="00E111A7">
      <w:pPr>
        <w:pStyle w:val="breakline"/>
        <w:divId w:val="508327518"/>
      </w:pPr>
    </w:p>
    <w:p w14:paraId="3556AD73" w14:textId="77777777" w:rsidR="00E111A7" w:rsidRPr="00B27305" w:rsidRDefault="00000000">
      <w:pPr>
        <w:pStyle w:val="sottotitolocampionato1"/>
        <w:divId w:val="508327518"/>
      </w:pPr>
      <w:r w:rsidRPr="00B2730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7EE80497"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8D2E4"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F64EB"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8163"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369A9"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692A"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31E5"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FC87"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94D1" w14:textId="77777777" w:rsidR="00E111A7" w:rsidRPr="00B27305" w:rsidRDefault="00000000">
            <w:pPr>
              <w:pStyle w:val="headertabella0"/>
            </w:pPr>
            <w:r w:rsidRPr="00B27305">
              <w:t>Impianto</w:t>
            </w:r>
          </w:p>
        </w:tc>
      </w:tr>
      <w:tr w:rsidR="00E111A7" w:rsidRPr="00B27305" w14:paraId="10DC934A"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1FED" w14:textId="77777777" w:rsidR="00E111A7" w:rsidRPr="00B27305" w:rsidRDefault="00000000">
            <w:pPr>
              <w:pStyle w:val="rowtabella0"/>
            </w:pPr>
            <w:r w:rsidRPr="00B27305">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7F5F"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22CC" w14:textId="77777777" w:rsidR="00E111A7" w:rsidRPr="00B27305" w:rsidRDefault="00000000">
            <w:pPr>
              <w:pStyle w:val="rowtabella0"/>
            </w:pPr>
            <w:r w:rsidRPr="00B27305">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CA4A" w14:textId="77777777" w:rsidR="00E111A7" w:rsidRPr="00B27305" w:rsidRDefault="00000000">
            <w:pPr>
              <w:pStyle w:val="rowtabella0"/>
            </w:pPr>
            <w:r w:rsidRPr="00B27305">
              <w:t>ORATORIO STRAD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8574"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5D53" w14:textId="77777777" w:rsidR="00E111A7" w:rsidRPr="00B27305" w:rsidRDefault="00000000">
            <w:pPr>
              <w:pStyle w:val="rowtabella0"/>
              <w:jc w:val="center"/>
            </w:pPr>
            <w:r w:rsidRPr="00B27305">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1D1C" w14:textId="77777777" w:rsidR="00E111A7" w:rsidRPr="00B27305" w:rsidRDefault="00000000">
            <w:pPr>
              <w:pStyle w:val="rowtabella0"/>
              <w:jc w:val="center"/>
            </w:pPr>
            <w:r w:rsidRPr="00B2730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7AA2" w14:textId="77777777" w:rsidR="00E111A7" w:rsidRPr="00B27305" w:rsidRDefault="00E111A7"/>
        </w:tc>
      </w:tr>
      <w:tr w:rsidR="00E111A7" w:rsidRPr="00B27305" w14:paraId="3E962BCF"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29DD" w14:textId="77777777" w:rsidR="00E111A7" w:rsidRPr="00B27305" w:rsidRDefault="00000000">
            <w:pPr>
              <w:pStyle w:val="rowtabella0"/>
            </w:pPr>
            <w:r w:rsidRPr="00B27305">
              <w:t>21/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F507" w14:textId="77777777" w:rsidR="00E111A7" w:rsidRPr="00B27305" w:rsidRDefault="00000000">
            <w:pPr>
              <w:pStyle w:val="rowtabella0"/>
              <w:jc w:val="center"/>
            </w:pPr>
            <w:r w:rsidRPr="00B27305">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DD31" w14:textId="77777777" w:rsidR="00E111A7" w:rsidRPr="00B27305" w:rsidRDefault="00000000">
            <w:pPr>
              <w:pStyle w:val="rowtabella0"/>
            </w:pPr>
            <w:r w:rsidRPr="00B27305">
              <w:t>C.D.G. MOTTA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7DDD" w14:textId="77777777" w:rsidR="00E111A7" w:rsidRPr="00B27305" w:rsidRDefault="00000000">
            <w:pPr>
              <w:pStyle w:val="rowtabella0"/>
            </w:pPr>
            <w:r w:rsidRPr="00B27305">
              <w:t>ORATORIO STRADEL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51B1" w14:textId="77777777" w:rsidR="00E111A7" w:rsidRPr="00B27305" w:rsidRDefault="00000000">
            <w:pPr>
              <w:pStyle w:val="rowtabella0"/>
            </w:pPr>
            <w:r w:rsidRPr="00B27305">
              <w:t>22/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B4F0" w14:textId="77777777" w:rsidR="00E111A7" w:rsidRPr="00B27305" w:rsidRDefault="00000000">
            <w:pPr>
              <w:pStyle w:val="rowtabella0"/>
              <w:jc w:val="center"/>
            </w:pPr>
            <w:r w:rsidRPr="00B27305">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3987" w14:textId="77777777" w:rsidR="00E111A7" w:rsidRPr="00B27305" w:rsidRDefault="00000000">
            <w:pPr>
              <w:pStyle w:val="rowtabella0"/>
              <w:jc w:val="center"/>
            </w:pPr>
            <w:r w:rsidRPr="00B27305">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9774" w14:textId="77777777" w:rsidR="00E111A7" w:rsidRPr="00B27305" w:rsidRDefault="00E111A7"/>
        </w:tc>
      </w:tr>
      <w:tr w:rsidR="00E111A7" w:rsidRPr="00B27305" w14:paraId="560C0B4A"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B88E8" w14:textId="77777777" w:rsidR="00E111A7" w:rsidRPr="00B27305" w:rsidRDefault="00000000">
            <w:pPr>
              <w:pStyle w:val="rowtabella0"/>
            </w:pPr>
            <w:r w:rsidRPr="00B27305">
              <w:t>15/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E48E" w14:textId="77777777" w:rsidR="00E111A7" w:rsidRPr="00B27305" w:rsidRDefault="00000000">
            <w:pPr>
              <w:pStyle w:val="rowtabella0"/>
              <w:jc w:val="center"/>
            </w:pPr>
            <w:r w:rsidRPr="00B27305">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DEE0" w14:textId="77777777" w:rsidR="00E111A7" w:rsidRPr="00B27305" w:rsidRDefault="00000000">
            <w:pPr>
              <w:pStyle w:val="rowtabella0"/>
            </w:pPr>
            <w:r w:rsidRPr="00B27305">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EF33" w14:textId="77777777" w:rsidR="00E111A7" w:rsidRPr="00B27305" w:rsidRDefault="00000000">
            <w:pPr>
              <w:pStyle w:val="rowtabella0"/>
            </w:pPr>
            <w:r w:rsidRPr="00B27305">
              <w:t>FOLGORE U.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375D"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E1B2" w14:textId="77777777" w:rsidR="00E111A7" w:rsidRPr="00B27305" w:rsidRDefault="00000000">
            <w:pPr>
              <w:pStyle w:val="rowtabella0"/>
              <w:jc w:val="center"/>
            </w:pPr>
            <w:r w:rsidRPr="00B2730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4DB3"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6BF2" w14:textId="77777777" w:rsidR="00E111A7" w:rsidRPr="00B27305" w:rsidRDefault="00E111A7">
            <w:pPr>
              <w:rPr>
                <w:sz w:val="20"/>
              </w:rPr>
            </w:pPr>
          </w:p>
        </w:tc>
      </w:tr>
    </w:tbl>
    <w:p w14:paraId="2719FC29" w14:textId="77777777" w:rsidR="00E111A7" w:rsidRPr="00B27305" w:rsidRDefault="00E111A7">
      <w:pPr>
        <w:pStyle w:val="breakline"/>
        <w:divId w:val="508327518"/>
      </w:pPr>
    </w:p>
    <w:p w14:paraId="2AEB886A" w14:textId="77777777" w:rsidR="00E111A7" w:rsidRPr="00B27305" w:rsidRDefault="00E111A7">
      <w:pPr>
        <w:pStyle w:val="breakline"/>
        <w:divId w:val="508327518"/>
      </w:pPr>
    </w:p>
    <w:p w14:paraId="03B2354D" w14:textId="77777777" w:rsidR="00B27305" w:rsidRDefault="00B27305">
      <w:pPr>
        <w:pStyle w:val="titoloprinc"/>
        <w:divId w:val="508327518"/>
      </w:pPr>
    </w:p>
    <w:p w14:paraId="28DD03FB" w14:textId="387BE2A2" w:rsidR="00E111A7" w:rsidRPr="00B27305" w:rsidRDefault="00000000">
      <w:pPr>
        <w:pStyle w:val="titoloprinc"/>
        <w:divId w:val="508327518"/>
      </w:pPr>
      <w:r w:rsidRPr="00B27305">
        <w:lastRenderedPageBreak/>
        <w:t>RISULTATI</w:t>
      </w:r>
    </w:p>
    <w:p w14:paraId="41EE73DF" w14:textId="77777777" w:rsidR="00E111A7" w:rsidRPr="00B27305" w:rsidRDefault="00E111A7">
      <w:pPr>
        <w:pStyle w:val="breakline"/>
        <w:divId w:val="508327518"/>
      </w:pPr>
    </w:p>
    <w:p w14:paraId="73E01AFC" w14:textId="77777777" w:rsidR="00E111A7" w:rsidRPr="00B27305" w:rsidRDefault="00000000">
      <w:pPr>
        <w:pStyle w:val="sottotitolocampionato1"/>
        <w:divId w:val="508327518"/>
      </w:pPr>
      <w:r w:rsidRPr="00B27305">
        <w:t>RISULTATI UFFICIALI GARE DEL 11/02/2026</w:t>
      </w:r>
    </w:p>
    <w:p w14:paraId="777821BE" w14:textId="77777777" w:rsidR="00E111A7" w:rsidRPr="00B27305" w:rsidRDefault="00000000">
      <w:pPr>
        <w:pStyle w:val="sottotitolocampionato2"/>
        <w:divId w:val="508327518"/>
      </w:pPr>
      <w:r w:rsidRPr="00B27305">
        <w:t>Si trascrivono qui di seguito i risultati ufficiali delle gare disputate</w:t>
      </w:r>
    </w:p>
    <w:p w14:paraId="56B35AF3"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11A7" w:rsidRPr="00B27305" w14:paraId="012B8E89"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722F82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0FE4" w14:textId="77777777" w:rsidR="00E111A7" w:rsidRPr="00B27305" w:rsidRDefault="00000000">
                  <w:pPr>
                    <w:pStyle w:val="headertabella0"/>
                  </w:pPr>
                  <w:r w:rsidRPr="00B27305">
                    <w:t>GIRONE A - 2 Giornata - R</w:t>
                  </w:r>
                </w:p>
              </w:tc>
            </w:tr>
            <w:tr w:rsidR="00E111A7" w:rsidRPr="00B27305" w14:paraId="033BF6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9E3AD2" w14:textId="77777777" w:rsidR="00E111A7" w:rsidRPr="00B27305" w:rsidRDefault="00000000">
                  <w:pPr>
                    <w:pStyle w:val="rowtabella0"/>
                  </w:pPr>
                  <w:r w:rsidRPr="00B27305">
                    <w:t>POLISPORTIVAVOGHE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34004" w14:textId="77777777" w:rsidR="00E111A7" w:rsidRPr="00B27305" w:rsidRDefault="00000000">
                  <w:pPr>
                    <w:pStyle w:val="rowtabella0"/>
                  </w:pPr>
                  <w:r w:rsidRPr="00B27305">
                    <w:t>- NUOVA OLYMPIA DOR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B95FF" w14:textId="77777777" w:rsidR="00E111A7" w:rsidRPr="00B27305" w:rsidRDefault="00000000">
                  <w:pPr>
                    <w:pStyle w:val="rowtabella0"/>
                    <w:jc w:val="center"/>
                  </w:pPr>
                  <w:r w:rsidRPr="00B27305">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6287C" w14:textId="77777777" w:rsidR="00E111A7" w:rsidRPr="00B27305" w:rsidRDefault="00000000">
                  <w:pPr>
                    <w:pStyle w:val="rowtabella0"/>
                    <w:jc w:val="center"/>
                  </w:pPr>
                  <w:r w:rsidRPr="00B27305">
                    <w:t>W</w:t>
                  </w:r>
                </w:p>
              </w:tc>
            </w:tr>
          </w:tbl>
          <w:p w14:paraId="2E6CD4C9" w14:textId="77777777" w:rsidR="00E111A7" w:rsidRPr="00B27305" w:rsidRDefault="00E111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4FD5EC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EAA8" w14:textId="77777777" w:rsidR="00E111A7" w:rsidRPr="00B27305" w:rsidRDefault="00000000">
                  <w:pPr>
                    <w:pStyle w:val="headertabella0"/>
                  </w:pPr>
                  <w:r w:rsidRPr="00B27305">
                    <w:t>GIRONE B - 2 Giornata - R</w:t>
                  </w:r>
                </w:p>
              </w:tc>
            </w:tr>
            <w:tr w:rsidR="00E111A7" w:rsidRPr="00B27305" w14:paraId="39CD50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CC7679" w14:textId="77777777" w:rsidR="00E111A7" w:rsidRPr="00B27305" w:rsidRDefault="00000000">
                  <w:pPr>
                    <w:pStyle w:val="rowtabella0"/>
                  </w:pPr>
                  <w:r w:rsidRPr="00B27305">
                    <w:t>(1) HELLAS TORR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9E70F" w14:textId="77777777" w:rsidR="00E111A7" w:rsidRPr="00B27305" w:rsidRDefault="00000000">
                  <w:pPr>
                    <w:pStyle w:val="rowtabella0"/>
                  </w:pPr>
                  <w:r w:rsidRPr="00B27305">
                    <w:t>- GIUSSAGO CALCI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201E3" w14:textId="77777777" w:rsidR="00E111A7" w:rsidRPr="00B27305" w:rsidRDefault="00000000">
                  <w:pPr>
                    <w:pStyle w:val="rowtabella0"/>
                    <w:jc w:val="center"/>
                  </w:pPr>
                  <w:r w:rsidRPr="00B27305">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F60B1" w14:textId="77777777" w:rsidR="00E111A7" w:rsidRPr="00B27305" w:rsidRDefault="00000000">
                  <w:pPr>
                    <w:pStyle w:val="rowtabella0"/>
                    <w:jc w:val="center"/>
                  </w:pPr>
                  <w:r w:rsidRPr="00B27305">
                    <w:t>M</w:t>
                  </w:r>
                </w:p>
              </w:tc>
            </w:tr>
            <w:tr w:rsidR="00E111A7" w:rsidRPr="00B27305" w14:paraId="3728A9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951A8F" w14:textId="77777777" w:rsidR="00E111A7" w:rsidRPr="00B27305" w:rsidRDefault="00000000">
                  <w:pPr>
                    <w:pStyle w:val="rowtabella0"/>
                  </w:pPr>
                  <w:r w:rsidRPr="00B27305">
                    <w:t>(1) - disputata il 10/02/2026</w:t>
                  </w:r>
                </w:p>
              </w:tc>
            </w:tr>
          </w:tbl>
          <w:p w14:paraId="2DF3E882" w14:textId="77777777" w:rsidR="00E111A7" w:rsidRPr="00B27305" w:rsidRDefault="00E111A7"/>
        </w:tc>
      </w:tr>
    </w:tbl>
    <w:p w14:paraId="7F07BFEF" w14:textId="77777777" w:rsidR="00E111A7" w:rsidRPr="00B27305" w:rsidRDefault="00E111A7">
      <w:pPr>
        <w:pStyle w:val="breakline"/>
        <w:divId w:val="508327518"/>
      </w:pPr>
    </w:p>
    <w:p w14:paraId="675B2D6F" w14:textId="77777777" w:rsidR="00E111A7" w:rsidRPr="00B27305" w:rsidRDefault="00E111A7">
      <w:pPr>
        <w:pStyle w:val="breakline"/>
        <w:divId w:val="508327518"/>
      </w:pPr>
    </w:p>
    <w:p w14:paraId="2FEAD936" w14:textId="77777777" w:rsidR="00E111A7" w:rsidRPr="00B27305" w:rsidRDefault="00000000">
      <w:pPr>
        <w:pStyle w:val="sottotitolocampionato1"/>
        <w:divId w:val="508327518"/>
      </w:pPr>
      <w:r w:rsidRPr="00B27305">
        <w:t>RISULTATI UFFICIALI GARE DEL 08/02/2026</w:t>
      </w:r>
    </w:p>
    <w:p w14:paraId="5F9BB6F2" w14:textId="77777777" w:rsidR="00E111A7" w:rsidRPr="00B27305" w:rsidRDefault="00000000">
      <w:pPr>
        <w:pStyle w:val="sottotitolocampionato2"/>
        <w:divId w:val="508327518"/>
      </w:pPr>
      <w:r w:rsidRPr="00B27305">
        <w:t>Si trascrivono qui di seguito i risultati ufficiali delle gare disputate</w:t>
      </w:r>
    </w:p>
    <w:p w14:paraId="73C642F2"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11A7" w:rsidRPr="00B27305" w14:paraId="4537119D"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4AFDAA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3205F" w14:textId="77777777" w:rsidR="00E111A7" w:rsidRPr="00B27305" w:rsidRDefault="00000000">
                  <w:pPr>
                    <w:pStyle w:val="headertabella0"/>
                  </w:pPr>
                  <w:r w:rsidRPr="00B27305">
                    <w:t>GIRONE A - 4 Giornata - R</w:t>
                  </w:r>
                </w:p>
              </w:tc>
            </w:tr>
            <w:tr w:rsidR="00E111A7" w:rsidRPr="00B27305" w14:paraId="078A3D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720195" w14:textId="77777777" w:rsidR="00E111A7" w:rsidRPr="00B27305" w:rsidRDefault="00000000">
                  <w:pPr>
                    <w:pStyle w:val="rowtabella0"/>
                  </w:pPr>
                  <w:r w:rsidRPr="00B27305">
                    <w:t>ALLE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35578" w14:textId="77777777" w:rsidR="00E111A7" w:rsidRPr="00B27305" w:rsidRDefault="00000000">
                  <w:pPr>
                    <w:pStyle w:val="rowtabella0"/>
                  </w:pPr>
                  <w:r w:rsidRPr="00B27305">
                    <w:t>- NUOVA OLYMPIA DOR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2BA1A" w14:textId="77777777" w:rsidR="00E111A7" w:rsidRPr="00B27305" w:rsidRDefault="00000000">
                  <w:pPr>
                    <w:pStyle w:val="rowtabella0"/>
                    <w:jc w:val="center"/>
                  </w:pPr>
                  <w:r w:rsidRPr="00B27305">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A772A" w14:textId="77777777" w:rsidR="00E111A7" w:rsidRPr="00B27305" w:rsidRDefault="00000000">
                  <w:pPr>
                    <w:pStyle w:val="rowtabella0"/>
                    <w:jc w:val="center"/>
                  </w:pPr>
                  <w:r w:rsidRPr="00B27305">
                    <w:t> </w:t>
                  </w:r>
                </w:p>
              </w:tc>
            </w:tr>
            <w:tr w:rsidR="00E111A7" w:rsidRPr="00B27305" w14:paraId="2AE01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6ABBA" w14:textId="77777777" w:rsidR="00E111A7" w:rsidRPr="00B27305" w:rsidRDefault="00000000">
                  <w:pPr>
                    <w:pStyle w:val="rowtabella0"/>
                  </w:pPr>
                  <w:r w:rsidRPr="00B27305">
                    <w:t>(1) BREM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6D75D" w14:textId="77777777" w:rsidR="00E111A7" w:rsidRPr="00B27305" w:rsidRDefault="00000000">
                  <w:pPr>
                    <w:pStyle w:val="rowtabella0"/>
                  </w:pPr>
                  <w:r w:rsidRPr="00B27305">
                    <w:t>- CILAVEGNA OLIMPIC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0C7A1" w14:textId="77777777" w:rsidR="00E111A7" w:rsidRPr="00B27305" w:rsidRDefault="00000000">
                  <w:pPr>
                    <w:pStyle w:val="rowtabella0"/>
                    <w:jc w:val="center"/>
                  </w:pPr>
                  <w:r w:rsidRPr="00B27305">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731D9" w14:textId="77777777" w:rsidR="00E111A7" w:rsidRPr="00B27305" w:rsidRDefault="00000000">
                  <w:pPr>
                    <w:pStyle w:val="rowtabella0"/>
                    <w:jc w:val="center"/>
                  </w:pPr>
                  <w:r w:rsidRPr="00B27305">
                    <w:t> </w:t>
                  </w:r>
                </w:p>
              </w:tc>
            </w:tr>
            <w:tr w:rsidR="00E111A7" w:rsidRPr="00B27305" w14:paraId="67FDE5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17440" w14:textId="77777777" w:rsidR="00E111A7" w:rsidRPr="00B27305" w:rsidRDefault="00000000">
                  <w:pPr>
                    <w:pStyle w:val="rowtabella0"/>
                  </w:pPr>
                  <w:r w:rsidRPr="00B27305">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5C186" w14:textId="77777777" w:rsidR="00E111A7" w:rsidRPr="00B27305" w:rsidRDefault="00000000">
                  <w:pPr>
                    <w:pStyle w:val="rowtabella0"/>
                  </w:pPr>
                  <w:r w:rsidRPr="00B27305">
                    <w:t>- GAMBOLO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DF856" w14:textId="77777777" w:rsidR="00E111A7" w:rsidRPr="00B27305" w:rsidRDefault="00000000">
                  <w:pPr>
                    <w:pStyle w:val="rowtabella0"/>
                    <w:jc w:val="center"/>
                  </w:pPr>
                  <w:r w:rsidRPr="00B27305">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CE018" w14:textId="77777777" w:rsidR="00E111A7" w:rsidRPr="00B27305" w:rsidRDefault="00000000">
                  <w:pPr>
                    <w:pStyle w:val="rowtabella0"/>
                    <w:jc w:val="center"/>
                  </w:pPr>
                  <w:r w:rsidRPr="00B27305">
                    <w:t> </w:t>
                  </w:r>
                </w:p>
              </w:tc>
            </w:tr>
            <w:tr w:rsidR="00E111A7" w:rsidRPr="00B27305" w14:paraId="41759B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7E91C" w14:textId="77777777" w:rsidR="00E111A7" w:rsidRPr="00B27305" w:rsidRDefault="00000000">
                  <w:pPr>
                    <w:pStyle w:val="rowtabella0"/>
                  </w:pPr>
                  <w:r w:rsidRPr="00B27305">
                    <w:t>(1) MIRABELLO 195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68E78" w14:textId="77777777" w:rsidR="00E111A7" w:rsidRPr="00B27305" w:rsidRDefault="00000000">
                  <w:pPr>
                    <w:pStyle w:val="rowtabella0"/>
                  </w:pPr>
                  <w:r w:rsidRPr="00B27305">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46D62" w14:textId="77777777" w:rsidR="00E111A7" w:rsidRPr="00B27305" w:rsidRDefault="00000000">
                  <w:pPr>
                    <w:pStyle w:val="rowtabella0"/>
                    <w:jc w:val="center"/>
                  </w:pPr>
                  <w:r w:rsidRPr="00B2730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50FA3" w14:textId="77777777" w:rsidR="00E111A7" w:rsidRPr="00B27305" w:rsidRDefault="00000000">
                  <w:pPr>
                    <w:pStyle w:val="rowtabella0"/>
                    <w:jc w:val="center"/>
                  </w:pPr>
                  <w:r w:rsidRPr="00B27305">
                    <w:t> </w:t>
                  </w:r>
                </w:p>
              </w:tc>
            </w:tr>
            <w:tr w:rsidR="00E111A7" w:rsidRPr="00B27305" w14:paraId="6AEBCE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F320A" w14:textId="77777777" w:rsidR="00E111A7" w:rsidRPr="00B27305" w:rsidRDefault="00000000">
                  <w:pPr>
                    <w:pStyle w:val="rowtabella0"/>
                  </w:pPr>
                  <w:r w:rsidRPr="00B27305">
                    <w:t>(1) POLISPORTIVAVOGHE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F8CEA" w14:textId="77777777" w:rsidR="00E111A7" w:rsidRPr="00B27305" w:rsidRDefault="00000000">
                  <w:pPr>
                    <w:pStyle w:val="rowtabella0"/>
                  </w:pPr>
                  <w:r w:rsidRPr="00B27305">
                    <w:t>- SUPERGA G.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DBA55" w14:textId="77777777" w:rsidR="00E111A7" w:rsidRPr="00B27305" w:rsidRDefault="00000000">
                  <w:pPr>
                    <w:pStyle w:val="rowtabella0"/>
                    <w:jc w:val="center"/>
                  </w:pPr>
                  <w:r w:rsidRPr="00B27305">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23A1A" w14:textId="77777777" w:rsidR="00E111A7" w:rsidRPr="00B27305" w:rsidRDefault="00000000">
                  <w:pPr>
                    <w:pStyle w:val="rowtabella0"/>
                    <w:jc w:val="center"/>
                  </w:pPr>
                  <w:r w:rsidRPr="00B27305">
                    <w:t> </w:t>
                  </w:r>
                </w:p>
              </w:tc>
            </w:tr>
            <w:tr w:rsidR="00E111A7" w:rsidRPr="00B27305" w14:paraId="4AC760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E53F9" w14:textId="77777777" w:rsidR="00E111A7" w:rsidRPr="00B27305" w:rsidRDefault="00000000">
                  <w:pPr>
                    <w:pStyle w:val="rowtabella0"/>
                  </w:pPr>
                  <w:r w:rsidRPr="00B27305">
                    <w:t>SALICEVALLESTAFFORA GV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87651" w14:textId="77777777" w:rsidR="00E111A7" w:rsidRPr="00B27305" w:rsidRDefault="00000000">
                  <w:pPr>
                    <w:pStyle w:val="rowtabella0"/>
                  </w:pPr>
                  <w:r w:rsidRPr="00B27305">
                    <w:t>- ASD VIGEVAN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FA279" w14:textId="77777777" w:rsidR="00E111A7" w:rsidRPr="00B27305" w:rsidRDefault="00000000">
                  <w:pPr>
                    <w:pStyle w:val="rowtabella0"/>
                    <w:jc w:val="center"/>
                  </w:pPr>
                  <w:r w:rsidRPr="00B27305">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8B367" w14:textId="77777777" w:rsidR="00E111A7" w:rsidRPr="00B27305" w:rsidRDefault="00000000">
                  <w:pPr>
                    <w:pStyle w:val="rowtabella0"/>
                    <w:jc w:val="center"/>
                  </w:pPr>
                  <w:r w:rsidRPr="00B27305">
                    <w:t> </w:t>
                  </w:r>
                </w:p>
              </w:tc>
            </w:tr>
            <w:tr w:rsidR="00E111A7" w:rsidRPr="00B27305" w14:paraId="3020FB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C02A3B" w14:textId="77777777" w:rsidR="00E111A7" w:rsidRPr="00B27305" w:rsidRDefault="00000000">
                  <w:pPr>
                    <w:pStyle w:val="rowtabella0"/>
                  </w:pPr>
                  <w:r w:rsidRPr="00B27305">
                    <w:t>(1) - disputata il 07/02/2026</w:t>
                  </w:r>
                </w:p>
              </w:tc>
            </w:tr>
          </w:tbl>
          <w:p w14:paraId="7C5DC7DF" w14:textId="77777777" w:rsidR="00E111A7" w:rsidRPr="00B27305" w:rsidRDefault="00E111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3A5D22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9BCCF" w14:textId="77777777" w:rsidR="00E111A7" w:rsidRPr="00B27305" w:rsidRDefault="00000000">
                  <w:pPr>
                    <w:pStyle w:val="headertabella0"/>
                  </w:pPr>
                  <w:r w:rsidRPr="00B27305">
                    <w:t>GIRONE B - 4 Giornata - R</w:t>
                  </w:r>
                </w:p>
              </w:tc>
            </w:tr>
            <w:tr w:rsidR="00E111A7" w:rsidRPr="00B27305" w14:paraId="4DADD4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B7F4F" w14:textId="77777777" w:rsidR="00E111A7" w:rsidRPr="00B27305" w:rsidRDefault="00000000">
                  <w:pPr>
                    <w:pStyle w:val="rowtabella0"/>
                  </w:pPr>
                  <w:r w:rsidRPr="00B27305">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FBE69" w14:textId="77777777" w:rsidR="00E111A7" w:rsidRPr="00B27305" w:rsidRDefault="00000000">
                  <w:pPr>
                    <w:pStyle w:val="rowtabella0"/>
                  </w:pPr>
                  <w:r w:rsidRPr="00B27305">
                    <w:t>- C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88B47" w14:textId="77777777" w:rsidR="00E111A7" w:rsidRPr="00B27305" w:rsidRDefault="00000000">
                  <w:pPr>
                    <w:pStyle w:val="rowtabella0"/>
                    <w:jc w:val="center"/>
                  </w:pPr>
                  <w:r w:rsidRPr="00B27305">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3E110" w14:textId="77777777" w:rsidR="00E111A7" w:rsidRPr="00B27305" w:rsidRDefault="00000000">
                  <w:pPr>
                    <w:pStyle w:val="rowtabella0"/>
                    <w:jc w:val="center"/>
                  </w:pPr>
                  <w:r w:rsidRPr="00B27305">
                    <w:t> </w:t>
                  </w:r>
                </w:p>
              </w:tc>
            </w:tr>
            <w:tr w:rsidR="00E111A7" w:rsidRPr="00B27305" w14:paraId="2D62FB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F4A4F" w14:textId="77777777" w:rsidR="00E111A7" w:rsidRPr="00B27305" w:rsidRDefault="00000000">
                  <w:pPr>
                    <w:pStyle w:val="rowtabella0"/>
                  </w:pPr>
                  <w:r w:rsidRPr="00B27305">
                    <w:t>C.D.G. MOTTA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27025" w14:textId="77777777" w:rsidR="00E111A7" w:rsidRPr="00B27305" w:rsidRDefault="00000000">
                  <w:pPr>
                    <w:pStyle w:val="rowtabella0"/>
                  </w:pPr>
                  <w:r w:rsidRPr="00B27305">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5252A" w14:textId="77777777" w:rsidR="00E111A7" w:rsidRPr="00B27305" w:rsidRDefault="00000000">
                  <w:pPr>
                    <w:pStyle w:val="rowtabella0"/>
                    <w:jc w:val="center"/>
                  </w:pPr>
                  <w:r w:rsidRPr="00B27305">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FA17D" w14:textId="77777777" w:rsidR="00E111A7" w:rsidRPr="00B27305" w:rsidRDefault="00000000">
                  <w:pPr>
                    <w:pStyle w:val="rowtabella0"/>
                    <w:jc w:val="center"/>
                  </w:pPr>
                  <w:r w:rsidRPr="00B27305">
                    <w:t> </w:t>
                  </w:r>
                </w:p>
              </w:tc>
            </w:tr>
            <w:tr w:rsidR="00E111A7" w:rsidRPr="00B27305" w14:paraId="678C18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7BAE2" w14:textId="77777777" w:rsidR="00E111A7" w:rsidRPr="00B27305" w:rsidRDefault="00000000">
                  <w:pPr>
                    <w:pStyle w:val="rowtabella0"/>
                  </w:pPr>
                  <w:r w:rsidRPr="00B27305">
                    <w:t>FOLGORE U.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950E8" w14:textId="77777777" w:rsidR="00E111A7" w:rsidRPr="00B27305" w:rsidRDefault="00000000">
                  <w:pPr>
                    <w:pStyle w:val="rowtabella0"/>
                  </w:pPr>
                  <w:r w:rsidRPr="00B27305">
                    <w:t>- A.C. PAVIA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1C832" w14:textId="77777777" w:rsidR="00E111A7" w:rsidRPr="00B27305" w:rsidRDefault="00000000">
                  <w:pPr>
                    <w:pStyle w:val="rowtabella0"/>
                    <w:jc w:val="center"/>
                  </w:pPr>
                  <w:r w:rsidRPr="00B27305">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9FFED" w14:textId="77777777" w:rsidR="00E111A7" w:rsidRPr="00B27305" w:rsidRDefault="00000000">
                  <w:pPr>
                    <w:pStyle w:val="rowtabella0"/>
                    <w:jc w:val="center"/>
                  </w:pPr>
                  <w:r w:rsidRPr="00B27305">
                    <w:t> </w:t>
                  </w:r>
                </w:p>
              </w:tc>
            </w:tr>
            <w:tr w:rsidR="00E111A7" w:rsidRPr="00B27305" w14:paraId="5041CF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7E0D9" w14:textId="77777777" w:rsidR="00E111A7" w:rsidRPr="00B27305" w:rsidRDefault="00000000">
                  <w:pPr>
                    <w:pStyle w:val="rowtabella0"/>
                  </w:pPr>
                  <w:r w:rsidRPr="00B27305">
                    <w:t>ORATORIO DON BOSCO U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99349" w14:textId="77777777" w:rsidR="00E111A7" w:rsidRPr="00B27305" w:rsidRDefault="00000000">
                  <w:pPr>
                    <w:pStyle w:val="rowtabella0"/>
                  </w:pPr>
                  <w:r w:rsidRPr="00B27305">
                    <w:t xml:space="preserve">- MIRABELLO 1957 </w:t>
                  </w:r>
                  <w:proofErr w:type="spellStart"/>
                  <w:r w:rsidRPr="00B27305">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4490A" w14:textId="77777777" w:rsidR="00E111A7" w:rsidRPr="00B27305" w:rsidRDefault="00000000">
                  <w:pPr>
                    <w:pStyle w:val="rowtabella0"/>
                    <w:jc w:val="center"/>
                  </w:pPr>
                  <w:r w:rsidRPr="00B2730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2BF4E" w14:textId="77777777" w:rsidR="00E111A7" w:rsidRPr="00B27305" w:rsidRDefault="00000000">
                  <w:pPr>
                    <w:pStyle w:val="rowtabella0"/>
                    <w:jc w:val="center"/>
                  </w:pPr>
                  <w:r w:rsidRPr="00B27305">
                    <w:t> </w:t>
                  </w:r>
                </w:p>
              </w:tc>
            </w:tr>
            <w:tr w:rsidR="00E111A7" w:rsidRPr="00B27305" w14:paraId="6F91D1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F7C5E" w14:textId="77777777" w:rsidR="00E111A7" w:rsidRPr="00B27305" w:rsidRDefault="00000000">
                  <w:pPr>
                    <w:pStyle w:val="rowtabella0"/>
                  </w:pPr>
                  <w:r w:rsidRPr="00B27305">
                    <w:t>(1) ORATORIO STRAD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2C79D" w14:textId="77777777" w:rsidR="00E111A7" w:rsidRPr="00B27305" w:rsidRDefault="00000000">
                  <w:pPr>
                    <w:pStyle w:val="rowtabella0"/>
                  </w:pPr>
                  <w:r w:rsidRPr="00B27305">
                    <w:t>- MONTEBELLO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0A4FB" w14:textId="77777777" w:rsidR="00E111A7" w:rsidRPr="00B27305" w:rsidRDefault="00000000">
                  <w:pPr>
                    <w:pStyle w:val="rowtabella0"/>
                    <w:jc w:val="center"/>
                  </w:pPr>
                  <w:r w:rsidRPr="00B2730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60DF2" w14:textId="77777777" w:rsidR="00E111A7" w:rsidRPr="00B27305" w:rsidRDefault="00000000">
                  <w:pPr>
                    <w:pStyle w:val="rowtabella0"/>
                    <w:jc w:val="center"/>
                  </w:pPr>
                  <w:r w:rsidRPr="00B27305">
                    <w:t> </w:t>
                  </w:r>
                </w:p>
              </w:tc>
            </w:tr>
            <w:tr w:rsidR="00E111A7" w:rsidRPr="00B27305" w14:paraId="0EE641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AC452" w14:textId="77777777" w:rsidR="00E111A7" w:rsidRPr="00B27305" w:rsidRDefault="00000000">
                  <w:pPr>
                    <w:pStyle w:val="rowtabella0"/>
                  </w:pPr>
                  <w:r w:rsidRPr="00B27305">
                    <w:t>(1) 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A5AA0" w14:textId="77777777" w:rsidR="00E111A7" w:rsidRPr="00B27305" w:rsidRDefault="00000000">
                  <w:pPr>
                    <w:pStyle w:val="rowtabella0"/>
                  </w:pPr>
                  <w:r w:rsidRPr="00B27305">
                    <w:t>- GIUSSAGO CALCI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387FD" w14:textId="77777777" w:rsidR="00E111A7" w:rsidRPr="00B27305" w:rsidRDefault="00000000">
                  <w:pPr>
                    <w:pStyle w:val="rowtabella0"/>
                    <w:jc w:val="center"/>
                  </w:pPr>
                  <w:r w:rsidRPr="00B27305">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4C2E8" w14:textId="77777777" w:rsidR="00E111A7" w:rsidRPr="00B27305" w:rsidRDefault="00000000">
                  <w:pPr>
                    <w:pStyle w:val="rowtabella0"/>
                    <w:jc w:val="center"/>
                  </w:pPr>
                  <w:r w:rsidRPr="00B27305">
                    <w:t> </w:t>
                  </w:r>
                </w:p>
              </w:tc>
            </w:tr>
            <w:tr w:rsidR="00E111A7" w:rsidRPr="00B27305" w14:paraId="71A1C5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7946E6" w14:textId="77777777" w:rsidR="00E111A7" w:rsidRPr="00B27305" w:rsidRDefault="00000000">
                  <w:pPr>
                    <w:pStyle w:val="rowtabella0"/>
                  </w:pPr>
                  <w:r w:rsidRPr="00B27305">
                    <w:t>(1) - disputata il 07/02/2026</w:t>
                  </w:r>
                </w:p>
              </w:tc>
            </w:tr>
          </w:tbl>
          <w:p w14:paraId="661B6D25" w14:textId="77777777" w:rsidR="00E111A7" w:rsidRPr="00B27305" w:rsidRDefault="00E111A7"/>
        </w:tc>
      </w:tr>
    </w:tbl>
    <w:p w14:paraId="6CAB8076" w14:textId="77777777" w:rsidR="00E111A7" w:rsidRPr="00B27305" w:rsidRDefault="00E111A7">
      <w:pPr>
        <w:pStyle w:val="breakline"/>
        <w:divId w:val="508327518"/>
      </w:pPr>
    </w:p>
    <w:p w14:paraId="0A6C1333" w14:textId="77777777" w:rsidR="00E111A7" w:rsidRPr="00B27305" w:rsidRDefault="00E111A7">
      <w:pPr>
        <w:pStyle w:val="breakline"/>
        <w:divId w:val="508327518"/>
      </w:pPr>
    </w:p>
    <w:p w14:paraId="6F294764" w14:textId="77777777" w:rsidR="00E111A7" w:rsidRPr="00B27305" w:rsidRDefault="00000000">
      <w:pPr>
        <w:pStyle w:val="titoloprinc"/>
        <w:divId w:val="508327518"/>
      </w:pPr>
      <w:r w:rsidRPr="00B27305">
        <w:t>GIUDICE SPORTIVO</w:t>
      </w:r>
    </w:p>
    <w:p w14:paraId="1DA4CC8E"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56481590" w14:textId="77777777" w:rsidR="00E111A7" w:rsidRPr="00B27305" w:rsidRDefault="00000000">
      <w:pPr>
        <w:pStyle w:val="titolo10"/>
        <w:divId w:val="508327518"/>
      </w:pPr>
      <w:r w:rsidRPr="00B27305">
        <w:t xml:space="preserve">GARE DEL 7/ 2/2026 </w:t>
      </w:r>
    </w:p>
    <w:p w14:paraId="26701513" w14:textId="77777777" w:rsidR="00E111A7" w:rsidRPr="00B27305" w:rsidRDefault="00000000">
      <w:pPr>
        <w:pStyle w:val="titolo7a"/>
        <w:divId w:val="508327518"/>
      </w:pPr>
      <w:r w:rsidRPr="00B27305">
        <w:t xml:space="preserve">PROVVEDIMENTI DISCIPLINARI </w:t>
      </w:r>
    </w:p>
    <w:p w14:paraId="34E532A0"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57D3EADB" w14:textId="77777777" w:rsidR="00E111A7" w:rsidRPr="00B27305" w:rsidRDefault="00000000">
      <w:pPr>
        <w:pStyle w:val="titolo30"/>
        <w:divId w:val="508327518"/>
      </w:pPr>
      <w:r w:rsidRPr="00B27305">
        <w:t xml:space="preserve">CALCIATORI ESPULSI </w:t>
      </w:r>
    </w:p>
    <w:p w14:paraId="77E5BF61"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CD7AB04" w14:textId="77777777">
        <w:trPr>
          <w:divId w:val="508327518"/>
        </w:trPr>
        <w:tc>
          <w:tcPr>
            <w:tcW w:w="2200" w:type="dxa"/>
            <w:tcMar>
              <w:top w:w="20" w:type="dxa"/>
              <w:left w:w="20" w:type="dxa"/>
              <w:bottom w:w="20" w:type="dxa"/>
              <w:right w:w="20" w:type="dxa"/>
            </w:tcMar>
            <w:vAlign w:val="center"/>
            <w:hideMark/>
          </w:tcPr>
          <w:p w14:paraId="43EBD4B0" w14:textId="77777777" w:rsidR="00E111A7" w:rsidRPr="00B27305" w:rsidRDefault="00000000">
            <w:pPr>
              <w:pStyle w:val="movimento"/>
            </w:pPr>
            <w:r w:rsidRPr="00B27305">
              <w:t>ERROCHDI ADAM</w:t>
            </w:r>
          </w:p>
        </w:tc>
        <w:tc>
          <w:tcPr>
            <w:tcW w:w="2200" w:type="dxa"/>
            <w:tcMar>
              <w:top w:w="20" w:type="dxa"/>
              <w:left w:w="20" w:type="dxa"/>
              <w:bottom w:w="20" w:type="dxa"/>
              <w:right w:w="20" w:type="dxa"/>
            </w:tcMar>
            <w:vAlign w:val="center"/>
            <w:hideMark/>
          </w:tcPr>
          <w:p w14:paraId="494B45DE" w14:textId="77777777" w:rsidR="00E111A7" w:rsidRPr="00B27305" w:rsidRDefault="00000000">
            <w:pPr>
              <w:pStyle w:val="movimento2"/>
            </w:pPr>
            <w:r w:rsidRPr="00B27305">
              <w:t xml:space="preserve">(MONTEBELLO 1966) </w:t>
            </w:r>
          </w:p>
        </w:tc>
        <w:tc>
          <w:tcPr>
            <w:tcW w:w="800" w:type="dxa"/>
            <w:tcMar>
              <w:top w:w="20" w:type="dxa"/>
              <w:left w:w="20" w:type="dxa"/>
              <w:bottom w:w="20" w:type="dxa"/>
              <w:right w:w="20" w:type="dxa"/>
            </w:tcMar>
            <w:vAlign w:val="center"/>
            <w:hideMark/>
          </w:tcPr>
          <w:p w14:paraId="67C43EFF"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EB1A54F"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01FBE63" w14:textId="77777777" w:rsidR="00E111A7" w:rsidRPr="00B27305" w:rsidRDefault="00000000">
            <w:pPr>
              <w:pStyle w:val="movimento2"/>
            </w:pPr>
            <w:r w:rsidRPr="00B27305">
              <w:t> </w:t>
            </w:r>
          </w:p>
        </w:tc>
      </w:tr>
    </w:tbl>
    <w:p w14:paraId="08C88422" w14:textId="77777777" w:rsidR="00E111A7" w:rsidRPr="00B27305" w:rsidRDefault="00000000">
      <w:pPr>
        <w:pStyle w:val="titolo30"/>
        <w:divId w:val="508327518"/>
      </w:pPr>
      <w:r w:rsidRPr="00B27305">
        <w:t xml:space="preserve">CALCIATORI NON ESPULSI </w:t>
      </w:r>
    </w:p>
    <w:p w14:paraId="0F81D15D" w14:textId="77777777" w:rsidR="00E111A7" w:rsidRPr="00B27305" w:rsidRDefault="00000000">
      <w:pPr>
        <w:pStyle w:val="titolo20"/>
        <w:divId w:val="508327518"/>
      </w:pPr>
      <w:r w:rsidRPr="00B27305">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73E7A486" w14:textId="77777777">
        <w:trPr>
          <w:divId w:val="508327518"/>
        </w:trPr>
        <w:tc>
          <w:tcPr>
            <w:tcW w:w="2200" w:type="dxa"/>
            <w:tcMar>
              <w:top w:w="20" w:type="dxa"/>
              <w:left w:w="20" w:type="dxa"/>
              <w:bottom w:w="20" w:type="dxa"/>
              <w:right w:w="20" w:type="dxa"/>
            </w:tcMar>
            <w:vAlign w:val="center"/>
            <w:hideMark/>
          </w:tcPr>
          <w:p w14:paraId="02499B6E" w14:textId="77777777" w:rsidR="00E111A7" w:rsidRPr="00B27305" w:rsidRDefault="00000000">
            <w:pPr>
              <w:pStyle w:val="movimento"/>
            </w:pPr>
            <w:r w:rsidRPr="00B27305">
              <w:t>LUCCONI ALESSANDRO</w:t>
            </w:r>
          </w:p>
        </w:tc>
        <w:tc>
          <w:tcPr>
            <w:tcW w:w="2200" w:type="dxa"/>
            <w:tcMar>
              <w:top w:w="20" w:type="dxa"/>
              <w:left w:w="20" w:type="dxa"/>
              <w:bottom w:w="20" w:type="dxa"/>
              <w:right w:w="20" w:type="dxa"/>
            </w:tcMar>
            <w:vAlign w:val="center"/>
            <w:hideMark/>
          </w:tcPr>
          <w:p w14:paraId="5CDC78BE" w14:textId="77777777" w:rsidR="00E111A7" w:rsidRPr="00B27305" w:rsidRDefault="00000000">
            <w:pPr>
              <w:pStyle w:val="movimento2"/>
            </w:pPr>
            <w:r w:rsidRPr="00B27305">
              <w:t xml:space="preserve">(MIRABELLO 1957) </w:t>
            </w:r>
          </w:p>
        </w:tc>
        <w:tc>
          <w:tcPr>
            <w:tcW w:w="800" w:type="dxa"/>
            <w:tcMar>
              <w:top w:w="20" w:type="dxa"/>
              <w:left w:w="20" w:type="dxa"/>
              <w:bottom w:w="20" w:type="dxa"/>
              <w:right w:w="20" w:type="dxa"/>
            </w:tcMar>
            <w:vAlign w:val="center"/>
            <w:hideMark/>
          </w:tcPr>
          <w:p w14:paraId="1110EA3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50F52A2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85DDCAC" w14:textId="77777777" w:rsidR="00E111A7" w:rsidRPr="00B27305" w:rsidRDefault="00000000">
            <w:pPr>
              <w:pStyle w:val="movimento2"/>
            </w:pPr>
            <w:r w:rsidRPr="00B27305">
              <w:t> </w:t>
            </w:r>
          </w:p>
        </w:tc>
      </w:tr>
    </w:tbl>
    <w:p w14:paraId="189F940E" w14:textId="77777777" w:rsidR="00E111A7" w:rsidRPr="00B27305" w:rsidRDefault="00000000">
      <w:pPr>
        <w:pStyle w:val="diffida"/>
        <w:spacing w:before="80" w:beforeAutospacing="0" w:after="40" w:afterAutospacing="0"/>
        <w:divId w:val="508327518"/>
      </w:pPr>
      <w:r w:rsidRPr="00B27305">
        <w:t xml:space="preserve">per comportamento irrispettoso nei confronti dell'arbitro a fine gara </w:t>
      </w:r>
    </w:p>
    <w:p w14:paraId="3CFF9BCD" w14:textId="77777777" w:rsidR="00E111A7" w:rsidRPr="00B27305" w:rsidRDefault="00000000">
      <w:pPr>
        <w:pStyle w:val="titolo10"/>
        <w:divId w:val="508327518"/>
      </w:pPr>
      <w:r w:rsidRPr="00B27305">
        <w:t xml:space="preserve">GARE DEL 8/ 2/2026 </w:t>
      </w:r>
    </w:p>
    <w:p w14:paraId="3508E296" w14:textId="77777777" w:rsidR="00E111A7" w:rsidRPr="00B27305" w:rsidRDefault="00000000">
      <w:pPr>
        <w:pStyle w:val="titolo7a"/>
        <w:divId w:val="508327518"/>
      </w:pPr>
      <w:r w:rsidRPr="00B27305">
        <w:t xml:space="preserve">PROVVEDIMENTI DISCIPLINARI </w:t>
      </w:r>
    </w:p>
    <w:p w14:paraId="30E96989"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05828CD5" w14:textId="77777777" w:rsidR="00E111A7" w:rsidRPr="00B27305" w:rsidRDefault="00000000">
      <w:pPr>
        <w:pStyle w:val="titolo30"/>
        <w:divId w:val="508327518"/>
      </w:pPr>
      <w:r w:rsidRPr="00B27305">
        <w:t xml:space="preserve">CALCIATORI ESPULSI </w:t>
      </w:r>
    </w:p>
    <w:p w14:paraId="7C61759B"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5446CD2" w14:textId="77777777">
        <w:trPr>
          <w:divId w:val="508327518"/>
        </w:trPr>
        <w:tc>
          <w:tcPr>
            <w:tcW w:w="2200" w:type="dxa"/>
            <w:tcMar>
              <w:top w:w="20" w:type="dxa"/>
              <w:left w:w="20" w:type="dxa"/>
              <w:bottom w:w="20" w:type="dxa"/>
              <w:right w:w="20" w:type="dxa"/>
            </w:tcMar>
            <w:vAlign w:val="center"/>
            <w:hideMark/>
          </w:tcPr>
          <w:p w14:paraId="41E9BE49" w14:textId="77777777" w:rsidR="00E111A7" w:rsidRPr="00B27305" w:rsidRDefault="00000000">
            <w:pPr>
              <w:pStyle w:val="movimento"/>
            </w:pPr>
            <w:r w:rsidRPr="00B27305">
              <w:t>MUREDDU ALESSANDRO</w:t>
            </w:r>
          </w:p>
        </w:tc>
        <w:tc>
          <w:tcPr>
            <w:tcW w:w="2200" w:type="dxa"/>
            <w:tcMar>
              <w:top w:w="20" w:type="dxa"/>
              <w:left w:w="20" w:type="dxa"/>
              <w:bottom w:w="20" w:type="dxa"/>
              <w:right w:w="20" w:type="dxa"/>
            </w:tcMar>
            <w:vAlign w:val="center"/>
            <w:hideMark/>
          </w:tcPr>
          <w:p w14:paraId="3F35BD7A" w14:textId="77777777" w:rsidR="00E111A7" w:rsidRPr="00B27305" w:rsidRDefault="00000000">
            <w:pPr>
              <w:pStyle w:val="movimento2"/>
            </w:pPr>
            <w:r w:rsidRPr="00B27305">
              <w:t xml:space="preserve">(ORATORIO DON BOSCO USD) </w:t>
            </w:r>
          </w:p>
        </w:tc>
        <w:tc>
          <w:tcPr>
            <w:tcW w:w="800" w:type="dxa"/>
            <w:tcMar>
              <w:top w:w="20" w:type="dxa"/>
              <w:left w:w="20" w:type="dxa"/>
              <w:bottom w:w="20" w:type="dxa"/>
              <w:right w:w="20" w:type="dxa"/>
            </w:tcMar>
            <w:vAlign w:val="center"/>
            <w:hideMark/>
          </w:tcPr>
          <w:p w14:paraId="0BB2CBB0"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53CD4A9"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9B73A4C" w14:textId="77777777" w:rsidR="00E111A7" w:rsidRPr="00B27305" w:rsidRDefault="00000000">
            <w:pPr>
              <w:pStyle w:val="movimento2"/>
            </w:pPr>
            <w:r w:rsidRPr="00B27305">
              <w:t> </w:t>
            </w:r>
          </w:p>
        </w:tc>
      </w:tr>
    </w:tbl>
    <w:p w14:paraId="1D0F8DC2" w14:textId="77777777" w:rsidR="00E111A7" w:rsidRPr="00B27305" w:rsidRDefault="00000000">
      <w:pPr>
        <w:pStyle w:val="titolo30"/>
        <w:divId w:val="508327518"/>
      </w:pPr>
      <w:r w:rsidRPr="00B27305">
        <w:t xml:space="preserve">CALCIATORI NON ESPULSI </w:t>
      </w:r>
    </w:p>
    <w:p w14:paraId="78BDFA4E"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6B44A47F" w14:textId="77777777">
        <w:trPr>
          <w:divId w:val="508327518"/>
        </w:trPr>
        <w:tc>
          <w:tcPr>
            <w:tcW w:w="2200" w:type="dxa"/>
            <w:tcMar>
              <w:top w:w="20" w:type="dxa"/>
              <w:left w:w="20" w:type="dxa"/>
              <w:bottom w:w="20" w:type="dxa"/>
              <w:right w:w="20" w:type="dxa"/>
            </w:tcMar>
            <w:vAlign w:val="center"/>
            <w:hideMark/>
          </w:tcPr>
          <w:p w14:paraId="2B387055" w14:textId="77777777" w:rsidR="00E111A7" w:rsidRPr="00B27305" w:rsidRDefault="00000000">
            <w:pPr>
              <w:pStyle w:val="movimento"/>
            </w:pPr>
            <w:r w:rsidRPr="00B27305">
              <w:t>CORDAS DAVID PETRU</w:t>
            </w:r>
          </w:p>
        </w:tc>
        <w:tc>
          <w:tcPr>
            <w:tcW w:w="2200" w:type="dxa"/>
            <w:tcMar>
              <w:top w:w="20" w:type="dxa"/>
              <w:left w:w="20" w:type="dxa"/>
              <w:bottom w:w="20" w:type="dxa"/>
              <w:right w:w="20" w:type="dxa"/>
            </w:tcMar>
            <w:vAlign w:val="center"/>
            <w:hideMark/>
          </w:tcPr>
          <w:p w14:paraId="2F3A393B" w14:textId="77777777" w:rsidR="00E111A7" w:rsidRPr="00B27305" w:rsidRDefault="00000000">
            <w:pPr>
              <w:pStyle w:val="movimento2"/>
            </w:pPr>
            <w:r w:rsidRPr="00B27305">
              <w:t xml:space="preserve">(SALICEVALLESTAFFORA GVR) </w:t>
            </w:r>
          </w:p>
        </w:tc>
        <w:tc>
          <w:tcPr>
            <w:tcW w:w="800" w:type="dxa"/>
            <w:tcMar>
              <w:top w:w="20" w:type="dxa"/>
              <w:left w:w="20" w:type="dxa"/>
              <w:bottom w:w="20" w:type="dxa"/>
              <w:right w:w="20" w:type="dxa"/>
            </w:tcMar>
            <w:vAlign w:val="center"/>
            <w:hideMark/>
          </w:tcPr>
          <w:p w14:paraId="67B269CB"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42917706"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18FF8B2" w14:textId="77777777" w:rsidR="00E111A7" w:rsidRPr="00B27305" w:rsidRDefault="00000000">
            <w:pPr>
              <w:pStyle w:val="movimento2"/>
            </w:pPr>
            <w:r w:rsidRPr="00B27305">
              <w:t> </w:t>
            </w:r>
          </w:p>
        </w:tc>
      </w:tr>
    </w:tbl>
    <w:p w14:paraId="43678230" w14:textId="77777777" w:rsidR="00E111A7" w:rsidRPr="00B27305" w:rsidRDefault="00000000">
      <w:pPr>
        <w:pStyle w:val="titolo20"/>
        <w:divId w:val="508327518"/>
      </w:pPr>
      <w:r w:rsidRPr="00B27305">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9462D0E" w14:textId="77777777">
        <w:trPr>
          <w:divId w:val="508327518"/>
        </w:trPr>
        <w:tc>
          <w:tcPr>
            <w:tcW w:w="2200" w:type="dxa"/>
            <w:tcMar>
              <w:top w:w="20" w:type="dxa"/>
              <w:left w:w="20" w:type="dxa"/>
              <w:bottom w:w="20" w:type="dxa"/>
              <w:right w:w="20" w:type="dxa"/>
            </w:tcMar>
            <w:vAlign w:val="center"/>
            <w:hideMark/>
          </w:tcPr>
          <w:p w14:paraId="74FA548F" w14:textId="77777777" w:rsidR="00E111A7" w:rsidRPr="00B27305" w:rsidRDefault="00000000">
            <w:pPr>
              <w:pStyle w:val="movimento"/>
            </w:pPr>
            <w:r w:rsidRPr="00B27305">
              <w:t>MAURELLI RAFFAELE</w:t>
            </w:r>
          </w:p>
        </w:tc>
        <w:tc>
          <w:tcPr>
            <w:tcW w:w="2200" w:type="dxa"/>
            <w:tcMar>
              <w:top w:w="20" w:type="dxa"/>
              <w:left w:w="20" w:type="dxa"/>
              <w:bottom w:w="20" w:type="dxa"/>
              <w:right w:w="20" w:type="dxa"/>
            </w:tcMar>
            <w:vAlign w:val="center"/>
            <w:hideMark/>
          </w:tcPr>
          <w:p w14:paraId="428AEC15" w14:textId="77777777" w:rsidR="00E111A7" w:rsidRPr="00B27305" w:rsidRDefault="00000000">
            <w:pPr>
              <w:pStyle w:val="movimento2"/>
            </w:pPr>
            <w:r w:rsidRPr="00B27305">
              <w:t xml:space="preserve">(CAVESE) </w:t>
            </w:r>
          </w:p>
        </w:tc>
        <w:tc>
          <w:tcPr>
            <w:tcW w:w="800" w:type="dxa"/>
            <w:tcMar>
              <w:top w:w="20" w:type="dxa"/>
              <w:left w:w="20" w:type="dxa"/>
              <w:bottom w:w="20" w:type="dxa"/>
              <w:right w:w="20" w:type="dxa"/>
            </w:tcMar>
            <w:vAlign w:val="center"/>
            <w:hideMark/>
          </w:tcPr>
          <w:p w14:paraId="668FBE77"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338AB718"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B9EE1B7" w14:textId="77777777" w:rsidR="00E111A7" w:rsidRPr="00B27305" w:rsidRDefault="00000000">
            <w:pPr>
              <w:pStyle w:val="movimento2"/>
            </w:pPr>
            <w:r w:rsidRPr="00B27305">
              <w:t> </w:t>
            </w:r>
          </w:p>
        </w:tc>
      </w:tr>
    </w:tbl>
    <w:p w14:paraId="243B4A6E" w14:textId="77777777" w:rsidR="00E111A7" w:rsidRPr="00B27305" w:rsidRDefault="00000000">
      <w:pPr>
        <w:pStyle w:val="titolo10"/>
        <w:divId w:val="508327518"/>
      </w:pPr>
      <w:r w:rsidRPr="00B27305">
        <w:t xml:space="preserve">GARE DEL 10/ 2/2026 </w:t>
      </w:r>
    </w:p>
    <w:p w14:paraId="11A3175C" w14:textId="77777777" w:rsidR="00E111A7" w:rsidRPr="00B27305" w:rsidRDefault="00000000">
      <w:pPr>
        <w:pStyle w:val="titolo60"/>
        <w:divId w:val="508327518"/>
      </w:pPr>
      <w:r w:rsidRPr="00B27305">
        <w:t xml:space="preserve">DECISIONI DEL GIUDICE SPORTIVO </w:t>
      </w:r>
    </w:p>
    <w:p w14:paraId="38C3DD25" w14:textId="77777777" w:rsidR="00E111A7" w:rsidRPr="00B27305" w:rsidRDefault="00000000">
      <w:pPr>
        <w:pStyle w:val="diffida"/>
        <w:spacing w:before="80" w:beforeAutospacing="0" w:after="40" w:afterAutospacing="0"/>
        <w:jc w:val="left"/>
        <w:divId w:val="508327518"/>
      </w:pPr>
      <w:r w:rsidRPr="00B27305">
        <w:rPr>
          <w:b/>
          <w:bCs/>
        </w:rPr>
        <w:t>gara del 10/ 2/2026 HELLAS TORRAZZA - GIUSSAGO CALCIO 1973</w:t>
      </w:r>
      <w:r w:rsidRPr="00B27305">
        <w:t xml:space="preserve"> </w:t>
      </w:r>
      <w:r w:rsidRPr="00B27305">
        <w:br/>
        <w:t xml:space="preserve">La gara in oggetto non è stata disputata per impraticabilità del campo. Si dispone la riprogrammazione della stessa, demandandone l'organizzazione alla Delegazione scrivente </w:t>
      </w:r>
    </w:p>
    <w:p w14:paraId="4D079B2C" w14:textId="77777777" w:rsidR="00E111A7" w:rsidRPr="00B27305" w:rsidRDefault="00E111A7">
      <w:pPr>
        <w:pStyle w:val="breakline"/>
        <w:divId w:val="508327518"/>
      </w:pPr>
    </w:p>
    <w:p w14:paraId="7F3E160A" w14:textId="77777777" w:rsidR="00222AF6" w:rsidRPr="00B27305" w:rsidRDefault="00222AF6" w:rsidP="00222AF6">
      <w:pPr>
        <w:pStyle w:val="titoloprinc"/>
        <w:divId w:val="508327518"/>
      </w:pPr>
      <w:r w:rsidRPr="00B27305">
        <w:t>CLASSIFICA</w:t>
      </w:r>
    </w:p>
    <w:p w14:paraId="0BE0755F" w14:textId="77777777" w:rsidR="00222AF6" w:rsidRPr="00B27305" w:rsidRDefault="00222AF6" w:rsidP="00222AF6">
      <w:pPr>
        <w:pStyle w:val="breakline"/>
        <w:divId w:val="508327518"/>
      </w:pPr>
    </w:p>
    <w:p w14:paraId="3D037B2E" w14:textId="77777777" w:rsidR="00222AF6" w:rsidRPr="00B27305" w:rsidRDefault="00222AF6" w:rsidP="00222AF6">
      <w:pPr>
        <w:pStyle w:val="breakline"/>
        <w:divId w:val="508327518"/>
      </w:pPr>
    </w:p>
    <w:p w14:paraId="499959FE" w14:textId="77777777" w:rsidR="00222AF6" w:rsidRPr="00B27305" w:rsidRDefault="00222AF6" w:rsidP="00222AF6">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2AF6" w:rsidRPr="00B27305" w14:paraId="6624D4D8" w14:textId="77777777" w:rsidTr="00222AF6">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E4DA7" w14:textId="77777777" w:rsidR="00222AF6" w:rsidRPr="00B27305" w:rsidRDefault="00222AF6"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5B41D" w14:textId="77777777" w:rsidR="00222AF6" w:rsidRPr="00B27305" w:rsidRDefault="00222AF6"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C26F" w14:textId="77777777" w:rsidR="00222AF6" w:rsidRPr="00B27305" w:rsidRDefault="00222AF6"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E694" w14:textId="77777777" w:rsidR="00222AF6" w:rsidRPr="00B27305" w:rsidRDefault="00222AF6"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095D5" w14:textId="77777777" w:rsidR="00222AF6" w:rsidRPr="00B27305" w:rsidRDefault="00222AF6"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CC98" w14:textId="77777777" w:rsidR="00222AF6" w:rsidRPr="00B27305" w:rsidRDefault="00222AF6"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5B03F" w14:textId="77777777" w:rsidR="00222AF6" w:rsidRPr="00B27305" w:rsidRDefault="00222AF6"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7303D" w14:textId="77777777" w:rsidR="00222AF6" w:rsidRPr="00B27305" w:rsidRDefault="00222AF6"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25559" w14:textId="77777777" w:rsidR="00222AF6" w:rsidRPr="00B27305" w:rsidRDefault="00222AF6"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11239" w14:textId="77777777" w:rsidR="00222AF6" w:rsidRPr="00B27305" w:rsidRDefault="00222AF6" w:rsidP="0019553C">
            <w:pPr>
              <w:pStyle w:val="headertabella0"/>
            </w:pPr>
            <w:r w:rsidRPr="00B27305">
              <w:t>PE</w:t>
            </w:r>
          </w:p>
        </w:tc>
      </w:tr>
      <w:tr w:rsidR="00222AF6" w:rsidRPr="00B27305" w14:paraId="6A173DC3" w14:textId="77777777" w:rsidTr="00222AF6">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064EE4" w14:textId="77777777" w:rsidR="00222AF6" w:rsidRPr="00B27305" w:rsidRDefault="00222AF6" w:rsidP="0019553C">
            <w:pPr>
              <w:pStyle w:val="rowtabella0"/>
            </w:pPr>
            <w:r w:rsidRPr="00B27305">
              <w:t>A.S.D. POLISPORTIVAVOGHE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544C" w14:textId="77777777" w:rsidR="00222AF6" w:rsidRPr="00B27305" w:rsidRDefault="00222AF6"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CEC8"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D36E"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F7B5"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9EF0"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4244" w14:textId="77777777" w:rsidR="00222AF6" w:rsidRPr="00B27305" w:rsidRDefault="00222AF6" w:rsidP="0019553C">
            <w:pPr>
              <w:pStyle w:val="rowtabella0"/>
              <w:jc w:val="center"/>
            </w:pPr>
            <w:r w:rsidRPr="00B27305">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05D2"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F7F8" w14:textId="77777777" w:rsidR="00222AF6" w:rsidRPr="00B27305" w:rsidRDefault="00222AF6" w:rsidP="0019553C">
            <w:pPr>
              <w:pStyle w:val="rowtabella0"/>
              <w:jc w:val="center"/>
            </w:pPr>
            <w:r w:rsidRPr="00B27305">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C528" w14:textId="77777777" w:rsidR="00222AF6" w:rsidRPr="00B27305" w:rsidRDefault="00222AF6" w:rsidP="0019553C">
            <w:pPr>
              <w:pStyle w:val="rowtabella0"/>
              <w:jc w:val="center"/>
            </w:pPr>
            <w:r w:rsidRPr="00B27305">
              <w:t>0</w:t>
            </w:r>
          </w:p>
        </w:tc>
      </w:tr>
      <w:tr w:rsidR="00222AF6" w:rsidRPr="00B27305" w14:paraId="5A6E3D7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93E75" w14:textId="77777777" w:rsidR="00222AF6" w:rsidRPr="00B27305" w:rsidRDefault="00222AF6" w:rsidP="0019553C">
            <w:pPr>
              <w:pStyle w:val="rowtabella0"/>
            </w:pPr>
            <w:r w:rsidRPr="00B27305">
              <w:t>A.C.D. SALICEVALLESTAFFORA GV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BA90" w14:textId="77777777" w:rsidR="00222AF6" w:rsidRPr="00B27305" w:rsidRDefault="00222AF6"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F8AA"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36C6"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196E"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87717"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76EF" w14:textId="77777777" w:rsidR="00222AF6" w:rsidRPr="00B27305" w:rsidRDefault="00222AF6" w:rsidP="0019553C">
            <w:pPr>
              <w:pStyle w:val="rowtabella0"/>
              <w:jc w:val="center"/>
            </w:pPr>
            <w:r w:rsidRPr="00B27305">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896E6"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DADB" w14:textId="77777777" w:rsidR="00222AF6" w:rsidRPr="00B27305" w:rsidRDefault="00222AF6" w:rsidP="0019553C">
            <w:pPr>
              <w:pStyle w:val="rowtabella0"/>
              <w:jc w:val="center"/>
            </w:pPr>
            <w:r w:rsidRPr="00B27305">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F393" w14:textId="77777777" w:rsidR="00222AF6" w:rsidRPr="00B27305" w:rsidRDefault="00222AF6" w:rsidP="0019553C">
            <w:pPr>
              <w:pStyle w:val="rowtabella0"/>
              <w:jc w:val="center"/>
            </w:pPr>
            <w:r w:rsidRPr="00B27305">
              <w:t>0</w:t>
            </w:r>
          </w:p>
        </w:tc>
      </w:tr>
      <w:tr w:rsidR="00222AF6" w:rsidRPr="00B27305" w14:paraId="059E0551"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81FBF" w14:textId="77777777" w:rsidR="00222AF6" w:rsidRPr="00B27305" w:rsidRDefault="00222AF6" w:rsidP="0019553C">
            <w:pPr>
              <w:pStyle w:val="rowtabella0"/>
            </w:pPr>
            <w:r w:rsidRPr="00B27305">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BA5A" w14:textId="77777777" w:rsidR="00222AF6" w:rsidRPr="00B27305" w:rsidRDefault="00222AF6"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F1FA"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D126"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63AA"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47D2"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460A" w14:textId="77777777" w:rsidR="00222AF6" w:rsidRPr="00B27305" w:rsidRDefault="00222AF6" w:rsidP="0019553C">
            <w:pPr>
              <w:pStyle w:val="rowtabella0"/>
              <w:jc w:val="center"/>
            </w:pPr>
            <w:r w:rsidRPr="00B27305">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C620"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80F5" w14:textId="77777777" w:rsidR="00222AF6" w:rsidRPr="00B27305" w:rsidRDefault="00222AF6" w:rsidP="0019553C">
            <w:pPr>
              <w:pStyle w:val="rowtabella0"/>
              <w:jc w:val="center"/>
            </w:pPr>
            <w:r w:rsidRPr="00B27305">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0DD9" w14:textId="77777777" w:rsidR="00222AF6" w:rsidRPr="00B27305" w:rsidRDefault="00222AF6" w:rsidP="0019553C">
            <w:pPr>
              <w:pStyle w:val="rowtabella0"/>
              <w:jc w:val="center"/>
            </w:pPr>
            <w:r w:rsidRPr="00B27305">
              <w:t>0</w:t>
            </w:r>
          </w:p>
        </w:tc>
      </w:tr>
      <w:tr w:rsidR="00222AF6" w:rsidRPr="00B27305" w14:paraId="1236DD68"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EB2D8" w14:textId="77777777" w:rsidR="00222AF6" w:rsidRPr="00B27305" w:rsidRDefault="00222AF6" w:rsidP="0019553C">
            <w:pPr>
              <w:pStyle w:val="rowtabella0"/>
            </w:pPr>
            <w:r w:rsidRPr="00B27305">
              <w:t>A.S.D. MIRABELLO 19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C7B5"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5048"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B8CA"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0709"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9C18"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048F" w14:textId="77777777" w:rsidR="00222AF6" w:rsidRPr="00B27305" w:rsidRDefault="00222AF6" w:rsidP="0019553C">
            <w:pPr>
              <w:pStyle w:val="rowtabella0"/>
              <w:jc w:val="center"/>
            </w:pPr>
            <w:r w:rsidRPr="00B27305">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5B280" w14:textId="77777777" w:rsidR="00222AF6" w:rsidRPr="00B27305" w:rsidRDefault="00222AF6"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9617" w14:textId="77777777" w:rsidR="00222AF6" w:rsidRPr="00B27305" w:rsidRDefault="00222AF6" w:rsidP="0019553C">
            <w:pPr>
              <w:pStyle w:val="rowtabella0"/>
              <w:jc w:val="center"/>
            </w:pPr>
            <w:r w:rsidRPr="00B27305">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D609" w14:textId="77777777" w:rsidR="00222AF6" w:rsidRPr="00B27305" w:rsidRDefault="00222AF6" w:rsidP="0019553C">
            <w:pPr>
              <w:pStyle w:val="rowtabella0"/>
              <w:jc w:val="center"/>
            </w:pPr>
            <w:r w:rsidRPr="00B27305">
              <w:t>0</w:t>
            </w:r>
          </w:p>
        </w:tc>
      </w:tr>
      <w:tr w:rsidR="00222AF6" w:rsidRPr="00B27305" w14:paraId="2C1995D4"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892DB" w14:textId="77777777" w:rsidR="00222AF6" w:rsidRPr="00B27305" w:rsidRDefault="00222AF6" w:rsidP="0019553C">
            <w:pPr>
              <w:pStyle w:val="rowtabella0"/>
            </w:pPr>
            <w:r w:rsidRPr="00B27305">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BE9D" w14:textId="77777777" w:rsidR="00222AF6" w:rsidRPr="00B27305" w:rsidRDefault="00222AF6"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6BD2"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2884"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2FF89"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EB5C"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F1ED" w14:textId="77777777" w:rsidR="00222AF6" w:rsidRPr="00B27305" w:rsidRDefault="00222AF6" w:rsidP="0019553C">
            <w:pPr>
              <w:pStyle w:val="rowtabella0"/>
              <w:jc w:val="center"/>
            </w:pPr>
            <w:r w:rsidRPr="00B27305">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F234"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9E51" w14:textId="77777777" w:rsidR="00222AF6" w:rsidRPr="00B27305" w:rsidRDefault="00222AF6" w:rsidP="0019553C">
            <w:pPr>
              <w:pStyle w:val="rowtabella0"/>
              <w:jc w:val="center"/>
            </w:pPr>
            <w:r w:rsidRPr="00B27305">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52C7" w14:textId="77777777" w:rsidR="00222AF6" w:rsidRPr="00B27305" w:rsidRDefault="00222AF6" w:rsidP="0019553C">
            <w:pPr>
              <w:pStyle w:val="rowtabella0"/>
              <w:jc w:val="center"/>
            </w:pPr>
            <w:r w:rsidRPr="00B27305">
              <w:t>0</w:t>
            </w:r>
          </w:p>
        </w:tc>
      </w:tr>
      <w:tr w:rsidR="00222AF6" w:rsidRPr="00B27305" w14:paraId="3B5AB231"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5B151" w14:textId="77777777" w:rsidR="00222AF6" w:rsidRPr="00B27305" w:rsidRDefault="00222AF6" w:rsidP="0019553C">
            <w:pPr>
              <w:pStyle w:val="rowtabella0"/>
            </w:pPr>
            <w:r w:rsidRPr="00B27305">
              <w:t>A.S.D. CILAVEGNA OLIMPIC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5F52" w14:textId="77777777" w:rsidR="00222AF6" w:rsidRPr="00B27305" w:rsidRDefault="00222AF6"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A00A"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4B8A"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D7E8"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C08B"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3F47" w14:textId="77777777" w:rsidR="00222AF6" w:rsidRPr="00B27305" w:rsidRDefault="00222AF6" w:rsidP="0019553C">
            <w:pPr>
              <w:pStyle w:val="rowtabella0"/>
              <w:jc w:val="center"/>
            </w:pPr>
            <w:r w:rsidRPr="00B27305">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7C21" w14:textId="77777777" w:rsidR="00222AF6" w:rsidRPr="00B27305" w:rsidRDefault="00222AF6"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F487" w14:textId="77777777" w:rsidR="00222AF6" w:rsidRPr="00B27305" w:rsidRDefault="00222AF6" w:rsidP="0019553C">
            <w:pPr>
              <w:pStyle w:val="rowtabella0"/>
              <w:jc w:val="center"/>
            </w:pPr>
            <w:r w:rsidRPr="00B27305">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A04F" w14:textId="77777777" w:rsidR="00222AF6" w:rsidRPr="00B27305" w:rsidRDefault="00222AF6" w:rsidP="0019553C">
            <w:pPr>
              <w:pStyle w:val="rowtabella0"/>
              <w:jc w:val="center"/>
            </w:pPr>
            <w:r w:rsidRPr="00B27305">
              <w:t>0</w:t>
            </w:r>
          </w:p>
        </w:tc>
      </w:tr>
      <w:tr w:rsidR="00222AF6" w:rsidRPr="00B27305" w14:paraId="3579AFC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2E42F" w14:textId="77777777" w:rsidR="00222AF6" w:rsidRPr="00B27305" w:rsidRDefault="00222AF6" w:rsidP="0019553C">
            <w:pPr>
              <w:pStyle w:val="rowtabella0"/>
            </w:pPr>
            <w:r w:rsidRPr="00B27305">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A582" w14:textId="77777777" w:rsidR="00222AF6" w:rsidRPr="00B27305" w:rsidRDefault="00222AF6"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23C2E"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5CEB"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83A8"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872A"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4CDE" w14:textId="77777777" w:rsidR="00222AF6" w:rsidRPr="00B27305" w:rsidRDefault="00222AF6" w:rsidP="0019553C">
            <w:pPr>
              <w:pStyle w:val="rowtabella0"/>
              <w:jc w:val="center"/>
            </w:pPr>
            <w:r w:rsidRPr="00B27305">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CF19" w14:textId="77777777" w:rsidR="00222AF6" w:rsidRPr="00B27305" w:rsidRDefault="00222AF6"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B9B84" w14:textId="77777777" w:rsidR="00222AF6" w:rsidRPr="00B27305" w:rsidRDefault="00222AF6" w:rsidP="0019553C">
            <w:pPr>
              <w:pStyle w:val="rowtabella0"/>
              <w:jc w:val="center"/>
            </w:pPr>
            <w:r w:rsidRPr="00B27305">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01F3" w14:textId="77777777" w:rsidR="00222AF6" w:rsidRPr="00B27305" w:rsidRDefault="00222AF6" w:rsidP="0019553C">
            <w:pPr>
              <w:pStyle w:val="rowtabella0"/>
              <w:jc w:val="center"/>
            </w:pPr>
            <w:r w:rsidRPr="00B27305">
              <w:t>0</w:t>
            </w:r>
          </w:p>
        </w:tc>
      </w:tr>
      <w:tr w:rsidR="00222AF6" w:rsidRPr="00B27305" w14:paraId="3B77789D"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5A343A" w14:textId="77777777" w:rsidR="00222AF6" w:rsidRPr="00B27305" w:rsidRDefault="00222AF6" w:rsidP="0019553C">
            <w:pPr>
              <w:pStyle w:val="rowtabella0"/>
            </w:pPr>
            <w:r w:rsidRPr="00B27305">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45FF" w14:textId="77777777" w:rsidR="00222AF6" w:rsidRPr="00B27305" w:rsidRDefault="00222AF6"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38EE"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CE83"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5F71"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4274" w14:textId="77777777" w:rsidR="00222AF6" w:rsidRPr="00B27305" w:rsidRDefault="00222AF6"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0BCC" w14:textId="77777777" w:rsidR="00222AF6" w:rsidRPr="00B27305" w:rsidRDefault="00222AF6" w:rsidP="0019553C">
            <w:pPr>
              <w:pStyle w:val="rowtabella0"/>
              <w:jc w:val="center"/>
            </w:pPr>
            <w:r w:rsidRPr="00B27305">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58AA" w14:textId="77777777" w:rsidR="00222AF6" w:rsidRPr="00B27305" w:rsidRDefault="00222AF6"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5D81" w14:textId="77777777" w:rsidR="00222AF6" w:rsidRPr="00B27305" w:rsidRDefault="00222AF6"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FF7E" w14:textId="77777777" w:rsidR="00222AF6" w:rsidRPr="00B27305" w:rsidRDefault="00222AF6" w:rsidP="0019553C">
            <w:pPr>
              <w:pStyle w:val="rowtabella0"/>
              <w:jc w:val="center"/>
            </w:pPr>
            <w:r w:rsidRPr="00B27305">
              <w:t>0</w:t>
            </w:r>
          </w:p>
        </w:tc>
      </w:tr>
      <w:tr w:rsidR="00222AF6" w:rsidRPr="00B27305" w14:paraId="3558300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5AF1D4" w14:textId="77777777" w:rsidR="00222AF6" w:rsidRPr="00B27305" w:rsidRDefault="00222AF6" w:rsidP="0019553C">
            <w:pPr>
              <w:pStyle w:val="rowtabella0"/>
            </w:pPr>
            <w:r w:rsidRPr="00B27305">
              <w:t>ASD VIGEVAN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4734"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7308"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A4EB"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88E3"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4B2D"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CC79A" w14:textId="77777777" w:rsidR="00222AF6" w:rsidRPr="00B27305" w:rsidRDefault="00222AF6"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3902" w14:textId="77777777" w:rsidR="00222AF6" w:rsidRPr="00B27305" w:rsidRDefault="00222AF6" w:rsidP="0019553C">
            <w:pPr>
              <w:pStyle w:val="rowtabella0"/>
              <w:jc w:val="center"/>
            </w:pPr>
            <w:r w:rsidRPr="00B27305">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E84E"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C571" w14:textId="77777777" w:rsidR="00222AF6" w:rsidRPr="00B27305" w:rsidRDefault="00222AF6" w:rsidP="0019553C">
            <w:pPr>
              <w:pStyle w:val="rowtabella0"/>
              <w:jc w:val="center"/>
            </w:pPr>
            <w:r w:rsidRPr="00B27305">
              <w:t>0</w:t>
            </w:r>
          </w:p>
        </w:tc>
      </w:tr>
      <w:tr w:rsidR="00222AF6" w:rsidRPr="00B27305" w14:paraId="4F052D1A"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679CC" w14:textId="77777777" w:rsidR="00222AF6" w:rsidRPr="00B27305" w:rsidRDefault="00222AF6" w:rsidP="0019553C">
            <w:pPr>
              <w:pStyle w:val="rowtabella0"/>
            </w:pPr>
            <w:r w:rsidRPr="00B27305">
              <w:t>POL. BREM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3C03"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9FBB4"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2692"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8463"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792B"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5119" w14:textId="77777777" w:rsidR="00222AF6" w:rsidRPr="00B27305" w:rsidRDefault="00222AF6" w:rsidP="0019553C">
            <w:pPr>
              <w:pStyle w:val="rowtabella0"/>
              <w:jc w:val="center"/>
            </w:pPr>
            <w:r w:rsidRPr="00B27305">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E3D4" w14:textId="77777777" w:rsidR="00222AF6" w:rsidRPr="00B27305" w:rsidRDefault="00222AF6" w:rsidP="0019553C">
            <w:pPr>
              <w:pStyle w:val="rowtabella0"/>
              <w:jc w:val="center"/>
            </w:pPr>
            <w:r w:rsidRPr="00B27305">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1B3F"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3AEB" w14:textId="77777777" w:rsidR="00222AF6" w:rsidRPr="00B27305" w:rsidRDefault="00222AF6" w:rsidP="0019553C">
            <w:pPr>
              <w:pStyle w:val="rowtabella0"/>
              <w:jc w:val="center"/>
            </w:pPr>
            <w:r w:rsidRPr="00B27305">
              <w:t>0</w:t>
            </w:r>
          </w:p>
        </w:tc>
      </w:tr>
      <w:tr w:rsidR="00222AF6" w:rsidRPr="00B27305" w14:paraId="5C6D7A09"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A00F39" w14:textId="77777777" w:rsidR="00222AF6" w:rsidRPr="00B27305" w:rsidRDefault="00222AF6" w:rsidP="0019553C">
            <w:pPr>
              <w:pStyle w:val="rowtabella0"/>
            </w:pPr>
            <w:r w:rsidRPr="00B27305">
              <w:t>POL.D. ALLE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A9D7"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766C"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FD47E"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B5A6"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6CE8"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E4AF"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7F6B3" w14:textId="77777777" w:rsidR="00222AF6" w:rsidRPr="00B27305" w:rsidRDefault="00222AF6" w:rsidP="0019553C">
            <w:pPr>
              <w:pStyle w:val="rowtabella0"/>
              <w:jc w:val="center"/>
            </w:pPr>
            <w:r w:rsidRPr="00B27305">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04CC"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E2CB" w14:textId="77777777" w:rsidR="00222AF6" w:rsidRPr="00B27305" w:rsidRDefault="00222AF6" w:rsidP="0019553C">
            <w:pPr>
              <w:pStyle w:val="rowtabella0"/>
              <w:jc w:val="center"/>
            </w:pPr>
            <w:r w:rsidRPr="00B27305">
              <w:t>0</w:t>
            </w:r>
          </w:p>
        </w:tc>
      </w:tr>
      <w:tr w:rsidR="00222AF6" w:rsidRPr="00B27305" w14:paraId="4CE9C098"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F8182" w14:textId="77777777" w:rsidR="00222AF6" w:rsidRPr="00B27305" w:rsidRDefault="00222AF6" w:rsidP="0019553C">
            <w:pPr>
              <w:pStyle w:val="rowtabella0"/>
            </w:pPr>
            <w:r w:rsidRPr="00B27305">
              <w:t>NUOVA OLYMPIA DOR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5B0C"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9E141"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6B3C"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9094"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1E95"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2965"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0C3D" w14:textId="77777777" w:rsidR="00222AF6" w:rsidRPr="00B27305" w:rsidRDefault="00222AF6" w:rsidP="0019553C">
            <w:pPr>
              <w:pStyle w:val="rowtabella0"/>
              <w:jc w:val="center"/>
            </w:pPr>
            <w:r w:rsidRPr="00B27305">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6670" w14:textId="77777777" w:rsidR="00222AF6" w:rsidRPr="00B27305" w:rsidRDefault="00222AF6" w:rsidP="0019553C">
            <w:pPr>
              <w:pStyle w:val="rowtabella0"/>
              <w:jc w:val="center"/>
            </w:pPr>
            <w:r w:rsidRPr="00B27305">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AE48" w14:textId="77777777" w:rsidR="00222AF6" w:rsidRPr="00B27305" w:rsidRDefault="00222AF6" w:rsidP="0019553C">
            <w:pPr>
              <w:pStyle w:val="rowtabella0"/>
              <w:jc w:val="center"/>
            </w:pPr>
            <w:r w:rsidRPr="00B27305">
              <w:t>0</w:t>
            </w:r>
          </w:p>
        </w:tc>
      </w:tr>
      <w:tr w:rsidR="00222AF6" w:rsidRPr="00B27305" w14:paraId="59CB9093" w14:textId="77777777" w:rsidTr="00222AF6">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E6927" w14:textId="77777777" w:rsidR="00222AF6" w:rsidRPr="00B27305" w:rsidRDefault="00222AF6" w:rsidP="0019553C">
            <w:pPr>
              <w:pStyle w:val="rowtabella0"/>
            </w:pPr>
            <w:r w:rsidRPr="00B27305">
              <w:t>GAMBOLO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C027"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80D8"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AEDD"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50AA"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77AE"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1398"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8FB4" w14:textId="77777777" w:rsidR="00222AF6" w:rsidRPr="00B27305" w:rsidRDefault="00222AF6" w:rsidP="0019553C">
            <w:pPr>
              <w:pStyle w:val="rowtabella0"/>
              <w:jc w:val="center"/>
            </w:pPr>
            <w:r w:rsidRPr="00B27305">
              <w:t>2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ABEF" w14:textId="77777777" w:rsidR="00222AF6" w:rsidRPr="00B27305" w:rsidRDefault="00222AF6"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A480" w14:textId="77777777" w:rsidR="00222AF6" w:rsidRPr="00B27305" w:rsidRDefault="00222AF6" w:rsidP="0019553C">
            <w:pPr>
              <w:pStyle w:val="rowtabella0"/>
              <w:jc w:val="center"/>
            </w:pPr>
            <w:r w:rsidRPr="00B27305">
              <w:t>2</w:t>
            </w:r>
          </w:p>
        </w:tc>
      </w:tr>
    </w:tbl>
    <w:p w14:paraId="71763B94" w14:textId="74CB46E0" w:rsidR="00222AF6" w:rsidRPr="00B27305" w:rsidRDefault="00222AF6" w:rsidP="00222AF6">
      <w:pPr>
        <w:pStyle w:val="breakline"/>
        <w:divId w:val="508327518"/>
        <w:rPr>
          <w:sz w:val="14"/>
          <w:szCs w:val="14"/>
        </w:rPr>
      </w:pPr>
      <w:r w:rsidRPr="00B27305">
        <w:rPr>
          <w:sz w:val="14"/>
          <w:szCs w:val="14"/>
        </w:rPr>
        <w:t>Ritirato: PAVIA CALCIO 1911 SSDARL</w:t>
      </w:r>
    </w:p>
    <w:p w14:paraId="5FD89759" w14:textId="77777777" w:rsidR="00222AF6" w:rsidRPr="00B27305" w:rsidRDefault="00222AF6" w:rsidP="00222AF6">
      <w:pPr>
        <w:pStyle w:val="breakline"/>
        <w:divId w:val="508327518"/>
      </w:pPr>
    </w:p>
    <w:p w14:paraId="13331178" w14:textId="77777777" w:rsidR="00222AF6" w:rsidRPr="00B27305" w:rsidRDefault="00222AF6" w:rsidP="00222AF6">
      <w:pPr>
        <w:pStyle w:val="sottotitolocampionato1"/>
        <w:divId w:val="508327518"/>
      </w:pPr>
      <w:r w:rsidRPr="00B2730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2AF6" w:rsidRPr="00B27305" w14:paraId="1F5D6384" w14:textId="77777777" w:rsidTr="00222AF6">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1DDCB" w14:textId="77777777" w:rsidR="00222AF6" w:rsidRPr="00B27305" w:rsidRDefault="00222AF6"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8D3C" w14:textId="77777777" w:rsidR="00222AF6" w:rsidRPr="00B27305" w:rsidRDefault="00222AF6"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5247D" w14:textId="77777777" w:rsidR="00222AF6" w:rsidRPr="00B27305" w:rsidRDefault="00222AF6"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5CC9E" w14:textId="77777777" w:rsidR="00222AF6" w:rsidRPr="00B27305" w:rsidRDefault="00222AF6"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790F5" w14:textId="77777777" w:rsidR="00222AF6" w:rsidRPr="00B27305" w:rsidRDefault="00222AF6"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0CC63" w14:textId="77777777" w:rsidR="00222AF6" w:rsidRPr="00B27305" w:rsidRDefault="00222AF6"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D372" w14:textId="77777777" w:rsidR="00222AF6" w:rsidRPr="00B27305" w:rsidRDefault="00222AF6"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A251" w14:textId="77777777" w:rsidR="00222AF6" w:rsidRPr="00B27305" w:rsidRDefault="00222AF6"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0D877" w14:textId="77777777" w:rsidR="00222AF6" w:rsidRPr="00B27305" w:rsidRDefault="00222AF6"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1B4E" w14:textId="77777777" w:rsidR="00222AF6" w:rsidRPr="00B27305" w:rsidRDefault="00222AF6" w:rsidP="0019553C">
            <w:pPr>
              <w:pStyle w:val="headertabella0"/>
            </w:pPr>
            <w:r w:rsidRPr="00B27305">
              <w:t>PE</w:t>
            </w:r>
          </w:p>
        </w:tc>
      </w:tr>
      <w:tr w:rsidR="00222AF6" w:rsidRPr="00B27305" w14:paraId="227EC06D" w14:textId="77777777" w:rsidTr="00222AF6">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F933F" w14:textId="77777777" w:rsidR="00222AF6" w:rsidRPr="00B27305" w:rsidRDefault="00222AF6" w:rsidP="0019553C">
            <w:pPr>
              <w:pStyle w:val="rowtabella0"/>
            </w:pPr>
            <w:r w:rsidRPr="00B27305">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BEFD" w14:textId="77777777" w:rsidR="00222AF6" w:rsidRPr="00B27305" w:rsidRDefault="00222AF6"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C75A"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A08F"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7820"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25DC"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58A3" w14:textId="77777777" w:rsidR="00222AF6" w:rsidRPr="00B27305" w:rsidRDefault="00222AF6" w:rsidP="0019553C">
            <w:pPr>
              <w:pStyle w:val="rowtabella0"/>
              <w:jc w:val="center"/>
            </w:pPr>
            <w:r w:rsidRPr="00B27305">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5EC0"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B735" w14:textId="77777777" w:rsidR="00222AF6" w:rsidRPr="00B27305" w:rsidRDefault="00222AF6" w:rsidP="0019553C">
            <w:pPr>
              <w:pStyle w:val="rowtabella0"/>
              <w:jc w:val="center"/>
            </w:pPr>
            <w:r w:rsidRPr="00B27305">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A1C5C" w14:textId="77777777" w:rsidR="00222AF6" w:rsidRPr="00B27305" w:rsidRDefault="00222AF6" w:rsidP="0019553C">
            <w:pPr>
              <w:pStyle w:val="rowtabella0"/>
              <w:jc w:val="center"/>
            </w:pPr>
            <w:r w:rsidRPr="00B27305">
              <w:t>0</w:t>
            </w:r>
          </w:p>
        </w:tc>
      </w:tr>
      <w:tr w:rsidR="00222AF6" w:rsidRPr="00B27305" w14:paraId="0226627C"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8E89E" w14:textId="77777777" w:rsidR="00222AF6" w:rsidRPr="00B27305" w:rsidRDefault="00222AF6" w:rsidP="0019553C">
            <w:pPr>
              <w:pStyle w:val="rowtabella0"/>
            </w:pPr>
            <w:r w:rsidRPr="00B27305">
              <w:t>A.C. PAVIA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D921" w14:textId="77777777" w:rsidR="00222AF6" w:rsidRPr="00B27305" w:rsidRDefault="00222AF6"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97D5"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C636"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B499"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2726"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D2BF" w14:textId="77777777" w:rsidR="00222AF6" w:rsidRPr="00B27305" w:rsidRDefault="00222AF6" w:rsidP="0019553C">
            <w:pPr>
              <w:pStyle w:val="rowtabella0"/>
              <w:jc w:val="center"/>
            </w:pPr>
            <w:r w:rsidRPr="00B27305">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9944" w14:textId="77777777" w:rsidR="00222AF6" w:rsidRPr="00B27305" w:rsidRDefault="00222AF6" w:rsidP="0019553C">
            <w:pPr>
              <w:pStyle w:val="rowtabella0"/>
              <w:jc w:val="center"/>
            </w:pPr>
            <w:r w:rsidRPr="00B27305">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A22B" w14:textId="77777777" w:rsidR="00222AF6" w:rsidRPr="00B27305" w:rsidRDefault="00222AF6" w:rsidP="0019553C">
            <w:pPr>
              <w:pStyle w:val="rowtabella0"/>
              <w:jc w:val="center"/>
            </w:pPr>
            <w:r w:rsidRPr="00B27305">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1BA5" w14:textId="77777777" w:rsidR="00222AF6" w:rsidRPr="00B27305" w:rsidRDefault="00222AF6" w:rsidP="0019553C">
            <w:pPr>
              <w:pStyle w:val="rowtabella0"/>
              <w:jc w:val="center"/>
            </w:pPr>
            <w:r w:rsidRPr="00B27305">
              <w:t>0</w:t>
            </w:r>
          </w:p>
        </w:tc>
      </w:tr>
      <w:tr w:rsidR="00222AF6" w:rsidRPr="00B27305" w14:paraId="6530C0EB"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CE4D9" w14:textId="77777777" w:rsidR="00222AF6" w:rsidRPr="00B27305" w:rsidRDefault="00222AF6" w:rsidP="0019553C">
            <w:pPr>
              <w:pStyle w:val="rowtabella0"/>
            </w:pPr>
            <w:r w:rsidRPr="00B27305">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1C58" w14:textId="77777777" w:rsidR="00222AF6" w:rsidRPr="00B27305" w:rsidRDefault="00222AF6"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3FB3"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86CD"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38F9"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5B68"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9268" w14:textId="77777777" w:rsidR="00222AF6" w:rsidRPr="00B27305" w:rsidRDefault="00222AF6" w:rsidP="0019553C">
            <w:pPr>
              <w:pStyle w:val="rowtabella0"/>
              <w:jc w:val="center"/>
            </w:pPr>
            <w:r w:rsidRPr="00B27305">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494B"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8DD9"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A23D" w14:textId="77777777" w:rsidR="00222AF6" w:rsidRPr="00B27305" w:rsidRDefault="00222AF6" w:rsidP="0019553C">
            <w:pPr>
              <w:pStyle w:val="rowtabella0"/>
              <w:jc w:val="center"/>
            </w:pPr>
            <w:r w:rsidRPr="00B27305">
              <w:t>0</w:t>
            </w:r>
          </w:p>
        </w:tc>
      </w:tr>
      <w:tr w:rsidR="00222AF6" w:rsidRPr="00B27305" w14:paraId="277F35A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5F182" w14:textId="77777777" w:rsidR="00222AF6" w:rsidRPr="00B27305" w:rsidRDefault="00222AF6" w:rsidP="0019553C">
            <w:pPr>
              <w:pStyle w:val="rowtabella0"/>
            </w:pPr>
            <w:r w:rsidRPr="00B27305">
              <w:t>U.S. C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BE8C" w14:textId="77777777" w:rsidR="00222AF6" w:rsidRPr="00B27305" w:rsidRDefault="00222AF6"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F527"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890B"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6DD3"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F0AC"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D916" w14:textId="77777777" w:rsidR="00222AF6" w:rsidRPr="00B27305" w:rsidRDefault="00222AF6" w:rsidP="0019553C">
            <w:pPr>
              <w:pStyle w:val="rowtabella0"/>
              <w:jc w:val="center"/>
            </w:pPr>
            <w:r w:rsidRPr="00B27305">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22B2"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CA40" w14:textId="77777777" w:rsidR="00222AF6" w:rsidRPr="00B27305" w:rsidRDefault="00222AF6"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CCF2" w14:textId="77777777" w:rsidR="00222AF6" w:rsidRPr="00B27305" w:rsidRDefault="00222AF6" w:rsidP="0019553C">
            <w:pPr>
              <w:pStyle w:val="rowtabella0"/>
              <w:jc w:val="center"/>
            </w:pPr>
            <w:r w:rsidRPr="00B27305">
              <w:t>0</w:t>
            </w:r>
          </w:p>
        </w:tc>
      </w:tr>
      <w:tr w:rsidR="00222AF6" w:rsidRPr="00B27305" w14:paraId="6FD477A7"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959E6" w14:textId="77777777" w:rsidR="00222AF6" w:rsidRPr="00B27305" w:rsidRDefault="00222AF6" w:rsidP="0019553C">
            <w:pPr>
              <w:pStyle w:val="rowtabella0"/>
            </w:pPr>
            <w:r w:rsidRPr="00B27305">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A26B" w14:textId="77777777" w:rsidR="00222AF6" w:rsidRPr="00B27305" w:rsidRDefault="00222AF6"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E937"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D70B"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A8C6"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7D5C"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70C8F" w14:textId="77777777" w:rsidR="00222AF6" w:rsidRPr="00B27305" w:rsidRDefault="00222AF6" w:rsidP="0019553C">
            <w:pPr>
              <w:pStyle w:val="rowtabella0"/>
              <w:jc w:val="center"/>
            </w:pPr>
            <w:r w:rsidRPr="00B27305">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B77E" w14:textId="77777777" w:rsidR="00222AF6" w:rsidRPr="00B27305" w:rsidRDefault="00222AF6"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4C31" w14:textId="77777777" w:rsidR="00222AF6" w:rsidRPr="00B27305" w:rsidRDefault="00222AF6"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D175" w14:textId="77777777" w:rsidR="00222AF6" w:rsidRPr="00B27305" w:rsidRDefault="00222AF6" w:rsidP="0019553C">
            <w:pPr>
              <w:pStyle w:val="rowtabella0"/>
              <w:jc w:val="center"/>
            </w:pPr>
            <w:r w:rsidRPr="00B27305">
              <w:t>0</w:t>
            </w:r>
          </w:p>
        </w:tc>
      </w:tr>
      <w:tr w:rsidR="00222AF6" w:rsidRPr="00B27305" w14:paraId="55FADD3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FF2F23" w14:textId="77777777" w:rsidR="00222AF6" w:rsidRPr="00B27305" w:rsidRDefault="00222AF6" w:rsidP="0019553C">
            <w:pPr>
              <w:pStyle w:val="rowtabella0"/>
            </w:pPr>
            <w:r w:rsidRPr="00B27305">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3A18"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5F2B"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D428"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CCB6"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3536"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4350" w14:textId="77777777" w:rsidR="00222AF6" w:rsidRPr="00B27305" w:rsidRDefault="00222AF6" w:rsidP="0019553C">
            <w:pPr>
              <w:pStyle w:val="rowtabella0"/>
              <w:jc w:val="center"/>
            </w:pPr>
            <w:r w:rsidRPr="00B27305">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4714" w14:textId="77777777" w:rsidR="00222AF6" w:rsidRPr="00B27305" w:rsidRDefault="00222AF6"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9D24"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1D81" w14:textId="77777777" w:rsidR="00222AF6" w:rsidRPr="00B27305" w:rsidRDefault="00222AF6" w:rsidP="0019553C">
            <w:pPr>
              <w:pStyle w:val="rowtabella0"/>
              <w:jc w:val="center"/>
            </w:pPr>
            <w:r w:rsidRPr="00B27305">
              <w:t>0</w:t>
            </w:r>
          </w:p>
        </w:tc>
      </w:tr>
      <w:tr w:rsidR="00222AF6" w:rsidRPr="00B27305" w14:paraId="0DA3E079"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66546" w14:textId="77777777" w:rsidR="00222AF6" w:rsidRPr="00B27305" w:rsidRDefault="00222AF6" w:rsidP="0019553C">
            <w:pPr>
              <w:pStyle w:val="rowtabella0"/>
            </w:pPr>
            <w:r w:rsidRPr="00B27305">
              <w:t>A.S.D. HELLAS TORR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E86C" w14:textId="77777777" w:rsidR="00222AF6" w:rsidRPr="00B27305" w:rsidRDefault="00222AF6"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67B4"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3084" w14:textId="77777777" w:rsidR="00222AF6" w:rsidRPr="00B27305" w:rsidRDefault="00222AF6"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26C5"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4636"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35A5" w14:textId="77777777" w:rsidR="00222AF6" w:rsidRPr="00B27305" w:rsidRDefault="00222AF6"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E556" w14:textId="77777777" w:rsidR="00222AF6" w:rsidRPr="00B27305" w:rsidRDefault="00222AF6" w:rsidP="0019553C">
            <w:pPr>
              <w:pStyle w:val="rowtabella0"/>
              <w:jc w:val="center"/>
            </w:pPr>
            <w:r w:rsidRPr="00B27305">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11BF"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AFBF" w14:textId="77777777" w:rsidR="00222AF6" w:rsidRPr="00B27305" w:rsidRDefault="00222AF6" w:rsidP="0019553C">
            <w:pPr>
              <w:pStyle w:val="rowtabella0"/>
              <w:jc w:val="center"/>
            </w:pPr>
            <w:r w:rsidRPr="00B27305">
              <w:t>0</w:t>
            </w:r>
          </w:p>
        </w:tc>
      </w:tr>
      <w:tr w:rsidR="00222AF6" w:rsidRPr="00B27305" w14:paraId="2735C473"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E72A44" w14:textId="77777777" w:rsidR="00222AF6" w:rsidRPr="00B27305" w:rsidRDefault="00222AF6" w:rsidP="0019553C">
            <w:pPr>
              <w:pStyle w:val="rowtabella0"/>
            </w:pPr>
            <w:r w:rsidRPr="00B27305">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6844"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D252"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508E"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3D56"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FFB6"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9912" w14:textId="77777777" w:rsidR="00222AF6" w:rsidRPr="00B27305" w:rsidRDefault="00222AF6"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2AF9"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475C"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5109" w14:textId="77777777" w:rsidR="00222AF6" w:rsidRPr="00B27305" w:rsidRDefault="00222AF6" w:rsidP="0019553C">
            <w:pPr>
              <w:pStyle w:val="rowtabella0"/>
              <w:jc w:val="center"/>
            </w:pPr>
            <w:r w:rsidRPr="00B27305">
              <w:t>0</w:t>
            </w:r>
          </w:p>
        </w:tc>
      </w:tr>
      <w:tr w:rsidR="00222AF6" w:rsidRPr="00B27305" w14:paraId="7EBDDD2D"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E451F" w14:textId="77777777" w:rsidR="00222AF6" w:rsidRPr="00B27305" w:rsidRDefault="00222AF6" w:rsidP="0019553C">
            <w:pPr>
              <w:pStyle w:val="rowtabella0"/>
            </w:pPr>
            <w:r w:rsidRPr="00B27305">
              <w:t>U.S. VIRTUS BINAS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8BD5"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2E7E"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4F84"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808D"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75F8"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6F47"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DBDE" w14:textId="77777777" w:rsidR="00222AF6" w:rsidRPr="00B27305" w:rsidRDefault="00222AF6"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D520"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01AB" w14:textId="77777777" w:rsidR="00222AF6" w:rsidRPr="00B27305" w:rsidRDefault="00222AF6" w:rsidP="0019553C">
            <w:pPr>
              <w:pStyle w:val="rowtabella0"/>
              <w:jc w:val="center"/>
            </w:pPr>
            <w:r w:rsidRPr="00B27305">
              <w:t>0</w:t>
            </w:r>
          </w:p>
        </w:tc>
      </w:tr>
      <w:tr w:rsidR="00222AF6" w:rsidRPr="00B27305" w14:paraId="5C92D70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DB024E" w14:textId="77777777" w:rsidR="00222AF6" w:rsidRPr="00B27305" w:rsidRDefault="00222AF6" w:rsidP="0019553C">
            <w:pPr>
              <w:pStyle w:val="rowtabella0"/>
            </w:pPr>
            <w:proofErr w:type="spellStart"/>
            <w:r w:rsidRPr="00B27305">
              <w:t>sq.B</w:t>
            </w:r>
            <w:proofErr w:type="spellEnd"/>
            <w:r w:rsidRPr="00B27305">
              <w:t xml:space="preserve"> MIRABELLO 1957 </w:t>
            </w:r>
            <w:proofErr w:type="spellStart"/>
            <w:r w:rsidRPr="00B27305">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4705"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7F1A"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050C"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A030"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0A9B"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CCDA" w14:textId="77777777" w:rsidR="00222AF6" w:rsidRPr="00B27305" w:rsidRDefault="00222AF6"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9A72" w14:textId="77777777" w:rsidR="00222AF6" w:rsidRPr="00B27305" w:rsidRDefault="00222AF6" w:rsidP="0019553C">
            <w:pPr>
              <w:pStyle w:val="rowtabella0"/>
              <w:jc w:val="center"/>
            </w:pPr>
            <w:r w:rsidRPr="00B27305">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5B352" w14:textId="77777777" w:rsidR="00222AF6" w:rsidRPr="00B27305" w:rsidRDefault="00222AF6" w:rsidP="0019553C">
            <w:pPr>
              <w:pStyle w:val="rowtabella0"/>
              <w:jc w:val="center"/>
            </w:pPr>
            <w:r w:rsidRPr="00B27305">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3B90" w14:textId="77777777" w:rsidR="00222AF6" w:rsidRPr="00B27305" w:rsidRDefault="00222AF6" w:rsidP="0019553C">
            <w:pPr>
              <w:pStyle w:val="rowtabella0"/>
              <w:jc w:val="center"/>
            </w:pPr>
            <w:r w:rsidRPr="00B27305">
              <w:t>0</w:t>
            </w:r>
          </w:p>
        </w:tc>
      </w:tr>
      <w:tr w:rsidR="00222AF6" w:rsidRPr="00B27305" w14:paraId="011346E9"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F3D73" w14:textId="77777777" w:rsidR="00222AF6" w:rsidRPr="00B27305" w:rsidRDefault="00222AF6" w:rsidP="0019553C">
            <w:pPr>
              <w:pStyle w:val="rowtabella0"/>
            </w:pPr>
            <w:r w:rsidRPr="00B27305">
              <w:t>ORATORIO DON BOSCO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1075"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54BC"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9049"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E7DB"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A443"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C60CC"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76BB" w14:textId="77777777" w:rsidR="00222AF6" w:rsidRPr="00B27305" w:rsidRDefault="00222AF6" w:rsidP="0019553C">
            <w:pPr>
              <w:pStyle w:val="rowtabella0"/>
              <w:jc w:val="center"/>
            </w:pPr>
            <w:r w:rsidRPr="00B27305">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9D141" w14:textId="77777777" w:rsidR="00222AF6" w:rsidRPr="00B27305" w:rsidRDefault="00222AF6" w:rsidP="0019553C">
            <w:pPr>
              <w:pStyle w:val="rowtabella0"/>
              <w:jc w:val="center"/>
            </w:pPr>
            <w:r w:rsidRPr="00B27305">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84FB" w14:textId="77777777" w:rsidR="00222AF6" w:rsidRPr="00B27305" w:rsidRDefault="00222AF6" w:rsidP="0019553C">
            <w:pPr>
              <w:pStyle w:val="rowtabella0"/>
              <w:jc w:val="center"/>
            </w:pPr>
            <w:r w:rsidRPr="00B27305">
              <w:t>0</w:t>
            </w:r>
          </w:p>
        </w:tc>
      </w:tr>
      <w:tr w:rsidR="00222AF6" w:rsidRPr="00B27305" w14:paraId="6610195C"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4152F" w14:textId="77777777" w:rsidR="00222AF6" w:rsidRPr="00B27305" w:rsidRDefault="00222AF6" w:rsidP="0019553C">
            <w:pPr>
              <w:pStyle w:val="rowtabella0"/>
            </w:pPr>
            <w:r w:rsidRPr="00B27305">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A349"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0C73"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64F4"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C1EC"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8068"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F16C" w14:textId="77777777" w:rsidR="00222AF6" w:rsidRPr="00B27305" w:rsidRDefault="00222AF6"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7554" w14:textId="77777777" w:rsidR="00222AF6" w:rsidRPr="00B27305" w:rsidRDefault="00222AF6" w:rsidP="0019553C">
            <w:pPr>
              <w:pStyle w:val="rowtabella0"/>
              <w:jc w:val="center"/>
            </w:pPr>
            <w:r w:rsidRPr="00B27305">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0116" w14:textId="77777777" w:rsidR="00222AF6" w:rsidRPr="00B27305" w:rsidRDefault="00222AF6" w:rsidP="0019553C">
            <w:pPr>
              <w:pStyle w:val="rowtabella0"/>
              <w:jc w:val="center"/>
            </w:pPr>
            <w:r w:rsidRPr="00B27305">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A693" w14:textId="77777777" w:rsidR="00222AF6" w:rsidRPr="00B27305" w:rsidRDefault="00222AF6" w:rsidP="0019553C">
            <w:pPr>
              <w:pStyle w:val="rowtabella0"/>
              <w:jc w:val="center"/>
            </w:pPr>
            <w:r w:rsidRPr="00B27305">
              <w:t>0</w:t>
            </w:r>
          </w:p>
        </w:tc>
      </w:tr>
      <w:tr w:rsidR="00222AF6" w:rsidRPr="00B27305" w14:paraId="0545CEEC" w14:textId="77777777" w:rsidTr="00222AF6">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9D4F6" w14:textId="77777777" w:rsidR="00222AF6" w:rsidRPr="00B27305" w:rsidRDefault="00222AF6" w:rsidP="0019553C">
            <w:pPr>
              <w:pStyle w:val="rowtabella0"/>
            </w:pPr>
            <w:r w:rsidRPr="00B27305">
              <w:t>A.S.D. MONTEBELLO 19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A27C"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51C9B"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2A92"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E8BA"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D833"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F1F3" w14:textId="77777777" w:rsidR="00222AF6" w:rsidRPr="00B27305" w:rsidRDefault="00222AF6"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C474" w14:textId="77777777" w:rsidR="00222AF6" w:rsidRPr="00B27305" w:rsidRDefault="00222AF6" w:rsidP="0019553C">
            <w:pPr>
              <w:pStyle w:val="rowtabella0"/>
              <w:jc w:val="center"/>
            </w:pPr>
            <w:r w:rsidRPr="00B27305">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736E" w14:textId="77777777" w:rsidR="00222AF6" w:rsidRPr="00B27305" w:rsidRDefault="00222AF6" w:rsidP="0019553C">
            <w:pPr>
              <w:pStyle w:val="rowtabella0"/>
              <w:jc w:val="center"/>
            </w:pPr>
            <w:r w:rsidRPr="00B27305">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FBE7" w14:textId="77777777" w:rsidR="00222AF6" w:rsidRPr="00B27305" w:rsidRDefault="00222AF6" w:rsidP="0019553C">
            <w:pPr>
              <w:pStyle w:val="rowtabella0"/>
              <w:jc w:val="center"/>
            </w:pPr>
            <w:r w:rsidRPr="00B27305">
              <w:t>0</w:t>
            </w:r>
          </w:p>
        </w:tc>
      </w:tr>
    </w:tbl>
    <w:p w14:paraId="61DF04E9" w14:textId="40287923" w:rsidR="00222AF6" w:rsidRPr="00B27305" w:rsidRDefault="00222AF6" w:rsidP="00222AF6">
      <w:pPr>
        <w:pStyle w:val="breakline"/>
        <w:divId w:val="508327518"/>
        <w:rPr>
          <w:sz w:val="14"/>
          <w:szCs w:val="14"/>
        </w:rPr>
      </w:pPr>
      <w:r w:rsidRPr="00B27305">
        <w:rPr>
          <w:sz w:val="14"/>
          <w:szCs w:val="14"/>
        </w:rPr>
        <w:t>Ritirato: ASD REAL TORRE</w:t>
      </w:r>
    </w:p>
    <w:p w14:paraId="10E6ED73" w14:textId="77777777" w:rsidR="00222AF6" w:rsidRPr="00B27305" w:rsidRDefault="00222AF6" w:rsidP="00222AF6">
      <w:pPr>
        <w:pStyle w:val="breakline"/>
        <w:divId w:val="508327518"/>
        <w:rPr>
          <w:sz w:val="14"/>
          <w:szCs w:val="14"/>
        </w:rPr>
      </w:pPr>
    </w:p>
    <w:p w14:paraId="37D8D2CF" w14:textId="77777777" w:rsidR="00E111A7" w:rsidRPr="00B27305" w:rsidRDefault="00000000">
      <w:pPr>
        <w:pStyle w:val="titolocampionato"/>
        <w:shd w:val="clear" w:color="auto" w:fill="CCCCCC"/>
        <w:spacing w:before="80" w:after="40"/>
        <w:divId w:val="508327518"/>
      </w:pPr>
      <w:r w:rsidRPr="00B27305">
        <w:t>GIOVANISSIMI PROV UNDER 14 -PV</w:t>
      </w:r>
    </w:p>
    <w:p w14:paraId="141C114A" w14:textId="77777777" w:rsidR="00E111A7" w:rsidRPr="00B27305" w:rsidRDefault="00000000">
      <w:pPr>
        <w:pStyle w:val="titoloprinc"/>
        <w:divId w:val="508327518"/>
      </w:pPr>
      <w:r w:rsidRPr="00B27305">
        <w:t>VARIAZIONI AL PROGRAMMA GARE</w:t>
      </w:r>
    </w:p>
    <w:p w14:paraId="13CFFF4E" w14:textId="77777777" w:rsidR="00E111A7" w:rsidRPr="00B27305" w:rsidRDefault="00E111A7">
      <w:pPr>
        <w:pStyle w:val="breakline"/>
        <w:divId w:val="508327518"/>
      </w:pPr>
    </w:p>
    <w:p w14:paraId="2D820863" w14:textId="77777777" w:rsidR="00E111A7" w:rsidRPr="00B27305" w:rsidRDefault="00E111A7">
      <w:pPr>
        <w:pStyle w:val="breakline"/>
        <w:divId w:val="508327518"/>
      </w:pPr>
    </w:p>
    <w:p w14:paraId="70888884" w14:textId="77777777" w:rsidR="00E111A7" w:rsidRPr="00B27305" w:rsidRDefault="00000000">
      <w:pPr>
        <w:pStyle w:val="titolomedio"/>
        <w:divId w:val="508327518"/>
      </w:pPr>
      <w:r w:rsidRPr="00B27305">
        <w:t>GARA VARIATA</w:t>
      </w:r>
    </w:p>
    <w:p w14:paraId="40EA25E4" w14:textId="77777777" w:rsidR="00E111A7" w:rsidRPr="00B27305" w:rsidRDefault="00E111A7">
      <w:pPr>
        <w:pStyle w:val="breakline"/>
        <w:divId w:val="508327518"/>
      </w:pPr>
    </w:p>
    <w:p w14:paraId="71BC7211" w14:textId="77777777" w:rsidR="00E111A7" w:rsidRPr="00B27305" w:rsidRDefault="00E111A7">
      <w:pPr>
        <w:pStyle w:val="breakline"/>
        <w:divId w:val="508327518"/>
      </w:pPr>
    </w:p>
    <w:p w14:paraId="6570F900" w14:textId="77777777" w:rsidR="00E111A7" w:rsidRPr="00B27305" w:rsidRDefault="00000000">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E111A7" w:rsidRPr="00B27305" w14:paraId="5841FA46"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5489"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D5F3"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C9E5F"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8D35"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1D45"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1B2F1"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A76FA"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35432" w14:textId="77777777" w:rsidR="00E111A7" w:rsidRPr="00B27305" w:rsidRDefault="00000000">
            <w:pPr>
              <w:pStyle w:val="headertabella0"/>
            </w:pPr>
            <w:r w:rsidRPr="00B27305">
              <w:t>Impianto</w:t>
            </w:r>
          </w:p>
        </w:tc>
      </w:tr>
      <w:tr w:rsidR="00E111A7" w:rsidRPr="00B27305" w14:paraId="690C0C4A"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2FC9" w14:textId="77777777" w:rsidR="00E111A7" w:rsidRPr="00B27305" w:rsidRDefault="00000000">
            <w:pPr>
              <w:pStyle w:val="rowtabella0"/>
            </w:pPr>
            <w:r w:rsidRPr="00B27305">
              <w:t>14/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227C"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E19D" w14:textId="77777777" w:rsidR="00E111A7" w:rsidRPr="00B27305" w:rsidRDefault="00000000">
            <w:pPr>
              <w:pStyle w:val="rowtabella0"/>
            </w:pPr>
            <w:r w:rsidRPr="00B27305">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1389" w14:textId="77777777" w:rsidR="00E111A7" w:rsidRPr="00B27305" w:rsidRDefault="00000000">
            <w:pPr>
              <w:pStyle w:val="rowtabella0"/>
            </w:pPr>
            <w:r w:rsidRPr="00B27305">
              <w:t>ASD VIGEVAN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3DE4"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4CD7" w14:textId="77777777" w:rsidR="00E111A7" w:rsidRPr="00B27305" w:rsidRDefault="00000000">
            <w:pPr>
              <w:pStyle w:val="rowtabella0"/>
              <w:jc w:val="center"/>
            </w:pPr>
            <w:r w:rsidRPr="00B27305">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94FF" w14:textId="77777777" w:rsidR="00E111A7" w:rsidRPr="00B27305" w:rsidRDefault="00000000">
            <w:pPr>
              <w:pStyle w:val="rowtabella0"/>
              <w:jc w:val="center"/>
            </w:pPr>
            <w:r w:rsidRPr="00B2730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B9A6" w14:textId="77777777" w:rsidR="00E111A7" w:rsidRPr="00B27305" w:rsidRDefault="00E111A7"/>
        </w:tc>
      </w:tr>
      <w:tr w:rsidR="00E111A7" w:rsidRPr="00B27305" w14:paraId="6B44C6AD"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5DCF" w14:textId="77777777" w:rsidR="00E111A7" w:rsidRPr="00B27305" w:rsidRDefault="00000000">
            <w:pPr>
              <w:pStyle w:val="rowtabella0"/>
            </w:pPr>
            <w:r w:rsidRPr="00B27305">
              <w:t>17/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8964" w14:textId="77777777" w:rsidR="00E111A7" w:rsidRPr="00B27305" w:rsidRDefault="00000000">
            <w:pPr>
              <w:pStyle w:val="rowtabella0"/>
              <w:jc w:val="center"/>
            </w:pPr>
            <w:r w:rsidRPr="00B27305">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2AE34" w14:textId="77777777" w:rsidR="00E111A7" w:rsidRPr="00B27305" w:rsidRDefault="00000000">
            <w:pPr>
              <w:pStyle w:val="rowtabella0"/>
            </w:pPr>
            <w:r w:rsidRPr="00B27305">
              <w:t>SALICEVALLESTAFFORA GV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B172" w14:textId="77777777" w:rsidR="00E111A7" w:rsidRPr="00B27305" w:rsidRDefault="00000000">
            <w:pPr>
              <w:pStyle w:val="rowtabella0"/>
            </w:pPr>
            <w:r w:rsidRPr="00B27305">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30DD" w14:textId="77777777" w:rsidR="00E111A7" w:rsidRPr="00B27305" w:rsidRDefault="00000000">
            <w:pPr>
              <w:pStyle w:val="rowtabella0"/>
            </w:pPr>
            <w:r w:rsidRPr="00B27305">
              <w:t>08/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6EF1" w14:textId="77777777" w:rsidR="00E111A7" w:rsidRPr="00B27305" w:rsidRDefault="00000000">
            <w:pPr>
              <w:pStyle w:val="rowtabella0"/>
              <w:jc w:val="center"/>
            </w:pPr>
            <w:r w:rsidRPr="00B2730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8F987" w14:textId="77777777" w:rsidR="00E111A7" w:rsidRPr="00B27305" w:rsidRDefault="00000000">
            <w:pPr>
              <w:pStyle w:val="rowtabella0"/>
              <w:jc w:val="center"/>
            </w:pPr>
            <w:r w:rsidRPr="00B27305">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920D" w14:textId="77777777" w:rsidR="00E111A7" w:rsidRPr="00B27305" w:rsidRDefault="00E111A7"/>
        </w:tc>
      </w:tr>
      <w:tr w:rsidR="00E111A7" w:rsidRPr="00B27305" w14:paraId="173723DD"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6BF67" w14:textId="77777777" w:rsidR="00E111A7" w:rsidRPr="00B27305" w:rsidRDefault="00000000">
            <w:pPr>
              <w:pStyle w:val="rowtabella0"/>
            </w:pPr>
            <w:r w:rsidRPr="00B27305">
              <w:t>18/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9A343"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412C" w14:textId="77777777" w:rsidR="00E111A7" w:rsidRPr="00B27305" w:rsidRDefault="00000000">
            <w:pPr>
              <w:pStyle w:val="rowtabella0"/>
            </w:pPr>
            <w:r w:rsidRPr="00B27305">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5E3F6" w14:textId="77777777" w:rsidR="00E111A7" w:rsidRPr="00B27305" w:rsidRDefault="00000000">
            <w:pPr>
              <w:pStyle w:val="rowtabella0"/>
            </w:pPr>
            <w:r w:rsidRPr="00B27305">
              <w:t>PRO 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504D"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5E15" w14:textId="77777777" w:rsidR="00E111A7" w:rsidRPr="00B27305" w:rsidRDefault="00000000">
            <w:pPr>
              <w:pStyle w:val="rowtabella0"/>
              <w:jc w:val="center"/>
            </w:pPr>
            <w:r w:rsidRPr="00B27305">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29BE" w14:textId="77777777" w:rsidR="00E111A7" w:rsidRPr="00B27305" w:rsidRDefault="00000000">
            <w:pPr>
              <w:pStyle w:val="rowtabella0"/>
              <w:jc w:val="center"/>
            </w:pPr>
            <w:r w:rsidRPr="00B2730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16E5" w14:textId="77777777" w:rsidR="00E111A7" w:rsidRPr="00B27305" w:rsidRDefault="00E111A7"/>
        </w:tc>
      </w:tr>
      <w:tr w:rsidR="00E111A7" w:rsidRPr="00B27305" w14:paraId="6B8400C7"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9281" w14:textId="77777777" w:rsidR="00E111A7" w:rsidRPr="00B27305" w:rsidRDefault="00000000">
            <w:pPr>
              <w:pStyle w:val="rowtabella0"/>
            </w:pPr>
            <w:r w:rsidRPr="00B27305">
              <w:t>19/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21B3"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AAC4" w14:textId="77777777" w:rsidR="00E111A7" w:rsidRPr="00B27305" w:rsidRDefault="00000000">
            <w:pPr>
              <w:pStyle w:val="rowtabella0"/>
            </w:pPr>
            <w:r w:rsidRPr="00B27305">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F9C4" w14:textId="77777777" w:rsidR="00E111A7" w:rsidRPr="00B27305" w:rsidRDefault="00000000">
            <w:pPr>
              <w:pStyle w:val="rowtabella0"/>
            </w:pPr>
            <w:r w:rsidRPr="00B27305">
              <w:t>VIRTUS BI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EC8DE"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BF5F" w14:textId="77777777" w:rsidR="00E111A7" w:rsidRPr="00B27305" w:rsidRDefault="00000000">
            <w:pPr>
              <w:pStyle w:val="rowtabella0"/>
              <w:jc w:val="center"/>
            </w:pPr>
            <w:r w:rsidRPr="00B27305">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675E" w14:textId="77777777" w:rsidR="00E111A7" w:rsidRPr="00B27305" w:rsidRDefault="00000000">
            <w:pPr>
              <w:pStyle w:val="rowtabella0"/>
              <w:jc w:val="center"/>
            </w:pPr>
            <w:r w:rsidRPr="00B27305">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6268" w14:textId="77777777" w:rsidR="00E111A7" w:rsidRPr="00B27305" w:rsidRDefault="00000000">
            <w:pPr>
              <w:pStyle w:val="rowtabella0"/>
            </w:pPr>
            <w:r w:rsidRPr="00B27305">
              <w:t>STADIO COMUNALE COMPO N.1 ROBBIO VIA DELL'ARTIGIANATO</w:t>
            </w:r>
          </w:p>
        </w:tc>
      </w:tr>
    </w:tbl>
    <w:p w14:paraId="421EB9B2" w14:textId="77777777" w:rsidR="00E111A7" w:rsidRPr="00B27305" w:rsidRDefault="00E111A7">
      <w:pPr>
        <w:pStyle w:val="breakline"/>
        <w:divId w:val="508327518"/>
      </w:pPr>
    </w:p>
    <w:p w14:paraId="2FC6AE9E" w14:textId="77777777" w:rsidR="00E111A7" w:rsidRPr="00B27305" w:rsidRDefault="00E111A7">
      <w:pPr>
        <w:pStyle w:val="breakline"/>
        <w:divId w:val="508327518"/>
      </w:pPr>
    </w:p>
    <w:p w14:paraId="0D5A86B9" w14:textId="77777777" w:rsidR="00B27305" w:rsidRDefault="00B27305">
      <w:pPr>
        <w:pStyle w:val="sottotitolocampionato1"/>
        <w:divId w:val="508327518"/>
      </w:pPr>
    </w:p>
    <w:p w14:paraId="7425ABC7" w14:textId="66B37348" w:rsidR="00E111A7" w:rsidRPr="00B27305" w:rsidRDefault="00000000">
      <w:pPr>
        <w:pStyle w:val="sottotitolocampionato1"/>
        <w:divId w:val="508327518"/>
      </w:pPr>
      <w:r w:rsidRPr="00B27305">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111A7" w:rsidRPr="00B27305" w14:paraId="1FEA5CFC" w14:textId="77777777">
        <w:trPr>
          <w:divId w:val="50832751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BDCF7" w14:textId="77777777" w:rsidR="00E111A7" w:rsidRPr="00B27305" w:rsidRDefault="00000000">
            <w:pPr>
              <w:pStyle w:val="headertabella0"/>
            </w:pPr>
            <w:r w:rsidRPr="00B27305">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CA51" w14:textId="77777777" w:rsidR="00E111A7" w:rsidRPr="00B27305" w:rsidRDefault="00000000">
            <w:pPr>
              <w:pStyle w:val="headertabella0"/>
            </w:pPr>
            <w:r w:rsidRPr="00B27305">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6766A" w14:textId="77777777" w:rsidR="00E111A7" w:rsidRPr="00B27305" w:rsidRDefault="00000000">
            <w:pPr>
              <w:pStyle w:val="headertabella0"/>
            </w:pPr>
            <w:r w:rsidRPr="00B27305">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BD6B" w14:textId="77777777" w:rsidR="00E111A7" w:rsidRPr="00B27305" w:rsidRDefault="00000000">
            <w:pPr>
              <w:pStyle w:val="headertabella0"/>
            </w:pPr>
            <w:r w:rsidRPr="00B27305">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45D8E" w14:textId="77777777" w:rsidR="00E111A7" w:rsidRPr="00B27305" w:rsidRDefault="00000000">
            <w:pPr>
              <w:pStyle w:val="headertabella0"/>
            </w:pPr>
            <w:r w:rsidRPr="00B27305">
              <w:t xml:space="preserve">Data </w:t>
            </w:r>
            <w:proofErr w:type="spellStart"/>
            <w:r w:rsidRPr="00B27305">
              <w:t>Orig</w:t>
            </w:r>
            <w:proofErr w:type="spellEnd"/>
            <w:r w:rsidRPr="00B27305">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5E675" w14:textId="77777777" w:rsidR="00E111A7" w:rsidRPr="00B27305" w:rsidRDefault="00000000">
            <w:pPr>
              <w:pStyle w:val="headertabella0"/>
            </w:pPr>
            <w:r w:rsidRPr="00B27305">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6D020" w14:textId="77777777" w:rsidR="00E111A7" w:rsidRPr="00B27305" w:rsidRDefault="00000000">
            <w:pPr>
              <w:pStyle w:val="headertabella0"/>
            </w:pPr>
            <w:r w:rsidRPr="00B27305">
              <w:t xml:space="preserve">Ora </w:t>
            </w:r>
            <w:proofErr w:type="spellStart"/>
            <w:r w:rsidRPr="00B27305">
              <w:t>Orig</w:t>
            </w:r>
            <w:proofErr w:type="spellEnd"/>
            <w:r w:rsidRPr="00B27305">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B2940" w14:textId="77777777" w:rsidR="00E111A7" w:rsidRPr="00B27305" w:rsidRDefault="00000000">
            <w:pPr>
              <w:pStyle w:val="headertabella0"/>
            </w:pPr>
            <w:r w:rsidRPr="00B27305">
              <w:t>Impianto</w:t>
            </w:r>
          </w:p>
        </w:tc>
      </w:tr>
      <w:tr w:rsidR="00E111A7" w:rsidRPr="00B27305" w14:paraId="27FA21AC"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F620" w14:textId="77777777" w:rsidR="00E111A7" w:rsidRPr="00B27305" w:rsidRDefault="00000000">
            <w:pPr>
              <w:pStyle w:val="rowtabella0"/>
            </w:pPr>
            <w:r w:rsidRPr="00B27305">
              <w:t>15/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2DE0"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B4C7" w14:textId="77777777" w:rsidR="00E111A7" w:rsidRPr="00B27305" w:rsidRDefault="00000000">
            <w:pPr>
              <w:pStyle w:val="rowtabella0"/>
            </w:pPr>
            <w:r w:rsidRPr="00B27305">
              <w:t>ORATORIO STRADEL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1E4B" w14:textId="77777777" w:rsidR="00E111A7" w:rsidRPr="00B27305" w:rsidRDefault="00000000">
            <w:pPr>
              <w:pStyle w:val="rowtabella0"/>
            </w:pPr>
            <w:r w:rsidRPr="00B27305">
              <w:t>CERANOVA FOOTBALL U.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0195" w14:textId="77777777" w:rsidR="00E111A7" w:rsidRPr="00B27305" w:rsidRDefault="00E111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7EE7" w14:textId="77777777" w:rsidR="00E111A7" w:rsidRPr="00B27305" w:rsidRDefault="00000000">
            <w:pPr>
              <w:pStyle w:val="rowtabella0"/>
              <w:jc w:val="center"/>
            </w:pPr>
            <w:r w:rsidRPr="00B27305">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5297" w14:textId="77777777" w:rsidR="00E111A7" w:rsidRPr="00B27305" w:rsidRDefault="00E111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2944" w14:textId="77777777" w:rsidR="00E111A7" w:rsidRPr="00B27305" w:rsidRDefault="00E111A7">
            <w:pPr>
              <w:rPr>
                <w:sz w:val="20"/>
              </w:rPr>
            </w:pPr>
          </w:p>
        </w:tc>
      </w:tr>
      <w:tr w:rsidR="00E111A7" w:rsidRPr="00B27305" w14:paraId="350144AD" w14:textId="77777777">
        <w:trPr>
          <w:divId w:val="50832751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A82A6" w14:textId="77777777" w:rsidR="00E111A7" w:rsidRPr="00B27305" w:rsidRDefault="00000000">
            <w:pPr>
              <w:pStyle w:val="rowtabella0"/>
            </w:pPr>
            <w:r w:rsidRPr="00B27305">
              <w:t>19/02/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2F8DD" w14:textId="77777777" w:rsidR="00E111A7" w:rsidRPr="00B27305" w:rsidRDefault="00000000">
            <w:pPr>
              <w:pStyle w:val="rowtabella0"/>
              <w:jc w:val="center"/>
            </w:pPr>
            <w:r w:rsidRPr="00B27305">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18F7" w14:textId="77777777" w:rsidR="00E111A7" w:rsidRPr="00B27305" w:rsidRDefault="00000000">
            <w:pPr>
              <w:pStyle w:val="rowtabella0"/>
            </w:pPr>
            <w:r w:rsidRPr="00B27305">
              <w:t>REAL TORR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9E09" w14:textId="77777777" w:rsidR="00E111A7" w:rsidRPr="00B27305" w:rsidRDefault="00000000">
            <w:pPr>
              <w:pStyle w:val="rowtabella0"/>
            </w:pPr>
            <w:r w:rsidRPr="00B27305">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A519" w14:textId="77777777" w:rsidR="00E111A7" w:rsidRPr="00B27305" w:rsidRDefault="00000000">
            <w:pPr>
              <w:pStyle w:val="rowtabella0"/>
            </w:pPr>
            <w:r w:rsidRPr="00B27305">
              <w:t>15/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8428" w14:textId="77777777" w:rsidR="00E111A7" w:rsidRPr="00B27305" w:rsidRDefault="00000000">
            <w:pPr>
              <w:pStyle w:val="rowtabella0"/>
              <w:jc w:val="center"/>
            </w:pPr>
            <w:r w:rsidRPr="00B27305">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9E5D" w14:textId="77777777" w:rsidR="00E111A7" w:rsidRPr="00B27305" w:rsidRDefault="00000000">
            <w:pPr>
              <w:pStyle w:val="rowtabella0"/>
              <w:jc w:val="center"/>
            </w:pPr>
            <w:r w:rsidRPr="00B27305">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3998" w14:textId="77777777" w:rsidR="00E111A7" w:rsidRPr="00B27305" w:rsidRDefault="00E111A7"/>
        </w:tc>
      </w:tr>
    </w:tbl>
    <w:p w14:paraId="0CB46D21" w14:textId="77777777" w:rsidR="00E111A7" w:rsidRPr="00B27305" w:rsidRDefault="00E111A7">
      <w:pPr>
        <w:pStyle w:val="breakline"/>
        <w:divId w:val="508327518"/>
      </w:pPr>
    </w:p>
    <w:p w14:paraId="00CB3B06" w14:textId="77777777" w:rsidR="00E111A7" w:rsidRPr="00B27305" w:rsidRDefault="00E111A7">
      <w:pPr>
        <w:pStyle w:val="breakline"/>
        <w:divId w:val="508327518"/>
      </w:pPr>
    </w:p>
    <w:p w14:paraId="0FA3F2DB" w14:textId="77777777" w:rsidR="00E111A7" w:rsidRPr="00B27305" w:rsidRDefault="00000000">
      <w:pPr>
        <w:pStyle w:val="titoloprinc"/>
        <w:divId w:val="508327518"/>
      </w:pPr>
      <w:r w:rsidRPr="00B27305">
        <w:t>RISULTATI</w:t>
      </w:r>
    </w:p>
    <w:p w14:paraId="1FA86C57" w14:textId="77777777" w:rsidR="00E111A7" w:rsidRPr="00B27305" w:rsidRDefault="00E111A7">
      <w:pPr>
        <w:pStyle w:val="breakline"/>
        <w:divId w:val="508327518"/>
      </w:pPr>
    </w:p>
    <w:p w14:paraId="1B510E1A" w14:textId="77777777" w:rsidR="00E111A7" w:rsidRPr="00B27305" w:rsidRDefault="00000000">
      <w:pPr>
        <w:pStyle w:val="sottotitolocampionato1"/>
        <w:divId w:val="508327518"/>
      </w:pPr>
      <w:r w:rsidRPr="00B27305">
        <w:t>RISULTATI UFFICIALI GARE DEL 05/02/2026</w:t>
      </w:r>
    </w:p>
    <w:p w14:paraId="0F96B807" w14:textId="77777777" w:rsidR="00E111A7" w:rsidRPr="00B27305" w:rsidRDefault="00000000">
      <w:pPr>
        <w:pStyle w:val="sottotitolocampionato2"/>
        <w:divId w:val="508327518"/>
      </w:pPr>
      <w:r w:rsidRPr="00B27305">
        <w:t>Si trascrivono qui di seguito i risultati ufficiali delle gare disputate</w:t>
      </w:r>
    </w:p>
    <w:p w14:paraId="241EA5B2"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11A7" w:rsidRPr="00B27305" w14:paraId="36EF7744"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6A0316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61E3" w14:textId="77777777" w:rsidR="00E111A7" w:rsidRPr="00B27305" w:rsidRDefault="00000000">
                  <w:pPr>
                    <w:pStyle w:val="headertabella0"/>
                  </w:pPr>
                  <w:r w:rsidRPr="00B27305">
                    <w:t>GIRONE B - 2 Giornata - R</w:t>
                  </w:r>
                </w:p>
              </w:tc>
            </w:tr>
            <w:tr w:rsidR="00E111A7" w:rsidRPr="00B27305" w14:paraId="50388B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9048AB" w14:textId="77777777" w:rsidR="00E111A7" w:rsidRPr="00B27305" w:rsidRDefault="00000000">
                  <w:pPr>
                    <w:pStyle w:val="rowtabella0"/>
                  </w:pPr>
                  <w:r w:rsidRPr="00B27305">
                    <w:t>USC PINAROLESE BRESS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086B0" w14:textId="77777777" w:rsidR="00E111A7" w:rsidRPr="00B27305" w:rsidRDefault="00000000">
                  <w:pPr>
                    <w:pStyle w:val="rowtabella0"/>
                  </w:pPr>
                  <w:r w:rsidRPr="00B27305">
                    <w:t>- CERANOVA FOOTBALL U.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BDB1D" w14:textId="77777777" w:rsidR="00E111A7" w:rsidRPr="00B27305" w:rsidRDefault="00000000">
                  <w:pPr>
                    <w:pStyle w:val="rowtabella0"/>
                    <w:jc w:val="center"/>
                  </w:pPr>
                  <w:r w:rsidRPr="00B27305">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1C4D3" w14:textId="77777777" w:rsidR="00E111A7" w:rsidRPr="00B27305" w:rsidRDefault="00000000">
                  <w:pPr>
                    <w:pStyle w:val="rowtabella0"/>
                    <w:jc w:val="center"/>
                  </w:pPr>
                  <w:r w:rsidRPr="00B27305">
                    <w:t> </w:t>
                  </w:r>
                </w:p>
              </w:tc>
            </w:tr>
          </w:tbl>
          <w:p w14:paraId="24504839" w14:textId="77777777" w:rsidR="00E111A7" w:rsidRPr="00B27305" w:rsidRDefault="00E111A7"/>
        </w:tc>
      </w:tr>
    </w:tbl>
    <w:p w14:paraId="1BBF4D43" w14:textId="77777777" w:rsidR="00E111A7" w:rsidRPr="00B27305" w:rsidRDefault="00E111A7">
      <w:pPr>
        <w:pStyle w:val="breakline"/>
        <w:divId w:val="508327518"/>
      </w:pPr>
    </w:p>
    <w:p w14:paraId="1503C9DA" w14:textId="77777777" w:rsidR="00E111A7" w:rsidRPr="00B27305" w:rsidRDefault="00E111A7">
      <w:pPr>
        <w:pStyle w:val="breakline"/>
        <w:divId w:val="508327518"/>
      </w:pPr>
    </w:p>
    <w:p w14:paraId="4D6360C0" w14:textId="77777777" w:rsidR="00E111A7" w:rsidRPr="00B27305" w:rsidRDefault="00000000">
      <w:pPr>
        <w:pStyle w:val="sottotitolocampionato1"/>
        <w:divId w:val="508327518"/>
      </w:pPr>
      <w:r w:rsidRPr="00B27305">
        <w:t>RISULTATI UFFICIALI GARE DEL 08/02/2026</w:t>
      </w:r>
    </w:p>
    <w:p w14:paraId="78837432" w14:textId="77777777" w:rsidR="00E111A7" w:rsidRPr="00B27305" w:rsidRDefault="00000000">
      <w:pPr>
        <w:pStyle w:val="sottotitolocampionato2"/>
        <w:divId w:val="508327518"/>
      </w:pPr>
      <w:r w:rsidRPr="00B27305">
        <w:t>Si trascrivono qui di seguito i risultati ufficiali delle gare disputate</w:t>
      </w:r>
    </w:p>
    <w:p w14:paraId="660DA92F" w14:textId="77777777" w:rsidR="00E111A7" w:rsidRPr="00B27305" w:rsidRDefault="00E111A7">
      <w:pPr>
        <w:pStyle w:val="breakline"/>
        <w:divId w:val="50832751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11A7" w:rsidRPr="00B27305" w14:paraId="628C04B2" w14:textId="77777777">
        <w:trPr>
          <w:divId w:val="50832751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3497D2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5634" w14:textId="77777777" w:rsidR="00E111A7" w:rsidRPr="00B27305" w:rsidRDefault="00000000">
                  <w:pPr>
                    <w:pStyle w:val="headertabella0"/>
                  </w:pPr>
                  <w:r w:rsidRPr="00B27305">
                    <w:t>GIRONE A - 4 Giornata - R</w:t>
                  </w:r>
                </w:p>
              </w:tc>
            </w:tr>
            <w:tr w:rsidR="00E111A7" w:rsidRPr="00B27305" w14:paraId="4FE579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22DAB" w14:textId="77777777" w:rsidR="00E111A7" w:rsidRPr="00B27305" w:rsidRDefault="00000000">
                  <w:pPr>
                    <w:pStyle w:val="rowtabella0"/>
                  </w:pPr>
                  <w:r w:rsidRPr="00B27305">
                    <w:t>ASD VIGEVANO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EDE6D" w14:textId="77777777" w:rsidR="00E111A7" w:rsidRPr="00B27305" w:rsidRDefault="00000000">
                  <w:pPr>
                    <w:pStyle w:val="rowtabella0"/>
                  </w:pPr>
                  <w:r w:rsidRPr="00B27305">
                    <w:t>- POL.D. U.S. CASS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7C540" w14:textId="77777777" w:rsidR="00E111A7" w:rsidRPr="00B27305" w:rsidRDefault="00000000">
                  <w:pPr>
                    <w:pStyle w:val="rowtabella0"/>
                    <w:jc w:val="center"/>
                  </w:pPr>
                  <w:r w:rsidRPr="00B27305">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7174B" w14:textId="77777777" w:rsidR="00E111A7" w:rsidRPr="00B27305" w:rsidRDefault="00000000">
                  <w:pPr>
                    <w:pStyle w:val="rowtabella0"/>
                    <w:jc w:val="center"/>
                  </w:pPr>
                  <w:r w:rsidRPr="00B27305">
                    <w:t> </w:t>
                  </w:r>
                </w:p>
              </w:tc>
            </w:tr>
            <w:tr w:rsidR="00E111A7" w:rsidRPr="00B27305" w14:paraId="2CA85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03AFE" w14:textId="77777777" w:rsidR="00E111A7" w:rsidRPr="00B27305" w:rsidRDefault="00000000">
                  <w:pPr>
                    <w:pStyle w:val="rowtabella0"/>
                  </w:pPr>
                  <w:r w:rsidRPr="00B27305">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3E76F" w14:textId="77777777" w:rsidR="00E111A7" w:rsidRPr="00B27305" w:rsidRDefault="00000000">
                  <w:pPr>
                    <w:pStyle w:val="rowtabella0"/>
                  </w:pPr>
                  <w:r w:rsidRPr="00B27305">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259E6" w14:textId="77777777" w:rsidR="00E111A7" w:rsidRPr="00B27305" w:rsidRDefault="00000000">
                  <w:pPr>
                    <w:pStyle w:val="rowtabella0"/>
                    <w:jc w:val="center"/>
                  </w:pPr>
                  <w:r w:rsidRPr="00B27305">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FBED3" w14:textId="77777777" w:rsidR="00E111A7" w:rsidRPr="00B27305" w:rsidRDefault="00000000">
                  <w:pPr>
                    <w:pStyle w:val="rowtabella0"/>
                    <w:jc w:val="center"/>
                  </w:pPr>
                  <w:r w:rsidRPr="00B27305">
                    <w:t> </w:t>
                  </w:r>
                </w:p>
              </w:tc>
            </w:tr>
            <w:tr w:rsidR="00E111A7" w:rsidRPr="00B27305" w14:paraId="2E2E0D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F7B67" w14:textId="77777777" w:rsidR="00E111A7" w:rsidRPr="00B27305" w:rsidRDefault="00000000">
                  <w:pPr>
                    <w:pStyle w:val="rowtabella0"/>
                  </w:pPr>
                  <w:r w:rsidRPr="00B27305">
                    <w:t>(1) 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DEF90" w14:textId="77777777" w:rsidR="00E111A7" w:rsidRPr="00B27305" w:rsidRDefault="00000000">
                  <w:pPr>
                    <w:pStyle w:val="rowtabella0"/>
                  </w:pPr>
                  <w:r w:rsidRPr="00B27305">
                    <w:t>- SUPERGA G.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C5CA6" w14:textId="77777777" w:rsidR="00E111A7" w:rsidRPr="00B27305" w:rsidRDefault="00000000">
                  <w:pPr>
                    <w:pStyle w:val="rowtabella0"/>
                    <w:jc w:val="center"/>
                  </w:pPr>
                  <w:r w:rsidRPr="00B27305">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B3788" w14:textId="77777777" w:rsidR="00E111A7" w:rsidRPr="00B27305" w:rsidRDefault="00000000">
                  <w:pPr>
                    <w:pStyle w:val="rowtabella0"/>
                    <w:jc w:val="center"/>
                  </w:pPr>
                  <w:r w:rsidRPr="00B27305">
                    <w:t> </w:t>
                  </w:r>
                </w:p>
              </w:tc>
            </w:tr>
            <w:tr w:rsidR="00E111A7" w:rsidRPr="00B27305" w14:paraId="70E538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CA76E" w14:textId="77777777" w:rsidR="00E111A7" w:rsidRPr="00B27305" w:rsidRDefault="00000000">
                  <w:pPr>
                    <w:pStyle w:val="rowtabella0"/>
                  </w:pPr>
                  <w:r w:rsidRPr="00B27305">
                    <w:t>PRO 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FFB41" w14:textId="77777777" w:rsidR="00E111A7" w:rsidRPr="00B27305" w:rsidRDefault="00000000">
                  <w:pPr>
                    <w:pStyle w:val="rowtabella0"/>
                  </w:pPr>
                  <w:r w:rsidRPr="00B27305">
                    <w:t>- C.D.G. MOTTA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6D3B6" w14:textId="77777777" w:rsidR="00E111A7" w:rsidRPr="00B27305" w:rsidRDefault="00000000">
                  <w:pPr>
                    <w:pStyle w:val="rowtabella0"/>
                    <w:jc w:val="center"/>
                  </w:pPr>
                  <w:r w:rsidRPr="00B27305">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4EAED" w14:textId="77777777" w:rsidR="00E111A7" w:rsidRPr="00B27305" w:rsidRDefault="00000000">
                  <w:pPr>
                    <w:pStyle w:val="rowtabella0"/>
                    <w:jc w:val="center"/>
                  </w:pPr>
                  <w:r w:rsidRPr="00B27305">
                    <w:t> </w:t>
                  </w:r>
                </w:p>
              </w:tc>
            </w:tr>
            <w:tr w:rsidR="00E111A7" w:rsidRPr="00B27305" w14:paraId="4E91B3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C0FA1" w14:textId="77777777" w:rsidR="00E111A7" w:rsidRPr="00B27305" w:rsidRDefault="00000000">
                  <w:pPr>
                    <w:pStyle w:val="rowtabella0"/>
                  </w:pPr>
                  <w:r w:rsidRPr="00B27305">
                    <w:t>(1) 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051C1" w14:textId="77777777" w:rsidR="00E111A7" w:rsidRPr="00B27305" w:rsidRDefault="00000000">
                  <w:pPr>
                    <w:pStyle w:val="rowtabella0"/>
                  </w:pPr>
                  <w:r w:rsidRPr="00B27305">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D30C7" w14:textId="77777777" w:rsidR="00E111A7" w:rsidRPr="00B27305" w:rsidRDefault="00000000">
                  <w:pPr>
                    <w:pStyle w:val="rowtabella0"/>
                    <w:jc w:val="center"/>
                  </w:pPr>
                  <w:r w:rsidRPr="00B27305">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53010" w14:textId="77777777" w:rsidR="00E111A7" w:rsidRPr="00B27305" w:rsidRDefault="00000000">
                  <w:pPr>
                    <w:pStyle w:val="rowtabella0"/>
                    <w:jc w:val="center"/>
                  </w:pPr>
                  <w:r w:rsidRPr="00B27305">
                    <w:t> </w:t>
                  </w:r>
                </w:p>
              </w:tc>
            </w:tr>
            <w:tr w:rsidR="00E111A7" w:rsidRPr="00B27305" w14:paraId="3A12AE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A4C47C" w14:textId="77777777" w:rsidR="00E111A7" w:rsidRPr="00B27305" w:rsidRDefault="00000000">
                  <w:pPr>
                    <w:pStyle w:val="rowtabella0"/>
                  </w:pPr>
                  <w:r w:rsidRPr="00B27305">
                    <w:t>(1) - disputata il 07/02/2026</w:t>
                  </w:r>
                </w:p>
              </w:tc>
            </w:tr>
          </w:tbl>
          <w:p w14:paraId="79B1BC9B" w14:textId="77777777" w:rsidR="00E111A7" w:rsidRPr="00B27305" w:rsidRDefault="00E111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11A7" w:rsidRPr="00B27305" w14:paraId="5EE810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D7D98" w14:textId="77777777" w:rsidR="00E111A7" w:rsidRPr="00B27305" w:rsidRDefault="00000000">
                  <w:pPr>
                    <w:pStyle w:val="headertabella0"/>
                  </w:pPr>
                  <w:r w:rsidRPr="00B27305">
                    <w:t>GIRONE B - 4 Giornata - R</w:t>
                  </w:r>
                </w:p>
              </w:tc>
            </w:tr>
            <w:tr w:rsidR="00E111A7" w:rsidRPr="00B27305" w14:paraId="29E948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3A7BE" w14:textId="77777777" w:rsidR="00E111A7" w:rsidRPr="00B27305" w:rsidRDefault="00000000">
                  <w:pPr>
                    <w:pStyle w:val="rowtabella0"/>
                  </w:pPr>
                  <w:r w:rsidRPr="00B27305">
                    <w:t>ARNAB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6EC07" w14:textId="77777777" w:rsidR="00E111A7" w:rsidRPr="00B27305" w:rsidRDefault="00000000">
                  <w:pPr>
                    <w:pStyle w:val="rowtabella0"/>
                  </w:pPr>
                  <w:r w:rsidRPr="00B27305">
                    <w:t>- REAL TORR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9B7BD" w14:textId="77777777" w:rsidR="00E111A7" w:rsidRPr="00B27305" w:rsidRDefault="00000000">
                  <w:pPr>
                    <w:pStyle w:val="rowtabella0"/>
                    <w:jc w:val="center"/>
                  </w:pPr>
                  <w:r w:rsidRPr="00B27305">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A966A" w14:textId="77777777" w:rsidR="00E111A7" w:rsidRPr="00B27305" w:rsidRDefault="00000000">
                  <w:pPr>
                    <w:pStyle w:val="rowtabella0"/>
                    <w:jc w:val="center"/>
                  </w:pPr>
                  <w:r w:rsidRPr="00B27305">
                    <w:t> </w:t>
                  </w:r>
                </w:p>
              </w:tc>
            </w:tr>
            <w:tr w:rsidR="00E111A7" w:rsidRPr="00B27305" w14:paraId="20BBA2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54173" w14:textId="77777777" w:rsidR="00E111A7" w:rsidRPr="00B27305" w:rsidRDefault="00000000">
                  <w:pPr>
                    <w:pStyle w:val="rowtabella0"/>
                  </w:pPr>
                  <w:r w:rsidRPr="00B27305">
                    <w:t>CERANOVA FOOTBALL U.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FCD29C" w14:textId="77777777" w:rsidR="00E111A7" w:rsidRPr="00B27305" w:rsidRDefault="00000000">
                  <w:pPr>
                    <w:pStyle w:val="rowtabella0"/>
                  </w:pPr>
                  <w:r w:rsidRPr="00B27305">
                    <w:t>- GIUSSAGO CALCI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891FF" w14:textId="77777777" w:rsidR="00E111A7" w:rsidRPr="00B27305" w:rsidRDefault="00000000">
                  <w:pPr>
                    <w:pStyle w:val="rowtabella0"/>
                    <w:jc w:val="center"/>
                  </w:pPr>
                  <w:r w:rsidRPr="00B27305">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5D00E" w14:textId="77777777" w:rsidR="00E111A7" w:rsidRPr="00B27305" w:rsidRDefault="00000000">
                  <w:pPr>
                    <w:pStyle w:val="rowtabella0"/>
                    <w:jc w:val="center"/>
                  </w:pPr>
                  <w:r w:rsidRPr="00B27305">
                    <w:t> </w:t>
                  </w:r>
                </w:p>
              </w:tc>
            </w:tr>
            <w:tr w:rsidR="00E111A7" w:rsidRPr="00B27305" w14:paraId="1AC8E9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8D87E" w14:textId="77777777" w:rsidR="00E111A7" w:rsidRPr="00B27305" w:rsidRDefault="00000000">
                  <w:pPr>
                    <w:pStyle w:val="rowtabella0"/>
                  </w:pPr>
                  <w:r w:rsidRPr="00B27305">
                    <w:t>FOLGORE U.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63B08" w14:textId="77777777" w:rsidR="00E111A7" w:rsidRPr="00B27305" w:rsidRDefault="00000000">
                  <w:pPr>
                    <w:pStyle w:val="rowtabella0"/>
                  </w:pPr>
                  <w:r w:rsidRPr="00B27305">
                    <w:t>- PAVIA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5372E7" w14:textId="77777777" w:rsidR="00E111A7" w:rsidRPr="00B27305" w:rsidRDefault="00000000">
                  <w:pPr>
                    <w:pStyle w:val="rowtabella0"/>
                    <w:jc w:val="center"/>
                  </w:pPr>
                  <w:r w:rsidRPr="00B27305">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BEF51" w14:textId="77777777" w:rsidR="00E111A7" w:rsidRPr="00B27305" w:rsidRDefault="00000000">
                  <w:pPr>
                    <w:pStyle w:val="rowtabella0"/>
                    <w:jc w:val="center"/>
                  </w:pPr>
                  <w:r w:rsidRPr="00B27305">
                    <w:t> </w:t>
                  </w:r>
                </w:p>
              </w:tc>
            </w:tr>
            <w:tr w:rsidR="00E111A7" w:rsidRPr="00B27305" w14:paraId="22E06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BE67B" w14:textId="77777777" w:rsidR="00E111A7" w:rsidRPr="00B27305" w:rsidRDefault="00000000">
                  <w:pPr>
                    <w:pStyle w:val="rowtabella0"/>
                  </w:pPr>
                  <w:r w:rsidRPr="00B27305">
                    <w:t>(1) 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5C8F6" w14:textId="77777777" w:rsidR="00E111A7" w:rsidRPr="00B27305" w:rsidRDefault="00000000">
                  <w:pPr>
                    <w:pStyle w:val="rowtabella0"/>
                  </w:pPr>
                  <w:r w:rsidRPr="00B27305">
                    <w:t>- ORATORIO STRAD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B5BC2" w14:textId="77777777" w:rsidR="00E111A7" w:rsidRPr="00B27305" w:rsidRDefault="00000000">
                  <w:pPr>
                    <w:pStyle w:val="rowtabella0"/>
                    <w:jc w:val="center"/>
                  </w:pPr>
                  <w:r w:rsidRPr="00B27305">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C0BE0" w14:textId="77777777" w:rsidR="00E111A7" w:rsidRPr="00B27305" w:rsidRDefault="00000000">
                  <w:pPr>
                    <w:pStyle w:val="rowtabella0"/>
                    <w:jc w:val="center"/>
                  </w:pPr>
                  <w:r w:rsidRPr="00B27305">
                    <w:t>R</w:t>
                  </w:r>
                </w:p>
              </w:tc>
            </w:tr>
            <w:tr w:rsidR="00E111A7" w:rsidRPr="00B27305" w14:paraId="6F1F45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01650" w14:textId="77777777" w:rsidR="00E111A7" w:rsidRPr="00B27305" w:rsidRDefault="00000000">
                  <w:pPr>
                    <w:pStyle w:val="rowtabella0"/>
                  </w:pPr>
                  <w:r w:rsidRPr="00B27305">
                    <w:t>PSA BRESSANA 1918 PAV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4A8FF" w14:textId="77777777" w:rsidR="00E111A7" w:rsidRPr="00B27305" w:rsidRDefault="00000000">
                  <w:pPr>
                    <w:pStyle w:val="rowtabella0"/>
                  </w:pPr>
                  <w:r w:rsidRPr="00B27305">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3FF61" w14:textId="77777777" w:rsidR="00E111A7" w:rsidRPr="00B27305" w:rsidRDefault="00000000">
                  <w:pPr>
                    <w:pStyle w:val="rowtabella0"/>
                    <w:jc w:val="center"/>
                  </w:pPr>
                  <w:r w:rsidRPr="00B27305">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8DD52" w14:textId="77777777" w:rsidR="00E111A7" w:rsidRPr="00B27305" w:rsidRDefault="00000000">
                  <w:pPr>
                    <w:pStyle w:val="rowtabella0"/>
                    <w:jc w:val="center"/>
                  </w:pPr>
                  <w:r w:rsidRPr="00B27305">
                    <w:t> </w:t>
                  </w:r>
                </w:p>
              </w:tc>
            </w:tr>
            <w:tr w:rsidR="00E111A7" w:rsidRPr="00B27305" w14:paraId="2AF2DA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2206F" w14:textId="77777777" w:rsidR="00E111A7" w:rsidRPr="00B27305" w:rsidRDefault="00000000">
                  <w:pPr>
                    <w:pStyle w:val="rowtabella0"/>
                  </w:pPr>
                  <w:r w:rsidRPr="00B27305">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2F98C" w14:textId="77777777" w:rsidR="00E111A7" w:rsidRPr="00B27305" w:rsidRDefault="00000000">
                  <w:pPr>
                    <w:pStyle w:val="rowtabella0"/>
                  </w:pPr>
                  <w:r w:rsidRPr="00B27305">
                    <w:t>- AQUILOTTI CELERES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C44AF" w14:textId="77777777" w:rsidR="00E111A7" w:rsidRPr="00B27305" w:rsidRDefault="00000000">
                  <w:pPr>
                    <w:pStyle w:val="rowtabella0"/>
                    <w:jc w:val="center"/>
                  </w:pPr>
                  <w:r w:rsidRPr="00B27305">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3925C" w14:textId="77777777" w:rsidR="00E111A7" w:rsidRPr="00B27305" w:rsidRDefault="00000000">
                  <w:pPr>
                    <w:pStyle w:val="rowtabella0"/>
                    <w:jc w:val="center"/>
                  </w:pPr>
                  <w:r w:rsidRPr="00B27305">
                    <w:t> </w:t>
                  </w:r>
                </w:p>
              </w:tc>
            </w:tr>
            <w:tr w:rsidR="00E111A7" w:rsidRPr="00B27305" w14:paraId="41C951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E9D97" w14:textId="77777777" w:rsidR="00E111A7" w:rsidRPr="00B27305" w:rsidRDefault="00000000">
                  <w:pPr>
                    <w:pStyle w:val="rowtabella0"/>
                  </w:pPr>
                  <w:r w:rsidRPr="00B27305">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07947" w14:textId="77777777" w:rsidR="00E111A7" w:rsidRPr="00B27305" w:rsidRDefault="00000000">
                  <w:pPr>
                    <w:pStyle w:val="rowtabella0"/>
                  </w:pPr>
                  <w:r w:rsidRPr="00B27305">
                    <w:t>- USC PINAROLESE BRESS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98750" w14:textId="77777777" w:rsidR="00E111A7" w:rsidRPr="00B27305" w:rsidRDefault="00000000">
                  <w:pPr>
                    <w:pStyle w:val="rowtabella0"/>
                    <w:jc w:val="center"/>
                  </w:pPr>
                  <w:r w:rsidRPr="00B27305">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8DED5" w14:textId="77777777" w:rsidR="00E111A7" w:rsidRPr="00B27305" w:rsidRDefault="00000000">
                  <w:pPr>
                    <w:pStyle w:val="rowtabella0"/>
                    <w:jc w:val="center"/>
                  </w:pPr>
                  <w:r w:rsidRPr="00B27305">
                    <w:t> </w:t>
                  </w:r>
                </w:p>
              </w:tc>
            </w:tr>
            <w:tr w:rsidR="00E111A7" w:rsidRPr="00B27305" w14:paraId="2EF244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5780BA" w14:textId="77777777" w:rsidR="00E111A7" w:rsidRPr="00B27305" w:rsidRDefault="00000000">
                  <w:pPr>
                    <w:pStyle w:val="rowtabella0"/>
                  </w:pPr>
                  <w:r w:rsidRPr="00B27305">
                    <w:t>(1) - disputata il 07/02/2026</w:t>
                  </w:r>
                </w:p>
              </w:tc>
            </w:tr>
          </w:tbl>
          <w:p w14:paraId="1F462F29" w14:textId="77777777" w:rsidR="00E111A7" w:rsidRPr="00B27305" w:rsidRDefault="00E111A7"/>
        </w:tc>
      </w:tr>
    </w:tbl>
    <w:p w14:paraId="309D0179" w14:textId="77777777" w:rsidR="00E111A7" w:rsidRPr="00B27305" w:rsidRDefault="00E111A7">
      <w:pPr>
        <w:pStyle w:val="breakline"/>
        <w:divId w:val="508327518"/>
      </w:pPr>
    </w:p>
    <w:p w14:paraId="124E4C83" w14:textId="77777777" w:rsidR="00E111A7" w:rsidRPr="00B27305" w:rsidRDefault="00E111A7">
      <w:pPr>
        <w:pStyle w:val="breakline"/>
        <w:divId w:val="508327518"/>
      </w:pPr>
    </w:p>
    <w:p w14:paraId="60D9F0FD" w14:textId="77777777" w:rsidR="00E111A7" w:rsidRPr="00B27305" w:rsidRDefault="00000000">
      <w:pPr>
        <w:pStyle w:val="titoloprinc"/>
        <w:divId w:val="508327518"/>
      </w:pPr>
      <w:r w:rsidRPr="00B27305">
        <w:t>GIUDICE SPORTIVO</w:t>
      </w:r>
    </w:p>
    <w:p w14:paraId="23FF0AFB" w14:textId="77777777" w:rsidR="00E111A7" w:rsidRPr="00B27305" w:rsidRDefault="00000000">
      <w:pPr>
        <w:pStyle w:val="diffida"/>
        <w:divId w:val="508327518"/>
      </w:pPr>
      <w:r w:rsidRPr="00B27305">
        <w:t>I Sigg. Dott. Venanzio Moroni, Giudice Sportivo, Avv. Andrea Bovone, Sostituto Giudice Sportivo, Sig. Alessio Negri, Rappresentante AIA, nella seduta odierna hanno adottato le decisioni che di seguito integralmente si riportano:</w:t>
      </w:r>
    </w:p>
    <w:p w14:paraId="0A54F656" w14:textId="77777777" w:rsidR="00E111A7" w:rsidRPr="00B27305" w:rsidRDefault="00000000">
      <w:pPr>
        <w:pStyle w:val="titolo10"/>
        <w:divId w:val="508327518"/>
      </w:pPr>
      <w:r w:rsidRPr="00B27305">
        <w:t xml:space="preserve">GARE DEL 7/ 2/2026 </w:t>
      </w:r>
    </w:p>
    <w:p w14:paraId="787AE8BA" w14:textId="77777777" w:rsidR="00E111A7" w:rsidRPr="00B27305" w:rsidRDefault="00000000">
      <w:pPr>
        <w:pStyle w:val="titolo7a"/>
        <w:divId w:val="508327518"/>
      </w:pPr>
      <w:r w:rsidRPr="00B27305">
        <w:t xml:space="preserve">PROVVEDIMENTI DISCIPLINARI </w:t>
      </w:r>
    </w:p>
    <w:p w14:paraId="1E3F1D36"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76505AFC" w14:textId="77777777" w:rsidR="00E111A7" w:rsidRPr="00B27305" w:rsidRDefault="00000000">
      <w:pPr>
        <w:pStyle w:val="titolo30"/>
        <w:divId w:val="508327518"/>
      </w:pPr>
      <w:r w:rsidRPr="00B27305">
        <w:t xml:space="preserve">CALCIATORI ESPULSI </w:t>
      </w:r>
    </w:p>
    <w:p w14:paraId="03BF627F"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6E9261D" w14:textId="77777777">
        <w:trPr>
          <w:divId w:val="508327518"/>
        </w:trPr>
        <w:tc>
          <w:tcPr>
            <w:tcW w:w="2200" w:type="dxa"/>
            <w:tcMar>
              <w:top w:w="20" w:type="dxa"/>
              <w:left w:w="20" w:type="dxa"/>
              <w:bottom w:w="20" w:type="dxa"/>
              <w:right w:w="20" w:type="dxa"/>
            </w:tcMar>
            <w:vAlign w:val="center"/>
            <w:hideMark/>
          </w:tcPr>
          <w:p w14:paraId="603259CF" w14:textId="77777777" w:rsidR="00E111A7" w:rsidRPr="00B27305" w:rsidRDefault="00000000">
            <w:pPr>
              <w:pStyle w:val="movimento"/>
            </w:pPr>
            <w:r w:rsidRPr="00B27305">
              <w:t>FASANI EDOARDO</w:t>
            </w:r>
          </w:p>
        </w:tc>
        <w:tc>
          <w:tcPr>
            <w:tcW w:w="2200" w:type="dxa"/>
            <w:tcMar>
              <w:top w:w="20" w:type="dxa"/>
              <w:left w:w="20" w:type="dxa"/>
              <w:bottom w:w="20" w:type="dxa"/>
              <w:right w:w="20" w:type="dxa"/>
            </w:tcMar>
            <w:vAlign w:val="center"/>
            <w:hideMark/>
          </w:tcPr>
          <w:p w14:paraId="06AC3278" w14:textId="77777777" w:rsidR="00E111A7" w:rsidRPr="00B27305" w:rsidRDefault="00000000">
            <w:pPr>
              <w:pStyle w:val="movimento2"/>
            </w:pPr>
            <w:r w:rsidRPr="00B27305">
              <w:t xml:space="preserve">(GARLASCO 1976 ASD) </w:t>
            </w:r>
          </w:p>
        </w:tc>
        <w:tc>
          <w:tcPr>
            <w:tcW w:w="800" w:type="dxa"/>
            <w:tcMar>
              <w:top w:w="20" w:type="dxa"/>
              <w:left w:w="20" w:type="dxa"/>
              <w:bottom w:w="20" w:type="dxa"/>
              <w:right w:w="20" w:type="dxa"/>
            </w:tcMar>
            <w:vAlign w:val="center"/>
            <w:hideMark/>
          </w:tcPr>
          <w:p w14:paraId="1718D806"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F241B06" w14:textId="77777777" w:rsidR="00E111A7" w:rsidRPr="00B27305" w:rsidRDefault="00000000">
            <w:pPr>
              <w:pStyle w:val="movimento"/>
            </w:pPr>
            <w:r w:rsidRPr="00B27305">
              <w:t>BE FRANCO</w:t>
            </w:r>
          </w:p>
        </w:tc>
        <w:tc>
          <w:tcPr>
            <w:tcW w:w="2200" w:type="dxa"/>
            <w:tcMar>
              <w:top w:w="20" w:type="dxa"/>
              <w:left w:w="20" w:type="dxa"/>
              <w:bottom w:w="20" w:type="dxa"/>
              <w:right w:w="20" w:type="dxa"/>
            </w:tcMar>
            <w:vAlign w:val="center"/>
            <w:hideMark/>
          </w:tcPr>
          <w:p w14:paraId="172D7B8A" w14:textId="77777777" w:rsidR="00E111A7" w:rsidRPr="00B27305" w:rsidRDefault="00000000">
            <w:pPr>
              <w:pStyle w:val="movimento2"/>
            </w:pPr>
            <w:r w:rsidRPr="00B27305">
              <w:t xml:space="preserve">(VIRTUS BINASCO A.S.D.) </w:t>
            </w:r>
          </w:p>
        </w:tc>
      </w:tr>
    </w:tbl>
    <w:p w14:paraId="7967FD39" w14:textId="77777777" w:rsidR="00E111A7" w:rsidRPr="00B27305" w:rsidRDefault="00000000">
      <w:pPr>
        <w:pStyle w:val="titolo30"/>
        <w:divId w:val="508327518"/>
      </w:pPr>
      <w:r w:rsidRPr="00B27305">
        <w:t xml:space="preserve">CALCIATORI NON ESPULSI </w:t>
      </w:r>
    </w:p>
    <w:p w14:paraId="256A79FB"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0F18BFC9" w14:textId="77777777">
        <w:trPr>
          <w:divId w:val="508327518"/>
        </w:trPr>
        <w:tc>
          <w:tcPr>
            <w:tcW w:w="2200" w:type="dxa"/>
            <w:tcMar>
              <w:top w:w="20" w:type="dxa"/>
              <w:left w:w="20" w:type="dxa"/>
              <w:bottom w:w="20" w:type="dxa"/>
              <w:right w:w="20" w:type="dxa"/>
            </w:tcMar>
            <w:vAlign w:val="center"/>
            <w:hideMark/>
          </w:tcPr>
          <w:p w14:paraId="00D658D8" w14:textId="77777777" w:rsidR="00E111A7" w:rsidRPr="00B27305" w:rsidRDefault="00000000">
            <w:pPr>
              <w:pStyle w:val="movimento"/>
            </w:pPr>
            <w:r w:rsidRPr="00B27305">
              <w:t>COLELLI ALESSANDRO</w:t>
            </w:r>
          </w:p>
        </w:tc>
        <w:tc>
          <w:tcPr>
            <w:tcW w:w="2200" w:type="dxa"/>
            <w:tcMar>
              <w:top w:w="20" w:type="dxa"/>
              <w:left w:w="20" w:type="dxa"/>
              <w:bottom w:w="20" w:type="dxa"/>
              <w:right w:w="20" w:type="dxa"/>
            </w:tcMar>
            <w:vAlign w:val="center"/>
            <w:hideMark/>
          </w:tcPr>
          <w:p w14:paraId="3A1B14F6" w14:textId="77777777" w:rsidR="00E111A7" w:rsidRPr="00B27305" w:rsidRDefault="00000000">
            <w:pPr>
              <w:pStyle w:val="movimento2"/>
            </w:pPr>
            <w:r w:rsidRPr="00B27305">
              <w:t xml:space="preserve">(GARLASCO 1976 ASD) </w:t>
            </w:r>
          </w:p>
        </w:tc>
        <w:tc>
          <w:tcPr>
            <w:tcW w:w="800" w:type="dxa"/>
            <w:tcMar>
              <w:top w:w="20" w:type="dxa"/>
              <w:left w:w="20" w:type="dxa"/>
              <w:bottom w:w="20" w:type="dxa"/>
              <w:right w:w="20" w:type="dxa"/>
            </w:tcMar>
            <w:vAlign w:val="center"/>
            <w:hideMark/>
          </w:tcPr>
          <w:p w14:paraId="3BFFE794"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363DF45"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979575A" w14:textId="77777777" w:rsidR="00E111A7" w:rsidRPr="00B27305" w:rsidRDefault="00000000">
            <w:pPr>
              <w:pStyle w:val="movimento2"/>
            </w:pPr>
            <w:r w:rsidRPr="00B27305">
              <w:t> </w:t>
            </w:r>
          </w:p>
        </w:tc>
      </w:tr>
    </w:tbl>
    <w:p w14:paraId="43823C50" w14:textId="77777777" w:rsidR="00E111A7" w:rsidRPr="00B27305" w:rsidRDefault="00000000">
      <w:pPr>
        <w:pStyle w:val="titolo10"/>
        <w:divId w:val="508327518"/>
      </w:pPr>
      <w:r w:rsidRPr="00B27305">
        <w:t xml:space="preserve">GARE DEL 8/ 2/2026 </w:t>
      </w:r>
    </w:p>
    <w:p w14:paraId="7650AF09" w14:textId="77777777" w:rsidR="00E111A7" w:rsidRPr="00B27305" w:rsidRDefault="00000000">
      <w:pPr>
        <w:pStyle w:val="titolo7a"/>
        <w:divId w:val="508327518"/>
      </w:pPr>
      <w:r w:rsidRPr="00B27305">
        <w:t xml:space="preserve">PROVVEDIMENTI DISCIPLINARI </w:t>
      </w:r>
    </w:p>
    <w:p w14:paraId="1057F4A4" w14:textId="77777777" w:rsidR="00E111A7" w:rsidRPr="00B27305" w:rsidRDefault="00000000">
      <w:pPr>
        <w:pStyle w:val="titolo7b"/>
        <w:divId w:val="508327518"/>
      </w:pPr>
      <w:r w:rsidRPr="00B27305">
        <w:t xml:space="preserve">In base alle risultanze degli atti ufficiali sono state deliberate le seguenti sanzioni disciplinari. </w:t>
      </w:r>
    </w:p>
    <w:p w14:paraId="19510189" w14:textId="77777777" w:rsidR="00E111A7" w:rsidRPr="00B27305" w:rsidRDefault="00000000">
      <w:pPr>
        <w:pStyle w:val="titolo30"/>
        <w:divId w:val="508327518"/>
      </w:pPr>
      <w:r w:rsidRPr="00B27305">
        <w:t xml:space="preserve">CALCIATORI ESPULSI </w:t>
      </w:r>
    </w:p>
    <w:p w14:paraId="53B4A2F6" w14:textId="77777777" w:rsidR="00E111A7" w:rsidRPr="00B27305" w:rsidRDefault="00000000">
      <w:pPr>
        <w:pStyle w:val="titolo20"/>
        <w:divId w:val="508327518"/>
      </w:pPr>
      <w:r w:rsidRPr="00B27305">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217B6C7D" w14:textId="77777777">
        <w:trPr>
          <w:divId w:val="508327518"/>
        </w:trPr>
        <w:tc>
          <w:tcPr>
            <w:tcW w:w="2200" w:type="dxa"/>
            <w:tcMar>
              <w:top w:w="20" w:type="dxa"/>
              <w:left w:w="20" w:type="dxa"/>
              <w:bottom w:w="20" w:type="dxa"/>
              <w:right w:w="20" w:type="dxa"/>
            </w:tcMar>
            <w:vAlign w:val="center"/>
            <w:hideMark/>
          </w:tcPr>
          <w:p w14:paraId="53DC8810" w14:textId="77777777" w:rsidR="00E111A7" w:rsidRPr="00B27305" w:rsidRDefault="00000000">
            <w:pPr>
              <w:pStyle w:val="movimento"/>
            </w:pPr>
            <w:r w:rsidRPr="00B27305">
              <w:t>LAGANA KEVIN</w:t>
            </w:r>
          </w:p>
        </w:tc>
        <w:tc>
          <w:tcPr>
            <w:tcW w:w="2200" w:type="dxa"/>
            <w:tcMar>
              <w:top w:w="20" w:type="dxa"/>
              <w:left w:w="20" w:type="dxa"/>
              <w:bottom w:w="20" w:type="dxa"/>
              <w:right w:w="20" w:type="dxa"/>
            </w:tcMar>
            <w:vAlign w:val="center"/>
            <w:hideMark/>
          </w:tcPr>
          <w:p w14:paraId="4E5CBFB4" w14:textId="77777777" w:rsidR="00E111A7" w:rsidRPr="00B27305" w:rsidRDefault="00000000">
            <w:pPr>
              <w:pStyle w:val="movimento2"/>
            </w:pPr>
            <w:r w:rsidRPr="00B27305">
              <w:t xml:space="preserve">(OLTREPO FBC) </w:t>
            </w:r>
          </w:p>
        </w:tc>
        <w:tc>
          <w:tcPr>
            <w:tcW w:w="800" w:type="dxa"/>
            <w:tcMar>
              <w:top w:w="20" w:type="dxa"/>
              <w:left w:w="20" w:type="dxa"/>
              <w:bottom w:w="20" w:type="dxa"/>
              <w:right w:w="20" w:type="dxa"/>
            </w:tcMar>
            <w:vAlign w:val="center"/>
            <w:hideMark/>
          </w:tcPr>
          <w:p w14:paraId="573339D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33E40E5" w14:textId="77777777" w:rsidR="00E111A7" w:rsidRPr="00B27305" w:rsidRDefault="00000000">
            <w:pPr>
              <w:pStyle w:val="movimento"/>
            </w:pPr>
            <w:r w:rsidRPr="00B27305">
              <w:t>ZIZZARI NATHAN CHRISTIA</w:t>
            </w:r>
          </w:p>
        </w:tc>
        <w:tc>
          <w:tcPr>
            <w:tcW w:w="2200" w:type="dxa"/>
            <w:tcMar>
              <w:top w:w="20" w:type="dxa"/>
              <w:left w:w="20" w:type="dxa"/>
              <w:bottom w:w="20" w:type="dxa"/>
              <w:right w:w="20" w:type="dxa"/>
            </w:tcMar>
            <w:vAlign w:val="center"/>
            <w:hideMark/>
          </w:tcPr>
          <w:p w14:paraId="664C8AF3" w14:textId="77777777" w:rsidR="00E111A7" w:rsidRPr="00B27305" w:rsidRDefault="00000000">
            <w:pPr>
              <w:pStyle w:val="movimento2"/>
            </w:pPr>
            <w:r w:rsidRPr="00B27305">
              <w:t xml:space="preserve">(UNION CALCIO BASSO PAVESE) </w:t>
            </w:r>
          </w:p>
        </w:tc>
      </w:tr>
    </w:tbl>
    <w:p w14:paraId="16FDB395" w14:textId="77777777" w:rsidR="00E111A7" w:rsidRPr="00B27305" w:rsidRDefault="00000000">
      <w:pPr>
        <w:pStyle w:val="titolo30"/>
        <w:divId w:val="508327518"/>
      </w:pPr>
      <w:r w:rsidRPr="00B27305">
        <w:lastRenderedPageBreak/>
        <w:t xml:space="preserve">CALCIATORI NON ESPULSI </w:t>
      </w:r>
    </w:p>
    <w:p w14:paraId="1DDF0923" w14:textId="77777777" w:rsidR="00E111A7" w:rsidRPr="00B27305" w:rsidRDefault="00000000">
      <w:pPr>
        <w:pStyle w:val="titolo20"/>
        <w:divId w:val="508327518"/>
      </w:pPr>
      <w:r w:rsidRPr="00B27305">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425C03FF" w14:textId="77777777">
        <w:trPr>
          <w:divId w:val="508327518"/>
        </w:trPr>
        <w:tc>
          <w:tcPr>
            <w:tcW w:w="2200" w:type="dxa"/>
            <w:tcMar>
              <w:top w:w="20" w:type="dxa"/>
              <w:left w:w="20" w:type="dxa"/>
              <w:bottom w:w="20" w:type="dxa"/>
              <w:right w:w="20" w:type="dxa"/>
            </w:tcMar>
            <w:vAlign w:val="center"/>
            <w:hideMark/>
          </w:tcPr>
          <w:p w14:paraId="106E4B6D" w14:textId="77777777" w:rsidR="00E111A7" w:rsidRPr="00B27305" w:rsidRDefault="00000000">
            <w:pPr>
              <w:pStyle w:val="movimento"/>
            </w:pPr>
            <w:r w:rsidRPr="00B27305">
              <w:t>DIOP OUMAR NGALLA</w:t>
            </w:r>
          </w:p>
        </w:tc>
        <w:tc>
          <w:tcPr>
            <w:tcW w:w="2200" w:type="dxa"/>
            <w:tcMar>
              <w:top w:w="20" w:type="dxa"/>
              <w:left w:w="20" w:type="dxa"/>
              <w:bottom w:w="20" w:type="dxa"/>
              <w:right w:w="20" w:type="dxa"/>
            </w:tcMar>
            <w:vAlign w:val="center"/>
            <w:hideMark/>
          </w:tcPr>
          <w:p w14:paraId="7250418D" w14:textId="77777777" w:rsidR="00E111A7" w:rsidRPr="00B27305" w:rsidRDefault="00000000">
            <w:pPr>
              <w:pStyle w:val="movimento2"/>
            </w:pPr>
            <w:r w:rsidRPr="00B27305">
              <w:t xml:space="preserve">(USC PINAROLESE BRESSANA) </w:t>
            </w:r>
          </w:p>
        </w:tc>
        <w:tc>
          <w:tcPr>
            <w:tcW w:w="800" w:type="dxa"/>
            <w:tcMar>
              <w:top w:w="20" w:type="dxa"/>
              <w:left w:w="20" w:type="dxa"/>
              <w:bottom w:w="20" w:type="dxa"/>
              <w:right w:w="20" w:type="dxa"/>
            </w:tcMar>
            <w:vAlign w:val="center"/>
            <w:hideMark/>
          </w:tcPr>
          <w:p w14:paraId="0BEFBDD4"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07522E6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76CA1A33" w14:textId="77777777" w:rsidR="00E111A7" w:rsidRPr="00B27305" w:rsidRDefault="00000000">
            <w:pPr>
              <w:pStyle w:val="movimento2"/>
            </w:pPr>
            <w:r w:rsidRPr="00B27305">
              <w:t> </w:t>
            </w:r>
          </w:p>
        </w:tc>
      </w:tr>
    </w:tbl>
    <w:p w14:paraId="5F123603" w14:textId="77777777" w:rsidR="00E111A7" w:rsidRPr="00B27305" w:rsidRDefault="00000000">
      <w:pPr>
        <w:pStyle w:val="titolo20"/>
        <w:divId w:val="508327518"/>
      </w:pPr>
      <w:r w:rsidRPr="00B27305">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1A7" w:rsidRPr="00B27305" w14:paraId="34C7A120" w14:textId="77777777">
        <w:trPr>
          <w:divId w:val="508327518"/>
        </w:trPr>
        <w:tc>
          <w:tcPr>
            <w:tcW w:w="2200" w:type="dxa"/>
            <w:tcMar>
              <w:top w:w="20" w:type="dxa"/>
              <w:left w:w="20" w:type="dxa"/>
              <w:bottom w:w="20" w:type="dxa"/>
              <w:right w:w="20" w:type="dxa"/>
            </w:tcMar>
            <w:vAlign w:val="center"/>
            <w:hideMark/>
          </w:tcPr>
          <w:p w14:paraId="58AEEBE7" w14:textId="77777777" w:rsidR="00E111A7" w:rsidRPr="00B27305" w:rsidRDefault="00000000">
            <w:pPr>
              <w:pStyle w:val="movimento"/>
            </w:pPr>
            <w:r w:rsidRPr="00B27305">
              <w:t>BERNINI TOMMASO</w:t>
            </w:r>
          </w:p>
        </w:tc>
        <w:tc>
          <w:tcPr>
            <w:tcW w:w="2200" w:type="dxa"/>
            <w:tcMar>
              <w:top w:w="20" w:type="dxa"/>
              <w:left w:w="20" w:type="dxa"/>
              <w:bottom w:w="20" w:type="dxa"/>
              <w:right w:w="20" w:type="dxa"/>
            </w:tcMar>
            <w:vAlign w:val="center"/>
            <w:hideMark/>
          </w:tcPr>
          <w:p w14:paraId="499CDC74" w14:textId="77777777" w:rsidR="00E111A7" w:rsidRPr="00B27305" w:rsidRDefault="00000000">
            <w:pPr>
              <w:pStyle w:val="movimento2"/>
            </w:pPr>
            <w:r w:rsidRPr="00B27305">
              <w:t xml:space="preserve">(OLTREPO FBC) </w:t>
            </w:r>
          </w:p>
        </w:tc>
        <w:tc>
          <w:tcPr>
            <w:tcW w:w="800" w:type="dxa"/>
            <w:tcMar>
              <w:top w:w="20" w:type="dxa"/>
              <w:left w:w="20" w:type="dxa"/>
              <w:bottom w:w="20" w:type="dxa"/>
              <w:right w:w="20" w:type="dxa"/>
            </w:tcMar>
            <w:vAlign w:val="center"/>
            <w:hideMark/>
          </w:tcPr>
          <w:p w14:paraId="21C21852"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2E2BD4E3" w14:textId="77777777" w:rsidR="00E111A7" w:rsidRPr="00B27305" w:rsidRDefault="00000000">
            <w:pPr>
              <w:pStyle w:val="movimento"/>
            </w:pPr>
            <w:r w:rsidRPr="00B27305">
              <w:t> </w:t>
            </w:r>
          </w:p>
        </w:tc>
        <w:tc>
          <w:tcPr>
            <w:tcW w:w="2200" w:type="dxa"/>
            <w:tcMar>
              <w:top w:w="20" w:type="dxa"/>
              <w:left w:w="20" w:type="dxa"/>
              <w:bottom w:w="20" w:type="dxa"/>
              <w:right w:w="20" w:type="dxa"/>
            </w:tcMar>
            <w:vAlign w:val="center"/>
            <w:hideMark/>
          </w:tcPr>
          <w:p w14:paraId="6292CCCC" w14:textId="77777777" w:rsidR="00E111A7" w:rsidRPr="00B27305" w:rsidRDefault="00000000">
            <w:pPr>
              <w:pStyle w:val="movimento2"/>
            </w:pPr>
            <w:r w:rsidRPr="00B27305">
              <w:t> </w:t>
            </w:r>
          </w:p>
        </w:tc>
      </w:tr>
    </w:tbl>
    <w:p w14:paraId="697D1B7E" w14:textId="77777777" w:rsidR="00E111A7" w:rsidRPr="00B27305" w:rsidRDefault="00E111A7">
      <w:pPr>
        <w:pStyle w:val="breakline"/>
        <w:divId w:val="508327518"/>
      </w:pPr>
    </w:p>
    <w:p w14:paraId="799B353E" w14:textId="77777777" w:rsidR="00222AF6" w:rsidRPr="00B27305" w:rsidRDefault="00222AF6" w:rsidP="00222AF6">
      <w:pPr>
        <w:pStyle w:val="titoloprinc"/>
        <w:divId w:val="508327518"/>
      </w:pPr>
      <w:r w:rsidRPr="00B27305">
        <w:t>CLASSIFICA</w:t>
      </w:r>
    </w:p>
    <w:p w14:paraId="525675FF" w14:textId="77777777" w:rsidR="00222AF6" w:rsidRPr="00B27305" w:rsidRDefault="00222AF6" w:rsidP="00222AF6">
      <w:pPr>
        <w:pStyle w:val="breakline"/>
        <w:divId w:val="508327518"/>
      </w:pPr>
    </w:p>
    <w:p w14:paraId="59F995D2" w14:textId="77777777" w:rsidR="00222AF6" w:rsidRPr="00B27305" w:rsidRDefault="00222AF6" w:rsidP="00222AF6">
      <w:pPr>
        <w:pStyle w:val="breakline"/>
        <w:divId w:val="508327518"/>
      </w:pPr>
    </w:p>
    <w:p w14:paraId="56F57F7D" w14:textId="77777777" w:rsidR="00222AF6" w:rsidRPr="00B27305" w:rsidRDefault="00222AF6" w:rsidP="00222AF6">
      <w:pPr>
        <w:pStyle w:val="sottotitolocampionato1"/>
        <w:divId w:val="508327518"/>
      </w:pPr>
      <w:r w:rsidRPr="00B27305">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2AF6" w:rsidRPr="00B27305" w14:paraId="3F001A8F" w14:textId="77777777" w:rsidTr="00222AF6">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8D553" w14:textId="77777777" w:rsidR="00222AF6" w:rsidRPr="00B27305" w:rsidRDefault="00222AF6"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C8EBE" w14:textId="77777777" w:rsidR="00222AF6" w:rsidRPr="00B27305" w:rsidRDefault="00222AF6"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F4B3" w14:textId="77777777" w:rsidR="00222AF6" w:rsidRPr="00B27305" w:rsidRDefault="00222AF6"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6399" w14:textId="77777777" w:rsidR="00222AF6" w:rsidRPr="00B27305" w:rsidRDefault="00222AF6"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C5FD" w14:textId="77777777" w:rsidR="00222AF6" w:rsidRPr="00B27305" w:rsidRDefault="00222AF6"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159D7" w14:textId="77777777" w:rsidR="00222AF6" w:rsidRPr="00B27305" w:rsidRDefault="00222AF6"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092A0" w14:textId="77777777" w:rsidR="00222AF6" w:rsidRPr="00B27305" w:rsidRDefault="00222AF6"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5F856" w14:textId="77777777" w:rsidR="00222AF6" w:rsidRPr="00B27305" w:rsidRDefault="00222AF6"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F0F4" w14:textId="77777777" w:rsidR="00222AF6" w:rsidRPr="00B27305" w:rsidRDefault="00222AF6"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CA845" w14:textId="77777777" w:rsidR="00222AF6" w:rsidRPr="00B27305" w:rsidRDefault="00222AF6" w:rsidP="0019553C">
            <w:pPr>
              <w:pStyle w:val="headertabella0"/>
            </w:pPr>
            <w:r w:rsidRPr="00B27305">
              <w:t>PE</w:t>
            </w:r>
          </w:p>
        </w:tc>
      </w:tr>
      <w:tr w:rsidR="00222AF6" w:rsidRPr="00B27305" w14:paraId="3C5BDF43" w14:textId="77777777" w:rsidTr="00222AF6">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7C256" w14:textId="77777777" w:rsidR="00222AF6" w:rsidRPr="00B27305" w:rsidRDefault="00222AF6" w:rsidP="0019553C">
            <w:pPr>
              <w:pStyle w:val="rowtabella0"/>
            </w:pPr>
            <w:r w:rsidRPr="00B27305">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FD4F" w14:textId="77777777" w:rsidR="00222AF6" w:rsidRPr="00B27305" w:rsidRDefault="00222AF6"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0B603"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7AA9"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A2F9"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14C7"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0CD4" w14:textId="77777777" w:rsidR="00222AF6" w:rsidRPr="00B27305" w:rsidRDefault="00222AF6" w:rsidP="0019553C">
            <w:pPr>
              <w:pStyle w:val="rowtabella0"/>
              <w:jc w:val="center"/>
            </w:pPr>
            <w:r w:rsidRPr="00B27305">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08A5" w14:textId="77777777" w:rsidR="00222AF6" w:rsidRPr="00B27305" w:rsidRDefault="00222AF6"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5D6F" w14:textId="77777777" w:rsidR="00222AF6" w:rsidRPr="00B27305" w:rsidRDefault="00222AF6" w:rsidP="0019553C">
            <w:pPr>
              <w:pStyle w:val="rowtabella0"/>
              <w:jc w:val="center"/>
            </w:pPr>
            <w:r w:rsidRPr="00B27305">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4DB4" w14:textId="77777777" w:rsidR="00222AF6" w:rsidRPr="00B27305" w:rsidRDefault="00222AF6" w:rsidP="0019553C">
            <w:pPr>
              <w:pStyle w:val="rowtabella0"/>
              <w:jc w:val="center"/>
            </w:pPr>
            <w:r w:rsidRPr="00B27305">
              <w:t>0</w:t>
            </w:r>
          </w:p>
        </w:tc>
      </w:tr>
      <w:tr w:rsidR="00222AF6" w:rsidRPr="00B27305" w14:paraId="6548FD2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90E455" w14:textId="77777777" w:rsidR="00222AF6" w:rsidRPr="00B27305" w:rsidRDefault="00222AF6" w:rsidP="0019553C">
            <w:pPr>
              <w:pStyle w:val="rowtabella0"/>
            </w:pPr>
            <w:r w:rsidRPr="00B27305">
              <w:t>POL. AUDAX TRAV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664B" w14:textId="77777777" w:rsidR="00222AF6" w:rsidRPr="00B27305" w:rsidRDefault="00222AF6"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4E26"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C7DF"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751A"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3E0A"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C613" w14:textId="77777777" w:rsidR="00222AF6" w:rsidRPr="00B27305" w:rsidRDefault="00222AF6" w:rsidP="0019553C">
            <w:pPr>
              <w:pStyle w:val="rowtabella0"/>
              <w:jc w:val="center"/>
            </w:pPr>
            <w:r w:rsidRPr="00B27305">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8278"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1EF2" w14:textId="77777777" w:rsidR="00222AF6" w:rsidRPr="00B27305" w:rsidRDefault="00222AF6" w:rsidP="0019553C">
            <w:pPr>
              <w:pStyle w:val="rowtabella0"/>
              <w:jc w:val="center"/>
            </w:pPr>
            <w:r w:rsidRPr="00B27305">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EC60" w14:textId="77777777" w:rsidR="00222AF6" w:rsidRPr="00B27305" w:rsidRDefault="00222AF6" w:rsidP="0019553C">
            <w:pPr>
              <w:pStyle w:val="rowtabella0"/>
              <w:jc w:val="center"/>
            </w:pPr>
            <w:r w:rsidRPr="00B27305">
              <w:t>0</w:t>
            </w:r>
          </w:p>
        </w:tc>
      </w:tr>
      <w:tr w:rsidR="00222AF6" w:rsidRPr="00B27305" w14:paraId="3E424864"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3EE86" w14:textId="77777777" w:rsidR="00222AF6" w:rsidRPr="00B27305" w:rsidRDefault="00222AF6" w:rsidP="0019553C">
            <w:pPr>
              <w:pStyle w:val="rowtabella0"/>
            </w:pPr>
            <w:r w:rsidRPr="00B27305">
              <w:t>POL,D. C.D.G. MOTTA VISC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571B"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8B24"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A9FDF"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05E6"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4B3B"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E7E2" w14:textId="77777777" w:rsidR="00222AF6" w:rsidRPr="00B27305" w:rsidRDefault="00222AF6" w:rsidP="0019553C">
            <w:pPr>
              <w:pStyle w:val="rowtabella0"/>
              <w:jc w:val="center"/>
            </w:pPr>
            <w:r w:rsidRPr="00B27305">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8D95" w14:textId="77777777" w:rsidR="00222AF6" w:rsidRPr="00B27305" w:rsidRDefault="00222AF6"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8E15" w14:textId="77777777" w:rsidR="00222AF6" w:rsidRPr="00B27305" w:rsidRDefault="00222AF6"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48655" w14:textId="77777777" w:rsidR="00222AF6" w:rsidRPr="00B27305" w:rsidRDefault="00222AF6" w:rsidP="0019553C">
            <w:pPr>
              <w:pStyle w:val="rowtabella0"/>
              <w:jc w:val="center"/>
            </w:pPr>
            <w:r w:rsidRPr="00B27305">
              <w:t>0</w:t>
            </w:r>
          </w:p>
        </w:tc>
      </w:tr>
      <w:tr w:rsidR="00222AF6" w:rsidRPr="00B27305" w14:paraId="34C3B96F"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FF22F" w14:textId="77777777" w:rsidR="00222AF6" w:rsidRPr="00B27305" w:rsidRDefault="00222AF6" w:rsidP="0019553C">
            <w:pPr>
              <w:pStyle w:val="rowtabella0"/>
            </w:pPr>
            <w:r w:rsidRPr="00B27305">
              <w:t>ASD VIGEVANO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9DFD" w14:textId="77777777" w:rsidR="00222AF6" w:rsidRPr="00B27305" w:rsidRDefault="00222AF6" w:rsidP="0019553C">
            <w:pPr>
              <w:pStyle w:val="rowtabella0"/>
              <w:jc w:val="center"/>
            </w:pPr>
            <w:r w:rsidRPr="00B27305">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AD21"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AA00"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81C3"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05C8"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B1E2" w14:textId="77777777" w:rsidR="00222AF6" w:rsidRPr="00B27305" w:rsidRDefault="00222AF6" w:rsidP="0019553C">
            <w:pPr>
              <w:pStyle w:val="rowtabella0"/>
              <w:jc w:val="center"/>
            </w:pPr>
            <w:r w:rsidRPr="00B27305">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F80D" w14:textId="77777777" w:rsidR="00222AF6" w:rsidRPr="00B27305" w:rsidRDefault="00222AF6"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0F978" w14:textId="77777777" w:rsidR="00222AF6" w:rsidRPr="00B27305" w:rsidRDefault="00222AF6"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35E8" w14:textId="77777777" w:rsidR="00222AF6" w:rsidRPr="00B27305" w:rsidRDefault="00222AF6" w:rsidP="0019553C">
            <w:pPr>
              <w:pStyle w:val="rowtabella0"/>
              <w:jc w:val="center"/>
            </w:pPr>
            <w:r w:rsidRPr="00B27305">
              <w:t>0</w:t>
            </w:r>
          </w:p>
        </w:tc>
      </w:tr>
      <w:tr w:rsidR="00222AF6" w:rsidRPr="00B27305" w14:paraId="719CE93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D9AFC" w14:textId="77777777" w:rsidR="00222AF6" w:rsidRPr="00B27305" w:rsidRDefault="00222AF6" w:rsidP="0019553C">
            <w:pPr>
              <w:pStyle w:val="rowtabella0"/>
            </w:pPr>
            <w:r w:rsidRPr="00B27305">
              <w:t>A.S.D. PRO MORT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9036" w14:textId="77777777" w:rsidR="00222AF6" w:rsidRPr="00B27305" w:rsidRDefault="00222AF6" w:rsidP="0019553C">
            <w:pPr>
              <w:pStyle w:val="rowtabella0"/>
              <w:jc w:val="center"/>
            </w:pPr>
            <w:r w:rsidRPr="00B27305">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3937"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C567"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D2C3"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7495"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47A1" w14:textId="77777777" w:rsidR="00222AF6" w:rsidRPr="00B27305" w:rsidRDefault="00222AF6"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BA9D" w14:textId="77777777" w:rsidR="00222AF6" w:rsidRPr="00B27305" w:rsidRDefault="00222AF6" w:rsidP="0019553C">
            <w:pPr>
              <w:pStyle w:val="rowtabella0"/>
              <w:jc w:val="center"/>
            </w:pPr>
            <w:r w:rsidRPr="00B27305">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EBAF"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5977" w14:textId="77777777" w:rsidR="00222AF6" w:rsidRPr="00B27305" w:rsidRDefault="00222AF6" w:rsidP="0019553C">
            <w:pPr>
              <w:pStyle w:val="rowtabella0"/>
              <w:jc w:val="center"/>
            </w:pPr>
            <w:r w:rsidRPr="00B27305">
              <w:t>0</w:t>
            </w:r>
          </w:p>
        </w:tc>
      </w:tr>
      <w:tr w:rsidR="00222AF6" w:rsidRPr="00B27305" w14:paraId="6B843FBD"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CE683" w14:textId="77777777" w:rsidR="00222AF6" w:rsidRPr="00B27305" w:rsidRDefault="00222AF6" w:rsidP="0019553C">
            <w:pPr>
              <w:pStyle w:val="rowtabella0"/>
            </w:pPr>
            <w:r w:rsidRPr="00B27305">
              <w:t>U.S. C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F427"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A375C"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B14C"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6129"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56B6"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3E7D" w14:textId="77777777" w:rsidR="00222AF6" w:rsidRPr="00B27305" w:rsidRDefault="00222AF6"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07FE" w14:textId="77777777" w:rsidR="00222AF6" w:rsidRPr="00B27305" w:rsidRDefault="00222AF6"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07928" w14:textId="77777777" w:rsidR="00222AF6" w:rsidRPr="00B27305" w:rsidRDefault="00222AF6"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E438" w14:textId="77777777" w:rsidR="00222AF6" w:rsidRPr="00B27305" w:rsidRDefault="00222AF6" w:rsidP="0019553C">
            <w:pPr>
              <w:pStyle w:val="rowtabella0"/>
              <w:jc w:val="center"/>
            </w:pPr>
            <w:r w:rsidRPr="00B27305">
              <w:t>0</w:t>
            </w:r>
          </w:p>
        </w:tc>
      </w:tr>
      <w:tr w:rsidR="00222AF6" w:rsidRPr="00B27305" w14:paraId="6CF6C5BD"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E1831" w14:textId="77777777" w:rsidR="00222AF6" w:rsidRPr="00B27305" w:rsidRDefault="00222AF6" w:rsidP="0019553C">
            <w:pPr>
              <w:pStyle w:val="rowtabella0"/>
            </w:pPr>
            <w:r w:rsidRPr="00B27305">
              <w:t>A.C.D. SALICEVALLESTAFFORA GV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E43F" w14:textId="77777777" w:rsidR="00222AF6" w:rsidRPr="00B27305" w:rsidRDefault="00222AF6" w:rsidP="0019553C">
            <w:pPr>
              <w:pStyle w:val="rowtabella0"/>
              <w:jc w:val="center"/>
            </w:pPr>
            <w:r w:rsidRPr="00B27305">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1391"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4A82"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95D35"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7706"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7E092" w14:textId="77777777" w:rsidR="00222AF6" w:rsidRPr="00B27305" w:rsidRDefault="00222AF6" w:rsidP="0019553C">
            <w:pPr>
              <w:pStyle w:val="rowtabella0"/>
              <w:jc w:val="center"/>
            </w:pPr>
            <w:r w:rsidRPr="00B27305">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0E25"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5CE7"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AF46" w14:textId="77777777" w:rsidR="00222AF6" w:rsidRPr="00B27305" w:rsidRDefault="00222AF6" w:rsidP="0019553C">
            <w:pPr>
              <w:pStyle w:val="rowtabella0"/>
              <w:jc w:val="center"/>
            </w:pPr>
            <w:r w:rsidRPr="00B27305">
              <w:t>0</w:t>
            </w:r>
          </w:p>
        </w:tc>
      </w:tr>
      <w:tr w:rsidR="00222AF6" w:rsidRPr="00B27305" w14:paraId="63BEF6D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CD9C9" w14:textId="77777777" w:rsidR="00222AF6" w:rsidRPr="00B27305" w:rsidRDefault="00222AF6" w:rsidP="0019553C">
            <w:pPr>
              <w:pStyle w:val="rowtabella0"/>
            </w:pPr>
            <w:r w:rsidRPr="00B27305">
              <w:t>A.S.D. AVC VOGHER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C877" w14:textId="77777777" w:rsidR="00222AF6" w:rsidRPr="00B27305" w:rsidRDefault="00222AF6"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4BE8"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D27B"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924C"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50BD"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C4869" w14:textId="77777777" w:rsidR="00222AF6" w:rsidRPr="00B27305" w:rsidRDefault="00222AF6"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D79B" w14:textId="77777777" w:rsidR="00222AF6" w:rsidRPr="00B27305" w:rsidRDefault="00222AF6"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51FD"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3A57" w14:textId="77777777" w:rsidR="00222AF6" w:rsidRPr="00B27305" w:rsidRDefault="00222AF6" w:rsidP="0019553C">
            <w:pPr>
              <w:pStyle w:val="rowtabella0"/>
              <w:jc w:val="center"/>
            </w:pPr>
            <w:r w:rsidRPr="00B27305">
              <w:t>0</w:t>
            </w:r>
          </w:p>
        </w:tc>
      </w:tr>
      <w:tr w:rsidR="00222AF6" w:rsidRPr="00B27305" w14:paraId="6910AED6"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185A1" w14:textId="77777777" w:rsidR="00222AF6" w:rsidRPr="00B27305" w:rsidRDefault="00222AF6" w:rsidP="0019553C">
            <w:pPr>
              <w:pStyle w:val="rowtabella0"/>
            </w:pPr>
            <w:r w:rsidRPr="00B27305">
              <w:t>A.S.D. ROBBIO LIBERTA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494E"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90AAE"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8AC7"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DEC5"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9E364"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332C" w14:textId="77777777" w:rsidR="00222AF6" w:rsidRPr="00B27305" w:rsidRDefault="00222AF6" w:rsidP="0019553C">
            <w:pPr>
              <w:pStyle w:val="rowtabella0"/>
              <w:jc w:val="center"/>
            </w:pPr>
            <w:r w:rsidRPr="00B27305">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C92C" w14:textId="77777777" w:rsidR="00222AF6" w:rsidRPr="00B27305" w:rsidRDefault="00222AF6"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5A93"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9F15" w14:textId="77777777" w:rsidR="00222AF6" w:rsidRPr="00B27305" w:rsidRDefault="00222AF6" w:rsidP="0019553C">
            <w:pPr>
              <w:pStyle w:val="rowtabella0"/>
              <w:jc w:val="center"/>
            </w:pPr>
            <w:r w:rsidRPr="00B27305">
              <w:t>0</w:t>
            </w:r>
          </w:p>
        </w:tc>
      </w:tr>
      <w:tr w:rsidR="00222AF6" w:rsidRPr="00B27305" w14:paraId="647C74F0"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02926" w14:textId="77777777" w:rsidR="00222AF6" w:rsidRPr="00B27305" w:rsidRDefault="00222AF6" w:rsidP="0019553C">
            <w:pPr>
              <w:pStyle w:val="rowtabella0"/>
            </w:pPr>
            <w:r w:rsidRPr="00B27305">
              <w:t>SUPERGA G.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75BD"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B2D3"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EFFE"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7A49C"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DD7F"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F79" w14:textId="77777777" w:rsidR="00222AF6" w:rsidRPr="00B27305" w:rsidRDefault="00222AF6"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02BB" w14:textId="77777777" w:rsidR="00222AF6" w:rsidRPr="00B27305" w:rsidRDefault="00222AF6" w:rsidP="0019553C">
            <w:pPr>
              <w:pStyle w:val="rowtabella0"/>
              <w:jc w:val="center"/>
            </w:pPr>
            <w:r w:rsidRPr="00B27305">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AE9B" w14:textId="77777777" w:rsidR="00222AF6" w:rsidRPr="00B27305" w:rsidRDefault="00222AF6"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2EA7" w14:textId="77777777" w:rsidR="00222AF6" w:rsidRPr="00B27305" w:rsidRDefault="00222AF6" w:rsidP="0019553C">
            <w:pPr>
              <w:pStyle w:val="rowtabella0"/>
              <w:jc w:val="center"/>
            </w:pPr>
            <w:r w:rsidRPr="00B27305">
              <w:t>0</w:t>
            </w:r>
          </w:p>
        </w:tc>
      </w:tr>
      <w:tr w:rsidR="00222AF6" w:rsidRPr="00B27305" w14:paraId="6584AF7A"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F04D7" w14:textId="77777777" w:rsidR="00222AF6" w:rsidRPr="00B27305" w:rsidRDefault="00222AF6" w:rsidP="0019553C">
            <w:pPr>
              <w:pStyle w:val="rowtabella0"/>
            </w:pPr>
            <w:r w:rsidRPr="00B27305">
              <w:t>POL.D. U.S. CASS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6F65"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2D84"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E0CA"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9C4A"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CD34"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035C" w14:textId="77777777" w:rsidR="00222AF6" w:rsidRPr="00B27305" w:rsidRDefault="00222AF6" w:rsidP="0019553C">
            <w:pPr>
              <w:pStyle w:val="rowtabella0"/>
              <w:jc w:val="center"/>
            </w:pPr>
            <w:r w:rsidRPr="00B27305">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8E21" w14:textId="77777777" w:rsidR="00222AF6" w:rsidRPr="00B27305" w:rsidRDefault="00222AF6" w:rsidP="0019553C">
            <w:pPr>
              <w:pStyle w:val="rowtabella0"/>
              <w:jc w:val="center"/>
            </w:pPr>
            <w:r w:rsidRPr="00B27305">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5A2E" w14:textId="77777777" w:rsidR="00222AF6" w:rsidRPr="00B27305" w:rsidRDefault="00222AF6" w:rsidP="0019553C">
            <w:pPr>
              <w:pStyle w:val="rowtabella0"/>
              <w:jc w:val="center"/>
            </w:pPr>
            <w:r w:rsidRPr="00B27305">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A0E2" w14:textId="77777777" w:rsidR="00222AF6" w:rsidRPr="00B27305" w:rsidRDefault="00222AF6" w:rsidP="0019553C">
            <w:pPr>
              <w:pStyle w:val="rowtabella0"/>
              <w:jc w:val="center"/>
            </w:pPr>
            <w:r w:rsidRPr="00B27305">
              <w:t>0</w:t>
            </w:r>
          </w:p>
        </w:tc>
      </w:tr>
      <w:tr w:rsidR="00222AF6" w:rsidRPr="00B27305" w14:paraId="7D7E150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CD00F" w14:textId="77777777" w:rsidR="00222AF6" w:rsidRPr="00B27305" w:rsidRDefault="00222AF6" w:rsidP="0019553C">
            <w:pPr>
              <w:pStyle w:val="rowtabella0"/>
            </w:pPr>
            <w:r w:rsidRPr="00B27305">
              <w:t>U.S. VIRTUS BINAS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A923"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8DD0"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4633"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5B9B7"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7B3F"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EEA97" w14:textId="77777777" w:rsidR="00222AF6" w:rsidRPr="00B27305" w:rsidRDefault="00222AF6" w:rsidP="0019553C">
            <w:pPr>
              <w:pStyle w:val="rowtabella0"/>
              <w:jc w:val="center"/>
            </w:pPr>
            <w:r w:rsidRPr="00B27305">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805E" w14:textId="77777777" w:rsidR="00222AF6" w:rsidRPr="00B27305" w:rsidRDefault="00222AF6" w:rsidP="0019553C">
            <w:pPr>
              <w:pStyle w:val="rowtabella0"/>
              <w:jc w:val="center"/>
            </w:pPr>
            <w:r w:rsidRPr="00B27305">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63FF"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2347" w14:textId="77777777" w:rsidR="00222AF6" w:rsidRPr="00B27305" w:rsidRDefault="00222AF6" w:rsidP="0019553C">
            <w:pPr>
              <w:pStyle w:val="rowtabella0"/>
              <w:jc w:val="center"/>
            </w:pPr>
            <w:r w:rsidRPr="00B27305">
              <w:t>0</w:t>
            </w:r>
          </w:p>
        </w:tc>
      </w:tr>
      <w:tr w:rsidR="00222AF6" w:rsidRPr="00B27305" w14:paraId="27D18909" w14:textId="77777777" w:rsidTr="00222AF6">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8F319" w14:textId="77777777" w:rsidR="00222AF6" w:rsidRPr="00B27305" w:rsidRDefault="00222AF6" w:rsidP="0019553C">
            <w:pPr>
              <w:pStyle w:val="rowtabella0"/>
            </w:pPr>
            <w:r w:rsidRPr="00B27305">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EC36"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9D32"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6F3E"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5C8A"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1EAC2"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D90A"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0FD4" w14:textId="77777777" w:rsidR="00222AF6" w:rsidRPr="00B27305" w:rsidRDefault="00222AF6" w:rsidP="0019553C">
            <w:pPr>
              <w:pStyle w:val="rowtabella0"/>
              <w:jc w:val="center"/>
            </w:pPr>
            <w:r w:rsidRPr="00B27305">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FE87"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3198" w14:textId="77777777" w:rsidR="00222AF6" w:rsidRPr="00B27305" w:rsidRDefault="00222AF6" w:rsidP="0019553C">
            <w:pPr>
              <w:pStyle w:val="rowtabella0"/>
              <w:jc w:val="center"/>
            </w:pPr>
            <w:r w:rsidRPr="00B27305">
              <w:t>1</w:t>
            </w:r>
          </w:p>
        </w:tc>
      </w:tr>
    </w:tbl>
    <w:p w14:paraId="2C82D891" w14:textId="5460E41A" w:rsidR="00222AF6" w:rsidRPr="00B27305" w:rsidRDefault="00222AF6" w:rsidP="00222AF6">
      <w:pPr>
        <w:pStyle w:val="breakline"/>
        <w:divId w:val="508327518"/>
        <w:rPr>
          <w:sz w:val="14"/>
          <w:szCs w:val="14"/>
        </w:rPr>
      </w:pPr>
      <w:r w:rsidRPr="00B27305">
        <w:rPr>
          <w:sz w:val="14"/>
          <w:szCs w:val="14"/>
        </w:rPr>
        <w:t>Ritirato: ASD GROPELLO SAN GIORGIO</w:t>
      </w:r>
    </w:p>
    <w:p w14:paraId="32BAF24B" w14:textId="77777777" w:rsidR="00222AF6" w:rsidRPr="00B27305" w:rsidRDefault="00222AF6" w:rsidP="00222AF6">
      <w:pPr>
        <w:pStyle w:val="breakline"/>
        <w:divId w:val="508327518"/>
      </w:pPr>
    </w:p>
    <w:p w14:paraId="48EDE2E4" w14:textId="77777777" w:rsidR="00222AF6" w:rsidRPr="00B27305" w:rsidRDefault="00222AF6" w:rsidP="00222AF6">
      <w:pPr>
        <w:pStyle w:val="sottotitolocampionato1"/>
        <w:divId w:val="508327518"/>
      </w:pPr>
      <w:r w:rsidRPr="00B27305">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22AF6" w:rsidRPr="00B27305" w14:paraId="71D537F3" w14:textId="77777777" w:rsidTr="00222AF6">
        <w:trPr>
          <w:divId w:val="508327518"/>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60EC8" w14:textId="77777777" w:rsidR="00222AF6" w:rsidRPr="00B27305" w:rsidRDefault="00222AF6" w:rsidP="0019553C">
            <w:pPr>
              <w:pStyle w:val="headertabella0"/>
            </w:pPr>
            <w:r w:rsidRPr="00B2730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1F335" w14:textId="77777777" w:rsidR="00222AF6" w:rsidRPr="00B27305" w:rsidRDefault="00222AF6" w:rsidP="0019553C">
            <w:pPr>
              <w:pStyle w:val="headertabella0"/>
            </w:pPr>
            <w:r w:rsidRPr="00B2730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C2F50" w14:textId="77777777" w:rsidR="00222AF6" w:rsidRPr="00B27305" w:rsidRDefault="00222AF6" w:rsidP="0019553C">
            <w:pPr>
              <w:pStyle w:val="headertabella0"/>
            </w:pPr>
            <w:r w:rsidRPr="00B2730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0207" w14:textId="77777777" w:rsidR="00222AF6" w:rsidRPr="00B27305" w:rsidRDefault="00222AF6" w:rsidP="0019553C">
            <w:pPr>
              <w:pStyle w:val="headertabella0"/>
            </w:pPr>
            <w:r w:rsidRPr="00B2730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AAB07" w14:textId="77777777" w:rsidR="00222AF6" w:rsidRPr="00B27305" w:rsidRDefault="00222AF6" w:rsidP="0019553C">
            <w:pPr>
              <w:pStyle w:val="headertabella0"/>
            </w:pPr>
            <w:r w:rsidRPr="00B2730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CEE8" w14:textId="77777777" w:rsidR="00222AF6" w:rsidRPr="00B27305" w:rsidRDefault="00222AF6" w:rsidP="0019553C">
            <w:pPr>
              <w:pStyle w:val="headertabella0"/>
            </w:pPr>
            <w:r w:rsidRPr="00B2730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1904C" w14:textId="77777777" w:rsidR="00222AF6" w:rsidRPr="00B27305" w:rsidRDefault="00222AF6" w:rsidP="0019553C">
            <w:pPr>
              <w:pStyle w:val="headertabella0"/>
            </w:pPr>
            <w:r w:rsidRPr="00B2730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96A62" w14:textId="77777777" w:rsidR="00222AF6" w:rsidRPr="00B27305" w:rsidRDefault="00222AF6" w:rsidP="0019553C">
            <w:pPr>
              <w:pStyle w:val="headertabella0"/>
            </w:pPr>
            <w:r w:rsidRPr="00B2730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02F9" w14:textId="77777777" w:rsidR="00222AF6" w:rsidRPr="00B27305" w:rsidRDefault="00222AF6" w:rsidP="0019553C">
            <w:pPr>
              <w:pStyle w:val="headertabella0"/>
            </w:pPr>
            <w:r w:rsidRPr="00B2730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5EE57" w14:textId="77777777" w:rsidR="00222AF6" w:rsidRPr="00B27305" w:rsidRDefault="00222AF6" w:rsidP="0019553C">
            <w:pPr>
              <w:pStyle w:val="headertabella0"/>
            </w:pPr>
            <w:r w:rsidRPr="00B27305">
              <w:t>PE</w:t>
            </w:r>
          </w:p>
        </w:tc>
      </w:tr>
      <w:tr w:rsidR="00222AF6" w:rsidRPr="00B27305" w14:paraId="0D9C2690" w14:textId="77777777" w:rsidTr="00222AF6">
        <w:trPr>
          <w:divId w:val="508327518"/>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055E6" w14:textId="77777777" w:rsidR="00222AF6" w:rsidRPr="00B27305" w:rsidRDefault="00222AF6" w:rsidP="0019553C">
            <w:pPr>
              <w:pStyle w:val="rowtabella0"/>
            </w:pPr>
            <w:r w:rsidRPr="00B27305">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0C55" w14:textId="77777777" w:rsidR="00222AF6" w:rsidRPr="00B27305" w:rsidRDefault="00222AF6" w:rsidP="0019553C">
            <w:pPr>
              <w:pStyle w:val="rowtabella0"/>
              <w:jc w:val="center"/>
            </w:pPr>
            <w:r w:rsidRPr="00B27305">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E010"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8EB7"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F891"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B6B5"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040A" w14:textId="77777777" w:rsidR="00222AF6" w:rsidRPr="00B27305" w:rsidRDefault="00222AF6" w:rsidP="0019553C">
            <w:pPr>
              <w:pStyle w:val="rowtabella0"/>
              <w:jc w:val="center"/>
            </w:pPr>
            <w:r w:rsidRPr="00B27305">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B5A5" w14:textId="77777777" w:rsidR="00222AF6" w:rsidRPr="00B27305" w:rsidRDefault="00222AF6"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55C1" w14:textId="77777777" w:rsidR="00222AF6" w:rsidRPr="00B27305" w:rsidRDefault="00222AF6" w:rsidP="0019553C">
            <w:pPr>
              <w:pStyle w:val="rowtabella0"/>
              <w:jc w:val="center"/>
            </w:pPr>
            <w:r w:rsidRPr="00B27305">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ACA5" w14:textId="77777777" w:rsidR="00222AF6" w:rsidRPr="00B27305" w:rsidRDefault="00222AF6" w:rsidP="0019553C">
            <w:pPr>
              <w:pStyle w:val="rowtabella0"/>
              <w:jc w:val="center"/>
            </w:pPr>
            <w:r w:rsidRPr="00B27305">
              <w:t>0</w:t>
            </w:r>
          </w:p>
        </w:tc>
      </w:tr>
      <w:tr w:rsidR="00222AF6" w:rsidRPr="00B27305" w14:paraId="2E4749FD"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01604" w14:textId="77777777" w:rsidR="00222AF6" w:rsidRPr="00B27305" w:rsidRDefault="00222AF6" w:rsidP="0019553C">
            <w:pPr>
              <w:pStyle w:val="rowtabella0"/>
            </w:pPr>
            <w:r w:rsidRPr="00B27305">
              <w:t>PSA BRESSANA 1918 PAV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57AA" w14:textId="77777777" w:rsidR="00222AF6" w:rsidRPr="00B27305" w:rsidRDefault="00222AF6"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0826"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6928"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E4B9"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41BD"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A071" w14:textId="77777777" w:rsidR="00222AF6" w:rsidRPr="00B27305" w:rsidRDefault="00222AF6" w:rsidP="0019553C">
            <w:pPr>
              <w:pStyle w:val="rowtabella0"/>
              <w:jc w:val="center"/>
            </w:pPr>
            <w:r w:rsidRPr="00B27305">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CC0B" w14:textId="77777777" w:rsidR="00222AF6" w:rsidRPr="00B27305" w:rsidRDefault="00222AF6" w:rsidP="0019553C">
            <w:pPr>
              <w:pStyle w:val="rowtabella0"/>
              <w:jc w:val="center"/>
            </w:pPr>
            <w:r w:rsidRPr="00B27305">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964A" w14:textId="77777777" w:rsidR="00222AF6" w:rsidRPr="00B27305" w:rsidRDefault="00222AF6" w:rsidP="0019553C">
            <w:pPr>
              <w:pStyle w:val="rowtabella0"/>
              <w:jc w:val="center"/>
            </w:pPr>
            <w:r w:rsidRPr="00B27305">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7BFB" w14:textId="77777777" w:rsidR="00222AF6" w:rsidRPr="00B27305" w:rsidRDefault="00222AF6" w:rsidP="0019553C">
            <w:pPr>
              <w:pStyle w:val="rowtabella0"/>
              <w:jc w:val="center"/>
            </w:pPr>
            <w:r w:rsidRPr="00B27305">
              <w:t>0</w:t>
            </w:r>
          </w:p>
        </w:tc>
      </w:tr>
      <w:tr w:rsidR="00222AF6" w:rsidRPr="00B27305" w14:paraId="226F8567"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EE47D9" w14:textId="77777777" w:rsidR="00222AF6" w:rsidRPr="00B27305" w:rsidRDefault="00222AF6" w:rsidP="0019553C">
            <w:pPr>
              <w:pStyle w:val="rowtabella0"/>
            </w:pPr>
            <w:r w:rsidRPr="00B27305">
              <w:t>A.S.D. ARNABOL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40F9" w14:textId="77777777" w:rsidR="00222AF6" w:rsidRPr="00B27305" w:rsidRDefault="00222AF6"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7517"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A4BC"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8EAB"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362D"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2028" w14:textId="77777777" w:rsidR="00222AF6" w:rsidRPr="00B27305" w:rsidRDefault="00222AF6" w:rsidP="0019553C">
            <w:pPr>
              <w:pStyle w:val="rowtabella0"/>
              <w:jc w:val="center"/>
            </w:pPr>
            <w:r w:rsidRPr="00B27305">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8722" w14:textId="77777777" w:rsidR="00222AF6" w:rsidRPr="00B27305" w:rsidRDefault="00222AF6"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ECB6" w14:textId="77777777" w:rsidR="00222AF6" w:rsidRPr="00B27305" w:rsidRDefault="00222AF6" w:rsidP="0019553C">
            <w:pPr>
              <w:pStyle w:val="rowtabella0"/>
              <w:jc w:val="center"/>
            </w:pPr>
            <w:r w:rsidRPr="00B27305">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AEEC" w14:textId="77777777" w:rsidR="00222AF6" w:rsidRPr="00B27305" w:rsidRDefault="00222AF6" w:rsidP="0019553C">
            <w:pPr>
              <w:pStyle w:val="rowtabella0"/>
              <w:jc w:val="center"/>
            </w:pPr>
            <w:r w:rsidRPr="00B27305">
              <w:t>0</w:t>
            </w:r>
          </w:p>
        </w:tc>
      </w:tr>
      <w:tr w:rsidR="00222AF6" w:rsidRPr="00B27305" w14:paraId="0C823E7F"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5D8906" w14:textId="77777777" w:rsidR="00222AF6" w:rsidRPr="00B27305" w:rsidRDefault="00222AF6" w:rsidP="0019553C">
            <w:pPr>
              <w:pStyle w:val="rowtabella0"/>
            </w:pPr>
            <w:r w:rsidRPr="00B27305">
              <w:t>SSDARL PAVIA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E8565" w14:textId="77777777" w:rsidR="00222AF6" w:rsidRPr="00B27305" w:rsidRDefault="00222AF6" w:rsidP="0019553C">
            <w:pPr>
              <w:pStyle w:val="rowtabella0"/>
              <w:jc w:val="center"/>
            </w:pPr>
            <w:r w:rsidRPr="00B27305">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41D7"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C041"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4DB6"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1FA0"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152B" w14:textId="77777777" w:rsidR="00222AF6" w:rsidRPr="00B27305" w:rsidRDefault="00222AF6" w:rsidP="0019553C">
            <w:pPr>
              <w:pStyle w:val="rowtabella0"/>
              <w:jc w:val="center"/>
            </w:pPr>
            <w:r w:rsidRPr="00B27305">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D682" w14:textId="77777777" w:rsidR="00222AF6" w:rsidRPr="00B27305" w:rsidRDefault="00222AF6"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026E" w14:textId="77777777" w:rsidR="00222AF6" w:rsidRPr="00B27305" w:rsidRDefault="00222AF6" w:rsidP="0019553C">
            <w:pPr>
              <w:pStyle w:val="rowtabella0"/>
              <w:jc w:val="center"/>
            </w:pPr>
            <w:r w:rsidRPr="00B27305">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218F" w14:textId="77777777" w:rsidR="00222AF6" w:rsidRPr="00B27305" w:rsidRDefault="00222AF6" w:rsidP="0019553C">
            <w:pPr>
              <w:pStyle w:val="rowtabella0"/>
              <w:jc w:val="center"/>
            </w:pPr>
            <w:r w:rsidRPr="00B27305">
              <w:t>0</w:t>
            </w:r>
          </w:p>
        </w:tc>
      </w:tr>
      <w:tr w:rsidR="00222AF6" w:rsidRPr="00B27305" w14:paraId="381C9FFA"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455EA" w14:textId="77777777" w:rsidR="00222AF6" w:rsidRPr="00B27305" w:rsidRDefault="00222AF6" w:rsidP="0019553C">
            <w:pPr>
              <w:pStyle w:val="rowtabella0"/>
            </w:pPr>
            <w:r w:rsidRPr="00B27305">
              <w:t>FOLGORE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F2A8" w14:textId="77777777" w:rsidR="00222AF6" w:rsidRPr="00B27305" w:rsidRDefault="00222AF6"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1296"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F27E"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71C3"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2335"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58CF" w14:textId="77777777" w:rsidR="00222AF6" w:rsidRPr="00B27305" w:rsidRDefault="00222AF6" w:rsidP="0019553C">
            <w:pPr>
              <w:pStyle w:val="rowtabella0"/>
              <w:jc w:val="center"/>
            </w:pPr>
            <w:r w:rsidRPr="00B27305">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CBA6" w14:textId="77777777" w:rsidR="00222AF6" w:rsidRPr="00B27305" w:rsidRDefault="00222AF6"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7FF7" w14:textId="77777777" w:rsidR="00222AF6" w:rsidRPr="00B27305" w:rsidRDefault="00222AF6"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E658" w14:textId="77777777" w:rsidR="00222AF6" w:rsidRPr="00B27305" w:rsidRDefault="00222AF6" w:rsidP="0019553C">
            <w:pPr>
              <w:pStyle w:val="rowtabella0"/>
              <w:jc w:val="center"/>
            </w:pPr>
            <w:r w:rsidRPr="00B27305">
              <w:t>0</w:t>
            </w:r>
          </w:p>
        </w:tc>
      </w:tr>
      <w:tr w:rsidR="00222AF6" w:rsidRPr="00B27305" w14:paraId="69A9C34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203C6" w14:textId="77777777" w:rsidR="00222AF6" w:rsidRPr="00B27305" w:rsidRDefault="00222AF6" w:rsidP="0019553C">
            <w:pPr>
              <w:pStyle w:val="rowtabella0"/>
            </w:pPr>
            <w:r w:rsidRPr="00B27305">
              <w:t>A.P. ORATORIO STRAD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A77C"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10C0"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C3AEB"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0071"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E7CD" w14:textId="77777777" w:rsidR="00222AF6" w:rsidRPr="00B27305" w:rsidRDefault="00222AF6" w:rsidP="0019553C">
            <w:pPr>
              <w:pStyle w:val="rowtabella0"/>
              <w:jc w:val="center"/>
            </w:pPr>
            <w:r w:rsidRPr="00B27305">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5F1D" w14:textId="77777777" w:rsidR="00222AF6" w:rsidRPr="00B27305" w:rsidRDefault="00222AF6" w:rsidP="0019553C">
            <w:pPr>
              <w:pStyle w:val="rowtabella0"/>
              <w:jc w:val="center"/>
            </w:pPr>
            <w:r w:rsidRPr="00B27305">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CBDB" w14:textId="77777777" w:rsidR="00222AF6" w:rsidRPr="00B27305" w:rsidRDefault="00222AF6"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4EC0"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EC74" w14:textId="77777777" w:rsidR="00222AF6" w:rsidRPr="00B27305" w:rsidRDefault="00222AF6" w:rsidP="0019553C">
            <w:pPr>
              <w:pStyle w:val="rowtabella0"/>
              <w:jc w:val="center"/>
            </w:pPr>
            <w:r w:rsidRPr="00B27305">
              <w:t>0</w:t>
            </w:r>
          </w:p>
        </w:tc>
      </w:tr>
      <w:tr w:rsidR="00222AF6" w:rsidRPr="00B27305" w14:paraId="3D9B4C45"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B664C6" w14:textId="77777777" w:rsidR="00222AF6" w:rsidRPr="00B27305" w:rsidRDefault="00222AF6" w:rsidP="0019553C">
            <w:pPr>
              <w:pStyle w:val="rowtabella0"/>
            </w:pPr>
            <w:r w:rsidRPr="00B27305">
              <w:t>ASD OLTREPO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C6CF"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ECF5"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E5337"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2125"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832C" w14:textId="77777777" w:rsidR="00222AF6" w:rsidRPr="00B27305" w:rsidRDefault="00222AF6"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C1D35" w14:textId="77777777" w:rsidR="00222AF6" w:rsidRPr="00B27305" w:rsidRDefault="00222AF6" w:rsidP="0019553C">
            <w:pPr>
              <w:pStyle w:val="rowtabella0"/>
              <w:jc w:val="center"/>
            </w:pPr>
            <w:r w:rsidRPr="00B27305">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3538" w14:textId="77777777" w:rsidR="00222AF6" w:rsidRPr="00B27305" w:rsidRDefault="00222AF6"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A3AD"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2E0EB" w14:textId="77777777" w:rsidR="00222AF6" w:rsidRPr="00B27305" w:rsidRDefault="00222AF6" w:rsidP="0019553C">
            <w:pPr>
              <w:pStyle w:val="rowtabella0"/>
              <w:jc w:val="center"/>
            </w:pPr>
            <w:r w:rsidRPr="00B27305">
              <w:t>0</w:t>
            </w:r>
          </w:p>
        </w:tc>
      </w:tr>
      <w:tr w:rsidR="00222AF6" w:rsidRPr="00B27305" w14:paraId="19CECEB9"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C9D60D" w14:textId="77777777" w:rsidR="00222AF6" w:rsidRPr="00B27305" w:rsidRDefault="00222AF6" w:rsidP="0019553C">
            <w:pPr>
              <w:pStyle w:val="rowtabella0"/>
            </w:pPr>
            <w:r w:rsidRPr="00B27305">
              <w:t>A.S.D. GIUSSAGO CALCIO 19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792E" w14:textId="77777777" w:rsidR="00222AF6" w:rsidRPr="00B27305" w:rsidRDefault="00222AF6" w:rsidP="0019553C">
            <w:pPr>
              <w:pStyle w:val="rowtabella0"/>
              <w:jc w:val="center"/>
            </w:pPr>
            <w:r w:rsidRPr="00B27305">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A5FC"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B14D"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C172" w14:textId="77777777" w:rsidR="00222AF6" w:rsidRPr="00B27305" w:rsidRDefault="00222AF6" w:rsidP="0019553C">
            <w:pPr>
              <w:pStyle w:val="rowtabella0"/>
              <w:jc w:val="center"/>
            </w:pPr>
            <w:r w:rsidRPr="00B27305">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1086" w14:textId="77777777" w:rsidR="00222AF6" w:rsidRPr="00B27305" w:rsidRDefault="00222AF6" w:rsidP="0019553C">
            <w:pPr>
              <w:pStyle w:val="rowtabella0"/>
              <w:jc w:val="center"/>
            </w:pPr>
            <w:r w:rsidRPr="00B27305">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C3EA" w14:textId="77777777" w:rsidR="00222AF6" w:rsidRPr="00B27305" w:rsidRDefault="00222AF6" w:rsidP="0019553C">
            <w:pPr>
              <w:pStyle w:val="rowtabella0"/>
              <w:jc w:val="center"/>
            </w:pPr>
            <w:r w:rsidRPr="00B27305">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BCAD" w14:textId="77777777" w:rsidR="00222AF6" w:rsidRPr="00B27305" w:rsidRDefault="00222AF6" w:rsidP="0019553C">
            <w:pPr>
              <w:pStyle w:val="rowtabella0"/>
              <w:jc w:val="center"/>
            </w:pPr>
            <w:r w:rsidRPr="00B27305">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1C6D" w14:textId="77777777" w:rsidR="00222AF6" w:rsidRPr="00B27305" w:rsidRDefault="00222AF6" w:rsidP="0019553C">
            <w:pPr>
              <w:pStyle w:val="rowtabella0"/>
              <w:jc w:val="center"/>
            </w:pPr>
            <w:r w:rsidRPr="00B27305">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6AE0" w14:textId="77777777" w:rsidR="00222AF6" w:rsidRPr="00B27305" w:rsidRDefault="00222AF6" w:rsidP="0019553C">
            <w:pPr>
              <w:pStyle w:val="rowtabella0"/>
              <w:jc w:val="center"/>
            </w:pPr>
            <w:r w:rsidRPr="00B27305">
              <w:t>0</w:t>
            </w:r>
          </w:p>
        </w:tc>
      </w:tr>
      <w:tr w:rsidR="00222AF6" w:rsidRPr="00B27305" w14:paraId="5DBCEF32"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D3D4B" w14:textId="77777777" w:rsidR="00222AF6" w:rsidRPr="00B27305" w:rsidRDefault="00222AF6" w:rsidP="0019553C">
            <w:pPr>
              <w:pStyle w:val="rowtabella0"/>
            </w:pPr>
            <w:r w:rsidRPr="00B27305">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2590" w14:textId="77777777" w:rsidR="00222AF6" w:rsidRPr="00B27305" w:rsidRDefault="00222AF6" w:rsidP="0019553C">
            <w:pPr>
              <w:pStyle w:val="rowtabella0"/>
              <w:jc w:val="center"/>
            </w:pPr>
            <w:r w:rsidRPr="00B27305">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CB72"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AEDB" w14:textId="77777777" w:rsidR="00222AF6" w:rsidRPr="00B27305" w:rsidRDefault="00222AF6"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C440"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AA09" w14:textId="77777777" w:rsidR="00222AF6" w:rsidRPr="00B27305" w:rsidRDefault="00222AF6" w:rsidP="0019553C">
            <w:pPr>
              <w:pStyle w:val="rowtabella0"/>
              <w:jc w:val="center"/>
            </w:pPr>
            <w:r w:rsidRPr="00B27305">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EC7E" w14:textId="77777777" w:rsidR="00222AF6" w:rsidRPr="00B27305" w:rsidRDefault="00222AF6" w:rsidP="0019553C">
            <w:pPr>
              <w:pStyle w:val="rowtabella0"/>
              <w:jc w:val="center"/>
            </w:pPr>
            <w:r w:rsidRPr="00B27305">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73B7" w14:textId="77777777" w:rsidR="00222AF6" w:rsidRPr="00B27305" w:rsidRDefault="00222AF6" w:rsidP="0019553C">
            <w:pPr>
              <w:pStyle w:val="rowtabella0"/>
              <w:jc w:val="center"/>
            </w:pPr>
            <w:r w:rsidRPr="00B27305">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1A6E"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DDD4" w14:textId="77777777" w:rsidR="00222AF6" w:rsidRPr="00B27305" w:rsidRDefault="00222AF6" w:rsidP="0019553C">
            <w:pPr>
              <w:pStyle w:val="rowtabella0"/>
              <w:jc w:val="center"/>
            </w:pPr>
            <w:r w:rsidRPr="00B27305">
              <w:t>0</w:t>
            </w:r>
          </w:p>
        </w:tc>
      </w:tr>
      <w:tr w:rsidR="00222AF6" w:rsidRPr="00B27305" w14:paraId="6ECAE119"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3141A2" w14:textId="77777777" w:rsidR="00222AF6" w:rsidRPr="00B27305" w:rsidRDefault="00222AF6" w:rsidP="0019553C">
            <w:pPr>
              <w:pStyle w:val="rowtabella0"/>
            </w:pPr>
            <w:r w:rsidRPr="00B27305">
              <w:t>A.S.D. FRIGIROLA 19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AFFA" w14:textId="77777777" w:rsidR="00222AF6" w:rsidRPr="00B27305" w:rsidRDefault="00222AF6" w:rsidP="0019553C">
            <w:pPr>
              <w:pStyle w:val="rowtabella0"/>
              <w:jc w:val="center"/>
            </w:pPr>
            <w:r w:rsidRPr="00B27305">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F8A3" w14:textId="77777777" w:rsidR="00222AF6" w:rsidRPr="00B27305" w:rsidRDefault="00222AF6" w:rsidP="0019553C">
            <w:pPr>
              <w:pStyle w:val="rowtabella0"/>
              <w:jc w:val="center"/>
            </w:pPr>
            <w:r w:rsidRPr="00B27305">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77DB"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E2F3"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6EAD" w14:textId="77777777" w:rsidR="00222AF6" w:rsidRPr="00B27305" w:rsidRDefault="00222AF6" w:rsidP="0019553C">
            <w:pPr>
              <w:pStyle w:val="rowtabella0"/>
              <w:jc w:val="center"/>
            </w:pPr>
            <w:r w:rsidRPr="00B27305">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B9FE" w14:textId="77777777" w:rsidR="00222AF6" w:rsidRPr="00B27305" w:rsidRDefault="00222AF6" w:rsidP="0019553C">
            <w:pPr>
              <w:pStyle w:val="rowtabella0"/>
              <w:jc w:val="center"/>
            </w:pPr>
            <w:r w:rsidRPr="00B27305">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0245" w14:textId="77777777" w:rsidR="00222AF6" w:rsidRPr="00B27305" w:rsidRDefault="00222AF6" w:rsidP="0019553C">
            <w:pPr>
              <w:pStyle w:val="rowtabella0"/>
              <w:jc w:val="center"/>
            </w:pPr>
            <w:r w:rsidRPr="00B27305">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BF00" w14:textId="77777777" w:rsidR="00222AF6" w:rsidRPr="00B27305" w:rsidRDefault="00222AF6" w:rsidP="0019553C">
            <w:pPr>
              <w:pStyle w:val="rowtabella0"/>
              <w:jc w:val="center"/>
            </w:pPr>
            <w:r w:rsidRPr="00B27305">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23BC" w14:textId="77777777" w:rsidR="00222AF6" w:rsidRPr="00B27305" w:rsidRDefault="00222AF6" w:rsidP="0019553C">
            <w:pPr>
              <w:pStyle w:val="rowtabella0"/>
              <w:jc w:val="center"/>
            </w:pPr>
            <w:r w:rsidRPr="00B27305">
              <w:t>0</w:t>
            </w:r>
          </w:p>
        </w:tc>
      </w:tr>
      <w:tr w:rsidR="00222AF6" w:rsidRPr="00B27305" w14:paraId="570183D4"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A7B62" w14:textId="77777777" w:rsidR="00222AF6" w:rsidRPr="00B27305" w:rsidRDefault="00222AF6" w:rsidP="0019553C">
            <w:pPr>
              <w:pStyle w:val="rowtabella0"/>
            </w:pPr>
            <w:r w:rsidRPr="00B27305">
              <w:t>AQUILOTTI CELERES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4FD2"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F074"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385C"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C6F5" w14:textId="77777777" w:rsidR="00222AF6" w:rsidRPr="00B27305" w:rsidRDefault="00222AF6" w:rsidP="0019553C">
            <w:pPr>
              <w:pStyle w:val="rowtabella0"/>
              <w:jc w:val="center"/>
            </w:pPr>
            <w:r w:rsidRPr="00B27305">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A548" w14:textId="77777777" w:rsidR="00222AF6" w:rsidRPr="00B27305" w:rsidRDefault="00222AF6" w:rsidP="0019553C">
            <w:pPr>
              <w:pStyle w:val="rowtabella0"/>
              <w:jc w:val="center"/>
            </w:pPr>
            <w:r w:rsidRPr="00B27305">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AAE0" w14:textId="77777777" w:rsidR="00222AF6" w:rsidRPr="00B27305" w:rsidRDefault="00222AF6" w:rsidP="0019553C">
            <w:pPr>
              <w:pStyle w:val="rowtabella0"/>
              <w:jc w:val="center"/>
            </w:pPr>
            <w:r w:rsidRPr="00B27305">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269E" w14:textId="77777777" w:rsidR="00222AF6" w:rsidRPr="00B27305" w:rsidRDefault="00222AF6" w:rsidP="0019553C">
            <w:pPr>
              <w:pStyle w:val="rowtabella0"/>
              <w:jc w:val="center"/>
            </w:pPr>
            <w:r w:rsidRPr="00B27305">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7409" w14:textId="77777777" w:rsidR="00222AF6" w:rsidRPr="00B27305" w:rsidRDefault="00222AF6" w:rsidP="0019553C">
            <w:pPr>
              <w:pStyle w:val="rowtabella0"/>
              <w:jc w:val="center"/>
            </w:pPr>
            <w:r w:rsidRPr="00B27305">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41AD" w14:textId="77777777" w:rsidR="00222AF6" w:rsidRPr="00B27305" w:rsidRDefault="00222AF6" w:rsidP="0019553C">
            <w:pPr>
              <w:pStyle w:val="rowtabella0"/>
              <w:jc w:val="center"/>
            </w:pPr>
            <w:r w:rsidRPr="00B27305">
              <w:t>0</w:t>
            </w:r>
          </w:p>
        </w:tc>
      </w:tr>
      <w:tr w:rsidR="00222AF6" w:rsidRPr="00B27305" w14:paraId="573F9C7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B5120" w14:textId="77777777" w:rsidR="00222AF6" w:rsidRPr="00B27305" w:rsidRDefault="00222AF6" w:rsidP="0019553C">
            <w:pPr>
              <w:pStyle w:val="rowtabella0"/>
            </w:pPr>
            <w:r w:rsidRPr="00B27305">
              <w:t>USC PINAROLESE BRESS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3528" w14:textId="77777777" w:rsidR="00222AF6" w:rsidRPr="00B27305" w:rsidRDefault="00222AF6" w:rsidP="0019553C">
            <w:pPr>
              <w:pStyle w:val="rowtabella0"/>
              <w:jc w:val="center"/>
            </w:pPr>
            <w:r w:rsidRPr="00B27305">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152D"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2A6E"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7197"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671A" w14:textId="77777777" w:rsidR="00222AF6" w:rsidRPr="00B27305" w:rsidRDefault="00222AF6" w:rsidP="0019553C">
            <w:pPr>
              <w:pStyle w:val="rowtabella0"/>
              <w:jc w:val="center"/>
            </w:pPr>
            <w:r w:rsidRPr="00B27305">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2198" w14:textId="77777777" w:rsidR="00222AF6" w:rsidRPr="00B27305" w:rsidRDefault="00222AF6" w:rsidP="0019553C">
            <w:pPr>
              <w:pStyle w:val="rowtabella0"/>
              <w:jc w:val="center"/>
            </w:pPr>
            <w:r w:rsidRPr="00B27305">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09332" w14:textId="77777777" w:rsidR="00222AF6" w:rsidRPr="00B27305" w:rsidRDefault="00222AF6" w:rsidP="0019553C">
            <w:pPr>
              <w:pStyle w:val="rowtabella0"/>
              <w:jc w:val="center"/>
            </w:pPr>
            <w:r w:rsidRPr="00B27305">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A9E0" w14:textId="77777777" w:rsidR="00222AF6" w:rsidRPr="00B27305" w:rsidRDefault="00222AF6" w:rsidP="0019553C">
            <w:pPr>
              <w:pStyle w:val="rowtabella0"/>
              <w:jc w:val="center"/>
            </w:pPr>
            <w:r w:rsidRPr="00B27305">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BF82" w14:textId="77777777" w:rsidR="00222AF6" w:rsidRPr="00B27305" w:rsidRDefault="00222AF6" w:rsidP="0019553C">
            <w:pPr>
              <w:pStyle w:val="rowtabella0"/>
              <w:jc w:val="center"/>
            </w:pPr>
            <w:r w:rsidRPr="00B27305">
              <w:t>0</w:t>
            </w:r>
          </w:p>
        </w:tc>
      </w:tr>
      <w:tr w:rsidR="00222AF6" w:rsidRPr="00B27305" w14:paraId="1E29BC0E" w14:textId="77777777" w:rsidTr="00222AF6">
        <w:trPr>
          <w:divId w:val="508327518"/>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36571" w14:textId="77777777" w:rsidR="00222AF6" w:rsidRPr="00B27305" w:rsidRDefault="00222AF6" w:rsidP="0019553C">
            <w:pPr>
              <w:pStyle w:val="rowtabella0"/>
            </w:pPr>
            <w:r w:rsidRPr="00B27305">
              <w:t>REAL TORR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6776" w14:textId="77777777" w:rsidR="00222AF6" w:rsidRPr="00B27305" w:rsidRDefault="00222AF6" w:rsidP="0019553C">
            <w:pPr>
              <w:pStyle w:val="rowtabella0"/>
              <w:jc w:val="center"/>
            </w:pPr>
            <w:r w:rsidRPr="00B27305">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D151"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D3CA" w14:textId="77777777" w:rsidR="00222AF6" w:rsidRPr="00B27305" w:rsidRDefault="00222AF6" w:rsidP="0019553C">
            <w:pPr>
              <w:pStyle w:val="rowtabella0"/>
              <w:jc w:val="center"/>
            </w:pPr>
            <w:r w:rsidRPr="00B27305">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AB2C"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9911" w14:textId="77777777" w:rsidR="00222AF6" w:rsidRPr="00B27305" w:rsidRDefault="00222AF6" w:rsidP="0019553C">
            <w:pPr>
              <w:pStyle w:val="rowtabella0"/>
              <w:jc w:val="center"/>
            </w:pPr>
            <w:r w:rsidRPr="00B27305">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F21A" w14:textId="77777777" w:rsidR="00222AF6" w:rsidRPr="00B27305" w:rsidRDefault="00222AF6" w:rsidP="0019553C">
            <w:pPr>
              <w:pStyle w:val="rowtabella0"/>
              <w:jc w:val="center"/>
            </w:pPr>
            <w:r w:rsidRPr="00B27305">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8984" w14:textId="77777777" w:rsidR="00222AF6" w:rsidRPr="00B27305" w:rsidRDefault="00222AF6" w:rsidP="0019553C">
            <w:pPr>
              <w:pStyle w:val="rowtabella0"/>
              <w:jc w:val="center"/>
            </w:pPr>
            <w:r w:rsidRPr="00B27305">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5E06" w14:textId="77777777" w:rsidR="00222AF6" w:rsidRPr="00B27305" w:rsidRDefault="00222AF6" w:rsidP="0019553C">
            <w:pPr>
              <w:pStyle w:val="rowtabella0"/>
              <w:jc w:val="center"/>
            </w:pPr>
            <w:r w:rsidRPr="00B27305">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5FA8D" w14:textId="77777777" w:rsidR="00222AF6" w:rsidRPr="00B27305" w:rsidRDefault="00222AF6" w:rsidP="0019553C">
            <w:pPr>
              <w:pStyle w:val="rowtabella0"/>
              <w:jc w:val="center"/>
            </w:pPr>
            <w:r w:rsidRPr="00B27305">
              <w:t>0</w:t>
            </w:r>
          </w:p>
        </w:tc>
      </w:tr>
      <w:tr w:rsidR="00222AF6" w:rsidRPr="00B27305" w14:paraId="7594CBA4" w14:textId="77777777" w:rsidTr="00222AF6">
        <w:trPr>
          <w:divId w:val="508327518"/>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02DD7" w14:textId="77777777" w:rsidR="00222AF6" w:rsidRPr="00B27305" w:rsidRDefault="00222AF6" w:rsidP="0019553C">
            <w:pPr>
              <w:pStyle w:val="rowtabella0"/>
            </w:pPr>
            <w:r w:rsidRPr="00B27305">
              <w:t>CERANOVA FOOTBALL U.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7941"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9EE2"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2FFF"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390E" w14:textId="77777777" w:rsidR="00222AF6" w:rsidRPr="00B27305" w:rsidRDefault="00222AF6" w:rsidP="0019553C">
            <w:pPr>
              <w:pStyle w:val="rowtabella0"/>
              <w:jc w:val="center"/>
            </w:pPr>
            <w:r w:rsidRPr="00B27305">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ABBF" w14:textId="77777777" w:rsidR="00222AF6" w:rsidRPr="00B27305" w:rsidRDefault="00222AF6" w:rsidP="0019553C">
            <w:pPr>
              <w:pStyle w:val="rowtabella0"/>
              <w:jc w:val="center"/>
            </w:pPr>
            <w:r w:rsidRPr="00B27305">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9A2D" w14:textId="77777777" w:rsidR="00222AF6" w:rsidRPr="00B27305" w:rsidRDefault="00222AF6" w:rsidP="0019553C">
            <w:pPr>
              <w:pStyle w:val="rowtabella0"/>
              <w:jc w:val="center"/>
            </w:pPr>
            <w:r w:rsidRPr="00B27305">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7761" w14:textId="77777777" w:rsidR="00222AF6" w:rsidRPr="00B27305" w:rsidRDefault="00222AF6" w:rsidP="0019553C">
            <w:pPr>
              <w:pStyle w:val="rowtabella0"/>
              <w:jc w:val="center"/>
            </w:pPr>
            <w:r w:rsidRPr="00B27305">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A593" w14:textId="77777777" w:rsidR="00222AF6" w:rsidRPr="00B27305" w:rsidRDefault="00222AF6" w:rsidP="0019553C">
            <w:pPr>
              <w:pStyle w:val="rowtabella0"/>
              <w:jc w:val="center"/>
            </w:pPr>
            <w:r w:rsidRPr="00B27305">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AA01" w14:textId="77777777" w:rsidR="00222AF6" w:rsidRPr="00B27305" w:rsidRDefault="00222AF6" w:rsidP="0019553C">
            <w:pPr>
              <w:pStyle w:val="rowtabella0"/>
              <w:jc w:val="center"/>
            </w:pPr>
            <w:r w:rsidRPr="00B27305">
              <w:t>0</w:t>
            </w:r>
          </w:p>
        </w:tc>
      </w:tr>
    </w:tbl>
    <w:p w14:paraId="53BA0128" w14:textId="77777777" w:rsidR="00EA1DE8" w:rsidRPr="00B27305" w:rsidRDefault="00510F6C" w:rsidP="00EA1DE8">
      <w:pPr>
        <w:pStyle w:val="Titolo1"/>
      </w:pPr>
      <w:bookmarkStart w:id="325" w:name="_Toc221806897"/>
      <w:r w:rsidRPr="00B27305">
        <w:t>9</w:t>
      </w:r>
      <w:r w:rsidR="00EA1DE8" w:rsidRPr="00B27305">
        <w:t>. Giustizia di Secondo Grado Territoriale</w:t>
      </w:r>
      <w:bookmarkEnd w:id="325"/>
    </w:p>
    <w:p w14:paraId="0C665264" w14:textId="77777777" w:rsidR="00E111A7" w:rsidRPr="00B27305" w:rsidRDefault="00000000" w:rsidP="00852D56">
      <w:r w:rsidRPr="00B27305">
        <w:t>Nessuna comunicazione</w:t>
      </w:r>
    </w:p>
    <w:p w14:paraId="0B1BF713" w14:textId="77777777" w:rsidR="00510F6C" w:rsidRPr="00B27305" w:rsidRDefault="00510F6C" w:rsidP="00510F6C">
      <w:pPr>
        <w:pStyle w:val="Titolo1"/>
      </w:pPr>
      <w:bookmarkStart w:id="326" w:name="_Toc221806898"/>
      <w:r w:rsidRPr="00B27305">
        <w:t>10. procura federale</w:t>
      </w:r>
      <w:bookmarkEnd w:id="326"/>
    </w:p>
    <w:p w14:paraId="4AE25C22" w14:textId="77777777" w:rsidR="00510F6C" w:rsidRPr="00B27305" w:rsidRDefault="00510F6C" w:rsidP="00510F6C">
      <w:r w:rsidRPr="00B27305">
        <w:t>Nessuna comunicazione</w:t>
      </w:r>
    </w:p>
    <w:p w14:paraId="68F56216" w14:textId="77777777" w:rsidR="00EA1DE8" w:rsidRPr="00B27305" w:rsidRDefault="00510F6C" w:rsidP="00EA1DE8">
      <w:pPr>
        <w:pStyle w:val="Titolo1"/>
      </w:pPr>
      <w:bookmarkStart w:id="327" w:name="_Toc221806899"/>
      <w:r w:rsidRPr="00B27305">
        <w:t>11</w:t>
      </w:r>
      <w:r w:rsidR="00EA1DE8" w:rsidRPr="00B27305">
        <w:t>. Rettifiche</w:t>
      </w:r>
      <w:bookmarkEnd w:id="327"/>
    </w:p>
    <w:p w14:paraId="459853CE" w14:textId="77777777" w:rsidR="00E111A7" w:rsidRDefault="00000000" w:rsidP="00FC5516">
      <w:r w:rsidRPr="00B27305">
        <w:t>Nessuna comunicazione</w:t>
      </w:r>
    </w:p>
    <w:p w14:paraId="43D6DDA2" w14:textId="77777777" w:rsidR="00B27305" w:rsidRDefault="00B27305" w:rsidP="00FC5516"/>
    <w:p w14:paraId="44098869" w14:textId="77777777" w:rsidR="00B27305" w:rsidRPr="00B27305" w:rsidRDefault="00B27305" w:rsidP="00FC5516"/>
    <w:p w14:paraId="06E230AA" w14:textId="77777777" w:rsidR="00EA1DE8" w:rsidRPr="00B27305" w:rsidRDefault="00510F6C" w:rsidP="00EA1DE8">
      <w:pPr>
        <w:pStyle w:val="Titolo1"/>
      </w:pPr>
      <w:bookmarkStart w:id="328" w:name="_Toc221806900"/>
      <w:r w:rsidRPr="00B27305">
        <w:lastRenderedPageBreak/>
        <w:t>12</w:t>
      </w:r>
      <w:r w:rsidR="00EA1DE8" w:rsidRPr="00B27305">
        <w:t>. Legenda</w:t>
      </w:r>
      <w:bookmarkEnd w:id="328"/>
      <w:r w:rsidR="00EA1DE8" w:rsidRPr="00B27305">
        <w:tab/>
      </w:r>
    </w:p>
    <w:p w14:paraId="664F1EDE" w14:textId="77777777" w:rsidR="00E111A7" w:rsidRPr="00B27305" w:rsidRDefault="00000000" w:rsidP="00C107D7">
      <w:pPr>
        <w:spacing w:after="0" w:line="360" w:lineRule="auto"/>
        <w:rPr>
          <w:szCs w:val="22"/>
          <w:lang w:eastAsia="it-IT"/>
        </w:rPr>
      </w:pPr>
      <w:r w:rsidRPr="00B27305">
        <w:rPr>
          <w:szCs w:val="22"/>
          <w:lang w:eastAsia="it-IT"/>
        </w:rPr>
        <w:t xml:space="preserve">A    NON DISPUTATA PER MANCANZA ARBITRO               </w:t>
      </w:r>
    </w:p>
    <w:p w14:paraId="04602A1B" w14:textId="77777777" w:rsidR="00E111A7" w:rsidRPr="00B27305" w:rsidRDefault="00000000" w:rsidP="004230A3">
      <w:pPr>
        <w:spacing w:before="0" w:after="0" w:line="360" w:lineRule="auto"/>
        <w:rPr>
          <w:szCs w:val="22"/>
          <w:lang w:eastAsia="it-IT"/>
        </w:rPr>
      </w:pPr>
      <w:r w:rsidRPr="00B27305">
        <w:rPr>
          <w:szCs w:val="22"/>
          <w:lang w:eastAsia="it-IT"/>
        </w:rPr>
        <w:t xml:space="preserve">B    SOSPESA </w:t>
      </w:r>
    </w:p>
    <w:p w14:paraId="783C0028" w14:textId="77777777" w:rsidR="00E111A7" w:rsidRPr="00B27305" w:rsidRDefault="00000000" w:rsidP="004230A3">
      <w:pPr>
        <w:spacing w:before="0" w:after="0" w:line="360" w:lineRule="auto"/>
        <w:rPr>
          <w:szCs w:val="22"/>
          <w:lang w:eastAsia="it-IT"/>
        </w:rPr>
      </w:pPr>
      <w:r w:rsidRPr="00B27305">
        <w:rPr>
          <w:szCs w:val="22"/>
          <w:lang w:eastAsia="it-IT"/>
        </w:rPr>
        <w:t xml:space="preserve">D    ATTESA DECISIONI ORGANI DISCIPLINARI              </w:t>
      </w:r>
    </w:p>
    <w:p w14:paraId="30DF0122" w14:textId="77777777" w:rsidR="00E111A7" w:rsidRPr="00B27305" w:rsidRDefault="00000000" w:rsidP="004230A3">
      <w:pPr>
        <w:spacing w:before="0" w:after="0" w:line="360" w:lineRule="auto"/>
        <w:rPr>
          <w:szCs w:val="22"/>
          <w:lang w:eastAsia="it-IT"/>
        </w:rPr>
      </w:pPr>
      <w:r w:rsidRPr="00B27305">
        <w:rPr>
          <w:szCs w:val="22"/>
          <w:lang w:eastAsia="it-IT"/>
        </w:rPr>
        <w:t>F    NON DISPUTATA PER AVVERSE CONDIZIONI ATMOSFERICHE</w:t>
      </w:r>
    </w:p>
    <w:p w14:paraId="763B3FE7" w14:textId="77777777" w:rsidR="00E111A7" w:rsidRPr="00B27305" w:rsidRDefault="00000000" w:rsidP="004230A3">
      <w:pPr>
        <w:spacing w:before="0" w:after="0" w:line="360" w:lineRule="auto"/>
        <w:rPr>
          <w:szCs w:val="22"/>
          <w:lang w:eastAsia="it-IT"/>
        </w:rPr>
      </w:pPr>
      <w:r w:rsidRPr="00B27305">
        <w:rPr>
          <w:szCs w:val="22"/>
          <w:lang w:eastAsia="it-IT"/>
        </w:rPr>
        <w:t xml:space="preserve">G    RIPETIZIONE GARA PER CAUSE DI FORZA MAGGIORE     </w:t>
      </w:r>
    </w:p>
    <w:p w14:paraId="5A0F76DB" w14:textId="77777777" w:rsidR="00E111A7" w:rsidRPr="00B27305" w:rsidRDefault="00000000" w:rsidP="004230A3">
      <w:pPr>
        <w:spacing w:before="0" w:after="0" w:line="360" w:lineRule="auto"/>
        <w:rPr>
          <w:szCs w:val="22"/>
          <w:lang w:eastAsia="it-IT"/>
        </w:rPr>
      </w:pPr>
      <w:r w:rsidRPr="00B27305">
        <w:rPr>
          <w:szCs w:val="22"/>
          <w:lang w:eastAsia="it-IT"/>
        </w:rPr>
        <w:t xml:space="preserve">H    RECUPERO D'UFFICIO                               </w:t>
      </w:r>
    </w:p>
    <w:p w14:paraId="1E4F85CE" w14:textId="77777777" w:rsidR="00E111A7" w:rsidRPr="00B27305" w:rsidRDefault="00000000" w:rsidP="004230A3">
      <w:pPr>
        <w:spacing w:before="0" w:after="0" w:line="360" w:lineRule="auto"/>
        <w:rPr>
          <w:szCs w:val="22"/>
          <w:lang w:eastAsia="it-IT"/>
        </w:rPr>
      </w:pPr>
      <w:r w:rsidRPr="00B27305">
        <w:rPr>
          <w:szCs w:val="22"/>
          <w:lang w:eastAsia="it-IT"/>
        </w:rPr>
        <w:t xml:space="preserve">K    RECUPERO PROGRAMMATO                             </w:t>
      </w:r>
    </w:p>
    <w:p w14:paraId="6BCCE5EF" w14:textId="77777777" w:rsidR="00E111A7" w:rsidRPr="00B27305" w:rsidRDefault="00000000" w:rsidP="004230A3">
      <w:pPr>
        <w:spacing w:before="0" w:after="0" w:line="360" w:lineRule="auto"/>
        <w:rPr>
          <w:szCs w:val="22"/>
          <w:lang w:eastAsia="it-IT"/>
        </w:rPr>
      </w:pPr>
      <w:r w:rsidRPr="00B27305">
        <w:rPr>
          <w:szCs w:val="22"/>
          <w:lang w:eastAsia="it-IT"/>
        </w:rPr>
        <w:t xml:space="preserve">M    NON DISPUTATA PER IMPRATICABILITA' CAMPO         </w:t>
      </w:r>
    </w:p>
    <w:p w14:paraId="2E9DE136" w14:textId="77777777" w:rsidR="00E111A7" w:rsidRPr="00B27305" w:rsidRDefault="00000000" w:rsidP="004230A3">
      <w:pPr>
        <w:spacing w:before="0" w:after="0" w:line="360" w:lineRule="auto"/>
        <w:rPr>
          <w:szCs w:val="22"/>
          <w:lang w:eastAsia="it-IT"/>
        </w:rPr>
      </w:pPr>
      <w:r w:rsidRPr="00B27305">
        <w:rPr>
          <w:szCs w:val="22"/>
          <w:lang w:eastAsia="it-IT"/>
        </w:rPr>
        <w:t xml:space="preserve">P    POSTICIPO                                        </w:t>
      </w:r>
    </w:p>
    <w:p w14:paraId="79D590EE" w14:textId="77777777" w:rsidR="00E111A7" w:rsidRPr="00B27305" w:rsidRDefault="00000000" w:rsidP="004230A3">
      <w:pPr>
        <w:spacing w:before="0" w:after="0" w:line="360" w:lineRule="auto"/>
        <w:rPr>
          <w:szCs w:val="22"/>
          <w:lang w:eastAsia="it-IT"/>
        </w:rPr>
      </w:pPr>
      <w:r w:rsidRPr="00B27305">
        <w:rPr>
          <w:szCs w:val="22"/>
          <w:lang w:eastAsia="it-IT"/>
        </w:rPr>
        <w:t xml:space="preserve">R    RAPPORTO NON PERVENUTO                           </w:t>
      </w:r>
    </w:p>
    <w:p w14:paraId="11260322" w14:textId="77777777" w:rsidR="00E111A7" w:rsidRPr="00B27305" w:rsidRDefault="00000000" w:rsidP="004230A3">
      <w:pPr>
        <w:spacing w:before="0" w:after="0" w:line="360" w:lineRule="auto"/>
        <w:rPr>
          <w:szCs w:val="22"/>
          <w:lang w:eastAsia="it-IT"/>
        </w:rPr>
      </w:pPr>
      <w:r w:rsidRPr="00B27305">
        <w:rPr>
          <w:szCs w:val="22"/>
          <w:lang w:eastAsia="it-IT"/>
        </w:rPr>
        <w:t xml:space="preserve">U    SOSPESA PER INFORTUNIO D.G.                      </w:t>
      </w:r>
    </w:p>
    <w:p w14:paraId="7A52EED0" w14:textId="77777777" w:rsidR="00E111A7" w:rsidRPr="00B27305" w:rsidRDefault="00000000" w:rsidP="004230A3">
      <w:pPr>
        <w:spacing w:before="0" w:after="0" w:line="360" w:lineRule="auto"/>
        <w:rPr>
          <w:szCs w:val="22"/>
          <w:lang w:eastAsia="it-IT"/>
        </w:rPr>
      </w:pPr>
      <w:r w:rsidRPr="00B27305">
        <w:rPr>
          <w:szCs w:val="22"/>
          <w:lang w:eastAsia="it-IT"/>
        </w:rPr>
        <w:t xml:space="preserve">W   GARA RINVIATA </w:t>
      </w:r>
    </w:p>
    <w:p w14:paraId="5AA09BFE" w14:textId="77777777" w:rsidR="00E111A7" w:rsidRPr="00B27305" w:rsidRDefault="00000000" w:rsidP="004230A3">
      <w:pPr>
        <w:spacing w:before="0" w:after="0" w:line="360" w:lineRule="auto"/>
        <w:rPr>
          <w:szCs w:val="22"/>
          <w:lang w:eastAsia="it-IT"/>
        </w:rPr>
      </w:pPr>
      <w:r w:rsidRPr="00B27305">
        <w:rPr>
          <w:szCs w:val="22"/>
          <w:lang w:eastAsia="it-IT"/>
        </w:rPr>
        <w:t xml:space="preserve">Y    RISULTATI RAPPORTI NON PERVENUTI                 </w:t>
      </w:r>
    </w:p>
    <w:p w14:paraId="5E8D57FB" w14:textId="77777777" w:rsidR="00E111A7" w:rsidRPr="00B27305" w:rsidRDefault="00E111A7" w:rsidP="004230A3">
      <w:pPr>
        <w:spacing w:before="0" w:after="0" w:line="360" w:lineRule="auto"/>
        <w:rPr>
          <w:szCs w:val="22"/>
        </w:rPr>
      </w:pPr>
    </w:p>
    <w:p w14:paraId="6F7529EC" w14:textId="77777777" w:rsidR="00A42E3F" w:rsidRPr="00B27305" w:rsidRDefault="00A42E3F" w:rsidP="004230A3"/>
    <w:p w14:paraId="2E71A51A" w14:textId="77777777" w:rsidR="00EA1DE8" w:rsidRPr="00B27305" w:rsidRDefault="00EA1DE8" w:rsidP="00EA1DE8"/>
    <w:p w14:paraId="58D7AAE3" w14:textId="77777777" w:rsidR="00EA1DE8" w:rsidRPr="00B27305" w:rsidRDefault="00EA1DE8" w:rsidP="00EA1DE8">
      <w:pPr>
        <w:rPr>
          <w:rFonts w:ascii="Arial" w:hAnsi="Arial" w:cs="Arial"/>
          <w:sz w:val="18"/>
          <w:szCs w:val="18"/>
        </w:rPr>
      </w:pPr>
    </w:p>
    <w:p w14:paraId="64C3BB80" w14:textId="77777777" w:rsidR="00EA1DE8" w:rsidRDefault="00EA1DE8" w:rsidP="00EA1DE8">
      <w:pPr>
        <w:rPr>
          <w:rFonts w:ascii="Arial" w:hAnsi="Arial" w:cs="Arial"/>
          <w:sz w:val="18"/>
          <w:szCs w:val="18"/>
        </w:rPr>
      </w:pPr>
    </w:p>
    <w:p w14:paraId="146F07B2" w14:textId="77777777" w:rsidR="00B27305" w:rsidRDefault="00B27305" w:rsidP="00EA1DE8">
      <w:pPr>
        <w:rPr>
          <w:rFonts w:ascii="Arial" w:hAnsi="Arial" w:cs="Arial"/>
          <w:sz w:val="18"/>
          <w:szCs w:val="18"/>
        </w:rPr>
      </w:pPr>
    </w:p>
    <w:p w14:paraId="30F15A42" w14:textId="77777777" w:rsidR="00B27305" w:rsidRDefault="00B27305" w:rsidP="00EA1DE8">
      <w:pPr>
        <w:rPr>
          <w:rFonts w:ascii="Arial" w:hAnsi="Arial" w:cs="Arial"/>
          <w:sz w:val="18"/>
          <w:szCs w:val="18"/>
        </w:rPr>
      </w:pPr>
    </w:p>
    <w:p w14:paraId="14FB7BC6" w14:textId="77777777" w:rsidR="00B27305" w:rsidRDefault="00B27305" w:rsidP="00EA1DE8">
      <w:pPr>
        <w:rPr>
          <w:rFonts w:ascii="Arial" w:hAnsi="Arial" w:cs="Arial"/>
          <w:sz w:val="18"/>
          <w:szCs w:val="18"/>
        </w:rPr>
      </w:pPr>
    </w:p>
    <w:p w14:paraId="2D812A93" w14:textId="77777777" w:rsidR="00B27305" w:rsidRDefault="00B27305" w:rsidP="00EA1DE8">
      <w:pPr>
        <w:rPr>
          <w:rFonts w:ascii="Arial" w:hAnsi="Arial" w:cs="Arial"/>
          <w:sz w:val="18"/>
          <w:szCs w:val="18"/>
        </w:rPr>
      </w:pPr>
    </w:p>
    <w:p w14:paraId="0C94813D" w14:textId="77777777" w:rsidR="00B27305" w:rsidRDefault="00B27305" w:rsidP="00EA1DE8">
      <w:pPr>
        <w:rPr>
          <w:rFonts w:ascii="Arial" w:hAnsi="Arial" w:cs="Arial"/>
          <w:sz w:val="18"/>
          <w:szCs w:val="18"/>
        </w:rPr>
      </w:pPr>
    </w:p>
    <w:p w14:paraId="7427D3A0" w14:textId="77777777" w:rsidR="00B27305" w:rsidRDefault="00B27305" w:rsidP="00EA1DE8">
      <w:pPr>
        <w:rPr>
          <w:rFonts w:ascii="Arial" w:hAnsi="Arial" w:cs="Arial"/>
          <w:sz w:val="18"/>
          <w:szCs w:val="18"/>
        </w:rPr>
      </w:pPr>
    </w:p>
    <w:p w14:paraId="77BC12C8" w14:textId="77777777" w:rsidR="00B27305" w:rsidRDefault="00B27305" w:rsidP="00EA1DE8">
      <w:pPr>
        <w:rPr>
          <w:rFonts w:ascii="Arial" w:hAnsi="Arial" w:cs="Arial"/>
          <w:sz w:val="18"/>
          <w:szCs w:val="18"/>
        </w:rPr>
      </w:pPr>
    </w:p>
    <w:p w14:paraId="486AABDA" w14:textId="77777777" w:rsidR="00B27305" w:rsidRPr="00B27305" w:rsidRDefault="00B27305" w:rsidP="00EA1DE8">
      <w:pPr>
        <w:rPr>
          <w:rFonts w:ascii="Arial" w:hAnsi="Arial" w:cs="Arial"/>
          <w:sz w:val="18"/>
          <w:szCs w:val="18"/>
        </w:rPr>
      </w:pPr>
    </w:p>
    <w:p w14:paraId="43FD1310" w14:textId="77777777" w:rsidR="00EA1DE8" w:rsidRPr="00B27305" w:rsidRDefault="00EA1DE8" w:rsidP="00EA1DE8">
      <w:pPr>
        <w:rPr>
          <w:rFonts w:cs="Arial"/>
          <w:szCs w:val="18"/>
        </w:rPr>
      </w:pPr>
      <w:r w:rsidRPr="00B27305">
        <w:rPr>
          <w:rFonts w:cs="Arial"/>
          <w:szCs w:val="18"/>
        </w:rPr>
        <w:tab/>
        <w:t>IL SEGRETARIO</w:t>
      </w:r>
      <w:r w:rsidRPr="00B27305">
        <w:rPr>
          <w:rFonts w:cs="Arial"/>
          <w:szCs w:val="18"/>
        </w:rPr>
        <w:tab/>
      </w:r>
      <w:r w:rsidRPr="00B27305">
        <w:rPr>
          <w:rFonts w:cs="Arial"/>
          <w:szCs w:val="18"/>
        </w:rPr>
        <w:tab/>
      </w:r>
      <w:r w:rsidRPr="00B27305">
        <w:rPr>
          <w:rFonts w:cs="Arial"/>
          <w:szCs w:val="18"/>
        </w:rPr>
        <w:tab/>
      </w:r>
      <w:r w:rsidRPr="00B27305">
        <w:rPr>
          <w:rFonts w:cs="Arial"/>
          <w:szCs w:val="18"/>
        </w:rPr>
        <w:tab/>
      </w:r>
      <w:r w:rsidRPr="00B27305">
        <w:rPr>
          <w:rFonts w:cs="Arial"/>
          <w:szCs w:val="18"/>
        </w:rPr>
        <w:tab/>
      </w:r>
      <w:r w:rsidRPr="00B27305">
        <w:rPr>
          <w:rFonts w:cs="Arial"/>
          <w:szCs w:val="18"/>
        </w:rPr>
        <w:tab/>
      </w:r>
      <w:r w:rsidRPr="00B27305">
        <w:rPr>
          <w:rFonts w:cs="Arial"/>
          <w:szCs w:val="18"/>
        </w:rPr>
        <w:tab/>
      </w:r>
      <w:r w:rsidRPr="00B27305">
        <w:rPr>
          <w:rFonts w:cs="Arial"/>
          <w:szCs w:val="18"/>
        </w:rPr>
        <w:tab/>
        <w:t xml:space="preserve">          </w:t>
      </w:r>
      <w:r w:rsidR="003A0D18" w:rsidRPr="00B27305">
        <w:rPr>
          <w:rFonts w:cs="Arial"/>
          <w:szCs w:val="18"/>
        </w:rPr>
        <w:t xml:space="preserve">  </w:t>
      </w:r>
      <w:r w:rsidRPr="00B27305">
        <w:rPr>
          <w:rFonts w:cs="Arial"/>
          <w:szCs w:val="18"/>
        </w:rPr>
        <w:t xml:space="preserve">IL </w:t>
      </w:r>
      <w:r w:rsidR="004E2436" w:rsidRPr="00B27305">
        <w:rPr>
          <w:rFonts w:cs="Arial"/>
          <w:szCs w:val="18"/>
        </w:rPr>
        <w:t>REGGENTE</w:t>
      </w:r>
    </w:p>
    <w:p w14:paraId="5ED1266D" w14:textId="77777777" w:rsidR="00EA1DE8" w:rsidRPr="00B27305" w:rsidRDefault="00387DB7" w:rsidP="00EA1DE8">
      <w:pPr>
        <w:rPr>
          <w:rFonts w:cs="Arial"/>
          <w:szCs w:val="18"/>
        </w:rPr>
      </w:pPr>
      <w:r w:rsidRPr="00B27305">
        <w:rPr>
          <w:rFonts w:cs="Arial"/>
          <w:szCs w:val="18"/>
        </w:rPr>
        <w:t xml:space="preserve">          </w:t>
      </w:r>
      <w:r w:rsidR="00A506B5" w:rsidRPr="00B27305">
        <w:rPr>
          <w:rFonts w:cs="Arial"/>
          <w:szCs w:val="18"/>
        </w:rPr>
        <w:t xml:space="preserve">  </w:t>
      </w:r>
      <w:r w:rsidR="004E2436" w:rsidRPr="00B27305">
        <w:rPr>
          <w:rFonts w:cs="Arial"/>
          <w:szCs w:val="18"/>
        </w:rPr>
        <w:t xml:space="preserve"> Sandro Milanesi</w:t>
      </w:r>
      <w:r w:rsidR="00EA1DE8" w:rsidRPr="00B27305">
        <w:rPr>
          <w:rFonts w:cs="Arial"/>
          <w:szCs w:val="18"/>
        </w:rPr>
        <w:tab/>
        <w:t xml:space="preserve">     </w:t>
      </w:r>
      <w:r w:rsidRPr="00B27305">
        <w:rPr>
          <w:rFonts w:cs="Arial"/>
          <w:szCs w:val="18"/>
        </w:rPr>
        <w:t xml:space="preserve"> </w:t>
      </w:r>
      <w:r w:rsidR="00EA1DE8" w:rsidRPr="00B27305">
        <w:rPr>
          <w:rFonts w:cs="Arial"/>
          <w:szCs w:val="18"/>
        </w:rPr>
        <w:t xml:space="preserve">        </w:t>
      </w:r>
      <w:r w:rsidR="00EA1DE8" w:rsidRPr="00B27305">
        <w:rPr>
          <w:rFonts w:cs="Arial"/>
          <w:szCs w:val="18"/>
        </w:rPr>
        <w:tab/>
      </w:r>
      <w:r w:rsidR="00EA1DE8" w:rsidRPr="00B27305">
        <w:rPr>
          <w:rFonts w:cs="Arial"/>
          <w:szCs w:val="18"/>
        </w:rPr>
        <w:tab/>
      </w:r>
      <w:r w:rsidR="00EA1DE8" w:rsidRPr="00B27305">
        <w:rPr>
          <w:rFonts w:cs="Arial"/>
          <w:szCs w:val="18"/>
        </w:rPr>
        <w:tab/>
      </w:r>
      <w:r w:rsidR="00EA1DE8" w:rsidRPr="00B27305">
        <w:rPr>
          <w:rFonts w:cs="Arial"/>
          <w:szCs w:val="18"/>
        </w:rPr>
        <w:tab/>
      </w:r>
      <w:r w:rsidR="00A506B5" w:rsidRPr="00B27305">
        <w:rPr>
          <w:rFonts w:cs="Arial"/>
          <w:szCs w:val="18"/>
        </w:rPr>
        <w:t xml:space="preserve">   </w:t>
      </w:r>
      <w:r w:rsidR="00EA1DE8" w:rsidRPr="00B27305">
        <w:rPr>
          <w:rFonts w:cs="Arial"/>
          <w:szCs w:val="18"/>
        </w:rPr>
        <w:tab/>
        <w:t xml:space="preserve">                    </w:t>
      </w:r>
      <w:r w:rsidRPr="00B27305">
        <w:rPr>
          <w:rFonts w:cs="Arial"/>
          <w:szCs w:val="18"/>
        </w:rPr>
        <w:t xml:space="preserve">  </w:t>
      </w:r>
      <w:r w:rsidR="00EA1DE8" w:rsidRPr="00B27305">
        <w:rPr>
          <w:rFonts w:cs="Arial"/>
          <w:sz w:val="24"/>
          <w:szCs w:val="18"/>
        </w:rPr>
        <w:t xml:space="preserve"> </w:t>
      </w:r>
      <w:r w:rsidR="00A506B5" w:rsidRPr="00B27305">
        <w:rPr>
          <w:rFonts w:cs="Arial"/>
          <w:sz w:val="24"/>
          <w:szCs w:val="18"/>
        </w:rPr>
        <w:t xml:space="preserve">           </w:t>
      </w:r>
      <w:r w:rsidR="004E2436" w:rsidRPr="00B27305">
        <w:rPr>
          <w:rFonts w:cs="Arial"/>
          <w:sz w:val="24"/>
          <w:szCs w:val="18"/>
        </w:rPr>
        <w:t>Angelo Calzavacca</w:t>
      </w:r>
    </w:p>
    <w:p w14:paraId="18BC06BB" w14:textId="77777777" w:rsidR="00EA1DE8" w:rsidRPr="00B27305" w:rsidRDefault="00EA1DE8" w:rsidP="00EA1DE8">
      <w:pPr>
        <w:spacing w:after="120"/>
        <w:rPr>
          <w:rFonts w:cs="Arial"/>
          <w:szCs w:val="18"/>
        </w:rPr>
      </w:pPr>
      <w:r w:rsidRPr="00B27305">
        <w:rPr>
          <w:rFonts w:cs="Arial"/>
          <w:szCs w:val="18"/>
        </w:rPr>
        <w:t>_______________________________________________________________________________________</w:t>
      </w:r>
    </w:p>
    <w:p w14:paraId="005AF354" w14:textId="24C65514" w:rsidR="00EA1DE8" w:rsidRPr="00B27305" w:rsidRDefault="00EA1DE8" w:rsidP="00EA1DE8">
      <w:pPr>
        <w:spacing w:after="0"/>
        <w:jc w:val="center"/>
        <w:rPr>
          <w:rFonts w:cs="Arial"/>
          <w:szCs w:val="18"/>
        </w:rPr>
      </w:pPr>
      <w:r w:rsidRPr="00B27305">
        <w:rPr>
          <w:rFonts w:cs="Arial"/>
          <w:szCs w:val="18"/>
        </w:rPr>
        <w:t>PUBBLICATO ED AFFISSO ALL’ALBO DELLA DE</w:t>
      </w:r>
      <w:r w:rsidR="003A5450" w:rsidRPr="00B27305">
        <w:rPr>
          <w:rFonts w:cs="Arial"/>
          <w:szCs w:val="18"/>
        </w:rPr>
        <w:t>LEGAZIONE PROVINCIALE DI PAVIA</w:t>
      </w:r>
      <w:r w:rsidRPr="00B27305">
        <w:rPr>
          <w:rFonts w:cs="Arial"/>
          <w:szCs w:val="18"/>
        </w:rPr>
        <w:t xml:space="preserve"> IL </w:t>
      </w:r>
      <w:r w:rsidR="00D94D1F" w:rsidRPr="00B27305">
        <w:rPr>
          <w:rFonts w:cs="Arial"/>
          <w:szCs w:val="18"/>
        </w:rPr>
        <w:t>12/02/2026</w:t>
      </w:r>
    </w:p>
    <w:p w14:paraId="3C358441" w14:textId="599BBD58" w:rsidR="00EA1DE8" w:rsidRPr="00EA1DE8" w:rsidRDefault="00EA1DE8" w:rsidP="00EA1DE8">
      <w:pPr>
        <w:spacing w:before="0" w:after="120"/>
        <w:rPr>
          <w:sz w:val="24"/>
        </w:rPr>
      </w:pPr>
      <w:r w:rsidRPr="00B27305">
        <w:rPr>
          <w:rFonts w:cs="Arial"/>
          <w:szCs w:val="18"/>
        </w:rPr>
        <w:t>_______________________________________________________________________________________</w:t>
      </w:r>
    </w:p>
    <w:sectPr w:rsidR="00EA1DE8" w:rsidRPr="00EA1DE8" w:rsidSect="00A22ED5">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90DB" w14:textId="77777777" w:rsidR="00FF45CC" w:rsidRPr="00B27305" w:rsidRDefault="00FF45CC" w:rsidP="00EA1DE8">
      <w:pPr>
        <w:spacing w:before="0" w:after="0" w:line="240" w:lineRule="auto"/>
      </w:pPr>
      <w:r w:rsidRPr="00B27305">
        <w:separator/>
      </w:r>
    </w:p>
  </w:endnote>
  <w:endnote w:type="continuationSeparator" w:id="0">
    <w:p w14:paraId="76683F44" w14:textId="77777777" w:rsidR="00FF45CC" w:rsidRPr="00B27305" w:rsidRDefault="00FF45CC" w:rsidP="00EA1DE8">
      <w:pPr>
        <w:spacing w:before="0" w:after="0" w:line="240" w:lineRule="auto"/>
      </w:pPr>
      <w:r w:rsidRPr="00B27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auto"/>
    <w:pitch w:val="variable"/>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744" w14:textId="77777777" w:rsidR="00EA1DE8" w:rsidRPr="00B27305" w:rsidRDefault="00EA1DE8" w:rsidP="00EA1DE8">
    <w:pPr>
      <w:pStyle w:val="Pidipagina"/>
      <w:framePr w:wrap="around" w:vAnchor="text" w:hAnchor="page" w:xAlign="center" w:y="1"/>
      <w:rPr>
        <w:rStyle w:val="Numeropagina"/>
      </w:rPr>
    </w:pPr>
    <w:r w:rsidRPr="00B27305">
      <w:rPr>
        <w:rStyle w:val="Numeropagina"/>
      </w:rPr>
      <w:fldChar w:fldCharType="begin"/>
    </w:r>
    <w:r w:rsidRPr="00B27305">
      <w:rPr>
        <w:rStyle w:val="Numeropagina"/>
      </w:rPr>
      <w:instrText xml:space="preserve">PAGE  </w:instrText>
    </w:r>
    <w:r w:rsidRPr="00B27305">
      <w:rPr>
        <w:rStyle w:val="Numeropagina"/>
      </w:rPr>
      <w:fldChar w:fldCharType="separate"/>
    </w:r>
    <w:r w:rsidR="00AF0CDE" w:rsidRPr="00B27305">
      <w:rPr>
        <w:rStyle w:val="Numeropagina"/>
      </w:rPr>
      <w:t>1</w:t>
    </w:r>
    <w:r w:rsidRPr="00B27305">
      <w:rPr>
        <w:rStyle w:val="Numeropagina"/>
      </w:rPr>
      <w:fldChar w:fldCharType="end"/>
    </w:r>
    <w:r w:rsidRPr="00B27305">
      <w:rPr>
        <w:rStyle w:val="Numeropagina"/>
      </w:rPr>
      <w:t xml:space="preserve"> / </w:t>
    </w:r>
    <w:bookmarkStart w:id="329" w:name="NUM_COMUNICATO_FOOTER"/>
    <w:r w:rsidRPr="00B27305">
      <w:rPr>
        <w:rFonts w:ascii="Trebuchet MS" w:hAnsi="Trebuchet MS"/>
        <w:sz w:val="20"/>
      </w:rPr>
      <w:t>33</w:t>
    </w:r>
    <w:bookmarkEnd w:id="329"/>
  </w:p>
  <w:p w14:paraId="0F581DC1" w14:textId="77777777" w:rsidR="00EA1DE8" w:rsidRPr="00B27305" w:rsidRDefault="00EA1DE8" w:rsidP="00EA1DE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355D7" w14:textId="77777777" w:rsidR="00FF45CC" w:rsidRPr="00B27305" w:rsidRDefault="00FF45CC" w:rsidP="00EA1DE8">
      <w:pPr>
        <w:spacing w:before="0" w:after="0" w:line="240" w:lineRule="auto"/>
      </w:pPr>
      <w:r w:rsidRPr="00B27305">
        <w:separator/>
      </w:r>
    </w:p>
  </w:footnote>
  <w:footnote w:type="continuationSeparator" w:id="0">
    <w:p w14:paraId="1AF72704" w14:textId="77777777" w:rsidR="00FF45CC" w:rsidRPr="00B27305" w:rsidRDefault="00FF45CC" w:rsidP="00EA1DE8">
      <w:pPr>
        <w:spacing w:before="0" w:after="0" w:line="240" w:lineRule="auto"/>
      </w:pPr>
      <w:r w:rsidRPr="00B2730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visibility:visible" o:bullet="t">
        <v:imagedata r:id="rId1" o:title=""/>
      </v:shape>
    </w:pict>
  </w:numPicBullet>
  <w:abstractNum w:abstractNumId="0" w15:restartNumberingAfterBreak="0">
    <w:nsid w:val="8BA713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ED60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17FE1"/>
    <w:multiLevelType w:val="hybridMultilevel"/>
    <w:tmpl w:val="273CB46A"/>
    <w:lvl w:ilvl="0" w:tplc="9C76DB0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261E7F"/>
    <w:multiLevelType w:val="hybridMultilevel"/>
    <w:tmpl w:val="847AA284"/>
    <w:lvl w:ilvl="0" w:tplc="DB7823A6">
      <w:numFmt w:val="bullet"/>
      <w:lvlText w:val=""/>
      <w:lvlJc w:val="left"/>
      <w:pPr>
        <w:ind w:left="360" w:hanging="360"/>
      </w:pPr>
      <w:rPr>
        <w:rFonts w:ascii="Symbol" w:eastAsia="Symbol" w:hAnsi="Symbol" w:cs="Symbol" w:hint="default"/>
        <w:b w:val="0"/>
        <w:bCs w:val="0"/>
        <w:i w:val="0"/>
        <w:iCs w:val="0"/>
        <w:spacing w:val="0"/>
        <w:w w:val="100"/>
        <w:sz w:val="24"/>
        <w:szCs w:val="24"/>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516ACA"/>
    <w:multiLevelType w:val="multilevel"/>
    <w:tmpl w:val="504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75AA8"/>
    <w:multiLevelType w:val="multilevel"/>
    <w:tmpl w:val="469C2094"/>
    <w:styleLink w:val="WWNum1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22406B"/>
    <w:multiLevelType w:val="hybridMultilevel"/>
    <w:tmpl w:val="21481F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564EF1"/>
    <w:multiLevelType w:val="hybridMultilevel"/>
    <w:tmpl w:val="61124490"/>
    <w:lvl w:ilvl="0" w:tplc="5900AE2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7844D3"/>
    <w:multiLevelType w:val="hybridMultilevel"/>
    <w:tmpl w:val="C5EC857A"/>
    <w:lvl w:ilvl="0" w:tplc="17A809CA">
      <w:numFmt w:val="bullet"/>
      <w:lvlText w:val="•"/>
      <w:lvlJc w:val="left"/>
      <w:pPr>
        <w:ind w:left="915" w:hanging="360"/>
      </w:pPr>
      <w:rPr>
        <w:rFonts w:hint="default"/>
        <w:lang w:val="it-IT" w:eastAsia="en-US" w:bidi="ar-SA"/>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4"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2A832FD2"/>
    <w:multiLevelType w:val="multilevel"/>
    <w:tmpl w:val="AE1E4C08"/>
    <w:styleLink w:val="WWNum16"/>
    <w:lvl w:ilvl="0">
      <w:numFmt w:val="bullet"/>
      <w:lvlText w:val=""/>
      <w:lvlJc w:val="left"/>
      <w:pPr>
        <w:ind w:left="1080" w:hanging="360"/>
      </w:pPr>
      <w:rPr>
        <w:rFonts w:ascii="Symbol" w:hAnsi="Symbol"/>
      </w:rPr>
    </w:lvl>
    <w:lvl w:ilvl="1">
      <w:start w:val="1"/>
      <w:numFmt w:val="lowerLetter"/>
      <w:lvlText w:val="."/>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34365"/>
    <w:multiLevelType w:val="hybridMultilevel"/>
    <w:tmpl w:val="686A3A0C"/>
    <w:lvl w:ilvl="0" w:tplc="DB7823A6">
      <w:numFmt w:val="bullet"/>
      <w:lvlText w:val=""/>
      <w:lvlJc w:val="left"/>
      <w:pPr>
        <w:ind w:left="360" w:hanging="360"/>
      </w:pPr>
      <w:rPr>
        <w:rFonts w:ascii="Symbol" w:eastAsia="Symbol" w:hAnsi="Symbol" w:cs="Symbol" w:hint="default"/>
        <w:b w:val="0"/>
        <w:bCs w:val="0"/>
        <w:i w:val="0"/>
        <w:iCs w:val="0"/>
        <w:spacing w:val="0"/>
        <w:w w:val="100"/>
        <w:sz w:val="24"/>
        <w:szCs w:val="24"/>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8432780"/>
    <w:multiLevelType w:val="hybridMultilevel"/>
    <w:tmpl w:val="0AB08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39C0199"/>
    <w:multiLevelType w:val="hybridMultilevel"/>
    <w:tmpl w:val="00ECC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6A446E3"/>
    <w:multiLevelType w:val="hybridMultilevel"/>
    <w:tmpl w:val="E4BEEE36"/>
    <w:lvl w:ilvl="0" w:tplc="DB7823A6">
      <w:numFmt w:val="bullet"/>
      <w:lvlText w:val=""/>
      <w:lvlJc w:val="left"/>
      <w:pPr>
        <w:ind w:left="360" w:hanging="360"/>
      </w:pPr>
      <w:rPr>
        <w:rFonts w:ascii="Symbol" w:eastAsia="Symbol" w:hAnsi="Symbol" w:cs="Symbol" w:hint="default"/>
        <w:b w:val="0"/>
        <w:bCs w:val="0"/>
        <w:i w:val="0"/>
        <w:iCs w:val="0"/>
        <w:spacing w:val="0"/>
        <w:w w:val="100"/>
        <w:sz w:val="24"/>
        <w:szCs w:val="24"/>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D011D6"/>
    <w:multiLevelType w:val="hybridMultilevel"/>
    <w:tmpl w:val="69D69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841261"/>
    <w:multiLevelType w:val="hybridMultilevel"/>
    <w:tmpl w:val="79DE96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8148B1"/>
    <w:multiLevelType w:val="multilevel"/>
    <w:tmpl w:val="F43A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9280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771F64"/>
    <w:multiLevelType w:val="hybridMultilevel"/>
    <w:tmpl w:val="15D276C2"/>
    <w:lvl w:ilvl="0" w:tplc="17A809CA">
      <w:numFmt w:val="bullet"/>
      <w:lvlText w:val="•"/>
      <w:lvlJc w:val="left"/>
      <w:pPr>
        <w:ind w:left="825" w:hanging="360"/>
      </w:pPr>
      <w:rPr>
        <w:rFonts w:hint="default"/>
        <w:lang w:val="it-IT" w:eastAsia="en-US" w:bidi="ar-SA"/>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3"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7B76E08"/>
    <w:multiLevelType w:val="multilevel"/>
    <w:tmpl w:val="DE086E4A"/>
    <w:styleLink w:val="WWNum15"/>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093234754">
    <w:abstractNumId w:val="8"/>
  </w:num>
  <w:num w:numId="2" w16cid:durableId="1987122296">
    <w:abstractNumId w:val="35"/>
  </w:num>
  <w:num w:numId="3" w16cid:durableId="7952919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809808">
    <w:abstractNumId w:val="18"/>
  </w:num>
  <w:num w:numId="5" w16cid:durableId="1710688145">
    <w:abstractNumId w:val="24"/>
  </w:num>
  <w:num w:numId="6" w16cid:durableId="1595357854">
    <w:abstractNumId w:val="26"/>
  </w:num>
  <w:num w:numId="7" w16cid:durableId="1211695697">
    <w:abstractNumId w:val="16"/>
  </w:num>
  <w:num w:numId="8" w16cid:durableId="1630623141">
    <w:abstractNumId w:val="33"/>
  </w:num>
  <w:num w:numId="9" w16cid:durableId="256522219">
    <w:abstractNumId w:val="39"/>
  </w:num>
  <w:num w:numId="10" w16cid:durableId="18096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5039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204636">
    <w:abstractNumId w:val="36"/>
  </w:num>
  <w:num w:numId="13" w16cid:durableId="1139956870">
    <w:abstractNumId w:val="20"/>
  </w:num>
  <w:num w:numId="14" w16cid:durableId="1738480185">
    <w:abstractNumId w:val="7"/>
  </w:num>
  <w:num w:numId="15" w16cid:durableId="1904901685">
    <w:abstractNumId w:val="10"/>
  </w:num>
  <w:num w:numId="16" w16cid:durableId="1719669266">
    <w:abstractNumId w:val="11"/>
  </w:num>
  <w:num w:numId="17" w16cid:durableId="1228959785">
    <w:abstractNumId w:val="14"/>
  </w:num>
  <w:num w:numId="18" w16cid:durableId="1515269385">
    <w:abstractNumId w:val="34"/>
  </w:num>
  <w:num w:numId="19" w16cid:durableId="848330264">
    <w:abstractNumId w:val="29"/>
  </w:num>
  <w:num w:numId="20" w16cid:durableId="1302079792">
    <w:abstractNumId w:val="9"/>
  </w:num>
  <w:num w:numId="21" w16cid:durableId="1120033968">
    <w:abstractNumId w:val="23"/>
  </w:num>
  <w:num w:numId="22" w16cid:durableId="1231501945">
    <w:abstractNumId w:val="4"/>
  </w:num>
  <w:num w:numId="23" w16cid:durableId="1415320228">
    <w:abstractNumId w:val="27"/>
  </w:num>
  <w:num w:numId="24" w16cid:durableId="2028285438">
    <w:abstractNumId w:val="12"/>
  </w:num>
  <w:num w:numId="25" w16cid:durableId="248394864">
    <w:abstractNumId w:val="31"/>
  </w:num>
  <w:num w:numId="26" w16cid:durableId="1706141">
    <w:abstractNumId w:val="0"/>
  </w:num>
  <w:num w:numId="27" w16cid:durableId="1155411302">
    <w:abstractNumId w:val="1"/>
  </w:num>
  <w:num w:numId="28" w16cid:durableId="293413150">
    <w:abstractNumId w:val="22"/>
  </w:num>
  <w:num w:numId="29" w16cid:durableId="1863475174">
    <w:abstractNumId w:val="19"/>
  </w:num>
  <w:num w:numId="30" w16cid:durableId="89474162">
    <w:abstractNumId w:val="3"/>
  </w:num>
  <w:num w:numId="31" w16cid:durableId="258565918">
    <w:abstractNumId w:val="13"/>
  </w:num>
  <w:num w:numId="32" w16cid:durableId="1636106687">
    <w:abstractNumId w:val="17"/>
  </w:num>
  <w:num w:numId="33" w16cid:durableId="187062015">
    <w:abstractNumId w:val="25"/>
  </w:num>
  <w:num w:numId="34" w16cid:durableId="2136948451">
    <w:abstractNumId w:val="32"/>
  </w:num>
  <w:num w:numId="35" w16cid:durableId="150753114">
    <w:abstractNumId w:val="5"/>
  </w:num>
  <w:num w:numId="36" w16cid:durableId="930890610">
    <w:abstractNumId w:val="38"/>
  </w:num>
  <w:num w:numId="37" w16cid:durableId="728306772">
    <w:abstractNumId w:val="15"/>
  </w:num>
  <w:num w:numId="38" w16cid:durableId="2081246100">
    <w:abstractNumId w:val="38"/>
    <w:lvlOverride w:ilvl="0">
      <w:startOverride w:val="1"/>
    </w:lvlOverride>
  </w:num>
  <w:num w:numId="39" w16cid:durableId="1257053971">
    <w:abstractNumId w:val="2"/>
  </w:num>
  <w:num w:numId="40" w16cid:durableId="1863661725">
    <w:abstractNumId w:val="30"/>
    <w:lvlOverride w:ilvl="0"/>
    <w:lvlOverride w:ilvl="1"/>
    <w:lvlOverride w:ilvl="2"/>
    <w:lvlOverride w:ilvl="3"/>
    <w:lvlOverride w:ilvl="4"/>
    <w:lvlOverride w:ilvl="5"/>
    <w:lvlOverride w:ilvl="6"/>
    <w:lvlOverride w:ilvl="7"/>
    <w:lvlOverride w:ilvl="8"/>
  </w:num>
  <w:num w:numId="41" w16cid:durableId="775566913">
    <w:abstractNumId w:val="6"/>
    <w:lvlOverride w:ilvl="0"/>
    <w:lvlOverride w:ilvl="1"/>
    <w:lvlOverride w:ilvl="2"/>
    <w:lvlOverride w:ilvl="3"/>
    <w:lvlOverride w:ilvl="4"/>
    <w:lvlOverride w:ilvl="5"/>
    <w:lvlOverride w:ilvl="6"/>
    <w:lvlOverride w:ilvl="7"/>
    <w:lvlOverride w:ilvl="8"/>
  </w:num>
  <w:num w:numId="42" w16cid:durableId="1311180278">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22"/>
    <w:rsid w:val="0000382B"/>
    <w:rsid w:val="00004913"/>
    <w:rsid w:val="000127AA"/>
    <w:rsid w:val="00083359"/>
    <w:rsid w:val="000B1740"/>
    <w:rsid w:val="000B7BDB"/>
    <w:rsid w:val="000C3AB4"/>
    <w:rsid w:val="000F687C"/>
    <w:rsid w:val="00100344"/>
    <w:rsid w:val="00111F16"/>
    <w:rsid w:val="001400F6"/>
    <w:rsid w:val="001572BE"/>
    <w:rsid w:val="001D385D"/>
    <w:rsid w:val="001D652E"/>
    <w:rsid w:val="0021786E"/>
    <w:rsid w:val="00222AF6"/>
    <w:rsid w:val="002255F9"/>
    <w:rsid w:val="00265ACF"/>
    <w:rsid w:val="002765C9"/>
    <w:rsid w:val="00292B42"/>
    <w:rsid w:val="002B5E75"/>
    <w:rsid w:val="003349A5"/>
    <w:rsid w:val="00362897"/>
    <w:rsid w:val="00387DB7"/>
    <w:rsid w:val="003A0D18"/>
    <w:rsid w:val="003A5450"/>
    <w:rsid w:val="003F46C1"/>
    <w:rsid w:val="00447C1D"/>
    <w:rsid w:val="004D5026"/>
    <w:rsid w:val="004E2436"/>
    <w:rsid w:val="00510F6C"/>
    <w:rsid w:val="00536936"/>
    <w:rsid w:val="0056609C"/>
    <w:rsid w:val="005A53A0"/>
    <w:rsid w:val="005E0177"/>
    <w:rsid w:val="00630256"/>
    <w:rsid w:val="00650BD2"/>
    <w:rsid w:val="00781117"/>
    <w:rsid w:val="00787C82"/>
    <w:rsid w:val="007A0D37"/>
    <w:rsid w:val="008054D5"/>
    <w:rsid w:val="0084041F"/>
    <w:rsid w:val="00866F57"/>
    <w:rsid w:val="0089655E"/>
    <w:rsid w:val="008A4C2F"/>
    <w:rsid w:val="008A668A"/>
    <w:rsid w:val="008D0D5C"/>
    <w:rsid w:val="008D7485"/>
    <w:rsid w:val="0093266B"/>
    <w:rsid w:val="00973B60"/>
    <w:rsid w:val="009D34B6"/>
    <w:rsid w:val="009F2D37"/>
    <w:rsid w:val="009F4C22"/>
    <w:rsid w:val="009F5395"/>
    <w:rsid w:val="00A22ED5"/>
    <w:rsid w:val="00A40436"/>
    <w:rsid w:val="00A42E3F"/>
    <w:rsid w:val="00A506B5"/>
    <w:rsid w:val="00A5138A"/>
    <w:rsid w:val="00A65DEE"/>
    <w:rsid w:val="00A70184"/>
    <w:rsid w:val="00A918C7"/>
    <w:rsid w:val="00A94BEA"/>
    <w:rsid w:val="00AF0CDE"/>
    <w:rsid w:val="00B27305"/>
    <w:rsid w:val="00B34B61"/>
    <w:rsid w:val="00C66539"/>
    <w:rsid w:val="00C8042D"/>
    <w:rsid w:val="00C9379B"/>
    <w:rsid w:val="00C941F5"/>
    <w:rsid w:val="00CF1045"/>
    <w:rsid w:val="00D103DD"/>
    <w:rsid w:val="00D94D1F"/>
    <w:rsid w:val="00DA69C9"/>
    <w:rsid w:val="00E111A7"/>
    <w:rsid w:val="00E1540D"/>
    <w:rsid w:val="00EA1DE8"/>
    <w:rsid w:val="00EB243B"/>
    <w:rsid w:val="00EF5CC3"/>
    <w:rsid w:val="00F35DE5"/>
    <w:rsid w:val="00F63934"/>
    <w:rsid w:val="00FA5DE1"/>
    <w:rsid w:val="00FF4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63CD"/>
  <w15:docId w15:val="{A1C1754E-C227-4B13-BB20-11C3E3EF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DE8"/>
    <w:pPr>
      <w:spacing w:before="200" w:after="200" w:line="276" w:lineRule="auto"/>
    </w:pPr>
    <w:rPr>
      <w:sz w:val="22"/>
      <w:lang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uiPriority w:val="1"/>
    <w:qFormat/>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uiPriority w:val="1"/>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eastAsia="it-IT" w:bidi="ar-SA"/>
    </w:rPr>
  </w:style>
  <w:style w:type="character" w:customStyle="1" w:styleId="whitespacepreserver">
    <w:name w:val="whitespace_preserver"/>
    <w:basedOn w:val="Carpredefinitoparagrafo"/>
    <w:rsid w:val="005A53A0"/>
  </w:style>
  <w:style w:type="character" w:styleId="Menzionenonrisolta">
    <w:name w:val="Unresolved Mention"/>
    <w:uiPriority w:val="99"/>
    <w:semiHidden/>
    <w:unhideWhenUsed/>
    <w:rsid w:val="005A53A0"/>
    <w:rPr>
      <w:color w:val="605E5C"/>
      <w:shd w:val="clear" w:color="auto" w:fill="E1DFDD"/>
    </w:rPr>
  </w:style>
  <w:style w:type="character" w:customStyle="1" w:styleId="ParagrafoelencoCarattere">
    <w:name w:val="Paragrafo elenco Carattere"/>
    <w:link w:val="Paragrafoelenco"/>
    <w:locked/>
    <w:rsid w:val="005A53A0"/>
    <w:rPr>
      <w:sz w:val="22"/>
      <w:lang w:val="en-US" w:eastAsia="en-US" w:bidi="en-US"/>
    </w:rPr>
  </w:style>
  <w:style w:type="paragraph" w:customStyle="1" w:styleId="Corpodeltesto">
    <w:name w:val="Corpo del testo"/>
    <w:basedOn w:val="Normale"/>
    <w:link w:val="CorpodeltestoCarattere"/>
    <w:semiHidden/>
    <w:rsid w:val="005A53A0"/>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5A53A0"/>
    <w:rPr>
      <w:rFonts w:ascii="Arial" w:hAnsi="Arial"/>
      <w:b/>
      <w:bCs/>
      <w:sz w:val="22"/>
      <w:szCs w:val="24"/>
    </w:rPr>
  </w:style>
  <w:style w:type="character" w:customStyle="1" w:styleId="Normale1">
    <w:name w:val="Normale1"/>
    <w:rsid w:val="005A53A0"/>
    <w:rPr>
      <w:rFonts w:ascii="Helvetica" w:hAnsi="Helvetica"/>
      <w:sz w:val="24"/>
    </w:rPr>
  </w:style>
  <w:style w:type="character" w:customStyle="1" w:styleId="Corpodeltesto2Carattere">
    <w:name w:val="Corpo del testo 2 Carattere"/>
    <w:link w:val="Corpodeltesto2"/>
    <w:semiHidden/>
    <w:rsid w:val="005A53A0"/>
    <w:rPr>
      <w:rFonts w:ascii="Arial" w:hAnsi="Arial"/>
      <w:szCs w:val="24"/>
      <w:lang w:val="x-none"/>
    </w:rPr>
  </w:style>
  <w:style w:type="paragraph" w:styleId="Corpodeltesto2">
    <w:name w:val="Body Text 2"/>
    <w:basedOn w:val="Normale"/>
    <w:link w:val="Corpodeltesto2Carattere"/>
    <w:semiHidden/>
    <w:rsid w:val="005A53A0"/>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5A53A0"/>
    <w:rPr>
      <w:sz w:val="22"/>
      <w:lang w:val="en-US" w:eastAsia="en-US" w:bidi="en-US"/>
    </w:rPr>
  </w:style>
  <w:style w:type="character" w:customStyle="1" w:styleId="RientrocorpodeltestoCarattere">
    <w:name w:val="Rientro corpo del testo Carattere"/>
    <w:link w:val="Rientrocorpodeltesto"/>
    <w:semiHidden/>
    <w:rsid w:val="005A53A0"/>
    <w:rPr>
      <w:rFonts w:ascii="Arial" w:hAnsi="Arial"/>
      <w:szCs w:val="24"/>
      <w:lang w:val="x-none"/>
    </w:rPr>
  </w:style>
  <w:style w:type="paragraph" w:styleId="Rientrocorpodeltesto">
    <w:name w:val="Body Text Indent"/>
    <w:basedOn w:val="Normale"/>
    <w:link w:val="RientrocorpodeltestoCarattere"/>
    <w:semiHidden/>
    <w:rsid w:val="005A53A0"/>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5A53A0"/>
    <w:rPr>
      <w:sz w:val="22"/>
      <w:lang w:val="en-US" w:eastAsia="en-US" w:bidi="en-US"/>
    </w:rPr>
  </w:style>
  <w:style w:type="character" w:customStyle="1" w:styleId="Titolo11">
    <w:name w:val="Titolo1"/>
    <w:rsid w:val="005A53A0"/>
    <w:rPr>
      <w:rFonts w:ascii="HO Futura HeavyOblique" w:hAnsi="HO Futura HeavyOblique"/>
      <w:sz w:val="26"/>
    </w:rPr>
  </w:style>
  <w:style w:type="character" w:customStyle="1" w:styleId="TestonotaapidipaginaCarattere">
    <w:name w:val="Testo nota a piè di pagina Carattere"/>
    <w:link w:val="Testonotaapidipagina"/>
    <w:semiHidden/>
    <w:rsid w:val="005A53A0"/>
    <w:rPr>
      <w:rFonts w:ascii="Arial" w:hAnsi="Arial"/>
      <w:lang w:val="x-none"/>
    </w:rPr>
  </w:style>
  <w:style w:type="paragraph" w:styleId="Testonotaapidipagina">
    <w:name w:val="footnote text"/>
    <w:basedOn w:val="Normale"/>
    <w:link w:val="TestonotaapidipaginaCarattere"/>
    <w:semiHidden/>
    <w:unhideWhenUsed/>
    <w:rsid w:val="005A53A0"/>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5A53A0"/>
    <w:rPr>
      <w:lang w:val="en-US" w:eastAsia="en-US" w:bidi="en-US"/>
    </w:rPr>
  </w:style>
  <w:style w:type="character" w:customStyle="1" w:styleId="Rientrocorpodeltesto2Carattere">
    <w:name w:val="Rientro corpo del testo 2 Carattere"/>
    <w:link w:val="Rientrocorpodeltesto2"/>
    <w:semiHidden/>
    <w:rsid w:val="005A53A0"/>
    <w:rPr>
      <w:rFonts w:ascii="Arial" w:hAnsi="Arial"/>
      <w:sz w:val="24"/>
      <w:szCs w:val="24"/>
      <w:lang w:val="x-none"/>
    </w:rPr>
  </w:style>
  <w:style w:type="paragraph" w:styleId="Rientrocorpodeltesto2">
    <w:name w:val="Body Text Indent 2"/>
    <w:basedOn w:val="Normale"/>
    <w:link w:val="Rientrocorpodeltesto2Carattere"/>
    <w:semiHidden/>
    <w:unhideWhenUsed/>
    <w:rsid w:val="005A53A0"/>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5A53A0"/>
    <w:rPr>
      <w:sz w:val="22"/>
      <w:lang w:val="en-US" w:eastAsia="en-US" w:bidi="en-US"/>
    </w:rPr>
  </w:style>
  <w:style w:type="paragraph" w:customStyle="1" w:styleId="LndNormale1">
    <w:name w:val="LndNormale1"/>
    <w:basedOn w:val="Normale"/>
    <w:rsid w:val="005A53A0"/>
    <w:pPr>
      <w:spacing w:before="0" w:after="0" w:line="240" w:lineRule="auto"/>
      <w:jc w:val="both"/>
    </w:pPr>
    <w:rPr>
      <w:rFonts w:ascii="Arial" w:hAnsi="Arial"/>
      <w:noProof/>
      <w:lang w:eastAsia="it-IT" w:bidi="ar-SA"/>
    </w:rPr>
  </w:style>
  <w:style w:type="paragraph" w:customStyle="1" w:styleId="LndStileBase">
    <w:name w:val="LndStileBase"/>
    <w:rsid w:val="005A53A0"/>
    <w:rPr>
      <w:rFonts w:ascii="Arial" w:hAnsi="Arial"/>
      <w:noProof/>
      <w:sz w:val="22"/>
    </w:rPr>
  </w:style>
  <w:style w:type="paragraph" w:customStyle="1" w:styleId="xl24">
    <w:name w:val="xl24"/>
    <w:basedOn w:val="Normale"/>
    <w:rsid w:val="005A53A0"/>
    <w:pPr>
      <w:spacing w:before="100" w:beforeAutospacing="1" w:after="100" w:afterAutospacing="1" w:line="240" w:lineRule="auto"/>
      <w:textAlignment w:val="center"/>
    </w:pPr>
    <w:rPr>
      <w:rFonts w:ascii="Arial" w:eastAsia="Arial Unicode MS" w:hAnsi="Arial" w:cs="Arial"/>
      <w:sz w:val="16"/>
      <w:szCs w:val="16"/>
      <w:lang w:eastAsia="it-IT" w:bidi="ar-SA"/>
    </w:rPr>
  </w:style>
  <w:style w:type="character" w:customStyle="1" w:styleId="apple-converted-space">
    <w:name w:val="apple-converted-space"/>
    <w:basedOn w:val="Carpredefinitoparagrafo"/>
    <w:rsid w:val="005A53A0"/>
  </w:style>
  <w:style w:type="paragraph" w:styleId="Intestazionemessaggio">
    <w:name w:val="Message Header"/>
    <w:basedOn w:val="Corpodeltesto"/>
    <w:link w:val="IntestazionemessaggioCarattere"/>
    <w:rsid w:val="005A53A0"/>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sid w:val="005A53A0"/>
    <w:rPr>
      <w:rFonts w:ascii="Garamond" w:hAnsi="Garamond"/>
      <w:spacing w:val="-5"/>
      <w:sz w:val="24"/>
      <w:lang w:val="x-none"/>
    </w:rPr>
  </w:style>
  <w:style w:type="paragraph" w:customStyle="1" w:styleId="Contenutotabella">
    <w:name w:val="Contenuto tabella"/>
    <w:basedOn w:val="Normale"/>
    <w:rsid w:val="005A53A0"/>
    <w:pPr>
      <w:widowControl w:val="0"/>
      <w:suppressLineNumbers/>
      <w:suppressAutoHyphens/>
      <w:spacing w:before="0" w:after="0" w:line="240" w:lineRule="auto"/>
    </w:pPr>
    <w:rPr>
      <w:rFonts w:ascii="Times New Roman" w:eastAsia="Lucida Sans Unicode" w:hAnsi="Times New Roman"/>
      <w:kern w:val="1"/>
      <w:sz w:val="24"/>
      <w:szCs w:val="24"/>
      <w:lang w:bidi="ar-SA"/>
    </w:rPr>
  </w:style>
  <w:style w:type="paragraph" w:customStyle="1" w:styleId="Default">
    <w:name w:val="Default"/>
    <w:rsid w:val="005A53A0"/>
    <w:pPr>
      <w:autoSpaceDE w:val="0"/>
      <w:autoSpaceDN w:val="0"/>
      <w:adjustRightInd w:val="0"/>
    </w:pPr>
    <w:rPr>
      <w:rFonts w:eastAsia="Calibri" w:cs="Calibri"/>
      <w:color w:val="000000"/>
      <w:sz w:val="24"/>
      <w:szCs w:val="24"/>
    </w:rPr>
  </w:style>
  <w:style w:type="paragraph" w:customStyle="1" w:styleId="Paragrafoelenco1">
    <w:name w:val="Paragrafo elenco1"/>
    <w:basedOn w:val="Normale"/>
    <w:rsid w:val="005A53A0"/>
    <w:pPr>
      <w:suppressAutoHyphens/>
      <w:spacing w:before="0"/>
      <w:ind w:left="720"/>
      <w:contextualSpacing/>
    </w:pPr>
    <w:rPr>
      <w:rFonts w:eastAsia="Calibri"/>
      <w:kern w:val="2"/>
      <w:szCs w:val="22"/>
      <w:lang w:bidi="ar-SA"/>
    </w:rPr>
  </w:style>
  <w:style w:type="paragraph" w:customStyle="1" w:styleId="Stile1">
    <w:name w:val="Stile1"/>
    <w:basedOn w:val="Titolo2"/>
    <w:link w:val="Stile1Carattere"/>
    <w:qFormat/>
    <w:rsid w:val="005A53A0"/>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5A53A0"/>
    <w:rPr>
      <w:rFonts w:ascii="Arial" w:eastAsia="MS Mincho" w:hAnsi="Arial"/>
      <w:bCs/>
      <w:i/>
      <w:color w:val="4F81BD"/>
      <w:sz w:val="26"/>
      <w:szCs w:val="26"/>
      <w:lang w:val="x-none" w:eastAsia="x-none"/>
    </w:rPr>
  </w:style>
  <w:style w:type="character" w:customStyle="1" w:styleId="TITOLOCU">
    <w:name w:val="TITOLO C.U."/>
    <w:qFormat/>
    <w:rsid w:val="005A53A0"/>
    <w:rPr>
      <w:rFonts w:ascii="Arial" w:hAnsi="Arial"/>
      <w:sz w:val="24"/>
    </w:rPr>
  </w:style>
  <w:style w:type="paragraph" w:customStyle="1" w:styleId="IntestazioneLogoSinistra">
    <w:name w:val="Intestazione Logo Sinistra"/>
    <w:rsid w:val="005A53A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A53A0"/>
  </w:style>
  <w:style w:type="character" w:customStyle="1" w:styleId="IntestazioneComitatoCarattere">
    <w:name w:val="Intestazione Comitato Carattere"/>
    <w:link w:val="IntestazioneComitato"/>
    <w:rsid w:val="005A53A0"/>
    <w:rPr>
      <w:sz w:val="22"/>
      <w:lang w:val="en-US" w:eastAsia="en-US" w:bidi="en-US"/>
    </w:rPr>
  </w:style>
  <w:style w:type="paragraph" w:customStyle="1" w:styleId="Carattere">
    <w:name w:val="Carattere"/>
    <w:basedOn w:val="Normale"/>
    <w:rsid w:val="005A53A0"/>
    <w:pPr>
      <w:spacing w:before="0" w:after="160" w:line="240" w:lineRule="exact"/>
    </w:pPr>
    <w:rPr>
      <w:rFonts w:ascii="Verdana" w:hAnsi="Verdana" w:cs="Verdana"/>
      <w:lang w:bidi="ar-SA"/>
    </w:rPr>
  </w:style>
  <w:style w:type="paragraph" w:customStyle="1" w:styleId="TITOLOCAMPIONATO0">
    <w:name w:val="TITOLO_CAMPIONATO"/>
    <w:basedOn w:val="Normale"/>
    <w:rsid w:val="005A53A0"/>
    <w:pPr>
      <w:spacing w:before="100" w:beforeAutospacing="1" w:after="100" w:afterAutospacing="1" w:line="240" w:lineRule="auto"/>
      <w:jc w:val="center"/>
    </w:pPr>
    <w:rPr>
      <w:rFonts w:ascii="Arial" w:eastAsia="Arial" w:hAnsi="Arial" w:cs="Arial"/>
      <w:b/>
      <w:color w:val="000000"/>
      <w:sz w:val="36"/>
      <w:szCs w:val="36"/>
      <w:lang w:eastAsia="it-IT" w:bidi="ar-SA"/>
    </w:rPr>
  </w:style>
  <w:style w:type="paragraph" w:customStyle="1" w:styleId="TITOLOPRINC0">
    <w:name w:val="TITOLO_PRINC"/>
    <w:basedOn w:val="Normale"/>
    <w:rsid w:val="005A53A0"/>
    <w:pPr>
      <w:spacing w:before="100" w:beforeAutospacing="1" w:after="100" w:afterAutospacing="1" w:line="240" w:lineRule="auto"/>
      <w:jc w:val="center"/>
    </w:pPr>
    <w:rPr>
      <w:rFonts w:ascii="Arial" w:eastAsia="Arial" w:hAnsi="Arial" w:cs="Arial"/>
      <w:b/>
      <w:color w:val="000000"/>
      <w:sz w:val="36"/>
      <w:szCs w:val="36"/>
      <w:lang w:eastAsia="it-IT" w:bidi="ar-SA"/>
    </w:rPr>
  </w:style>
  <w:style w:type="paragraph" w:customStyle="1" w:styleId="SOTTOTITOLOCAMPIONATO10">
    <w:name w:val="SOTTOTITOLO_CAMPIONATO_1"/>
    <w:basedOn w:val="Normale"/>
    <w:rsid w:val="005A53A0"/>
    <w:pPr>
      <w:spacing w:before="0" w:after="0" w:line="240" w:lineRule="auto"/>
    </w:pPr>
    <w:rPr>
      <w:rFonts w:ascii="Arial" w:eastAsia="Arial" w:hAnsi="Arial" w:cs="Arial"/>
      <w:b/>
      <w:color w:val="000000"/>
      <w:sz w:val="24"/>
      <w:szCs w:val="24"/>
      <w:lang w:eastAsia="it-IT" w:bidi="ar-SA"/>
    </w:rPr>
  </w:style>
  <w:style w:type="paragraph" w:customStyle="1" w:styleId="SOTTOTITOLOCAMPIONATO20">
    <w:name w:val="SOTTOTITOLO_CAMPIONATO_2"/>
    <w:basedOn w:val="Normale"/>
    <w:rsid w:val="005A53A0"/>
    <w:pPr>
      <w:spacing w:before="0" w:after="0" w:line="240" w:lineRule="auto"/>
    </w:pPr>
    <w:rPr>
      <w:rFonts w:ascii="Arial" w:eastAsia="Arial" w:hAnsi="Arial" w:cs="Arial"/>
      <w:color w:val="000000"/>
      <w:lang w:eastAsia="it-IT" w:bidi="ar-SA"/>
    </w:rPr>
  </w:style>
  <w:style w:type="paragraph" w:customStyle="1" w:styleId="TITOLO7B0">
    <w:name w:val="TITOLO7B"/>
    <w:basedOn w:val="Normale"/>
    <w:rsid w:val="005A53A0"/>
    <w:pPr>
      <w:spacing w:before="0" w:after="0" w:line="240" w:lineRule="auto"/>
    </w:pPr>
    <w:rPr>
      <w:rFonts w:ascii="Arial" w:eastAsia="Arial" w:hAnsi="Arial" w:cs="Arial"/>
      <w:color w:val="000000"/>
      <w:lang w:eastAsia="it-IT" w:bidi="ar-SA"/>
    </w:rPr>
  </w:style>
  <w:style w:type="paragraph" w:customStyle="1" w:styleId="0tabella">
    <w:name w:val="0_tabella"/>
    <w:basedOn w:val="Nessunaspaziatura"/>
    <w:link w:val="0tabellaCarattere"/>
    <w:qFormat/>
    <w:rsid w:val="005A53A0"/>
    <w:rPr>
      <w:rFonts w:ascii="Verdana" w:eastAsia="Calibri" w:hAnsi="Verdana"/>
    </w:rPr>
  </w:style>
  <w:style w:type="table" w:styleId="Sfondomedio1-Colore1">
    <w:name w:val="Medium Shading 1 Accent 1"/>
    <w:basedOn w:val="Tabellanormale"/>
    <w:uiPriority w:val="63"/>
    <w:rsid w:val="005A53A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5A53A0"/>
    <w:rPr>
      <w:rFonts w:ascii="Verdana" w:eastAsia="Calibri" w:hAnsi="Verdana"/>
      <w:sz w:val="22"/>
      <w:lang w:eastAsia="en-US" w:bidi="en-US"/>
    </w:rPr>
  </w:style>
  <w:style w:type="character" w:customStyle="1" w:styleId="Nessuno">
    <w:name w:val="Nessuno"/>
    <w:rsid w:val="005A53A0"/>
  </w:style>
  <w:style w:type="table" w:customStyle="1" w:styleId="Grigliatabella1">
    <w:name w:val="Griglia tabella1"/>
    <w:basedOn w:val="Tabellanormale"/>
    <w:next w:val="Grigliatabella"/>
    <w:uiPriority w:val="39"/>
    <w:rsid w:val="005A53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53A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sid w:val="005A53A0"/>
    <w:rPr>
      <w:rFonts w:eastAsia="Calibri" w:cs="Calibri"/>
    </w:rPr>
  </w:style>
  <w:style w:type="character" w:customStyle="1" w:styleId="koowaheaderitem">
    <w:name w:val="koowa_header__item"/>
    <w:basedOn w:val="Carpredefinitoparagrafo"/>
    <w:rsid w:val="005A53A0"/>
  </w:style>
  <w:style w:type="table" w:customStyle="1" w:styleId="TableNormal1">
    <w:name w:val="Table Normal1"/>
    <w:rsid w:val="005A53A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ile2">
    <w:name w:val="Stile2"/>
    <w:basedOn w:val="Normale"/>
    <w:link w:val="Stile2Carattere"/>
    <w:qFormat/>
    <w:rsid w:val="005A53A0"/>
    <w:pPr>
      <w:shd w:val="clear" w:color="auto" w:fill="CCCCCC"/>
      <w:spacing w:before="80" w:after="40" w:line="240" w:lineRule="auto"/>
      <w:jc w:val="center"/>
    </w:pPr>
    <w:rPr>
      <w:rFonts w:ascii="Arial" w:hAnsi="Arial" w:cs="Arial"/>
      <w:b/>
      <w:bCs/>
      <w:color w:val="000000"/>
      <w:sz w:val="36"/>
      <w:szCs w:val="36"/>
      <w:lang w:eastAsia="it-IT" w:bidi="ar-SA"/>
    </w:rPr>
  </w:style>
  <w:style w:type="character" w:customStyle="1" w:styleId="Stile2Carattere">
    <w:name w:val="Stile2 Carattere"/>
    <w:link w:val="Stile2"/>
    <w:rsid w:val="005A53A0"/>
    <w:rPr>
      <w:rFonts w:ascii="Arial" w:hAnsi="Arial" w:cs="Arial"/>
      <w:b/>
      <w:bCs/>
      <w:color w:val="000000"/>
      <w:sz w:val="36"/>
      <w:szCs w:val="36"/>
      <w:shd w:val="clear" w:color="auto" w:fill="CCCCCC"/>
    </w:rPr>
  </w:style>
  <w:style w:type="paragraph" w:customStyle="1" w:styleId="Textbody">
    <w:name w:val="Text body"/>
    <w:basedOn w:val="Standard"/>
    <w:rsid w:val="005A53A0"/>
    <w:pPr>
      <w:widowControl/>
      <w:jc w:val="both"/>
    </w:pPr>
    <w:rPr>
      <w:rFonts w:ascii="Times New Roman" w:eastAsia="Times New Roman" w:hAnsi="Times New Roman" w:cs="Times New Roman"/>
      <w:color w:val="auto"/>
      <w:sz w:val="28"/>
      <w:szCs w:val="28"/>
      <w:lang w:bidi="ar-SA"/>
    </w:rPr>
  </w:style>
  <w:style w:type="numbering" w:customStyle="1" w:styleId="WWNum14">
    <w:name w:val="WWNum14"/>
    <w:basedOn w:val="Nessunelenco"/>
    <w:rsid w:val="005A53A0"/>
    <w:pPr>
      <w:numPr>
        <w:numId w:val="35"/>
      </w:numPr>
    </w:pPr>
  </w:style>
  <w:style w:type="numbering" w:customStyle="1" w:styleId="WWNum15">
    <w:name w:val="WWNum15"/>
    <w:basedOn w:val="Nessunelenco"/>
    <w:rsid w:val="005A53A0"/>
    <w:pPr>
      <w:numPr>
        <w:numId w:val="36"/>
      </w:numPr>
    </w:pPr>
  </w:style>
  <w:style w:type="numbering" w:customStyle="1" w:styleId="WWNum16">
    <w:name w:val="WWNum16"/>
    <w:basedOn w:val="Nessunelenco"/>
    <w:rsid w:val="005A53A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3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unicati.lnd.it/storage/comunicati/2025/2026/LND/CU_N__331_AA_e_N__332_AA_FIGC_-_Provvedimenti_della_Procura_Federale.pdf" TargetMode="External"/><Relationship Id="rId18" Type="http://schemas.openxmlformats.org/officeDocument/2006/relationships/hyperlink" Target="https://comunicati.lnd.it/storage/comunicati/2025/2026/LND/Torneo_delle_Regioni_di_Calcio_a_5__categorie_Calcio_a_5_maschile_e_femminile.pdf" TargetMode="External"/><Relationship Id="rId26" Type="http://schemas.openxmlformats.org/officeDocument/2006/relationships/hyperlink" Target="https://comunicati.lnd.it/storage/comunicati/2025/2026/LND/Circolare_n__5-2026_-_Centro_Studi_Tributari_LND.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mailto:del.pavia@lnd.it" TargetMode="External"/><Relationship Id="rId7" Type="http://schemas.openxmlformats.org/officeDocument/2006/relationships/endnotes" Target="endnotes.xml"/><Relationship Id="rId12" Type="http://schemas.openxmlformats.org/officeDocument/2006/relationships/hyperlink" Target="https://comunicati.lnd.it/storage/comunicati/2025/2026/LND/Coppa_Italia_Dilettanti_2025_2026_-_fase_nazionale_-_Programma_gare_Gruppo__G__-_Variazione_campo_di_gioco_gara_NIBBIANO_E_VALTIDONE_-_SANGIOVANNESE_1927_dell_11_febbraio_2026___.pdf" TargetMode="External"/><Relationship Id="rId17" Type="http://schemas.openxmlformats.org/officeDocument/2006/relationships/hyperlink" Target="https://comunicati.lnd.it/storage/comunicati/2025/2026/LND/Torneo_delle_Regioni_di_Calcio_a_11__categorie_Allievi_U17_e_Giovanissimi_U15_maschili.pdf" TargetMode="External"/><Relationship Id="rId25" Type="http://schemas.openxmlformats.org/officeDocument/2006/relationships/hyperlink" Target="https://comunicati.lnd.it/storage/comunicati/2025/2026/LND/COPPA_ITALIA_DILETTANTI_-_FASE_NAZIONALE_-_RISULTATI_PRIMA_GIORNATA_DI_GARE.pdf" TargetMode="External"/><Relationship Id="rId33" Type="http://schemas.openxmlformats.org/officeDocument/2006/relationships/hyperlink" Target="https://www.crlombardia.it/documenti/32306/comunicato-ufficiale-numero-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unicati.lnd.it/storage/comunicati/2025/2026/LND/Torneo_delle_Regioni_di_Calcio_a_11__categorie_Juniores_U19_maschile_e_Calcio_Femminile.pdf" TargetMode="External"/><Relationship Id="rId20" Type="http://schemas.openxmlformats.org/officeDocument/2006/relationships/hyperlink" Target="https://comunicati.lnd.it/storage/comunicati/2025/2026/LND/variazione_nomine_Delegazioni_Provinciali_di_Lecco_e_Varese.pdf" TargetMode="External"/><Relationship Id="rId29" Type="http://schemas.openxmlformats.org/officeDocument/2006/relationships/hyperlink" Target="https://anagrafefederale.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lombardia.it" TargetMode="External"/><Relationship Id="rId24" Type="http://schemas.openxmlformats.org/officeDocument/2006/relationships/hyperlink" Target="https://comunicati.lnd.it/storage/comunicati/2025/2026/LND/CU_DAL_N__340_AA_al_N__344_AA_FIGC_-_PROVVEDIMENTI_DELLA_PROCURA_FEDERALE.pdf" TargetMode="External"/><Relationship Id="rId32" Type="http://schemas.openxmlformats.org/officeDocument/2006/relationships/hyperlink" Target="https://www.crlombardia.it/documenti/32246/comunicato-ufficiale-numero-3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unicati.lnd.it/storage/comunicati/2025/2026/LND/C_U__n__336_AA__337_AA_e_338_AA_FIGC_-_Provvedimenti_della_Procura_Federale.pdf" TargetMode="External"/><Relationship Id="rId23" Type="http://schemas.openxmlformats.org/officeDocument/2006/relationships/hyperlink" Target="https://comunicati.lnd.it/storage/comunicati/2025/2026/LND/Obbligo_impiego_calciatori_in_relazione_all_et___Campionati_di_Eccellenza_e_Promozione__e_impiego__fuori_quota__Campionati_Juniores_Under_19_e_Campionati_Under_18_dilettanti_Stagione_Sportiva_2026_2027.pdf" TargetMode="External"/><Relationship Id="rId28" Type="http://schemas.openxmlformats.org/officeDocument/2006/relationships/hyperlink" Target="https://fifaclearinghouse.org/" TargetMode="External"/><Relationship Id="rId36" Type="http://schemas.openxmlformats.org/officeDocument/2006/relationships/hyperlink" Target="https://t.me/+bQ-7XACw3ek0ODA0" TargetMode="External"/><Relationship Id="rId10" Type="http://schemas.openxmlformats.org/officeDocument/2006/relationships/hyperlink" Target="mailto:lndpavia@pec.comitatoregionalelombardia.it" TargetMode="External"/><Relationship Id="rId19" Type="http://schemas.openxmlformats.org/officeDocument/2006/relationships/hyperlink" Target="https://comunicati.lnd.it/storage/comunicati/2025/2026/LND/Torneo_delle_Regioni_di_Calcio_a_5__categorie_Allievi_U17_e_Giovanissimi_U15_maschili_di_Calcio_a_5.pdf" TargetMode="External"/><Relationship Id="rId31" Type="http://schemas.openxmlformats.org/officeDocument/2006/relationships/hyperlink" Target="https://docs.google.com/forms/d/e/1FAIpQLSeJYhmkepD2G0sZumKMZQpaaHQsFb4ZSXeU4SU1KYn9yg8Cgw/viewform?usp=publish-editor" TargetMode="External"/><Relationship Id="rId4" Type="http://schemas.openxmlformats.org/officeDocument/2006/relationships/settings" Target="settings.xml"/><Relationship Id="rId9" Type="http://schemas.openxmlformats.org/officeDocument/2006/relationships/hyperlink" Target="mailto:del.pavia@lnd.it" TargetMode="External"/><Relationship Id="rId14" Type="http://schemas.openxmlformats.org/officeDocument/2006/relationships/hyperlink" Target="https://comunicati.lnd.it/storage/comunicati/2025/2026/LND/C_U__n__333_AA__334_AA_e_335_AA_della_FIGC_-_Provvedimenti_della_Procura_Federale.pdf" TargetMode="External"/><Relationship Id="rId22" Type="http://schemas.openxmlformats.org/officeDocument/2006/relationships/hyperlink" Target="https://pixabay.com/en/attention-warning-sign-triangular-297169/" TargetMode="External"/><Relationship Id="rId27" Type="http://schemas.openxmlformats.org/officeDocument/2006/relationships/hyperlink" Target="https://comunicati.lnd.it/storage/comunicati/2025/2026/LND/Piattaforma_consultazione_farmaci_Lista_sostanze_e_metodi_proibiti_WADA.pdf" TargetMode="External"/><Relationship Id="rId30" Type="http://schemas.openxmlformats.org/officeDocument/2006/relationships/hyperlink" Target="https://docs.google.com/forms/d/e/1FAIpQLSf0-VfvvgKKZsb3eHH7_On_4QNM3s_ZdDHyrOjGN_owqjWA7A/viewform" TargetMode="External"/><Relationship Id="rId35" Type="http://schemas.openxmlformats.org/officeDocument/2006/relationships/hyperlink" Target="mailto:segretario.pavia@lnd.i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16D0-E98B-4ECF-AF04-B9B1852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98</Words>
  <Characters>46730</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819</CharactersWithSpaces>
  <SharedDoc>false</SharedDoc>
  <HLinks>
    <vt:vector size="18" baseType="variant">
      <vt:variant>
        <vt:i4>7012462</vt:i4>
      </vt:variant>
      <vt:variant>
        <vt:i4>6</vt:i4>
      </vt:variant>
      <vt:variant>
        <vt:i4>0</vt:i4>
      </vt:variant>
      <vt:variant>
        <vt:i4>5</vt:i4>
      </vt:variant>
      <vt:variant>
        <vt:lpwstr>http://www.crlombardia.it/</vt:lpwstr>
      </vt:variant>
      <vt:variant>
        <vt:lpwstr/>
      </vt:variant>
      <vt:variant>
        <vt:i4>6488088</vt:i4>
      </vt:variant>
      <vt:variant>
        <vt:i4>3</vt:i4>
      </vt:variant>
      <vt:variant>
        <vt:i4>0</vt:i4>
      </vt:variant>
      <vt:variant>
        <vt:i4>5</vt:i4>
      </vt:variant>
      <vt:variant>
        <vt:lpwstr>mailto:lndpavia@pec.comitatoregionalelombardia.it</vt:lpwstr>
      </vt:variant>
      <vt:variant>
        <vt:lpwstr/>
      </vt:variant>
      <vt:variant>
        <vt:i4>7077897</vt:i4>
      </vt:variant>
      <vt:variant>
        <vt:i4>0</vt:i4>
      </vt:variant>
      <vt:variant>
        <vt:i4>0</vt:i4>
      </vt:variant>
      <vt:variant>
        <vt:i4>5</vt:i4>
      </vt:variant>
      <vt:variant>
        <vt:lpwstr>mailto:del.pavia@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igc Lnd Pavia</cp:lastModifiedBy>
  <cp:revision>10</cp:revision>
  <dcterms:created xsi:type="dcterms:W3CDTF">2026-02-12T13:51:00Z</dcterms:created>
  <dcterms:modified xsi:type="dcterms:W3CDTF">2026-02-12T15:42:00Z</dcterms:modified>
</cp:coreProperties>
</file>